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07F" w:rsidRDefault="00FF607F">
      <w:pPr>
        <w:rPr>
          <w:rFonts w:ascii="Arial" w:hAnsi="Arial" w:cs="Arial"/>
          <w:sz w:val="36"/>
        </w:rPr>
      </w:pPr>
    </w:p>
    <w:p w:rsidR="000B1985" w:rsidRDefault="000B1985">
      <w:pPr>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295AFC" w:rsidRDefault="00295AFC" w:rsidP="000B1985">
      <w:pPr>
        <w:tabs>
          <w:tab w:val="left" w:pos="1245"/>
        </w:tabs>
        <w:rPr>
          <w:rFonts w:ascii="Arial" w:hAnsi="Arial" w:cs="Arial"/>
          <w:sz w:val="144"/>
          <w:szCs w:val="144"/>
        </w:rPr>
      </w:pPr>
    </w:p>
    <w:p w:rsidR="00F319EC" w:rsidRDefault="008D5B58" w:rsidP="00F319EC">
      <w:pPr>
        <w:tabs>
          <w:tab w:val="left" w:pos="1245"/>
        </w:tabs>
        <w:jc w:val="center"/>
        <w:rPr>
          <w:rFonts w:ascii="Arial" w:hAnsi="Arial" w:cs="Arial"/>
          <w:sz w:val="144"/>
          <w:szCs w:val="144"/>
        </w:rPr>
      </w:pPr>
      <w:r>
        <w:rPr>
          <w:noProof/>
          <w:lang w:val="en-US"/>
        </w:rPr>
        <w:pict>
          <v:shapetype id="_x0000_t202" coordsize="21600,21600" o:spt="202" path="m,l,21600r21600,l21600,xe">
            <v:stroke joinstyle="miter"/>
            <v:path gradientshapeok="t" o:connecttype="rect"/>
          </v:shapetype>
          <v:shape id="Text Box 22" o:spid="_x0000_s1026" type="#_x0000_t202" style="position:absolute;left:0;text-align:left;margin-left:42.5pt;margin-top:.65pt;width:472.85pt;height:12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" filled="f" stroked="f">
            <v:textbox>
              <w:txbxContent>
                <w:p w:rsidR="00E133E4" w:rsidRPr="00F319EC" w:rsidRDefault="00E133E4" w:rsidP="00F319EC">
                  <w:pPr>
                    <w:pStyle w:val="NormalWeb"/>
                    <w:spacing w:before="0" w:beforeAutospacing="0" w:after="0" w:afterAutospacing="0"/>
                    <w:jc w:val="center"/>
                    <w:rPr>
                      <w:color w:val="9999FF"/>
                      <w:sz w:val="180"/>
                      <w:szCs w:val="144"/>
                    </w:rPr>
                  </w:pPr>
                  <w:r w:rsidRPr="00F319EC">
                    <w:rPr>
                      <w:color w:val="9999FF"/>
                      <w:sz w:val="180"/>
                      <w:szCs w:val="144"/>
                    </w:rPr>
                    <w:t>Abstract</w:t>
                  </w:r>
                </w:p>
              </w:txbxContent>
            </v:textbox>
            <w10:wrap type="square"/>
          </v:shape>
        </w:pict>
      </w: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1236EB" w:rsidRDefault="001236EB" w:rsidP="000B1985">
      <w:pPr>
        <w:tabs>
          <w:tab w:val="left" w:pos="1245"/>
        </w:tabs>
        <w:rPr>
          <w:rFonts w:ascii="Arial" w:hAnsi="Arial" w:cs="Arial"/>
          <w:sz w:val="36"/>
        </w:rPr>
      </w:pPr>
    </w:p>
    <w:p w:rsidR="00F319EC" w:rsidRDefault="00F319EC" w:rsidP="000B1985">
      <w:pPr>
        <w:tabs>
          <w:tab w:val="left" w:pos="1245"/>
        </w:tabs>
        <w:rPr>
          <w:rFonts w:ascii="Arial" w:hAnsi="Arial" w:cs="Arial"/>
          <w:sz w:val="36"/>
        </w:rPr>
      </w:pPr>
    </w:p>
    <w:p w:rsidR="00F319EC" w:rsidRDefault="00F319EC" w:rsidP="000B1985">
      <w:pPr>
        <w:tabs>
          <w:tab w:val="left" w:pos="1245"/>
        </w:tabs>
        <w:rPr>
          <w:rFonts w:ascii="Arial" w:hAnsi="Arial" w:cs="Arial"/>
          <w:sz w:val="36"/>
        </w:rPr>
      </w:pPr>
    </w:p>
    <w:p w:rsidR="00FF607F" w:rsidRDefault="00FF607F" w:rsidP="00264638">
      <w:pPr>
        <w:widowControl w:val="0"/>
        <w:autoSpaceDE w:val="0"/>
        <w:autoSpaceDN w:val="0"/>
        <w:adjustRightInd w:val="0"/>
        <w:spacing w:after="0" w:line="240" w:lineRule="auto"/>
        <w:rPr>
          <w:rFonts w:asciiTheme="minorBidi" w:hAnsiTheme="minorBidi"/>
          <w:b/>
          <w:bCs/>
          <w:sz w:val="32"/>
          <w:szCs w:val="24"/>
        </w:rPr>
      </w:pPr>
    </w:p>
    <w:p w:rsidR="000B1985" w:rsidRPr="00647CBB" w:rsidRDefault="000B1985" w:rsidP="000B1985">
      <w:pPr>
        <w:widowControl w:val="0"/>
        <w:autoSpaceDE w:val="0"/>
        <w:autoSpaceDN w:val="0"/>
        <w:adjustRightInd w:val="0"/>
        <w:spacing w:after="0" w:line="240" w:lineRule="auto"/>
        <w:jc w:val="center"/>
        <w:rPr>
          <w:rFonts w:asciiTheme="minorBidi" w:hAnsiTheme="minorBidi"/>
          <w:b/>
          <w:bCs/>
          <w:sz w:val="32"/>
          <w:szCs w:val="24"/>
        </w:rPr>
      </w:pPr>
      <w:r>
        <w:rPr>
          <w:noProof/>
          <w:lang w:val="en-US" w:bidi="mr-IN"/>
        </w:rPr>
        <w:lastRenderedPageBreak/>
        <w:drawing>
          <wp:anchor distT="0" distB="0" distL="114300" distR="114300" simplePos="0" relativeHeight="251710464" behindDoc="1" locked="0" layoutInCell="1" allowOverlap="1">
            <wp:simplePos x="0" y="0"/>
            <wp:positionH relativeFrom="column">
              <wp:posOffset>3867150</wp:posOffset>
            </wp:positionH>
            <wp:positionV relativeFrom="paragraph">
              <wp:posOffset>-60960</wp:posOffset>
            </wp:positionV>
            <wp:extent cx="2352675" cy="1895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895475"/>
                    </a:xfrm>
                    <a:prstGeom prst="rect">
                      <a:avLst/>
                    </a:prstGeom>
                    <a:noFill/>
                    <a:ln>
                      <a:noFill/>
                    </a:ln>
                  </pic:spPr>
                </pic:pic>
              </a:graphicData>
            </a:graphic>
          </wp:anchor>
        </w:drawing>
      </w:r>
      <w:r w:rsidRPr="00647CBB">
        <w:rPr>
          <w:rFonts w:asciiTheme="minorBidi" w:hAnsiTheme="minorBidi"/>
          <w:b/>
          <w:bCs/>
          <w:sz w:val="32"/>
          <w:szCs w:val="24"/>
        </w:rPr>
        <w:t>Abstract</w:t>
      </w:r>
    </w:p>
    <w:p w:rsidR="000B1985" w:rsidRPr="00647CBB" w:rsidRDefault="000B1985" w:rsidP="000B1985">
      <w:pPr>
        <w:widowControl w:val="0"/>
        <w:autoSpaceDE w:val="0"/>
        <w:autoSpaceDN w:val="0"/>
        <w:adjustRightInd w:val="0"/>
        <w:spacing w:after="0" w:line="240" w:lineRule="auto"/>
        <w:rPr>
          <w:rFonts w:asciiTheme="minorBidi" w:hAnsiTheme="minorBidi"/>
          <w:b/>
          <w:bCs/>
          <w:sz w:val="24"/>
          <w:szCs w:val="24"/>
          <w:u w:val="single"/>
        </w:rPr>
      </w:pPr>
    </w:p>
    <w:p w:rsidR="000B1985" w:rsidRPr="00647CBB" w:rsidRDefault="000B1985" w:rsidP="000B1985">
      <w:pPr>
        <w:pStyle w:val="NoSpacing"/>
        <w:rPr>
          <w:rFonts w:asciiTheme="minorBidi" w:hAnsiTheme="minorBidi"/>
          <w:sz w:val="24"/>
          <w:szCs w:val="24"/>
        </w:rPr>
      </w:pPr>
    </w:p>
    <w:p w:rsidR="000B1985" w:rsidRPr="00647CBB" w:rsidRDefault="000B1985" w:rsidP="000B1985">
      <w:pPr>
        <w:pStyle w:val="NoSpacing"/>
        <w:rPr>
          <w:rFonts w:asciiTheme="minorBidi" w:hAnsiTheme="minorBidi"/>
          <w:sz w:val="24"/>
          <w:szCs w:val="24"/>
        </w:rPr>
      </w:pPr>
      <w:r w:rsidRPr="00647CBB">
        <w:rPr>
          <w:rFonts w:asciiTheme="minorBidi" w:hAnsiTheme="minorBidi"/>
          <w:b/>
          <w:bCs/>
          <w:sz w:val="24"/>
          <w:szCs w:val="24"/>
        </w:rPr>
        <w:t>Title:-</w:t>
      </w:r>
    </w:p>
    <w:p w:rsidR="000B1985" w:rsidRPr="00647CBB" w:rsidRDefault="000B1985" w:rsidP="000B1985">
      <w:pPr>
        <w:pStyle w:val="NoSpacing"/>
        <w:ind w:firstLine="720"/>
        <w:rPr>
          <w:rFonts w:asciiTheme="minorBidi" w:hAnsiTheme="minorBidi"/>
          <w:sz w:val="24"/>
          <w:szCs w:val="24"/>
        </w:rPr>
      </w:pPr>
    </w:p>
    <w:p w:rsidR="000B1985" w:rsidRPr="00647CBB" w:rsidRDefault="000B1985" w:rsidP="000B1985">
      <w:pPr>
        <w:pStyle w:val="NoSpacing"/>
        <w:tabs>
          <w:tab w:val="left" w:pos="7935"/>
        </w:tabs>
        <w:ind w:firstLine="720"/>
        <w:rPr>
          <w:rFonts w:asciiTheme="minorBidi" w:hAnsiTheme="minorBidi"/>
          <w:sz w:val="24"/>
          <w:szCs w:val="24"/>
        </w:rPr>
      </w:pPr>
      <w:r w:rsidRPr="00647CBB">
        <w:rPr>
          <w:rFonts w:asciiTheme="minorBidi" w:hAnsiTheme="minorBidi"/>
          <w:sz w:val="24"/>
          <w:szCs w:val="24"/>
        </w:rPr>
        <w:t>Digital Attendance Application</w:t>
      </w:r>
      <w:r w:rsidRPr="00647CBB">
        <w:rPr>
          <w:rFonts w:asciiTheme="minorBidi" w:hAnsiTheme="minorBidi"/>
          <w:sz w:val="24"/>
          <w:szCs w:val="24"/>
        </w:rPr>
        <w:tab/>
      </w:r>
    </w:p>
    <w:p w:rsidR="000B1985" w:rsidRPr="00647CBB" w:rsidRDefault="000B1985" w:rsidP="000B1985">
      <w:pPr>
        <w:pStyle w:val="NoSpacing"/>
        <w:rPr>
          <w:rFonts w:asciiTheme="minorBidi" w:hAnsiTheme="minorBidi"/>
          <w:b/>
          <w:bCs/>
          <w:sz w:val="24"/>
          <w:szCs w:val="24"/>
        </w:rPr>
      </w:pPr>
    </w:p>
    <w:p w:rsidR="000B1985" w:rsidRPr="00647CBB" w:rsidRDefault="000B1985" w:rsidP="000B1985">
      <w:pPr>
        <w:pStyle w:val="NoSpacing"/>
        <w:rPr>
          <w:rFonts w:asciiTheme="minorBidi" w:hAnsiTheme="minorBidi"/>
          <w:sz w:val="24"/>
          <w:szCs w:val="24"/>
        </w:rPr>
      </w:pPr>
      <w:r w:rsidRPr="00647CBB">
        <w:rPr>
          <w:rFonts w:asciiTheme="minorBidi" w:hAnsiTheme="minorBidi"/>
          <w:b/>
          <w:bCs/>
          <w:sz w:val="24"/>
          <w:szCs w:val="24"/>
        </w:rPr>
        <w:t>Introduction:-</w:t>
      </w:r>
    </w:p>
    <w:p w:rsidR="000B1985" w:rsidRPr="00E45C92" w:rsidRDefault="000B1985" w:rsidP="000B1985">
      <w:pPr>
        <w:pStyle w:val="NoSpacing"/>
      </w:pPr>
      <w:r w:rsidRPr="00647CBB">
        <w:tab/>
      </w:r>
      <w:r w:rsidRPr="00647CBB">
        <w:tab/>
      </w:r>
      <w:r w:rsidRPr="00E45C92">
        <w:t>Project is a task for the students for generating their ability along with their talent. Now we can create a project of Digital Attendance Application. This is project or application will be made to reduce the paper work of people.</w:t>
      </w:r>
    </w:p>
    <w:p w:rsidR="000B1985" w:rsidRPr="00E45C92" w:rsidRDefault="000B1985" w:rsidP="000B1985">
      <w:pPr>
        <w:pStyle w:val="NoSpacing"/>
      </w:pPr>
      <w:r w:rsidRPr="00E45C92">
        <w:tab/>
      </w:r>
      <w:r w:rsidRPr="00E45C92">
        <w:tab/>
        <w:t>This application is created for the ease and maintenance of student attendance. It generates the absent list with the student details like Roll No., Name and Contact No. All reports are stored in MS Access as well as text file format. For security purpose, authentication processes are also implemented in which staff/user will have to provide Username, Password and Pass key (i.e. picture). Also this system will calculate and provide the student’s attendance percentage for every session. This application has been designed using Visual Basic 6.0 as front end and MS-Access as Database.</w:t>
      </w:r>
    </w:p>
    <w:p w:rsidR="000B1985" w:rsidRPr="00E45C92" w:rsidRDefault="000B1985" w:rsidP="000B1985">
      <w:pPr>
        <w:pStyle w:val="NoSpacing"/>
      </w:pPr>
      <w:r w:rsidRPr="00E45C92">
        <w:tab/>
      </w:r>
      <w:r w:rsidRPr="00E45C92">
        <w:tab/>
        <w:t xml:space="preserve">We made this project in visual basic 6.0 software. The database is operate through the internally by visual basic data manager. The data will be stored by the date wise in the specific folder. </w:t>
      </w:r>
    </w:p>
    <w:p w:rsidR="000B1985" w:rsidRPr="00E45C92" w:rsidRDefault="000B1985" w:rsidP="000B1985">
      <w:pPr>
        <w:pStyle w:val="NoSpacing"/>
      </w:pPr>
      <w:r w:rsidRPr="00E45C92">
        <w:tab/>
      </w:r>
      <w:r w:rsidRPr="00E45C92">
        <w:tab/>
        <w:t>This project will be used to reduce the paper work and also reduce the time. In this project we provide the three types of security: 1. User ID Detection 2. Password Security 3. Image Analyzer without passing this security we cannot access the attendance application.</w:t>
      </w:r>
    </w:p>
    <w:p w:rsidR="000B1985" w:rsidRPr="00647CBB" w:rsidRDefault="000B1985" w:rsidP="000B1985">
      <w:pPr>
        <w:pStyle w:val="NoSpacing"/>
        <w:rPr>
          <w:rFonts w:asciiTheme="minorBidi" w:hAnsiTheme="minorBidi"/>
          <w:sz w:val="24"/>
          <w:szCs w:val="24"/>
        </w:rPr>
      </w:pPr>
      <w:r w:rsidRPr="00647CBB">
        <w:rPr>
          <w:rFonts w:asciiTheme="minorBidi" w:hAnsiTheme="minorBidi"/>
          <w:sz w:val="24"/>
          <w:szCs w:val="24"/>
        </w:rPr>
        <w:tab/>
      </w:r>
    </w:p>
    <w:p w:rsidR="000B1985" w:rsidRPr="00647CBB" w:rsidRDefault="000B1985" w:rsidP="000B1985">
      <w:pPr>
        <w:pStyle w:val="NoSpacing"/>
        <w:rPr>
          <w:rFonts w:asciiTheme="minorBidi" w:hAnsiTheme="minorBidi"/>
          <w:b/>
          <w:bCs/>
          <w:sz w:val="24"/>
          <w:szCs w:val="24"/>
        </w:rPr>
      </w:pPr>
      <w:r w:rsidRPr="00647CBB">
        <w:rPr>
          <w:rFonts w:asciiTheme="minorBidi" w:hAnsiTheme="minorBidi"/>
          <w:sz w:val="24"/>
          <w:szCs w:val="24"/>
        </w:rPr>
        <w:tab/>
      </w:r>
    </w:p>
    <w:p w:rsidR="000B1985" w:rsidRDefault="000B1985" w:rsidP="000B1985">
      <w:pPr>
        <w:pStyle w:val="NoSpacing"/>
        <w:rPr>
          <w:rFonts w:asciiTheme="minorBidi" w:hAnsiTheme="minorBidi"/>
          <w:sz w:val="24"/>
          <w:szCs w:val="24"/>
        </w:rPr>
      </w:pPr>
      <w:r>
        <w:rPr>
          <w:rFonts w:asciiTheme="minorBidi" w:hAnsiTheme="minorBidi"/>
          <w:b/>
          <w:bCs/>
          <w:sz w:val="24"/>
          <w:szCs w:val="24"/>
        </w:rPr>
        <w:t>Forms:-</w:t>
      </w:r>
    </w:p>
    <w:p w:rsidR="000B1985" w:rsidRPr="00E45C92" w:rsidRDefault="000B1985" w:rsidP="000B1985">
      <w:pPr>
        <w:pStyle w:val="NoSpacing"/>
        <w:numPr>
          <w:ilvl w:val="0"/>
          <w:numId w:val="2"/>
        </w:numPr>
        <w:rPr>
          <w:rFonts w:asciiTheme="minorBidi" w:hAnsiTheme="minorBidi"/>
          <w:sz w:val="24"/>
          <w:szCs w:val="24"/>
        </w:rPr>
      </w:pPr>
      <w:r w:rsidRPr="00E45C92">
        <w:rPr>
          <w:rFonts w:asciiTheme="minorBidi" w:hAnsiTheme="minorBidi"/>
          <w:sz w:val="24"/>
          <w:szCs w:val="24"/>
        </w:rPr>
        <w:t>Main Form</w:t>
      </w:r>
    </w:p>
    <w:p w:rsidR="000B1985" w:rsidRDefault="000B1985" w:rsidP="000B1985">
      <w:pPr>
        <w:pStyle w:val="NoSpacing"/>
        <w:numPr>
          <w:ilvl w:val="0"/>
          <w:numId w:val="2"/>
        </w:numPr>
        <w:rPr>
          <w:rFonts w:asciiTheme="minorBidi" w:hAnsiTheme="minorBidi"/>
          <w:sz w:val="24"/>
          <w:szCs w:val="24"/>
        </w:rPr>
      </w:pPr>
      <w:r>
        <w:rPr>
          <w:rFonts w:asciiTheme="minorBidi" w:hAnsiTheme="minorBidi"/>
          <w:sz w:val="24"/>
          <w:szCs w:val="24"/>
        </w:rPr>
        <w:t>Start Option</w:t>
      </w:r>
    </w:p>
    <w:p w:rsidR="000B1985" w:rsidRPr="00264638" w:rsidRDefault="000B1985" w:rsidP="000B1985">
      <w:pPr>
        <w:pStyle w:val="NoSpacing"/>
        <w:numPr>
          <w:ilvl w:val="0"/>
          <w:numId w:val="3"/>
        </w:numPr>
        <w:rPr>
          <w:rFonts w:asciiTheme="minorBidi" w:hAnsiTheme="minorBidi"/>
          <w:sz w:val="24"/>
          <w:szCs w:val="24"/>
        </w:rPr>
      </w:pPr>
      <w:r w:rsidRPr="00264638">
        <w:rPr>
          <w:rFonts w:asciiTheme="minorBidi" w:hAnsiTheme="minorBidi"/>
          <w:sz w:val="24"/>
          <w:szCs w:val="24"/>
        </w:rPr>
        <w:t>Three level of Login Security</w:t>
      </w:r>
    </w:p>
    <w:p w:rsidR="000B1985" w:rsidRPr="00647CBB" w:rsidRDefault="000B1985" w:rsidP="000B1985">
      <w:pPr>
        <w:pStyle w:val="NoSpacing"/>
        <w:rPr>
          <w:rFonts w:asciiTheme="minorBidi" w:hAnsiTheme="minorBidi"/>
          <w:sz w:val="24"/>
          <w:szCs w:val="24"/>
        </w:rPr>
      </w:pPr>
      <w:r w:rsidRPr="00647CBB">
        <w:rPr>
          <w:rFonts w:asciiTheme="minorBidi" w:hAnsiTheme="minorBidi"/>
          <w:sz w:val="24"/>
          <w:szCs w:val="24"/>
        </w:rPr>
        <w:tab/>
      </w:r>
      <w:r w:rsidRPr="00647CBB">
        <w:rPr>
          <w:rFonts w:asciiTheme="minorBidi" w:hAnsiTheme="minorBidi"/>
          <w:sz w:val="24"/>
          <w:szCs w:val="24"/>
        </w:rPr>
        <w:tab/>
      </w:r>
      <w:r w:rsidRPr="00647CBB">
        <w:rPr>
          <w:rFonts w:asciiTheme="minorBidi" w:hAnsiTheme="minorBidi"/>
          <w:sz w:val="24"/>
          <w:szCs w:val="24"/>
        </w:rPr>
        <w:tab/>
      </w:r>
      <w:r>
        <w:rPr>
          <w:rFonts w:asciiTheme="minorBidi" w:hAnsiTheme="minorBidi"/>
          <w:sz w:val="24"/>
          <w:szCs w:val="24"/>
        </w:rPr>
        <w:tab/>
      </w:r>
      <w:r w:rsidRPr="00647CBB">
        <w:rPr>
          <w:rFonts w:asciiTheme="minorBidi" w:hAnsiTheme="minorBidi"/>
          <w:sz w:val="24"/>
          <w:szCs w:val="24"/>
        </w:rPr>
        <w:t>a. User ID Detection</w:t>
      </w:r>
    </w:p>
    <w:p w:rsidR="000B1985" w:rsidRPr="00647CBB" w:rsidRDefault="000B1985" w:rsidP="000B1985">
      <w:pPr>
        <w:pStyle w:val="NoSpacing"/>
        <w:rPr>
          <w:rFonts w:asciiTheme="minorBidi" w:hAnsiTheme="minorBidi"/>
          <w:sz w:val="24"/>
          <w:szCs w:val="24"/>
        </w:rPr>
      </w:pPr>
      <w:r w:rsidRPr="00647CBB">
        <w:rPr>
          <w:rFonts w:asciiTheme="minorBidi" w:hAnsiTheme="minorBidi"/>
          <w:sz w:val="24"/>
          <w:szCs w:val="24"/>
        </w:rPr>
        <w:tab/>
      </w:r>
      <w:r w:rsidRPr="00647CBB">
        <w:rPr>
          <w:rFonts w:asciiTheme="minorBidi" w:hAnsiTheme="minorBidi"/>
          <w:sz w:val="24"/>
          <w:szCs w:val="24"/>
        </w:rPr>
        <w:tab/>
      </w:r>
      <w:r w:rsidRPr="00647CBB">
        <w:rPr>
          <w:rFonts w:asciiTheme="minorBidi" w:hAnsiTheme="minorBidi"/>
          <w:sz w:val="24"/>
          <w:szCs w:val="24"/>
        </w:rPr>
        <w:tab/>
      </w:r>
      <w:r>
        <w:rPr>
          <w:rFonts w:asciiTheme="minorBidi" w:hAnsiTheme="minorBidi"/>
          <w:sz w:val="24"/>
          <w:szCs w:val="24"/>
        </w:rPr>
        <w:tab/>
      </w:r>
      <w:r w:rsidRPr="00647CBB">
        <w:rPr>
          <w:rFonts w:asciiTheme="minorBidi" w:hAnsiTheme="minorBidi"/>
          <w:sz w:val="24"/>
          <w:szCs w:val="24"/>
        </w:rPr>
        <w:t>b. Password Security</w:t>
      </w:r>
    </w:p>
    <w:p w:rsidR="000B1985" w:rsidRDefault="000B1985" w:rsidP="000B1985">
      <w:pPr>
        <w:pStyle w:val="NoSpacing"/>
        <w:rPr>
          <w:rFonts w:asciiTheme="minorBidi" w:hAnsiTheme="minorBidi"/>
          <w:sz w:val="24"/>
          <w:szCs w:val="24"/>
        </w:rPr>
      </w:pPr>
      <w:r w:rsidRPr="00647CBB">
        <w:rPr>
          <w:rFonts w:asciiTheme="minorBidi" w:hAnsiTheme="minorBidi"/>
          <w:sz w:val="24"/>
          <w:szCs w:val="24"/>
        </w:rPr>
        <w:tab/>
      </w:r>
      <w:r w:rsidRPr="00647CBB">
        <w:rPr>
          <w:rFonts w:asciiTheme="minorBidi" w:hAnsiTheme="minorBidi"/>
          <w:sz w:val="24"/>
          <w:szCs w:val="24"/>
        </w:rPr>
        <w:tab/>
      </w:r>
      <w:r w:rsidRPr="00647CBB">
        <w:rPr>
          <w:rFonts w:asciiTheme="minorBidi" w:hAnsiTheme="minorBidi"/>
          <w:sz w:val="24"/>
          <w:szCs w:val="24"/>
        </w:rPr>
        <w:tab/>
      </w:r>
      <w:r>
        <w:rPr>
          <w:rFonts w:asciiTheme="minorBidi" w:hAnsiTheme="minorBidi"/>
          <w:sz w:val="24"/>
          <w:szCs w:val="24"/>
        </w:rPr>
        <w:tab/>
      </w:r>
      <w:r w:rsidRPr="00647CBB">
        <w:rPr>
          <w:rFonts w:asciiTheme="minorBidi" w:hAnsiTheme="minorBidi"/>
          <w:sz w:val="24"/>
          <w:szCs w:val="24"/>
        </w:rPr>
        <w:t>c. Image Analyzer</w:t>
      </w: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r>
        <w:rPr>
          <w:rFonts w:asciiTheme="minorBidi" w:hAnsiTheme="minorBidi"/>
          <w:sz w:val="24"/>
          <w:szCs w:val="24"/>
        </w:rPr>
        <w:tab/>
      </w:r>
      <w:r>
        <w:rPr>
          <w:rFonts w:asciiTheme="minorBidi" w:hAnsiTheme="minorBidi"/>
          <w:sz w:val="24"/>
          <w:szCs w:val="24"/>
        </w:rPr>
        <w:tab/>
        <w:t xml:space="preserve">     2.  Selection </w:t>
      </w:r>
      <w:proofErr w:type="gramStart"/>
      <w:r>
        <w:rPr>
          <w:rFonts w:asciiTheme="minorBidi" w:hAnsiTheme="minorBidi"/>
          <w:sz w:val="24"/>
          <w:szCs w:val="24"/>
        </w:rPr>
        <w:t>Of</w:t>
      </w:r>
      <w:proofErr w:type="gramEnd"/>
      <w:r>
        <w:rPr>
          <w:rFonts w:asciiTheme="minorBidi" w:hAnsiTheme="minorBidi"/>
          <w:sz w:val="24"/>
          <w:szCs w:val="24"/>
        </w:rPr>
        <w:t xml:space="preserve"> Department</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p>
    <w:p w:rsidR="000B1985" w:rsidRDefault="000B1985" w:rsidP="000B1985">
      <w:pPr>
        <w:pStyle w:val="NoSpacing"/>
        <w:numPr>
          <w:ilvl w:val="0"/>
          <w:numId w:val="1"/>
        </w:numPr>
        <w:rPr>
          <w:rFonts w:asciiTheme="minorBidi" w:hAnsiTheme="minorBidi"/>
          <w:sz w:val="24"/>
          <w:szCs w:val="24"/>
        </w:rPr>
      </w:pPr>
      <w:r>
        <w:rPr>
          <w:rFonts w:asciiTheme="minorBidi" w:hAnsiTheme="minorBidi"/>
          <w:sz w:val="24"/>
          <w:szCs w:val="24"/>
        </w:rPr>
        <w:t>BCA</w:t>
      </w:r>
    </w:p>
    <w:p w:rsidR="000B1985" w:rsidRDefault="000B1985" w:rsidP="000B1985">
      <w:pPr>
        <w:pStyle w:val="NoSpacing"/>
        <w:numPr>
          <w:ilvl w:val="0"/>
          <w:numId w:val="1"/>
        </w:numPr>
        <w:rPr>
          <w:rFonts w:asciiTheme="minorBidi" w:hAnsiTheme="minorBidi"/>
          <w:sz w:val="24"/>
          <w:szCs w:val="24"/>
        </w:rPr>
      </w:pPr>
      <w:r>
        <w:rPr>
          <w:rFonts w:asciiTheme="minorBidi" w:hAnsiTheme="minorBidi"/>
          <w:sz w:val="24"/>
          <w:szCs w:val="24"/>
        </w:rPr>
        <w:t>BSC</w:t>
      </w:r>
    </w:p>
    <w:p w:rsidR="000B1985" w:rsidRDefault="000B1985" w:rsidP="000B1985">
      <w:pPr>
        <w:pStyle w:val="NoSpacing"/>
        <w:numPr>
          <w:ilvl w:val="0"/>
          <w:numId w:val="1"/>
        </w:numPr>
        <w:rPr>
          <w:rFonts w:asciiTheme="minorBidi" w:hAnsiTheme="minorBidi"/>
          <w:sz w:val="24"/>
          <w:szCs w:val="24"/>
        </w:rPr>
      </w:pPr>
      <w:r>
        <w:rPr>
          <w:rFonts w:asciiTheme="minorBidi" w:hAnsiTheme="minorBidi"/>
          <w:sz w:val="24"/>
          <w:szCs w:val="24"/>
        </w:rPr>
        <w:t>B.COM</w:t>
      </w:r>
    </w:p>
    <w:p w:rsidR="000B1985" w:rsidRDefault="000B1985" w:rsidP="000B1985">
      <w:pPr>
        <w:pStyle w:val="NoSpacing"/>
        <w:numPr>
          <w:ilvl w:val="0"/>
          <w:numId w:val="1"/>
        </w:numPr>
        <w:rPr>
          <w:rFonts w:asciiTheme="minorBidi" w:hAnsiTheme="minorBidi"/>
          <w:sz w:val="24"/>
          <w:szCs w:val="24"/>
        </w:rPr>
      </w:pPr>
      <w:r>
        <w:rPr>
          <w:rFonts w:asciiTheme="minorBidi" w:hAnsiTheme="minorBidi"/>
          <w:sz w:val="24"/>
          <w:szCs w:val="24"/>
        </w:rPr>
        <w:t>BA</w:t>
      </w: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r>
        <w:rPr>
          <w:rFonts w:asciiTheme="minorBidi" w:hAnsiTheme="minorBidi"/>
          <w:sz w:val="24"/>
          <w:szCs w:val="24"/>
        </w:rPr>
        <w:tab/>
      </w:r>
      <w:r>
        <w:rPr>
          <w:rFonts w:asciiTheme="minorBidi" w:hAnsiTheme="minorBidi"/>
          <w:sz w:val="24"/>
          <w:szCs w:val="24"/>
        </w:rPr>
        <w:tab/>
        <w:t xml:space="preserve">      3</w:t>
      </w:r>
      <w:r w:rsidRPr="00647CBB">
        <w:rPr>
          <w:rFonts w:asciiTheme="minorBidi" w:hAnsiTheme="minorBidi"/>
          <w:sz w:val="24"/>
          <w:szCs w:val="24"/>
        </w:rPr>
        <w:t>.</w:t>
      </w:r>
      <w:r>
        <w:rPr>
          <w:rFonts w:asciiTheme="minorBidi" w:hAnsiTheme="minorBidi"/>
          <w:sz w:val="24"/>
          <w:szCs w:val="24"/>
        </w:rPr>
        <w:t xml:space="preserve">  Selection of</w:t>
      </w:r>
      <w:r w:rsidRPr="00647CBB">
        <w:rPr>
          <w:rFonts w:asciiTheme="minorBidi" w:hAnsiTheme="minorBidi"/>
          <w:sz w:val="24"/>
          <w:szCs w:val="24"/>
        </w:rPr>
        <w:t xml:space="preserve"> Class-</w:t>
      </w:r>
    </w:p>
    <w:p w:rsidR="000B1985" w:rsidRPr="00647CBB" w:rsidRDefault="000B1985" w:rsidP="000B1985">
      <w:pPr>
        <w:pStyle w:val="NoSpacing"/>
        <w:rPr>
          <w:rFonts w:asciiTheme="minorBidi" w:hAnsiTheme="minorBidi"/>
          <w:sz w:val="24"/>
          <w:szCs w:val="24"/>
        </w:rPr>
      </w:pPr>
      <w:r w:rsidRPr="00647CBB">
        <w:rPr>
          <w:rFonts w:asciiTheme="minorBidi" w:hAnsiTheme="minorBidi"/>
          <w:sz w:val="24"/>
          <w:szCs w:val="24"/>
        </w:rPr>
        <w:tab/>
      </w:r>
      <w:r w:rsidRPr="00647CBB">
        <w:rPr>
          <w:rFonts w:asciiTheme="minorBidi" w:hAnsiTheme="minorBidi"/>
          <w:sz w:val="24"/>
          <w:szCs w:val="24"/>
        </w:rPr>
        <w:tab/>
      </w:r>
      <w:r w:rsidRPr="00647CBB">
        <w:rPr>
          <w:rFonts w:asciiTheme="minorBidi" w:hAnsiTheme="minorBidi"/>
          <w:sz w:val="24"/>
          <w:szCs w:val="24"/>
        </w:rPr>
        <w:tab/>
      </w:r>
      <w:r>
        <w:rPr>
          <w:rFonts w:asciiTheme="minorBidi" w:hAnsiTheme="minorBidi"/>
          <w:sz w:val="24"/>
          <w:szCs w:val="24"/>
        </w:rPr>
        <w:tab/>
      </w:r>
      <w:proofErr w:type="spellStart"/>
      <w:r w:rsidRPr="00647CBB">
        <w:rPr>
          <w:rFonts w:asciiTheme="minorBidi" w:hAnsiTheme="minorBidi"/>
          <w:sz w:val="24"/>
          <w:szCs w:val="24"/>
        </w:rPr>
        <w:t>a.</w:t>
      </w:r>
      <w:r w:rsidRPr="007103B2">
        <w:rPr>
          <w:rFonts w:asciiTheme="minorBidi" w:hAnsiTheme="minorBidi"/>
          <w:sz w:val="24"/>
          <w:szCs w:val="24"/>
        </w:rPr>
        <w:t>I</w:t>
      </w:r>
      <w:r w:rsidRPr="007103B2">
        <w:rPr>
          <w:rFonts w:asciiTheme="minorBidi" w:hAnsiTheme="minorBidi"/>
          <w:sz w:val="24"/>
          <w:szCs w:val="24"/>
          <w:vertAlign w:val="superscript"/>
        </w:rPr>
        <w:t>st</w:t>
      </w:r>
      <w:r w:rsidRPr="00647CBB">
        <w:rPr>
          <w:rFonts w:asciiTheme="minorBidi" w:hAnsiTheme="minorBidi"/>
          <w:sz w:val="24"/>
          <w:szCs w:val="24"/>
        </w:rPr>
        <w:t>Year</w:t>
      </w:r>
      <w:proofErr w:type="spellEnd"/>
    </w:p>
    <w:p w:rsidR="000B1985" w:rsidRPr="00647CBB" w:rsidRDefault="000B1985" w:rsidP="000B1985">
      <w:pPr>
        <w:pStyle w:val="NoSpacing"/>
        <w:rPr>
          <w:rFonts w:asciiTheme="minorBidi" w:hAnsiTheme="minorBidi"/>
          <w:sz w:val="24"/>
          <w:szCs w:val="24"/>
        </w:rPr>
      </w:pPr>
      <w:r w:rsidRPr="00647CBB">
        <w:rPr>
          <w:rFonts w:asciiTheme="minorBidi" w:hAnsiTheme="minorBidi"/>
          <w:sz w:val="24"/>
          <w:szCs w:val="24"/>
        </w:rPr>
        <w:tab/>
      </w:r>
      <w:r w:rsidRPr="00647CBB">
        <w:rPr>
          <w:rFonts w:asciiTheme="minorBidi" w:hAnsiTheme="minorBidi"/>
          <w:sz w:val="24"/>
          <w:szCs w:val="24"/>
        </w:rPr>
        <w:tab/>
      </w:r>
      <w:r w:rsidRPr="00647CBB">
        <w:rPr>
          <w:rFonts w:asciiTheme="minorBidi" w:hAnsiTheme="minorBidi"/>
          <w:sz w:val="24"/>
          <w:szCs w:val="24"/>
        </w:rPr>
        <w:tab/>
      </w:r>
      <w:r>
        <w:rPr>
          <w:rFonts w:asciiTheme="minorBidi" w:hAnsiTheme="minorBidi"/>
          <w:sz w:val="24"/>
          <w:szCs w:val="24"/>
        </w:rPr>
        <w:tab/>
      </w:r>
      <w:proofErr w:type="gramStart"/>
      <w:r w:rsidRPr="00647CBB">
        <w:rPr>
          <w:rFonts w:asciiTheme="minorBidi" w:hAnsiTheme="minorBidi"/>
          <w:sz w:val="24"/>
          <w:szCs w:val="24"/>
        </w:rPr>
        <w:t>b</w:t>
      </w:r>
      <w:proofErr w:type="gramEnd"/>
      <w:r w:rsidRPr="00647CBB">
        <w:rPr>
          <w:rFonts w:asciiTheme="minorBidi" w:hAnsiTheme="minorBidi"/>
          <w:sz w:val="24"/>
          <w:szCs w:val="24"/>
        </w:rPr>
        <w:t xml:space="preserve">. </w:t>
      </w:r>
      <w:proofErr w:type="spellStart"/>
      <w:r w:rsidRPr="00647CBB">
        <w:rPr>
          <w:rFonts w:asciiTheme="minorBidi" w:hAnsiTheme="minorBidi"/>
          <w:sz w:val="24"/>
          <w:szCs w:val="24"/>
        </w:rPr>
        <w:t>II</w:t>
      </w:r>
      <w:r w:rsidRPr="007103B2">
        <w:rPr>
          <w:rFonts w:asciiTheme="minorBidi" w:hAnsiTheme="minorBidi"/>
          <w:sz w:val="24"/>
          <w:szCs w:val="24"/>
          <w:vertAlign w:val="superscript"/>
        </w:rPr>
        <w:t>nd</w:t>
      </w:r>
      <w:proofErr w:type="spellEnd"/>
      <w:r w:rsidRPr="00647CBB">
        <w:rPr>
          <w:rFonts w:asciiTheme="minorBidi" w:hAnsiTheme="minorBidi"/>
          <w:sz w:val="24"/>
          <w:szCs w:val="24"/>
        </w:rPr>
        <w:t xml:space="preserve"> Year</w:t>
      </w:r>
    </w:p>
    <w:p w:rsidR="000B1985" w:rsidRPr="00647CBB" w:rsidRDefault="000B1985" w:rsidP="000B1985">
      <w:pPr>
        <w:pStyle w:val="NoSpacing"/>
        <w:rPr>
          <w:rFonts w:asciiTheme="minorBidi" w:hAnsiTheme="minorBidi"/>
          <w:sz w:val="24"/>
          <w:szCs w:val="24"/>
        </w:rPr>
      </w:pPr>
      <w:r w:rsidRPr="00647CBB">
        <w:rPr>
          <w:rFonts w:asciiTheme="minorBidi" w:hAnsiTheme="minorBidi"/>
          <w:sz w:val="24"/>
          <w:szCs w:val="24"/>
        </w:rPr>
        <w:tab/>
      </w:r>
      <w:r w:rsidRPr="00647CBB">
        <w:rPr>
          <w:rFonts w:asciiTheme="minorBidi" w:hAnsiTheme="minorBidi"/>
          <w:sz w:val="24"/>
          <w:szCs w:val="24"/>
        </w:rPr>
        <w:tab/>
      </w:r>
      <w:r w:rsidRPr="00647CBB">
        <w:rPr>
          <w:rFonts w:asciiTheme="minorBidi" w:hAnsiTheme="minorBidi"/>
          <w:sz w:val="24"/>
          <w:szCs w:val="24"/>
        </w:rPr>
        <w:tab/>
      </w:r>
      <w:r>
        <w:rPr>
          <w:rFonts w:asciiTheme="minorBidi" w:hAnsiTheme="minorBidi"/>
          <w:sz w:val="24"/>
          <w:szCs w:val="24"/>
        </w:rPr>
        <w:tab/>
      </w:r>
      <w:proofErr w:type="gramStart"/>
      <w:r w:rsidRPr="00647CBB">
        <w:rPr>
          <w:rFonts w:asciiTheme="minorBidi" w:hAnsiTheme="minorBidi"/>
          <w:sz w:val="24"/>
          <w:szCs w:val="24"/>
        </w:rPr>
        <w:t>c</w:t>
      </w:r>
      <w:proofErr w:type="gramEnd"/>
      <w:r w:rsidRPr="00647CBB">
        <w:rPr>
          <w:rFonts w:asciiTheme="minorBidi" w:hAnsiTheme="minorBidi"/>
          <w:sz w:val="24"/>
          <w:szCs w:val="24"/>
        </w:rPr>
        <w:t xml:space="preserve">. </w:t>
      </w:r>
      <w:proofErr w:type="spellStart"/>
      <w:r w:rsidRPr="00647CBB">
        <w:rPr>
          <w:rFonts w:asciiTheme="minorBidi" w:hAnsiTheme="minorBidi"/>
          <w:sz w:val="24"/>
          <w:szCs w:val="24"/>
        </w:rPr>
        <w:t>III</w:t>
      </w:r>
      <w:r w:rsidRPr="007103B2">
        <w:rPr>
          <w:rFonts w:asciiTheme="minorBidi" w:hAnsiTheme="minorBidi"/>
          <w:sz w:val="24"/>
          <w:szCs w:val="24"/>
          <w:vertAlign w:val="superscript"/>
        </w:rPr>
        <w:t>rd</w:t>
      </w:r>
      <w:proofErr w:type="spellEnd"/>
      <w:r w:rsidRPr="00647CBB">
        <w:rPr>
          <w:rFonts w:asciiTheme="minorBidi" w:hAnsiTheme="minorBidi"/>
          <w:sz w:val="24"/>
          <w:szCs w:val="24"/>
        </w:rPr>
        <w:t xml:space="preserve"> Year</w:t>
      </w:r>
    </w:p>
    <w:p w:rsidR="000B1985" w:rsidRPr="00647CBB" w:rsidRDefault="000B1985" w:rsidP="000B1985">
      <w:pPr>
        <w:pStyle w:val="NoSpacing"/>
        <w:ind w:left="1440" w:firstLine="720"/>
        <w:rPr>
          <w:rFonts w:asciiTheme="minorBidi" w:hAnsiTheme="minorBidi"/>
          <w:sz w:val="24"/>
          <w:szCs w:val="24"/>
        </w:rPr>
      </w:pPr>
      <w:r>
        <w:rPr>
          <w:rFonts w:asciiTheme="minorBidi" w:hAnsiTheme="minorBidi"/>
          <w:sz w:val="24"/>
          <w:szCs w:val="24"/>
        </w:rPr>
        <w:t>4.  Attendance Sheet</w:t>
      </w:r>
    </w:p>
    <w:p w:rsidR="000B1985" w:rsidRPr="00647CBB" w:rsidRDefault="000B1985" w:rsidP="000B1985">
      <w:pPr>
        <w:pStyle w:val="NoSpacing"/>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5</w:t>
      </w:r>
      <w:r w:rsidRPr="00647CBB">
        <w:rPr>
          <w:rFonts w:asciiTheme="minorBidi" w:hAnsiTheme="minorBidi"/>
          <w:sz w:val="24"/>
          <w:szCs w:val="24"/>
        </w:rPr>
        <w:t xml:space="preserve">. </w:t>
      </w:r>
      <w:r>
        <w:rPr>
          <w:rFonts w:asciiTheme="minorBidi" w:hAnsiTheme="minorBidi"/>
          <w:sz w:val="24"/>
          <w:szCs w:val="24"/>
        </w:rPr>
        <w:t>Overall View of Attendance Report</w:t>
      </w:r>
    </w:p>
    <w:p w:rsidR="000B1985" w:rsidRPr="00647CBB" w:rsidRDefault="000B1985" w:rsidP="000B1985">
      <w:pPr>
        <w:pStyle w:val="NoSpacing"/>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6</w:t>
      </w:r>
      <w:r w:rsidRPr="00647CBB">
        <w:rPr>
          <w:rFonts w:asciiTheme="minorBidi" w:hAnsiTheme="minorBidi"/>
          <w:sz w:val="24"/>
          <w:szCs w:val="24"/>
        </w:rPr>
        <w:t xml:space="preserve">. </w:t>
      </w:r>
      <w:proofErr w:type="gramStart"/>
      <w:r>
        <w:rPr>
          <w:rFonts w:asciiTheme="minorBidi" w:hAnsiTheme="minorBidi"/>
          <w:sz w:val="24"/>
          <w:szCs w:val="24"/>
        </w:rPr>
        <w:t>A</w:t>
      </w:r>
      <w:r w:rsidRPr="00647CBB">
        <w:rPr>
          <w:rFonts w:asciiTheme="minorBidi" w:hAnsiTheme="minorBidi"/>
          <w:sz w:val="24"/>
          <w:szCs w:val="24"/>
        </w:rPr>
        <w:t>bsent</w:t>
      </w:r>
      <w:proofErr w:type="gramEnd"/>
      <w:r w:rsidRPr="00647CBB">
        <w:rPr>
          <w:rFonts w:asciiTheme="minorBidi" w:hAnsiTheme="minorBidi"/>
          <w:sz w:val="24"/>
          <w:szCs w:val="24"/>
        </w:rPr>
        <w:t xml:space="preserve"> students list</w:t>
      </w:r>
    </w:p>
    <w:p w:rsidR="000B1985" w:rsidRPr="00647CBB" w:rsidRDefault="000B1985" w:rsidP="000B1985">
      <w:pPr>
        <w:pStyle w:val="NoSpacing"/>
        <w:rPr>
          <w:rFonts w:asciiTheme="minorBidi" w:hAnsiTheme="minorBidi"/>
          <w:b/>
          <w:bCs/>
          <w:sz w:val="24"/>
          <w:szCs w:val="24"/>
        </w:rPr>
      </w:pP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7</w:t>
      </w:r>
      <w:r w:rsidRPr="00647CBB">
        <w:rPr>
          <w:rFonts w:asciiTheme="minorBidi" w:hAnsiTheme="minorBidi"/>
          <w:sz w:val="24"/>
          <w:szCs w:val="24"/>
        </w:rPr>
        <w:t>. Data Storing Mechanism</w:t>
      </w:r>
    </w:p>
    <w:p w:rsidR="000B1985" w:rsidRDefault="000B1985" w:rsidP="000B1985">
      <w:pPr>
        <w:pStyle w:val="NoSpacing"/>
        <w:ind w:left="1440" w:firstLine="720"/>
        <w:rPr>
          <w:rFonts w:asciiTheme="minorBidi" w:hAnsiTheme="minorBidi"/>
          <w:sz w:val="24"/>
          <w:szCs w:val="24"/>
        </w:rPr>
      </w:pPr>
      <w:r>
        <w:rPr>
          <w:rFonts w:asciiTheme="minorBidi" w:hAnsiTheme="minorBidi"/>
          <w:sz w:val="24"/>
          <w:szCs w:val="24"/>
        </w:rPr>
        <w:t>8</w:t>
      </w:r>
      <w:r w:rsidRPr="00647CBB">
        <w:rPr>
          <w:rFonts w:asciiTheme="minorBidi" w:hAnsiTheme="minorBidi"/>
          <w:sz w:val="24"/>
          <w:szCs w:val="24"/>
        </w:rPr>
        <w:t>. Data Preview which store in the database</w:t>
      </w:r>
    </w:p>
    <w:p w:rsidR="000B1985" w:rsidRDefault="000B1985" w:rsidP="000B1985">
      <w:pPr>
        <w:pStyle w:val="NoSpacing"/>
        <w:rPr>
          <w:rFonts w:asciiTheme="minorBidi" w:hAnsiTheme="minorBidi"/>
          <w:sz w:val="24"/>
          <w:szCs w:val="24"/>
        </w:rPr>
      </w:pPr>
    </w:p>
    <w:p w:rsidR="000B1985" w:rsidRDefault="000B1985" w:rsidP="000B1985">
      <w:pPr>
        <w:pStyle w:val="NoSpacing"/>
        <w:numPr>
          <w:ilvl w:val="0"/>
          <w:numId w:val="2"/>
        </w:numPr>
        <w:rPr>
          <w:rFonts w:asciiTheme="minorBidi" w:hAnsiTheme="minorBidi"/>
          <w:sz w:val="24"/>
          <w:szCs w:val="24"/>
        </w:rPr>
      </w:pPr>
      <w:r>
        <w:rPr>
          <w:rFonts w:asciiTheme="minorBidi" w:hAnsiTheme="minorBidi"/>
          <w:sz w:val="24"/>
          <w:szCs w:val="24"/>
        </w:rPr>
        <w:t>Restart Option</w:t>
      </w:r>
    </w:p>
    <w:p w:rsidR="000B1985" w:rsidRPr="00E45C92" w:rsidRDefault="000B1985" w:rsidP="000B1985">
      <w:pPr>
        <w:pStyle w:val="NoSpacing"/>
        <w:numPr>
          <w:ilvl w:val="0"/>
          <w:numId w:val="2"/>
        </w:numPr>
        <w:rPr>
          <w:rFonts w:asciiTheme="minorBidi" w:hAnsiTheme="minorBidi"/>
          <w:sz w:val="24"/>
          <w:szCs w:val="24"/>
        </w:rPr>
      </w:pPr>
      <w:r w:rsidRPr="00E45C92">
        <w:rPr>
          <w:rFonts w:asciiTheme="minorBidi" w:hAnsiTheme="minorBidi"/>
          <w:sz w:val="24"/>
          <w:szCs w:val="24"/>
        </w:rPr>
        <w:t>Open Database</w:t>
      </w:r>
    </w:p>
    <w:p w:rsidR="000B1985" w:rsidRPr="00E45C92" w:rsidRDefault="000B1985" w:rsidP="000B1985">
      <w:pPr>
        <w:pStyle w:val="NoSpacing"/>
        <w:numPr>
          <w:ilvl w:val="0"/>
          <w:numId w:val="2"/>
        </w:numPr>
        <w:rPr>
          <w:rFonts w:asciiTheme="minorBidi" w:hAnsiTheme="minorBidi"/>
          <w:sz w:val="24"/>
          <w:szCs w:val="24"/>
        </w:rPr>
      </w:pPr>
      <w:r w:rsidRPr="00E45C92">
        <w:rPr>
          <w:rFonts w:asciiTheme="minorBidi" w:hAnsiTheme="minorBidi"/>
          <w:sz w:val="24"/>
          <w:szCs w:val="24"/>
        </w:rPr>
        <w:t>Register</w:t>
      </w:r>
    </w:p>
    <w:p w:rsidR="000B1985" w:rsidRPr="00E45C92" w:rsidRDefault="000B1985" w:rsidP="000B1985">
      <w:pPr>
        <w:pStyle w:val="NoSpacing"/>
        <w:numPr>
          <w:ilvl w:val="0"/>
          <w:numId w:val="2"/>
        </w:numPr>
        <w:rPr>
          <w:rFonts w:asciiTheme="minorBidi" w:hAnsiTheme="minorBidi"/>
          <w:sz w:val="24"/>
          <w:szCs w:val="24"/>
        </w:rPr>
      </w:pPr>
      <w:r w:rsidRPr="00E45C92">
        <w:rPr>
          <w:rFonts w:asciiTheme="minorBidi" w:hAnsiTheme="minorBidi"/>
          <w:sz w:val="24"/>
          <w:szCs w:val="24"/>
        </w:rPr>
        <w:t>Search</w:t>
      </w:r>
    </w:p>
    <w:p w:rsidR="000B1985" w:rsidRPr="00E45C92" w:rsidRDefault="000B1985" w:rsidP="000B1985">
      <w:pPr>
        <w:pStyle w:val="NoSpacing"/>
        <w:numPr>
          <w:ilvl w:val="0"/>
          <w:numId w:val="2"/>
        </w:numPr>
        <w:rPr>
          <w:rFonts w:asciiTheme="minorBidi" w:hAnsiTheme="minorBidi"/>
          <w:sz w:val="24"/>
          <w:szCs w:val="24"/>
        </w:rPr>
      </w:pPr>
      <w:r w:rsidRPr="00E45C92">
        <w:rPr>
          <w:rFonts w:asciiTheme="minorBidi" w:hAnsiTheme="minorBidi"/>
          <w:sz w:val="24"/>
          <w:szCs w:val="24"/>
        </w:rPr>
        <w:t>Sign up</w:t>
      </w:r>
    </w:p>
    <w:p w:rsidR="000B1985" w:rsidRPr="00E45C92" w:rsidRDefault="000B1985" w:rsidP="000B1985">
      <w:pPr>
        <w:pStyle w:val="NoSpacing"/>
        <w:numPr>
          <w:ilvl w:val="0"/>
          <w:numId w:val="2"/>
        </w:numPr>
        <w:rPr>
          <w:rFonts w:asciiTheme="minorBidi" w:hAnsiTheme="minorBidi"/>
          <w:sz w:val="24"/>
          <w:szCs w:val="24"/>
        </w:rPr>
      </w:pPr>
      <w:r w:rsidRPr="00E45C92">
        <w:rPr>
          <w:rFonts w:asciiTheme="minorBidi" w:hAnsiTheme="minorBidi"/>
          <w:sz w:val="24"/>
          <w:szCs w:val="24"/>
        </w:rPr>
        <w:t>Help</w:t>
      </w:r>
    </w:p>
    <w:p w:rsidR="000B1985" w:rsidRPr="00E45C92" w:rsidRDefault="000B1985" w:rsidP="000B1985">
      <w:pPr>
        <w:pStyle w:val="NoSpacing"/>
        <w:numPr>
          <w:ilvl w:val="0"/>
          <w:numId w:val="2"/>
        </w:numPr>
        <w:rPr>
          <w:rFonts w:asciiTheme="minorBidi" w:hAnsiTheme="minorBidi"/>
          <w:sz w:val="24"/>
          <w:szCs w:val="24"/>
        </w:rPr>
      </w:pPr>
      <w:r w:rsidRPr="00E45C92">
        <w:rPr>
          <w:rFonts w:asciiTheme="minorBidi" w:hAnsiTheme="minorBidi"/>
          <w:sz w:val="24"/>
          <w:szCs w:val="24"/>
        </w:rPr>
        <w:t>About</w:t>
      </w:r>
    </w:p>
    <w:p w:rsidR="000B1985" w:rsidRDefault="000B1985" w:rsidP="000B1985">
      <w:pPr>
        <w:pStyle w:val="NoSpacing"/>
        <w:numPr>
          <w:ilvl w:val="0"/>
          <w:numId w:val="2"/>
        </w:numPr>
        <w:rPr>
          <w:rFonts w:asciiTheme="minorBidi" w:hAnsiTheme="minorBidi"/>
          <w:sz w:val="24"/>
          <w:szCs w:val="24"/>
        </w:rPr>
      </w:pPr>
      <w:r>
        <w:rPr>
          <w:rFonts w:asciiTheme="minorBidi" w:hAnsiTheme="minorBidi"/>
          <w:sz w:val="24"/>
          <w:szCs w:val="24"/>
        </w:rPr>
        <w:t>Exit</w:t>
      </w:r>
    </w:p>
    <w:p w:rsidR="000B1985" w:rsidRPr="00647CBB" w:rsidRDefault="000B1985" w:rsidP="000B1985">
      <w:pPr>
        <w:pStyle w:val="NoSpacing"/>
        <w:rPr>
          <w:rFonts w:asciiTheme="minorBidi" w:hAnsiTheme="minorBidi"/>
          <w:sz w:val="24"/>
          <w:szCs w:val="24"/>
        </w:rPr>
      </w:pPr>
    </w:p>
    <w:p w:rsidR="000B1985" w:rsidRPr="00647CBB" w:rsidRDefault="000B1985" w:rsidP="000B1985">
      <w:pPr>
        <w:pStyle w:val="NoSpacing"/>
        <w:rPr>
          <w:rFonts w:asciiTheme="minorBidi" w:hAnsiTheme="minorBidi"/>
          <w:b/>
          <w:bCs/>
          <w:sz w:val="24"/>
          <w:szCs w:val="24"/>
        </w:rPr>
      </w:pPr>
      <w:r w:rsidRPr="00647CBB">
        <w:rPr>
          <w:rFonts w:asciiTheme="minorBidi" w:hAnsiTheme="minorBidi"/>
          <w:b/>
          <w:bCs/>
          <w:sz w:val="24"/>
          <w:szCs w:val="24"/>
        </w:rPr>
        <w:t>Software:-</w:t>
      </w:r>
    </w:p>
    <w:p w:rsidR="000B1985" w:rsidRPr="00647CBB" w:rsidRDefault="000B1985" w:rsidP="000B1985">
      <w:pPr>
        <w:pStyle w:val="NoSpacing"/>
        <w:ind w:firstLine="720"/>
        <w:rPr>
          <w:rFonts w:asciiTheme="minorBidi" w:hAnsiTheme="minorBidi"/>
          <w:sz w:val="24"/>
          <w:szCs w:val="24"/>
        </w:rPr>
      </w:pPr>
    </w:p>
    <w:p w:rsidR="000B1985" w:rsidRDefault="000B1985" w:rsidP="000B1985">
      <w:pPr>
        <w:pStyle w:val="NoSpacing"/>
        <w:ind w:firstLine="720"/>
        <w:rPr>
          <w:rFonts w:asciiTheme="minorBidi" w:hAnsiTheme="minorBidi"/>
          <w:sz w:val="24"/>
          <w:szCs w:val="24"/>
        </w:rPr>
      </w:pPr>
      <w:r>
        <w:rPr>
          <w:rFonts w:asciiTheme="minorBidi" w:hAnsiTheme="minorBidi"/>
          <w:sz w:val="24"/>
          <w:szCs w:val="24"/>
        </w:rPr>
        <w:t xml:space="preserve"> Front End:</w:t>
      </w:r>
    </w:p>
    <w:p w:rsidR="000B1985" w:rsidRPr="00647CBB" w:rsidRDefault="000B1985" w:rsidP="000B1985">
      <w:pPr>
        <w:pStyle w:val="NoSpacing"/>
        <w:ind w:firstLine="720"/>
        <w:rPr>
          <w:rFonts w:asciiTheme="minorBidi" w:hAnsiTheme="minorBidi"/>
          <w:sz w:val="24"/>
          <w:szCs w:val="24"/>
        </w:rPr>
      </w:pPr>
      <w:r>
        <w:rPr>
          <w:rFonts w:asciiTheme="minorBidi" w:hAnsiTheme="minorBidi"/>
          <w:sz w:val="24"/>
          <w:szCs w:val="24"/>
        </w:rPr>
        <w:tab/>
      </w:r>
      <w:r>
        <w:rPr>
          <w:rFonts w:asciiTheme="minorBidi" w:hAnsiTheme="minorBidi"/>
          <w:sz w:val="24"/>
          <w:szCs w:val="24"/>
        </w:rPr>
        <w:tab/>
        <w:t>Visual Basic 6.0</w:t>
      </w:r>
    </w:p>
    <w:p w:rsidR="000B1985" w:rsidRPr="00647CBB" w:rsidRDefault="000B1985" w:rsidP="000B1985">
      <w:pPr>
        <w:pStyle w:val="NoSpacing"/>
        <w:rPr>
          <w:rFonts w:asciiTheme="minorBidi" w:hAnsiTheme="minorBidi"/>
          <w:b/>
          <w:bCs/>
          <w:sz w:val="24"/>
          <w:szCs w:val="24"/>
        </w:rPr>
      </w:pPr>
      <w:r w:rsidRPr="00647CBB">
        <w:rPr>
          <w:rFonts w:asciiTheme="minorBidi" w:hAnsiTheme="minorBidi"/>
          <w:b/>
          <w:bCs/>
          <w:sz w:val="24"/>
          <w:szCs w:val="24"/>
        </w:rPr>
        <w:t>Database:-</w:t>
      </w:r>
    </w:p>
    <w:p w:rsidR="000B1985" w:rsidRPr="00647CBB" w:rsidRDefault="000B1985" w:rsidP="000B1985">
      <w:pPr>
        <w:pStyle w:val="NoSpacing"/>
        <w:ind w:firstLine="720"/>
        <w:rPr>
          <w:rFonts w:asciiTheme="minorBidi" w:hAnsiTheme="minorBidi"/>
          <w:sz w:val="24"/>
          <w:szCs w:val="24"/>
        </w:rPr>
      </w:pPr>
    </w:p>
    <w:p w:rsidR="000B1985" w:rsidRDefault="000B1985" w:rsidP="000B1985">
      <w:pPr>
        <w:pStyle w:val="NoSpacing"/>
        <w:ind w:firstLine="720"/>
        <w:rPr>
          <w:rFonts w:asciiTheme="minorBidi" w:hAnsiTheme="minorBidi"/>
          <w:sz w:val="24"/>
          <w:szCs w:val="24"/>
        </w:rPr>
      </w:pPr>
      <w:r>
        <w:rPr>
          <w:rFonts w:asciiTheme="minorBidi" w:hAnsiTheme="minorBidi"/>
          <w:sz w:val="24"/>
          <w:szCs w:val="24"/>
        </w:rPr>
        <w:t xml:space="preserve"> Back End:</w:t>
      </w:r>
    </w:p>
    <w:p w:rsidR="000B1985" w:rsidRDefault="000B1985" w:rsidP="000B1985">
      <w:pPr>
        <w:pStyle w:val="NoSpacing"/>
        <w:ind w:firstLine="720"/>
        <w:rPr>
          <w:rFonts w:asciiTheme="minorBidi" w:hAnsiTheme="minorBidi"/>
          <w:sz w:val="24"/>
          <w:szCs w:val="24"/>
        </w:rPr>
      </w:pPr>
      <w:r>
        <w:rPr>
          <w:rFonts w:asciiTheme="minorBidi" w:hAnsiTheme="minorBidi"/>
          <w:sz w:val="24"/>
          <w:szCs w:val="24"/>
        </w:rPr>
        <w:tab/>
      </w:r>
      <w:r>
        <w:rPr>
          <w:rFonts w:asciiTheme="minorBidi" w:hAnsiTheme="minorBidi"/>
          <w:sz w:val="24"/>
          <w:szCs w:val="24"/>
        </w:rPr>
        <w:tab/>
        <w:t xml:space="preserve"> MS-Access</w:t>
      </w:r>
    </w:p>
    <w:p w:rsidR="000B1985" w:rsidRPr="00647CBB" w:rsidRDefault="000B1985" w:rsidP="000B1985">
      <w:pPr>
        <w:pStyle w:val="NoSpacing"/>
        <w:rPr>
          <w:rFonts w:asciiTheme="minorBidi" w:hAnsiTheme="minorBidi"/>
          <w:b/>
          <w:bCs/>
          <w:sz w:val="24"/>
          <w:szCs w:val="24"/>
        </w:rPr>
      </w:pPr>
      <w:r w:rsidRPr="00647CBB">
        <w:rPr>
          <w:rFonts w:asciiTheme="minorBidi" w:hAnsiTheme="minorBidi"/>
          <w:b/>
          <w:bCs/>
          <w:sz w:val="24"/>
          <w:szCs w:val="24"/>
        </w:rPr>
        <w:t>Team Member:-</w:t>
      </w:r>
    </w:p>
    <w:p w:rsidR="000B1985" w:rsidRPr="00647CBB" w:rsidRDefault="000B1985" w:rsidP="000B1985">
      <w:pPr>
        <w:pStyle w:val="NoSpacing"/>
        <w:rPr>
          <w:rFonts w:asciiTheme="minorBidi" w:hAnsiTheme="minorBidi"/>
          <w:sz w:val="24"/>
          <w:szCs w:val="24"/>
        </w:rPr>
      </w:pPr>
    </w:p>
    <w:p w:rsidR="000B1985" w:rsidRPr="00647CBB" w:rsidRDefault="000B1985" w:rsidP="000B1985">
      <w:pPr>
        <w:pStyle w:val="NoSpacing"/>
        <w:rPr>
          <w:rFonts w:asciiTheme="minorBidi" w:hAnsiTheme="minorBidi"/>
          <w:sz w:val="24"/>
          <w:szCs w:val="24"/>
        </w:rPr>
      </w:pPr>
      <w:r w:rsidRPr="00647CBB">
        <w:rPr>
          <w:rFonts w:asciiTheme="minorBidi" w:hAnsiTheme="minorBidi"/>
          <w:sz w:val="24"/>
          <w:szCs w:val="24"/>
        </w:rPr>
        <w:tab/>
        <w:t>1. Shubham R. Surve</w:t>
      </w:r>
    </w:p>
    <w:p w:rsidR="000B1985" w:rsidRPr="00647CBB" w:rsidRDefault="000B1985" w:rsidP="000B1985">
      <w:pPr>
        <w:pStyle w:val="NoSpacing"/>
        <w:rPr>
          <w:rFonts w:asciiTheme="minorBidi" w:hAnsiTheme="minorBidi"/>
          <w:sz w:val="24"/>
          <w:szCs w:val="24"/>
        </w:rPr>
      </w:pPr>
      <w:r w:rsidRPr="00647CBB">
        <w:rPr>
          <w:rFonts w:asciiTheme="minorBidi" w:hAnsiTheme="minorBidi"/>
          <w:sz w:val="24"/>
          <w:szCs w:val="24"/>
        </w:rPr>
        <w:tab/>
        <w:t xml:space="preserve">2. Sachin R. </w:t>
      </w:r>
      <w:proofErr w:type="spellStart"/>
      <w:r w:rsidRPr="00647CBB">
        <w:rPr>
          <w:rFonts w:asciiTheme="minorBidi" w:hAnsiTheme="minorBidi"/>
          <w:sz w:val="24"/>
          <w:szCs w:val="24"/>
        </w:rPr>
        <w:t>Mokale</w:t>
      </w:r>
      <w:proofErr w:type="spellEnd"/>
    </w:p>
    <w:p w:rsidR="000B1985" w:rsidRPr="00647CBB" w:rsidRDefault="000B1985" w:rsidP="000B1985">
      <w:pPr>
        <w:pStyle w:val="NoSpacing"/>
        <w:rPr>
          <w:rFonts w:asciiTheme="minorBidi" w:hAnsiTheme="minorBidi"/>
          <w:sz w:val="24"/>
          <w:szCs w:val="24"/>
        </w:rPr>
      </w:pPr>
      <w:r w:rsidRPr="00647CBB">
        <w:rPr>
          <w:rFonts w:asciiTheme="minorBidi" w:hAnsiTheme="minorBidi"/>
          <w:sz w:val="24"/>
          <w:szCs w:val="24"/>
        </w:rPr>
        <w:tab/>
        <w:t xml:space="preserve">3. </w:t>
      </w:r>
      <w:proofErr w:type="spellStart"/>
      <w:r w:rsidRPr="00647CBB">
        <w:rPr>
          <w:rFonts w:asciiTheme="minorBidi" w:hAnsiTheme="minorBidi"/>
          <w:sz w:val="24"/>
          <w:szCs w:val="24"/>
        </w:rPr>
        <w:t>Aman</w:t>
      </w:r>
      <w:proofErr w:type="spellEnd"/>
      <w:r w:rsidRPr="00647CBB">
        <w:rPr>
          <w:rFonts w:asciiTheme="minorBidi" w:hAnsiTheme="minorBidi"/>
          <w:sz w:val="24"/>
          <w:szCs w:val="24"/>
        </w:rPr>
        <w:t xml:space="preserve"> V. </w:t>
      </w:r>
      <w:proofErr w:type="spellStart"/>
      <w:r w:rsidRPr="00647CBB">
        <w:rPr>
          <w:rFonts w:asciiTheme="minorBidi" w:hAnsiTheme="minorBidi"/>
          <w:sz w:val="24"/>
          <w:szCs w:val="24"/>
        </w:rPr>
        <w:t>Vishwakarma</w:t>
      </w:r>
      <w:proofErr w:type="spellEnd"/>
    </w:p>
    <w:p w:rsidR="000B1985" w:rsidRPr="00647CBB" w:rsidRDefault="000B1985" w:rsidP="000B1985">
      <w:pPr>
        <w:pStyle w:val="NoSpacing"/>
        <w:rPr>
          <w:rFonts w:asciiTheme="minorBidi" w:hAnsiTheme="minorBidi"/>
          <w:sz w:val="24"/>
          <w:szCs w:val="24"/>
        </w:rPr>
      </w:pPr>
      <w:r w:rsidRPr="00647CBB">
        <w:rPr>
          <w:rFonts w:asciiTheme="minorBidi" w:hAnsiTheme="minorBidi"/>
          <w:sz w:val="24"/>
          <w:szCs w:val="24"/>
        </w:rPr>
        <w:tab/>
        <w:t xml:space="preserve">4. Deepak B. </w:t>
      </w:r>
      <w:proofErr w:type="spellStart"/>
      <w:r w:rsidRPr="00647CBB">
        <w:rPr>
          <w:rFonts w:asciiTheme="minorBidi" w:hAnsiTheme="minorBidi"/>
          <w:sz w:val="24"/>
          <w:szCs w:val="24"/>
        </w:rPr>
        <w:t>Deshmukh</w:t>
      </w:r>
      <w:proofErr w:type="spellEnd"/>
    </w:p>
    <w:p w:rsidR="000B1985" w:rsidRPr="00647CBB" w:rsidRDefault="000B1985" w:rsidP="000B1985">
      <w:pPr>
        <w:pStyle w:val="NoSpacing"/>
        <w:rPr>
          <w:rFonts w:asciiTheme="minorBidi" w:hAnsiTheme="minorBidi"/>
          <w:sz w:val="24"/>
          <w:szCs w:val="24"/>
        </w:rPr>
      </w:pPr>
    </w:p>
    <w:p w:rsidR="000B1985" w:rsidRDefault="000B1985" w:rsidP="000B1985">
      <w:pPr>
        <w:tabs>
          <w:tab w:val="left" w:pos="1245"/>
        </w:tabs>
        <w:rPr>
          <w:rFonts w:ascii="Arial" w:hAnsi="Arial" w:cs="Arial"/>
          <w:sz w:val="36"/>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1236EB" w:rsidRDefault="001236EB" w:rsidP="000B1985">
      <w:pPr>
        <w:pStyle w:val="NoSpacing"/>
        <w:rPr>
          <w:rFonts w:asciiTheme="minorBidi" w:hAnsiTheme="minorBidi"/>
          <w:sz w:val="24"/>
          <w:szCs w:val="24"/>
        </w:rPr>
      </w:pPr>
    </w:p>
    <w:p w:rsidR="001236EB" w:rsidRDefault="001236EB"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8D5B58" w:rsidP="000B1985">
      <w:pPr>
        <w:pStyle w:val="NoSpacing"/>
        <w:rPr>
          <w:rFonts w:asciiTheme="minorBidi" w:hAnsiTheme="minorBidi"/>
          <w:sz w:val="24"/>
          <w:szCs w:val="24"/>
        </w:rPr>
      </w:pPr>
      <w:r>
        <w:rPr>
          <w:rFonts w:asciiTheme="minorBidi" w:hAnsiTheme="minorBidi"/>
          <w:noProof/>
          <w:sz w:val="144"/>
          <w:szCs w:val="144"/>
          <w:lang w:val="en-US"/>
        </w:rPr>
      </w:r>
      <w:r>
        <w:rPr>
          <w:rFonts w:asciiTheme="minorBidi" w:hAnsiTheme="minorBidi"/>
          <w:noProof/>
          <w:sz w:val="144"/>
          <w:szCs w:val="144"/>
          <w:lang w:val="en-US"/>
        </w:rPr>
        <w:pict>
          <v:shape id="Text Box 8" o:spid="_x0000_s1075" type="#_x0000_t202" style="width:476.7pt;height:145.65pt;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text="t" shapetype="t"/>
            <v:textbox style="mso-fit-shape-to-text:t">
              <w:txbxContent>
                <w:p w:rsidR="00E133E4" w:rsidRPr="00264638" w:rsidRDefault="00E133E4" w:rsidP="000B1985">
                  <w:pPr>
                    <w:pStyle w:val="NormalWeb"/>
                    <w:spacing w:before="0" w:beforeAutospacing="0" w:after="0" w:afterAutospacing="0"/>
                    <w:jc w:val="center"/>
                    <w:rPr>
                      <w:sz w:val="144"/>
                      <w:szCs w:val="144"/>
                    </w:rPr>
                  </w:pPr>
                  <w:r w:rsidRPr="00264638">
                    <w:rPr>
                      <w:color w:val="9999FF"/>
                      <w:sz w:val="144"/>
                      <w:szCs w:val="144"/>
                    </w:rPr>
                    <w:t>Introduction</w:t>
                  </w:r>
                </w:p>
              </w:txbxContent>
            </v:textbox>
            <w10:wrap type="none"/>
            <w10:anchorlock/>
          </v:shape>
        </w:pict>
      </w: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264638" w:rsidRDefault="00264638"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0B1985" w:rsidRDefault="000B1985" w:rsidP="000B1985">
      <w:pPr>
        <w:pStyle w:val="NoSpacing"/>
        <w:rPr>
          <w:rFonts w:asciiTheme="minorBidi" w:hAnsiTheme="minorBidi"/>
          <w:sz w:val="24"/>
          <w:szCs w:val="24"/>
        </w:rPr>
      </w:pPr>
    </w:p>
    <w:p w:rsidR="00295AFC" w:rsidRDefault="00295AFC" w:rsidP="000B1985">
      <w:pPr>
        <w:spacing w:before="100" w:beforeAutospacing="1" w:after="300" w:line="300" w:lineRule="atLeast"/>
        <w:jc w:val="center"/>
        <w:rPr>
          <w:rFonts w:ascii="Arial Rounded MT Bold" w:eastAsia="Times New Roman" w:hAnsi="Arial Rounded MT Bold" w:cs="Times New Roman"/>
          <w:b/>
          <w:bCs/>
          <w:sz w:val="36"/>
          <w:szCs w:val="36"/>
          <w:lang w:val="en-US" w:bidi="mr-IN"/>
        </w:rPr>
      </w:pPr>
    </w:p>
    <w:p w:rsidR="000B1985" w:rsidRPr="00E8566E" w:rsidRDefault="000B1985" w:rsidP="000B1985">
      <w:pPr>
        <w:spacing w:before="100" w:beforeAutospacing="1" w:after="300" w:line="300" w:lineRule="atLeast"/>
        <w:jc w:val="center"/>
        <w:rPr>
          <w:rFonts w:ascii="Arial Rounded MT Bold" w:eastAsia="Times New Roman" w:hAnsi="Arial Rounded MT Bold" w:cs="Times New Roman"/>
          <w:sz w:val="36"/>
          <w:szCs w:val="36"/>
          <w:lang w:val="en-US" w:bidi="mr-IN"/>
        </w:rPr>
      </w:pPr>
      <w:r w:rsidRPr="00E8566E">
        <w:rPr>
          <w:rFonts w:ascii="Arial Rounded MT Bold" w:eastAsia="Times New Roman" w:hAnsi="Arial Rounded MT Bold" w:cs="Times New Roman"/>
          <w:b/>
          <w:bCs/>
          <w:sz w:val="36"/>
          <w:szCs w:val="36"/>
          <w:lang w:val="en-US" w:bidi="mr-IN"/>
        </w:rPr>
        <w:t>Introduction to Visual Basic</w:t>
      </w:r>
    </w:p>
    <w:p w:rsidR="000B1985" w:rsidRPr="00BE22FD" w:rsidRDefault="000B1985" w:rsidP="000B1985">
      <w:pPr>
        <w:numPr>
          <w:ilvl w:val="0"/>
          <w:numId w:val="5"/>
        </w:numPr>
        <w:spacing w:before="100" w:beforeAutospacing="1" w:after="300" w:line="300" w:lineRule="atLeast"/>
        <w:ind w:left="450"/>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 xml:space="preserve">Visual Basic is a programming language and development environment created by Microsoft. </w:t>
      </w:r>
    </w:p>
    <w:p w:rsidR="000B1985" w:rsidRPr="00BE22FD" w:rsidRDefault="000B1985" w:rsidP="000B1985">
      <w:pPr>
        <w:numPr>
          <w:ilvl w:val="0"/>
          <w:numId w:val="5"/>
        </w:numPr>
        <w:spacing w:before="100" w:beforeAutospacing="1" w:after="300" w:line="300" w:lineRule="atLeast"/>
        <w:ind w:left="450"/>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Visual Basic provides a graphical user interface GUI that allows the developer drag and drop objects into the program as well as manually write program code.</w:t>
      </w:r>
    </w:p>
    <w:p w:rsidR="000B1985" w:rsidRPr="00BE22FD" w:rsidRDefault="000B1985" w:rsidP="000B1985">
      <w:pPr>
        <w:numPr>
          <w:ilvl w:val="0"/>
          <w:numId w:val="5"/>
        </w:numPr>
        <w:spacing w:before="100" w:beforeAutospacing="1" w:after="300" w:line="300" w:lineRule="atLeast"/>
        <w:ind w:left="450"/>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Visual Basic, also referred to as "VB," is designed to make software development easy and efficient</w:t>
      </w:r>
    </w:p>
    <w:p w:rsidR="000B1985" w:rsidRPr="00BE22FD" w:rsidRDefault="000B1985" w:rsidP="000B1985">
      <w:pPr>
        <w:spacing w:before="100" w:beforeAutospacing="1" w:after="300" w:line="300" w:lineRule="atLeast"/>
        <w:jc w:val="both"/>
        <w:rPr>
          <w:rFonts w:ascii="Times New Roman" w:eastAsia="Times New Roman" w:hAnsi="Times New Roman" w:cs="Times New Roman"/>
          <w:sz w:val="28"/>
          <w:szCs w:val="28"/>
          <w:lang w:val="en-US" w:bidi="mr-IN"/>
        </w:rPr>
      </w:pPr>
      <w:r w:rsidRPr="00BE22FD">
        <w:rPr>
          <w:rFonts w:ascii="Times New Roman" w:eastAsia="Times New Roman" w:hAnsi="Times New Roman" w:cs="Times New Roman"/>
          <w:b/>
          <w:bCs/>
          <w:sz w:val="28"/>
          <w:szCs w:val="28"/>
          <w:lang w:val="en-US" w:bidi="mr-IN"/>
        </w:rPr>
        <w:t>Visual Basic 6.0</w:t>
      </w:r>
    </w:p>
    <w:p w:rsidR="000B1985" w:rsidRPr="00BE22FD" w:rsidRDefault="000B1985" w:rsidP="000B1985">
      <w:pPr>
        <w:pStyle w:val="ListParagraph"/>
        <w:numPr>
          <w:ilvl w:val="0"/>
          <w:numId w:val="8"/>
        </w:numPr>
        <w:spacing w:before="100" w:beforeAutospacing="1" w:after="300" w:line="300" w:lineRule="atLeast"/>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Visual Basic is a programming language and integrated development environment.</w:t>
      </w:r>
    </w:p>
    <w:p w:rsidR="000B1985" w:rsidRPr="00BE22FD" w:rsidRDefault="000B1985" w:rsidP="000B1985">
      <w:pPr>
        <w:pStyle w:val="ListParagraph"/>
        <w:numPr>
          <w:ilvl w:val="0"/>
          <w:numId w:val="8"/>
        </w:numPr>
        <w:spacing w:before="100" w:beforeAutospacing="1" w:after="300" w:line="300" w:lineRule="atLeast"/>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 xml:space="preserve">It derives from the much older BASIC programming language, and so is considered useful and easy programming language for the beginner to learn. </w:t>
      </w:r>
    </w:p>
    <w:p w:rsidR="000B1985" w:rsidRPr="00BE22FD" w:rsidRDefault="000B1985" w:rsidP="000B1985">
      <w:pPr>
        <w:pStyle w:val="ListParagraph"/>
        <w:numPr>
          <w:ilvl w:val="0"/>
          <w:numId w:val="8"/>
        </w:numPr>
        <w:spacing w:after="0" w:line="240" w:lineRule="auto"/>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 xml:space="preserve">Visual Basic 6.0 was the final edition of Visual Basic. </w:t>
      </w:r>
    </w:p>
    <w:p w:rsidR="000B1985" w:rsidRPr="00BE22FD" w:rsidRDefault="000B1985" w:rsidP="000B1985">
      <w:pPr>
        <w:pStyle w:val="NoSpacing"/>
        <w:rPr>
          <w:rFonts w:ascii="Times New Roman" w:eastAsia="Times New Roman" w:hAnsi="Times New Roman" w:cs="Times New Roman"/>
          <w:b/>
          <w:bCs/>
          <w:sz w:val="28"/>
          <w:szCs w:val="28"/>
          <w:lang w:val="en-US" w:bidi="mr-IN"/>
        </w:rPr>
      </w:pPr>
    </w:p>
    <w:p w:rsidR="000B1985" w:rsidRPr="00BE22FD" w:rsidRDefault="000B1985" w:rsidP="000B1985">
      <w:pPr>
        <w:pStyle w:val="NoSpacing"/>
        <w:rPr>
          <w:rFonts w:ascii="Times New Roman" w:hAnsi="Times New Roman" w:cs="Times New Roman"/>
          <w:b/>
          <w:bCs/>
          <w:sz w:val="28"/>
          <w:szCs w:val="28"/>
          <w:lang w:val="en-US" w:bidi="mr-IN"/>
        </w:rPr>
      </w:pPr>
      <w:r w:rsidRPr="00BE22FD">
        <w:rPr>
          <w:rFonts w:ascii="Times New Roman" w:hAnsi="Times New Roman" w:cs="Times New Roman"/>
          <w:b/>
          <w:bCs/>
          <w:sz w:val="28"/>
          <w:szCs w:val="28"/>
          <w:lang w:val="en-US" w:bidi="mr-IN"/>
        </w:rPr>
        <w:t>Feature Of visual basic 6.0</w:t>
      </w:r>
      <w:r w:rsidRPr="00BE22FD">
        <w:rPr>
          <w:rFonts w:ascii="Times New Roman" w:hAnsi="Times New Roman" w:cs="Times New Roman"/>
          <w:b/>
          <w:bCs/>
          <w:sz w:val="28"/>
          <w:szCs w:val="28"/>
          <w:lang w:val="en-US" w:bidi="mr-IN"/>
        </w:rPr>
        <w:br/>
      </w:r>
    </w:p>
    <w:p w:rsidR="000B1985" w:rsidRPr="00BE22FD" w:rsidRDefault="000B1985" w:rsidP="000B1985">
      <w:pPr>
        <w:pStyle w:val="ListParagraph"/>
        <w:numPr>
          <w:ilvl w:val="0"/>
          <w:numId w:val="7"/>
        </w:numPr>
        <w:spacing w:before="100" w:beforeAutospacing="1" w:after="300" w:line="300" w:lineRule="atLeast"/>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Learning Consists of all necessary tools required to build main stream Windows Applications</w:t>
      </w:r>
    </w:p>
    <w:p w:rsidR="000B1985" w:rsidRPr="00BE22FD" w:rsidRDefault="000B1985" w:rsidP="000B1985">
      <w:pPr>
        <w:pStyle w:val="ListParagraph"/>
        <w:numPr>
          <w:ilvl w:val="0"/>
          <w:numId w:val="7"/>
        </w:numPr>
        <w:spacing w:before="100" w:beforeAutospacing="1" w:after="300" w:line="300" w:lineRule="atLeast"/>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Professional Includes advanced features such as tools to develop ActiveX and Internet controls.</w:t>
      </w:r>
    </w:p>
    <w:p w:rsidR="000B1985" w:rsidRPr="00BE22FD" w:rsidRDefault="000B1985" w:rsidP="000B1985">
      <w:pPr>
        <w:pStyle w:val="ListParagraph"/>
        <w:numPr>
          <w:ilvl w:val="0"/>
          <w:numId w:val="7"/>
        </w:numPr>
        <w:spacing w:before="100" w:beforeAutospacing="1" w:after="300" w:line="300" w:lineRule="atLeast"/>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Enterprise In addition to all Professional features, it also includes tools such as Visual</w:t>
      </w:r>
    </w:p>
    <w:p w:rsidR="000B1985" w:rsidRPr="00BE22FD" w:rsidRDefault="000B1985" w:rsidP="000B1985">
      <w:pPr>
        <w:pStyle w:val="ListParagraph"/>
        <w:spacing w:before="100" w:beforeAutospacing="1" w:after="300" w:line="300" w:lineRule="atLeast"/>
        <w:jc w:val="both"/>
        <w:rPr>
          <w:rFonts w:ascii="Times New Roman" w:eastAsia="Times New Roman" w:hAnsi="Times New Roman" w:cs="Times New Roman"/>
          <w:b/>
          <w:bCs/>
          <w:sz w:val="32"/>
          <w:szCs w:val="32"/>
          <w:lang w:val="en-US" w:bidi="mr-IN"/>
        </w:rPr>
      </w:pPr>
    </w:p>
    <w:p w:rsidR="000B1985" w:rsidRPr="00BE22FD" w:rsidRDefault="000B1985" w:rsidP="000B1985">
      <w:pPr>
        <w:spacing w:before="100" w:beforeAutospacing="1" w:after="300" w:line="300" w:lineRule="atLeast"/>
        <w:ind w:left="360"/>
        <w:jc w:val="both"/>
        <w:rPr>
          <w:rFonts w:ascii="Times New Roman" w:eastAsia="Times New Roman" w:hAnsi="Times New Roman" w:cs="Times New Roman"/>
          <w:b/>
          <w:bCs/>
          <w:sz w:val="32"/>
          <w:szCs w:val="32"/>
          <w:lang w:val="en-US" w:bidi="mr-IN"/>
        </w:rPr>
      </w:pPr>
      <w:r w:rsidRPr="00BE22FD">
        <w:rPr>
          <w:rFonts w:ascii="Times New Roman" w:eastAsia="Times New Roman" w:hAnsi="Times New Roman" w:cs="Times New Roman"/>
          <w:b/>
          <w:bCs/>
          <w:sz w:val="32"/>
          <w:szCs w:val="32"/>
          <w:lang w:val="en-US" w:bidi="mr-IN"/>
        </w:rPr>
        <w:t>Features of visual basic</w:t>
      </w:r>
    </w:p>
    <w:p w:rsidR="000B1985" w:rsidRPr="00BE22FD" w:rsidRDefault="000B1985" w:rsidP="000B1985">
      <w:pPr>
        <w:pStyle w:val="NoSpacing"/>
        <w:rPr>
          <w:rFonts w:ascii="Times New Roman" w:eastAsia="Times New Roman" w:hAnsi="Times New Roman" w:cs="Times New Roman"/>
          <w:sz w:val="24"/>
          <w:szCs w:val="24"/>
          <w:lang w:val="en-US" w:bidi="mr-IN"/>
        </w:rPr>
      </w:pPr>
    </w:p>
    <w:p w:rsidR="000B1985" w:rsidRPr="00BE22FD" w:rsidRDefault="000B1985" w:rsidP="000B1985">
      <w:pPr>
        <w:pStyle w:val="NoSpacing"/>
        <w:numPr>
          <w:ilvl w:val="0"/>
          <w:numId w:val="6"/>
        </w:numPr>
        <w:rPr>
          <w:rFonts w:ascii="Times New Roman" w:eastAsia="Times New Roman" w:hAnsi="Times New Roman" w:cs="Times New Roman"/>
          <w:b/>
          <w:bCs/>
          <w:sz w:val="32"/>
          <w:szCs w:val="32"/>
          <w:lang w:val="en-US" w:bidi="mr-IN"/>
        </w:rPr>
      </w:pPr>
      <w:r w:rsidRPr="00BE22FD">
        <w:rPr>
          <w:rFonts w:ascii="Times New Roman" w:eastAsia="Times New Roman" w:hAnsi="Times New Roman" w:cs="Times New Roman"/>
          <w:sz w:val="24"/>
          <w:szCs w:val="24"/>
          <w:lang w:val="en-US" w:bidi="mr-IN"/>
        </w:rPr>
        <w:t xml:space="preserve">GUI Interface </w:t>
      </w:r>
    </w:p>
    <w:p w:rsidR="000B1985" w:rsidRPr="00BE22FD" w:rsidRDefault="000B1985" w:rsidP="000B1985">
      <w:pPr>
        <w:pStyle w:val="ListParagraph"/>
        <w:numPr>
          <w:ilvl w:val="0"/>
          <w:numId w:val="6"/>
        </w:numPr>
        <w:spacing w:before="100" w:beforeAutospacing="1" w:after="300" w:line="300" w:lineRule="atLeast"/>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 xml:space="preserve">Modularization </w:t>
      </w:r>
    </w:p>
    <w:p w:rsidR="000B1985" w:rsidRPr="00BE22FD" w:rsidRDefault="000B1985" w:rsidP="000B1985">
      <w:pPr>
        <w:pStyle w:val="ListParagraph"/>
        <w:numPr>
          <w:ilvl w:val="0"/>
          <w:numId w:val="6"/>
        </w:numPr>
        <w:spacing w:before="100" w:beforeAutospacing="1" w:after="300" w:line="300" w:lineRule="atLeast"/>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 xml:space="preserve">Object Oriented </w:t>
      </w:r>
    </w:p>
    <w:p w:rsidR="000B1985" w:rsidRPr="00BE22FD" w:rsidRDefault="000B1985" w:rsidP="000B1985">
      <w:pPr>
        <w:pStyle w:val="ListParagraph"/>
        <w:numPr>
          <w:ilvl w:val="0"/>
          <w:numId w:val="6"/>
        </w:numPr>
        <w:spacing w:before="100" w:beforeAutospacing="1" w:after="300" w:line="300" w:lineRule="atLeast"/>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 xml:space="preserve">Debugging </w:t>
      </w:r>
    </w:p>
    <w:p w:rsidR="000B1985" w:rsidRPr="00BE22FD" w:rsidRDefault="000B1985" w:rsidP="000B1985">
      <w:pPr>
        <w:pStyle w:val="ListParagraph"/>
        <w:numPr>
          <w:ilvl w:val="0"/>
          <w:numId w:val="6"/>
        </w:numPr>
        <w:spacing w:before="100" w:beforeAutospacing="1" w:after="300" w:line="300" w:lineRule="atLeast"/>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 xml:space="preserve">Macros IDE </w:t>
      </w:r>
    </w:p>
    <w:p w:rsidR="000B1985" w:rsidRPr="00BE22FD" w:rsidRDefault="000B1985" w:rsidP="000B1985">
      <w:pPr>
        <w:pStyle w:val="ListParagraph"/>
        <w:numPr>
          <w:ilvl w:val="0"/>
          <w:numId w:val="6"/>
        </w:numPr>
        <w:spacing w:before="100" w:beforeAutospacing="1" w:after="300" w:line="300" w:lineRule="atLeast"/>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 xml:space="preserve">Data access feature </w:t>
      </w:r>
    </w:p>
    <w:p w:rsidR="000B1985" w:rsidRPr="00BE22FD" w:rsidRDefault="000B1985" w:rsidP="000B1985">
      <w:pPr>
        <w:spacing w:before="100" w:beforeAutospacing="1" w:after="300" w:line="300" w:lineRule="atLeast"/>
        <w:jc w:val="both"/>
        <w:rPr>
          <w:rFonts w:ascii="Times New Roman" w:eastAsia="Times New Roman" w:hAnsi="Times New Roman" w:cs="Times New Roman"/>
          <w:sz w:val="24"/>
          <w:szCs w:val="24"/>
          <w:lang w:val="en-US" w:bidi="mr-IN"/>
        </w:rPr>
      </w:pPr>
      <w:proofErr w:type="spellStart"/>
      <w:r w:rsidRPr="00BE22FD">
        <w:rPr>
          <w:rFonts w:ascii="Times New Roman" w:eastAsia="Times New Roman" w:hAnsi="Times New Roman" w:cs="Times New Roman"/>
          <w:b/>
          <w:bCs/>
          <w:sz w:val="24"/>
          <w:szCs w:val="24"/>
          <w:lang w:val="en-US" w:bidi="mr-IN"/>
        </w:rPr>
        <w:t>Guo</w:t>
      </w:r>
      <w:proofErr w:type="spellEnd"/>
      <w:r w:rsidRPr="00BE22FD">
        <w:rPr>
          <w:rFonts w:ascii="Times New Roman" w:eastAsia="Times New Roman" w:hAnsi="Times New Roman" w:cs="Times New Roman"/>
          <w:b/>
          <w:bCs/>
          <w:sz w:val="24"/>
          <w:szCs w:val="24"/>
          <w:lang w:val="en-US" w:bidi="mr-IN"/>
        </w:rPr>
        <w:t xml:space="preserve"> Interface</w:t>
      </w:r>
      <w:r w:rsidRPr="00BE22FD">
        <w:rPr>
          <w:rFonts w:ascii="Times New Roman" w:eastAsia="Times New Roman" w:hAnsi="Times New Roman" w:cs="Times New Roman"/>
          <w:sz w:val="24"/>
          <w:szCs w:val="24"/>
          <w:lang w:val="en-US" w:bidi="mr-IN"/>
        </w:rPr>
        <w:t xml:space="preserve">: - </w:t>
      </w:r>
    </w:p>
    <w:p w:rsidR="000B1985" w:rsidRPr="00BE22FD" w:rsidRDefault="000B1985" w:rsidP="000B1985">
      <w:pPr>
        <w:spacing w:before="100" w:beforeAutospacing="1" w:after="300" w:line="300" w:lineRule="atLeast"/>
        <w:ind w:left="720" w:firstLine="720"/>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 xml:space="preserve">VB is a Graphical User Interface language. This means that a VB program will always show something on the screen that the user can interact with to get a job done. </w:t>
      </w:r>
    </w:p>
    <w:p w:rsidR="000B1985" w:rsidRPr="00BE22FD" w:rsidRDefault="000B1985" w:rsidP="000B1985">
      <w:pPr>
        <w:spacing w:before="100" w:beforeAutospacing="1" w:after="300" w:line="300" w:lineRule="atLeast"/>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b/>
          <w:bCs/>
          <w:sz w:val="24"/>
          <w:szCs w:val="24"/>
          <w:lang w:val="en-US" w:bidi="mr-IN"/>
        </w:rPr>
        <w:t>Modularization</w:t>
      </w:r>
      <w:r w:rsidRPr="00BE22FD">
        <w:rPr>
          <w:rFonts w:ascii="Times New Roman" w:eastAsia="Times New Roman" w:hAnsi="Times New Roman" w:cs="Times New Roman"/>
          <w:sz w:val="24"/>
          <w:szCs w:val="24"/>
          <w:lang w:val="en-US" w:bidi="mr-IN"/>
        </w:rPr>
        <w:t>: -</w:t>
      </w:r>
    </w:p>
    <w:p w:rsidR="000B1985" w:rsidRPr="00BE22FD" w:rsidRDefault="000B1985" w:rsidP="000B1985">
      <w:pPr>
        <w:spacing w:before="100" w:beforeAutospacing="1" w:after="300" w:line="300" w:lineRule="atLeast"/>
        <w:ind w:left="720" w:firstLine="720"/>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 xml:space="preserve"> It is considered good programming practice to modularize your programs. Small modules where it is clearly indicated what comes into the module and what goes out makes a program easy to understand. </w:t>
      </w:r>
    </w:p>
    <w:p w:rsidR="000B1985" w:rsidRPr="00BE22FD" w:rsidRDefault="000B1985" w:rsidP="000B1985">
      <w:pPr>
        <w:spacing w:before="100" w:beforeAutospacing="1" w:after="300" w:line="300" w:lineRule="atLeast"/>
        <w:jc w:val="both"/>
        <w:rPr>
          <w:rFonts w:ascii="Times New Roman" w:eastAsia="Times New Roman" w:hAnsi="Times New Roman" w:cs="Times New Roman"/>
          <w:b/>
          <w:bCs/>
          <w:sz w:val="24"/>
          <w:szCs w:val="24"/>
          <w:lang w:val="en-US" w:bidi="mr-IN"/>
        </w:rPr>
      </w:pPr>
    </w:p>
    <w:p w:rsidR="000B1985" w:rsidRPr="00BE22FD" w:rsidRDefault="000B1985" w:rsidP="000B1985">
      <w:pPr>
        <w:spacing w:before="100" w:beforeAutospacing="1" w:after="300" w:line="300" w:lineRule="atLeast"/>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b/>
          <w:bCs/>
          <w:sz w:val="24"/>
          <w:szCs w:val="24"/>
          <w:lang w:val="en-US" w:bidi="mr-IN"/>
        </w:rPr>
        <w:t>Object Oriented</w:t>
      </w:r>
      <w:r w:rsidRPr="00BE22FD">
        <w:rPr>
          <w:rFonts w:ascii="Times New Roman" w:eastAsia="Times New Roman" w:hAnsi="Times New Roman" w:cs="Times New Roman"/>
          <w:sz w:val="24"/>
          <w:szCs w:val="24"/>
          <w:lang w:val="en-US" w:bidi="mr-IN"/>
        </w:rPr>
        <w:t xml:space="preserve">: - </w:t>
      </w:r>
    </w:p>
    <w:p w:rsidR="000B1985" w:rsidRPr="00BE22FD" w:rsidRDefault="000B1985" w:rsidP="000B1985">
      <w:pPr>
        <w:spacing w:before="100" w:beforeAutospacing="1" w:after="300" w:line="300" w:lineRule="atLeast"/>
        <w:ind w:left="720" w:firstLine="720"/>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Object Oriented Programming is a concept where the programmer thinks of the program in "objects" that interact with each other. Visual Basic forces this good programming practice.</w:t>
      </w:r>
    </w:p>
    <w:p w:rsidR="000B1985" w:rsidRPr="00BE22FD" w:rsidRDefault="000B1985" w:rsidP="000B1985">
      <w:pPr>
        <w:spacing w:before="100" w:beforeAutospacing="1" w:after="300" w:line="300" w:lineRule="atLeast"/>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b/>
          <w:bCs/>
          <w:sz w:val="24"/>
          <w:szCs w:val="24"/>
          <w:lang w:val="en-US" w:bidi="mr-IN"/>
        </w:rPr>
        <w:t>Debugging</w:t>
      </w:r>
      <w:r w:rsidRPr="00BE22FD">
        <w:rPr>
          <w:rFonts w:ascii="Times New Roman" w:eastAsia="Times New Roman" w:hAnsi="Times New Roman" w:cs="Times New Roman"/>
          <w:sz w:val="24"/>
          <w:szCs w:val="24"/>
          <w:lang w:val="en-US" w:bidi="mr-IN"/>
        </w:rPr>
        <w:t>: -</w:t>
      </w:r>
    </w:p>
    <w:p w:rsidR="000B1985" w:rsidRPr="00BE22FD" w:rsidRDefault="000B1985" w:rsidP="000B1985">
      <w:pPr>
        <w:spacing w:before="100" w:beforeAutospacing="1" w:after="300" w:line="300" w:lineRule="atLeast"/>
        <w:ind w:left="720" w:firstLine="720"/>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 xml:space="preserve"> Visual Basic offers two different options for code debugging</w:t>
      </w:r>
      <w:proofErr w:type="gramStart"/>
      <w:r w:rsidRPr="00BE22FD">
        <w:rPr>
          <w:rFonts w:ascii="Times New Roman" w:eastAsia="Times New Roman" w:hAnsi="Times New Roman" w:cs="Times New Roman"/>
          <w:sz w:val="24"/>
          <w:szCs w:val="24"/>
          <w:lang w:val="en-US" w:bidi="mr-IN"/>
        </w:rPr>
        <w:t>:-</w:t>
      </w:r>
      <w:proofErr w:type="gramEnd"/>
      <w:r w:rsidRPr="00BE22FD">
        <w:rPr>
          <w:rFonts w:ascii="Times New Roman" w:eastAsia="Times New Roman" w:hAnsi="Times New Roman" w:cs="Times New Roman"/>
          <w:sz w:val="24"/>
          <w:szCs w:val="24"/>
          <w:lang w:val="en-US" w:bidi="mr-IN"/>
        </w:rPr>
        <w:t xml:space="preserve"> Debugging Managed Code Runtime Debugger The Debugging Managed Code individually debugs C and C++ applications and Visual Basic Windows applications. The Runtime Debugger helps to find and fix bugs in programs at runtime. </w:t>
      </w:r>
    </w:p>
    <w:p w:rsidR="000B1985" w:rsidRPr="00BE22FD" w:rsidRDefault="000B1985" w:rsidP="000B1985">
      <w:pPr>
        <w:spacing w:before="100" w:beforeAutospacing="1" w:after="300" w:line="300" w:lineRule="atLeast"/>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b/>
          <w:bCs/>
          <w:sz w:val="24"/>
          <w:szCs w:val="24"/>
          <w:lang w:val="en-US" w:bidi="mr-IN"/>
        </w:rPr>
        <w:t>Data Access Feature</w:t>
      </w:r>
      <w:r w:rsidRPr="00BE22FD">
        <w:rPr>
          <w:rFonts w:ascii="Times New Roman" w:eastAsia="Times New Roman" w:hAnsi="Times New Roman" w:cs="Times New Roman"/>
          <w:sz w:val="24"/>
          <w:szCs w:val="24"/>
          <w:lang w:val="en-US" w:bidi="mr-IN"/>
        </w:rPr>
        <w:t xml:space="preserve">: - </w:t>
      </w:r>
    </w:p>
    <w:p w:rsidR="000B1985" w:rsidRPr="00BE22FD" w:rsidRDefault="000B1985" w:rsidP="000B1985">
      <w:pPr>
        <w:spacing w:before="100" w:beforeAutospacing="1" w:after="300" w:line="300" w:lineRule="atLeast"/>
        <w:ind w:left="720" w:firstLine="720"/>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 xml:space="preserve">By using data access features, we can create databases, scalable server-side components for most databases, including Microsoft SQL Server and other enterprise-level database. </w:t>
      </w:r>
    </w:p>
    <w:p w:rsidR="000B1985" w:rsidRPr="00BE22FD" w:rsidRDefault="000B1985" w:rsidP="000B1985">
      <w:pPr>
        <w:spacing w:before="100" w:beforeAutospacing="1" w:after="300" w:line="300" w:lineRule="atLeast"/>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b/>
          <w:bCs/>
          <w:sz w:val="24"/>
          <w:szCs w:val="24"/>
          <w:lang w:val="en-US" w:bidi="mr-IN"/>
        </w:rPr>
        <w:t>Macros IDE</w:t>
      </w:r>
      <w:r w:rsidRPr="00BE22FD">
        <w:rPr>
          <w:rFonts w:ascii="Times New Roman" w:eastAsia="Times New Roman" w:hAnsi="Times New Roman" w:cs="Times New Roman"/>
          <w:sz w:val="24"/>
          <w:szCs w:val="24"/>
          <w:lang w:val="en-US" w:bidi="mr-IN"/>
        </w:rPr>
        <w:t>: -</w:t>
      </w:r>
    </w:p>
    <w:p w:rsidR="000B1985" w:rsidRPr="00BE22FD" w:rsidRDefault="000B1985" w:rsidP="000B1985">
      <w:pPr>
        <w:spacing w:before="100" w:beforeAutospacing="1" w:after="300" w:line="300" w:lineRule="atLeast"/>
        <w:ind w:left="720" w:firstLine="720"/>
        <w:jc w:val="both"/>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 xml:space="preserve"> The Macros integrated development environment is similar in design and function to the Visual Studio IDE. The Macros IDE includes a code editor, tool windows, the properties windows and editors.</w:t>
      </w: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F319EC" w:rsidRDefault="00F319EC" w:rsidP="000B1985">
      <w:pPr>
        <w:tabs>
          <w:tab w:val="left" w:pos="1245"/>
        </w:tabs>
        <w:rPr>
          <w:rFonts w:ascii="Arial" w:hAnsi="Arial" w:cs="Arial"/>
          <w:sz w:val="36"/>
        </w:rPr>
      </w:pPr>
    </w:p>
    <w:p w:rsidR="00F319EC" w:rsidRDefault="00F319EC"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jc w:val="center"/>
        <w:rPr>
          <w:rFonts w:ascii="Arial Rounded MT Bold" w:hAnsi="Arial Rounded MT Bold" w:cs="Arial"/>
          <w:b/>
          <w:bCs/>
          <w:sz w:val="36"/>
        </w:rPr>
      </w:pPr>
      <w:r w:rsidRPr="004B4967">
        <w:rPr>
          <w:rFonts w:ascii="Arial Rounded MT Bold" w:hAnsi="Arial Rounded MT Bold" w:cs="Arial"/>
          <w:b/>
          <w:bCs/>
          <w:sz w:val="36"/>
        </w:rPr>
        <w:t xml:space="preserve">Introduction </w:t>
      </w:r>
      <w:proofErr w:type="gramStart"/>
      <w:r w:rsidRPr="004B4967">
        <w:rPr>
          <w:rFonts w:ascii="Arial Rounded MT Bold" w:hAnsi="Arial Rounded MT Bold" w:cs="Arial"/>
          <w:b/>
          <w:bCs/>
          <w:sz w:val="36"/>
        </w:rPr>
        <w:t>To</w:t>
      </w:r>
      <w:proofErr w:type="gramEnd"/>
      <w:r w:rsidRPr="004B4967">
        <w:rPr>
          <w:rFonts w:ascii="Arial Rounded MT Bold" w:hAnsi="Arial Rounded MT Bold" w:cs="Arial"/>
          <w:b/>
          <w:bCs/>
          <w:sz w:val="36"/>
        </w:rPr>
        <w:t xml:space="preserve"> MS-Access</w:t>
      </w:r>
    </w:p>
    <w:p w:rsidR="000B1985" w:rsidRPr="004B4967" w:rsidRDefault="000B1985" w:rsidP="000B1985">
      <w:pPr>
        <w:tabs>
          <w:tab w:val="left" w:pos="1245"/>
        </w:tabs>
        <w:jc w:val="center"/>
        <w:rPr>
          <w:rFonts w:ascii="Arial Rounded MT Bold" w:hAnsi="Arial Rounded MT Bold" w:cs="Arial"/>
          <w:b/>
          <w:bCs/>
          <w:sz w:val="36"/>
        </w:rPr>
      </w:pPr>
    </w:p>
    <w:p w:rsidR="000B1985" w:rsidRPr="00BE22FD" w:rsidRDefault="000B1985" w:rsidP="000B1985">
      <w:pPr>
        <w:tabs>
          <w:tab w:val="left" w:pos="1245"/>
        </w:tabs>
        <w:rPr>
          <w:rFonts w:ascii="Times New Roman" w:eastAsia="Times New Roman" w:hAnsi="Times New Roman" w:cs="Times New Roman"/>
          <w:color w:val="000000"/>
          <w:sz w:val="24"/>
          <w:szCs w:val="24"/>
          <w:lang w:val="en-US" w:bidi="mr-IN"/>
        </w:rPr>
      </w:pPr>
      <w:r>
        <w:rPr>
          <w:rFonts w:ascii="Verdana" w:eastAsia="Times New Roman" w:hAnsi="Verdana" w:cs="Times New Roman"/>
          <w:color w:val="000000"/>
          <w:sz w:val="20"/>
          <w:szCs w:val="20"/>
          <w:lang w:val="en-US" w:bidi="mr-IN"/>
        </w:rPr>
        <w:tab/>
      </w:r>
      <w:r w:rsidRPr="00BE22FD">
        <w:rPr>
          <w:rFonts w:ascii="Times New Roman" w:eastAsia="Times New Roman" w:hAnsi="Times New Roman" w:cs="Times New Roman"/>
          <w:color w:val="000000"/>
          <w:sz w:val="24"/>
          <w:szCs w:val="24"/>
          <w:lang w:val="en-US" w:bidi="mr-IN"/>
        </w:rPr>
        <w:t>Microsoft Access is a computer application used to create and manage computer-based databases on desktop computers and/or on connected computers (a network). Microsoft Access can be used for personal information management (PIM), in a small business to organize and manage data, or in an enterprise to communicate with servers.</w:t>
      </w:r>
    </w:p>
    <w:p w:rsidR="000B1985" w:rsidRPr="00BE22FD" w:rsidRDefault="000B1985" w:rsidP="000B1985">
      <w:pPr>
        <w:tabs>
          <w:tab w:val="left" w:pos="1245"/>
        </w:tabs>
        <w:rPr>
          <w:rFonts w:ascii="Times New Roman" w:hAnsi="Times New Roman" w:cs="Times New Roman"/>
          <w:sz w:val="24"/>
          <w:szCs w:val="24"/>
        </w:rPr>
      </w:pPr>
      <w:r w:rsidRPr="00BE22FD">
        <w:rPr>
          <w:rFonts w:ascii="Times New Roman" w:eastAsia="Times New Roman" w:hAnsi="Times New Roman" w:cs="Times New Roman"/>
          <w:color w:val="000000"/>
          <w:sz w:val="24"/>
          <w:szCs w:val="24"/>
          <w:lang w:val="en-US" w:bidi="mr-IN"/>
        </w:rPr>
        <w:tab/>
        <w:t>Like any other computer application, in order to use Microsoft Access, you must first install it. After installing Microsoft Access, then you can open it. There are various ways you can open Microsoft Access. It gets launched like the usual products you have probably been using. As such, to start this program, you could click Start -&gt; (All) Programs -&gt; Microsoft Office -&gt; Microsoft Office Access 2007. You can also launch it from Windows Explorer or My Computer. To do this, locate its shortcut in Windows Explorer or My Computer. By default, Microsoft Access 2007 is located in C:\Program Files\Microsoft Office\Office12 and its shortcut is called MSACCESS.EXE. Once you have located it, you can then double-click it.</w:t>
      </w:r>
    </w:p>
    <w:p w:rsidR="000B1985" w:rsidRPr="00BE22FD" w:rsidRDefault="000B1985" w:rsidP="000B1985">
      <w:pPr>
        <w:spacing w:before="160" w:line="240" w:lineRule="auto"/>
        <w:ind w:firstLine="720"/>
        <w:jc w:val="both"/>
        <w:rPr>
          <w:rFonts w:ascii="Times New Roman" w:eastAsia="Times New Roman" w:hAnsi="Times New Roman" w:cs="Times New Roman"/>
          <w:color w:val="000000"/>
          <w:sz w:val="24"/>
          <w:szCs w:val="24"/>
          <w:lang w:val="en-US" w:bidi="mr-IN"/>
        </w:rPr>
      </w:pPr>
      <w:r w:rsidRPr="00BE22FD">
        <w:rPr>
          <w:rFonts w:ascii="Times New Roman" w:eastAsia="Times New Roman" w:hAnsi="Times New Roman" w:cs="Times New Roman"/>
          <w:color w:val="000000"/>
          <w:sz w:val="24"/>
          <w:szCs w:val="24"/>
          <w:lang w:val="en-US" w:bidi="mr-IN"/>
        </w:rPr>
        <w:t>If you have a Microsoft Access database such as an E-Mail attachment, a file on a floppy disk, on the network, or in any other means, once you see its icon, you can double-click it. Not only will this action launch Microsoft Access, but also it will open the file.</w:t>
      </w:r>
    </w:p>
    <w:p w:rsidR="000B1985" w:rsidRPr="00BE22FD" w:rsidRDefault="000B1985" w:rsidP="000B1985">
      <w:pPr>
        <w:spacing w:before="160" w:line="240" w:lineRule="auto"/>
        <w:ind w:firstLine="720"/>
        <w:jc w:val="both"/>
        <w:rPr>
          <w:rFonts w:ascii="Times New Roman" w:eastAsia="Times New Roman" w:hAnsi="Times New Roman" w:cs="Times New Roman"/>
          <w:color w:val="000000"/>
          <w:sz w:val="24"/>
          <w:szCs w:val="24"/>
          <w:lang w:val="en-US" w:bidi="mr-IN"/>
        </w:rPr>
      </w:pPr>
      <w:r w:rsidRPr="00BE22FD">
        <w:rPr>
          <w:rFonts w:ascii="Times New Roman" w:eastAsia="Times New Roman" w:hAnsi="Times New Roman" w:cs="Times New Roman"/>
          <w:color w:val="000000"/>
          <w:sz w:val="24"/>
          <w:szCs w:val="24"/>
          <w:lang w:val="en-US" w:bidi="mr-IN"/>
        </w:rPr>
        <w:t>You can also launch Microsoft Access from a shortcut. If you happen to use the software on a regular basis, you can create a shortcut on your desktop or on the Quick Launch area.</w:t>
      </w:r>
    </w:p>
    <w:p w:rsidR="000B1985" w:rsidRPr="00BE22FD" w:rsidRDefault="000B1985" w:rsidP="000B1985">
      <w:pPr>
        <w:spacing w:before="160" w:line="240" w:lineRule="auto"/>
        <w:ind w:firstLine="720"/>
        <w:jc w:val="both"/>
        <w:rPr>
          <w:rFonts w:ascii="Times New Roman" w:eastAsia="Times New Roman" w:hAnsi="Times New Roman" w:cs="Times New Roman"/>
          <w:color w:val="000000"/>
          <w:sz w:val="24"/>
          <w:szCs w:val="24"/>
          <w:lang w:val="en-US" w:bidi="mr-IN"/>
        </w:rPr>
      </w:pPr>
      <w:r w:rsidRPr="00BE22FD">
        <w:rPr>
          <w:rFonts w:ascii="Times New Roman" w:eastAsia="Times New Roman" w:hAnsi="Times New Roman" w:cs="Times New Roman"/>
          <w:color w:val="000000"/>
          <w:sz w:val="24"/>
          <w:szCs w:val="24"/>
          <w:lang w:val="en-US" w:bidi="mr-IN"/>
        </w:rPr>
        <w:t>If you are working on a network of related computers, your database may be located in another computer. In this case the network or database administrator would create a link or shortcut to the drive that is hosting the database. You can then click or double-click this link or shortcut to open the database and, as a result, launch Microsoft Access.</w:t>
      </w:r>
    </w:p>
    <w:p w:rsidR="000B1985" w:rsidRPr="00BE22FD" w:rsidRDefault="000B1985" w:rsidP="000B1985">
      <w:pPr>
        <w:tabs>
          <w:tab w:val="left" w:pos="1245"/>
        </w:tabs>
        <w:rPr>
          <w:rFonts w:ascii="Times New Roman" w:hAnsi="Times New Roman" w:cs="Times New Roman"/>
          <w:sz w:val="24"/>
          <w:szCs w:val="24"/>
        </w:rPr>
      </w:pPr>
    </w:p>
    <w:p w:rsidR="000B1985" w:rsidRPr="00BE22FD" w:rsidRDefault="000B1985" w:rsidP="000B1985">
      <w:pPr>
        <w:tabs>
          <w:tab w:val="left" w:pos="1245"/>
        </w:tabs>
        <w:rPr>
          <w:rFonts w:ascii="Times New Roman" w:hAnsi="Times New Roman" w:cs="Times New Roman"/>
          <w:sz w:val="32"/>
          <w:szCs w:val="24"/>
        </w:rPr>
      </w:pPr>
      <w:r w:rsidRPr="00BE22FD">
        <w:rPr>
          <w:rFonts w:ascii="Times New Roman" w:hAnsi="Times New Roman" w:cs="Times New Roman"/>
          <w:sz w:val="32"/>
          <w:szCs w:val="24"/>
        </w:rPr>
        <w:t>The Database as a File</w:t>
      </w:r>
    </w:p>
    <w:p w:rsidR="000B1985" w:rsidRPr="00BE22FD" w:rsidRDefault="000B1985" w:rsidP="000B1985">
      <w:pPr>
        <w:spacing w:before="160" w:line="240" w:lineRule="auto"/>
        <w:ind w:firstLine="720"/>
        <w:jc w:val="both"/>
        <w:rPr>
          <w:rFonts w:ascii="Times New Roman" w:eastAsia="Times New Roman" w:hAnsi="Times New Roman" w:cs="Times New Roman"/>
          <w:color w:val="000000"/>
          <w:sz w:val="24"/>
          <w:szCs w:val="24"/>
          <w:lang w:val="en-US" w:bidi="mr-IN"/>
        </w:rPr>
      </w:pPr>
      <w:r w:rsidRPr="00BE22FD">
        <w:rPr>
          <w:rFonts w:ascii="Times New Roman" w:eastAsia="Times New Roman" w:hAnsi="Times New Roman" w:cs="Times New Roman"/>
          <w:color w:val="000000"/>
          <w:sz w:val="24"/>
          <w:szCs w:val="24"/>
          <w:lang w:val="en-US" w:bidi="mr-IN"/>
        </w:rPr>
        <w:t>A Microsoft Access database is primarily a Windows file. It must have a location, also called a path, which indicates how the file can be retrieved and made available. Although you can create a database on the root directory such as the C: drive, it is usually a good idea to create your files, including your databases, in an easily recognizable folder.</w:t>
      </w:r>
    </w:p>
    <w:p w:rsidR="000B1985" w:rsidRPr="00BE22FD" w:rsidRDefault="000B1985" w:rsidP="000B1985">
      <w:pPr>
        <w:spacing w:before="160" w:line="240" w:lineRule="auto"/>
        <w:ind w:firstLine="720"/>
        <w:jc w:val="both"/>
        <w:rPr>
          <w:rFonts w:ascii="Times New Roman" w:eastAsia="Times New Roman" w:hAnsi="Times New Roman" w:cs="Times New Roman"/>
          <w:color w:val="000000"/>
          <w:sz w:val="24"/>
          <w:szCs w:val="24"/>
          <w:lang w:val="en-US" w:bidi="mr-IN"/>
        </w:rPr>
      </w:pPr>
      <w:r w:rsidRPr="00BE22FD">
        <w:rPr>
          <w:rFonts w:ascii="Times New Roman" w:eastAsia="Times New Roman" w:hAnsi="Times New Roman" w:cs="Times New Roman"/>
          <w:sz w:val="24"/>
          <w:szCs w:val="24"/>
          <w:lang w:val="en-US" w:bidi="mr-IN"/>
        </w:rPr>
        <w:t>When you installed the computer (or when it was installed), it (the operating system) might have created a folder called My Documents that provides a convenient place for you to create your files. If various people use the same computer, there is a different My Documents folder for each one. When you log in, the computer (the operating system) locates your corresponding My Documents folder and makes it available.</w:t>
      </w:r>
    </w:p>
    <w:p w:rsidR="000B1985" w:rsidRPr="00BE22FD" w:rsidRDefault="000B1985" w:rsidP="000B1985">
      <w:pPr>
        <w:tabs>
          <w:tab w:val="left" w:pos="1245"/>
        </w:tabs>
        <w:rPr>
          <w:rFonts w:ascii="Times New Roman" w:eastAsia="Times New Roman" w:hAnsi="Times New Roman" w:cs="Times New Roman"/>
          <w:sz w:val="24"/>
          <w:szCs w:val="24"/>
          <w:lang w:val="en-US" w:bidi="mr-IN"/>
        </w:rPr>
      </w:pPr>
    </w:p>
    <w:p w:rsidR="000B1985" w:rsidRPr="00BE22FD" w:rsidRDefault="000B1985" w:rsidP="000B1985">
      <w:pPr>
        <w:tabs>
          <w:tab w:val="left" w:pos="1245"/>
        </w:tabs>
        <w:rPr>
          <w:rFonts w:ascii="Times New Roman" w:hAnsi="Times New Roman" w:cs="Times New Roman"/>
          <w:sz w:val="24"/>
          <w:szCs w:val="24"/>
        </w:rPr>
      </w:pPr>
      <w:r w:rsidRPr="00BE22FD">
        <w:rPr>
          <w:rFonts w:ascii="Times New Roman" w:hAnsi="Times New Roman" w:cs="Times New Roman"/>
          <w:sz w:val="24"/>
          <w:szCs w:val="24"/>
        </w:rPr>
        <w:t>Creating Database</w:t>
      </w:r>
    </w:p>
    <w:p w:rsidR="000B1985" w:rsidRPr="00BE22FD" w:rsidRDefault="000B1985" w:rsidP="000B1985">
      <w:pPr>
        <w:spacing w:before="160" w:line="240" w:lineRule="auto"/>
        <w:ind w:firstLine="720"/>
        <w:jc w:val="both"/>
        <w:rPr>
          <w:rFonts w:ascii="Times New Roman" w:eastAsia="Times New Roman" w:hAnsi="Times New Roman" w:cs="Times New Roman"/>
          <w:color w:val="000000"/>
          <w:sz w:val="24"/>
          <w:szCs w:val="24"/>
          <w:lang w:val="en-US" w:bidi="mr-IN"/>
        </w:rPr>
      </w:pPr>
      <w:r w:rsidRPr="00BE22FD">
        <w:rPr>
          <w:rFonts w:ascii="Times New Roman" w:eastAsia="Times New Roman" w:hAnsi="Times New Roman" w:cs="Times New Roman"/>
          <w:color w:val="000000"/>
          <w:sz w:val="24"/>
          <w:szCs w:val="24"/>
          <w:lang w:val="en-US" w:bidi="mr-IN"/>
        </w:rPr>
        <w:t>In our lessons, we will learn different techniques of creating a database. For now, a database is first of all a Windows file. It is mainly created from Microsoft Access. If you have just started Microsoft Access, to create a database, you can use one of the links in the main (middle section of the interface).</w:t>
      </w:r>
    </w:p>
    <w:p w:rsidR="000B1985" w:rsidRPr="00BE22FD" w:rsidRDefault="000B1985" w:rsidP="000B1985">
      <w:pPr>
        <w:spacing w:before="160" w:line="240" w:lineRule="auto"/>
        <w:ind w:firstLine="720"/>
        <w:jc w:val="both"/>
        <w:rPr>
          <w:rFonts w:ascii="Times New Roman" w:eastAsia="Times New Roman" w:hAnsi="Times New Roman" w:cs="Times New Roman"/>
          <w:color w:val="000000"/>
          <w:sz w:val="24"/>
          <w:szCs w:val="24"/>
          <w:lang w:val="en-US" w:bidi="mr-IN"/>
        </w:rPr>
      </w:pPr>
      <w:r w:rsidRPr="00BE22FD">
        <w:rPr>
          <w:rFonts w:ascii="Times New Roman" w:eastAsia="Times New Roman" w:hAnsi="Times New Roman" w:cs="Times New Roman"/>
          <w:color w:val="000000"/>
          <w:sz w:val="24"/>
          <w:szCs w:val="24"/>
          <w:lang w:val="en-US" w:bidi="mr-IN"/>
        </w:rPr>
        <w:t>You can proceed from one of these options. Like every file in the computer, a database must have a name that identifies it. This name must be specified when creating the database.</w:t>
      </w:r>
    </w:p>
    <w:p w:rsidR="000B1985" w:rsidRPr="00BE22FD" w:rsidRDefault="000B1985" w:rsidP="000B1985">
      <w:pPr>
        <w:spacing w:before="160" w:line="240" w:lineRule="auto"/>
        <w:ind w:firstLine="720"/>
        <w:jc w:val="both"/>
        <w:rPr>
          <w:rFonts w:ascii="Times New Roman" w:eastAsia="Times New Roman" w:hAnsi="Times New Roman" w:cs="Times New Roman"/>
          <w:color w:val="000000"/>
          <w:sz w:val="24"/>
          <w:szCs w:val="24"/>
          <w:lang w:val="en-US" w:bidi="mr-IN"/>
        </w:rPr>
      </w:pPr>
      <w:r w:rsidRPr="00BE22FD">
        <w:rPr>
          <w:rFonts w:ascii="Times New Roman" w:eastAsia="Times New Roman" w:hAnsi="Times New Roman" w:cs="Times New Roman"/>
          <w:sz w:val="24"/>
          <w:szCs w:val="24"/>
          <w:lang w:val="en-US" w:bidi="mr-IN"/>
        </w:rPr>
        <w:t>In our description of the Microsoft Access interface, we saw that the right section displayed an empty area. If you start creating a database as we will see in the next sections and lessons, the right side gets filled with some options, such as prompting you to name your database.</w:t>
      </w:r>
    </w:p>
    <w:p w:rsidR="000B1985" w:rsidRPr="00BE22FD" w:rsidRDefault="000B1985" w:rsidP="000B1985">
      <w:pPr>
        <w:spacing w:after="0" w:line="240" w:lineRule="auto"/>
        <w:rPr>
          <w:rFonts w:ascii="Times New Roman" w:eastAsia="Times New Roman" w:hAnsi="Times New Roman" w:cs="Times New Roman"/>
          <w:color w:val="000000"/>
          <w:sz w:val="24"/>
          <w:szCs w:val="24"/>
          <w:lang w:val="en-US" w:bidi="mr-IN"/>
        </w:rPr>
      </w:pPr>
    </w:p>
    <w:p w:rsidR="000B1985" w:rsidRPr="00BE22FD" w:rsidRDefault="000B1985" w:rsidP="000B1985">
      <w:pPr>
        <w:tabs>
          <w:tab w:val="left" w:pos="1245"/>
        </w:tabs>
        <w:rPr>
          <w:rFonts w:ascii="Times New Roman" w:hAnsi="Times New Roman" w:cs="Times New Roman"/>
          <w:sz w:val="32"/>
          <w:szCs w:val="24"/>
        </w:rPr>
      </w:pPr>
      <w:r w:rsidRPr="00BE22FD">
        <w:rPr>
          <w:rFonts w:ascii="Times New Roman" w:hAnsi="Times New Roman" w:cs="Times New Roman"/>
          <w:sz w:val="32"/>
          <w:szCs w:val="24"/>
        </w:rPr>
        <w:t>Database Properties</w:t>
      </w:r>
    </w:p>
    <w:p w:rsidR="000B1985" w:rsidRPr="00BE22FD" w:rsidRDefault="000B1985" w:rsidP="000B1985">
      <w:pPr>
        <w:tabs>
          <w:tab w:val="left" w:pos="1245"/>
        </w:tabs>
        <w:rPr>
          <w:rFonts w:ascii="Times New Roman" w:eastAsia="Times New Roman" w:hAnsi="Times New Roman" w:cs="Times New Roman"/>
          <w:sz w:val="24"/>
          <w:szCs w:val="24"/>
          <w:lang w:val="en-US" w:bidi="mr-IN"/>
        </w:rPr>
      </w:pPr>
      <w:r w:rsidRPr="00BE22FD">
        <w:rPr>
          <w:rFonts w:ascii="Times New Roman" w:eastAsia="Times New Roman" w:hAnsi="Times New Roman" w:cs="Times New Roman"/>
          <w:sz w:val="24"/>
          <w:szCs w:val="24"/>
          <w:lang w:val="en-US" w:bidi="mr-IN"/>
        </w:rPr>
        <w:tab/>
        <w:t>Whether you work alone or in a group, communication and documentation are important. Your database project has its own properties that you can use to find out some details about your file, to enter some notes about the project, or to give directives to other people who have access to the database. This can be done using a dialog box called the Database Properties. To access it, you can click the Office Button -&gt; Manage -&gt; Database Properties.</w:t>
      </w:r>
    </w:p>
    <w:p w:rsidR="000B1985" w:rsidRPr="00D52B28"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8D5B58" w:rsidP="000B1985">
      <w:pPr>
        <w:tabs>
          <w:tab w:val="left" w:pos="1245"/>
        </w:tabs>
        <w:rPr>
          <w:rFonts w:ascii="Arial" w:hAnsi="Arial" w:cs="Arial"/>
          <w:sz w:val="36"/>
        </w:rPr>
      </w:pPr>
      <w:r>
        <w:rPr>
          <w:rFonts w:ascii="Arial" w:hAnsi="Arial" w:cs="Arial"/>
          <w:noProof/>
          <w:sz w:val="144"/>
          <w:szCs w:val="144"/>
          <w:lang w:val="en-US"/>
        </w:rPr>
      </w:r>
      <w:r>
        <w:rPr>
          <w:rFonts w:ascii="Arial" w:hAnsi="Arial" w:cs="Arial"/>
          <w:noProof/>
          <w:sz w:val="144"/>
          <w:szCs w:val="144"/>
          <w:lang w:val="en-US"/>
        </w:rPr>
        <w:pict>
          <v:shape id="Text Box 6" o:spid="_x0000_s1074" type="#_x0000_t202" style="width:500.75pt;height:207.8pt;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text="t" shapetype="t"/>
            <v:textbox style="mso-fit-shape-to-text:t">
              <w:txbxContent>
                <w:p w:rsidR="00E133E4" w:rsidRPr="00295AFC" w:rsidRDefault="00E133E4" w:rsidP="000B1985">
                  <w:pPr>
                    <w:pStyle w:val="NormalWeb"/>
                    <w:spacing w:before="0" w:beforeAutospacing="0" w:after="0" w:afterAutospacing="0"/>
                    <w:jc w:val="center"/>
                    <w:rPr>
                      <w:sz w:val="144"/>
                      <w:szCs w:val="144"/>
                    </w:rPr>
                  </w:pPr>
                  <w:r w:rsidRPr="00295AFC">
                    <w:rPr>
                      <w:color w:val="9999FF"/>
                      <w:sz w:val="144"/>
                      <w:szCs w:val="144"/>
                    </w:rPr>
                    <w:t>Feasibility Study</w:t>
                  </w:r>
                </w:p>
              </w:txbxContent>
            </v:textbox>
            <w10:wrap type="none"/>
            <w10:anchorlock/>
          </v:shape>
        </w:pict>
      </w: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Default="000B1985" w:rsidP="000B1985">
      <w:pPr>
        <w:tabs>
          <w:tab w:val="left" w:pos="1245"/>
        </w:tabs>
        <w:rPr>
          <w:rFonts w:ascii="Arial" w:hAnsi="Arial" w:cs="Arial"/>
          <w:sz w:val="36"/>
        </w:rPr>
      </w:pPr>
    </w:p>
    <w:p w:rsidR="000B1985" w:rsidRPr="00BE22FD" w:rsidRDefault="000B1985" w:rsidP="00BE22FD">
      <w:pPr>
        <w:pStyle w:val="ListParagraph"/>
        <w:autoSpaceDE w:val="0"/>
        <w:autoSpaceDN w:val="0"/>
        <w:adjustRightInd w:val="0"/>
        <w:spacing w:after="0" w:line="240" w:lineRule="auto"/>
        <w:rPr>
          <w:rFonts w:ascii="Times New Roman" w:hAnsi="Times New Roman" w:cs="Times New Roman"/>
          <w:b/>
          <w:bCs/>
          <w:sz w:val="28"/>
          <w:szCs w:val="28"/>
        </w:rPr>
      </w:pPr>
      <w:r w:rsidRPr="00BE22FD">
        <w:rPr>
          <w:rFonts w:ascii="Times New Roman" w:hAnsi="Times New Roman" w:cs="Times New Roman"/>
          <w:b/>
          <w:bCs/>
          <w:sz w:val="28"/>
          <w:szCs w:val="28"/>
        </w:rPr>
        <w:t xml:space="preserve"> Economically Feasibility:</w:t>
      </w:r>
    </w:p>
    <w:p w:rsidR="000B1985" w:rsidRPr="00BE22FD" w:rsidRDefault="000B1985" w:rsidP="000B1985">
      <w:pPr>
        <w:autoSpaceDE w:val="0"/>
        <w:autoSpaceDN w:val="0"/>
        <w:adjustRightInd w:val="0"/>
        <w:spacing w:after="0" w:line="240" w:lineRule="auto"/>
        <w:ind w:left="1440" w:firstLine="720"/>
        <w:rPr>
          <w:rFonts w:ascii="Times New Roman" w:hAnsi="Times New Roman" w:cs="Times New Roman"/>
          <w:sz w:val="28"/>
          <w:szCs w:val="28"/>
        </w:rPr>
      </w:pPr>
    </w:p>
    <w:p w:rsidR="000B1985" w:rsidRPr="00BE22FD" w:rsidRDefault="000B1985" w:rsidP="000B1985">
      <w:pPr>
        <w:autoSpaceDE w:val="0"/>
        <w:autoSpaceDN w:val="0"/>
        <w:adjustRightInd w:val="0"/>
        <w:spacing w:after="0" w:line="240" w:lineRule="auto"/>
        <w:ind w:left="1440" w:firstLine="720"/>
        <w:rPr>
          <w:rFonts w:ascii="Times New Roman" w:hAnsi="Times New Roman" w:cs="Times New Roman"/>
          <w:sz w:val="28"/>
          <w:szCs w:val="28"/>
        </w:rPr>
      </w:pPr>
      <w:r w:rsidRPr="00BE22FD">
        <w:rPr>
          <w:rFonts w:ascii="Times New Roman" w:hAnsi="Times New Roman" w:cs="Times New Roman"/>
          <w:sz w:val="28"/>
          <w:szCs w:val="28"/>
        </w:rPr>
        <w:t>The system being developed is economic with respect to School or Collage’s point of view. It is cost effective in the sense that has eliminated the paper work completely.</w:t>
      </w:r>
    </w:p>
    <w:p w:rsidR="000B1985" w:rsidRPr="00BE22FD" w:rsidRDefault="000B1985" w:rsidP="000B1985">
      <w:pPr>
        <w:autoSpaceDE w:val="0"/>
        <w:autoSpaceDN w:val="0"/>
        <w:adjustRightInd w:val="0"/>
        <w:spacing w:after="0" w:line="240" w:lineRule="auto"/>
        <w:rPr>
          <w:rFonts w:ascii="Times New Roman" w:hAnsi="Times New Roman" w:cs="Times New Roman"/>
          <w:sz w:val="28"/>
          <w:szCs w:val="28"/>
        </w:rPr>
      </w:pPr>
    </w:p>
    <w:p w:rsidR="000B1985" w:rsidRPr="00BE22FD" w:rsidRDefault="000B1985" w:rsidP="000B1985">
      <w:pPr>
        <w:autoSpaceDE w:val="0"/>
        <w:autoSpaceDN w:val="0"/>
        <w:adjustRightInd w:val="0"/>
        <w:spacing w:after="0" w:line="240" w:lineRule="auto"/>
        <w:ind w:left="1440" w:firstLine="720"/>
        <w:rPr>
          <w:rFonts w:ascii="Times New Roman" w:hAnsi="Times New Roman" w:cs="Times New Roman"/>
          <w:sz w:val="28"/>
          <w:szCs w:val="28"/>
        </w:rPr>
      </w:pPr>
      <w:r w:rsidRPr="00BE22FD">
        <w:rPr>
          <w:rFonts w:ascii="Times New Roman" w:hAnsi="Times New Roman" w:cs="Times New Roman"/>
          <w:sz w:val="28"/>
          <w:szCs w:val="28"/>
        </w:rPr>
        <w:t>The system is also time effective because the calculations are automated which are made at the end of the month or as per the user requirement.</w:t>
      </w:r>
    </w:p>
    <w:p w:rsidR="000B1985" w:rsidRPr="00BE22FD" w:rsidRDefault="000B1985" w:rsidP="000B1985">
      <w:pPr>
        <w:autoSpaceDE w:val="0"/>
        <w:autoSpaceDN w:val="0"/>
        <w:adjustRightInd w:val="0"/>
        <w:spacing w:after="0" w:line="240" w:lineRule="auto"/>
        <w:rPr>
          <w:rFonts w:ascii="Times New Roman" w:hAnsi="Times New Roman" w:cs="Times New Roman"/>
          <w:sz w:val="28"/>
          <w:szCs w:val="28"/>
        </w:rPr>
      </w:pPr>
    </w:p>
    <w:p w:rsidR="000B1985" w:rsidRPr="00BE22FD" w:rsidRDefault="000B1985" w:rsidP="000B1985">
      <w:pPr>
        <w:autoSpaceDE w:val="0"/>
        <w:autoSpaceDN w:val="0"/>
        <w:adjustRightInd w:val="0"/>
        <w:spacing w:after="0" w:line="240" w:lineRule="auto"/>
        <w:ind w:left="1440" w:firstLine="720"/>
        <w:rPr>
          <w:rFonts w:ascii="Times New Roman" w:hAnsi="Times New Roman" w:cs="Times New Roman"/>
          <w:sz w:val="28"/>
          <w:szCs w:val="28"/>
        </w:rPr>
      </w:pPr>
      <w:r w:rsidRPr="00BE22FD">
        <w:rPr>
          <w:rFonts w:ascii="Times New Roman" w:hAnsi="Times New Roman" w:cs="Times New Roman"/>
          <w:sz w:val="28"/>
          <w:szCs w:val="28"/>
        </w:rPr>
        <w:t>The result obtained contains minimum errors and are highly accurate as the data is required.</w:t>
      </w:r>
    </w:p>
    <w:p w:rsidR="000B1985" w:rsidRPr="00BE22FD" w:rsidRDefault="000B1985" w:rsidP="000B1985">
      <w:pPr>
        <w:autoSpaceDE w:val="0"/>
        <w:autoSpaceDN w:val="0"/>
        <w:adjustRightInd w:val="0"/>
        <w:spacing w:after="0" w:line="240" w:lineRule="auto"/>
        <w:rPr>
          <w:rFonts w:ascii="Times New Roman" w:hAnsi="Times New Roman" w:cs="Times New Roman"/>
          <w:b/>
          <w:bCs/>
          <w:sz w:val="28"/>
          <w:szCs w:val="28"/>
        </w:rPr>
      </w:pPr>
    </w:p>
    <w:p w:rsidR="000B1985" w:rsidRPr="00BE22FD" w:rsidRDefault="000B1985" w:rsidP="00BE22FD">
      <w:pPr>
        <w:pStyle w:val="ListParagraph"/>
        <w:autoSpaceDE w:val="0"/>
        <w:autoSpaceDN w:val="0"/>
        <w:adjustRightInd w:val="0"/>
        <w:spacing w:after="0" w:line="240" w:lineRule="auto"/>
        <w:rPr>
          <w:rFonts w:ascii="Times New Roman" w:hAnsi="Times New Roman" w:cs="Times New Roman"/>
          <w:b/>
          <w:bCs/>
          <w:sz w:val="28"/>
          <w:szCs w:val="28"/>
        </w:rPr>
      </w:pPr>
      <w:r w:rsidRPr="00BE22FD">
        <w:rPr>
          <w:rFonts w:ascii="Times New Roman" w:hAnsi="Times New Roman" w:cs="Times New Roman"/>
          <w:b/>
          <w:bCs/>
          <w:sz w:val="28"/>
          <w:szCs w:val="28"/>
        </w:rPr>
        <w:t xml:space="preserve"> Technical feasibility:</w:t>
      </w:r>
    </w:p>
    <w:p w:rsidR="000B1985" w:rsidRPr="00BE22FD" w:rsidRDefault="000B1985" w:rsidP="000B1985">
      <w:pPr>
        <w:autoSpaceDE w:val="0"/>
        <w:autoSpaceDN w:val="0"/>
        <w:adjustRightInd w:val="0"/>
        <w:spacing w:after="0" w:line="240" w:lineRule="auto"/>
        <w:ind w:left="1440" w:firstLine="720"/>
        <w:rPr>
          <w:rFonts w:ascii="Times New Roman" w:hAnsi="Times New Roman" w:cs="Times New Roman"/>
          <w:sz w:val="28"/>
          <w:szCs w:val="28"/>
        </w:rPr>
      </w:pPr>
    </w:p>
    <w:p w:rsidR="000B1985" w:rsidRPr="00BE22FD" w:rsidRDefault="000B1985" w:rsidP="000B1985">
      <w:pPr>
        <w:autoSpaceDE w:val="0"/>
        <w:autoSpaceDN w:val="0"/>
        <w:adjustRightInd w:val="0"/>
        <w:spacing w:after="0" w:line="240" w:lineRule="auto"/>
        <w:ind w:left="1440" w:firstLine="720"/>
        <w:rPr>
          <w:rFonts w:ascii="Times New Roman" w:hAnsi="Times New Roman" w:cs="Times New Roman"/>
          <w:sz w:val="28"/>
          <w:szCs w:val="28"/>
        </w:rPr>
      </w:pPr>
      <w:r w:rsidRPr="00BE22FD">
        <w:rPr>
          <w:rFonts w:ascii="Times New Roman" w:hAnsi="Times New Roman" w:cs="Times New Roman"/>
          <w:sz w:val="28"/>
          <w:szCs w:val="28"/>
        </w:rPr>
        <w:t>The technical requirement for the system is economic and it does not use any other additional Hardware and software.</w:t>
      </w:r>
    </w:p>
    <w:p w:rsidR="000B1985" w:rsidRPr="00BE22FD" w:rsidRDefault="000B1985" w:rsidP="000B1985">
      <w:pPr>
        <w:autoSpaceDE w:val="0"/>
        <w:autoSpaceDN w:val="0"/>
        <w:adjustRightInd w:val="0"/>
        <w:spacing w:after="0" w:line="240" w:lineRule="auto"/>
        <w:rPr>
          <w:rFonts w:ascii="Times New Roman" w:hAnsi="Times New Roman" w:cs="Times New Roman"/>
          <w:sz w:val="28"/>
          <w:szCs w:val="28"/>
        </w:rPr>
      </w:pPr>
    </w:p>
    <w:p w:rsidR="000B1985" w:rsidRPr="00BE22FD" w:rsidRDefault="000B1985" w:rsidP="00BE22FD">
      <w:pPr>
        <w:pStyle w:val="ListParagraph"/>
        <w:autoSpaceDE w:val="0"/>
        <w:autoSpaceDN w:val="0"/>
        <w:adjustRightInd w:val="0"/>
        <w:spacing w:after="0" w:line="240" w:lineRule="auto"/>
        <w:rPr>
          <w:rFonts w:ascii="Times New Roman" w:hAnsi="Times New Roman" w:cs="Times New Roman"/>
          <w:b/>
          <w:bCs/>
          <w:sz w:val="28"/>
          <w:szCs w:val="28"/>
        </w:rPr>
      </w:pPr>
      <w:r w:rsidRPr="00BE22FD">
        <w:rPr>
          <w:rFonts w:ascii="Times New Roman" w:hAnsi="Times New Roman" w:cs="Times New Roman"/>
          <w:b/>
          <w:bCs/>
          <w:sz w:val="28"/>
          <w:szCs w:val="28"/>
        </w:rPr>
        <w:t>Behavioural Feasibility:</w:t>
      </w:r>
    </w:p>
    <w:p w:rsidR="000B1985" w:rsidRPr="00BE22FD" w:rsidRDefault="000B1985" w:rsidP="000B1985">
      <w:pPr>
        <w:pStyle w:val="ListParagraph"/>
        <w:autoSpaceDE w:val="0"/>
        <w:autoSpaceDN w:val="0"/>
        <w:adjustRightInd w:val="0"/>
        <w:spacing w:after="0" w:line="240" w:lineRule="auto"/>
        <w:rPr>
          <w:rFonts w:ascii="Times New Roman" w:hAnsi="Times New Roman" w:cs="Times New Roman"/>
          <w:b/>
          <w:bCs/>
          <w:sz w:val="28"/>
          <w:szCs w:val="28"/>
        </w:rPr>
      </w:pPr>
    </w:p>
    <w:p w:rsidR="000B1985" w:rsidRPr="00BE22FD" w:rsidRDefault="000B1985" w:rsidP="000B1985">
      <w:pPr>
        <w:autoSpaceDE w:val="0"/>
        <w:autoSpaceDN w:val="0"/>
        <w:adjustRightInd w:val="0"/>
        <w:spacing w:after="0" w:line="240" w:lineRule="auto"/>
        <w:ind w:left="1440" w:firstLine="720"/>
        <w:rPr>
          <w:rFonts w:ascii="Times New Roman" w:hAnsi="Times New Roman" w:cs="Times New Roman"/>
          <w:sz w:val="28"/>
          <w:szCs w:val="28"/>
        </w:rPr>
      </w:pPr>
      <w:r w:rsidRPr="00BE22FD">
        <w:rPr>
          <w:rFonts w:ascii="Times New Roman" w:hAnsi="Times New Roman" w:cs="Times New Roman"/>
          <w:sz w:val="28"/>
          <w:szCs w:val="28"/>
        </w:rPr>
        <w:t>The system working is quite easy to use and learn due to its simple but attractive interface. User requires no special training for operating the system.</w:t>
      </w:r>
    </w:p>
    <w:p w:rsidR="000B1985" w:rsidRDefault="000B1985" w:rsidP="000B1985">
      <w:pPr>
        <w:tabs>
          <w:tab w:val="left" w:pos="301"/>
        </w:tabs>
        <w:jc w:val="both"/>
        <w:rPr>
          <w:rFonts w:ascii="TTE3E7C548t00" w:hAnsi="TTE3E7C548t00" w:cs="TTE3E7C548t00"/>
          <w:sz w:val="32"/>
          <w:szCs w:val="32"/>
        </w:rPr>
      </w:pPr>
    </w:p>
    <w:p w:rsidR="00A377CE" w:rsidRDefault="00A377CE" w:rsidP="000B1985">
      <w:pPr>
        <w:tabs>
          <w:tab w:val="left" w:pos="301"/>
        </w:tabs>
        <w:jc w:val="both"/>
        <w:rPr>
          <w:rFonts w:ascii="TTE3E7C548t00" w:hAnsi="TTE3E7C548t00" w:cs="TTE3E7C548t00"/>
          <w:sz w:val="32"/>
          <w:szCs w:val="32"/>
        </w:rPr>
      </w:pPr>
    </w:p>
    <w:p w:rsidR="00A377CE" w:rsidRDefault="00A377CE">
      <w:pPr>
        <w:rPr>
          <w:rFonts w:ascii="TTE3E7C548t00" w:hAnsi="TTE3E7C548t00" w:cs="TTE3E7C548t00"/>
          <w:sz w:val="32"/>
          <w:szCs w:val="32"/>
        </w:rPr>
      </w:pPr>
      <w:r>
        <w:rPr>
          <w:rFonts w:ascii="TTE3E7C548t00" w:hAnsi="TTE3E7C548t00" w:cs="TTE3E7C548t00"/>
          <w:sz w:val="32"/>
          <w:szCs w:val="32"/>
        </w:rPr>
        <w:br w:type="page"/>
      </w:r>
    </w:p>
    <w:p w:rsidR="00A377CE" w:rsidRDefault="00A377CE" w:rsidP="00A377CE"/>
    <w:p w:rsidR="00A377CE" w:rsidRDefault="00A377CE" w:rsidP="00A377CE"/>
    <w:p w:rsidR="00A377CE" w:rsidRDefault="00A377CE" w:rsidP="00A377CE"/>
    <w:p w:rsidR="00A377CE" w:rsidRDefault="00A377CE" w:rsidP="00A377CE"/>
    <w:p w:rsidR="00A377CE" w:rsidRDefault="00A377CE" w:rsidP="00A377CE"/>
    <w:p w:rsidR="00A377CE" w:rsidRDefault="00A377CE" w:rsidP="00A377CE"/>
    <w:p w:rsidR="00A377CE" w:rsidRDefault="00A377CE" w:rsidP="00A377CE"/>
    <w:p w:rsidR="00A377CE" w:rsidRDefault="00A377CE" w:rsidP="00A377CE"/>
    <w:p w:rsidR="00F319EC" w:rsidRDefault="00F319EC" w:rsidP="00F319EC">
      <w:pPr>
        <w:jc w:val="center"/>
        <w:rPr>
          <w:sz w:val="180"/>
        </w:rPr>
      </w:pPr>
    </w:p>
    <w:p w:rsidR="00F319EC" w:rsidRPr="00F319EC" w:rsidRDefault="00F319EC" w:rsidP="00F319EC">
      <w:pPr>
        <w:jc w:val="center"/>
        <w:rPr>
          <w:rFonts w:ascii="Times New Roman" w:eastAsiaTheme="minorEastAsia" w:hAnsi="Times New Roman" w:cs="Times New Roman"/>
          <w:color w:val="9999FF"/>
          <w:sz w:val="180"/>
          <w:szCs w:val="144"/>
          <w:lang w:val="en-US" w:bidi="mr-IN"/>
        </w:rPr>
      </w:pPr>
      <w:r w:rsidRPr="00F319EC">
        <w:rPr>
          <w:rFonts w:ascii="Times New Roman" w:eastAsiaTheme="minorEastAsia" w:hAnsi="Times New Roman" w:cs="Times New Roman"/>
          <w:color w:val="9999FF"/>
          <w:sz w:val="180"/>
          <w:szCs w:val="144"/>
          <w:lang w:val="en-US" w:bidi="mr-IN"/>
        </w:rPr>
        <w:t>Data Tables</w:t>
      </w:r>
    </w:p>
    <w:p w:rsidR="00A377CE" w:rsidRPr="00BE22FD" w:rsidRDefault="00A377CE" w:rsidP="00A377CE">
      <w:pPr>
        <w:rPr>
          <w:rFonts w:ascii="Times New Roman" w:hAnsi="Times New Roman" w:cs="Times New Roman"/>
          <w:b/>
          <w:sz w:val="32"/>
        </w:rPr>
      </w:pPr>
      <w:r>
        <w:br w:type="page"/>
      </w:r>
      <w:r w:rsidRPr="00BE22FD">
        <w:rPr>
          <w:rFonts w:ascii="Times New Roman" w:hAnsi="Times New Roman" w:cs="Times New Roman"/>
          <w:b/>
          <w:sz w:val="32"/>
        </w:rPr>
        <w:t>Database:-</w:t>
      </w:r>
    </w:p>
    <w:tbl>
      <w:tblPr>
        <w:tblStyle w:val="LightShading"/>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705"/>
      </w:tblGrid>
      <w:tr w:rsidR="00A377CE" w:rsidRPr="00BE22FD" w:rsidTr="00443D3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705" w:type="dxa"/>
            <w:tcBorders>
              <w:top w:val="none" w:sz="0" w:space="0" w:color="auto"/>
              <w:left w:val="none" w:sz="0" w:space="0" w:color="auto"/>
              <w:bottom w:val="none" w:sz="0" w:space="0" w:color="auto"/>
              <w:right w:val="none" w:sz="0" w:space="0" w:color="auto"/>
            </w:tcBorders>
          </w:tcPr>
          <w:p w:rsidR="00A377CE" w:rsidRPr="00BE22FD" w:rsidRDefault="00A377CE" w:rsidP="00443D32">
            <w:pPr>
              <w:rPr>
                <w:rFonts w:ascii="Times New Roman" w:hAnsi="Times New Roman" w:cs="Times New Roman"/>
              </w:rPr>
            </w:pPr>
            <w:r w:rsidRPr="00BE22FD">
              <w:rPr>
                <w:rFonts w:ascii="Times New Roman" w:hAnsi="Times New Roman" w:cs="Times New Roman"/>
              </w:rPr>
              <w:t>Field Name</w:t>
            </w:r>
          </w:p>
        </w:tc>
        <w:tc>
          <w:tcPr>
            <w:tcW w:w="4705" w:type="dxa"/>
            <w:tcBorders>
              <w:top w:val="none" w:sz="0" w:space="0" w:color="auto"/>
              <w:left w:val="none" w:sz="0" w:space="0" w:color="auto"/>
              <w:bottom w:val="none" w:sz="0" w:space="0" w:color="auto"/>
              <w:right w:val="none" w:sz="0" w:space="0" w:color="auto"/>
            </w:tcBorders>
          </w:tcPr>
          <w:p w:rsidR="00A377CE" w:rsidRPr="00BE22FD" w:rsidRDefault="00A377CE" w:rsidP="00443D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22FD">
              <w:rPr>
                <w:rFonts w:ascii="Times New Roman" w:hAnsi="Times New Roman" w:cs="Times New Roman"/>
              </w:rPr>
              <w:t>Data Type</w:t>
            </w:r>
          </w:p>
        </w:tc>
      </w:tr>
      <w:tr w:rsidR="00A377CE" w:rsidRPr="00BE22FD" w:rsidTr="00443D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705" w:type="dxa"/>
            <w:tcBorders>
              <w:left w:val="none" w:sz="0" w:space="0" w:color="auto"/>
              <w:right w:val="none" w:sz="0" w:space="0" w:color="auto"/>
            </w:tcBorders>
          </w:tcPr>
          <w:p w:rsidR="00A377CE" w:rsidRPr="00BE22FD" w:rsidRDefault="00A377CE" w:rsidP="00443D32">
            <w:pPr>
              <w:rPr>
                <w:rFonts w:ascii="Times New Roman" w:hAnsi="Times New Roman" w:cs="Times New Roman"/>
              </w:rPr>
            </w:pPr>
            <w:r w:rsidRPr="00BE22FD">
              <w:rPr>
                <w:rFonts w:ascii="Times New Roman" w:hAnsi="Times New Roman" w:cs="Times New Roman"/>
              </w:rPr>
              <w:t>DATE</w:t>
            </w:r>
          </w:p>
        </w:tc>
        <w:tc>
          <w:tcPr>
            <w:tcW w:w="4705" w:type="dxa"/>
            <w:tcBorders>
              <w:left w:val="none" w:sz="0" w:space="0" w:color="auto"/>
              <w:right w:val="none" w:sz="0" w:space="0" w:color="auto"/>
            </w:tcBorders>
          </w:tcPr>
          <w:p w:rsidR="00A377CE" w:rsidRPr="00BE22FD" w:rsidRDefault="00A377CE" w:rsidP="00443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2FD">
              <w:rPr>
                <w:rFonts w:ascii="Times New Roman" w:hAnsi="Times New Roman" w:cs="Times New Roman"/>
              </w:rPr>
              <w:t>Date/Time</w:t>
            </w:r>
          </w:p>
        </w:tc>
      </w:tr>
      <w:tr w:rsidR="00A377CE" w:rsidRPr="00BE22FD" w:rsidTr="00443D32">
        <w:trPr>
          <w:trHeight w:val="333"/>
        </w:trPr>
        <w:tc>
          <w:tcPr>
            <w:cnfStyle w:val="001000000000" w:firstRow="0" w:lastRow="0" w:firstColumn="1" w:lastColumn="0" w:oddVBand="0" w:evenVBand="0" w:oddHBand="0" w:evenHBand="0" w:firstRowFirstColumn="0" w:firstRowLastColumn="0" w:lastRowFirstColumn="0" w:lastRowLastColumn="0"/>
            <w:tcW w:w="4705" w:type="dxa"/>
          </w:tcPr>
          <w:p w:rsidR="00A377CE" w:rsidRPr="00BE22FD" w:rsidRDefault="00A377CE" w:rsidP="00443D32">
            <w:pPr>
              <w:rPr>
                <w:rFonts w:ascii="Times New Roman" w:hAnsi="Times New Roman" w:cs="Times New Roman"/>
              </w:rPr>
            </w:pPr>
            <w:r w:rsidRPr="00BE22FD">
              <w:rPr>
                <w:rFonts w:ascii="Times New Roman" w:hAnsi="Times New Roman" w:cs="Times New Roman"/>
              </w:rPr>
              <w:t>DEPT</w:t>
            </w:r>
          </w:p>
        </w:tc>
        <w:tc>
          <w:tcPr>
            <w:tcW w:w="4705" w:type="dxa"/>
          </w:tcPr>
          <w:p w:rsidR="00A377CE" w:rsidRPr="00BE22FD" w:rsidRDefault="00A377CE" w:rsidP="00443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2FD">
              <w:rPr>
                <w:rFonts w:ascii="Times New Roman" w:hAnsi="Times New Roman" w:cs="Times New Roman"/>
              </w:rPr>
              <w:t>Text</w:t>
            </w:r>
          </w:p>
        </w:tc>
      </w:tr>
      <w:tr w:rsidR="00A377CE" w:rsidRPr="00BE22FD" w:rsidTr="00443D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705" w:type="dxa"/>
            <w:tcBorders>
              <w:left w:val="none" w:sz="0" w:space="0" w:color="auto"/>
              <w:right w:val="none" w:sz="0" w:space="0" w:color="auto"/>
            </w:tcBorders>
          </w:tcPr>
          <w:p w:rsidR="00A377CE" w:rsidRPr="00BE22FD" w:rsidRDefault="00A377CE" w:rsidP="00443D32">
            <w:pPr>
              <w:rPr>
                <w:rFonts w:ascii="Times New Roman" w:hAnsi="Times New Roman" w:cs="Times New Roman"/>
              </w:rPr>
            </w:pPr>
            <w:r w:rsidRPr="00BE22FD">
              <w:rPr>
                <w:rFonts w:ascii="Times New Roman" w:hAnsi="Times New Roman" w:cs="Times New Roman"/>
              </w:rPr>
              <w:t>CLASS</w:t>
            </w:r>
          </w:p>
        </w:tc>
        <w:tc>
          <w:tcPr>
            <w:tcW w:w="4705" w:type="dxa"/>
            <w:tcBorders>
              <w:left w:val="none" w:sz="0" w:space="0" w:color="auto"/>
              <w:right w:val="none" w:sz="0" w:space="0" w:color="auto"/>
            </w:tcBorders>
          </w:tcPr>
          <w:p w:rsidR="00A377CE" w:rsidRPr="00BE22FD" w:rsidRDefault="00A377CE" w:rsidP="00443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2FD">
              <w:rPr>
                <w:rFonts w:ascii="Times New Roman" w:hAnsi="Times New Roman" w:cs="Times New Roman"/>
              </w:rPr>
              <w:t>Text</w:t>
            </w:r>
          </w:p>
        </w:tc>
      </w:tr>
      <w:tr w:rsidR="00A377CE" w:rsidRPr="00BE22FD" w:rsidTr="00443D32">
        <w:trPr>
          <w:trHeight w:val="333"/>
        </w:trPr>
        <w:tc>
          <w:tcPr>
            <w:cnfStyle w:val="001000000000" w:firstRow="0" w:lastRow="0" w:firstColumn="1" w:lastColumn="0" w:oddVBand="0" w:evenVBand="0" w:oddHBand="0" w:evenHBand="0" w:firstRowFirstColumn="0" w:firstRowLastColumn="0" w:lastRowFirstColumn="0" w:lastRowLastColumn="0"/>
            <w:tcW w:w="4705" w:type="dxa"/>
          </w:tcPr>
          <w:p w:rsidR="00A377CE" w:rsidRPr="00BE22FD" w:rsidRDefault="00A377CE" w:rsidP="00443D32">
            <w:pPr>
              <w:rPr>
                <w:rFonts w:ascii="Times New Roman" w:hAnsi="Times New Roman" w:cs="Times New Roman"/>
              </w:rPr>
            </w:pPr>
            <w:r w:rsidRPr="00BE22FD">
              <w:rPr>
                <w:rFonts w:ascii="Times New Roman" w:hAnsi="Times New Roman" w:cs="Times New Roman"/>
              </w:rPr>
              <w:t>LECTURAL</w:t>
            </w:r>
          </w:p>
        </w:tc>
        <w:tc>
          <w:tcPr>
            <w:tcW w:w="4705" w:type="dxa"/>
          </w:tcPr>
          <w:p w:rsidR="00A377CE" w:rsidRPr="00BE22FD" w:rsidRDefault="00A377CE" w:rsidP="00443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2FD">
              <w:rPr>
                <w:rFonts w:ascii="Times New Roman" w:hAnsi="Times New Roman" w:cs="Times New Roman"/>
              </w:rPr>
              <w:t>Text</w:t>
            </w:r>
          </w:p>
        </w:tc>
      </w:tr>
      <w:tr w:rsidR="00A377CE" w:rsidRPr="00BE22FD" w:rsidTr="00443D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705" w:type="dxa"/>
            <w:tcBorders>
              <w:left w:val="none" w:sz="0" w:space="0" w:color="auto"/>
              <w:right w:val="none" w:sz="0" w:space="0" w:color="auto"/>
            </w:tcBorders>
          </w:tcPr>
          <w:p w:rsidR="00A377CE" w:rsidRPr="00BE22FD" w:rsidRDefault="00A377CE" w:rsidP="00443D32">
            <w:pPr>
              <w:rPr>
                <w:rFonts w:ascii="Times New Roman" w:hAnsi="Times New Roman" w:cs="Times New Roman"/>
              </w:rPr>
            </w:pPr>
            <w:r w:rsidRPr="00BE22FD">
              <w:rPr>
                <w:rFonts w:ascii="Times New Roman" w:hAnsi="Times New Roman" w:cs="Times New Roman"/>
              </w:rPr>
              <w:t>LOGIN_SESSION</w:t>
            </w:r>
          </w:p>
        </w:tc>
        <w:tc>
          <w:tcPr>
            <w:tcW w:w="4705" w:type="dxa"/>
            <w:tcBorders>
              <w:left w:val="none" w:sz="0" w:space="0" w:color="auto"/>
              <w:right w:val="none" w:sz="0" w:space="0" w:color="auto"/>
            </w:tcBorders>
          </w:tcPr>
          <w:p w:rsidR="00A377CE" w:rsidRPr="00BE22FD" w:rsidRDefault="00A377CE" w:rsidP="00443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2FD">
              <w:rPr>
                <w:rFonts w:ascii="Times New Roman" w:hAnsi="Times New Roman" w:cs="Times New Roman"/>
              </w:rPr>
              <w:t>Date/Time</w:t>
            </w:r>
          </w:p>
        </w:tc>
      </w:tr>
      <w:tr w:rsidR="00A377CE" w:rsidRPr="00BE22FD" w:rsidTr="00443D32">
        <w:trPr>
          <w:trHeight w:val="312"/>
        </w:trPr>
        <w:tc>
          <w:tcPr>
            <w:cnfStyle w:val="001000000000" w:firstRow="0" w:lastRow="0" w:firstColumn="1" w:lastColumn="0" w:oddVBand="0" w:evenVBand="0" w:oddHBand="0" w:evenHBand="0" w:firstRowFirstColumn="0" w:firstRowLastColumn="0" w:lastRowFirstColumn="0" w:lastRowLastColumn="0"/>
            <w:tcW w:w="4705" w:type="dxa"/>
          </w:tcPr>
          <w:p w:rsidR="00A377CE" w:rsidRPr="00BE22FD" w:rsidRDefault="00A377CE" w:rsidP="00443D32">
            <w:pPr>
              <w:rPr>
                <w:rFonts w:ascii="Times New Roman" w:hAnsi="Times New Roman" w:cs="Times New Roman"/>
              </w:rPr>
            </w:pPr>
            <w:r w:rsidRPr="00BE22FD">
              <w:rPr>
                <w:rFonts w:ascii="Times New Roman" w:hAnsi="Times New Roman" w:cs="Times New Roman"/>
              </w:rPr>
              <w:t>LOGOUT_SESSION</w:t>
            </w:r>
          </w:p>
        </w:tc>
        <w:tc>
          <w:tcPr>
            <w:tcW w:w="4705" w:type="dxa"/>
          </w:tcPr>
          <w:p w:rsidR="00A377CE" w:rsidRPr="00BE22FD" w:rsidRDefault="00A377CE" w:rsidP="00443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2FD">
              <w:rPr>
                <w:rFonts w:ascii="Times New Roman" w:hAnsi="Times New Roman" w:cs="Times New Roman"/>
              </w:rPr>
              <w:t>Date/Time</w:t>
            </w:r>
          </w:p>
        </w:tc>
      </w:tr>
      <w:tr w:rsidR="00A377CE" w:rsidRPr="00BE22FD" w:rsidTr="00443D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705" w:type="dxa"/>
            <w:tcBorders>
              <w:left w:val="none" w:sz="0" w:space="0" w:color="auto"/>
              <w:right w:val="none" w:sz="0" w:space="0" w:color="auto"/>
            </w:tcBorders>
          </w:tcPr>
          <w:p w:rsidR="00A377CE" w:rsidRPr="00BE22FD" w:rsidRDefault="00A377CE" w:rsidP="00443D32">
            <w:pPr>
              <w:rPr>
                <w:rFonts w:ascii="Times New Roman" w:hAnsi="Times New Roman" w:cs="Times New Roman"/>
              </w:rPr>
            </w:pPr>
            <w:r w:rsidRPr="00BE22FD">
              <w:rPr>
                <w:rFonts w:ascii="Times New Roman" w:hAnsi="Times New Roman" w:cs="Times New Roman"/>
              </w:rPr>
              <w:t>PRESENT</w:t>
            </w:r>
          </w:p>
        </w:tc>
        <w:tc>
          <w:tcPr>
            <w:tcW w:w="4705" w:type="dxa"/>
            <w:tcBorders>
              <w:left w:val="none" w:sz="0" w:space="0" w:color="auto"/>
              <w:right w:val="none" w:sz="0" w:space="0" w:color="auto"/>
            </w:tcBorders>
          </w:tcPr>
          <w:p w:rsidR="00A377CE" w:rsidRPr="00BE22FD" w:rsidRDefault="00A377CE" w:rsidP="00443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2FD">
              <w:rPr>
                <w:rFonts w:ascii="Times New Roman" w:hAnsi="Times New Roman" w:cs="Times New Roman"/>
              </w:rPr>
              <w:t>Number</w:t>
            </w:r>
          </w:p>
        </w:tc>
      </w:tr>
      <w:tr w:rsidR="00A377CE" w:rsidRPr="00BE22FD" w:rsidTr="00443D32">
        <w:trPr>
          <w:trHeight w:val="333"/>
        </w:trPr>
        <w:tc>
          <w:tcPr>
            <w:cnfStyle w:val="001000000000" w:firstRow="0" w:lastRow="0" w:firstColumn="1" w:lastColumn="0" w:oddVBand="0" w:evenVBand="0" w:oddHBand="0" w:evenHBand="0" w:firstRowFirstColumn="0" w:firstRowLastColumn="0" w:lastRowFirstColumn="0" w:lastRowLastColumn="0"/>
            <w:tcW w:w="4705" w:type="dxa"/>
          </w:tcPr>
          <w:p w:rsidR="00A377CE" w:rsidRPr="00BE22FD" w:rsidRDefault="00A377CE" w:rsidP="00443D32">
            <w:pPr>
              <w:rPr>
                <w:rFonts w:ascii="Times New Roman" w:hAnsi="Times New Roman" w:cs="Times New Roman"/>
              </w:rPr>
            </w:pPr>
            <w:r w:rsidRPr="00BE22FD">
              <w:rPr>
                <w:rFonts w:ascii="Times New Roman" w:hAnsi="Times New Roman" w:cs="Times New Roman"/>
              </w:rPr>
              <w:t>ABSENT</w:t>
            </w:r>
          </w:p>
        </w:tc>
        <w:tc>
          <w:tcPr>
            <w:tcW w:w="4705" w:type="dxa"/>
          </w:tcPr>
          <w:p w:rsidR="00A377CE" w:rsidRPr="00BE22FD" w:rsidRDefault="00A377CE" w:rsidP="00443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2FD">
              <w:rPr>
                <w:rFonts w:ascii="Times New Roman" w:hAnsi="Times New Roman" w:cs="Times New Roman"/>
              </w:rPr>
              <w:t>Number</w:t>
            </w:r>
          </w:p>
        </w:tc>
      </w:tr>
    </w:tbl>
    <w:p w:rsidR="00A377CE" w:rsidRPr="00BE22FD" w:rsidRDefault="00A377CE" w:rsidP="00A377CE">
      <w:pPr>
        <w:rPr>
          <w:rFonts w:ascii="Times New Roman" w:hAnsi="Times New Roman" w:cs="Times New Roman"/>
        </w:rPr>
      </w:pPr>
    </w:p>
    <w:p w:rsidR="00A377CE" w:rsidRPr="00BE22FD" w:rsidRDefault="00A377CE" w:rsidP="00A377CE">
      <w:pPr>
        <w:rPr>
          <w:rFonts w:ascii="Times New Roman" w:hAnsi="Times New Roman" w:cs="Times New Roman"/>
          <w:b/>
          <w:sz w:val="32"/>
        </w:rPr>
      </w:pPr>
      <w:proofErr w:type="spellStart"/>
      <w:r w:rsidRPr="00BE22FD">
        <w:rPr>
          <w:rFonts w:ascii="Times New Roman" w:hAnsi="Times New Roman" w:cs="Times New Roman"/>
          <w:b/>
          <w:sz w:val="32"/>
        </w:rPr>
        <w:t>Stu_Database</w:t>
      </w:r>
      <w:proofErr w:type="spellEnd"/>
      <w:r w:rsidRPr="00BE22FD">
        <w:rPr>
          <w:rFonts w:ascii="Times New Roman" w:hAnsi="Times New Roman" w:cs="Times New Roman"/>
          <w:b/>
          <w:sz w:val="32"/>
        </w:rPr>
        <w:t>:-</w:t>
      </w:r>
    </w:p>
    <w:tbl>
      <w:tblPr>
        <w:tblStyle w:val="LightShading"/>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A377CE" w:rsidRPr="00BE22FD" w:rsidTr="00443D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1" w:type="dxa"/>
            <w:tcBorders>
              <w:top w:val="none" w:sz="0" w:space="0" w:color="auto"/>
              <w:left w:val="none" w:sz="0" w:space="0" w:color="auto"/>
              <w:bottom w:val="none" w:sz="0" w:space="0" w:color="auto"/>
              <w:right w:val="none" w:sz="0" w:space="0" w:color="auto"/>
            </w:tcBorders>
          </w:tcPr>
          <w:p w:rsidR="00A377CE" w:rsidRPr="00BE22FD" w:rsidRDefault="00A377CE" w:rsidP="00443D32">
            <w:pPr>
              <w:rPr>
                <w:rFonts w:ascii="Times New Roman" w:hAnsi="Times New Roman" w:cs="Times New Roman"/>
              </w:rPr>
            </w:pPr>
            <w:r w:rsidRPr="00BE22FD">
              <w:rPr>
                <w:rFonts w:ascii="Times New Roman" w:hAnsi="Times New Roman" w:cs="Times New Roman"/>
              </w:rPr>
              <w:t>Field Name</w:t>
            </w:r>
          </w:p>
        </w:tc>
        <w:tc>
          <w:tcPr>
            <w:tcW w:w="4671" w:type="dxa"/>
            <w:tcBorders>
              <w:top w:val="none" w:sz="0" w:space="0" w:color="auto"/>
              <w:left w:val="none" w:sz="0" w:space="0" w:color="auto"/>
              <w:bottom w:val="none" w:sz="0" w:space="0" w:color="auto"/>
              <w:right w:val="none" w:sz="0" w:space="0" w:color="auto"/>
            </w:tcBorders>
          </w:tcPr>
          <w:p w:rsidR="00A377CE" w:rsidRPr="00BE22FD" w:rsidRDefault="00A377CE" w:rsidP="00443D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22FD">
              <w:rPr>
                <w:rFonts w:ascii="Times New Roman" w:hAnsi="Times New Roman" w:cs="Times New Roman"/>
              </w:rPr>
              <w:t>Data Type</w:t>
            </w:r>
          </w:p>
        </w:tc>
      </w:tr>
      <w:tr w:rsidR="00A377CE" w:rsidRPr="00BE22FD" w:rsidTr="00443D3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671" w:type="dxa"/>
            <w:tcBorders>
              <w:left w:val="none" w:sz="0" w:space="0" w:color="auto"/>
              <w:right w:val="none" w:sz="0" w:space="0" w:color="auto"/>
            </w:tcBorders>
          </w:tcPr>
          <w:p w:rsidR="00A377CE" w:rsidRPr="00BE22FD" w:rsidRDefault="00A377CE" w:rsidP="00443D32">
            <w:pPr>
              <w:rPr>
                <w:rFonts w:ascii="Times New Roman" w:hAnsi="Times New Roman" w:cs="Times New Roman"/>
              </w:rPr>
            </w:pPr>
            <w:proofErr w:type="spellStart"/>
            <w:r w:rsidRPr="00BE22FD">
              <w:rPr>
                <w:rFonts w:ascii="Times New Roman" w:hAnsi="Times New Roman" w:cs="Times New Roman"/>
              </w:rPr>
              <w:t>Rollno</w:t>
            </w:r>
            <w:proofErr w:type="spellEnd"/>
          </w:p>
        </w:tc>
        <w:tc>
          <w:tcPr>
            <w:tcW w:w="4671" w:type="dxa"/>
            <w:tcBorders>
              <w:left w:val="none" w:sz="0" w:space="0" w:color="auto"/>
              <w:right w:val="none" w:sz="0" w:space="0" w:color="auto"/>
            </w:tcBorders>
          </w:tcPr>
          <w:p w:rsidR="00A377CE" w:rsidRPr="00BE22FD" w:rsidRDefault="00A377CE" w:rsidP="00443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2FD">
              <w:rPr>
                <w:rFonts w:ascii="Times New Roman" w:hAnsi="Times New Roman" w:cs="Times New Roman"/>
              </w:rPr>
              <w:t>Number</w:t>
            </w:r>
          </w:p>
        </w:tc>
      </w:tr>
      <w:tr w:rsidR="00A377CE" w:rsidRPr="00BE22FD" w:rsidTr="00443D32">
        <w:trPr>
          <w:trHeight w:val="340"/>
        </w:trPr>
        <w:tc>
          <w:tcPr>
            <w:cnfStyle w:val="001000000000" w:firstRow="0" w:lastRow="0" w:firstColumn="1" w:lastColumn="0" w:oddVBand="0" w:evenVBand="0" w:oddHBand="0" w:evenHBand="0" w:firstRowFirstColumn="0" w:firstRowLastColumn="0" w:lastRowFirstColumn="0" w:lastRowLastColumn="0"/>
            <w:tcW w:w="4671" w:type="dxa"/>
          </w:tcPr>
          <w:p w:rsidR="00A377CE" w:rsidRPr="00BE22FD" w:rsidRDefault="00A377CE" w:rsidP="00443D32">
            <w:pPr>
              <w:rPr>
                <w:rFonts w:ascii="Times New Roman" w:hAnsi="Times New Roman" w:cs="Times New Roman"/>
              </w:rPr>
            </w:pPr>
            <w:proofErr w:type="spellStart"/>
            <w:r w:rsidRPr="00BE22FD">
              <w:rPr>
                <w:rFonts w:ascii="Times New Roman" w:hAnsi="Times New Roman" w:cs="Times New Roman"/>
              </w:rPr>
              <w:t>Stu_name</w:t>
            </w:r>
            <w:proofErr w:type="spellEnd"/>
          </w:p>
        </w:tc>
        <w:tc>
          <w:tcPr>
            <w:tcW w:w="4671" w:type="dxa"/>
          </w:tcPr>
          <w:p w:rsidR="00A377CE" w:rsidRPr="00BE22FD" w:rsidRDefault="00A377CE" w:rsidP="00443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2FD">
              <w:rPr>
                <w:rFonts w:ascii="Times New Roman" w:hAnsi="Times New Roman" w:cs="Times New Roman"/>
              </w:rPr>
              <w:t>Text</w:t>
            </w:r>
          </w:p>
        </w:tc>
      </w:tr>
      <w:tr w:rsidR="00A377CE" w:rsidRPr="00BE22FD" w:rsidTr="00443D3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671" w:type="dxa"/>
            <w:tcBorders>
              <w:left w:val="none" w:sz="0" w:space="0" w:color="auto"/>
              <w:right w:val="none" w:sz="0" w:space="0" w:color="auto"/>
            </w:tcBorders>
          </w:tcPr>
          <w:p w:rsidR="00A377CE" w:rsidRPr="00BE22FD" w:rsidRDefault="00A377CE" w:rsidP="00443D32">
            <w:pPr>
              <w:rPr>
                <w:rFonts w:ascii="Times New Roman" w:hAnsi="Times New Roman" w:cs="Times New Roman"/>
              </w:rPr>
            </w:pPr>
            <w:r w:rsidRPr="00BE22FD">
              <w:rPr>
                <w:rFonts w:ascii="Times New Roman" w:hAnsi="Times New Roman" w:cs="Times New Roman"/>
              </w:rPr>
              <w:t>Present</w:t>
            </w:r>
          </w:p>
        </w:tc>
        <w:tc>
          <w:tcPr>
            <w:tcW w:w="4671" w:type="dxa"/>
            <w:tcBorders>
              <w:left w:val="none" w:sz="0" w:space="0" w:color="auto"/>
              <w:right w:val="none" w:sz="0" w:space="0" w:color="auto"/>
            </w:tcBorders>
          </w:tcPr>
          <w:p w:rsidR="00A377CE" w:rsidRPr="00BE22FD" w:rsidRDefault="00A377CE" w:rsidP="00443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2FD">
              <w:rPr>
                <w:rFonts w:ascii="Times New Roman" w:hAnsi="Times New Roman" w:cs="Times New Roman"/>
              </w:rPr>
              <w:t>Number</w:t>
            </w:r>
          </w:p>
        </w:tc>
      </w:tr>
      <w:tr w:rsidR="00A377CE" w:rsidRPr="00BE22FD" w:rsidTr="00443D32">
        <w:trPr>
          <w:trHeight w:val="363"/>
        </w:trPr>
        <w:tc>
          <w:tcPr>
            <w:cnfStyle w:val="001000000000" w:firstRow="0" w:lastRow="0" w:firstColumn="1" w:lastColumn="0" w:oddVBand="0" w:evenVBand="0" w:oddHBand="0" w:evenHBand="0" w:firstRowFirstColumn="0" w:firstRowLastColumn="0" w:lastRowFirstColumn="0" w:lastRowLastColumn="0"/>
            <w:tcW w:w="4671" w:type="dxa"/>
          </w:tcPr>
          <w:p w:rsidR="00A377CE" w:rsidRPr="00BE22FD" w:rsidRDefault="00A377CE" w:rsidP="00443D32">
            <w:pPr>
              <w:rPr>
                <w:rFonts w:ascii="Times New Roman" w:hAnsi="Times New Roman" w:cs="Times New Roman"/>
              </w:rPr>
            </w:pPr>
            <w:r w:rsidRPr="00BE22FD">
              <w:rPr>
                <w:rFonts w:ascii="Times New Roman" w:hAnsi="Times New Roman" w:cs="Times New Roman"/>
              </w:rPr>
              <w:t>absent</w:t>
            </w:r>
          </w:p>
        </w:tc>
        <w:tc>
          <w:tcPr>
            <w:tcW w:w="4671" w:type="dxa"/>
          </w:tcPr>
          <w:p w:rsidR="00A377CE" w:rsidRPr="00BE22FD" w:rsidRDefault="00A377CE" w:rsidP="00443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2FD">
              <w:rPr>
                <w:rFonts w:ascii="Times New Roman" w:hAnsi="Times New Roman" w:cs="Times New Roman"/>
              </w:rPr>
              <w:t>Number</w:t>
            </w:r>
          </w:p>
        </w:tc>
      </w:tr>
    </w:tbl>
    <w:p w:rsidR="00A377CE" w:rsidRPr="00BE22FD" w:rsidRDefault="00A377CE" w:rsidP="00A377CE">
      <w:pPr>
        <w:rPr>
          <w:rFonts w:ascii="Times New Roman" w:hAnsi="Times New Roman" w:cs="Times New Roman"/>
        </w:rPr>
      </w:pPr>
    </w:p>
    <w:p w:rsidR="00A377CE" w:rsidRPr="00BE22FD" w:rsidRDefault="00A377CE" w:rsidP="00A377CE">
      <w:pPr>
        <w:rPr>
          <w:rFonts w:ascii="Times New Roman" w:hAnsi="Times New Roman" w:cs="Times New Roman"/>
          <w:b/>
          <w:sz w:val="36"/>
        </w:rPr>
      </w:pPr>
      <w:proofErr w:type="spellStart"/>
      <w:r w:rsidRPr="00BE22FD">
        <w:rPr>
          <w:rFonts w:ascii="Times New Roman" w:hAnsi="Times New Roman" w:cs="Times New Roman"/>
          <w:b/>
          <w:sz w:val="36"/>
        </w:rPr>
        <w:t>Sign_Up</w:t>
      </w:r>
      <w:proofErr w:type="spellEnd"/>
      <w:r w:rsidRPr="00BE22FD">
        <w:rPr>
          <w:rFonts w:ascii="Times New Roman" w:hAnsi="Times New Roman" w:cs="Times New Roman"/>
          <w:b/>
          <w:sz w:val="36"/>
        </w:rPr>
        <w:t>:-</w:t>
      </w:r>
    </w:p>
    <w:tbl>
      <w:tblPr>
        <w:tblStyle w:val="LightShading"/>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63"/>
      </w:tblGrid>
      <w:tr w:rsidR="00A377CE" w:rsidRPr="00BE22FD" w:rsidTr="00443D32">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663" w:type="dxa"/>
            <w:tcBorders>
              <w:top w:val="none" w:sz="0" w:space="0" w:color="auto"/>
              <w:left w:val="none" w:sz="0" w:space="0" w:color="auto"/>
              <w:bottom w:val="none" w:sz="0" w:space="0" w:color="auto"/>
              <w:right w:val="none" w:sz="0" w:space="0" w:color="auto"/>
            </w:tcBorders>
          </w:tcPr>
          <w:p w:rsidR="00A377CE" w:rsidRPr="00BE22FD" w:rsidRDefault="00A377CE" w:rsidP="00443D32">
            <w:pPr>
              <w:rPr>
                <w:rFonts w:ascii="Times New Roman" w:hAnsi="Times New Roman" w:cs="Times New Roman"/>
              </w:rPr>
            </w:pPr>
            <w:r w:rsidRPr="00BE22FD">
              <w:rPr>
                <w:rFonts w:ascii="Times New Roman" w:hAnsi="Times New Roman" w:cs="Times New Roman"/>
              </w:rPr>
              <w:t>Field Name</w:t>
            </w:r>
          </w:p>
        </w:tc>
        <w:tc>
          <w:tcPr>
            <w:tcW w:w="4663" w:type="dxa"/>
            <w:tcBorders>
              <w:top w:val="none" w:sz="0" w:space="0" w:color="auto"/>
              <w:left w:val="none" w:sz="0" w:space="0" w:color="auto"/>
              <w:bottom w:val="none" w:sz="0" w:space="0" w:color="auto"/>
              <w:right w:val="none" w:sz="0" w:space="0" w:color="auto"/>
            </w:tcBorders>
          </w:tcPr>
          <w:p w:rsidR="00A377CE" w:rsidRPr="00BE22FD" w:rsidRDefault="00A377CE" w:rsidP="00443D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22FD">
              <w:rPr>
                <w:rFonts w:ascii="Times New Roman" w:hAnsi="Times New Roman" w:cs="Times New Roman"/>
              </w:rPr>
              <w:t>Data Type</w:t>
            </w:r>
          </w:p>
        </w:tc>
      </w:tr>
      <w:tr w:rsidR="00A377CE" w:rsidRPr="00BE22FD" w:rsidTr="00443D3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663" w:type="dxa"/>
            <w:tcBorders>
              <w:left w:val="none" w:sz="0" w:space="0" w:color="auto"/>
              <w:right w:val="none" w:sz="0" w:space="0" w:color="auto"/>
            </w:tcBorders>
          </w:tcPr>
          <w:p w:rsidR="00A377CE" w:rsidRPr="00BE22FD" w:rsidRDefault="00A377CE" w:rsidP="00443D32">
            <w:pPr>
              <w:rPr>
                <w:rFonts w:ascii="Times New Roman" w:hAnsi="Times New Roman" w:cs="Times New Roman"/>
              </w:rPr>
            </w:pPr>
            <w:proofErr w:type="spellStart"/>
            <w:r w:rsidRPr="00BE22FD">
              <w:rPr>
                <w:rFonts w:ascii="Times New Roman" w:hAnsi="Times New Roman" w:cs="Times New Roman"/>
              </w:rPr>
              <w:t>User_id</w:t>
            </w:r>
            <w:proofErr w:type="spellEnd"/>
          </w:p>
        </w:tc>
        <w:tc>
          <w:tcPr>
            <w:tcW w:w="4663" w:type="dxa"/>
            <w:tcBorders>
              <w:left w:val="none" w:sz="0" w:space="0" w:color="auto"/>
              <w:right w:val="none" w:sz="0" w:space="0" w:color="auto"/>
            </w:tcBorders>
          </w:tcPr>
          <w:p w:rsidR="00A377CE" w:rsidRPr="00BE22FD" w:rsidRDefault="00A377CE" w:rsidP="00443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2FD">
              <w:rPr>
                <w:rFonts w:ascii="Times New Roman" w:hAnsi="Times New Roman" w:cs="Times New Roman"/>
              </w:rPr>
              <w:t>Text</w:t>
            </w:r>
          </w:p>
        </w:tc>
      </w:tr>
      <w:tr w:rsidR="00A377CE" w:rsidRPr="00BE22FD" w:rsidTr="00443D32">
        <w:trPr>
          <w:trHeight w:val="382"/>
        </w:trPr>
        <w:tc>
          <w:tcPr>
            <w:cnfStyle w:val="001000000000" w:firstRow="0" w:lastRow="0" w:firstColumn="1" w:lastColumn="0" w:oddVBand="0" w:evenVBand="0" w:oddHBand="0" w:evenHBand="0" w:firstRowFirstColumn="0" w:firstRowLastColumn="0" w:lastRowFirstColumn="0" w:lastRowLastColumn="0"/>
            <w:tcW w:w="4663" w:type="dxa"/>
          </w:tcPr>
          <w:p w:rsidR="00A377CE" w:rsidRPr="00BE22FD" w:rsidRDefault="00A377CE" w:rsidP="00443D32">
            <w:pPr>
              <w:rPr>
                <w:rFonts w:ascii="Times New Roman" w:hAnsi="Times New Roman" w:cs="Times New Roman"/>
              </w:rPr>
            </w:pPr>
            <w:r w:rsidRPr="00BE22FD">
              <w:rPr>
                <w:rFonts w:ascii="Times New Roman" w:hAnsi="Times New Roman" w:cs="Times New Roman"/>
              </w:rPr>
              <w:t>Password</w:t>
            </w:r>
          </w:p>
        </w:tc>
        <w:tc>
          <w:tcPr>
            <w:tcW w:w="4663" w:type="dxa"/>
          </w:tcPr>
          <w:p w:rsidR="00A377CE" w:rsidRPr="00BE22FD" w:rsidRDefault="00A377CE" w:rsidP="00443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2FD">
              <w:rPr>
                <w:rFonts w:ascii="Times New Roman" w:hAnsi="Times New Roman" w:cs="Times New Roman"/>
              </w:rPr>
              <w:t>Text</w:t>
            </w:r>
          </w:p>
        </w:tc>
      </w:tr>
      <w:tr w:rsidR="00A377CE" w:rsidRPr="00BE22FD" w:rsidTr="00443D3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663" w:type="dxa"/>
            <w:tcBorders>
              <w:left w:val="none" w:sz="0" w:space="0" w:color="auto"/>
              <w:right w:val="none" w:sz="0" w:space="0" w:color="auto"/>
            </w:tcBorders>
          </w:tcPr>
          <w:p w:rsidR="00A377CE" w:rsidRPr="00BE22FD" w:rsidRDefault="00A377CE" w:rsidP="00443D32">
            <w:pPr>
              <w:rPr>
                <w:rFonts w:ascii="Times New Roman" w:hAnsi="Times New Roman" w:cs="Times New Roman"/>
              </w:rPr>
            </w:pPr>
            <w:r w:rsidRPr="00BE22FD">
              <w:rPr>
                <w:rFonts w:ascii="Times New Roman" w:hAnsi="Times New Roman" w:cs="Times New Roman"/>
              </w:rPr>
              <w:t>image</w:t>
            </w:r>
          </w:p>
        </w:tc>
        <w:tc>
          <w:tcPr>
            <w:tcW w:w="4663" w:type="dxa"/>
            <w:tcBorders>
              <w:left w:val="none" w:sz="0" w:space="0" w:color="auto"/>
              <w:right w:val="none" w:sz="0" w:space="0" w:color="auto"/>
            </w:tcBorders>
          </w:tcPr>
          <w:p w:rsidR="00A377CE" w:rsidRPr="00BE22FD" w:rsidRDefault="00A377CE" w:rsidP="00443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2FD">
              <w:rPr>
                <w:rFonts w:ascii="Times New Roman" w:hAnsi="Times New Roman" w:cs="Times New Roman"/>
              </w:rPr>
              <w:t>Text</w:t>
            </w:r>
          </w:p>
        </w:tc>
      </w:tr>
    </w:tbl>
    <w:p w:rsidR="00A377CE" w:rsidRPr="00BE22FD" w:rsidRDefault="00A377CE" w:rsidP="00A377CE">
      <w:pPr>
        <w:rPr>
          <w:rFonts w:ascii="Times New Roman" w:hAnsi="Times New Roman" w:cs="Times New Roman"/>
        </w:rPr>
      </w:pPr>
    </w:p>
    <w:p w:rsidR="00A377CE" w:rsidRDefault="00A377CE" w:rsidP="000B1985">
      <w:pPr>
        <w:tabs>
          <w:tab w:val="left" w:pos="301"/>
        </w:tabs>
        <w:jc w:val="both"/>
        <w:rPr>
          <w:rFonts w:ascii="TTE3E7C548t00" w:hAnsi="TTE3E7C548t00" w:cs="TTE3E7C548t00"/>
          <w:sz w:val="32"/>
          <w:szCs w:val="32"/>
        </w:rPr>
      </w:pPr>
    </w:p>
    <w:p w:rsidR="00A377CE" w:rsidRDefault="00A377CE">
      <w:pPr>
        <w:rPr>
          <w:rFonts w:ascii="TTE3E7C548t00" w:hAnsi="TTE3E7C548t00" w:cs="TTE3E7C548t00"/>
          <w:sz w:val="32"/>
          <w:szCs w:val="32"/>
        </w:rPr>
      </w:pPr>
      <w:r>
        <w:rPr>
          <w:rFonts w:ascii="TTE3E7C548t00" w:hAnsi="TTE3E7C548t00" w:cs="TTE3E7C548t00"/>
          <w:sz w:val="32"/>
          <w:szCs w:val="32"/>
        </w:rPr>
        <w:br w:type="page"/>
      </w:r>
    </w:p>
    <w:p w:rsidR="000B1985" w:rsidRDefault="000B1985" w:rsidP="000B1985">
      <w:pPr>
        <w:tabs>
          <w:tab w:val="left" w:pos="301"/>
        </w:tabs>
        <w:jc w:val="both"/>
        <w:rPr>
          <w:rFonts w:ascii="TTE3E7C548t00" w:hAnsi="TTE3E7C548t00" w:cs="TTE3E7C548t00"/>
          <w:sz w:val="32"/>
          <w:szCs w:val="32"/>
        </w:rPr>
      </w:pPr>
    </w:p>
    <w:p w:rsidR="000B1985" w:rsidRDefault="000B1985" w:rsidP="000B1985">
      <w:pPr>
        <w:tabs>
          <w:tab w:val="left" w:pos="301"/>
        </w:tabs>
        <w:jc w:val="both"/>
        <w:rPr>
          <w:rFonts w:ascii="TTE3E7C548t00" w:hAnsi="TTE3E7C548t00" w:cs="TTE3E7C548t00"/>
          <w:sz w:val="32"/>
          <w:szCs w:val="32"/>
        </w:rPr>
      </w:pPr>
    </w:p>
    <w:p w:rsidR="000B1985" w:rsidRDefault="000B1985" w:rsidP="000B1985">
      <w:pPr>
        <w:tabs>
          <w:tab w:val="left" w:pos="301"/>
        </w:tabs>
        <w:jc w:val="both"/>
        <w:rPr>
          <w:rFonts w:ascii="TTE3E7C548t00" w:hAnsi="TTE3E7C548t00" w:cs="TTE3E7C548t00"/>
          <w:sz w:val="32"/>
          <w:szCs w:val="32"/>
        </w:rPr>
      </w:pPr>
    </w:p>
    <w:p w:rsidR="000B1985" w:rsidRDefault="000B1985" w:rsidP="000B1985">
      <w:pPr>
        <w:tabs>
          <w:tab w:val="left" w:pos="301"/>
        </w:tabs>
        <w:jc w:val="both"/>
        <w:rPr>
          <w:rFonts w:ascii="TTE3E7C548t00" w:hAnsi="TTE3E7C548t00" w:cs="TTE3E7C548t00"/>
          <w:sz w:val="32"/>
          <w:szCs w:val="32"/>
        </w:rPr>
      </w:pPr>
    </w:p>
    <w:p w:rsidR="000B1985" w:rsidRDefault="000B1985" w:rsidP="000B1985">
      <w:pPr>
        <w:tabs>
          <w:tab w:val="left" w:pos="301"/>
        </w:tabs>
        <w:jc w:val="both"/>
        <w:rPr>
          <w:rFonts w:ascii="TTE3E7C548t00" w:hAnsi="TTE3E7C548t00" w:cs="TTE3E7C548t00"/>
          <w:sz w:val="32"/>
          <w:szCs w:val="32"/>
        </w:rPr>
      </w:pPr>
    </w:p>
    <w:p w:rsidR="000B1985" w:rsidRDefault="008D5B58" w:rsidP="000B1985">
      <w:pPr>
        <w:tabs>
          <w:tab w:val="left" w:pos="301"/>
        </w:tabs>
        <w:jc w:val="both"/>
        <w:rPr>
          <w:rFonts w:ascii="Arial" w:hAnsi="Arial" w:cs="Arial"/>
          <w:sz w:val="144"/>
          <w:szCs w:val="144"/>
        </w:rPr>
      </w:pPr>
      <w:r>
        <w:rPr>
          <w:rFonts w:ascii="TTE3E7C548t00" w:hAnsi="TTE3E7C548t00" w:cs="TTE3E7C548t00"/>
          <w:noProof/>
          <w:sz w:val="144"/>
          <w:szCs w:val="144"/>
          <w:lang w:val="en-US"/>
        </w:rPr>
      </w:r>
      <w:r>
        <w:rPr>
          <w:rFonts w:ascii="TTE3E7C548t00" w:hAnsi="TTE3E7C548t00" w:cs="TTE3E7C548t00"/>
          <w:noProof/>
          <w:sz w:val="144"/>
          <w:szCs w:val="144"/>
          <w:lang w:val="en-US"/>
        </w:rPr>
        <w:pict>
          <v:shape id="Text Box 5" o:spid="_x0000_s1073" type="#_x0000_t202" style="width:486.6pt;height:250.75pt;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text="t" shapetype="t"/>
            <v:textbox style="mso-fit-shape-to-text:t">
              <w:txbxContent>
                <w:p w:rsidR="00E133E4" w:rsidRPr="00264638" w:rsidRDefault="00E133E4" w:rsidP="000B1985">
                  <w:pPr>
                    <w:pStyle w:val="NormalWeb"/>
                    <w:spacing w:before="0" w:beforeAutospacing="0" w:after="0" w:afterAutospacing="0"/>
                    <w:jc w:val="center"/>
                    <w:rPr>
                      <w:sz w:val="144"/>
                      <w:szCs w:val="144"/>
                    </w:rPr>
                  </w:pPr>
                  <w:r w:rsidRPr="00264638">
                    <w:rPr>
                      <w:color w:val="9999FF"/>
                      <w:sz w:val="144"/>
                      <w:szCs w:val="144"/>
                    </w:rPr>
                    <w:t>Data Flow Diagram</w:t>
                  </w:r>
                </w:p>
              </w:txbxContent>
            </v:textbox>
            <w10:wrap type="none"/>
            <w10:anchorlock/>
          </v:shape>
        </w:pict>
      </w:r>
    </w:p>
    <w:p w:rsidR="000B1985" w:rsidRDefault="000B1985" w:rsidP="000B1985">
      <w:pPr>
        <w:rPr>
          <w:rFonts w:ascii="Arial" w:hAnsi="Arial" w:cs="Arial"/>
          <w:sz w:val="144"/>
          <w:szCs w:val="144"/>
        </w:rPr>
      </w:pPr>
    </w:p>
    <w:p w:rsidR="000B1985" w:rsidRDefault="000B1985" w:rsidP="000B1985">
      <w:pPr>
        <w:rPr>
          <w:rFonts w:ascii="Arial" w:hAnsi="Arial" w:cs="Arial"/>
          <w:sz w:val="144"/>
          <w:szCs w:val="144"/>
        </w:rPr>
      </w:pPr>
    </w:p>
    <w:p w:rsidR="000B1985" w:rsidRDefault="000B1985" w:rsidP="000B1985">
      <w:pPr>
        <w:rPr>
          <w:rFonts w:ascii="Arial" w:hAnsi="Arial" w:cs="Arial"/>
          <w:sz w:val="24"/>
          <w:szCs w:val="24"/>
        </w:rPr>
      </w:pPr>
    </w:p>
    <w:p w:rsidR="000B1985" w:rsidRDefault="000B1985" w:rsidP="000B1985">
      <w:pPr>
        <w:rPr>
          <w:rFonts w:ascii="Arial" w:hAnsi="Arial" w:cs="Arial"/>
          <w:sz w:val="24"/>
          <w:szCs w:val="24"/>
        </w:rPr>
      </w:pPr>
    </w:p>
    <w:p w:rsidR="000B1985" w:rsidRDefault="000B1985" w:rsidP="000B1985">
      <w:pPr>
        <w:rPr>
          <w:rFonts w:ascii="Arial" w:hAnsi="Arial" w:cs="Arial"/>
          <w:sz w:val="24"/>
          <w:szCs w:val="24"/>
        </w:rPr>
      </w:pPr>
    </w:p>
    <w:p w:rsidR="000B1985" w:rsidRDefault="000B1985" w:rsidP="000B1985">
      <w:pPr>
        <w:rPr>
          <w:rFonts w:ascii="Arial" w:hAnsi="Arial" w:cs="Arial"/>
          <w:sz w:val="24"/>
          <w:szCs w:val="24"/>
        </w:rPr>
      </w:pPr>
    </w:p>
    <w:p w:rsidR="000B1985" w:rsidRDefault="000B1985" w:rsidP="000B1985">
      <w:pPr>
        <w:rPr>
          <w:rFonts w:ascii="Arial" w:hAnsi="Arial" w:cs="Arial"/>
          <w:sz w:val="24"/>
          <w:szCs w:val="24"/>
        </w:rPr>
      </w:pPr>
    </w:p>
    <w:p w:rsidR="000B1985" w:rsidRDefault="000B1985" w:rsidP="000B1985">
      <w:pPr>
        <w:rPr>
          <w:rFonts w:ascii="Arial" w:hAnsi="Arial" w:cs="Arial"/>
          <w:sz w:val="24"/>
          <w:szCs w:val="24"/>
        </w:rPr>
      </w:pPr>
    </w:p>
    <w:p w:rsidR="000B1985" w:rsidRDefault="008D5B58" w:rsidP="000B1985">
      <w:pPr>
        <w:rPr>
          <w:rFonts w:ascii="Arial" w:hAnsi="Arial" w:cs="Arial"/>
          <w:sz w:val="24"/>
          <w:szCs w:val="24"/>
        </w:rPr>
      </w:pPr>
      <w:r>
        <w:rPr>
          <w:rFonts w:ascii="Arial" w:hAnsi="Arial" w:cs="Arial"/>
          <w:noProof/>
          <w:sz w:val="24"/>
          <w:szCs w:val="24"/>
          <w:lang w:val="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65" o:spid="_x0000_s1030" type="#_x0000_t84" style="position:absolute;margin-left:343.95pt;margin-top:327.15pt;width:48.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">
            <v:textbox>
              <w:txbxContent>
                <w:p w:rsidR="00E133E4" w:rsidRDefault="00E133E4" w:rsidP="000B1985">
                  <w:r>
                    <w:t>Exit</w:t>
                  </w:r>
                </w:p>
              </w:txbxContent>
            </v:textbox>
          </v:shape>
        </w:pict>
      </w:r>
      <w:r>
        <w:rPr>
          <w:rFonts w:ascii="Arial" w:hAnsi="Arial" w:cs="Arial"/>
          <w:noProof/>
          <w:sz w:val="24"/>
          <w:szCs w:val="24"/>
          <w:lang w:val="en-US"/>
        </w:rPr>
        <w:pict>
          <v:shape id="Freeform 64" o:spid="_x0000_s1072" style="position:absolute;margin-left:300.85pt;margin-top:293.5pt;width:33pt;height:53.2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" adj="0,,0" path="m17771,l13941,8031r2586,l16527,18775,,18775r,2825l19014,21600r,-13569l21600,8031,17771,xe">
            <v:stroke joinstyle="miter"/>
            <v:formulas/>
            <v:path o:connecttype="custom" o:connectlocs="344807,0;270494,251443;0,632067;184462,676275;368924,480969;419100,251443" o:connectangles="270,180,180,90,0,0" textboxrect="0,18775,19014,21600"/>
          </v:shape>
        </w:pict>
      </w:r>
      <w:r>
        <w:rPr>
          <w:rFonts w:ascii="Arial" w:hAnsi="Arial" w:cs="Arial"/>
          <w:noProof/>
          <w:sz w:val="24"/>
          <w:szCs w:val="24"/>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3" o:spid="_x0000_s1031" type="#_x0000_t62" style="position:absolute;margin-left:301.95pt;margin-top:120.4pt;width:75.75pt;height:8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" adj="14158,26558">
            <v:textbox>
              <w:txbxContent>
                <w:p w:rsidR="00E133E4" w:rsidRDefault="00E133E4" w:rsidP="000B1985">
                  <w:pPr>
                    <w:pStyle w:val="NoSpacing"/>
                  </w:pPr>
                  <w:r>
                    <w:t>Display the Developer’s &amp; Application</w:t>
                  </w:r>
                </w:p>
                <w:p w:rsidR="00E133E4" w:rsidRDefault="00E133E4" w:rsidP="000B1985">
                  <w:pPr>
                    <w:pStyle w:val="NoSpacing"/>
                  </w:pPr>
                  <w:r>
                    <w:t>Information</w:t>
                  </w:r>
                </w:p>
              </w:txbxContent>
            </v:textbox>
          </v:shape>
        </w:pict>
      </w:r>
      <w:r>
        <w:rPr>
          <w:rFonts w:ascii="Arial" w:hAnsi="Arial" w:cs="Arial"/>
          <w:noProof/>
          <w:sz w:val="24"/>
          <w:szCs w:val="24"/>
          <w:lang w:val="en-US"/>
        </w:rPr>
        <w:pict>
          <v:shape id="Bevel 62" o:spid="_x0000_s1032" type="#_x0000_t84" style="position:absolute;margin-left:326.2pt;margin-top:225.9pt;width:48.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">
            <v:textbox>
              <w:txbxContent>
                <w:p w:rsidR="00E133E4" w:rsidRDefault="00E133E4" w:rsidP="000B1985">
                  <w:r>
                    <w:t>About</w:t>
                  </w:r>
                </w:p>
              </w:txbxContent>
            </v:textbox>
          </v:shape>
        </w:pict>
      </w:r>
      <w:r>
        <w:rPr>
          <w:rFonts w:ascii="Arial" w:hAnsi="Arial" w:cs="Arial"/>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71" type="#_x0000_t13" style="position:absolute;margin-left:283.2pt;margin-top:241.45pt;width:42.7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"/>
        </w:pict>
      </w:r>
      <w:r>
        <w:rPr>
          <w:rFonts w:ascii="Arial" w:hAnsi="Arial" w:cs="Arial"/>
          <w:noProof/>
          <w:sz w:val="24"/>
          <w:szCs w:val="24"/>
          <w:lang w:val="en-US"/>
        </w:rPr>
        <w:pict>
          <v:shape id="Freeform 60" o:spid="_x0000_s1070" style="position:absolute;margin-left:280.2pt;margin-top:242.2pt;width:41.25pt;height:29.2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" adj="0,,0" path="m19519,l17437,r1205,l18642,18642,,18642,,17437r,2082l,21600,,20395r20395,l20395,r1205,l19519,xe">
            <v:stroke joinstyle="miter"/>
            <v:formulas/>
            <v:path o:connecttype="custom" o:connectlocs="473404,0;422908,0;0,299880;0,335686;0,371475;247337,350752;494650,175384;523875,0" o:connectangles="270,180,270,180,90,90,0,0" textboxrect="0,18642,20395,20395"/>
          </v:shape>
        </w:pict>
      </w:r>
      <w:r>
        <w:rPr>
          <w:rFonts w:ascii="Arial" w:hAnsi="Arial" w:cs="Arial"/>
          <w:noProof/>
          <w:sz w:val="24"/>
          <w:szCs w:val="24"/>
          <w:lang w:val="en-US"/>
        </w:rPr>
        <w:pict>
          <v:shape id="Bevel 57" o:spid="_x0000_s1033" type="#_x0000_t84" style="position:absolute;margin-left:94.2pt;margin-top:222.9pt;width:42.75pt;height:2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">
            <v:textbox>
              <w:txbxContent>
                <w:p w:rsidR="00E133E4" w:rsidRDefault="00E133E4" w:rsidP="000B1985">
                  <w:r w:rsidRPr="00962D5D">
                    <w:rPr>
                      <w:sz w:val="20"/>
                    </w:rPr>
                    <w:t>Hel</w:t>
                  </w:r>
                  <w:r>
                    <w:t>p</w:t>
                  </w:r>
                </w:p>
              </w:txbxContent>
            </v:textbox>
          </v:shape>
        </w:pict>
      </w:r>
      <w:r>
        <w:rPr>
          <w:rFonts w:ascii="Arial" w:hAnsi="Arial" w:cs="Arial"/>
          <w:noProof/>
          <w:sz w:val="24"/>
          <w:szCs w:val="24"/>
          <w:lang w:val="en-US"/>
        </w:rPr>
        <w:pict>
          <v:shape id="Freeform 56" o:spid="_x0000_s1069" style="position:absolute;margin-left:142.75pt;margin-top:223.9pt;width:41.7pt;height:53.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" adj="0,,0" path="m17741,l13882,7179r3083,l16965,19790,,19790r,1810l18517,21600r,-14421l21600,7179,17741,xe">
            <v:stroke joinstyle="miter"/>
            <v:formulas/>
            <v:path o:connecttype="custom" o:connectlocs="434975,0;340360,224768;0,647940;227013,676275;454001,469228;529590,224768" o:connectangles="270,180,180,90,0,0" textboxrect="0,19790,18517,21600"/>
          </v:shape>
        </w:pict>
      </w:r>
      <w:r>
        <w:rPr>
          <w:rFonts w:ascii="Arial" w:hAnsi="Arial" w:cs="Arial"/>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 o:spid="_x0000_s1068" type="#_x0000_t67" style="position:absolute;margin-left:292.95pt;margin-top:365.95pt;width:12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">
            <v:textbox style="layout-flow:vertical-ideographic"/>
          </v:shape>
        </w:pict>
      </w:r>
      <w:r>
        <w:rPr>
          <w:rFonts w:ascii="Arial" w:hAnsi="Arial" w:cs="Arial"/>
          <w:noProof/>
          <w:sz w:val="24"/>
          <w:szCs w:val="24"/>
          <w:lang w:val="en-US"/>
        </w:rPr>
        <w:pict>
          <v:shape id="Bevel 53" o:spid="_x0000_s1034" type="#_x0000_t84" style="position:absolute;margin-left:248.7pt;margin-top:337.45pt;width:53.2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">
            <v:textbox>
              <w:txbxContent>
                <w:p w:rsidR="00E133E4" w:rsidRPr="00552077" w:rsidRDefault="00E133E4" w:rsidP="000B1985">
                  <w:pPr>
                    <w:rPr>
                      <w:sz w:val="20"/>
                    </w:rPr>
                  </w:pPr>
                  <w:r w:rsidRPr="00552077">
                    <w:rPr>
                      <w:sz w:val="20"/>
                    </w:rPr>
                    <w:t>Sign up</w:t>
                  </w:r>
                </w:p>
              </w:txbxContent>
            </v:textbox>
          </v:shape>
        </w:pict>
      </w:r>
      <w:r>
        <w:rPr>
          <w:rFonts w:ascii="Arial" w:hAnsi="Arial" w:cs="Arial"/>
          <w:noProof/>
          <w:sz w:val="24"/>
          <w:szCs w:val="24"/>
          <w:lang w:val="en-US"/>
        </w:rPr>
        <w:pict>
          <v:shape id="Down Arrow 52" o:spid="_x0000_s1067" type="#_x0000_t67" style="position:absolute;margin-left:256.95pt;margin-top:302.95pt;width:1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" adj="17547,6827">
            <v:textbox style="layout-flow:vertical-ideographic"/>
          </v:shape>
        </w:pict>
      </w:r>
      <w:r>
        <w:rPr>
          <w:rFonts w:ascii="Arial" w:hAnsi="Arial" w:cs="Arial"/>
          <w:noProof/>
          <w:sz w:val="24"/>
          <w:szCs w:val="24"/>
          <w:lang w:val="en-US"/>
        </w:rPr>
        <w:pict>
          <v:shape id="Down Arrow 49" o:spid="_x0000_s1066" type="#_x0000_t67" style="position:absolute;margin-left:143.7pt;margin-top:360.7pt;width:12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">
            <v:textbox style="layout-flow:vertical-ideographic"/>
          </v:shape>
        </w:pict>
      </w:r>
      <w:r>
        <w:rPr>
          <w:rFonts w:ascii="Arial" w:hAnsi="Arial" w:cs="Arial"/>
          <w:noProof/>
          <w:sz w:val="24"/>
          <w:szCs w:val="24"/>
          <w:lang w:val="en-US"/>
        </w:rPr>
        <w:pict>
          <v:shape id="Bevel 48" o:spid="_x0000_s1035" type="#_x0000_t84" style="position:absolute;margin-left:203.7pt;margin-top:372.7pt;width:53.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">
            <v:textbox>
              <w:txbxContent>
                <w:p w:rsidR="00E133E4" w:rsidRDefault="00E133E4" w:rsidP="000B1985">
                  <w:r>
                    <w:t>Search</w:t>
                  </w:r>
                </w:p>
              </w:txbxContent>
            </v:textbox>
          </v:shape>
        </w:pict>
      </w:r>
      <w:r>
        <w:rPr>
          <w:rFonts w:ascii="Arial" w:hAnsi="Arial" w:cs="Arial"/>
          <w:noProof/>
          <w:sz w:val="24"/>
          <w:szCs w:val="24"/>
          <w:lang w:val="en-US"/>
        </w:rPr>
        <w:pict>
          <v:shape id="Down Arrow 47" o:spid="_x0000_s1065" type="#_x0000_t67" style="position:absolute;margin-left:221.7pt;margin-top:302.95pt;width:20.25pt;height:6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" adj="18751,6827">
            <v:textbox style="layout-flow:vertical-ideographic"/>
          </v:shape>
        </w:pict>
      </w:r>
      <w:r>
        <w:rPr>
          <w:rFonts w:ascii="Arial" w:hAnsi="Arial" w:cs="Arial"/>
          <w:noProof/>
          <w:sz w:val="24"/>
          <w:szCs w:val="24"/>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 o:spid="_x0000_s1036" type="#_x0000_t132" style="position:absolute;margin-left:36.45pt;margin-top:377.2pt;width:129.7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">
            <v:textbox>
              <w:txbxContent>
                <w:p w:rsidR="00E133E4" w:rsidRDefault="00E133E4" w:rsidP="000B1985">
                  <w:r>
                    <w:t>Registering new Student in the Student Database</w:t>
                  </w:r>
                </w:p>
              </w:txbxContent>
            </v:textbox>
          </v:shape>
        </w:pict>
      </w:r>
      <w:r>
        <w:rPr>
          <w:rFonts w:ascii="Arial" w:hAnsi="Arial" w:cs="Arial"/>
          <w:noProof/>
          <w:sz w:val="24"/>
          <w:szCs w:val="24"/>
          <w:lang w:val="en-US"/>
        </w:rPr>
        <w:pict>
          <v:shape id="Bevel 45" o:spid="_x0000_s1037" type="#_x0000_t84" style="position:absolute;margin-left:136.95pt;margin-top:323.2pt;width:66.75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">
            <v:textbox>
              <w:txbxContent>
                <w:p w:rsidR="00E133E4" w:rsidRDefault="00E133E4" w:rsidP="000B1985">
                  <w:r>
                    <w:t>Register</w:t>
                  </w:r>
                </w:p>
              </w:txbxContent>
            </v:textbox>
          </v:shape>
        </w:pict>
      </w:r>
      <w:r>
        <w:rPr>
          <w:rFonts w:ascii="Arial" w:hAnsi="Arial" w:cs="Arial"/>
          <w:noProof/>
          <w:sz w:val="24"/>
          <w:szCs w:val="24"/>
          <w:lang w:val="en-US"/>
        </w:rPr>
        <w:pict>
          <v:shape id="Down Arrow 44" o:spid="_x0000_s1064" type="#_x0000_t67" style="position:absolute;margin-left:178.2pt;margin-top:302.95pt;width:12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">
            <v:textbox style="layout-flow:vertical-ideographic"/>
          </v:shape>
        </w:pict>
      </w:r>
      <w:r>
        <w:rPr>
          <w:rFonts w:ascii="Arial" w:hAnsi="Arial" w:cs="Arial"/>
          <w:noProof/>
          <w:sz w:val="24"/>
          <w:szCs w:val="24"/>
          <w:lang w:val="en-US"/>
        </w:rPr>
        <w:pict>
          <v:shape id="Right Arrow 42" o:spid="_x0000_s1063" type="#_x0000_t13" style="position:absolute;margin-left:404.7pt;margin-top:290.95pt;width:27.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"/>
        </w:pict>
      </w:r>
      <w:r>
        <w:rPr>
          <w:rFonts w:ascii="Arial" w:hAnsi="Arial" w:cs="Arial"/>
          <w:noProof/>
          <w:sz w:val="24"/>
          <w:szCs w:val="24"/>
          <w:lang w:val="en-US"/>
        </w:rPr>
        <w:pict>
          <v:shape id="Flowchart: Magnetic Disk 41" o:spid="_x0000_s1038" type="#_x0000_t132" style="position:absolute;margin-left:433.95pt;margin-top:257.95pt;width:88.5pt;height:1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">
            <v:textbox>
              <w:txbxContent>
                <w:p w:rsidR="00E133E4" w:rsidRDefault="00E133E4" w:rsidP="000B1985">
                  <w:r>
                    <w:t>Display the Data Base of Various Department</w:t>
                  </w:r>
                </w:p>
              </w:txbxContent>
            </v:textbox>
          </v:shape>
        </w:pict>
      </w:r>
      <w:r>
        <w:rPr>
          <w:rFonts w:ascii="Arial" w:hAnsi="Arial" w:cs="Arial"/>
          <w:noProof/>
          <w:sz w:val="24"/>
          <w:szCs w:val="24"/>
          <w:lang w:val="en-US"/>
        </w:rPr>
        <w:pict>
          <v:shape id="Bevel 39" o:spid="_x0000_s1039" type="#_x0000_t84" style="position:absolute;margin-left:334.2pt;margin-top:265.45pt;width:70.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">
            <v:textbox>
              <w:txbxContent>
                <w:p w:rsidR="00E133E4" w:rsidRDefault="00E133E4" w:rsidP="000B1985">
                  <w:r>
                    <w:t xml:space="preserve">Open </w:t>
                  </w:r>
                  <w:proofErr w:type="spellStart"/>
                  <w:r>
                    <w:t>DataBase</w:t>
                  </w:r>
                  <w:proofErr w:type="spellEnd"/>
                </w:p>
              </w:txbxContent>
            </v:textbox>
          </v:shape>
        </w:pict>
      </w:r>
      <w:r>
        <w:rPr>
          <w:rFonts w:ascii="Arial" w:hAnsi="Arial" w:cs="Arial"/>
          <w:noProof/>
          <w:sz w:val="24"/>
          <w:szCs w:val="24"/>
          <w:lang w:val="en-US"/>
        </w:rPr>
        <w:pict>
          <v:shape id="Right Arrow 38" o:spid="_x0000_s1062" type="#_x0000_t13" style="position:absolute;margin-left:302.7pt;margin-top:277.45pt;width:31.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"/>
        </w:pict>
      </w:r>
      <w:r>
        <w:rPr>
          <w:rFonts w:ascii="Arial" w:hAnsi="Arial" w:cs="Arial"/>
          <w:noProof/>
          <w:sz w:val="24"/>
          <w:szCs w:val="24"/>
          <w:lang w:val="en-US"/>
        </w:rPr>
        <w:pict>
          <v:shape id="Bevel 36" o:spid="_x0000_s1040" type="#_x0000_t84" style="position:absolute;margin-left:88.95pt;margin-top:277.45pt;width:54.7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">
            <v:textbox>
              <w:txbxContent>
                <w:p w:rsidR="00E133E4" w:rsidRDefault="00E133E4" w:rsidP="000B1985">
                  <w:r>
                    <w:t>Restart</w:t>
                  </w:r>
                </w:p>
              </w:txbxContent>
            </v:textbox>
          </v:shape>
        </w:pict>
      </w:r>
      <w:r>
        <w:rPr>
          <w:rFonts w:ascii="Arial" w:hAnsi="Arial" w:cs="Arial"/>
          <w:noProof/>
          <w:sz w:val="24"/>
          <w:szCs w:val="24"/>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61" type="#_x0000_t66" style="position:absolute;margin-left:143.7pt;margin-top:280.45pt;width:30.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"/>
        </w:pict>
      </w:r>
      <w:r>
        <w:rPr>
          <w:rFonts w:ascii="Arial" w:hAnsi="Arial" w:cs="Arial"/>
          <w:noProof/>
          <w:sz w:val="24"/>
          <w:szCs w:val="24"/>
          <w:lang w:val="en-US"/>
        </w:rPr>
        <w:pict>
          <v:shape id="Flowchart: Magnetic Disk 32" o:spid="_x0000_s1041" type="#_x0000_t132" style="position:absolute;margin-left:400.2pt;margin-top:115.45pt;width:122.25pt;height:1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">
            <v:textbox>
              <w:txbxContent>
                <w:p w:rsidR="00E133E4" w:rsidRDefault="00E133E4" w:rsidP="000B1985">
                  <w:r>
                    <w:t>Attendance Data Store in the Format of Text File as well as Store in Access record</w:t>
                  </w:r>
                </w:p>
              </w:txbxContent>
            </v:textbox>
          </v:shape>
        </w:pict>
      </w:r>
      <w:r>
        <w:rPr>
          <w:rFonts w:ascii="Arial" w:hAnsi="Arial" w:cs="Arial"/>
          <w:noProof/>
          <w:sz w:val="24"/>
          <w:szCs w:val="24"/>
          <w:lang w:val="en-US"/>
        </w:rPr>
        <w:pict>
          <v:shape id="Down Arrow 30" o:spid="_x0000_s1060" type="#_x0000_t67" style="position:absolute;margin-left:450.45pt;margin-top:89.1pt;width:15pt;height:2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">
            <v:textbox style="layout-flow:vertical-ideographic"/>
          </v:shape>
        </w:pict>
      </w:r>
      <w:r>
        <w:rPr>
          <w:rFonts w:ascii="Arial" w:hAnsi="Arial" w:cs="Arial"/>
          <w:noProof/>
          <w:sz w:val="24"/>
          <w:szCs w:val="24"/>
          <w:lang w:val="en-US"/>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9" o:spid="_x0000_s1042" type="#_x0000_t115" style="position:absolute;margin-left:415.2pt;margin-top:18.6pt;width:103.5pt;height: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">
            <v:textbox>
              <w:txbxContent>
                <w:p w:rsidR="00E133E4" w:rsidRDefault="00E133E4" w:rsidP="000B1985">
                  <w:r>
                    <w:t>Attendance Sheet according to class</w:t>
                  </w:r>
                </w:p>
              </w:txbxContent>
            </v:textbox>
          </v:shape>
        </w:pict>
      </w:r>
      <w:r>
        <w:rPr>
          <w:rFonts w:ascii="Arial" w:hAnsi="Arial" w:cs="Arial"/>
          <w:noProof/>
          <w:sz w:val="24"/>
          <w:szCs w:val="24"/>
          <w:lang w:val="en-US"/>
        </w:rPr>
        <w:pict>
          <v:shape id="Right Arrow 27" o:spid="_x0000_s1059" type="#_x0000_t13" style="position:absolute;margin-left:382.2pt;margin-top:44.95pt;width:31.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"/>
        </w:pict>
      </w:r>
      <w:r>
        <w:rPr>
          <w:rFonts w:ascii="Arial" w:hAnsi="Arial" w:cs="Arial"/>
          <w:noProof/>
          <w:sz w:val="24"/>
          <w:szCs w:val="24"/>
          <w:lang w:val="en-US"/>
        </w:rPr>
        <w:pict>
          <v:roundrect id="Rounded Rectangle 26" o:spid="_x0000_s1043" style="position:absolute;margin-left:311.7pt;margin-top:30.7pt;width:69.85pt;height:3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">
            <v:textbox>
              <w:txbxContent>
                <w:p w:rsidR="00E133E4" w:rsidRDefault="00E133E4" w:rsidP="000B1985">
                  <w:pPr>
                    <w:pStyle w:val="NoSpacing"/>
                  </w:pPr>
                  <w:r>
                    <w:t>Class (Year)</w:t>
                  </w:r>
                </w:p>
                <w:p w:rsidR="00E133E4" w:rsidRDefault="00E133E4" w:rsidP="000B1985">
                  <w:pPr>
                    <w:pStyle w:val="NoSpacing"/>
                  </w:pPr>
                  <w:r>
                    <w:t>Selection</w:t>
                  </w:r>
                </w:p>
              </w:txbxContent>
            </v:textbox>
          </v:roundrect>
        </w:pict>
      </w:r>
      <w:r>
        <w:rPr>
          <w:rFonts w:ascii="Arial" w:hAnsi="Arial" w:cs="Arial"/>
          <w:noProof/>
          <w:sz w:val="24"/>
          <w:szCs w:val="24"/>
          <w:lang w:val="en-US"/>
        </w:rPr>
        <w:pict>
          <v:shape id="Right Arrow 24" o:spid="_x0000_s1058" type="#_x0000_t13" style="position:absolute;margin-left:280.2pt;margin-top:44.95pt;width:31.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"/>
        </w:pict>
      </w:r>
      <w:r>
        <w:rPr>
          <w:rFonts w:ascii="Arial" w:hAnsi="Arial" w:cs="Arial"/>
          <w:noProof/>
          <w:sz w:val="24"/>
          <w:szCs w:val="24"/>
          <w:lang w:val="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57" type="#_x0000_t68" style="position:absolute;margin-left:236.7pt;margin-top:73.35pt;width:12.7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">
            <v:textbox style="layout-flow:vertical-ideographic"/>
          </v:shape>
        </w:pict>
      </w:r>
      <w:r>
        <w:rPr>
          <w:rFonts w:ascii="Arial" w:hAnsi="Arial" w:cs="Arial"/>
          <w:noProof/>
          <w:sz w:val="24"/>
          <w:szCs w:val="24"/>
          <w:lang w:val="en-US"/>
        </w:rPr>
        <w:pict>
          <v:roundrect id="Rounded Rectangle 21" o:spid="_x0000_s1044" style="position:absolute;margin-left:203.7pt;margin-top:30.7pt;width:76.5pt;height:4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">
            <v:textbox>
              <w:txbxContent>
                <w:p w:rsidR="00E133E4" w:rsidRDefault="00E133E4" w:rsidP="000B1985">
                  <w:r>
                    <w:t>Department Selection</w:t>
                  </w:r>
                </w:p>
              </w:txbxContent>
            </v:textbox>
          </v:roundrect>
        </w:pict>
      </w:r>
      <w:r>
        <w:rPr>
          <w:rFonts w:ascii="Arial" w:hAnsi="Arial" w:cs="Arial"/>
          <w:noProof/>
          <w:sz w:val="24"/>
          <w:szCs w:val="24"/>
          <w:lang w:val="en-US"/>
        </w:rPr>
        <w:pict>
          <v:shape id="Rounded Rectangular Callout 20" o:spid="_x0000_s1045" type="#_x0000_t62" style="position:absolute;margin-left:76.2pt;margin-top:26.2pt;width:83.25pt;height:144.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" adj="1764,24838">
            <v:textbox>
              <w:txbxContent>
                <w:p w:rsidR="00E133E4" w:rsidRDefault="00E133E4" w:rsidP="000B1985">
                  <w:pPr>
                    <w:jc w:val="both"/>
                  </w:pPr>
                  <w:r>
                    <w:t>1) User Id Authentication</w:t>
                  </w:r>
                </w:p>
                <w:p w:rsidR="00E133E4" w:rsidRDefault="00E133E4" w:rsidP="000B1985">
                  <w:r>
                    <w:t>2) Password Security</w:t>
                  </w:r>
                </w:p>
                <w:p w:rsidR="00E133E4" w:rsidRDefault="00E133E4" w:rsidP="000B1985">
                  <w:r>
                    <w:t>3) Image Analyser</w:t>
                  </w:r>
                </w:p>
                <w:p w:rsidR="00E133E4" w:rsidRDefault="00E133E4" w:rsidP="000B1985"/>
              </w:txbxContent>
            </v:textbox>
          </v:shape>
        </w:pict>
      </w:r>
      <w:r>
        <w:rPr>
          <w:rFonts w:ascii="Arial" w:hAnsi="Arial" w:cs="Arial"/>
          <w:noProof/>
          <w:sz w:val="24"/>
          <w:szCs w:val="24"/>
          <w:lang w:val="en-US"/>
        </w:rPr>
        <w:pict>
          <v:shape id="Up Arrow 18" o:spid="_x0000_s1056" type="#_x0000_t68" style="position:absolute;margin-left:232.95pt;margin-top:174.6pt;width:12.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">
            <v:textbox style="layout-flow:vertical-ideographic"/>
          </v:shape>
        </w:pict>
      </w:r>
      <w:r>
        <w:rPr>
          <w:rFonts w:ascii="Arial" w:hAnsi="Arial" w:cs="Arial"/>
          <w:noProof/>
          <w:sz w:val="24"/>
          <w:szCs w:val="24"/>
          <w:lang w:val="en-US"/>
        </w:rPr>
        <w:pict>
          <v:shape id="Flowchart: Multidocument 17" o:spid="_x0000_s1046" type="#_x0000_t115" style="position:absolute;margin-left:211.2pt;margin-top:105.6pt;width:62.2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">
            <v:textbox>
              <w:txbxContent>
                <w:p w:rsidR="00E133E4" w:rsidRDefault="00E133E4" w:rsidP="000B1985">
                  <w:r>
                    <w:t>3 Level of Security</w:t>
                  </w:r>
                </w:p>
              </w:txbxContent>
            </v:textbox>
          </v:shape>
        </w:pict>
      </w:r>
      <w:r>
        <w:rPr>
          <w:rFonts w:ascii="Arial" w:hAnsi="Arial" w:cs="Arial"/>
          <w:noProof/>
          <w:sz w:val="24"/>
          <w:szCs w:val="24"/>
          <w:lang w:val="en-US"/>
        </w:rPr>
        <w:pict>
          <v:shape id="Bevel 15" o:spid="_x0000_s1047" type="#_x0000_t84" style="position:absolute;margin-left:194.7pt;margin-top:205.35pt;width:9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">
            <v:textbox>
              <w:txbxContent>
                <w:p w:rsidR="00E133E4" w:rsidRPr="00552077" w:rsidRDefault="00E133E4" w:rsidP="000B1985">
                  <w:pPr>
                    <w:jc w:val="center"/>
                    <w:rPr>
                      <w:sz w:val="20"/>
                    </w:rPr>
                  </w:pPr>
                  <w:r w:rsidRPr="00552077">
                    <w:rPr>
                      <w:sz w:val="20"/>
                    </w:rPr>
                    <w:t>START Button</w:t>
                  </w:r>
                </w:p>
              </w:txbxContent>
            </v:textbox>
          </v:shape>
        </w:pict>
      </w:r>
      <w:r>
        <w:rPr>
          <w:rFonts w:ascii="Arial" w:hAnsi="Arial" w:cs="Arial"/>
          <w:noProof/>
          <w:sz w:val="24"/>
          <w:szCs w:val="24"/>
          <w:lang w:val="en-US"/>
        </w:rPr>
        <w:pict>
          <v:shape id="Up Arrow 14" o:spid="_x0000_s1055" type="#_x0000_t68" style="position:absolute;margin-left:226.95pt;margin-top:229.35pt;width:22.5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">
            <v:textbox style="layout-flow:vertical-ideographic"/>
          </v:shape>
        </w:pict>
      </w:r>
      <w:r>
        <w:rPr>
          <w:rFonts w:ascii="Arial" w:hAnsi="Arial" w:cs="Arial"/>
          <w:noProof/>
          <w:sz w:val="24"/>
          <w:szCs w:val="24"/>
          <w:lang w:val="en-US"/>
        </w:rPr>
        <w:pict>
          <v:roundrect id="Rounded Rectangle 12" o:spid="_x0000_s1048" style="position:absolute;margin-left:174.45pt;margin-top:271.45pt;width:128.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" fillcolor="#d8d8d8 [2732]">
            <v:textbox>
              <w:txbxContent>
                <w:p w:rsidR="00E133E4" w:rsidRPr="0003186C" w:rsidRDefault="00E133E4" w:rsidP="000B1985">
                  <w:pPr>
                    <w:jc w:val="center"/>
                    <w:rPr>
                      <w:b/>
                      <w:sz w:val="28"/>
                    </w:rPr>
                  </w:pPr>
                  <w:r w:rsidRPr="0003186C">
                    <w:rPr>
                      <w:b/>
                      <w:sz w:val="28"/>
                    </w:rPr>
                    <w:t>Main Form</w:t>
                  </w:r>
                </w:p>
              </w:txbxContent>
            </v:textbox>
          </v:roundrect>
        </w:pict>
      </w:r>
      <w:r>
        <w:rPr>
          <w:rFonts w:ascii="Arial" w:hAnsi="Arial" w:cs="Arial"/>
          <w:noProof/>
          <w:sz w:val="24"/>
          <w:szCs w:val="24"/>
          <w:lang w:val="en-US"/>
        </w:rPr>
        <w:pict>
          <v:shape id="Rounded Rectangular Callout 11" o:spid="_x0000_s1049" type="#_x0000_t62" style="position:absolute;margin-left:374.7pt;margin-top:392.2pt;width:74.2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" adj="-3229,-17184">
            <v:textbox>
              <w:txbxContent>
                <w:p w:rsidR="00E133E4" w:rsidRDefault="00E133E4" w:rsidP="000B1985">
                  <w:pPr>
                    <w:pStyle w:val="NoSpacing"/>
                  </w:pPr>
                  <w:r>
                    <w:t>Terminate Application</w:t>
                  </w:r>
                </w:p>
              </w:txbxContent>
            </v:textbox>
          </v:shape>
        </w:pict>
      </w:r>
    </w:p>
    <w:p w:rsidR="000B1985" w:rsidRDefault="000B1985" w:rsidP="000B1985">
      <w:pPr>
        <w:rPr>
          <w:rFonts w:ascii="Arial" w:hAnsi="Arial" w:cs="Arial"/>
          <w:sz w:val="24"/>
          <w:szCs w:val="24"/>
        </w:rPr>
      </w:pPr>
    </w:p>
    <w:p w:rsidR="000B1985" w:rsidRPr="00B033A1" w:rsidRDefault="000B1985" w:rsidP="000B1985">
      <w:pPr>
        <w:rPr>
          <w:rFonts w:ascii="Arial" w:hAnsi="Arial" w:cs="Arial"/>
          <w:sz w:val="24"/>
          <w:szCs w:val="24"/>
        </w:rPr>
      </w:pPr>
    </w:p>
    <w:p w:rsidR="000B1985" w:rsidRPr="00B033A1" w:rsidRDefault="000B1985" w:rsidP="000B1985">
      <w:pPr>
        <w:rPr>
          <w:rFonts w:ascii="Arial" w:hAnsi="Arial" w:cs="Arial"/>
          <w:sz w:val="24"/>
          <w:szCs w:val="24"/>
        </w:rPr>
      </w:pPr>
    </w:p>
    <w:p w:rsidR="000B1985" w:rsidRPr="00B033A1" w:rsidRDefault="000B1985" w:rsidP="000B1985">
      <w:pPr>
        <w:rPr>
          <w:rFonts w:ascii="Arial" w:hAnsi="Arial" w:cs="Arial"/>
          <w:sz w:val="24"/>
          <w:szCs w:val="24"/>
        </w:rPr>
      </w:pPr>
    </w:p>
    <w:p w:rsidR="000B1985" w:rsidRPr="00B033A1" w:rsidRDefault="000B1985" w:rsidP="000B1985">
      <w:pPr>
        <w:rPr>
          <w:rFonts w:ascii="Arial" w:hAnsi="Arial" w:cs="Arial"/>
          <w:sz w:val="24"/>
          <w:szCs w:val="24"/>
        </w:rPr>
      </w:pPr>
    </w:p>
    <w:p w:rsidR="000B1985" w:rsidRPr="00B033A1" w:rsidRDefault="008D5B58" w:rsidP="000B1985">
      <w:pPr>
        <w:rPr>
          <w:rFonts w:ascii="Arial" w:hAnsi="Arial" w:cs="Arial"/>
          <w:sz w:val="24"/>
          <w:szCs w:val="24"/>
        </w:rPr>
      </w:pPr>
      <w:r>
        <w:rPr>
          <w:rFonts w:ascii="Arial" w:hAnsi="Arial" w:cs="Arial"/>
          <w:noProof/>
          <w:sz w:val="24"/>
          <w:szCs w:val="24"/>
          <w:lang w:val="en-US"/>
        </w:rPr>
        <w:pict>
          <v:shape id="Rounded Rectangular Callout 59" o:spid="_x0000_s1050" type="#_x0000_t62" style="position:absolute;margin-left:0;margin-top:3.8pt;width:75.75pt;height:56.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" adj="25706,25044">
            <v:textbox>
              <w:txbxContent>
                <w:p w:rsidR="00E133E4" w:rsidRDefault="00E133E4" w:rsidP="000B1985">
                  <w:r>
                    <w:t>Display help about application</w:t>
                  </w:r>
                </w:p>
              </w:txbxContent>
            </v:textbox>
            <w10:wrap anchorx="margin"/>
          </v:shape>
        </w:pict>
      </w:r>
    </w:p>
    <w:p w:rsidR="000B1985" w:rsidRPr="00B033A1" w:rsidRDefault="000B1985" w:rsidP="000B1985">
      <w:pPr>
        <w:rPr>
          <w:rFonts w:ascii="Arial" w:hAnsi="Arial" w:cs="Arial"/>
          <w:sz w:val="24"/>
          <w:szCs w:val="24"/>
        </w:rPr>
      </w:pPr>
    </w:p>
    <w:p w:rsidR="000B1985" w:rsidRPr="00B033A1" w:rsidRDefault="000B1985" w:rsidP="000B1985">
      <w:pPr>
        <w:rPr>
          <w:rFonts w:ascii="Arial" w:hAnsi="Arial" w:cs="Arial"/>
          <w:sz w:val="24"/>
          <w:szCs w:val="24"/>
        </w:rPr>
      </w:pPr>
    </w:p>
    <w:p w:rsidR="000B1985" w:rsidRPr="00B033A1" w:rsidRDefault="008D5B58" w:rsidP="000B1985">
      <w:pPr>
        <w:rPr>
          <w:rFonts w:ascii="Arial" w:hAnsi="Arial" w:cs="Arial"/>
          <w:sz w:val="24"/>
          <w:szCs w:val="24"/>
        </w:rPr>
      </w:pPr>
      <w:r>
        <w:rPr>
          <w:rFonts w:ascii="Arial" w:hAnsi="Arial" w:cs="Arial"/>
          <w:noProof/>
          <w:sz w:val="24"/>
          <w:szCs w:val="24"/>
          <w:lang w:val="en-US"/>
        </w:rPr>
        <w:pict>
          <v:shape id="Rounded Rectangular Callout 35" o:spid="_x0000_s1051" type="#_x0000_t62" style="position:absolute;margin-left:-9.1pt;margin-top:14.3pt;width:65.25pt;height:90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" adj="11586,25968">
            <v:textbox>
              <w:txbxContent>
                <w:p w:rsidR="00E133E4" w:rsidRDefault="00E133E4" w:rsidP="000B1985">
                  <w:r>
                    <w:t>Restart Button to reset the application</w:t>
                  </w:r>
                </w:p>
              </w:txbxContent>
            </v:textbox>
            <w10:wrap anchorx="margin"/>
          </v:shape>
        </w:pict>
      </w:r>
    </w:p>
    <w:p w:rsidR="000B1985" w:rsidRPr="00B033A1" w:rsidRDefault="000B1985" w:rsidP="000B1985">
      <w:pPr>
        <w:rPr>
          <w:rFonts w:ascii="Arial" w:hAnsi="Arial" w:cs="Arial"/>
          <w:sz w:val="24"/>
          <w:szCs w:val="24"/>
        </w:rPr>
      </w:pPr>
    </w:p>
    <w:p w:rsidR="000B1985" w:rsidRPr="00B033A1" w:rsidRDefault="000B1985" w:rsidP="000B1985">
      <w:pPr>
        <w:rPr>
          <w:rFonts w:ascii="Arial" w:hAnsi="Arial" w:cs="Arial"/>
          <w:sz w:val="24"/>
          <w:szCs w:val="24"/>
        </w:rPr>
      </w:pPr>
    </w:p>
    <w:p w:rsidR="000B1985" w:rsidRPr="00B033A1" w:rsidRDefault="000B1985" w:rsidP="000B1985">
      <w:pPr>
        <w:rPr>
          <w:rFonts w:ascii="Arial" w:hAnsi="Arial" w:cs="Arial"/>
          <w:sz w:val="24"/>
          <w:szCs w:val="24"/>
        </w:rPr>
      </w:pPr>
    </w:p>
    <w:p w:rsidR="000B1985" w:rsidRPr="00B033A1" w:rsidRDefault="000B1985" w:rsidP="000B1985">
      <w:pPr>
        <w:rPr>
          <w:rFonts w:ascii="Arial" w:hAnsi="Arial" w:cs="Arial"/>
          <w:sz w:val="24"/>
          <w:szCs w:val="24"/>
        </w:rPr>
      </w:pPr>
    </w:p>
    <w:p w:rsidR="000B1985" w:rsidRPr="00B033A1" w:rsidRDefault="008D5B58" w:rsidP="000B1985">
      <w:pPr>
        <w:rPr>
          <w:rFonts w:ascii="Arial" w:hAnsi="Arial" w:cs="Arial"/>
          <w:sz w:val="24"/>
          <w:szCs w:val="24"/>
        </w:rPr>
      </w:pPr>
      <w:r>
        <w:rPr>
          <w:rFonts w:ascii="Arial" w:hAnsi="Arial" w:cs="Arial"/>
          <w:noProof/>
          <w:sz w:val="24"/>
          <w:szCs w:val="24"/>
          <w:lang w:val="en-US"/>
        </w:rPr>
        <w:pict>
          <v:shape id="Flowchart: Magnetic Disk 55" o:spid="_x0000_s1052" type="#_x0000_t132" style="position:absolute;margin-left:289.55pt;margin-top:16.85pt;width:61.1pt;height:7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">
            <v:textbox>
              <w:txbxContent>
                <w:p w:rsidR="00E133E4" w:rsidRPr="006221D9" w:rsidRDefault="00E133E4" w:rsidP="000B1985">
                  <w:r>
                    <w:t>Register a New User</w:t>
                  </w:r>
                </w:p>
              </w:txbxContent>
            </v:textbox>
          </v:shape>
        </w:pict>
      </w:r>
    </w:p>
    <w:p w:rsidR="000B1985" w:rsidRPr="00B033A1" w:rsidRDefault="008D5B58" w:rsidP="000B1985">
      <w:pPr>
        <w:rPr>
          <w:rFonts w:ascii="Arial" w:hAnsi="Arial" w:cs="Arial"/>
          <w:sz w:val="24"/>
          <w:szCs w:val="24"/>
        </w:rPr>
      </w:pPr>
      <w:r>
        <w:rPr>
          <w:rFonts w:ascii="Arial" w:hAnsi="Arial" w:cs="Arial"/>
          <w:noProof/>
          <w:sz w:val="24"/>
          <w:szCs w:val="24"/>
          <w:lang w:val="en-US"/>
        </w:rPr>
        <w:pict>
          <v:shape id="Down Arrow 50" o:spid="_x0000_s1054" type="#_x0000_t67" style="position:absolute;margin-left:234.35pt;margin-top:12.6pt;width:11.35pt;height:2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" adj="16931">
            <v:textbox style="layout-flow:vertical-ideographic"/>
          </v:shape>
        </w:pict>
      </w:r>
    </w:p>
    <w:p w:rsidR="000B1985" w:rsidRPr="00B033A1" w:rsidRDefault="008D5B58" w:rsidP="000B1985">
      <w:pPr>
        <w:rPr>
          <w:rFonts w:ascii="Arial" w:hAnsi="Arial" w:cs="Arial"/>
          <w:sz w:val="24"/>
          <w:szCs w:val="24"/>
        </w:rPr>
      </w:pPr>
      <w:r>
        <w:rPr>
          <w:rFonts w:ascii="Arial" w:hAnsi="Arial" w:cs="Arial"/>
          <w:noProof/>
          <w:sz w:val="24"/>
          <w:szCs w:val="24"/>
          <w:lang w:val="en-US"/>
        </w:rPr>
        <w:pict>
          <v:shape id="Flowchart: Magnetic Disk 51" o:spid="_x0000_s1053" type="#_x0000_t132" style="position:absolute;margin-left:174.1pt;margin-top:8.9pt;width:112.95pt;height:9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">
            <v:textbox>
              <w:txbxContent>
                <w:p w:rsidR="00E133E4" w:rsidRPr="00552077" w:rsidRDefault="00E133E4" w:rsidP="000B1985">
                  <w:pPr>
                    <w:rPr>
                      <w:sz w:val="20"/>
                    </w:rPr>
                  </w:pPr>
                  <w:r w:rsidRPr="00552077">
                    <w:rPr>
                      <w:sz w:val="20"/>
                    </w:rPr>
                    <w:t>Display the List of Selected Department Student list</w:t>
                  </w:r>
                </w:p>
              </w:txbxContent>
            </v:textbox>
          </v:shape>
        </w:pict>
      </w:r>
    </w:p>
    <w:p w:rsidR="000B1985" w:rsidRPr="00B033A1" w:rsidRDefault="000B1985" w:rsidP="000B1985">
      <w:pPr>
        <w:rPr>
          <w:rFonts w:ascii="Arial" w:hAnsi="Arial" w:cs="Arial"/>
          <w:sz w:val="24"/>
          <w:szCs w:val="24"/>
        </w:rPr>
      </w:pPr>
    </w:p>
    <w:p w:rsidR="000B1985" w:rsidRPr="00B033A1" w:rsidRDefault="000B1985" w:rsidP="000B1985">
      <w:pPr>
        <w:rPr>
          <w:rFonts w:ascii="Arial" w:hAnsi="Arial" w:cs="Arial"/>
          <w:sz w:val="24"/>
          <w:szCs w:val="24"/>
        </w:rPr>
      </w:pPr>
    </w:p>
    <w:p w:rsidR="000B1985" w:rsidRPr="00B033A1" w:rsidRDefault="000B1985" w:rsidP="000B1985">
      <w:pPr>
        <w:rPr>
          <w:rFonts w:ascii="Arial" w:hAnsi="Arial" w:cs="Arial"/>
          <w:sz w:val="24"/>
          <w:szCs w:val="24"/>
        </w:rPr>
      </w:pPr>
    </w:p>
    <w:p w:rsidR="000B1985" w:rsidRDefault="000B1985" w:rsidP="000B1985">
      <w:pPr>
        <w:rPr>
          <w:rFonts w:ascii="Arial" w:hAnsi="Arial" w:cs="Arial"/>
          <w:sz w:val="24"/>
          <w:szCs w:val="24"/>
        </w:rPr>
      </w:pPr>
    </w:p>
    <w:p w:rsidR="000B1985" w:rsidRDefault="000B1985" w:rsidP="000B1985">
      <w:pPr>
        <w:rPr>
          <w:rFonts w:ascii="Arial" w:hAnsi="Arial" w:cs="Arial"/>
          <w:sz w:val="24"/>
          <w:szCs w:val="24"/>
        </w:rPr>
      </w:pPr>
    </w:p>
    <w:p w:rsidR="000B1985" w:rsidRDefault="000B1985" w:rsidP="000B1985">
      <w:pPr>
        <w:rPr>
          <w:rFonts w:ascii="Arial" w:hAnsi="Arial" w:cs="Arial"/>
          <w:sz w:val="24"/>
          <w:szCs w:val="24"/>
        </w:rPr>
      </w:pPr>
    </w:p>
    <w:p w:rsidR="000B1985" w:rsidRDefault="000B1985" w:rsidP="000B1985">
      <w:pPr>
        <w:rPr>
          <w:rFonts w:ascii="Arial" w:hAnsi="Arial" w:cs="Arial"/>
          <w:sz w:val="24"/>
          <w:szCs w:val="24"/>
        </w:rPr>
      </w:pPr>
    </w:p>
    <w:p w:rsidR="000B1985" w:rsidRDefault="000B1985" w:rsidP="000B1985">
      <w:pPr>
        <w:rPr>
          <w:rFonts w:ascii="Arial" w:hAnsi="Arial" w:cs="Arial"/>
          <w:sz w:val="24"/>
          <w:szCs w:val="24"/>
        </w:rPr>
      </w:pPr>
    </w:p>
    <w:p w:rsidR="000B1985" w:rsidRDefault="000B1985" w:rsidP="000B1985">
      <w:pPr>
        <w:rPr>
          <w:rFonts w:ascii="Arial" w:hAnsi="Arial" w:cs="Arial"/>
          <w:sz w:val="24"/>
          <w:szCs w:val="24"/>
        </w:rPr>
      </w:pPr>
    </w:p>
    <w:p w:rsidR="000B1985" w:rsidRDefault="000B1985" w:rsidP="00D258DF">
      <w:pPr>
        <w:pStyle w:val="NoSpacing"/>
        <w:rPr>
          <w:sz w:val="19"/>
        </w:rPr>
      </w:pPr>
    </w:p>
    <w:p w:rsidR="000B1985" w:rsidRDefault="000B1985" w:rsidP="000B1985">
      <w:pPr>
        <w:pStyle w:val="NormalWeb"/>
        <w:spacing w:before="0" w:beforeAutospacing="0" w:after="0" w:afterAutospacing="0"/>
        <w:jc w:val="center"/>
        <w:rPr>
          <w:color w:val="9999FF"/>
          <w:sz w:val="72"/>
          <w:szCs w:val="72"/>
        </w:rPr>
      </w:pPr>
    </w:p>
    <w:p w:rsidR="000B1985" w:rsidRDefault="000B1985" w:rsidP="000B1985">
      <w:pPr>
        <w:pStyle w:val="NormalWeb"/>
        <w:spacing w:before="0" w:beforeAutospacing="0" w:after="0" w:afterAutospacing="0"/>
        <w:jc w:val="center"/>
        <w:rPr>
          <w:color w:val="9999FF"/>
          <w:sz w:val="72"/>
          <w:szCs w:val="72"/>
        </w:rPr>
      </w:pPr>
    </w:p>
    <w:p w:rsidR="000B1985" w:rsidRDefault="000B1985" w:rsidP="000B1985">
      <w:pPr>
        <w:pStyle w:val="NormalWeb"/>
        <w:spacing w:before="0" w:beforeAutospacing="0" w:after="0" w:afterAutospacing="0"/>
        <w:jc w:val="center"/>
        <w:rPr>
          <w:color w:val="9999FF"/>
          <w:sz w:val="72"/>
          <w:szCs w:val="72"/>
        </w:rPr>
      </w:pPr>
    </w:p>
    <w:p w:rsidR="000B1985" w:rsidRDefault="000B1985" w:rsidP="000B1985">
      <w:pPr>
        <w:pStyle w:val="NormalWeb"/>
        <w:spacing w:before="0" w:beforeAutospacing="0" w:after="0" w:afterAutospacing="0"/>
        <w:jc w:val="center"/>
        <w:rPr>
          <w:color w:val="9999FF"/>
          <w:sz w:val="72"/>
          <w:szCs w:val="72"/>
        </w:rPr>
      </w:pPr>
    </w:p>
    <w:p w:rsidR="000B1985" w:rsidRDefault="000B1985" w:rsidP="000B1985">
      <w:pPr>
        <w:pStyle w:val="NormalWeb"/>
        <w:spacing w:before="0" w:beforeAutospacing="0" w:after="0" w:afterAutospacing="0"/>
        <w:jc w:val="center"/>
        <w:rPr>
          <w:color w:val="9999FF"/>
          <w:sz w:val="72"/>
          <w:szCs w:val="72"/>
        </w:rPr>
      </w:pPr>
    </w:p>
    <w:p w:rsidR="000B1985" w:rsidRDefault="000B1985" w:rsidP="000B1985">
      <w:pPr>
        <w:pStyle w:val="NormalWeb"/>
        <w:spacing w:before="0" w:beforeAutospacing="0" w:after="0" w:afterAutospacing="0"/>
        <w:jc w:val="center"/>
        <w:rPr>
          <w:color w:val="9999FF"/>
          <w:sz w:val="72"/>
          <w:szCs w:val="72"/>
        </w:rPr>
      </w:pPr>
    </w:p>
    <w:p w:rsidR="000B1985" w:rsidRDefault="000B1985" w:rsidP="000B1985">
      <w:pPr>
        <w:pStyle w:val="NormalWeb"/>
        <w:spacing w:before="0" w:beforeAutospacing="0" w:after="0" w:afterAutospacing="0"/>
        <w:jc w:val="center"/>
        <w:rPr>
          <w:sz w:val="19"/>
        </w:rPr>
      </w:pPr>
      <w:r w:rsidRPr="00295AFC">
        <w:rPr>
          <w:color w:val="9999FF"/>
          <w:sz w:val="144"/>
          <w:szCs w:val="72"/>
        </w:rPr>
        <w:t>Design and Coding</w:t>
      </w:r>
      <w:r>
        <w:rPr>
          <w:sz w:val="19"/>
        </w:rPr>
        <w:br w:type="page"/>
      </w:r>
    </w:p>
    <w:p w:rsidR="00D408AD" w:rsidRDefault="00D408AD" w:rsidP="00D258DF">
      <w:pPr>
        <w:pStyle w:val="NoSpacing"/>
        <w:rPr>
          <w:sz w:val="19"/>
        </w:rPr>
      </w:pPr>
    </w:p>
    <w:p w:rsidR="00D408AD" w:rsidRPr="00BE22FD" w:rsidRDefault="00D408AD" w:rsidP="00D408AD">
      <w:pPr>
        <w:rPr>
          <w:b/>
          <w:sz w:val="28"/>
        </w:rPr>
      </w:pPr>
      <w:r w:rsidRPr="00BE22FD">
        <w:rPr>
          <w:b/>
          <w:sz w:val="28"/>
        </w:rPr>
        <w:t>Main Form:</w:t>
      </w:r>
    </w:p>
    <w:p w:rsidR="00D408AD" w:rsidRDefault="00D408AD" w:rsidP="00D408AD">
      <w:pPr>
        <w:ind w:left="720" w:firstLine="720"/>
      </w:pPr>
      <w:r>
        <w:t xml:space="preserve">The main form includes the menus like Restart, Open Data base, Register, Sign up, Search, Help, </w:t>
      </w:r>
      <w:proofErr w:type="gramStart"/>
      <w:r>
        <w:t>About</w:t>
      </w:r>
      <w:proofErr w:type="gramEnd"/>
      <w:r>
        <w:t xml:space="preserve"> and Exit.</w:t>
      </w:r>
    </w:p>
    <w:p w:rsidR="00D408AD" w:rsidRDefault="00D408AD" w:rsidP="00D408AD">
      <w:pPr>
        <w:ind w:left="720" w:firstLine="720"/>
      </w:pPr>
      <w:r>
        <w:t>The main form also includes of the start button to start up the Attendance Process (with three level of login security).</w:t>
      </w:r>
    </w:p>
    <w:p w:rsidR="00D408AD" w:rsidRDefault="00D408AD" w:rsidP="00D258DF">
      <w:pPr>
        <w:pStyle w:val="NoSpacing"/>
        <w:rPr>
          <w:sz w:val="19"/>
        </w:rPr>
      </w:pPr>
      <w:r w:rsidRPr="009B2EBD">
        <w:rPr>
          <w:noProof/>
          <w:sz w:val="19"/>
          <w:lang w:val="en-US" w:bidi="mr-IN"/>
        </w:rPr>
        <w:drawing>
          <wp:inline distT="0" distB="0" distL="0" distR="0">
            <wp:extent cx="5729951" cy="30278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5744480" cy="3035548"/>
                    </a:xfrm>
                    <a:prstGeom prst="rect">
                      <a:avLst/>
                    </a:prstGeom>
                    <a:noFill/>
                    <a:ln w="9525">
                      <a:noFill/>
                      <a:miter lim="800000"/>
                      <a:headEnd/>
                      <a:tailEnd/>
                    </a:ln>
                  </pic:spPr>
                </pic:pic>
              </a:graphicData>
            </a:graphic>
          </wp:inline>
        </w:drawing>
      </w:r>
    </w:p>
    <w:p w:rsidR="00D408AD" w:rsidRDefault="00D408AD" w:rsidP="00D258DF">
      <w:pPr>
        <w:pStyle w:val="NoSpacing"/>
        <w:rPr>
          <w:sz w:val="19"/>
        </w:rPr>
      </w:pPr>
    </w:p>
    <w:p w:rsidR="009D1A91" w:rsidRPr="009B2EBD" w:rsidRDefault="009D1A91" w:rsidP="00D258DF">
      <w:pPr>
        <w:pStyle w:val="NoSpacing"/>
        <w:rPr>
          <w:sz w:val="19"/>
        </w:rPr>
      </w:pPr>
      <w:r w:rsidRPr="009B2EBD">
        <w:rPr>
          <w:sz w:val="19"/>
        </w:rPr>
        <w:t xml:space="preserve">Public </w:t>
      </w:r>
      <w:proofErr w:type="spellStart"/>
      <w:r w:rsidRPr="009B2EBD">
        <w:rPr>
          <w:sz w:val="19"/>
        </w:rPr>
        <w:t>sel</w:t>
      </w:r>
      <w:proofErr w:type="spellEnd"/>
      <w:r w:rsidRPr="009B2EBD">
        <w:rPr>
          <w:sz w:val="19"/>
        </w:rPr>
        <w:t xml:space="preserve"> As Integer</w:t>
      </w:r>
    </w:p>
    <w:p w:rsidR="009D1A91" w:rsidRPr="009B2EBD" w:rsidRDefault="009D1A91" w:rsidP="00D258DF">
      <w:pPr>
        <w:pStyle w:val="NoSpacing"/>
        <w:rPr>
          <w:sz w:val="19"/>
        </w:rPr>
      </w:pPr>
      <w:r w:rsidRPr="009B2EBD">
        <w:rPr>
          <w:sz w:val="19"/>
        </w:rPr>
        <w:t xml:space="preserve">Private Sub </w:t>
      </w:r>
      <w:proofErr w:type="spellStart"/>
      <w:r w:rsidRPr="009B2EBD">
        <w:rPr>
          <w:sz w:val="19"/>
        </w:rPr>
        <w:t>About_</w:t>
      </w:r>
      <w:proofErr w:type="gramStart"/>
      <w:r w:rsidRPr="009B2EBD">
        <w:rPr>
          <w:sz w:val="19"/>
        </w:rPr>
        <w:t>Click</w:t>
      </w:r>
      <w:proofErr w:type="spellEnd"/>
      <w:r w:rsidRPr="009B2EBD">
        <w:rPr>
          <w:sz w:val="19"/>
        </w:rPr>
        <w:t>()</w:t>
      </w:r>
      <w:proofErr w:type="gramEnd"/>
    </w:p>
    <w:p w:rsidR="009D1A91" w:rsidRPr="009B2EBD" w:rsidRDefault="009D1A91" w:rsidP="00D258DF">
      <w:pPr>
        <w:pStyle w:val="NoSpacing"/>
        <w:rPr>
          <w:sz w:val="19"/>
        </w:rPr>
      </w:pPr>
      <w:r w:rsidRPr="009B2EBD">
        <w:rPr>
          <w:sz w:val="19"/>
        </w:rPr>
        <w:t>Form15.Show</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 xml:space="preserve">Private Sub </w:t>
      </w:r>
      <w:proofErr w:type="spellStart"/>
      <w:r w:rsidRPr="009B2EBD">
        <w:rPr>
          <w:sz w:val="19"/>
        </w:rPr>
        <w:t>BA_</w:t>
      </w:r>
      <w:proofErr w:type="gramStart"/>
      <w:r w:rsidRPr="009B2EBD">
        <w:rPr>
          <w:sz w:val="19"/>
        </w:rPr>
        <w:t>Click</w:t>
      </w:r>
      <w:proofErr w:type="spellEnd"/>
      <w:r w:rsidRPr="009B2EBD">
        <w:rPr>
          <w:sz w:val="19"/>
        </w:rPr>
        <w:t>()</w:t>
      </w:r>
      <w:proofErr w:type="gramEnd"/>
    </w:p>
    <w:p w:rsidR="009D1A91" w:rsidRPr="009B2EBD" w:rsidRDefault="009D1A91" w:rsidP="00D258DF">
      <w:pPr>
        <w:pStyle w:val="NoSpacing"/>
        <w:rPr>
          <w:sz w:val="19"/>
        </w:rPr>
      </w:pPr>
      <w:proofErr w:type="spellStart"/>
      <w:proofErr w:type="gramStart"/>
      <w:r w:rsidRPr="009B2EBD">
        <w:rPr>
          <w:sz w:val="19"/>
        </w:rPr>
        <w:t>sel</w:t>
      </w:r>
      <w:proofErr w:type="spellEnd"/>
      <w:proofErr w:type="gramEnd"/>
      <w:r w:rsidRPr="009B2EBD">
        <w:rPr>
          <w:sz w:val="19"/>
        </w:rPr>
        <w:t xml:space="preserve"> = 3</w:t>
      </w:r>
    </w:p>
    <w:p w:rsidR="009D1A91" w:rsidRPr="009B2EBD" w:rsidRDefault="009D1A91" w:rsidP="00D258DF">
      <w:pPr>
        <w:pStyle w:val="NoSpacing"/>
        <w:rPr>
          <w:sz w:val="19"/>
        </w:rPr>
      </w:pPr>
      <w:r w:rsidRPr="009B2EBD">
        <w:rPr>
          <w:sz w:val="19"/>
        </w:rPr>
        <w:t>Form16.Show</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 xml:space="preserve">Private Sub </w:t>
      </w:r>
      <w:proofErr w:type="spellStart"/>
      <w:r w:rsidRPr="009B2EBD">
        <w:rPr>
          <w:sz w:val="19"/>
        </w:rPr>
        <w:t>BCA_</w:t>
      </w:r>
      <w:proofErr w:type="gramStart"/>
      <w:r w:rsidRPr="009B2EBD">
        <w:rPr>
          <w:sz w:val="19"/>
        </w:rPr>
        <w:t>Click</w:t>
      </w:r>
      <w:proofErr w:type="spellEnd"/>
      <w:r w:rsidRPr="009B2EBD">
        <w:rPr>
          <w:sz w:val="19"/>
        </w:rPr>
        <w:t>()</w:t>
      </w:r>
      <w:proofErr w:type="gramEnd"/>
    </w:p>
    <w:p w:rsidR="009D1A91" w:rsidRPr="009B2EBD" w:rsidRDefault="009D1A91" w:rsidP="00D258DF">
      <w:pPr>
        <w:pStyle w:val="NoSpacing"/>
        <w:rPr>
          <w:sz w:val="19"/>
        </w:rPr>
      </w:pPr>
      <w:proofErr w:type="spellStart"/>
      <w:proofErr w:type="gramStart"/>
      <w:r w:rsidRPr="009B2EBD">
        <w:rPr>
          <w:sz w:val="19"/>
        </w:rPr>
        <w:t>sel</w:t>
      </w:r>
      <w:proofErr w:type="spellEnd"/>
      <w:proofErr w:type="gramEnd"/>
      <w:r w:rsidRPr="009B2EBD">
        <w:rPr>
          <w:sz w:val="19"/>
        </w:rPr>
        <w:t xml:space="preserve"> = 0</w:t>
      </w:r>
    </w:p>
    <w:p w:rsidR="009D1A91" w:rsidRPr="009B2EBD" w:rsidRDefault="009D1A91" w:rsidP="00D258DF">
      <w:pPr>
        <w:pStyle w:val="NoSpacing"/>
        <w:rPr>
          <w:sz w:val="19"/>
        </w:rPr>
      </w:pPr>
      <w:r w:rsidRPr="009B2EBD">
        <w:rPr>
          <w:sz w:val="19"/>
        </w:rPr>
        <w:t>Form16.Show</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 xml:space="preserve">Private Sub </w:t>
      </w:r>
      <w:proofErr w:type="spellStart"/>
      <w:r w:rsidRPr="009B2EBD">
        <w:rPr>
          <w:sz w:val="19"/>
        </w:rPr>
        <w:t>BCom_</w:t>
      </w:r>
      <w:proofErr w:type="gramStart"/>
      <w:r w:rsidRPr="009B2EBD">
        <w:rPr>
          <w:sz w:val="19"/>
        </w:rPr>
        <w:t>Click</w:t>
      </w:r>
      <w:proofErr w:type="spellEnd"/>
      <w:r w:rsidRPr="009B2EBD">
        <w:rPr>
          <w:sz w:val="19"/>
        </w:rPr>
        <w:t>()</w:t>
      </w:r>
      <w:proofErr w:type="gramEnd"/>
    </w:p>
    <w:p w:rsidR="009D1A91" w:rsidRPr="009B2EBD" w:rsidRDefault="009D1A91" w:rsidP="00D258DF">
      <w:pPr>
        <w:pStyle w:val="NoSpacing"/>
        <w:rPr>
          <w:sz w:val="19"/>
        </w:rPr>
      </w:pPr>
      <w:proofErr w:type="spellStart"/>
      <w:proofErr w:type="gramStart"/>
      <w:r w:rsidRPr="009B2EBD">
        <w:rPr>
          <w:sz w:val="19"/>
        </w:rPr>
        <w:t>sel</w:t>
      </w:r>
      <w:proofErr w:type="spellEnd"/>
      <w:proofErr w:type="gramEnd"/>
      <w:r w:rsidRPr="009B2EBD">
        <w:rPr>
          <w:sz w:val="19"/>
        </w:rPr>
        <w:t xml:space="preserve"> = 2</w:t>
      </w:r>
    </w:p>
    <w:p w:rsidR="009D1A91" w:rsidRPr="009B2EBD" w:rsidRDefault="009D1A91" w:rsidP="00D258DF">
      <w:pPr>
        <w:pStyle w:val="NoSpacing"/>
        <w:rPr>
          <w:sz w:val="19"/>
        </w:rPr>
      </w:pPr>
      <w:r w:rsidRPr="009B2EBD">
        <w:rPr>
          <w:sz w:val="19"/>
        </w:rPr>
        <w:t>Form16.Show</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 xml:space="preserve">Private Sub </w:t>
      </w:r>
      <w:proofErr w:type="spellStart"/>
      <w:r w:rsidRPr="009B2EBD">
        <w:rPr>
          <w:sz w:val="19"/>
        </w:rPr>
        <w:t>BSC_</w:t>
      </w:r>
      <w:proofErr w:type="gramStart"/>
      <w:r w:rsidRPr="009B2EBD">
        <w:rPr>
          <w:sz w:val="19"/>
        </w:rPr>
        <w:t>Click</w:t>
      </w:r>
      <w:proofErr w:type="spellEnd"/>
      <w:r w:rsidRPr="009B2EBD">
        <w:rPr>
          <w:sz w:val="19"/>
        </w:rPr>
        <w:t>()</w:t>
      </w:r>
      <w:proofErr w:type="gramEnd"/>
    </w:p>
    <w:p w:rsidR="009D1A91" w:rsidRPr="009B2EBD" w:rsidRDefault="009D1A91" w:rsidP="00D258DF">
      <w:pPr>
        <w:pStyle w:val="NoSpacing"/>
        <w:rPr>
          <w:sz w:val="19"/>
        </w:rPr>
      </w:pPr>
      <w:proofErr w:type="spellStart"/>
      <w:proofErr w:type="gramStart"/>
      <w:r w:rsidRPr="009B2EBD">
        <w:rPr>
          <w:sz w:val="19"/>
        </w:rPr>
        <w:t>sel</w:t>
      </w:r>
      <w:proofErr w:type="spellEnd"/>
      <w:proofErr w:type="gramEnd"/>
      <w:r w:rsidRPr="009B2EBD">
        <w:rPr>
          <w:sz w:val="19"/>
        </w:rPr>
        <w:t xml:space="preserve"> = 1</w:t>
      </w:r>
    </w:p>
    <w:p w:rsidR="009D1A91" w:rsidRPr="009B2EBD" w:rsidRDefault="009D1A91" w:rsidP="00D258DF">
      <w:pPr>
        <w:pStyle w:val="NoSpacing"/>
        <w:rPr>
          <w:sz w:val="19"/>
        </w:rPr>
      </w:pPr>
      <w:r w:rsidRPr="009B2EBD">
        <w:rPr>
          <w:sz w:val="19"/>
        </w:rPr>
        <w:t>Form16.Show</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1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Form1.Show</w:t>
      </w:r>
    </w:p>
    <w:p w:rsidR="009D1A91" w:rsidRPr="009B2EBD" w:rsidRDefault="009D1A91" w:rsidP="00D258DF">
      <w:pPr>
        <w:pStyle w:val="NoSpacing"/>
        <w:rPr>
          <w:sz w:val="19"/>
        </w:rPr>
      </w:pPr>
      <w:r w:rsidRPr="009B2EBD">
        <w:rPr>
          <w:sz w:val="19"/>
        </w:rPr>
        <w:t>Form1.Text1.Text = ""</w:t>
      </w:r>
    </w:p>
    <w:p w:rsidR="009D1A91" w:rsidRPr="009B2EBD" w:rsidRDefault="009D1A91" w:rsidP="00D258DF">
      <w:pPr>
        <w:pStyle w:val="NoSpacing"/>
        <w:rPr>
          <w:sz w:val="19"/>
        </w:rPr>
      </w:pPr>
      <w:r w:rsidRPr="009B2EBD">
        <w:rPr>
          <w:sz w:val="19"/>
        </w:rPr>
        <w:t>Form2.Text2.Text = ""</w:t>
      </w:r>
    </w:p>
    <w:p w:rsidR="009D1A91" w:rsidRPr="009B2EBD" w:rsidRDefault="009D1A91" w:rsidP="00D258DF">
      <w:pPr>
        <w:pStyle w:val="NoSpacing"/>
        <w:rPr>
          <w:sz w:val="19"/>
        </w:rPr>
      </w:pPr>
      <w:r w:rsidRPr="009B2EBD">
        <w:rPr>
          <w:sz w:val="19"/>
        </w:rPr>
        <w:t>Form2.Text1.SelText = ""</w:t>
      </w:r>
    </w:p>
    <w:p w:rsidR="009D1A91" w:rsidRPr="009B2EBD" w:rsidRDefault="009D1A91" w:rsidP="00D258DF">
      <w:pPr>
        <w:pStyle w:val="NoSpacing"/>
        <w:rPr>
          <w:sz w:val="19"/>
        </w:rPr>
      </w:pPr>
      <w:r w:rsidRPr="009B2EBD">
        <w:rPr>
          <w:sz w:val="19"/>
        </w:rPr>
        <w:t>Form11.Command1.Visible = True</w:t>
      </w:r>
    </w:p>
    <w:p w:rsidR="00A241B7" w:rsidRPr="009B2EBD" w:rsidRDefault="00A241B7" w:rsidP="00D258DF">
      <w:pPr>
        <w:pStyle w:val="NoSpacing"/>
        <w:rPr>
          <w:sz w:val="19"/>
        </w:rPr>
      </w:pPr>
    </w:p>
    <w:p w:rsidR="009D1A91" w:rsidRPr="009B2EBD" w:rsidRDefault="009D1A91" w:rsidP="00D258DF">
      <w:pPr>
        <w:pStyle w:val="NoSpacing"/>
        <w:rPr>
          <w:sz w:val="19"/>
        </w:rPr>
      </w:pPr>
      <w:r w:rsidRPr="009B2EBD">
        <w:rPr>
          <w:sz w:val="19"/>
        </w:rPr>
        <w:t>Form11.Command2.Visible = True</w:t>
      </w:r>
    </w:p>
    <w:p w:rsidR="00A241B7" w:rsidRPr="009B2EBD" w:rsidRDefault="00A241B7" w:rsidP="00D258DF">
      <w:pPr>
        <w:pStyle w:val="NoSpacing"/>
        <w:rPr>
          <w:sz w:val="19"/>
        </w:rPr>
      </w:pPr>
    </w:p>
    <w:p w:rsidR="009D1A91" w:rsidRPr="009B2EBD" w:rsidRDefault="009D1A91" w:rsidP="00D258DF">
      <w:pPr>
        <w:pStyle w:val="NoSpacing"/>
        <w:rPr>
          <w:sz w:val="19"/>
        </w:rPr>
      </w:pPr>
      <w:r w:rsidRPr="009B2EBD">
        <w:rPr>
          <w:sz w:val="19"/>
        </w:rPr>
        <w:t>Form11.Command3.Visible = True</w:t>
      </w:r>
    </w:p>
    <w:p w:rsidR="009D1A91" w:rsidRPr="009B2EBD" w:rsidRDefault="009D1A91" w:rsidP="00D258DF">
      <w:pPr>
        <w:pStyle w:val="NoSpacing"/>
        <w:rPr>
          <w:sz w:val="19"/>
        </w:rPr>
      </w:pPr>
      <w:r w:rsidRPr="009B2EBD">
        <w:rPr>
          <w:sz w:val="19"/>
        </w:rPr>
        <w:t>Form11.Command4.Visible = False</w:t>
      </w:r>
    </w:p>
    <w:p w:rsidR="009D1A91" w:rsidRPr="009B2EBD" w:rsidRDefault="009D1A91" w:rsidP="00D258DF">
      <w:pPr>
        <w:pStyle w:val="NoSpacing"/>
        <w:rPr>
          <w:sz w:val="19"/>
        </w:rPr>
      </w:pPr>
      <w:r w:rsidRPr="009B2EBD">
        <w:rPr>
          <w:sz w:val="19"/>
        </w:rPr>
        <w:t>Form11.Command5.Visible = False</w:t>
      </w:r>
    </w:p>
    <w:p w:rsidR="009D1A91" w:rsidRPr="009B2EBD" w:rsidRDefault="009D1A91" w:rsidP="00D258DF">
      <w:pPr>
        <w:pStyle w:val="NoSpacing"/>
        <w:rPr>
          <w:sz w:val="19"/>
        </w:rPr>
      </w:pPr>
      <w:r w:rsidRPr="009B2EBD">
        <w:rPr>
          <w:sz w:val="19"/>
        </w:rPr>
        <w:t>Form11.Command6.Visible = False</w:t>
      </w:r>
    </w:p>
    <w:p w:rsidR="009D1A91" w:rsidRPr="009B2EBD" w:rsidRDefault="009D1A91" w:rsidP="00D258DF">
      <w:pPr>
        <w:pStyle w:val="NoSpacing"/>
        <w:rPr>
          <w:sz w:val="19"/>
        </w:rPr>
      </w:pPr>
      <w:r w:rsidRPr="009B2EBD">
        <w:rPr>
          <w:sz w:val="19"/>
        </w:rPr>
        <w:t>Form4.Text1.Text = ""</w:t>
      </w:r>
    </w:p>
    <w:p w:rsidR="009D1A91" w:rsidRPr="009B2EBD" w:rsidRDefault="009D1A91" w:rsidP="00D258DF">
      <w:pPr>
        <w:pStyle w:val="NoSpacing"/>
        <w:rPr>
          <w:sz w:val="19"/>
        </w:rPr>
      </w:pPr>
      <w:r w:rsidRPr="009B2EBD">
        <w:rPr>
          <w:sz w:val="19"/>
        </w:rPr>
        <w:t>Form5.Label1.Caption = " "</w:t>
      </w:r>
    </w:p>
    <w:p w:rsidR="009D1A91" w:rsidRPr="009B2EBD" w:rsidRDefault="009D1A91" w:rsidP="00D258DF">
      <w:pPr>
        <w:pStyle w:val="NoSpacing"/>
        <w:rPr>
          <w:sz w:val="19"/>
        </w:rPr>
      </w:pPr>
      <w:r w:rsidRPr="009B2EBD">
        <w:rPr>
          <w:sz w:val="19"/>
        </w:rPr>
        <w:t>Form5.Label2.Caption = " "</w:t>
      </w:r>
    </w:p>
    <w:p w:rsidR="009D1A91" w:rsidRPr="009B2EBD" w:rsidRDefault="009D1A91" w:rsidP="00D258DF">
      <w:pPr>
        <w:pStyle w:val="NoSpacing"/>
        <w:rPr>
          <w:sz w:val="19"/>
        </w:rPr>
      </w:pPr>
      <w:r w:rsidRPr="009B2EBD">
        <w:rPr>
          <w:sz w:val="19"/>
        </w:rPr>
        <w:t>Form5.Label3.Caption = " "</w:t>
      </w:r>
    </w:p>
    <w:p w:rsidR="009D1A91" w:rsidRPr="009B2EBD" w:rsidRDefault="009D1A91" w:rsidP="00D258DF">
      <w:pPr>
        <w:pStyle w:val="NoSpacing"/>
        <w:rPr>
          <w:sz w:val="19"/>
        </w:rPr>
      </w:pPr>
      <w:r w:rsidRPr="009B2EBD">
        <w:rPr>
          <w:sz w:val="19"/>
        </w:rPr>
        <w:t>Form5.Label4.Caption = " "</w:t>
      </w: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Form6.Label1.Caption = " "</w:t>
      </w:r>
    </w:p>
    <w:p w:rsidR="009D1A91" w:rsidRPr="009B2EBD" w:rsidRDefault="009D1A91" w:rsidP="00D258DF">
      <w:pPr>
        <w:pStyle w:val="NoSpacing"/>
        <w:rPr>
          <w:sz w:val="19"/>
        </w:rPr>
      </w:pPr>
      <w:r w:rsidRPr="009B2EBD">
        <w:rPr>
          <w:sz w:val="19"/>
        </w:rPr>
        <w:t>Form6.Label2.Caption = " "</w:t>
      </w:r>
    </w:p>
    <w:p w:rsidR="009D1A91" w:rsidRPr="009B2EBD" w:rsidRDefault="009D1A91" w:rsidP="00D258DF">
      <w:pPr>
        <w:pStyle w:val="NoSpacing"/>
        <w:rPr>
          <w:sz w:val="19"/>
        </w:rPr>
      </w:pPr>
      <w:r w:rsidRPr="009B2EBD">
        <w:rPr>
          <w:sz w:val="19"/>
        </w:rPr>
        <w:t>Form6.Label3.Caption = " "</w:t>
      </w:r>
    </w:p>
    <w:p w:rsidR="009D1A91" w:rsidRPr="009B2EBD" w:rsidRDefault="009D1A91" w:rsidP="00D258DF">
      <w:pPr>
        <w:pStyle w:val="NoSpacing"/>
        <w:rPr>
          <w:sz w:val="19"/>
        </w:rPr>
      </w:pPr>
      <w:r w:rsidRPr="009B2EBD">
        <w:rPr>
          <w:sz w:val="19"/>
        </w:rPr>
        <w:t>Form6.Label4.Caption = " "</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Form9.Text1.Text = ""</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Form10.Text1.Text = ""</w:t>
      </w:r>
    </w:p>
    <w:p w:rsidR="009D1A91" w:rsidRPr="009B2EBD" w:rsidRDefault="009D1A91" w:rsidP="00D258DF">
      <w:pPr>
        <w:pStyle w:val="NoSpacing"/>
        <w:rPr>
          <w:sz w:val="19"/>
        </w:rPr>
      </w:pPr>
      <w:r w:rsidRPr="009B2EBD">
        <w:rPr>
          <w:sz w:val="19"/>
        </w:rPr>
        <w:t>Form10.Text2.Text = ""</w:t>
      </w:r>
    </w:p>
    <w:p w:rsidR="009D1A91" w:rsidRPr="009B2EBD" w:rsidRDefault="009D1A91" w:rsidP="00D258DF">
      <w:pPr>
        <w:pStyle w:val="NoSpacing"/>
        <w:rPr>
          <w:sz w:val="19"/>
        </w:rPr>
      </w:pPr>
      <w:r w:rsidRPr="009B2EBD">
        <w:rPr>
          <w:sz w:val="19"/>
        </w:rPr>
        <w:t>Form10.Text3.Text = ""</w:t>
      </w:r>
    </w:p>
    <w:p w:rsidR="009D1A91" w:rsidRPr="009B2EBD" w:rsidRDefault="009D1A91" w:rsidP="00D258DF">
      <w:pPr>
        <w:pStyle w:val="NoSpacing"/>
        <w:rPr>
          <w:sz w:val="19"/>
        </w:rPr>
      </w:pPr>
      <w:r w:rsidRPr="009B2EBD">
        <w:rPr>
          <w:sz w:val="19"/>
        </w:rPr>
        <w:t>Form10.Text4.Text = ""</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10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Frame3.Caption = Command10.Caption</w:t>
      </w:r>
    </w:p>
    <w:p w:rsidR="009D1A91" w:rsidRPr="009B2EBD" w:rsidRDefault="009D1A91" w:rsidP="00D258DF">
      <w:pPr>
        <w:pStyle w:val="NoSpacing"/>
        <w:rPr>
          <w:sz w:val="19"/>
        </w:rPr>
      </w:pPr>
      <w:r w:rsidRPr="009B2EBD">
        <w:rPr>
          <w:sz w:val="19"/>
        </w:rPr>
        <w:t>Frame3.Visible = True</w:t>
      </w:r>
    </w:p>
    <w:p w:rsidR="009D1A91" w:rsidRPr="009B2EBD" w:rsidRDefault="009D1A91" w:rsidP="00D258DF">
      <w:pPr>
        <w:pStyle w:val="NoSpacing"/>
        <w:rPr>
          <w:sz w:val="19"/>
        </w:rPr>
      </w:pPr>
      <w:r w:rsidRPr="009B2EBD">
        <w:rPr>
          <w:sz w:val="19"/>
        </w:rPr>
        <w:t>Command12.Visible = True</w:t>
      </w:r>
    </w:p>
    <w:p w:rsidR="009D1A91" w:rsidRPr="009B2EBD" w:rsidRDefault="009D1A91" w:rsidP="00D258DF">
      <w:pPr>
        <w:pStyle w:val="NoSpacing"/>
        <w:rPr>
          <w:sz w:val="19"/>
        </w:rPr>
      </w:pPr>
      <w:r w:rsidRPr="009B2EBD">
        <w:rPr>
          <w:sz w:val="19"/>
        </w:rPr>
        <w:t>Text3.Visible = True</w:t>
      </w:r>
    </w:p>
    <w:p w:rsidR="009D1A91" w:rsidRPr="009B2EBD" w:rsidRDefault="009D1A91" w:rsidP="00D258DF">
      <w:pPr>
        <w:pStyle w:val="NoSpacing"/>
        <w:rPr>
          <w:sz w:val="19"/>
        </w:rPr>
      </w:pPr>
      <w:r w:rsidRPr="009B2EBD">
        <w:rPr>
          <w:sz w:val="19"/>
        </w:rPr>
        <w:t>Text3.Text = "End the Application"</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11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Frame2.Visible = False</w:t>
      </w:r>
    </w:p>
    <w:p w:rsidR="009D1A91" w:rsidRPr="009B2EBD" w:rsidRDefault="009D1A91" w:rsidP="00D258DF">
      <w:pPr>
        <w:pStyle w:val="NoSpacing"/>
        <w:rPr>
          <w:sz w:val="19"/>
        </w:rPr>
      </w:pPr>
      <w:r w:rsidRPr="009B2EBD">
        <w:rPr>
          <w:sz w:val="19"/>
        </w:rPr>
        <w:t>Command3.Visible = False</w:t>
      </w:r>
    </w:p>
    <w:p w:rsidR="009D1A91" w:rsidRPr="009B2EBD" w:rsidRDefault="009D1A91" w:rsidP="00D258DF">
      <w:pPr>
        <w:pStyle w:val="NoSpacing"/>
        <w:rPr>
          <w:sz w:val="19"/>
        </w:rPr>
      </w:pPr>
      <w:r w:rsidRPr="009B2EBD">
        <w:rPr>
          <w:sz w:val="19"/>
        </w:rPr>
        <w:t>Command4.Visible = False</w:t>
      </w:r>
    </w:p>
    <w:p w:rsidR="009D1A91" w:rsidRPr="009B2EBD" w:rsidRDefault="009D1A91" w:rsidP="00D258DF">
      <w:pPr>
        <w:pStyle w:val="NoSpacing"/>
        <w:rPr>
          <w:sz w:val="19"/>
        </w:rPr>
      </w:pPr>
      <w:r w:rsidRPr="009B2EBD">
        <w:rPr>
          <w:sz w:val="19"/>
        </w:rPr>
        <w:t>Command5.Visible = False</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Command12.Visible = False</w:t>
      </w:r>
    </w:p>
    <w:p w:rsidR="009D1A91" w:rsidRPr="009B2EBD" w:rsidRDefault="009D1A91" w:rsidP="00D258DF">
      <w:pPr>
        <w:pStyle w:val="NoSpacing"/>
        <w:rPr>
          <w:sz w:val="19"/>
        </w:rPr>
      </w:pPr>
      <w:r w:rsidRPr="009B2EBD">
        <w:rPr>
          <w:sz w:val="19"/>
        </w:rPr>
        <w:t>Frame3.Visible = False</w:t>
      </w:r>
    </w:p>
    <w:p w:rsidR="00A241B7" w:rsidRPr="009B2EBD" w:rsidRDefault="00A241B7" w:rsidP="00D258DF">
      <w:pPr>
        <w:pStyle w:val="NoSpacing"/>
        <w:rPr>
          <w:sz w:val="19"/>
        </w:rPr>
      </w:pPr>
    </w:p>
    <w:p w:rsidR="009D1A91" w:rsidRPr="009B2EBD" w:rsidRDefault="009D1A91" w:rsidP="00D258DF">
      <w:pPr>
        <w:pStyle w:val="NoSpacing"/>
        <w:rPr>
          <w:sz w:val="19"/>
        </w:rPr>
      </w:pPr>
      <w:r w:rsidRPr="009B2EBD">
        <w:rPr>
          <w:sz w:val="19"/>
        </w:rPr>
        <w:t>Frame3.Caption = ""</w:t>
      </w:r>
    </w:p>
    <w:p w:rsidR="009D1A91" w:rsidRPr="009B2EBD" w:rsidRDefault="009D1A91" w:rsidP="00D258DF">
      <w:pPr>
        <w:pStyle w:val="NoSpacing"/>
        <w:rPr>
          <w:sz w:val="19"/>
        </w:rPr>
      </w:pPr>
      <w:r w:rsidRPr="009B2EBD">
        <w:rPr>
          <w:sz w:val="19"/>
        </w:rPr>
        <w:t>Text3.Text = ""</w:t>
      </w:r>
    </w:p>
    <w:p w:rsidR="009D1A91" w:rsidRPr="009B2EBD" w:rsidRDefault="009D1A91" w:rsidP="00D258DF">
      <w:pPr>
        <w:pStyle w:val="NoSpacing"/>
        <w:rPr>
          <w:sz w:val="19"/>
        </w:rPr>
      </w:pPr>
      <w:r w:rsidRPr="009B2EBD">
        <w:rPr>
          <w:sz w:val="19"/>
        </w:rPr>
        <w:t>Text3.Visible = False</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C36614" w:rsidRPr="009B2EBD" w:rsidRDefault="00C36614" w:rsidP="00D258DF">
      <w:pPr>
        <w:pStyle w:val="NoSpacing"/>
        <w:rPr>
          <w:sz w:val="19"/>
        </w:rPr>
      </w:pPr>
    </w:p>
    <w:p w:rsidR="009D1A91" w:rsidRPr="009B2EBD" w:rsidRDefault="009D1A91" w:rsidP="00D258DF">
      <w:pPr>
        <w:pStyle w:val="NoSpacing"/>
        <w:rPr>
          <w:sz w:val="19"/>
        </w:rPr>
      </w:pPr>
      <w:r w:rsidRPr="009B2EBD">
        <w:rPr>
          <w:sz w:val="19"/>
        </w:rPr>
        <w:t>Private Sub Command12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Frame3.Visible = False</w:t>
      </w:r>
    </w:p>
    <w:p w:rsidR="009D1A91" w:rsidRPr="009B2EBD" w:rsidRDefault="009D1A91" w:rsidP="00D258DF">
      <w:pPr>
        <w:pStyle w:val="NoSpacing"/>
        <w:rPr>
          <w:sz w:val="19"/>
        </w:rPr>
      </w:pPr>
      <w:r w:rsidRPr="009B2EBD">
        <w:rPr>
          <w:sz w:val="19"/>
        </w:rPr>
        <w:t>Text3.Visible = False</w:t>
      </w:r>
    </w:p>
    <w:p w:rsidR="009D1A91" w:rsidRPr="009B2EBD" w:rsidRDefault="009D1A91" w:rsidP="00D258DF">
      <w:pPr>
        <w:pStyle w:val="NoSpacing"/>
        <w:rPr>
          <w:sz w:val="19"/>
        </w:rPr>
      </w:pPr>
      <w:r w:rsidRPr="009B2EBD">
        <w:rPr>
          <w:sz w:val="19"/>
        </w:rPr>
        <w:t>Text3.Text = ""</w:t>
      </w:r>
    </w:p>
    <w:p w:rsidR="009D1A91" w:rsidRPr="009B2EBD" w:rsidRDefault="009D1A91" w:rsidP="00D258DF">
      <w:pPr>
        <w:pStyle w:val="NoSpacing"/>
        <w:rPr>
          <w:sz w:val="19"/>
        </w:rPr>
      </w:pPr>
      <w:r w:rsidRPr="009B2EBD">
        <w:rPr>
          <w:sz w:val="19"/>
        </w:rPr>
        <w:t>Command12.Visible = False</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19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Frame1.Visible = False</w:t>
      </w:r>
    </w:p>
    <w:p w:rsidR="009D1A91" w:rsidRPr="009B2EBD" w:rsidRDefault="009D1A91" w:rsidP="00D258DF">
      <w:pPr>
        <w:pStyle w:val="NoSpacing"/>
        <w:rPr>
          <w:sz w:val="19"/>
        </w:rPr>
      </w:pPr>
      <w:r w:rsidRPr="009B2EBD">
        <w:rPr>
          <w:sz w:val="19"/>
        </w:rPr>
        <w:t>Label2.Visible = False</w:t>
      </w:r>
    </w:p>
    <w:p w:rsidR="009D1A91" w:rsidRPr="009B2EBD" w:rsidRDefault="009D1A91" w:rsidP="00D258DF">
      <w:pPr>
        <w:pStyle w:val="NoSpacing"/>
        <w:rPr>
          <w:sz w:val="19"/>
        </w:rPr>
      </w:pPr>
      <w:r w:rsidRPr="009B2EBD">
        <w:rPr>
          <w:sz w:val="19"/>
        </w:rPr>
        <w:t>Label3.Visible = False</w:t>
      </w:r>
    </w:p>
    <w:p w:rsidR="009D1A91" w:rsidRPr="009B2EBD" w:rsidRDefault="009D1A91" w:rsidP="00D258DF">
      <w:pPr>
        <w:pStyle w:val="NoSpacing"/>
        <w:rPr>
          <w:sz w:val="19"/>
        </w:rPr>
      </w:pPr>
      <w:r w:rsidRPr="009B2EBD">
        <w:rPr>
          <w:sz w:val="19"/>
        </w:rPr>
        <w:t>Label4.Visible = False</w:t>
      </w:r>
    </w:p>
    <w:p w:rsidR="009D1A91" w:rsidRPr="009B2EBD" w:rsidRDefault="009D1A91" w:rsidP="00D258DF">
      <w:pPr>
        <w:pStyle w:val="NoSpacing"/>
        <w:rPr>
          <w:sz w:val="19"/>
        </w:rPr>
      </w:pPr>
      <w:r w:rsidRPr="009B2EBD">
        <w:rPr>
          <w:sz w:val="19"/>
        </w:rPr>
        <w:t>Text1.Visible = False</w:t>
      </w:r>
    </w:p>
    <w:p w:rsidR="009D1A91" w:rsidRPr="009B2EBD" w:rsidRDefault="009D1A91" w:rsidP="00D258DF">
      <w:pPr>
        <w:pStyle w:val="NoSpacing"/>
        <w:rPr>
          <w:sz w:val="19"/>
        </w:rPr>
      </w:pPr>
      <w:r w:rsidRPr="009B2EBD">
        <w:rPr>
          <w:sz w:val="19"/>
        </w:rPr>
        <w:t>Text2.Visible = False</w:t>
      </w:r>
    </w:p>
    <w:p w:rsidR="009D1A91" w:rsidRPr="009B2EBD" w:rsidRDefault="009D1A91" w:rsidP="00D258DF">
      <w:pPr>
        <w:pStyle w:val="NoSpacing"/>
        <w:rPr>
          <w:sz w:val="19"/>
        </w:rPr>
      </w:pPr>
      <w:r w:rsidRPr="009B2EBD">
        <w:rPr>
          <w:sz w:val="19"/>
        </w:rPr>
        <w:t>Combo1.Visible = False</w:t>
      </w:r>
    </w:p>
    <w:p w:rsidR="009D1A91" w:rsidRPr="009B2EBD" w:rsidRDefault="009D1A91" w:rsidP="00D258DF">
      <w:pPr>
        <w:pStyle w:val="NoSpacing"/>
        <w:rPr>
          <w:sz w:val="19"/>
        </w:rPr>
      </w:pPr>
      <w:r w:rsidRPr="009B2EBD">
        <w:rPr>
          <w:sz w:val="19"/>
        </w:rPr>
        <w:t>Command2.Visible = False</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Text1.Text = ""</w:t>
      </w:r>
    </w:p>
    <w:p w:rsidR="009D1A91" w:rsidRPr="009B2EBD" w:rsidRDefault="009D1A91" w:rsidP="00D258DF">
      <w:pPr>
        <w:pStyle w:val="NoSpacing"/>
        <w:rPr>
          <w:sz w:val="19"/>
        </w:rPr>
      </w:pPr>
      <w:r w:rsidRPr="009B2EBD">
        <w:rPr>
          <w:sz w:val="19"/>
        </w:rPr>
        <w:t>Text2.PasswordChar = ""</w:t>
      </w:r>
    </w:p>
    <w:p w:rsidR="009D1A91" w:rsidRPr="009B2EBD" w:rsidRDefault="009D1A91" w:rsidP="00D258DF">
      <w:pPr>
        <w:pStyle w:val="NoSpacing"/>
        <w:rPr>
          <w:sz w:val="19"/>
        </w:rPr>
      </w:pPr>
      <w:r w:rsidRPr="009B2EBD">
        <w:rPr>
          <w:sz w:val="19"/>
        </w:rPr>
        <w:t>Text2.Text = ""</w:t>
      </w:r>
    </w:p>
    <w:p w:rsidR="009D1A91" w:rsidRPr="009B2EBD" w:rsidRDefault="009D1A91" w:rsidP="00D258DF">
      <w:pPr>
        <w:pStyle w:val="NoSpacing"/>
        <w:rPr>
          <w:sz w:val="19"/>
        </w:rPr>
      </w:pPr>
      <w:r w:rsidRPr="009B2EBD">
        <w:rPr>
          <w:sz w:val="19"/>
        </w:rPr>
        <w:t>Text2.PasswordChar = "*"</w:t>
      </w:r>
    </w:p>
    <w:p w:rsidR="009D1A91" w:rsidRPr="009B2EBD" w:rsidRDefault="009D1A91" w:rsidP="00D258DF">
      <w:pPr>
        <w:pStyle w:val="NoSpacing"/>
        <w:rPr>
          <w:sz w:val="19"/>
        </w:rPr>
      </w:pPr>
      <w:r w:rsidRPr="009B2EBD">
        <w:rPr>
          <w:sz w:val="19"/>
        </w:rPr>
        <w:t>Combo1.ListIndex = 0</w:t>
      </w:r>
    </w:p>
    <w:p w:rsidR="009D1A91" w:rsidRPr="009B2EBD" w:rsidRDefault="009D1A91" w:rsidP="00D258DF">
      <w:pPr>
        <w:pStyle w:val="NoSpacing"/>
        <w:rPr>
          <w:sz w:val="19"/>
        </w:rPr>
      </w:pPr>
      <w:r w:rsidRPr="009B2EBD">
        <w:rPr>
          <w:sz w:val="19"/>
        </w:rPr>
        <w:t>Command19.Visible = False</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2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If Text1.SelLength = 0 &amp; Text2.SelLength = 0 Then</w:t>
      </w:r>
    </w:p>
    <w:p w:rsidR="009D1A91" w:rsidRPr="009B2EBD" w:rsidRDefault="009D1A91" w:rsidP="00D258DF">
      <w:pPr>
        <w:pStyle w:val="NoSpacing"/>
        <w:rPr>
          <w:sz w:val="19"/>
        </w:rPr>
      </w:pPr>
      <w:proofErr w:type="spellStart"/>
      <w:r w:rsidRPr="009B2EBD">
        <w:rPr>
          <w:sz w:val="19"/>
        </w:rPr>
        <w:t>MsgBox</w:t>
      </w:r>
      <w:proofErr w:type="spellEnd"/>
      <w:r w:rsidRPr="009B2EBD">
        <w:rPr>
          <w:sz w:val="19"/>
        </w:rPr>
        <w:t xml:space="preserve"> "Please </w:t>
      </w:r>
      <w:proofErr w:type="spellStart"/>
      <w:r w:rsidRPr="009B2EBD">
        <w:rPr>
          <w:sz w:val="19"/>
        </w:rPr>
        <w:t>Dont</w:t>
      </w:r>
      <w:proofErr w:type="spellEnd"/>
      <w:r w:rsidRPr="009B2EBD">
        <w:rPr>
          <w:sz w:val="19"/>
        </w:rPr>
        <w:t xml:space="preserve"> Leave it Blank"</w:t>
      </w:r>
    </w:p>
    <w:p w:rsidR="009D1A91" w:rsidRPr="009B2EBD" w:rsidRDefault="009D1A91" w:rsidP="00D258DF">
      <w:pPr>
        <w:pStyle w:val="NoSpacing"/>
        <w:rPr>
          <w:sz w:val="19"/>
        </w:rPr>
      </w:pPr>
      <w:r w:rsidRPr="009B2EBD">
        <w:rPr>
          <w:sz w:val="19"/>
        </w:rPr>
        <w:t>Text1.Text = ""</w:t>
      </w:r>
    </w:p>
    <w:p w:rsidR="00A241B7" w:rsidRPr="009B2EBD" w:rsidRDefault="00A241B7" w:rsidP="00D258DF">
      <w:pPr>
        <w:pStyle w:val="NoSpacing"/>
        <w:rPr>
          <w:sz w:val="19"/>
        </w:rPr>
      </w:pPr>
    </w:p>
    <w:p w:rsidR="009D1A91" w:rsidRPr="009B2EBD" w:rsidRDefault="009D1A91" w:rsidP="00D258DF">
      <w:pPr>
        <w:pStyle w:val="NoSpacing"/>
        <w:rPr>
          <w:sz w:val="19"/>
        </w:rPr>
      </w:pPr>
      <w:r w:rsidRPr="009B2EBD">
        <w:rPr>
          <w:sz w:val="19"/>
        </w:rPr>
        <w:t>Text1.SetFocus</w:t>
      </w:r>
    </w:p>
    <w:p w:rsidR="009D1A91" w:rsidRPr="009B2EBD" w:rsidRDefault="009D1A91" w:rsidP="00D258DF">
      <w:pPr>
        <w:pStyle w:val="NoSpacing"/>
        <w:rPr>
          <w:sz w:val="19"/>
        </w:rPr>
      </w:pPr>
      <w:r w:rsidRPr="009B2EBD">
        <w:rPr>
          <w:sz w:val="19"/>
        </w:rPr>
        <w:t>Text2.Text = ""</w:t>
      </w:r>
    </w:p>
    <w:p w:rsidR="009D1A91" w:rsidRPr="009B2EBD" w:rsidRDefault="009D1A91" w:rsidP="00D258DF">
      <w:pPr>
        <w:pStyle w:val="NoSpacing"/>
        <w:rPr>
          <w:sz w:val="19"/>
        </w:rPr>
      </w:pPr>
      <w:r w:rsidRPr="009B2EBD">
        <w:rPr>
          <w:sz w:val="19"/>
        </w:rPr>
        <w:t>Else</w:t>
      </w:r>
    </w:p>
    <w:p w:rsidR="009D1A91" w:rsidRPr="009B2EBD" w:rsidRDefault="009D1A91" w:rsidP="00D258DF">
      <w:pPr>
        <w:pStyle w:val="NoSpacing"/>
        <w:rPr>
          <w:sz w:val="19"/>
        </w:rPr>
      </w:pPr>
      <w:proofErr w:type="gramStart"/>
      <w:r w:rsidRPr="009B2EBD">
        <w:rPr>
          <w:sz w:val="19"/>
        </w:rPr>
        <w:t>Data1.Recordset.Fields(</w:t>
      </w:r>
      <w:proofErr w:type="gramEnd"/>
      <w:r w:rsidRPr="009B2EBD">
        <w:rPr>
          <w:sz w:val="19"/>
        </w:rPr>
        <w:t>"</w:t>
      </w:r>
      <w:proofErr w:type="spellStart"/>
      <w:r w:rsidRPr="009B2EBD">
        <w:rPr>
          <w:sz w:val="19"/>
        </w:rPr>
        <w:t>user_id</w:t>
      </w:r>
      <w:proofErr w:type="spellEnd"/>
      <w:r w:rsidRPr="009B2EBD">
        <w:rPr>
          <w:sz w:val="19"/>
        </w:rPr>
        <w:t>").Value = Text1.Text</w:t>
      </w:r>
    </w:p>
    <w:p w:rsidR="009D1A91" w:rsidRPr="009B2EBD" w:rsidRDefault="009D1A91" w:rsidP="00D258DF">
      <w:pPr>
        <w:pStyle w:val="NoSpacing"/>
        <w:rPr>
          <w:sz w:val="19"/>
        </w:rPr>
      </w:pPr>
      <w:proofErr w:type="gramStart"/>
      <w:r w:rsidRPr="009B2EBD">
        <w:rPr>
          <w:sz w:val="19"/>
        </w:rPr>
        <w:t>Data1.Recordset.Fields(</w:t>
      </w:r>
      <w:proofErr w:type="gramEnd"/>
      <w:r w:rsidRPr="009B2EBD">
        <w:rPr>
          <w:sz w:val="19"/>
        </w:rPr>
        <w:t>"password").Value = Text2.Text</w:t>
      </w:r>
    </w:p>
    <w:p w:rsidR="009D1A91" w:rsidRPr="009B2EBD" w:rsidRDefault="009D1A91" w:rsidP="00D258DF">
      <w:pPr>
        <w:pStyle w:val="NoSpacing"/>
        <w:rPr>
          <w:sz w:val="19"/>
        </w:rPr>
      </w:pPr>
      <w:proofErr w:type="gramStart"/>
      <w:r w:rsidRPr="009B2EBD">
        <w:rPr>
          <w:sz w:val="19"/>
        </w:rPr>
        <w:t>Data1.Recordset.Fields(</w:t>
      </w:r>
      <w:proofErr w:type="gramEnd"/>
      <w:r w:rsidRPr="009B2EBD">
        <w:rPr>
          <w:sz w:val="19"/>
        </w:rPr>
        <w:t>"image").Value = Combo1.Text</w:t>
      </w:r>
    </w:p>
    <w:p w:rsidR="009D1A91" w:rsidRPr="009B2EBD" w:rsidRDefault="009D1A91" w:rsidP="00D258DF">
      <w:pPr>
        <w:pStyle w:val="NoSpacing"/>
        <w:rPr>
          <w:sz w:val="19"/>
        </w:rPr>
      </w:pPr>
      <w:r w:rsidRPr="009B2EBD">
        <w:rPr>
          <w:sz w:val="19"/>
        </w:rPr>
        <w:t>Data1.Recordset.Update</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Frame1.Visible = False</w:t>
      </w:r>
    </w:p>
    <w:p w:rsidR="009D1A91" w:rsidRPr="009B2EBD" w:rsidRDefault="009D1A91" w:rsidP="00D258DF">
      <w:pPr>
        <w:pStyle w:val="NoSpacing"/>
        <w:rPr>
          <w:sz w:val="19"/>
        </w:rPr>
      </w:pPr>
      <w:r w:rsidRPr="009B2EBD">
        <w:rPr>
          <w:sz w:val="19"/>
        </w:rPr>
        <w:t>Label2.Visible = False</w:t>
      </w:r>
    </w:p>
    <w:p w:rsidR="009D1A91" w:rsidRPr="009B2EBD" w:rsidRDefault="009D1A91" w:rsidP="00D258DF">
      <w:pPr>
        <w:pStyle w:val="NoSpacing"/>
        <w:rPr>
          <w:sz w:val="19"/>
        </w:rPr>
      </w:pPr>
      <w:r w:rsidRPr="009B2EBD">
        <w:rPr>
          <w:sz w:val="19"/>
        </w:rPr>
        <w:t>Label3.Visible = False</w:t>
      </w:r>
    </w:p>
    <w:p w:rsidR="009D1A91" w:rsidRPr="009B2EBD" w:rsidRDefault="009D1A91" w:rsidP="00D258DF">
      <w:pPr>
        <w:pStyle w:val="NoSpacing"/>
        <w:rPr>
          <w:sz w:val="19"/>
        </w:rPr>
      </w:pPr>
      <w:r w:rsidRPr="009B2EBD">
        <w:rPr>
          <w:sz w:val="19"/>
        </w:rPr>
        <w:t>Label4.Visible = False</w:t>
      </w:r>
    </w:p>
    <w:p w:rsidR="009D1A91" w:rsidRPr="009B2EBD" w:rsidRDefault="009D1A91" w:rsidP="00D258DF">
      <w:pPr>
        <w:pStyle w:val="NoSpacing"/>
        <w:rPr>
          <w:sz w:val="19"/>
        </w:rPr>
      </w:pPr>
      <w:r w:rsidRPr="009B2EBD">
        <w:rPr>
          <w:sz w:val="19"/>
        </w:rPr>
        <w:t>Text1.Visible = False</w:t>
      </w:r>
    </w:p>
    <w:p w:rsidR="009D1A91" w:rsidRPr="009B2EBD" w:rsidRDefault="009D1A91" w:rsidP="00D258DF">
      <w:pPr>
        <w:pStyle w:val="NoSpacing"/>
        <w:rPr>
          <w:sz w:val="19"/>
        </w:rPr>
      </w:pPr>
      <w:r w:rsidRPr="009B2EBD">
        <w:rPr>
          <w:sz w:val="19"/>
        </w:rPr>
        <w:t>Text2.Visible = False</w:t>
      </w:r>
    </w:p>
    <w:p w:rsidR="009D1A91" w:rsidRPr="009B2EBD" w:rsidRDefault="009D1A91" w:rsidP="00D258DF">
      <w:pPr>
        <w:pStyle w:val="NoSpacing"/>
        <w:rPr>
          <w:sz w:val="19"/>
        </w:rPr>
      </w:pPr>
      <w:r w:rsidRPr="009B2EBD">
        <w:rPr>
          <w:sz w:val="19"/>
        </w:rPr>
        <w:t>Combo1.Visible = False</w:t>
      </w:r>
    </w:p>
    <w:p w:rsidR="009D1A91" w:rsidRPr="009B2EBD" w:rsidRDefault="009D1A91" w:rsidP="00D258DF">
      <w:pPr>
        <w:pStyle w:val="NoSpacing"/>
        <w:rPr>
          <w:sz w:val="19"/>
        </w:rPr>
      </w:pPr>
      <w:r w:rsidRPr="009B2EBD">
        <w:rPr>
          <w:sz w:val="19"/>
        </w:rPr>
        <w:t>Command2.Visible = False</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End If</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3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Frame3.Caption = Command3.Caption</w:t>
      </w:r>
    </w:p>
    <w:p w:rsidR="009D1A91" w:rsidRPr="009B2EBD" w:rsidRDefault="009D1A91" w:rsidP="00D258DF">
      <w:pPr>
        <w:pStyle w:val="NoSpacing"/>
        <w:rPr>
          <w:sz w:val="19"/>
        </w:rPr>
      </w:pPr>
      <w:r w:rsidRPr="009B2EBD">
        <w:rPr>
          <w:sz w:val="19"/>
        </w:rPr>
        <w:t>Frame3.Visible = True</w:t>
      </w:r>
    </w:p>
    <w:p w:rsidR="009D1A91" w:rsidRPr="009B2EBD" w:rsidRDefault="009D1A91" w:rsidP="00D258DF">
      <w:pPr>
        <w:pStyle w:val="NoSpacing"/>
        <w:rPr>
          <w:sz w:val="19"/>
        </w:rPr>
      </w:pPr>
      <w:r w:rsidRPr="009B2EBD">
        <w:rPr>
          <w:sz w:val="19"/>
        </w:rPr>
        <w:t>Command12.Visible = True</w:t>
      </w:r>
    </w:p>
    <w:p w:rsidR="009D1A91" w:rsidRPr="009B2EBD" w:rsidRDefault="009D1A91" w:rsidP="00D258DF">
      <w:pPr>
        <w:pStyle w:val="NoSpacing"/>
        <w:rPr>
          <w:sz w:val="19"/>
        </w:rPr>
      </w:pPr>
      <w:r w:rsidRPr="009B2EBD">
        <w:rPr>
          <w:sz w:val="19"/>
        </w:rPr>
        <w:t>Text3.Visible = True</w:t>
      </w:r>
    </w:p>
    <w:p w:rsidR="009D1A91" w:rsidRPr="009B2EBD" w:rsidRDefault="009D1A91" w:rsidP="00D258DF">
      <w:pPr>
        <w:pStyle w:val="NoSpacing"/>
        <w:rPr>
          <w:sz w:val="19"/>
        </w:rPr>
      </w:pPr>
      <w:r w:rsidRPr="009B2EBD">
        <w:rPr>
          <w:sz w:val="19"/>
        </w:rPr>
        <w:t>Text3.Text = "Start &gt;&gt;</w:t>
      </w:r>
      <w:proofErr w:type="spellStart"/>
      <w:r w:rsidRPr="009B2EBD">
        <w:rPr>
          <w:sz w:val="19"/>
        </w:rPr>
        <w:t>UserID</w:t>
      </w:r>
      <w:proofErr w:type="spellEnd"/>
      <w:r w:rsidRPr="009B2EBD">
        <w:rPr>
          <w:sz w:val="19"/>
        </w:rPr>
        <w:t xml:space="preserve"> Authentication &gt;&gt; Password Security &gt;&gt; Image Analyzer&gt;&gt; Department Selection &gt;&gt;</w:t>
      </w:r>
      <w:proofErr w:type="gramStart"/>
      <w:r w:rsidRPr="009B2EBD">
        <w:rPr>
          <w:sz w:val="19"/>
        </w:rPr>
        <w:t>Class(</w:t>
      </w:r>
      <w:proofErr w:type="gramEnd"/>
      <w:r w:rsidRPr="009B2EBD">
        <w:rPr>
          <w:sz w:val="19"/>
        </w:rPr>
        <w:t xml:space="preserve">Year) Selection &gt;&gt; Attendance Sheet &gt;&gt; Attendance Report &gt;&gt; Absent Student List &gt;&gt; Storing Attendance Data into </w:t>
      </w:r>
      <w:proofErr w:type="spellStart"/>
      <w:r w:rsidRPr="009B2EBD">
        <w:rPr>
          <w:sz w:val="19"/>
        </w:rPr>
        <w:t>DataBase</w:t>
      </w:r>
      <w:proofErr w:type="spellEnd"/>
      <w:r w:rsidRPr="009B2EBD">
        <w:rPr>
          <w:sz w:val="19"/>
        </w:rPr>
        <w:t>&amp; Exit "</w:t>
      </w: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4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Frame3.Caption = Command4.Caption</w:t>
      </w:r>
    </w:p>
    <w:p w:rsidR="009D1A91" w:rsidRPr="009B2EBD" w:rsidRDefault="009D1A91" w:rsidP="00D258DF">
      <w:pPr>
        <w:pStyle w:val="NoSpacing"/>
        <w:rPr>
          <w:sz w:val="19"/>
        </w:rPr>
      </w:pPr>
      <w:r w:rsidRPr="009B2EBD">
        <w:rPr>
          <w:sz w:val="19"/>
        </w:rPr>
        <w:t>Frame3.Visible = True</w:t>
      </w:r>
    </w:p>
    <w:p w:rsidR="009D1A91" w:rsidRPr="009B2EBD" w:rsidRDefault="009D1A91" w:rsidP="00D258DF">
      <w:pPr>
        <w:pStyle w:val="NoSpacing"/>
        <w:rPr>
          <w:sz w:val="19"/>
        </w:rPr>
      </w:pPr>
      <w:r w:rsidRPr="009B2EBD">
        <w:rPr>
          <w:sz w:val="19"/>
        </w:rPr>
        <w:t>Command12.Visible = True</w:t>
      </w:r>
    </w:p>
    <w:p w:rsidR="009D1A91" w:rsidRPr="009B2EBD" w:rsidRDefault="009D1A91" w:rsidP="00D258DF">
      <w:pPr>
        <w:pStyle w:val="NoSpacing"/>
        <w:rPr>
          <w:sz w:val="19"/>
        </w:rPr>
      </w:pPr>
      <w:r w:rsidRPr="009B2EBD">
        <w:rPr>
          <w:sz w:val="19"/>
        </w:rPr>
        <w:t>Text3.Visible = True</w:t>
      </w:r>
    </w:p>
    <w:p w:rsidR="009D1A91" w:rsidRPr="009B2EBD" w:rsidRDefault="009D1A91" w:rsidP="00D258DF">
      <w:pPr>
        <w:pStyle w:val="NoSpacing"/>
        <w:rPr>
          <w:sz w:val="19"/>
        </w:rPr>
      </w:pPr>
      <w:r w:rsidRPr="009B2EBD">
        <w:rPr>
          <w:sz w:val="19"/>
        </w:rPr>
        <w:t xml:space="preserve">Text3.Text = "Restart the </w:t>
      </w:r>
      <w:proofErr w:type="spellStart"/>
      <w:r w:rsidRPr="009B2EBD">
        <w:rPr>
          <w:sz w:val="19"/>
        </w:rPr>
        <w:t>Appication</w:t>
      </w:r>
      <w:proofErr w:type="spellEnd"/>
      <w:r w:rsidRPr="009B2EBD">
        <w:rPr>
          <w:sz w:val="19"/>
        </w:rPr>
        <w:t>"</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5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Frame3.Caption = Command5.Caption</w:t>
      </w:r>
    </w:p>
    <w:p w:rsidR="009D1A91" w:rsidRPr="009B2EBD" w:rsidRDefault="009D1A91" w:rsidP="00D258DF">
      <w:pPr>
        <w:pStyle w:val="NoSpacing"/>
        <w:rPr>
          <w:sz w:val="19"/>
        </w:rPr>
      </w:pPr>
      <w:r w:rsidRPr="009B2EBD">
        <w:rPr>
          <w:sz w:val="19"/>
        </w:rPr>
        <w:t>Frame3.Visible = True</w:t>
      </w:r>
    </w:p>
    <w:p w:rsidR="009D1A91" w:rsidRPr="009B2EBD" w:rsidRDefault="009D1A91" w:rsidP="00D258DF">
      <w:pPr>
        <w:pStyle w:val="NoSpacing"/>
        <w:rPr>
          <w:sz w:val="19"/>
        </w:rPr>
      </w:pPr>
      <w:r w:rsidRPr="009B2EBD">
        <w:rPr>
          <w:sz w:val="19"/>
        </w:rPr>
        <w:t>Command12.Visible = True</w:t>
      </w:r>
    </w:p>
    <w:p w:rsidR="009D1A91" w:rsidRPr="009B2EBD" w:rsidRDefault="009D1A91" w:rsidP="00D258DF">
      <w:pPr>
        <w:pStyle w:val="NoSpacing"/>
        <w:rPr>
          <w:sz w:val="19"/>
        </w:rPr>
      </w:pPr>
      <w:r w:rsidRPr="009B2EBD">
        <w:rPr>
          <w:sz w:val="19"/>
        </w:rPr>
        <w:t>Text3.Visible = True</w:t>
      </w:r>
    </w:p>
    <w:p w:rsidR="009D1A91" w:rsidRPr="009B2EBD" w:rsidRDefault="009D1A91" w:rsidP="00D258DF">
      <w:pPr>
        <w:pStyle w:val="NoSpacing"/>
        <w:rPr>
          <w:sz w:val="19"/>
        </w:rPr>
      </w:pPr>
      <w:r w:rsidRPr="009B2EBD">
        <w:rPr>
          <w:sz w:val="19"/>
        </w:rPr>
        <w:t xml:space="preserve">Text3.Text = "Display the Overall </w:t>
      </w:r>
      <w:proofErr w:type="spellStart"/>
      <w:r w:rsidRPr="009B2EBD">
        <w:rPr>
          <w:sz w:val="19"/>
        </w:rPr>
        <w:t>Attendace</w:t>
      </w:r>
      <w:proofErr w:type="spellEnd"/>
      <w:r w:rsidRPr="009B2EBD">
        <w:rPr>
          <w:sz w:val="19"/>
        </w:rPr>
        <w:t xml:space="preserve"> Database of all Department, you can sort the Database by the selected Department as well as </w:t>
      </w:r>
      <w:proofErr w:type="gramStart"/>
      <w:r w:rsidRPr="009B2EBD">
        <w:rPr>
          <w:sz w:val="19"/>
        </w:rPr>
        <w:t>Class(</w:t>
      </w:r>
      <w:proofErr w:type="gramEnd"/>
      <w:r w:rsidRPr="009B2EBD">
        <w:rPr>
          <w:sz w:val="19"/>
        </w:rPr>
        <w:t>Year"</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6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Frame3.Caption = Command6.Caption</w:t>
      </w:r>
    </w:p>
    <w:p w:rsidR="009D1A91" w:rsidRPr="009B2EBD" w:rsidRDefault="009D1A91" w:rsidP="00D258DF">
      <w:pPr>
        <w:pStyle w:val="NoSpacing"/>
        <w:rPr>
          <w:sz w:val="19"/>
        </w:rPr>
      </w:pPr>
      <w:r w:rsidRPr="009B2EBD">
        <w:rPr>
          <w:sz w:val="19"/>
        </w:rPr>
        <w:t>Frame3.Visible = True</w:t>
      </w:r>
    </w:p>
    <w:p w:rsidR="009D1A91" w:rsidRPr="009B2EBD" w:rsidRDefault="009D1A91" w:rsidP="00D258DF">
      <w:pPr>
        <w:pStyle w:val="NoSpacing"/>
        <w:rPr>
          <w:sz w:val="19"/>
        </w:rPr>
      </w:pPr>
      <w:r w:rsidRPr="009B2EBD">
        <w:rPr>
          <w:sz w:val="19"/>
        </w:rPr>
        <w:t>Command12.Visible = True</w:t>
      </w:r>
    </w:p>
    <w:p w:rsidR="009D1A91" w:rsidRPr="009B2EBD" w:rsidRDefault="009D1A91" w:rsidP="00D258DF">
      <w:pPr>
        <w:pStyle w:val="NoSpacing"/>
        <w:rPr>
          <w:sz w:val="19"/>
        </w:rPr>
      </w:pPr>
      <w:r w:rsidRPr="009B2EBD">
        <w:rPr>
          <w:sz w:val="19"/>
        </w:rPr>
        <w:t>Text3.Visible = True</w:t>
      </w:r>
    </w:p>
    <w:p w:rsidR="009D1A91" w:rsidRPr="009B2EBD" w:rsidRDefault="009D1A91" w:rsidP="00D258DF">
      <w:pPr>
        <w:pStyle w:val="NoSpacing"/>
        <w:rPr>
          <w:sz w:val="19"/>
        </w:rPr>
      </w:pPr>
      <w:r w:rsidRPr="009B2EBD">
        <w:rPr>
          <w:sz w:val="19"/>
        </w:rPr>
        <w:t>Text3.Text = "</w:t>
      </w:r>
      <w:proofErr w:type="spellStart"/>
      <w:r w:rsidRPr="009B2EBD">
        <w:rPr>
          <w:sz w:val="19"/>
        </w:rPr>
        <w:t>Registeration</w:t>
      </w:r>
      <w:proofErr w:type="spellEnd"/>
      <w:r w:rsidRPr="009B2EBD">
        <w:rPr>
          <w:sz w:val="19"/>
        </w:rPr>
        <w:t xml:space="preserve"> of a New student"</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7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Frame3.Caption = Command7.Caption</w:t>
      </w:r>
    </w:p>
    <w:p w:rsidR="009D1A91" w:rsidRPr="009B2EBD" w:rsidRDefault="009D1A91" w:rsidP="00D258DF">
      <w:pPr>
        <w:pStyle w:val="NoSpacing"/>
        <w:rPr>
          <w:sz w:val="19"/>
        </w:rPr>
      </w:pPr>
      <w:r w:rsidRPr="009B2EBD">
        <w:rPr>
          <w:sz w:val="19"/>
        </w:rPr>
        <w:t>Frame3.Visible = True</w:t>
      </w:r>
    </w:p>
    <w:p w:rsidR="009D1A91" w:rsidRPr="009B2EBD" w:rsidRDefault="009D1A91" w:rsidP="00D258DF">
      <w:pPr>
        <w:pStyle w:val="NoSpacing"/>
        <w:rPr>
          <w:sz w:val="19"/>
        </w:rPr>
      </w:pPr>
      <w:r w:rsidRPr="009B2EBD">
        <w:rPr>
          <w:sz w:val="19"/>
        </w:rPr>
        <w:t>Command12.Visible = True</w:t>
      </w:r>
    </w:p>
    <w:p w:rsidR="009D1A91" w:rsidRPr="009B2EBD" w:rsidRDefault="009D1A91" w:rsidP="00D258DF">
      <w:pPr>
        <w:pStyle w:val="NoSpacing"/>
        <w:rPr>
          <w:sz w:val="19"/>
        </w:rPr>
      </w:pPr>
      <w:r w:rsidRPr="009B2EBD">
        <w:rPr>
          <w:sz w:val="19"/>
        </w:rPr>
        <w:t>Text3.Visible = True</w:t>
      </w:r>
    </w:p>
    <w:p w:rsidR="009D1A91" w:rsidRPr="009B2EBD" w:rsidRDefault="009D1A91" w:rsidP="00D258DF">
      <w:pPr>
        <w:pStyle w:val="NoSpacing"/>
        <w:rPr>
          <w:sz w:val="19"/>
        </w:rPr>
      </w:pPr>
      <w:r w:rsidRPr="009B2EBD">
        <w:rPr>
          <w:sz w:val="19"/>
        </w:rPr>
        <w:t xml:space="preserve">Text3.Text = "Searching of a student for lookup the </w:t>
      </w:r>
      <w:proofErr w:type="spellStart"/>
      <w:r w:rsidRPr="009B2EBD">
        <w:rPr>
          <w:sz w:val="19"/>
        </w:rPr>
        <w:t>attendace</w:t>
      </w:r>
      <w:proofErr w:type="spellEnd"/>
      <w:r w:rsidRPr="009B2EBD">
        <w:rPr>
          <w:sz w:val="19"/>
        </w:rPr>
        <w:t xml:space="preserve"> for his/her"</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8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Frame3.Caption = Command8.Caption</w:t>
      </w:r>
    </w:p>
    <w:p w:rsidR="009D1A91" w:rsidRPr="009B2EBD" w:rsidRDefault="009D1A91" w:rsidP="00D258DF">
      <w:pPr>
        <w:pStyle w:val="NoSpacing"/>
        <w:rPr>
          <w:sz w:val="19"/>
        </w:rPr>
      </w:pPr>
      <w:r w:rsidRPr="009B2EBD">
        <w:rPr>
          <w:sz w:val="19"/>
        </w:rPr>
        <w:t>Frame3.Visible = True</w:t>
      </w:r>
    </w:p>
    <w:p w:rsidR="009D1A91" w:rsidRPr="009B2EBD" w:rsidRDefault="009D1A91" w:rsidP="00D258DF">
      <w:pPr>
        <w:pStyle w:val="NoSpacing"/>
        <w:rPr>
          <w:sz w:val="19"/>
        </w:rPr>
      </w:pPr>
      <w:r w:rsidRPr="009B2EBD">
        <w:rPr>
          <w:sz w:val="19"/>
        </w:rPr>
        <w:t>Command12.Visible = True</w:t>
      </w:r>
    </w:p>
    <w:p w:rsidR="009D1A91" w:rsidRPr="009B2EBD" w:rsidRDefault="009D1A91" w:rsidP="00D258DF">
      <w:pPr>
        <w:pStyle w:val="NoSpacing"/>
        <w:rPr>
          <w:sz w:val="19"/>
        </w:rPr>
      </w:pPr>
      <w:r w:rsidRPr="009B2EBD">
        <w:rPr>
          <w:sz w:val="19"/>
        </w:rPr>
        <w:t>Text3.Visible = True</w:t>
      </w:r>
    </w:p>
    <w:p w:rsidR="009D1A91" w:rsidRPr="009B2EBD" w:rsidRDefault="009D1A91" w:rsidP="00D258DF">
      <w:pPr>
        <w:pStyle w:val="NoSpacing"/>
        <w:rPr>
          <w:sz w:val="19"/>
        </w:rPr>
      </w:pPr>
      <w:r w:rsidRPr="009B2EBD">
        <w:rPr>
          <w:sz w:val="19"/>
        </w:rPr>
        <w:t xml:space="preserve">Text3.Text = "Create a New Login Account, but with Admin </w:t>
      </w:r>
      <w:proofErr w:type="spellStart"/>
      <w:r w:rsidRPr="009B2EBD">
        <w:rPr>
          <w:sz w:val="19"/>
        </w:rPr>
        <w:t>PassKey</w:t>
      </w:r>
      <w:proofErr w:type="spellEnd"/>
      <w:r w:rsidRPr="009B2EBD">
        <w:rPr>
          <w:sz w:val="19"/>
        </w:rPr>
        <w:t xml:space="preserve"> you can Enter into the </w:t>
      </w:r>
      <w:proofErr w:type="spellStart"/>
      <w:r w:rsidRPr="009B2EBD">
        <w:rPr>
          <w:sz w:val="19"/>
        </w:rPr>
        <w:t>SignUp</w:t>
      </w:r>
      <w:proofErr w:type="spellEnd"/>
      <w:r w:rsidRPr="009B2EBD">
        <w:rPr>
          <w:sz w:val="19"/>
        </w:rPr>
        <w:t xml:space="preserve"> Process"</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9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Frame3.Caption = Command9.Caption</w:t>
      </w:r>
    </w:p>
    <w:p w:rsidR="009D1A91" w:rsidRPr="009B2EBD" w:rsidRDefault="009D1A91" w:rsidP="00D258DF">
      <w:pPr>
        <w:pStyle w:val="NoSpacing"/>
        <w:rPr>
          <w:sz w:val="19"/>
        </w:rPr>
      </w:pPr>
      <w:r w:rsidRPr="009B2EBD">
        <w:rPr>
          <w:sz w:val="19"/>
        </w:rPr>
        <w:t>Frame3.Visible = True</w:t>
      </w:r>
    </w:p>
    <w:p w:rsidR="009D1A91" w:rsidRPr="009B2EBD" w:rsidRDefault="009D1A91" w:rsidP="00D258DF">
      <w:pPr>
        <w:pStyle w:val="NoSpacing"/>
        <w:rPr>
          <w:sz w:val="19"/>
        </w:rPr>
      </w:pPr>
      <w:r w:rsidRPr="009B2EBD">
        <w:rPr>
          <w:sz w:val="19"/>
        </w:rPr>
        <w:t>Command12.Visible = True</w:t>
      </w:r>
    </w:p>
    <w:p w:rsidR="009D1A91" w:rsidRPr="009B2EBD" w:rsidRDefault="009D1A91" w:rsidP="00D258DF">
      <w:pPr>
        <w:pStyle w:val="NoSpacing"/>
        <w:rPr>
          <w:sz w:val="19"/>
        </w:rPr>
      </w:pPr>
      <w:r w:rsidRPr="009B2EBD">
        <w:rPr>
          <w:sz w:val="19"/>
        </w:rPr>
        <w:t>Text3.Visible = True</w:t>
      </w:r>
    </w:p>
    <w:p w:rsidR="009D1A91" w:rsidRPr="009B2EBD" w:rsidRDefault="009D1A91" w:rsidP="00D258DF">
      <w:pPr>
        <w:pStyle w:val="NoSpacing"/>
        <w:rPr>
          <w:sz w:val="19"/>
        </w:rPr>
      </w:pPr>
      <w:r w:rsidRPr="009B2EBD">
        <w:rPr>
          <w:sz w:val="19"/>
        </w:rPr>
        <w:t>Text3.Text = "Display the Application Developer &amp; Designer Information"</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 xml:space="preserve">Private Sub </w:t>
      </w:r>
      <w:proofErr w:type="spellStart"/>
      <w:r w:rsidRPr="009B2EBD">
        <w:rPr>
          <w:sz w:val="19"/>
        </w:rPr>
        <w:t>Exit_</w:t>
      </w:r>
      <w:proofErr w:type="gramStart"/>
      <w:r w:rsidRPr="009B2EBD">
        <w:rPr>
          <w:sz w:val="19"/>
        </w:rPr>
        <w:t>Click</w:t>
      </w:r>
      <w:proofErr w:type="spellEnd"/>
      <w:r w:rsidRPr="009B2EBD">
        <w:rPr>
          <w:sz w:val="19"/>
        </w:rPr>
        <w:t>()</w:t>
      </w:r>
      <w:proofErr w:type="gramEnd"/>
    </w:p>
    <w:p w:rsidR="009D1A91" w:rsidRPr="009B2EBD" w:rsidRDefault="009D1A91" w:rsidP="00D258DF">
      <w:pPr>
        <w:pStyle w:val="NoSpacing"/>
        <w:rPr>
          <w:sz w:val="19"/>
        </w:rPr>
      </w:pPr>
      <w:r w:rsidRPr="009B2EBD">
        <w:rPr>
          <w:sz w:val="19"/>
        </w:rPr>
        <w:t>End</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 xml:space="preserve">Private Sub </w:t>
      </w:r>
      <w:proofErr w:type="spellStart"/>
      <w:r w:rsidRPr="009B2EBD">
        <w:rPr>
          <w:sz w:val="19"/>
        </w:rPr>
        <w:t>Form_</w:t>
      </w:r>
      <w:proofErr w:type="gramStart"/>
      <w:r w:rsidRPr="009B2EBD">
        <w:rPr>
          <w:sz w:val="19"/>
        </w:rPr>
        <w:t>Load</w:t>
      </w:r>
      <w:proofErr w:type="spellEnd"/>
      <w:r w:rsidRPr="009B2EBD">
        <w:rPr>
          <w:sz w:val="19"/>
        </w:rPr>
        <w:t>()</w:t>
      </w:r>
      <w:proofErr w:type="gramEnd"/>
    </w:p>
    <w:p w:rsidR="009D1A91" w:rsidRPr="009B2EBD" w:rsidRDefault="009D1A91" w:rsidP="00D258DF">
      <w:pPr>
        <w:pStyle w:val="NoSpacing"/>
        <w:rPr>
          <w:sz w:val="19"/>
        </w:rPr>
      </w:pPr>
      <w:r w:rsidRPr="009B2EBD">
        <w:rPr>
          <w:sz w:val="19"/>
        </w:rPr>
        <w:t>Combo1.AddItem "Image 1"</w:t>
      </w:r>
    </w:p>
    <w:p w:rsidR="009D1A91" w:rsidRPr="009B2EBD" w:rsidRDefault="009D1A91" w:rsidP="00D258DF">
      <w:pPr>
        <w:pStyle w:val="NoSpacing"/>
        <w:rPr>
          <w:sz w:val="19"/>
        </w:rPr>
      </w:pPr>
      <w:r w:rsidRPr="009B2EBD">
        <w:rPr>
          <w:sz w:val="19"/>
        </w:rPr>
        <w:t>Combo1.AddItem "Image 2"</w:t>
      </w:r>
    </w:p>
    <w:p w:rsidR="009D1A91" w:rsidRPr="009B2EBD" w:rsidRDefault="009D1A91" w:rsidP="00D258DF">
      <w:pPr>
        <w:pStyle w:val="NoSpacing"/>
        <w:rPr>
          <w:sz w:val="19"/>
        </w:rPr>
      </w:pPr>
      <w:r w:rsidRPr="009B2EBD">
        <w:rPr>
          <w:sz w:val="19"/>
        </w:rPr>
        <w:t>Combo1.AddItem "Image 3"</w:t>
      </w:r>
    </w:p>
    <w:p w:rsidR="009D1A91" w:rsidRPr="009B2EBD" w:rsidRDefault="009D1A91" w:rsidP="00D258DF">
      <w:pPr>
        <w:pStyle w:val="NoSpacing"/>
        <w:rPr>
          <w:sz w:val="19"/>
        </w:rPr>
      </w:pPr>
      <w:r w:rsidRPr="009B2EBD">
        <w:rPr>
          <w:sz w:val="19"/>
        </w:rPr>
        <w:t>Combo1.AddItem "Image 4"</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 xml:space="preserve">Private Sub </w:t>
      </w:r>
      <w:proofErr w:type="spellStart"/>
      <w:r w:rsidRPr="009B2EBD">
        <w:rPr>
          <w:sz w:val="19"/>
        </w:rPr>
        <w:t>Help_</w:t>
      </w:r>
      <w:proofErr w:type="gramStart"/>
      <w:r w:rsidRPr="009B2EBD">
        <w:rPr>
          <w:sz w:val="19"/>
        </w:rPr>
        <w:t>Click</w:t>
      </w:r>
      <w:proofErr w:type="spellEnd"/>
      <w:r w:rsidRPr="009B2EBD">
        <w:rPr>
          <w:sz w:val="19"/>
        </w:rPr>
        <w:t>()</w:t>
      </w:r>
      <w:proofErr w:type="gramEnd"/>
    </w:p>
    <w:p w:rsidR="009D1A91" w:rsidRPr="009B2EBD" w:rsidRDefault="009D1A91" w:rsidP="00D258DF">
      <w:pPr>
        <w:pStyle w:val="NoSpacing"/>
        <w:rPr>
          <w:sz w:val="19"/>
        </w:rPr>
      </w:pPr>
      <w:r w:rsidRPr="009B2EBD">
        <w:rPr>
          <w:sz w:val="19"/>
        </w:rPr>
        <w:t>Frame2.Visible = True</w:t>
      </w:r>
    </w:p>
    <w:p w:rsidR="009D1A91" w:rsidRPr="009B2EBD" w:rsidRDefault="009D1A91" w:rsidP="00D258DF">
      <w:pPr>
        <w:pStyle w:val="NoSpacing"/>
        <w:rPr>
          <w:sz w:val="19"/>
        </w:rPr>
      </w:pPr>
      <w:r w:rsidRPr="009B2EBD">
        <w:rPr>
          <w:sz w:val="19"/>
        </w:rPr>
        <w:t>Command3.Visible = True</w:t>
      </w:r>
    </w:p>
    <w:p w:rsidR="009D1A91" w:rsidRPr="009B2EBD" w:rsidRDefault="009D1A91" w:rsidP="00D258DF">
      <w:pPr>
        <w:pStyle w:val="NoSpacing"/>
        <w:rPr>
          <w:sz w:val="19"/>
        </w:rPr>
      </w:pPr>
      <w:r w:rsidRPr="009B2EBD">
        <w:rPr>
          <w:sz w:val="19"/>
        </w:rPr>
        <w:t>Command4.Visible = True</w:t>
      </w:r>
    </w:p>
    <w:p w:rsidR="009D1A91" w:rsidRPr="009B2EBD" w:rsidRDefault="009D1A91" w:rsidP="00D258DF">
      <w:pPr>
        <w:pStyle w:val="NoSpacing"/>
        <w:rPr>
          <w:sz w:val="19"/>
        </w:rPr>
      </w:pPr>
      <w:r w:rsidRPr="009B2EBD">
        <w:rPr>
          <w:sz w:val="19"/>
        </w:rPr>
        <w:t>Command5.Visible = True</w:t>
      </w:r>
    </w:p>
    <w:p w:rsidR="009D1A91" w:rsidRDefault="009D1A91" w:rsidP="00D258DF">
      <w:pPr>
        <w:pStyle w:val="NoSpacing"/>
        <w:rPr>
          <w:sz w:val="19"/>
        </w:rPr>
      </w:pPr>
      <w:r w:rsidRPr="009B2EBD">
        <w:rPr>
          <w:sz w:val="19"/>
        </w:rPr>
        <w:t>Command6.Visible = True</w:t>
      </w:r>
    </w:p>
    <w:p w:rsidR="009B2EBD" w:rsidRPr="009B2EBD" w:rsidRDefault="009B2EBD" w:rsidP="00D258DF">
      <w:pPr>
        <w:pStyle w:val="NoSpacing"/>
        <w:rPr>
          <w:sz w:val="19"/>
        </w:rPr>
      </w:pPr>
    </w:p>
    <w:p w:rsidR="009D1A91" w:rsidRPr="009B2EBD" w:rsidRDefault="009D1A91" w:rsidP="00D258DF">
      <w:pPr>
        <w:pStyle w:val="NoSpacing"/>
        <w:rPr>
          <w:sz w:val="19"/>
        </w:rPr>
      </w:pPr>
      <w:r w:rsidRPr="009B2EBD">
        <w:rPr>
          <w:sz w:val="19"/>
        </w:rPr>
        <w:t>Command12.Visible = False</w:t>
      </w:r>
    </w:p>
    <w:p w:rsidR="009D1A91" w:rsidRPr="009B2EBD" w:rsidRDefault="009D1A91" w:rsidP="00D258DF">
      <w:pPr>
        <w:pStyle w:val="NoSpacing"/>
        <w:rPr>
          <w:sz w:val="19"/>
        </w:rPr>
      </w:pPr>
      <w:r w:rsidRPr="009B2EBD">
        <w:rPr>
          <w:sz w:val="19"/>
        </w:rPr>
        <w:t>Frame3.Visible = False</w:t>
      </w:r>
    </w:p>
    <w:p w:rsidR="009D1A91" w:rsidRPr="009B2EBD" w:rsidRDefault="009D1A91" w:rsidP="00D258DF">
      <w:pPr>
        <w:pStyle w:val="NoSpacing"/>
        <w:rPr>
          <w:sz w:val="19"/>
        </w:rPr>
      </w:pPr>
      <w:r w:rsidRPr="009B2EBD">
        <w:rPr>
          <w:sz w:val="19"/>
        </w:rPr>
        <w:t>Frame3.Caption = ""</w:t>
      </w:r>
    </w:p>
    <w:p w:rsidR="009D1A91" w:rsidRPr="009B2EBD" w:rsidRDefault="009D1A91" w:rsidP="00D258DF">
      <w:pPr>
        <w:pStyle w:val="NoSpacing"/>
        <w:rPr>
          <w:sz w:val="19"/>
        </w:rPr>
      </w:pPr>
      <w:r w:rsidRPr="009B2EBD">
        <w:rPr>
          <w:sz w:val="19"/>
        </w:rPr>
        <w:t>Text3.Text = ""</w:t>
      </w:r>
    </w:p>
    <w:p w:rsidR="009D1A91" w:rsidRPr="009B2EBD" w:rsidRDefault="009D1A91" w:rsidP="00D258DF">
      <w:pPr>
        <w:pStyle w:val="NoSpacing"/>
        <w:rPr>
          <w:sz w:val="19"/>
        </w:rPr>
      </w:pPr>
      <w:r w:rsidRPr="009B2EBD">
        <w:rPr>
          <w:sz w:val="19"/>
        </w:rPr>
        <w:t>Text3.Visible = False</w:t>
      </w: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 xml:space="preserve">Private Sub </w:t>
      </w:r>
      <w:proofErr w:type="spellStart"/>
      <w:r w:rsidRPr="009B2EBD">
        <w:rPr>
          <w:sz w:val="19"/>
        </w:rPr>
        <w:t>Open_</w:t>
      </w:r>
      <w:proofErr w:type="gramStart"/>
      <w:r w:rsidRPr="009B2EBD">
        <w:rPr>
          <w:sz w:val="19"/>
        </w:rPr>
        <w:t>Click</w:t>
      </w:r>
      <w:proofErr w:type="spellEnd"/>
      <w:r w:rsidRPr="009B2EBD">
        <w:rPr>
          <w:sz w:val="19"/>
        </w:rPr>
        <w:t>()</w:t>
      </w:r>
      <w:proofErr w:type="gramEnd"/>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Form14.Show</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 xml:space="preserve">Private Sub </w:t>
      </w:r>
      <w:proofErr w:type="spellStart"/>
      <w:r w:rsidRPr="009B2EBD">
        <w:rPr>
          <w:sz w:val="19"/>
        </w:rPr>
        <w:t>Restart_</w:t>
      </w:r>
      <w:proofErr w:type="gramStart"/>
      <w:r w:rsidRPr="009B2EBD">
        <w:rPr>
          <w:sz w:val="19"/>
        </w:rPr>
        <w:t>Click</w:t>
      </w:r>
      <w:proofErr w:type="spellEnd"/>
      <w:r w:rsidRPr="009B2EBD">
        <w:rPr>
          <w:sz w:val="19"/>
        </w:rPr>
        <w:t>()</w:t>
      </w:r>
      <w:proofErr w:type="gramEnd"/>
    </w:p>
    <w:p w:rsidR="009D1A91" w:rsidRPr="009B2EBD" w:rsidRDefault="009D1A91" w:rsidP="00D258DF">
      <w:pPr>
        <w:pStyle w:val="NoSpacing"/>
        <w:rPr>
          <w:sz w:val="19"/>
        </w:rPr>
      </w:pPr>
      <w:r w:rsidRPr="009B2EBD">
        <w:rPr>
          <w:sz w:val="19"/>
        </w:rPr>
        <w:t>Form1.Refresh</w:t>
      </w:r>
    </w:p>
    <w:p w:rsidR="009D1A91" w:rsidRPr="009B2EBD" w:rsidRDefault="009D1A91" w:rsidP="00D258DF">
      <w:pPr>
        <w:pStyle w:val="NoSpacing"/>
        <w:rPr>
          <w:sz w:val="19"/>
        </w:rPr>
      </w:pPr>
      <w:r w:rsidRPr="009B2EBD">
        <w:rPr>
          <w:sz w:val="19"/>
        </w:rPr>
        <w:t>Form2.Refresh</w:t>
      </w:r>
    </w:p>
    <w:p w:rsidR="009D1A91" w:rsidRPr="009B2EBD" w:rsidRDefault="009D1A91" w:rsidP="00D258DF">
      <w:pPr>
        <w:pStyle w:val="NoSpacing"/>
        <w:rPr>
          <w:sz w:val="19"/>
        </w:rPr>
      </w:pPr>
      <w:r w:rsidRPr="009B2EBD">
        <w:rPr>
          <w:sz w:val="19"/>
        </w:rPr>
        <w:t>Form3.Refresh</w:t>
      </w:r>
    </w:p>
    <w:p w:rsidR="009D1A91" w:rsidRPr="009B2EBD" w:rsidRDefault="009D1A91" w:rsidP="00D258DF">
      <w:pPr>
        <w:pStyle w:val="NoSpacing"/>
        <w:rPr>
          <w:sz w:val="19"/>
        </w:rPr>
      </w:pPr>
      <w:r w:rsidRPr="009B2EBD">
        <w:rPr>
          <w:sz w:val="19"/>
        </w:rPr>
        <w:t>Form4.Refresh</w:t>
      </w: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Command1.Enabled = True</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 xml:space="preserve">Private Sub </w:t>
      </w:r>
      <w:proofErr w:type="spellStart"/>
      <w:r w:rsidRPr="009B2EBD">
        <w:rPr>
          <w:sz w:val="19"/>
        </w:rPr>
        <w:t>Search_</w:t>
      </w:r>
      <w:proofErr w:type="gramStart"/>
      <w:r w:rsidRPr="009B2EBD">
        <w:rPr>
          <w:sz w:val="19"/>
        </w:rPr>
        <w:t>Click</w:t>
      </w:r>
      <w:proofErr w:type="spellEnd"/>
      <w:r w:rsidRPr="009B2EBD">
        <w:rPr>
          <w:sz w:val="19"/>
        </w:rPr>
        <w:t>()</w:t>
      </w:r>
      <w:proofErr w:type="gramEnd"/>
    </w:p>
    <w:p w:rsidR="009D1A91" w:rsidRPr="009B2EBD" w:rsidRDefault="009D1A91" w:rsidP="00D258DF">
      <w:pPr>
        <w:pStyle w:val="NoSpacing"/>
        <w:rPr>
          <w:sz w:val="19"/>
        </w:rPr>
      </w:pPr>
      <w:r w:rsidRPr="009B2EBD">
        <w:rPr>
          <w:sz w:val="19"/>
        </w:rPr>
        <w:t xml:space="preserve">On Error </w:t>
      </w:r>
      <w:proofErr w:type="spellStart"/>
      <w:r w:rsidRPr="009B2EBD">
        <w:rPr>
          <w:sz w:val="19"/>
        </w:rPr>
        <w:t>GoTomsg</w:t>
      </w:r>
      <w:proofErr w:type="spellEnd"/>
    </w:p>
    <w:p w:rsidR="009D1A91" w:rsidRPr="009B2EBD" w:rsidRDefault="009D1A91" w:rsidP="00D258DF">
      <w:pPr>
        <w:pStyle w:val="NoSpacing"/>
        <w:rPr>
          <w:sz w:val="19"/>
        </w:rPr>
      </w:pPr>
      <w:proofErr w:type="spellStart"/>
      <w:proofErr w:type="gramStart"/>
      <w:r w:rsidRPr="009B2EBD">
        <w:rPr>
          <w:sz w:val="19"/>
        </w:rPr>
        <w:t>msg</w:t>
      </w:r>
      <w:proofErr w:type="spellEnd"/>
      <w:proofErr w:type="gramEnd"/>
      <w:r w:rsidRPr="009B2EBD">
        <w:rPr>
          <w:sz w:val="19"/>
        </w:rPr>
        <w:t>:</w:t>
      </w:r>
    </w:p>
    <w:p w:rsidR="009D1A91" w:rsidRPr="009B2EBD" w:rsidRDefault="009D1A91" w:rsidP="00D258DF">
      <w:pPr>
        <w:pStyle w:val="NoSpacing"/>
        <w:rPr>
          <w:sz w:val="19"/>
        </w:rPr>
      </w:pPr>
      <w:proofErr w:type="spellStart"/>
      <w:r w:rsidRPr="009B2EBD">
        <w:rPr>
          <w:sz w:val="19"/>
        </w:rPr>
        <w:t>MsgBox</w:t>
      </w:r>
      <w:proofErr w:type="spellEnd"/>
      <w:r w:rsidRPr="009B2EBD">
        <w:rPr>
          <w:sz w:val="19"/>
        </w:rPr>
        <w:t xml:space="preserve"> "</w:t>
      </w:r>
      <w:proofErr w:type="spellStart"/>
      <w:r w:rsidRPr="009B2EBD">
        <w:rPr>
          <w:sz w:val="19"/>
        </w:rPr>
        <w:t>Welocme</w:t>
      </w:r>
      <w:proofErr w:type="spellEnd"/>
      <w:r w:rsidRPr="009B2EBD">
        <w:rPr>
          <w:sz w:val="19"/>
        </w:rPr>
        <w:t xml:space="preserve"> to Search Engine of Student", </w:t>
      </w:r>
      <w:proofErr w:type="spellStart"/>
      <w:r w:rsidRPr="009B2EBD">
        <w:rPr>
          <w:sz w:val="19"/>
        </w:rPr>
        <w:t>vbOKOnly</w:t>
      </w:r>
      <w:proofErr w:type="spellEnd"/>
      <w:r w:rsidRPr="009B2EBD">
        <w:rPr>
          <w:sz w:val="19"/>
        </w:rPr>
        <w:t>, "Message"</w:t>
      </w:r>
    </w:p>
    <w:p w:rsidR="009D1A91" w:rsidRPr="009B2EBD" w:rsidRDefault="009D1A91" w:rsidP="00D258DF">
      <w:pPr>
        <w:pStyle w:val="NoSpacing"/>
        <w:rPr>
          <w:sz w:val="19"/>
        </w:rPr>
      </w:pPr>
      <w:r w:rsidRPr="009B2EBD">
        <w:rPr>
          <w:sz w:val="19"/>
        </w:rPr>
        <w:t>Form17.Show</w:t>
      </w:r>
    </w:p>
    <w:p w:rsidR="009D1A91" w:rsidRPr="009B2EBD" w:rsidRDefault="009D1A91" w:rsidP="00D258DF">
      <w:pPr>
        <w:pStyle w:val="NoSpacing"/>
        <w:rPr>
          <w:sz w:val="19"/>
        </w:rPr>
      </w:pPr>
      <w:r w:rsidRPr="009B2EBD">
        <w:rPr>
          <w:sz w:val="19"/>
        </w:rPr>
        <w:t>Exit Sub</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 xml:space="preserve">Private Sub </w:t>
      </w:r>
      <w:proofErr w:type="spellStart"/>
      <w:r w:rsidRPr="009B2EBD">
        <w:rPr>
          <w:sz w:val="19"/>
        </w:rPr>
        <w:t>SignUp_</w:t>
      </w:r>
      <w:proofErr w:type="gramStart"/>
      <w:r w:rsidRPr="009B2EBD">
        <w:rPr>
          <w:sz w:val="19"/>
        </w:rPr>
        <w:t>Click</w:t>
      </w:r>
      <w:proofErr w:type="spellEnd"/>
      <w:r w:rsidRPr="009B2EBD">
        <w:rPr>
          <w:sz w:val="19"/>
        </w:rPr>
        <w:t>()</w:t>
      </w:r>
      <w:proofErr w:type="gramEnd"/>
    </w:p>
    <w:p w:rsidR="009D1A91" w:rsidRPr="009B2EBD" w:rsidRDefault="009D1A91" w:rsidP="00D258DF">
      <w:pPr>
        <w:pStyle w:val="NoSpacing"/>
        <w:rPr>
          <w:sz w:val="19"/>
        </w:rPr>
      </w:pPr>
      <w:r w:rsidRPr="009B2EBD">
        <w:rPr>
          <w:sz w:val="19"/>
        </w:rPr>
        <w:t xml:space="preserve">Dim </w:t>
      </w:r>
      <w:proofErr w:type="spellStart"/>
      <w:r w:rsidRPr="009B2EBD">
        <w:rPr>
          <w:sz w:val="19"/>
        </w:rPr>
        <w:t>ip</w:t>
      </w:r>
      <w:proofErr w:type="spellEnd"/>
      <w:r w:rsidRPr="009B2EBD">
        <w:rPr>
          <w:sz w:val="19"/>
        </w:rPr>
        <w:t xml:space="preserve"> As String</w:t>
      </w:r>
    </w:p>
    <w:p w:rsidR="009D1A91" w:rsidRPr="009B2EBD" w:rsidRDefault="009D1A91" w:rsidP="00D258DF">
      <w:pPr>
        <w:pStyle w:val="NoSpacing"/>
        <w:rPr>
          <w:sz w:val="19"/>
        </w:rPr>
      </w:pPr>
      <w:proofErr w:type="spellStart"/>
      <w:proofErr w:type="gramStart"/>
      <w:r w:rsidRPr="009B2EBD">
        <w:rPr>
          <w:sz w:val="19"/>
        </w:rPr>
        <w:t>ip</w:t>
      </w:r>
      <w:proofErr w:type="spellEnd"/>
      <w:proofErr w:type="gramEnd"/>
      <w:r w:rsidRPr="009B2EBD">
        <w:rPr>
          <w:sz w:val="19"/>
        </w:rPr>
        <w:t xml:space="preserve"> = </w:t>
      </w:r>
      <w:proofErr w:type="spellStart"/>
      <w:r w:rsidRPr="009B2EBD">
        <w:rPr>
          <w:sz w:val="19"/>
        </w:rPr>
        <w:t>InputBox</w:t>
      </w:r>
      <w:proofErr w:type="spellEnd"/>
      <w:r w:rsidRPr="009B2EBD">
        <w:rPr>
          <w:sz w:val="19"/>
        </w:rPr>
        <w:t>("Enter the Secure Pass-Key for register new login account", "Security Warning")</w:t>
      </w:r>
    </w:p>
    <w:p w:rsidR="009D1A91" w:rsidRPr="009B2EBD" w:rsidRDefault="009D1A91" w:rsidP="00D258DF">
      <w:pPr>
        <w:pStyle w:val="NoSpacing"/>
        <w:rPr>
          <w:sz w:val="19"/>
        </w:rPr>
      </w:pPr>
      <w:r w:rsidRPr="009B2EBD">
        <w:rPr>
          <w:sz w:val="19"/>
        </w:rPr>
        <w:t xml:space="preserve">If </w:t>
      </w:r>
      <w:proofErr w:type="spellStart"/>
      <w:r w:rsidRPr="009B2EBD">
        <w:rPr>
          <w:sz w:val="19"/>
        </w:rPr>
        <w:t>ip</w:t>
      </w:r>
      <w:proofErr w:type="spellEnd"/>
      <w:r w:rsidRPr="009B2EBD">
        <w:rPr>
          <w:sz w:val="19"/>
        </w:rPr>
        <w:t xml:space="preserve"> = "" Then</w:t>
      </w:r>
    </w:p>
    <w:p w:rsidR="009D1A91" w:rsidRPr="009B2EBD" w:rsidRDefault="009D1A91" w:rsidP="00D258DF">
      <w:pPr>
        <w:pStyle w:val="NoSpacing"/>
        <w:rPr>
          <w:sz w:val="19"/>
        </w:rPr>
      </w:pPr>
      <w:proofErr w:type="spellStart"/>
      <w:r w:rsidRPr="009B2EBD">
        <w:rPr>
          <w:sz w:val="19"/>
        </w:rPr>
        <w:t>MsgBox</w:t>
      </w:r>
      <w:proofErr w:type="spellEnd"/>
      <w:r w:rsidRPr="009B2EBD">
        <w:rPr>
          <w:sz w:val="19"/>
        </w:rPr>
        <w:t xml:space="preserve"> "</w:t>
      </w:r>
      <w:proofErr w:type="spellStart"/>
      <w:r w:rsidRPr="009B2EBD">
        <w:rPr>
          <w:sz w:val="19"/>
        </w:rPr>
        <w:t>Dont</w:t>
      </w:r>
      <w:proofErr w:type="spellEnd"/>
      <w:r w:rsidRPr="009B2EBD">
        <w:rPr>
          <w:sz w:val="19"/>
        </w:rPr>
        <w:t xml:space="preserve"> leave it Blank", </w:t>
      </w:r>
      <w:proofErr w:type="spellStart"/>
      <w:r w:rsidRPr="009B2EBD">
        <w:rPr>
          <w:sz w:val="19"/>
        </w:rPr>
        <w:t>vbOKOnly</w:t>
      </w:r>
      <w:proofErr w:type="spellEnd"/>
      <w:r w:rsidRPr="009B2EBD">
        <w:rPr>
          <w:sz w:val="19"/>
        </w:rPr>
        <w:t>, "Error"</w:t>
      </w:r>
    </w:p>
    <w:p w:rsidR="009D1A91" w:rsidRPr="009B2EBD" w:rsidRDefault="009D1A91" w:rsidP="00D258DF">
      <w:pPr>
        <w:pStyle w:val="NoSpacing"/>
        <w:rPr>
          <w:sz w:val="19"/>
        </w:rPr>
      </w:pPr>
      <w:r w:rsidRPr="009B2EBD">
        <w:rPr>
          <w:sz w:val="19"/>
        </w:rPr>
        <w:t>Else</w:t>
      </w:r>
    </w:p>
    <w:p w:rsidR="009D1A91" w:rsidRPr="009B2EBD" w:rsidRDefault="009D1A91" w:rsidP="00D258DF">
      <w:pPr>
        <w:pStyle w:val="NoSpacing"/>
        <w:rPr>
          <w:sz w:val="19"/>
        </w:rPr>
      </w:pPr>
      <w:r w:rsidRPr="009B2EBD">
        <w:rPr>
          <w:sz w:val="19"/>
        </w:rPr>
        <w:t xml:space="preserve">If </w:t>
      </w:r>
      <w:proofErr w:type="spellStart"/>
      <w:r w:rsidRPr="009B2EBD">
        <w:rPr>
          <w:sz w:val="19"/>
        </w:rPr>
        <w:t>ip</w:t>
      </w:r>
      <w:proofErr w:type="spellEnd"/>
      <w:r w:rsidRPr="009B2EBD">
        <w:rPr>
          <w:sz w:val="19"/>
        </w:rPr>
        <w:t xml:space="preserve"> = "</w:t>
      </w:r>
      <w:proofErr w:type="spellStart"/>
      <w:r w:rsidRPr="009B2EBD">
        <w:rPr>
          <w:sz w:val="19"/>
        </w:rPr>
        <w:t>RAC@Washim</w:t>
      </w:r>
      <w:proofErr w:type="spellEnd"/>
      <w:r w:rsidRPr="009B2EBD">
        <w:rPr>
          <w:sz w:val="19"/>
        </w:rPr>
        <w:t>" Then</w:t>
      </w:r>
    </w:p>
    <w:p w:rsidR="009D1A91" w:rsidRPr="009B2EBD" w:rsidRDefault="009D1A91" w:rsidP="00D258DF">
      <w:pPr>
        <w:pStyle w:val="NoSpacing"/>
        <w:rPr>
          <w:sz w:val="19"/>
        </w:rPr>
      </w:pPr>
      <w:r w:rsidRPr="009B2EBD">
        <w:rPr>
          <w:sz w:val="19"/>
        </w:rPr>
        <w:t>Frame1.Visible = True</w:t>
      </w:r>
    </w:p>
    <w:p w:rsidR="009D1A91" w:rsidRPr="009B2EBD" w:rsidRDefault="009D1A91" w:rsidP="00D258DF">
      <w:pPr>
        <w:pStyle w:val="NoSpacing"/>
        <w:rPr>
          <w:sz w:val="19"/>
        </w:rPr>
      </w:pPr>
      <w:r w:rsidRPr="009B2EBD">
        <w:rPr>
          <w:sz w:val="19"/>
        </w:rPr>
        <w:t>Label2.Visible = True</w:t>
      </w:r>
    </w:p>
    <w:p w:rsidR="009D1A91" w:rsidRPr="009B2EBD" w:rsidRDefault="009D1A91" w:rsidP="00D258DF">
      <w:pPr>
        <w:pStyle w:val="NoSpacing"/>
        <w:rPr>
          <w:sz w:val="19"/>
        </w:rPr>
      </w:pPr>
      <w:r w:rsidRPr="009B2EBD">
        <w:rPr>
          <w:sz w:val="19"/>
        </w:rPr>
        <w:t>Label3.Visible = True</w:t>
      </w:r>
    </w:p>
    <w:p w:rsidR="009D1A91" w:rsidRPr="009B2EBD" w:rsidRDefault="009D1A91" w:rsidP="00D258DF">
      <w:pPr>
        <w:pStyle w:val="NoSpacing"/>
        <w:rPr>
          <w:sz w:val="19"/>
        </w:rPr>
      </w:pPr>
      <w:r w:rsidRPr="009B2EBD">
        <w:rPr>
          <w:sz w:val="19"/>
        </w:rPr>
        <w:t>Label4.Visible = True</w:t>
      </w:r>
    </w:p>
    <w:p w:rsidR="009D1A91" w:rsidRPr="009B2EBD" w:rsidRDefault="009D1A91" w:rsidP="00D258DF">
      <w:pPr>
        <w:pStyle w:val="NoSpacing"/>
        <w:rPr>
          <w:sz w:val="19"/>
        </w:rPr>
      </w:pPr>
      <w:r w:rsidRPr="009B2EBD">
        <w:rPr>
          <w:sz w:val="19"/>
        </w:rPr>
        <w:t>Text1.Visible = True</w:t>
      </w:r>
    </w:p>
    <w:p w:rsidR="009D1A91" w:rsidRPr="009B2EBD" w:rsidRDefault="009D1A91" w:rsidP="00D258DF">
      <w:pPr>
        <w:pStyle w:val="NoSpacing"/>
        <w:rPr>
          <w:sz w:val="19"/>
        </w:rPr>
      </w:pPr>
      <w:r w:rsidRPr="009B2EBD">
        <w:rPr>
          <w:sz w:val="19"/>
        </w:rPr>
        <w:t>Text2.Visible = True</w:t>
      </w:r>
    </w:p>
    <w:p w:rsidR="009D1A91" w:rsidRPr="009B2EBD" w:rsidRDefault="009D1A91" w:rsidP="00D258DF">
      <w:pPr>
        <w:pStyle w:val="NoSpacing"/>
        <w:rPr>
          <w:sz w:val="19"/>
        </w:rPr>
      </w:pPr>
      <w:r w:rsidRPr="009B2EBD">
        <w:rPr>
          <w:sz w:val="19"/>
        </w:rPr>
        <w:t>Combo1.Visible = True</w:t>
      </w:r>
    </w:p>
    <w:p w:rsidR="009D1A91" w:rsidRPr="009B2EBD" w:rsidRDefault="009D1A91" w:rsidP="00D258DF">
      <w:pPr>
        <w:pStyle w:val="NoSpacing"/>
        <w:rPr>
          <w:sz w:val="19"/>
        </w:rPr>
      </w:pPr>
      <w:r w:rsidRPr="009B2EBD">
        <w:rPr>
          <w:sz w:val="19"/>
        </w:rPr>
        <w:t>Command19.Visible = True</w:t>
      </w:r>
    </w:p>
    <w:p w:rsidR="009D1A91" w:rsidRPr="009B2EBD" w:rsidRDefault="009D1A91" w:rsidP="00D258DF">
      <w:pPr>
        <w:pStyle w:val="NoSpacing"/>
        <w:rPr>
          <w:sz w:val="19"/>
        </w:rPr>
      </w:pPr>
      <w:r w:rsidRPr="009B2EBD">
        <w:rPr>
          <w:sz w:val="19"/>
        </w:rPr>
        <w:t>Command2.Visible = True</w:t>
      </w:r>
    </w:p>
    <w:p w:rsidR="009D1A91" w:rsidRPr="009B2EBD" w:rsidRDefault="009D1A91" w:rsidP="00D258DF">
      <w:pPr>
        <w:pStyle w:val="NoSpacing"/>
        <w:rPr>
          <w:sz w:val="19"/>
        </w:rPr>
      </w:pPr>
      <w:r w:rsidRPr="009B2EBD">
        <w:rPr>
          <w:sz w:val="19"/>
        </w:rPr>
        <w:t>Text1.SetFocus</w:t>
      </w:r>
    </w:p>
    <w:p w:rsidR="009D1A91" w:rsidRPr="009B2EBD" w:rsidRDefault="009D1A91" w:rsidP="00D258DF">
      <w:pPr>
        <w:pStyle w:val="NoSpacing"/>
        <w:rPr>
          <w:sz w:val="19"/>
        </w:rPr>
      </w:pPr>
      <w:r w:rsidRPr="009B2EBD">
        <w:rPr>
          <w:sz w:val="19"/>
        </w:rPr>
        <w:t>Data1.Recordset.AddNew</w:t>
      </w:r>
    </w:p>
    <w:p w:rsidR="009D1A91" w:rsidRPr="009B2EBD" w:rsidRDefault="009D1A91" w:rsidP="00D258DF">
      <w:pPr>
        <w:pStyle w:val="NoSpacing"/>
        <w:rPr>
          <w:sz w:val="19"/>
        </w:rPr>
      </w:pPr>
      <w:r w:rsidRPr="009B2EBD">
        <w:rPr>
          <w:sz w:val="19"/>
        </w:rPr>
        <w:t>Else</w:t>
      </w:r>
    </w:p>
    <w:p w:rsidR="009D1A91" w:rsidRPr="009B2EBD" w:rsidRDefault="009D1A91" w:rsidP="00D258DF">
      <w:pPr>
        <w:pStyle w:val="NoSpacing"/>
        <w:rPr>
          <w:sz w:val="19"/>
        </w:rPr>
      </w:pPr>
      <w:proofErr w:type="spellStart"/>
      <w:r w:rsidRPr="009B2EBD">
        <w:rPr>
          <w:sz w:val="19"/>
        </w:rPr>
        <w:t>MsgBox</w:t>
      </w:r>
      <w:proofErr w:type="spellEnd"/>
      <w:r w:rsidRPr="009B2EBD">
        <w:rPr>
          <w:sz w:val="19"/>
        </w:rPr>
        <w:t xml:space="preserve"> "Please Enter the correct the Pass-Key", </w:t>
      </w:r>
      <w:proofErr w:type="spellStart"/>
      <w:r w:rsidRPr="009B2EBD">
        <w:rPr>
          <w:sz w:val="19"/>
        </w:rPr>
        <w:t>vbOKOnly</w:t>
      </w:r>
      <w:proofErr w:type="spellEnd"/>
      <w:r w:rsidRPr="009B2EBD">
        <w:rPr>
          <w:sz w:val="19"/>
        </w:rPr>
        <w:t>, "Invalid Pass-Key"</w:t>
      </w:r>
    </w:p>
    <w:p w:rsidR="009D1A91" w:rsidRPr="009B2EBD" w:rsidRDefault="009D1A91" w:rsidP="00D258DF">
      <w:pPr>
        <w:pStyle w:val="NoSpacing"/>
        <w:rPr>
          <w:sz w:val="19"/>
        </w:rPr>
      </w:pPr>
      <w:r w:rsidRPr="009B2EBD">
        <w:rPr>
          <w:sz w:val="19"/>
        </w:rPr>
        <w:t>End If</w:t>
      </w:r>
    </w:p>
    <w:p w:rsidR="009D1A91" w:rsidRPr="009B2EBD" w:rsidRDefault="009D1A91" w:rsidP="00D258DF">
      <w:pPr>
        <w:pStyle w:val="NoSpacing"/>
        <w:rPr>
          <w:sz w:val="19"/>
        </w:rPr>
      </w:pPr>
      <w:r w:rsidRPr="009B2EBD">
        <w:rPr>
          <w:sz w:val="19"/>
        </w:rPr>
        <w:t>End If</w:t>
      </w:r>
    </w:p>
    <w:p w:rsidR="009B2EBD" w:rsidRDefault="009D1A91" w:rsidP="00D258DF">
      <w:pPr>
        <w:pStyle w:val="NoSpacing"/>
        <w:rPr>
          <w:sz w:val="19"/>
        </w:rPr>
      </w:pPr>
      <w:r w:rsidRPr="009B2EBD">
        <w:rPr>
          <w:sz w:val="19"/>
        </w:rPr>
        <w:t>End Su</w:t>
      </w:r>
      <w:r w:rsidR="00D829AB" w:rsidRPr="009B2EBD">
        <w:rPr>
          <w:sz w:val="19"/>
        </w:rPr>
        <w:t>b</w:t>
      </w:r>
    </w:p>
    <w:p w:rsidR="009B2EBD" w:rsidRDefault="009B2EBD" w:rsidP="00D258DF">
      <w:pPr>
        <w:pStyle w:val="NoSpacing"/>
        <w:rPr>
          <w:sz w:val="19"/>
        </w:rPr>
      </w:pPr>
    </w:p>
    <w:p w:rsidR="003B2E1D" w:rsidRPr="009B2EBD" w:rsidRDefault="003B2E1D" w:rsidP="00D258DF">
      <w:pPr>
        <w:pStyle w:val="NoSpacing"/>
        <w:rPr>
          <w:sz w:val="19"/>
        </w:rPr>
        <w:sectPr w:rsidR="003B2E1D" w:rsidRPr="009B2EBD" w:rsidSect="00E133E4">
          <w:headerReference w:type="default" r:id="rId10"/>
          <w:pgSz w:w="11906" w:h="16838" w:code="9"/>
          <w:pgMar w:top="1276" w:right="1276" w:bottom="1276" w:left="851" w:header="0" w:footer="708" w:gutter="0"/>
          <w:pgBorders w:offsetFrom="page">
            <w:top w:val="thinThickSmallGap" w:sz="24" w:space="24" w:color="auto"/>
            <w:bottom w:val="thinThickSmallGap" w:sz="24" w:space="24" w:color="auto"/>
          </w:pgBorders>
          <w:pgNumType w:start="1"/>
          <w:cols w:space="708"/>
          <w:docGrid w:linePitch="360"/>
        </w:sectPr>
      </w:pPr>
    </w:p>
    <w:p w:rsidR="00C17032" w:rsidRPr="00BE22FD" w:rsidRDefault="00C17032" w:rsidP="00C17032">
      <w:pPr>
        <w:rPr>
          <w:b/>
          <w:sz w:val="28"/>
        </w:rPr>
      </w:pPr>
      <w:r w:rsidRPr="00BE22FD">
        <w:rPr>
          <w:b/>
          <w:sz w:val="28"/>
        </w:rPr>
        <w:t>User ID form:</w:t>
      </w:r>
    </w:p>
    <w:p w:rsidR="00C17032" w:rsidRDefault="00C17032" w:rsidP="00C17032">
      <w:pPr>
        <w:ind w:left="720" w:firstLine="720"/>
      </w:pPr>
      <w:r>
        <w:t>It consist of a valid and also unique user ID to Pass out the first level of security i.e. User ID detection.</w:t>
      </w:r>
    </w:p>
    <w:p w:rsidR="00C36614" w:rsidRPr="009B2EBD" w:rsidRDefault="00C17032" w:rsidP="00D258DF">
      <w:pPr>
        <w:pStyle w:val="NoSpacing"/>
        <w:rPr>
          <w:sz w:val="19"/>
        </w:rPr>
      </w:pPr>
      <w:r w:rsidRPr="009B2EBD">
        <w:rPr>
          <w:noProof/>
          <w:sz w:val="19"/>
          <w:lang w:val="en-US" w:bidi="mr-IN"/>
        </w:rPr>
        <w:drawing>
          <wp:inline distT="0" distB="0" distL="0" distR="0">
            <wp:extent cx="4309295" cy="226874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23067" cy="2275998"/>
                    </a:xfrm>
                    <a:prstGeom prst="rect">
                      <a:avLst/>
                    </a:prstGeom>
                    <a:noFill/>
                    <a:ln w="9525">
                      <a:noFill/>
                      <a:miter lim="800000"/>
                      <a:headEnd/>
                      <a:tailEnd/>
                    </a:ln>
                  </pic:spPr>
                </pic:pic>
              </a:graphicData>
            </a:graphic>
          </wp:inline>
        </w:drawing>
      </w:r>
    </w:p>
    <w:p w:rsidR="009D1A91" w:rsidRPr="009B2EBD" w:rsidRDefault="009D1A91" w:rsidP="00D258DF">
      <w:pPr>
        <w:pStyle w:val="NoSpacing"/>
        <w:rPr>
          <w:sz w:val="19"/>
        </w:rPr>
      </w:pPr>
    </w:p>
    <w:p w:rsidR="00C36614" w:rsidRPr="009B2EBD" w:rsidRDefault="00C36614" w:rsidP="00D258DF">
      <w:pPr>
        <w:pStyle w:val="NoSpacing"/>
        <w:rPr>
          <w:sz w:val="19"/>
        </w:rPr>
        <w:sectPr w:rsidR="00C36614"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9D1A91" w:rsidRPr="009B2EBD" w:rsidRDefault="009D1A91" w:rsidP="00D258DF">
      <w:pPr>
        <w:pStyle w:val="NoSpacing"/>
        <w:rPr>
          <w:sz w:val="19"/>
        </w:rPr>
      </w:pPr>
      <w:r w:rsidRPr="009B2EBD">
        <w:rPr>
          <w:sz w:val="19"/>
        </w:rPr>
        <w:t>Private Sub Command1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Form2.Text6.Text = 3</w:t>
      </w:r>
    </w:p>
    <w:p w:rsidR="009D1A91" w:rsidRPr="009B2EBD" w:rsidRDefault="009D1A91" w:rsidP="00D258DF">
      <w:pPr>
        <w:pStyle w:val="NoSpacing"/>
        <w:rPr>
          <w:sz w:val="19"/>
        </w:rPr>
      </w:pPr>
      <w:r w:rsidRPr="009B2EBD">
        <w:rPr>
          <w:sz w:val="19"/>
        </w:rPr>
        <w:t>Form3.Text6.Text = 3</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 xml:space="preserve">Data1.RecordSource = "select * from account where </w:t>
      </w:r>
      <w:proofErr w:type="spellStart"/>
      <w:r w:rsidRPr="009B2EBD">
        <w:rPr>
          <w:sz w:val="19"/>
        </w:rPr>
        <w:t>user_id</w:t>
      </w:r>
      <w:proofErr w:type="spellEnd"/>
      <w:r w:rsidRPr="009B2EBD">
        <w:rPr>
          <w:sz w:val="19"/>
        </w:rPr>
        <w:t>='" + Text1.Text + "'"</w:t>
      </w:r>
    </w:p>
    <w:p w:rsidR="009D1A91" w:rsidRPr="009B2EBD" w:rsidRDefault="009D1A91" w:rsidP="00D258DF">
      <w:pPr>
        <w:pStyle w:val="NoSpacing"/>
        <w:rPr>
          <w:sz w:val="19"/>
        </w:rPr>
      </w:pPr>
      <w:r w:rsidRPr="009B2EBD">
        <w:rPr>
          <w:sz w:val="19"/>
        </w:rPr>
        <w:t>Data1.Refresh</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Form2.Text1.PasswordChar = 0</w:t>
      </w:r>
    </w:p>
    <w:p w:rsidR="009D1A91" w:rsidRPr="009B2EBD" w:rsidRDefault="009D1A91" w:rsidP="00D258DF">
      <w:pPr>
        <w:pStyle w:val="NoSpacing"/>
        <w:rPr>
          <w:sz w:val="19"/>
        </w:rPr>
      </w:pPr>
      <w:r w:rsidRPr="009B2EBD">
        <w:rPr>
          <w:sz w:val="19"/>
        </w:rPr>
        <w:t>Form2.Text1.Text = ""</w:t>
      </w:r>
    </w:p>
    <w:p w:rsidR="009D1A91" w:rsidRPr="009B2EBD" w:rsidRDefault="009D1A91" w:rsidP="00D258DF">
      <w:pPr>
        <w:pStyle w:val="NoSpacing"/>
        <w:rPr>
          <w:sz w:val="19"/>
        </w:rPr>
      </w:pPr>
      <w:r w:rsidRPr="009B2EBD">
        <w:rPr>
          <w:sz w:val="19"/>
        </w:rPr>
        <w:t>Form2.Text1.PasswordChar = "*"</w:t>
      </w:r>
    </w:p>
    <w:p w:rsidR="009D1A91" w:rsidRPr="009B2EBD" w:rsidRDefault="009D1A91" w:rsidP="00D258DF">
      <w:pPr>
        <w:pStyle w:val="NoSpacing"/>
        <w:rPr>
          <w:sz w:val="19"/>
        </w:rPr>
      </w:pPr>
      <w:r w:rsidRPr="009B2EBD">
        <w:rPr>
          <w:sz w:val="19"/>
        </w:rPr>
        <w:t>If Text1.Text = "" Then</w:t>
      </w:r>
    </w:p>
    <w:p w:rsidR="009D1A91" w:rsidRPr="009B2EBD" w:rsidRDefault="009D1A91" w:rsidP="00D258DF">
      <w:pPr>
        <w:pStyle w:val="NoSpacing"/>
        <w:rPr>
          <w:sz w:val="19"/>
        </w:rPr>
      </w:pPr>
      <w:proofErr w:type="spellStart"/>
      <w:r w:rsidRPr="009B2EBD">
        <w:rPr>
          <w:sz w:val="19"/>
        </w:rPr>
        <w:t>MsgBox</w:t>
      </w:r>
      <w:proofErr w:type="spellEnd"/>
      <w:r w:rsidRPr="009B2EBD">
        <w:rPr>
          <w:sz w:val="19"/>
        </w:rPr>
        <w:t xml:space="preserve"> "</w:t>
      </w:r>
      <w:proofErr w:type="spellStart"/>
      <w:r w:rsidRPr="009B2EBD">
        <w:rPr>
          <w:sz w:val="19"/>
        </w:rPr>
        <w:t>Dont</w:t>
      </w:r>
      <w:proofErr w:type="spellEnd"/>
      <w:r w:rsidRPr="009B2EBD">
        <w:rPr>
          <w:sz w:val="19"/>
        </w:rPr>
        <w:t xml:space="preserve"> let this Box Empty", </w:t>
      </w:r>
      <w:proofErr w:type="spellStart"/>
      <w:r w:rsidRPr="009B2EBD">
        <w:rPr>
          <w:sz w:val="19"/>
        </w:rPr>
        <w:t>vbInformation</w:t>
      </w:r>
      <w:proofErr w:type="spellEnd"/>
      <w:r w:rsidRPr="009B2EBD">
        <w:rPr>
          <w:sz w:val="19"/>
        </w:rPr>
        <w:t>, "Error"</w:t>
      </w:r>
    </w:p>
    <w:p w:rsidR="009D1A91" w:rsidRPr="009B2EBD" w:rsidRDefault="009D1A91" w:rsidP="00D258DF">
      <w:pPr>
        <w:pStyle w:val="NoSpacing"/>
        <w:rPr>
          <w:sz w:val="19"/>
        </w:rPr>
      </w:pPr>
      <w:r w:rsidRPr="009B2EBD">
        <w:rPr>
          <w:sz w:val="19"/>
        </w:rPr>
        <w:t>Else</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If Data1.Recordset.EOF Then</w:t>
      </w:r>
    </w:p>
    <w:p w:rsidR="009D1A91" w:rsidRPr="009B2EBD" w:rsidRDefault="009D1A91" w:rsidP="00D258DF">
      <w:pPr>
        <w:pStyle w:val="NoSpacing"/>
        <w:rPr>
          <w:sz w:val="19"/>
        </w:rPr>
      </w:pPr>
      <w:proofErr w:type="spellStart"/>
      <w:r w:rsidRPr="009B2EBD">
        <w:rPr>
          <w:sz w:val="19"/>
        </w:rPr>
        <w:t>MsgBox</w:t>
      </w:r>
      <w:proofErr w:type="spellEnd"/>
      <w:r w:rsidRPr="009B2EBD">
        <w:rPr>
          <w:sz w:val="19"/>
        </w:rPr>
        <w:t xml:space="preserve"> "You Have Enter </w:t>
      </w:r>
      <w:proofErr w:type="spellStart"/>
      <w:proofErr w:type="gramStart"/>
      <w:r w:rsidRPr="009B2EBD">
        <w:rPr>
          <w:sz w:val="19"/>
        </w:rPr>
        <w:t>a</w:t>
      </w:r>
      <w:proofErr w:type="spellEnd"/>
      <w:proofErr w:type="gramEnd"/>
      <w:r w:rsidRPr="009B2EBD">
        <w:rPr>
          <w:sz w:val="19"/>
        </w:rPr>
        <w:t xml:space="preserve"> Invalid </w:t>
      </w:r>
      <w:proofErr w:type="spellStart"/>
      <w:r w:rsidRPr="009B2EBD">
        <w:rPr>
          <w:sz w:val="19"/>
        </w:rPr>
        <w:t>UserId</w:t>
      </w:r>
      <w:proofErr w:type="spellEnd"/>
      <w:r w:rsidRPr="009B2EBD">
        <w:rPr>
          <w:sz w:val="19"/>
        </w:rPr>
        <w:t xml:space="preserve">, Please Enter the Correct one", </w:t>
      </w:r>
      <w:proofErr w:type="spellStart"/>
      <w:r w:rsidRPr="009B2EBD">
        <w:rPr>
          <w:sz w:val="19"/>
        </w:rPr>
        <w:t>vbCritical</w:t>
      </w:r>
      <w:proofErr w:type="spellEnd"/>
      <w:r w:rsidRPr="009B2EBD">
        <w:rPr>
          <w:sz w:val="19"/>
        </w:rPr>
        <w:t>, "Message"</w:t>
      </w:r>
    </w:p>
    <w:p w:rsidR="009D1A91" w:rsidRPr="009B2EBD" w:rsidRDefault="009D1A91" w:rsidP="00D258DF">
      <w:pPr>
        <w:pStyle w:val="NoSpacing"/>
        <w:rPr>
          <w:sz w:val="19"/>
        </w:rPr>
      </w:pPr>
      <w:r w:rsidRPr="009B2EBD">
        <w:rPr>
          <w:sz w:val="19"/>
        </w:rPr>
        <w:t>Text1.Text = ""</w:t>
      </w:r>
    </w:p>
    <w:p w:rsidR="009D1A91" w:rsidRPr="009B2EBD" w:rsidRDefault="009D1A91" w:rsidP="00D258DF">
      <w:pPr>
        <w:pStyle w:val="NoSpacing"/>
        <w:rPr>
          <w:sz w:val="19"/>
        </w:rPr>
      </w:pPr>
      <w:r w:rsidRPr="009B2EBD">
        <w:rPr>
          <w:sz w:val="19"/>
        </w:rPr>
        <w:t>Text1.SetFocus</w:t>
      </w:r>
    </w:p>
    <w:p w:rsidR="009D1A91" w:rsidRPr="009B2EBD" w:rsidRDefault="009D1A91" w:rsidP="00D258DF">
      <w:pPr>
        <w:pStyle w:val="NoSpacing"/>
        <w:rPr>
          <w:sz w:val="19"/>
        </w:rPr>
      </w:pPr>
      <w:r w:rsidRPr="009B2EBD">
        <w:rPr>
          <w:sz w:val="19"/>
        </w:rPr>
        <w:t>Else</w:t>
      </w:r>
    </w:p>
    <w:p w:rsidR="009D1A91" w:rsidRPr="009B2EBD" w:rsidRDefault="009D1A91" w:rsidP="00D258DF">
      <w:pPr>
        <w:pStyle w:val="NoSpacing"/>
        <w:rPr>
          <w:sz w:val="19"/>
        </w:rPr>
      </w:pPr>
      <w:r w:rsidRPr="009B2EBD">
        <w:rPr>
          <w:sz w:val="19"/>
        </w:rPr>
        <w:t>Form2.Show</w:t>
      </w:r>
    </w:p>
    <w:p w:rsidR="009D1A91" w:rsidRPr="009B2EBD" w:rsidRDefault="009D1A91" w:rsidP="00D258DF">
      <w:pPr>
        <w:pStyle w:val="NoSpacing"/>
        <w:rPr>
          <w:sz w:val="19"/>
        </w:rPr>
      </w:pPr>
      <w:proofErr w:type="spellStart"/>
      <w:r w:rsidRPr="009B2EBD">
        <w:rPr>
          <w:sz w:val="19"/>
        </w:rPr>
        <w:t>Me.Hide</w:t>
      </w:r>
      <w:proofErr w:type="spellEnd"/>
    </w:p>
    <w:p w:rsidR="009D1A91" w:rsidRPr="009B2EBD" w:rsidRDefault="009D1A91" w:rsidP="00D258DF">
      <w:pPr>
        <w:pStyle w:val="NoSpacing"/>
        <w:rPr>
          <w:sz w:val="19"/>
        </w:rPr>
      </w:pPr>
      <w:r w:rsidRPr="009B2EBD">
        <w:rPr>
          <w:sz w:val="19"/>
        </w:rPr>
        <w:t>Form2.Text2.Text = Text1.Text</w:t>
      </w:r>
    </w:p>
    <w:p w:rsidR="009D1A91" w:rsidRPr="009B2EBD" w:rsidRDefault="009D1A91" w:rsidP="00D258DF">
      <w:pPr>
        <w:pStyle w:val="NoSpacing"/>
        <w:rPr>
          <w:sz w:val="19"/>
        </w:rPr>
      </w:pPr>
      <w:r w:rsidRPr="009B2EBD">
        <w:rPr>
          <w:sz w:val="19"/>
        </w:rPr>
        <w:t>Form2.i = 1</w:t>
      </w:r>
    </w:p>
    <w:p w:rsidR="009D1A91" w:rsidRPr="009B2EBD" w:rsidRDefault="009D1A91" w:rsidP="00D258DF">
      <w:pPr>
        <w:pStyle w:val="NoSpacing"/>
        <w:rPr>
          <w:sz w:val="19"/>
        </w:rPr>
      </w:pPr>
      <w:r w:rsidRPr="009B2EBD">
        <w:rPr>
          <w:sz w:val="19"/>
        </w:rPr>
        <w:t>Form3.i = 1</w:t>
      </w:r>
    </w:p>
    <w:p w:rsidR="009D1A91" w:rsidRPr="009B2EBD" w:rsidRDefault="009D1A91" w:rsidP="00D258DF">
      <w:pPr>
        <w:pStyle w:val="NoSpacing"/>
        <w:rPr>
          <w:sz w:val="19"/>
        </w:rPr>
      </w:pPr>
      <w:r w:rsidRPr="009B2EBD">
        <w:rPr>
          <w:sz w:val="19"/>
        </w:rPr>
        <w:t>End If</w:t>
      </w:r>
    </w:p>
    <w:p w:rsidR="009D1A91" w:rsidRPr="009B2EBD" w:rsidRDefault="009D1A91" w:rsidP="00D258DF">
      <w:pPr>
        <w:pStyle w:val="NoSpacing"/>
        <w:rPr>
          <w:sz w:val="19"/>
        </w:rPr>
      </w:pPr>
      <w:r w:rsidRPr="009B2EBD">
        <w:rPr>
          <w:sz w:val="19"/>
        </w:rPr>
        <w:t>End If</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 xml:space="preserve">Private Sub </w:t>
      </w:r>
      <w:proofErr w:type="spellStart"/>
      <w:r w:rsidRPr="009B2EBD">
        <w:rPr>
          <w:sz w:val="19"/>
        </w:rPr>
        <w:t>Form_</w:t>
      </w:r>
      <w:proofErr w:type="gramStart"/>
      <w:r w:rsidRPr="009B2EBD">
        <w:rPr>
          <w:sz w:val="19"/>
        </w:rPr>
        <w:t>Load</w:t>
      </w:r>
      <w:proofErr w:type="spellEnd"/>
      <w:r w:rsidRPr="009B2EBD">
        <w:rPr>
          <w:sz w:val="19"/>
        </w:rPr>
        <w:t>()</w:t>
      </w:r>
      <w:proofErr w:type="gramEnd"/>
    </w:p>
    <w:p w:rsidR="009D1A91" w:rsidRPr="009B2EBD" w:rsidRDefault="009D1A91" w:rsidP="00D258DF">
      <w:pPr>
        <w:pStyle w:val="NoSpacing"/>
        <w:rPr>
          <w:sz w:val="19"/>
        </w:rPr>
      </w:pPr>
      <w:proofErr w:type="spellStart"/>
      <w:r w:rsidRPr="009B2EBD">
        <w:rPr>
          <w:sz w:val="19"/>
        </w:rPr>
        <w:t>Me.Hide</w:t>
      </w:r>
      <w:proofErr w:type="spellEnd"/>
    </w:p>
    <w:p w:rsidR="009D1A91" w:rsidRPr="009B2EBD" w:rsidRDefault="009D1A91" w:rsidP="00D258DF">
      <w:pPr>
        <w:pStyle w:val="NoSpacing"/>
        <w:rPr>
          <w:sz w:val="19"/>
        </w:rPr>
      </w:pPr>
      <w:r w:rsidRPr="009B2EBD">
        <w:rPr>
          <w:sz w:val="19"/>
        </w:rPr>
        <w:t>Form12.Show</w:t>
      </w:r>
    </w:p>
    <w:p w:rsidR="009D1A91" w:rsidRPr="009B2EBD" w:rsidRDefault="00A241B7" w:rsidP="00D258DF">
      <w:pPr>
        <w:pStyle w:val="NoSpacing"/>
        <w:rPr>
          <w:sz w:val="19"/>
        </w:rPr>
      </w:pPr>
      <w:r w:rsidRPr="009B2EBD">
        <w:rPr>
          <w:sz w:val="19"/>
        </w:rPr>
        <w:t>E</w:t>
      </w:r>
      <w:r w:rsidR="009D1A91" w:rsidRPr="009B2EBD">
        <w:rPr>
          <w:sz w:val="19"/>
        </w:rPr>
        <w:t>nd Sub</w:t>
      </w:r>
    </w:p>
    <w:p w:rsidR="00A241B7" w:rsidRPr="009B2EBD" w:rsidRDefault="00A241B7" w:rsidP="00D258DF">
      <w:pPr>
        <w:pStyle w:val="NoSpacing"/>
        <w:rPr>
          <w:sz w:val="19"/>
        </w:rPr>
        <w:sectPr w:rsidR="00A241B7" w:rsidRPr="009B2EBD" w:rsidSect="009B2EBD">
          <w:type w:val="continuous"/>
          <w:pgSz w:w="11906" w:h="16838" w:code="9"/>
          <w:pgMar w:top="1276" w:right="1276" w:bottom="1276" w:left="851" w:header="708" w:footer="708" w:gutter="0"/>
          <w:pgBorders w:offsetFrom="page">
            <w:top w:val="thinThickSmallGap" w:sz="24" w:space="24" w:color="auto"/>
            <w:bottom w:val="thinThickSmallGap" w:sz="24" w:space="24" w:color="auto"/>
          </w:pgBorders>
          <w:cols w:space="708"/>
          <w:docGrid w:linePitch="360"/>
        </w:sectPr>
      </w:pPr>
    </w:p>
    <w:p w:rsidR="009D1A91" w:rsidRPr="009B2EBD" w:rsidRDefault="009D1A91" w:rsidP="00D258DF">
      <w:pPr>
        <w:pStyle w:val="NoSpacing"/>
        <w:rPr>
          <w:sz w:val="19"/>
        </w:rPr>
      </w:pPr>
    </w:p>
    <w:p w:rsidR="00BD4DDC" w:rsidRPr="009B2EBD" w:rsidRDefault="00BD4DDC"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p>
    <w:p w:rsidR="00D829AB" w:rsidRPr="009B2EBD" w:rsidRDefault="00D829AB" w:rsidP="00D258DF">
      <w:pPr>
        <w:pStyle w:val="NoSpacing"/>
        <w:rPr>
          <w:sz w:val="19"/>
        </w:rPr>
      </w:pPr>
    </w:p>
    <w:p w:rsidR="003B2E1D" w:rsidRPr="009B2EBD" w:rsidRDefault="003B2E1D" w:rsidP="00D258DF">
      <w:pPr>
        <w:pStyle w:val="NoSpacing"/>
        <w:rPr>
          <w:sz w:val="19"/>
        </w:rPr>
        <w:sectPr w:rsidR="003B2E1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3B2E1D" w:rsidRPr="009B2EBD" w:rsidRDefault="003B2E1D" w:rsidP="00D258DF">
      <w:pPr>
        <w:pStyle w:val="NoSpacing"/>
        <w:rPr>
          <w:sz w:val="19"/>
        </w:rPr>
        <w:sectPr w:rsidR="003B2E1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C17032" w:rsidRDefault="00C17032" w:rsidP="00D258DF">
      <w:pPr>
        <w:pStyle w:val="NoSpacing"/>
        <w:rPr>
          <w:sz w:val="19"/>
        </w:rPr>
      </w:pPr>
    </w:p>
    <w:p w:rsidR="00C17032" w:rsidRPr="00BE22FD" w:rsidRDefault="00C17032" w:rsidP="00C17032">
      <w:pPr>
        <w:rPr>
          <w:b/>
          <w:sz w:val="28"/>
        </w:rPr>
      </w:pPr>
      <w:r w:rsidRPr="00BE22FD">
        <w:rPr>
          <w:b/>
          <w:sz w:val="28"/>
        </w:rPr>
        <w:t>Password Form:</w:t>
      </w:r>
    </w:p>
    <w:p w:rsidR="00C17032" w:rsidRDefault="00C17032" w:rsidP="00C17032">
      <w:pPr>
        <w:ind w:left="720" w:firstLine="720"/>
      </w:pPr>
      <w:r>
        <w:t xml:space="preserve">It consist of a valid Password to </w:t>
      </w:r>
      <w:proofErr w:type="gramStart"/>
      <w:r>
        <w:t>Pass</w:t>
      </w:r>
      <w:proofErr w:type="gramEnd"/>
      <w:r>
        <w:t xml:space="preserve"> out the second level of security i.e. Password Security which include three attempts for login.</w:t>
      </w:r>
    </w:p>
    <w:p w:rsidR="00C17032" w:rsidRDefault="00C17032" w:rsidP="00D258DF">
      <w:pPr>
        <w:pStyle w:val="NoSpacing"/>
        <w:rPr>
          <w:sz w:val="19"/>
        </w:rPr>
      </w:pPr>
      <w:r w:rsidRPr="009B2EBD">
        <w:rPr>
          <w:noProof/>
          <w:sz w:val="19"/>
          <w:lang w:val="en-US" w:bidi="mr-IN"/>
        </w:rPr>
        <w:drawing>
          <wp:inline distT="0" distB="0" distL="0" distR="0">
            <wp:extent cx="5219700" cy="3333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19700" cy="3333750"/>
                    </a:xfrm>
                    <a:prstGeom prst="rect">
                      <a:avLst/>
                    </a:prstGeom>
                    <a:noFill/>
                    <a:ln w="9525">
                      <a:noFill/>
                      <a:miter lim="800000"/>
                      <a:headEnd/>
                      <a:tailEnd/>
                    </a:ln>
                  </pic:spPr>
                </pic:pic>
              </a:graphicData>
            </a:graphic>
          </wp:inline>
        </w:drawing>
      </w:r>
    </w:p>
    <w:p w:rsidR="00C17032" w:rsidRDefault="00C17032" w:rsidP="00D258DF">
      <w:pPr>
        <w:pStyle w:val="NoSpacing"/>
        <w:rPr>
          <w:sz w:val="19"/>
        </w:rPr>
      </w:pPr>
    </w:p>
    <w:p w:rsidR="009D1A91" w:rsidRPr="009B2EBD" w:rsidRDefault="009D1A91" w:rsidP="00D258DF">
      <w:pPr>
        <w:pStyle w:val="NoSpacing"/>
        <w:rPr>
          <w:sz w:val="19"/>
        </w:rPr>
      </w:pPr>
      <w:r w:rsidRPr="009B2EBD">
        <w:rPr>
          <w:sz w:val="19"/>
        </w:rPr>
        <w:t xml:space="preserve">Public </w:t>
      </w:r>
      <w:proofErr w:type="spellStart"/>
      <w:proofErr w:type="gramStart"/>
      <w:r w:rsidRPr="009B2EBD">
        <w:rPr>
          <w:sz w:val="19"/>
        </w:rPr>
        <w:t>iAs</w:t>
      </w:r>
      <w:proofErr w:type="spellEnd"/>
      <w:proofErr w:type="gramEnd"/>
      <w:r w:rsidRPr="009B2EBD">
        <w:rPr>
          <w:sz w:val="19"/>
        </w:rPr>
        <w:t xml:space="preserve"> Integer</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1_</w:t>
      </w:r>
      <w:proofErr w:type="gramStart"/>
      <w:r w:rsidRPr="009B2EBD">
        <w:rPr>
          <w:sz w:val="19"/>
        </w:rPr>
        <w:t>Click()</w:t>
      </w:r>
      <w:proofErr w:type="gramEnd"/>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 xml:space="preserve">Data1.RecordSource = "select * from account where </w:t>
      </w:r>
      <w:proofErr w:type="spellStart"/>
      <w:r w:rsidRPr="009B2EBD">
        <w:rPr>
          <w:sz w:val="19"/>
        </w:rPr>
        <w:t>user_id</w:t>
      </w:r>
      <w:proofErr w:type="spellEnd"/>
      <w:r w:rsidRPr="009B2EBD">
        <w:rPr>
          <w:sz w:val="19"/>
        </w:rPr>
        <w:t xml:space="preserve"> ='" + Text2.Text + "' </w:t>
      </w:r>
      <w:proofErr w:type="gramStart"/>
      <w:r w:rsidRPr="009B2EBD">
        <w:rPr>
          <w:sz w:val="19"/>
        </w:rPr>
        <w:t>And</w:t>
      </w:r>
      <w:proofErr w:type="gramEnd"/>
      <w:r w:rsidRPr="009B2EBD">
        <w:rPr>
          <w:sz w:val="19"/>
        </w:rPr>
        <w:t xml:space="preserve"> password='" + Text1.Text + "' "</w:t>
      </w:r>
    </w:p>
    <w:p w:rsidR="009D1A91" w:rsidRPr="009B2EBD" w:rsidRDefault="009D1A91" w:rsidP="00D258DF">
      <w:pPr>
        <w:pStyle w:val="NoSpacing"/>
        <w:rPr>
          <w:sz w:val="19"/>
        </w:rPr>
      </w:pPr>
      <w:r w:rsidRPr="009B2EBD">
        <w:rPr>
          <w:sz w:val="19"/>
        </w:rPr>
        <w:t>Data1.Refresh</w:t>
      </w:r>
    </w:p>
    <w:p w:rsidR="009D1A91" w:rsidRPr="009B2EBD" w:rsidRDefault="009D1A91" w:rsidP="00D258DF">
      <w:pPr>
        <w:pStyle w:val="NoSpacing"/>
        <w:rPr>
          <w:sz w:val="19"/>
        </w:rPr>
      </w:pPr>
      <w:r w:rsidRPr="009B2EBD">
        <w:rPr>
          <w:sz w:val="19"/>
        </w:rPr>
        <w:t xml:space="preserve">If </w:t>
      </w:r>
      <w:proofErr w:type="spellStart"/>
      <w:r w:rsidRPr="009B2EBD">
        <w:rPr>
          <w:sz w:val="19"/>
        </w:rPr>
        <w:t>i</w:t>
      </w:r>
      <w:proofErr w:type="spellEnd"/>
      <w:r w:rsidRPr="009B2EBD">
        <w:rPr>
          <w:sz w:val="19"/>
        </w:rPr>
        <w:t xml:space="preserve"> = 3 Then</w:t>
      </w:r>
    </w:p>
    <w:p w:rsidR="009D1A91" w:rsidRPr="009B2EBD" w:rsidRDefault="009D1A91" w:rsidP="00D258DF">
      <w:pPr>
        <w:pStyle w:val="NoSpacing"/>
        <w:rPr>
          <w:sz w:val="19"/>
        </w:rPr>
      </w:pPr>
    </w:p>
    <w:p w:rsidR="003B2E1D" w:rsidRPr="009B2EBD" w:rsidRDefault="009D1A91" w:rsidP="00D258DF">
      <w:pPr>
        <w:pStyle w:val="NoSpacing"/>
        <w:rPr>
          <w:sz w:val="19"/>
        </w:rPr>
      </w:pPr>
      <w:proofErr w:type="spellStart"/>
      <w:r w:rsidRPr="009B2EBD">
        <w:rPr>
          <w:sz w:val="19"/>
        </w:rPr>
        <w:t>MsgBox</w:t>
      </w:r>
      <w:proofErr w:type="spellEnd"/>
      <w:r w:rsidRPr="009B2EBD">
        <w:rPr>
          <w:sz w:val="19"/>
        </w:rPr>
        <w:t xml:space="preserve"> "You have Many Time Wrong Attempts, Please start </w:t>
      </w:r>
    </w:p>
    <w:p w:rsidR="003B2E1D" w:rsidRPr="009B2EBD" w:rsidRDefault="003B2E1D" w:rsidP="00D258DF">
      <w:pPr>
        <w:pStyle w:val="NoSpacing"/>
        <w:rPr>
          <w:sz w:val="19"/>
        </w:rPr>
      </w:pPr>
    </w:p>
    <w:p w:rsidR="009D1A91" w:rsidRPr="009B2EBD" w:rsidRDefault="009D1A91" w:rsidP="00D258DF">
      <w:pPr>
        <w:pStyle w:val="NoSpacing"/>
        <w:rPr>
          <w:sz w:val="19"/>
        </w:rPr>
      </w:pPr>
      <w:proofErr w:type="gramStart"/>
      <w:r w:rsidRPr="009B2EBD">
        <w:rPr>
          <w:sz w:val="19"/>
        </w:rPr>
        <w:t>again</w:t>
      </w:r>
      <w:proofErr w:type="gramEnd"/>
      <w:r w:rsidRPr="009B2EBD">
        <w:rPr>
          <w:sz w:val="19"/>
        </w:rPr>
        <w:t xml:space="preserve"> from the </w:t>
      </w:r>
      <w:proofErr w:type="spellStart"/>
      <w:r w:rsidRPr="009B2EBD">
        <w:rPr>
          <w:sz w:val="19"/>
        </w:rPr>
        <w:t>UserID</w:t>
      </w:r>
      <w:proofErr w:type="spellEnd"/>
      <w:r w:rsidRPr="009B2EBD">
        <w:rPr>
          <w:sz w:val="19"/>
        </w:rPr>
        <w:t xml:space="preserve"> Authentication", </w:t>
      </w:r>
      <w:proofErr w:type="spellStart"/>
      <w:r w:rsidRPr="009B2EBD">
        <w:rPr>
          <w:sz w:val="19"/>
        </w:rPr>
        <w:t>vbCritical</w:t>
      </w:r>
      <w:proofErr w:type="spellEnd"/>
      <w:r w:rsidRPr="009B2EBD">
        <w:rPr>
          <w:sz w:val="19"/>
        </w:rPr>
        <w:t>, "Warning"</w:t>
      </w:r>
    </w:p>
    <w:p w:rsidR="009D1A91" w:rsidRPr="009B2EBD" w:rsidRDefault="009D1A91" w:rsidP="00D258DF">
      <w:pPr>
        <w:pStyle w:val="NoSpacing"/>
        <w:rPr>
          <w:sz w:val="19"/>
        </w:rPr>
      </w:pPr>
      <w:r w:rsidRPr="009B2EBD">
        <w:rPr>
          <w:sz w:val="19"/>
        </w:rPr>
        <w:t>Form1.Show</w:t>
      </w:r>
    </w:p>
    <w:p w:rsidR="009D1A91" w:rsidRPr="009B2EBD" w:rsidRDefault="009D1A91" w:rsidP="00D258DF">
      <w:pPr>
        <w:pStyle w:val="NoSpacing"/>
        <w:rPr>
          <w:sz w:val="19"/>
        </w:rPr>
      </w:pPr>
      <w:proofErr w:type="spellStart"/>
      <w:r w:rsidRPr="009B2EBD">
        <w:rPr>
          <w:sz w:val="19"/>
        </w:rPr>
        <w:t>Me.Hide</w:t>
      </w:r>
      <w:proofErr w:type="spellEnd"/>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Form1.Text1.Text = ""</w:t>
      </w:r>
    </w:p>
    <w:p w:rsidR="009D1A91" w:rsidRPr="009B2EBD" w:rsidRDefault="009D1A91" w:rsidP="00D258DF">
      <w:pPr>
        <w:pStyle w:val="NoSpacing"/>
        <w:rPr>
          <w:sz w:val="19"/>
        </w:rPr>
      </w:pPr>
      <w:r w:rsidRPr="009B2EBD">
        <w:rPr>
          <w:sz w:val="19"/>
        </w:rPr>
        <w:t>Form3.Text1.Text = ""</w:t>
      </w:r>
    </w:p>
    <w:p w:rsidR="009D1A91" w:rsidRPr="009B2EBD" w:rsidRDefault="009D1A91" w:rsidP="00D258DF">
      <w:pPr>
        <w:pStyle w:val="NoSpacing"/>
        <w:rPr>
          <w:sz w:val="19"/>
        </w:rPr>
      </w:pPr>
      <w:r w:rsidRPr="009B2EBD">
        <w:rPr>
          <w:sz w:val="19"/>
        </w:rPr>
        <w:t>Else</w:t>
      </w:r>
    </w:p>
    <w:p w:rsidR="009D1A91" w:rsidRPr="009B2EBD" w:rsidRDefault="009D1A91" w:rsidP="00D258DF">
      <w:pPr>
        <w:pStyle w:val="NoSpacing"/>
        <w:rPr>
          <w:sz w:val="19"/>
        </w:rPr>
      </w:pPr>
      <w:r w:rsidRPr="009B2EBD">
        <w:rPr>
          <w:sz w:val="19"/>
        </w:rPr>
        <w:t>If Text1.Text = "" Then</w:t>
      </w:r>
    </w:p>
    <w:p w:rsidR="009D1A91" w:rsidRPr="009B2EBD" w:rsidRDefault="009D1A91" w:rsidP="00D258DF">
      <w:pPr>
        <w:pStyle w:val="NoSpacing"/>
        <w:rPr>
          <w:sz w:val="19"/>
        </w:rPr>
      </w:pPr>
      <w:proofErr w:type="spellStart"/>
      <w:r w:rsidRPr="009B2EBD">
        <w:rPr>
          <w:sz w:val="19"/>
        </w:rPr>
        <w:t>MsgBox</w:t>
      </w:r>
      <w:proofErr w:type="spellEnd"/>
      <w:r w:rsidRPr="009B2EBD">
        <w:rPr>
          <w:sz w:val="19"/>
        </w:rPr>
        <w:t xml:space="preserve"> "</w:t>
      </w:r>
      <w:proofErr w:type="spellStart"/>
      <w:r w:rsidRPr="009B2EBD">
        <w:rPr>
          <w:sz w:val="19"/>
        </w:rPr>
        <w:t>Dont</w:t>
      </w:r>
      <w:proofErr w:type="spellEnd"/>
      <w:r w:rsidRPr="009B2EBD">
        <w:rPr>
          <w:sz w:val="19"/>
        </w:rPr>
        <w:t xml:space="preserve"> let this Box Empty", </w:t>
      </w:r>
      <w:proofErr w:type="spellStart"/>
      <w:r w:rsidRPr="009B2EBD">
        <w:rPr>
          <w:sz w:val="19"/>
        </w:rPr>
        <w:t>vbInformation</w:t>
      </w:r>
      <w:proofErr w:type="spellEnd"/>
      <w:r w:rsidRPr="009B2EBD">
        <w:rPr>
          <w:sz w:val="19"/>
        </w:rPr>
        <w:t>, "Error"</w:t>
      </w:r>
    </w:p>
    <w:p w:rsidR="009D1A91" w:rsidRPr="009B2EBD" w:rsidRDefault="009D1A91" w:rsidP="00D258DF">
      <w:pPr>
        <w:pStyle w:val="NoSpacing"/>
        <w:rPr>
          <w:sz w:val="19"/>
        </w:rPr>
      </w:pPr>
      <w:r w:rsidRPr="009B2EBD">
        <w:rPr>
          <w:sz w:val="19"/>
        </w:rPr>
        <w:t>Else</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If Data1.Recordset.EOF Then</w:t>
      </w:r>
    </w:p>
    <w:p w:rsidR="009D1A91" w:rsidRPr="009B2EBD" w:rsidRDefault="009D1A91" w:rsidP="00D258DF">
      <w:pPr>
        <w:pStyle w:val="NoSpacing"/>
        <w:rPr>
          <w:sz w:val="19"/>
        </w:rPr>
      </w:pPr>
    </w:p>
    <w:p w:rsidR="009D1A91" w:rsidRPr="009B2EBD" w:rsidRDefault="009D1A91" w:rsidP="00D258DF">
      <w:pPr>
        <w:pStyle w:val="NoSpacing"/>
        <w:rPr>
          <w:sz w:val="19"/>
        </w:rPr>
      </w:pPr>
      <w:proofErr w:type="spellStart"/>
      <w:r w:rsidRPr="009B2EBD">
        <w:rPr>
          <w:sz w:val="19"/>
        </w:rPr>
        <w:t>MsgBox</w:t>
      </w:r>
      <w:proofErr w:type="spellEnd"/>
      <w:r w:rsidRPr="009B2EBD">
        <w:rPr>
          <w:sz w:val="19"/>
        </w:rPr>
        <w:t xml:space="preserve"> "You Enter a Wrong Password", </w:t>
      </w:r>
      <w:proofErr w:type="spellStart"/>
      <w:r w:rsidRPr="009B2EBD">
        <w:rPr>
          <w:sz w:val="19"/>
        </w:rPr>
        <w:t>vbOKOnly</w:t>
      </w:r>
      <w:proofErr w:type="spellEnd"/>
      <w:r w:rsidRPr="009B2EBD">
        <w:rPr>
          <w:sz w:val="19"/>
        </w:rPr>
        <w:t>, "Incorrect Password"</w:t>
      </w:r>
    </w:p>
    <w:p w:rsidR="009D1A91" w:rsidRPr="009B2EBD" w:rsidRDefault="009D1A91" w:rsidP="00D258DF">
      <w:pPr>
        <w:pStyle w:val="NoSpacing"/>
        <w:rPr>
          <w:sz w:val="19"/>
        </w:rPr>
      </w:pPr>
      <w:r w:rsidRPr="009B2EBD">
        <w:rPr>
          <w:sz w:val="19"/>
        </w:rPr>
        <w:t>Text1.SetFocus</w:t>
      </w:r>
    </w:p>
    <w:p w:rsidR="009D1A91" w:rsidRPr="009B2EBD" w:rsidRDefault="009D1A91" w:rsidP="00D258DF">
      <w:pPr>
        <w:pStyle w:val="NoSpacing"/>
        <w:rPr>
          <w:sz w:val="19"/>
        </w:rPr>
      </w:pPr>
      <w:r w:rsidRPr="009B2EBD">
        <w:rPr>
          <w:sz w:val="19"/>
        </w:rPr>
        <w:t>Text1.PasswordChar = 0</w:t>
      </w:r>
    </w:p>
    <w:p w:rsidR="009D1A91" w:rsidRPr="009B2EBD" w:rsidRDefault="009D1A91" w:rsidP="00D258DF">
      <w:pPr>
        <w:pStyle w:val="NoSpacing"/>
        <w:rPr>
          <w:sz w:val="19"/>
        </w:rPr>
      </w:pPr>
      <w:r w:rsidRPr="009B2EBD">
        <w:rPr>
          <w:sz w:val="19"/>
        </w:rPr>
        <w:t>Text1.Text = ""</w:t>
      </w:r>
    </w:p>
    <w:p w:rsidR="009D1A91" w:rsidRPr="009B2EBD" w:rsidRDefault="009D1A91" w:rsidP="00D258DF">
      <w:pPr>
        <w:pStyle w:val="NoSpacing"/>
        <w:rPr>
          <w:sz w:val="19"/>
        </w:rPr>
      </w:pPr>
      <w:r w:rsidRPr="009B2EBD">
        <w:rPr>
          <w:sz w:val="19"/>
        </w:rPr>
        <w:t>Text1.PasswordChar = "*"</w:t>
      </w:r>
    </w:p>
    <w:p w:rsidR="009D1A91" w:rsidRPr="009B2EBD" w:rsidRDefault="009D1A91" w:rsidP="00D258DF">
      <w:pPr>
        <w:pStyle w:val="NoSpacing"/>
        <w:rPr>
          <w:sz w:val="19"/>
        </w:rPr>
      </w:pPr>
    </w:p>
    <w:p w:rsidR="009D1A91" w:rsidRPr="009B2EBD" w:rsidRDefault="009D1A91" w:rsidP="00D258DF">
      <w:pPr>
        <w:pStyle w:val="NoSpacing"/>
        <w:rPr>
          <w:sz w:val="19"/>
        </w:rPr>
      </w:pPr>
      <w:proofErr w:type="spellStart"/>
      <w:r w:rsidRPr="009B2EBD">
        <w:rPr>
          <w:sz w:val="19"/>
        </w:rPr>
        <w:t>i</w:t>
      </w:r>
      <w:proofErr w:type="spellEnd"/>
      <w:r w:rsidRPr="009B2EBD">
        <w:rPr>
          <w:sz w:val="19"/>
        </w:rPr>
        <w:t xml:space="preserve"> = </w:t>
      </w:r>
      <w:proofErr w:type="spellStart"/>
      <w:r w:rsidRPr="009B2EBD">
        <w:rPr>
          <w:sz w:val="19"/>
        </w:rPr>
        <w:t>i</w:t>
      </w:r>
      <w:proofErr w:type="spellEnd"/>
      <w:r w:rsidRPr="009B2EBD">
        <w:rPr>
          <w:sz w:val="19"/>
        </w:rPr>
        <w:t xml:space="preserve"> + 1</w:t>
      </w:r>
    </w:p>
    <w:p w:rsidR="003B2E1D" w:rsidRPr="009B2EBD" w:rsidRDefault="003B2E1D" w:rsidP="00D258DF">
      <w:pPr>
        <w:pStyle w:val="NoSpacing"/>
        <w:rPr>
          <w:sz w:val="19"/>
        </w:rPr>
      </w:pPr>
    </w:p>
    <w:p w:rsidR="003B2E1D" w:rsidRPr="009B2EBD" w:rsidRDefault="003B2E1D" w:rsidP="00D258DF">
      <w:pPr>
        <w:pStyle w:val="NoSpacing"/>
        <w:rPr>
          <w:sz w:val="19"/>
        </w:rPr>
      </w:pPr>
    </w:p>
    <w:p w:rsidR="009D1A91" w:rsidRPr="009B2EBD" w:rsidRDefault="009D1A91" w:rsidP="00D258DF">
      <w:pPr>
        <w:pStyle w:val="NoSpacing"/>
        <w:rPr>
          <w:sz w:val="19"/>
        </w:rPr>
      </w:pPr>
      <w:r w:rsidRPr="009B2EBD">
        <w:rPr>
          <w:sz w:val="19"/>
        </w:rPr>
        <w:t xml:space="preserve">Text6.Text = </w:t>
      </w:r>
      <w:proofErr w:type="gramStart"/>
      <w:r w:rsidRPr="009B2EBD">
        <w:rPr>
          <w:sz w:val="19"/>
        </w:rPr>
        <w:t>Val(</w:t>
      </w:r>
      <w:proofErr w:type="gramEnd"/>
      <w:r w:rsidRPr="009B2EBD">
        <w:rPr>
          <w:sz w:val="19"/>
        </w:rPr>
        <w:t>Text6.Text) - 1</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Else</w:t>
      </w:r>
    </w:p>
    <w:p w:rsidR="009D1A91" w:rsidRPr="009B2EBD" w:rsidRDefault="009D1A91" w:rsidP="00D258DF">
      <w:pPr>
        <w:pStyle w:val="NoSpacing"/>
        <w:rPr>
          <w:sz w:val="19"/>
        </w:rPr>
      </w:pPr>
      <w:r w:rsidRPr="009B2EBD">
        <w:rPr>
          <w:sz w:val="19"/>
        </w:rPr>
        <w:t>Form3.Show</w:t>
      </w:r>
    </w:p>
    <w:p w:rsidR="009D1A91" w:rsidRPr="009B2EBD" w:rsidRDefault="009D1A91" w:rsidP="00D258DF">
      <w:pPr>
        <w:pStyle w:val="NoSpacing"/>
        <w:rPr>
          <w:sz w:val="19"/>
        </w:rPr>
      </w:pPr>
      <w:proofErr w:type="spellStart"/>
      <w:r w:rsidRPr="009B2EBD">
        <w:rPr>
          <w:sz w:val="19"/>
        </w:rPr>
        <w:t>Me.Hide</w:t>
      </w:r>
      <w:proofErr w:type="spellEnd"/>
    </w:p>
    <w:p w:rsidR="009D1A91" w:rsidRPr="009B2EBD" w:rsidRDefault="009D1A91" w:rsidP="00D258DF">
      <w:pPr>
        <w:pStyle w:val="NoSpacing"/>
        <w:rPr>
          <w:sz w:val="19"/>
        </w:rPr>
      </w:pPr>
      <w:r w:rsidRPr="009B2EBD">
        <w:rPr>
          <w:sz w:val="19"/>
        </w:rPr>
        <w:t>Form3.Option1.Value = False</w:t>
      </w:r>
    </w:p>
    <w:p w:rsidR="009D1A91" w:rsidRPr="009B2EBD" w:rsidRDefault="009D1A91" w:rsidP="00D258DF">
      <w:pPr>
        <w:pStyle w:val="NoSpacing"/>
        <w:rPr>
          <w:sz w:val="19"/>
        </w:rPr>
      </w:pPr>
      <w:r w:rsidRPr="009B2EBD">
        <w:rPr>
          <w:sz w:val="19"/>
        </w:rPr>
        <w:t>Form3.Option2.Value = False</w:t>
      </w:r>
    </w:p>
    <w:p w:rsidR="009D1A91" w:rsidRPr="009B2EBD" w:rsidRDefault="009D1A91" w:rsidP="00D258DF">
      <w:pPr>
        <w:pStyle w:val="NoSpacing"/>
        <w:rPr>
          <w:sz w:val="19"/>
        </w:rPr>
      </w:pPr>
      <w:r w:rsidRPr="009B2EBD">
        <w:rPr>
          <w:sz w:val="19"/>
        </w:rPr>
        <w:t>Form3.Option3.Value = False</w:t>
      </w:r>
    </w:p>
    <w:p w:rsidR="009D1A91" w:rsidRPr="009B2EBD" w:rsidRDefault="009D1A91" w:rsidP="00D258DF">
      <w:pPr>
        <w:pStyle w:val="NoSpacing"/>
        <w:rPr>
          <w:sz w:val="19"/>
        </w:rPr>
      </w:pPr>
      <w:r w:rsidRPr="009B2EBD">
        <w:rPr>
          <w:sz w:val="19"/>
        </w:rPr>
        <w:t>Form3.Option4.Value = False</w:t>
      </w:r>
    </w:p>
    <w:p w:rsidR="009D1A91" w:rsidRPr="009B2EBD" w:rsidRDefault="009D1A91" w:rsidP="00D258DF">
      <w:pPr>
        <w:pStyle w:val="NoSpacing"/>
        <w:rPr>
          <w:sz w:val="19"/>
        </w:rPr>
      </w:pPr>
      <w:r w:rsidRPr="009B2EBD">
        <w:rPr>
          <w:sz w:val="19"/>
        </w:rPr>
        <w:t>End If</w:t>
      </w:r>
    </w:p>
    <w:p w:rsidR="009D1A91" w:rsidRPr="009B2EBD" w:rsidRDefault="009D1A91" w:rsidP="00D258DF">
      <w:pPr>
        <w:pStyle w:val="NoSpacing"/>
        <w:rPr>
          <w:sz w:val="19"/>
        </w:rPr>
      </w:pPr>
      <w:r w:rsidRPr="009B2EBD">
        <w:rPr>
          <w:sz w:val="19"/>
        </w:rPr>
        <w:t>End If</w:t>
      </w:r>
    </w:p>
    <w:p w:rsidR="009D1A91" w:rsidRPr="009B2EBD" w:rsidRDefault="009D1A91" w:rsidP="00D258DF">
      <w:pPr>
        <w:pStyle w:val="NoSpacing"/>
        <w:rPr>
          <w:sz w:val="19"/>
        </w:rPr>
      </w:pPr>
      <w:r w:rsidRPr="009B2EBD">
        <w:rPr>
          <w:sz w:val="19"/>
        </w:rPr>
        <w:t>End If</w:t>
      </w: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 xml:space="preserve">Private Sub </w:t>
      </w:r>
      <w:proofErr w:type="spellStart"/>
      <w:r w:rsidRPr="009B2EBD">
        <w:rPr>
          <w:sz w:val="19"/>
        </w:rPr>
        <w:t>Form_</w:t>
      </w:r>
      <w:proofErr w:type="gramStart"/>
      <w:r w:rsidRPr="009B2EBD">
        <w:rPr>
          <w:sz w:val="19"/>
        </w:rPr>
        <w:t>Load</w:t>
      </w:r>
      <w:proofErr w:type="spellEnd"/>
      <w:r w:rsidRPr="009B2EBD">
        <w:rPr>
          <w:sz w:val="19"/>
        </w:rPr>
        <w:t>()</w:t>
      </w:r>
      <w:proofErr w:type="gramEnd"/>
    </w:p>
    <w:p w:rsidR="009D1A91" w:rsidRPr="009B2EBD" w:rsidRDefault="009D1A91" w:rsidP="00D258DF">
      <w:pPr>
        <w:pStyle w:val="NoSpacing"/>
        <w:rPr>
          <w:sz w:val="19"/>
        </w:rPr>
      </w:pPr>
      <w:proofErr w:type="spellStart"/>
      <w:r w:rsidRPr="009B2EBD">
        <w:rPr>
          <w:sz w:val="19"/>
        </w:rPr>
        <w:t>i</w:t>
      </w:r>
      <w:proofErr w:type="spellEnd"/>
      <w:r w:rsidRPr="009B2EBD">
        <w:rPr>
          <w:sz w:val="19"/>
        </w:rPr>
        <w:t xml:space="preserve"> = 1</w:t>
      </w:r>
    </w:p>
    <w:p w:rsidR="009B2EBD" w:rsidRDefault="009D1A91" w:rsidP="00D258DF">
      <w:pPr>
        <w:pStyle w:val="NoSpacing"/>
        <w:rPr>
          <w:sz w:val="19"/>
        </w:rPr>
      </w:pPr>
      <w:r w:rsidRPr="009B2EBD">
        <w:rPr>
          <w:sz w:val="19"/>
        </w:rPr>
        <w:t>End Sub</w:t>
      </w:r>
    </w:p>
    <w:p w:rsidR="003B2E1D" w:rsidRDefault="003B2E1D" w:rsidP="00D258DF">
      <w:pPr>
        <w:pStyle w:val="NoSpacing"/>
        <w:rPr>
          <w:sz w:val="19"/>
        </w:rPr>
      </w:pPr>
    </w:p>
    <w:p w:rsidR="009B2EBD" w:rsidRDefault="009B2EBD" w:rsidP="00D258DF">
      <w:pPr>
        <w:pStyle w:val="NoSpacing"/>
        <w:rPr>
          <w:sz w:val="19"/>
        </w:rPr>
      </w:pPr>
    </w:p>
    <w:p w:rsidR="009B2EBD" w:rsidRDefault="009B2EBD"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C17032" w:rsidRDefault="00C17032" w:rsidP="00D258DF">
      <w:pPr>
        <w:pStyle w:val="NoSpacing"/>
        <w:rPr>
          <w:sz w:val="19"/>
        </w:rPr>
      </w:pPr>
    </w:p>
    <w:p w:rsidR="009B2EBD" w:rsidRPr="009B2EBD" w:rsidRDefault="009B2EBD" w:rsidP="00D258DF">
      <w:pPr>
        <w:pStyle w:val="NoSpacing"/>
        <w:rPr>
          <w:sz w:val="19"/>
        </w:rPr>
        <w:sectPr w:rsidR="009B2EBD" w:rsidRPr="009B2EBD" w:rsidSect="00295AFC">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C17032" w:rsidRPr="00BE22FD" w:rsidRDefault="00C17032" w:rsidP="00C17032">
      <w:pPr>
        <w:rPr>
          <w:b/>
          <w:sz w:val="28"/>
        </w:rPr>
      </w:pPr>
      <w:r w:rsidRPr="00BE22FD">
        <w:rPr>
          <w:b/>
          <w:sz w:val="28"/>
        </w:rPr>
        <w:t xml:space="preserve">Image </w:t>
      </w:r>
      <w:r w:rsidR="00BE22FD" w:rsidRPr="00BE22FD">
        <w:rPr>
          <w:b/>
          <w:sz w:val="28"/>
        </w:rPr>
        <w:t>analyser</w:t>
      </w:r>
      <w:r w:rsidRPr="00BE22FD">
        <w:rPr>
          <w:b/>
          <w:sz w:val="28"/>
        </w:rPr>
        <w:t xml:space="preserve"> Form:</w:t>
      </w:r>
    </w:p>
    <w:p w:rsidR="00C17032" w:rsidRDefault="00C17032" w:rsidP="00C17032">
      <w:pPr>
        <w:ind w:left="720" w:firstLine="720"/>
      </w:pPr>
      <w:r>
        <w:t xml:space="preserve">This is the Last level of authentication i.e. Image </w:t>
      </w:r>
      <w:r w:rsidR="00BE22FD">
        <w:t>Analyser</w:t>
      </w:r>
      <w:r>
        <w:t xml:space="preserve"> which includes ten various Images but only one image act as a pass key to proceed the next step. </w:t>
      </w:r>
    </w:p>
    <w:p w:rsidR="00C36614" w:rsidRPr="009B2EBD" w:rsidRDefault="00C17032" w:rsidP="00D258DF">
      <w:pPr>
        <w:pStyle w:val="NoSpacing"/>
        <w:rPr>
          <w:sz w:val="19"/>
        </w:rPr>
      </w:pPr>
      <w:r w:rsidRPr="009B2EBD">
        <w:rPr>
          <w:noProof/>
          <w:sz w:val="19"/>
          <w:lang w:val="en-US" w:bidi="mr-IN"/>
        </w:rPr>
        <w:drawing>
          <wp:inline distT="0" distB="0" distL="0" distR="0">
            <wp:extent cx="5727211" cy="3400425"/>
            <wp:effectExtent l="19050" t="0" r="683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31510" cy="3402977"/>
                    </a:xfrm>
                    <a:prstGeom prst="rect">
                      <a:avLst/>
                    </a:prstGeom>
                    <a:noFill/>
                    <a:ln w="9525">
                      <a:noFill/>
                      <a:miter lim="800000"/>
                      <a:headEnd/>
                      <a:tailEnd/>
                    </a:ln>
                  </pic:spPr>
                </pic:pic>
              </a:graphicData>
            </a:graphic>
          </wp:inline>
        </w:drawing>
      </w:r>
    </w:p>
    <w:p w:rsidR="00C36614" w:rsidRDefault="00C36614" w:rsidP="00D258DF">
      <w:pPr>
        <w:pStyle w:val="NoSpacing"/>
        <w:rPr>
          <w:sz w:val="19"/>
        </w:rPr>
      </w:pPr>
    </w:p>
    <w:p w:rsidR="00C17032" w:rsidRPr="009B2EBD" w:rsidRDefault="00C17032" w:rsidP="00D258DF">
      <w:pPr>
        <w:pStyle w:val="NoSpacing"/>
        <w:rPr>
          <w:sz w:val="19"/>
        </w:rPr>
        <w:sectPr w:rsidR="00C17032" w:rsidRPr="009B2EBD" w:rsidSect="009B2EBD">
          <w:type w:val="continuous"/>
          <w:pgSz w:w="11906" w:h="16838" w:code="9"/>
          <w:pgMar w:top="1276" w:right="1276" w:bottom="1276" w:left="851" w:header="708" w:footer="708" w:gutter="0"/>
          <w:pgBorders w:offsetFrom="page">
            <w:top w:val="thinThickSmallGap" w:sz="24" w:space="24" w:color="auto"/>
            <w:bottom w:val="thinThickSmallGap" w:sz="24" w:space="24" w:color="auto"/>
          </w:pgBorders>
          <w:cols w:space="708"/>
          <w:docGrid w:linePitch="360"/>
        </w:sectPr>
      </w:pPr>
    </w:p>
    <w:p w:rsidR="009D1A91" w:rsidRPr="009B2EBD" w:rsidRDefault="009D1A91" w:rsidP="00D258DF">
      <w:pPr>
        <w:pStyle w:val="NoSpacing"/>
        <w:rPr>
          <w:sz w:val="19"/>
        </w:rPr>
      </w:pPr>
      <w:r w:rsidRPr="009B2EBD">
        <w:rPr>
          <w:sz w:val="19"/>
        </w:rPr>
        <w:t xml:space="preserve">Public </w:t>
      </w:r>
      <w:proofErr w:type="spellStart"/>
      <w:proofErr w:type="gramStart"/>
      <w:r w:rsidRPr="009B2EBD">
        <w:rPr>
          <w:sz w:val="19"/>
        </w:rPr>
        <w:t>iAs</w:t>
      </w:r>
      <w:proofErr w:type="spellEnd"/>
      <w:proofErr w:type="gramEnd"/>
      <w:r w:rsidRPr="009B2EBD">
        <w:rPr>
          <w:sz w:val="19"/>
        </w:rPr>
        <w:t xml:space="preserve"> Integer</w:t>
      </w:r>
    </w:p>
    <w:p w:rsidR="009D1A91" w:rsidRPr="009B2EBD" w:rsidRDefault="009D1A91" w:rsidP="00D258DF">
      <w:pPr>
        <w:pStyle w:val="NoSpacing"/>
        <w:rPr>
          <w:sz w:val="19"/>
        </w:rPr>
      </w:pPr>
      <w:r w:rsidRPr="009B2EBD">
        <w:rPr>
          <w:sz w:val="19"/>
        </w:rPr>
        <w:t>Private Sub Command1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 xml:space="preserve">Data1.RecordSource = "select * from account where </w:t>
      </w:r>
      <w:proofErr w:type="spellStart"/>
      <w:r w:rsidRPr="009B2EBD">
        <w:rPr>
          <w:sz w:val="19"/>
        </w:rPr>
        <w:t>user_id</w:t>
      </w:r>
      <w:proofErr w:type="spellEnd"/>
      <w:r w:rsidRPr="009B2EBD">
        <w:rPr>
          <w:sz w:val="19"/>
        </w:rPr>
        <w:t xml:space="preserve"> ='" + Form2.Text2.Text + "' </w:t>
      </w:r>
      <w:proofErr w:type="gramStart"/>
      <w:r w:rsidRPr="009B2EBD">
        <w:rPr>
          <w:sz w:val="19"/>
        </w:rPr>
        <w:t>And</w:t>
      </w:r>
      <w:proofErr w:type="gramEnd"/>
      <w:r w:rsidRPr="009B2EBD">
        <w:rPr>
          <w:sz w:val="19"/>
        </w:rPr>
        <w:t xml:space="preserve"> password='" + Form2.Text1.Text + "' And image='" + Text1.Text + "' "</w:t>
      </w:r>
    </w:p>
    <w:p w:rsidR="009D1A91" w:rsidRPr="009B2EBD" w:rsidRDefault="009D1A91" w:rsidP="00D258DF">
      <w:pPr>
        <w:pStyle w:val="NoSpacing"/>
        <w:rPr>
          <w:sz w:val="19"/>
        </w:rPr>
      </w:pPr>
      <w:r w:rsidRPr="009B2EBD">
        <w:rPr>
          <w:sz w:val="19"/>
        </w:rPr>
        <w:t>Data1.Refresh</w:t>
      </w:r>
    </w:p>
    <w:p w:rsidR="009D1A91" w:rsidRPr="009B2EBD" w:rsidRDefault="009D1A91" w:rsidP="00D258DF">
      <w:pPr>
        <w:pStyle w:val="NoSpacing"/>
        <w:rPr>
          <w:sz w:val="19"/>
        </w:rPr>
      </w:pPr>
      <w:r w:rsidRPr="009B2EBD">
        <w:rPr>
          <w:sz w:val="19"/>
        </w:rPr>
        <w:t xml:space="preserve">If </w:t>
      </w:r>
      <w:proofErr w:type="spellStart"/>
      <w:r w:rsidRPr="009B2EBD">
        <w:rPr>
          <w:sz w:val="19"/>
        </w:rPr>
        <w:t>i</w:t>
      </w:r>
      <w:proofErr w:type="spellEnd"/>
      <w:r w:rsidRPr="009B2EBD">
        <w:rPr>
          <w:sz w:val="19"/>
        </w:rPr>
        <w:t xml:space="preserve"> = 3 Then</w:t>
      </w:r>
    </w:p>
    <w:p w:rsidR="009D1A91" w:rsidRPr="009B2EBD" w:rsidRDefault="009D1A91" w:rsidP="00D258DF">
      <w:pPr>
        <w:pStyle w:val="NoSpacing"/>
        <w:rPr>
          <w:sz w:val="19"/>
        </w:rPr>
      </w:pPr>
    </w:p>
    <w:p w:rsidR="009D1A91" w:rsidRPr="009B2EBD" w:rsidRDefault="009D1A91" w:rsidP="00D258DF">
      <w:pPr>
        <w:pStyle w:val="NoSpacing"/>
        <w:rPr>
          <w:sz w:val="19"/>
        </w:rPr>
      </w:pPr>
      <w:proofErr w:type="spellStart"/>
      <w:r w:rsidRPr="009B2EBD">
        <w:rPr>
          <w:sz w:val="19"/>
        </w:rPr>
        <w:t>MsgBox</w:t>
      </w:r>
      <w:proofErr w:type="spellEnd"/>
      <w:r w:rsidRPr="009B2EBD">
        <w:rPr>
          <w:sz w:val="19"/>
        </w:rPr>
        <w:t xml:space="preserve"> "Please Restart the application, </w:t>
      </w:r>
      <w:proofErr w:type="gramStart"/>
      <w:r w:rsidRPr="009B2EBD">
        <w:rPr>
          <w:sz w:val="19"/>
        </w:rPr>
        <w:t>You</w:t>
      </w:r>
      <w:proofErr w:type="gramEnd"/>
      <w:r w:rsidRPr="009B2EBD">
        <w:rPr>
          <w:sz w:val="19"/>
        </w:rPr>
        <w:t xml:space="preserve"> have Many Time Wrong Attempts", </w:t>
      </w:r>
      <w:proofErr w:type="spellStart"/>
      <w:r w:rsidRPr="009B2EBD">
        <w:rPr>
          <w:sz w:val="19"/>
        </w:rPr>
        <w:t>vbCritical</w:t>
      </w:r>
      <w:proofErr w:type="spellEnd"/>
      <w:r w:rsidRPr="009B2EBD">
        <w:rPr>
          <w:sz w:val="19"/>
        </w:rPr>
        <w:t>, "Warning"</w:t>
      </w:r>
    </w:p>
    <w:p w:rsidR="009D1A91" w:rsidRPr="009B2EBD" w:rsidRDefault="009D1A91" w:rsidP="00D258DF">
      <w:pPr>
        <w:pStyle w:val="NoSpacing"/>
        <w:rPr>
          <w:sz w:val="19"/>
        </w:rPr>
      </w:pPr>
      <w:r w:rsidRPr="009B2EBD">
        <w:rPr>
          <w:sz w:val="19"/>
        </w:rPr>
        <w:t>Form12.Show</w:t>
      </w:r>
    </w:p>
    <w:p w:rsidR="009D1A91" w:rsidRPr="009B2EBD" w:rsidRDefault="009D1A91" w:rsidP="00D258DF">
      <w:pPr>
        <w:pStyle w:val="NoSpacing"/>
        <w:rPr>
          <w:sz w:val="19"/>
        </w:rPr>
      </w:pPr>
      <w:r w:rsidRPr="009B2EBD">
        <w:rPr>
          <w:sz w:val="19"/>
        </w:rPr>
        <w:t>Form12.Command1.Enabled = False</w:t>
      </w:r>
    </w:p>
    <w:p w:rsidR="009D1A91" w:rsidRPr="009B2EBD" w:rsidRDefault="009D1A91" w:rsidP="00D258DF">
      <w:pPr>
        <w:pStyle w:val="NoSpacing"/>
        <w:rPr>
          <w:sz w:val="19"/>
        </w:rPr>
      </w:pPr>
      <w:r w:rsidRPr="009B2EBD">
        <w:rPr>
          <w:sz w:val="19"/>
        </w:rPr>
        <w:t>Else</w:t>
      </w:r>
    </w:p>
    <w:p w:rsidR="009D1A91" w:rsidRPr="009B2EBD" w:rsidRDefault="009D1A91" w:rsidP="00D258DF">
      <w:pPr>
        <w:pStyle w:val="NoSpacing"/>
        <w:rPr>
          <w:sz w:val="19"/>
        </w:rPr>
      </w:pPr>
      <w:r w:rsidRPr="009B2EBD">
        <w:rPr>
          <w:sz w:val="19"/>
        </w:rPr>
        <w:t>If Text1.Text = "" Then</w:t>
      </w:r>
    </w:p>
    <w:p w:rsidR="009D1A91" w:rsidRPr="009B2EBD" w:rsidRDefault="009D1A91" w:rsidP="00D258DF">
      <w:pPr>
        <w:pStyle w:val="NoSpacing"/>
        <w:rPr>
          <w:sz w:val="19"/>
        </w:rPr>
      </w:pPr>
      <w:proofErr w:type="spellStart"/>
      <w:r w:rsidRPr="009B2EBD">
        <w:rPr>
          <w:sz w:val="19"/>
        </w:rPr>
        <w:t>MsgBox</w:t>
      </w:r>
      <w:proofErr w:type="spellEnd"/>
      <w:r w:rsidRPr="009B2EBD">
        <w:rPr>
          <w:sz w:val="19"/>
        </w:rPr>
        <w:t xml:space="preserve"> "</w:t>
      </w:r>
      <w:proofErr w:type="spellStart"/>
      <w:r w:rsidRPr="009B2EBD">
        <w:rPr>
          <w:sz w:val="19"/>
        </w:rPr>
        <w:t>Dont</w:t>
      </w:r>
      <w:proofErr w:type="spellEnd"/>
      <w:r w:rsidRPr="009B2EBD">
        <w:rPr>
          <w:sz w:val="19"/>
        </w:rPr>
        <w:t xml:space="preserve"> let this Box Empty", </w:t>
      </w:r>
      <w:proofErr w:type="spellStart"/>
      <w:r w:rsidRPr="009B2EBD">
        <w:rPr>
          <w:sz w:val="19"/>
        </w:rPr>
        <w:t>vbInformation</w:t>
      </w:r>
      <w:proofErr w:type="spellEnd"/>
      <w:r w:rsidRPr="009B2EBD">
        <w:rPr>
          <w:sz w:val="19"/>
        </w:rPr>
        <w:t>, "Error"</w:t>
      </w:r>
    </w:p>
    <w:p w:rsidR="009D1A91" w:rsidRPr="009B2EBD" w:rsidRDefault="009D1A91" w:rsidP="00D258DF">
      <w:pPr>
        <w:pStyle w:val="NoSpacing"/>
        <w:rPr>
          <w:sz w:val="19"/>
        </w:rPr>
      </w:pPr>
      <w:r w:rsidRPr="009B2EBD">
        <w:rPr>
          <w:sz w:val="19"/>
        </w:rPr>
        <w:t>Else</w:t>
      </w:r>
    </w:p>
    <w:p w:rsidR="009D1A91" w:rsidRPr="009B2EBD" w:rsidRDefault="009D1A91" w:rsidP="00D258DF">
      <w:pPr>
        <w:pStyle w:val="NoSpacing"/>
        <w:rPr>
          <w:sz w:val="19"/>
        </w:rPr>
      </w:pPr>
      <w:r w:rsidRPr="009B2EBD">
        <w:rPr>
          <w:sz w:val="19"/>
        </w:rPr>
        <w:t>If Data1.Recordset.EOF Then</w:t>
      </w:r>
    </w:p>
    <w:p w:rsidR="009D1A91" w:rsidRPr="009B2EBD" w:rsidRDefault="009D1A91" w:rsidP="00D258DF">
      <w:pPr>
        <w:pStyle w:val="NoSpacing"/>
        <w:rPr>
          <w:sz w:val="19"/>
        </w:rPr>
      </w:pPr>
      <w:proofErr w:type="spellStart"/>
      <w:r w:rsidRPr="009B2EBD">
        <w:rPr>
          <w:sz w:val="19"/>
        </w:rPr>
        <w:t>MsgBox</w:t>
      </w:r>
      <w:proofErr w:type="spellEnd"/>
      <w:r w:rsidRPr="009B2EBD">
        <w:rPr>
          <w:sz w:val="19"/>
        </w:rPr>
        <w:t xml:space="preserve"> "You have Choose a Wrong Image", </w:t>
      </w:r>
      <w:proofErr w:type="spellStart"/>
      <w:r w:rsidRPr="009B2EBD">
        <w:rPr>
          <w:sz w:val="19"/>
        </w:rPr>
        <w:t>vbCritical</w:t>
      </w:r>
      <w:proofErr w:type="spellEnd"/>
      <w:r w:rsidRPr="009B2EBD">
        <w:rPr>
          <w:sz w:val="19"/>
        </w:rPr>
        <w:t>, "Access Denied"</w:t>
      </w: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proofErr w:type="spellStart"/>
      <w:r w:rsidRPr="009B2EBD">
        <w:rPr>
          <w:sz w:val="19"/>
        </w:rPr>
        <w:t>i</w:t>
      </w:r>
      <w:proofErr w:type="spellEnd"/>
      <w:r w:rsidRPr="009B2EBD">
        <w:rPr>
          <w:sz w:val="19"/>
        </w:rPr>
        <w:t xml:space="preserve"> = </w:t>
      </w:r>
      <w:proofErr w:type="spellStart"/>
      <w:r w:rsidRPr="009B2EBD">
        <w:rPr>
          <w:sz w:val="19"/>
        </w:rPr>
        <w:t>i</w:t>
      </w:r>
      <w:proofErr w:type="spellEnd"/>
      <w:r w:rsidRPr="009B2EBD">
        <w:rPr>
          <w:sz w:val="19"/>
        </w:rPr>
        <w:t xml:space="preserve"> + 1</w:t>
      </w:r>
    </w:p>
    <w:p w:rsidR="009D1A91" w:rsidRPr="009B2EBD" w:rsidRDefault="009D1A91" w:rsidP="00D258DF">
      <w:pPr>
        <w:pStyle w:val="NoSpacing"/>
        <w:rPr>
          <w:sz w:val="19"/>
        </w:rPr>
      </w:pPr>
      <w:r w:rsidRPr="009B2EBD">
        <w:rPr>
          <w:sz w:val="19"/>
        </w:rPr>
        <w:t xml:space="preserve">Text6.Text = </w:t>
      </w:r>
      <w:proofErr w:type="gramStart"/>
      <w:r w:rsidRPr="009B2EBD">
        <w:rPr>
          <w:sz w:val="19"/>
        </w:rPr>
        <w:t>Val(</w:t>
      </w:r>
      <w:proofErr w:type="gramEnd"/>
      <w:r w:rsidRPr="009B2EBD">
        <w:rPr>
          <w:sz w:val="19"/>
        </w:rPr>
        <w:t>Text6.Text) - 1</w:t>
      </w:r>
    </w:p>
    <w:p w:rsidR="009D1A91" w:rsidRPr="009B2EBD" w:rsidRDefault="009D1A91" w:rsidP="00D258DF">
      <w:pPr>
        <w:pStyle w:val="NoSpacing"/>
        <w:rPr>
          <w:sz w:val="19"/>
        </w:rPr>
      </w:pPr>
    </w:p>
    <w:p w:rsidR="009D1A91" w:rsidRPr="009B2EBD" w:rsidRDefault="00565B66" w:rsidP="00D258DF">
      <w:pPr>
        <w:pStyle w:val="NoSpacing"/>
        <w:rPr>
          <w:sz w:val="19"/>
        </w:rPr>
      </w:pPr>
      <w:r w:rsidRPr="009B2EBD">
        <w:rPr>
          <w:sz w:val="19"/>
        </w:rPr>
        <w:t>Else</w:t>
      </w:r>
    </w:p>
    <w:p w:rsidR="009D1A91" w:rsidRPr="009B2EBD" w:rsidRDefault="009D1A91" w:rsidP="00D258DF">
      <w:pPr>
        <w:pStyle w:val="NoSpacing"/>
        <w:rPr>
          <w:sz w:val="19"/>
        </w:rPr>
      </w:pPr>
      <w:r w:rsidRPr="009B2EBD">
        <w:rPr>
          <w:sz w:val="19"/>
        </w:rPr>
        <w:t>Form11.Show</w:t>
      </w:r>
    </w:p>
    <w:p w:rsidR="009D1A91" w:rsidRPr="009B2EBD" w:rsidRDefault="009D1A91" w:rsidP="00D258DF">
      <w:pPr>
        <w:pStyle w:val="NoSpacing"/>
        <w:rPr>
          <w:sz w:val="19"/>
        </w:rPr>
      </w:pPr>
      <w:proofErr w:type="spellStart"/>
      <w:r w:rsidRPr="009B2EBD">
        <w:rPr>
          <w:sz w:val="19"/>
        </w:rPr>
        <w:t>Me.Hide</w:t>
      </w:r>
      <w:proofErr w:type="spellEnd"/>
    </w:p>
    <w:p w:rsidR="009D1A91" w:rsidRPr="009B2EBD" w:rsidRDefault="009D1A91" w:rsidP="00D258DF">
      <w:pPr>
        <w:pStyle w:val="NoSpacing"/>
        <w:rPr>
          <w:sz w:val="19"/>
        </w:rPr>
      </w:pPr>
      <w:r w:rsidRPr="009B2EBD">
        <w:rPr>
          <w:sz w:val="19"/>
        </w:rPr>
        <w:t>Text1.Text = ""</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End If</w:t>
      </w:r>
    </w:p>
    <w:p w:rsidR="009D1A91" w:rsidRPr="009B2EBD" w:rsidRDefault="009D1A91" w:rsidP="00D258DF">
      <w:pPr>
        <w:pStyle w:val="NoSpacing"/>
        <w:rPr>
          <w:sz w:val="19"/>
        </w:rPr>
      </w:pPr>
      <w:r w:rsidRPr="009B2EBD">
        <w:rPr>
          <w:sz w:val="19"/>
        </w:rPr>
        <w:t>End If</w:t>
      </w:r>
    </w:p>
    <w:p w:rsidR="009D1A91" w:rsidRPr="009B2EBD" w:rsidRDefault="009D1A91" w:rsidP="00D258DF">
      <w:pPr>
        <w:pStyle w:val="NoSpacing"/>
        <w:rPr>
          <w:sz w:val="19"/>
        </w:rPr>
      </w:pPr>
      <w:r w:rsidRPr="009B2EBD">
        <w:rPr>
          <w:sz w:val="19"/>
        </w:rPr>
        <w:t>End If</w:t>
      </w: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 xml:space="preserve">Private Sub </w:t>
      </w:r>
      <w:proofErr w:type="spellStart"/>
      <w:r w:rsidRPr="009B2EBD">
        <w:rPr>
          <w:sz w:val="19"/>
        </w:rPr>
        <w:t>Form_</w:t>
      </w:r>
      <w:proofErr w:type="gramStart"/>
      <w:r w:rsidRPr="009B2EBD">
        <w:rPr>
          <w:sz w:val="19"/>
        </w:rPr>
        <w:t>Load</w:t>
      </w:r>
      <w:proofErr w:type="spellEnd"/>
      <w:r w:rsidRPr="009B2EBD">
        <w:rPr>
          <w:sz w:val="19"/>
        </w:rPr>
        <w:t>()</w:t>
      </w:r>
      <w:proofErr w:type="gramEnd"/>
    </w:p>
    <w:p w:rsidR="009D1A91" w:rsidRPr="009B2EBD" w:rsidRDefault="009D1A91" w:rsidP="00D258DF">
      <w:pPr>
        <w:pStyle w:val="NoSpacing"/>
        <w:rPr>
          <w:sz w:val="19"/>
        </w:rPr>
      </w:pPr>
      <w:proofErr w:type="spellStart"/>
      <w:r w:rsidRPr="009B2EBD">
        <w:rPr>
          <w:sz w:val="19"/>
        </w:rPr>
        <w:t>i</w:t>
      </w:r>
      <w:proofErr w:type="spellEnd"/>
      <w:r w:rsidRPr="009B2EBD">
        <w:rPr>
          <w:sz w:val="19"/>
        </w:rPr>
        <w:t xml:space="preserve"> = 1</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Option1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Text1.Text = Option1.Caption</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Option2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Text1.Text = Option2.Caption</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Option3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Text1.Text = Option3.Caption</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Option4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Text1.Text = Option4.Caption</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Option5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Text1.Text = Option5.Caption</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Option6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Text1.Text = Option6.Caption</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Option7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Text1.Text = Option7.Caption</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Option8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Text1.Text = Option8.Caption</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Option9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Text1.Text = Option9.Caption</w:t>
      </w:r>
    </w:p>
    <w:p w:rsidR="009D1A91" w:rsidRPr="009B2EBD" w:rsidRDefault="009D1A91" w:rsidP="00D258DF">
      <w:pPr>
        <w:pStyle w:val="NoSpacing"/>
        <w:rPr>
          <w:sz w:val="19"/>
        </w:rPr>
      </w:pPr>
      <w:r w:rsidRPr="009B2EBD">
        <w:rPr>
          <w:sz w:val="19"/>
        </w:rPr>
        <w:t>End Sub</w:t>
      </w:r>
    </w:p>
    <w:p w:rsidR="00565B66" w:rsidRPr="009B2EBD" w:rsidRDefault="009D1A91" w:rsidP="00D258DF">
      <w:pPr>
        <w:pStyle w:val="NoSpacing"/>
        <w:rPr>
          <w:sz w:val="19"/>
        </w:rPr>
      </w:pPr>
      <w:r w:rsidRPr="009B2EBD">
        <w:rPr>
          <w:sz w:val="19"/>
        </w:rPr>
        <w:t>Private Sub Option10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Text1.Text = Option10.Caption</w:t>
      </w:r>
    </w:p>
    <w:p w:rsidR="00C36614" w:rsidRPr="009B2EBD" w:rsidRDefault="009D1A91" w:rsidP="00D258DF">
      <w:pPr>
        <w:pStyle w:val="NoSpacing"/>
        <w:rPr>
          <w:sz w:val="19"/>
        </w:rPr>
        <w:sectPr w:rsidR="00C36614" w:rsidRPr="009B2EBD" w:rsidSect="009B2EBD">
          <w:type w:val="continuous"/>
          <w:pgSz w:w="11906" w:h="16838" w:code="9"/>
          <w:pgMar w:top="1276" w:right="1276" w:bottom="1276" w:left="851" w:header="0" w:footer="850" w:gutter="0"/>
          <w:pgBorders w:offsetFrom="page">
            <w:top w:val="thinThickSmallGap" w:sz="24" w:space="24" w:color="auto"/>
            <w:bottom w:val="thinThickSmallGap" w:sz="24" w:space="24" w:color="auto"/>
          </w:pgBorders>
          <w:cols w:space="708"/>
          <w:docGrid w:linePitch="360"/>
        </w:sectPr>
      </w:pPr>
      <w:r w:rsidRPr="009B2EBD">
        <w:rPr>
          <w:sz w:val="19"/>
        </w:rPr>
        <w:t>End Sub</w:t>
      </w:r>
    </w:p>
    <w:p w:rsidR="00565B66" w:rsidRPr="009B2EBD" w:rsidRDefault="00565B66" w:rsidP="00D258DF">
      <w:pPr>
        <w:pStyle w:val="NoSpacing"/>
        <w:rPr>
          <w:sz w:val="19"/>
        </w:rPr>
      </w:pPr>
    </w:p>
    <w:p w:rsidR="00565B66" w:rsidRPr="009B2EBD" w:rsidRDefault="00565B66" w:rsidP="00D258DF">
      <w:pPr>
        <w:pStyle w:val="NoSpacing"/>
        <w:rPr>
          <w:sz w:val="19"/>
        </w:rPr>
      </w:pPr>
    </w:p>
    <w:p w:rsidR="003B2E1D" w:rsidRPr="009B2EBD" w:rsidRDefault="003B2E1D" w:rsidP="00D258DF">
      <w:pPr>
        <w:pStyle w:val="NoSpacing"/>
        <w:rPr>
          <w:sz w:val="19"/>
        </w:rPr>
        <w:sectPr w:rsidR="003B2E1D" w:rsidRPr="009B2EBD" w:rsidSect="009B2EBD">
          <w:type w:val="continuous"/>
          <w:pgSz w:w="11906" w:h="16838" w:code="9"/>
          <w:pgMar w:top="1276" w:right="1276" w:bottom="1276" w:left="709" w:header="0" w:footer="708" w:gutter="0"/>
          <w:pgBorders w:offsetFrom="page">
            <w:top w:val="thinThickSmallGap" w:sz="24" w:space="24" w:color="auto"/>
            <w:bottom w:val="thinThickSmallGap" w:sz="24" w:space="24" w:color="auto"/>
          </w:pgBorders>
          <w:cols w:space="708"/>
          <w:docGrid w:linePitch="360"/>
        </w:sectPr>
      </w:pPr>
    </w:p>
    <w:p w:rsidR="003B2E1D" w:rsidRPr="009B2EBD" w:rsidRDefault="003B2E1D" w:rsidP="00D258DF">
      <w:pPr>
        <w:pStyle w:val="NoSpacing"/>
        <w:rPr>
          <w:sz w:val="19"/>
        </w:rPr>
        <w:sectPr w:rsidR="003B2E1D" w:rsidRPr="009B2EBD" w:rsidSect="009B2EBD">
          <w:type w:val="continuous"/>
          <w:pgSz w:w="11906" w:h="16838" w:code="9"/>
          <w:pgMar w:top="1276" w:right="1276" w:bottom="1276" w:left="709" w:header="0" w:footer="708" w:gutter="0"/>
          <w:pgBorders w:offsetFrom="page">
            <w:top w:val="thinThickSmallGap" w:sz="24" w:space="24" w:color="auto"/>
            <w:bottom w:val="thinThickSmallGap" w:sz="24" w:space="24" w:color="auto"/>
          </w:pgBorders>
          <w:cols w:space="708"/>
          <w:docGrid w:linePitch="360"/>
        </w:sectPr>
      </w:pPr>
    </w:p>
    <w:p w:rsidR="00BD4DDC" w:rsidRPr="009B2EBD" w:rsidRDefault="00BD4DDC" w:rsidP="00D258DF">
      <w:pPr>
        <w:pStyle w:val="NoSpacing"/>
        <w:rPr>
          <w:sz w:val="19"/>
        </w:rPr>
      </w:pPr>
    </w:p>
    <w:p w:rsidR="00E8314D" w:rsidRPr="009B2EBD" w:rsidRDefault="00E8314D" w:rsidP="00D258DF">
      <w:pPr>
        <w:pStyle w:val="NoSpacing"/>
        <w:rPr>
          <w:sz w:val="19"/>
        </w:rPr>
        <w:sectPr w:rsidR="00E8314D" w:rsidRPr="009B2EBD" w:rsidSect="009B2EBD">
          <w:type w:val="continuous"/>
          <w:pgSz w:w="11906" w:h="16838" w:code="9"/>
          <w:pgMar w:top="1276" w:right="1276" w:bottom="1276" w:left="709" w:header="0" w:footer="708" w:gutter="0"/>
          <w:pgBorders w:offsetFrom="page">
            <w:top w:val="thinThickSmallGap" w:sz="24" w:space="24" w:color="auto"/>
            <w:bottom w:val="thinThickSmallGap" w:sz="24" w:space="24" w:color="auto"/>
          </w:pgBorders>
          <w:cols w:space="708"/>
          <w:docGrid w:linePitch="360"/>
        </w:sectPr>
      </w:pPr>
    </w:p>
    <w:p w:rsidR="00DE48FF" w:rsidRDefault="00DE48FF" w:rsidP="003836EC">
      <w:pPr>
        <w:rPr>
          <w:b/>
        </w:rPr>
      </w:pPr>
    </w:p>
    <w:p w:rsidR="00DE48FF" w:rsidRDefault="00DE48FF" w:rsidP="003836EC">
      <w:pPr>
        <w:rPr>
          <w:b/>
        </w:rPr>
      </w:pPr>
    </w:p>
    <w:p w:rsidR="00DE48FF" w:rsidRDefault="00DE48FF" w:rsidP="003836EC">
      <w:pPr>
        <w:rPr>
          <w:b/>
        </w:rPr>
      </w:pPr>
    </w:p>
    <w:p w:rsidR="00DE48FF" w:rsidRDefault="00DE48FF" w:rsidP="003836EC">
      <w:pPr>
        <w:rPr>
          <w:b/>
        </w:rPr>
      </w:pPr>
    </w:p>
    <w:p w:rsidR="00DE48FF" w:rsidRDefault="00DE48FF" w:rsidP="003836EC">
      <w:pPr>
        <w:rPr>
          <w:b/>
        </w:rPr>
      </w:pPr>
    </w:p>
    <w:p w:rsidR="00DE48FF" w:rsidRDefault="00DE48FF" w:rsidP="003836EC">
      <w:pPr>
        <w:rPr>
          <w:b/>
        </w:rPr>
      </w:pPr>
    </w:p>
    <w:p w:rsidR="00DE48FF" w:rsidRDefault="00DE48FF" w:rsidP="003836EC">
      <w:pPr>
        <w:rPr>
          <w:b/>
        </w:rPr>
      </w:pPr>
    </w:p>
    <w:p w:rsidR="00DE48FF" w:rsidRDefault="00DE48FF" w:rsidP="003836EC">
      <w:pPr>
        <w:rPr>
          <w:b/>
        </w:rPr>
      </w:pPr>
    </w:p>
    <w:p w:rsidR="003836EC" w:rsidRPr="00BE22FD" w:rsidRDefault="003836EC" w:rsidP="003836EC">
      <w:pPr>
        <w:rPr>
          <w:b/>
          <w:sz w:val="28"/>
        </w:rPr>
      </w:pPr>
      <w:r w:rsidRPr="00BE22FD">
        <w:rPr>
          <w:b/>
          <w:sz w:val="28"/>
        </w:rPr>
        <w:t>Department Form:</w:t>
      </w:r>
    </w:p>
    <w:p w:rsidR="003836EC" w:rsidRDefault="003836EC" w:rsidP="003836EC">
      <w:pPr>
        <w:ind w:left="720" w:firstLine="720"/>
      </w:pPr>
      <w:r>
        <w:t xml:space="preserve">This form include the three fields Science, Commerce and Arts. Which also include department like BSC, BCA, B.COM, </w:t>
      </w:r>
      <w:proofErr w:type="gramStart"/>
      <w:r>
        <w:t>B.A</w:t>
      </w:r>
      <w:proofErr w:type="gramEnd"/>
      <w:r>
        <w:t>.</w:t>
      </w:r>
    </w:p>
    <w:p w:rsidR="003836EC" w:rsidRDefault="003836EC" w:rsidP="00D258DF">
      <w:pPr>
        <w:pStyle w:val="NoSpacing"/>
        <w:rPr>
          <w:sz w:val="19"/>
        </w:rPr>
      </w:pPr>
      <w:r w:rsidRPr="009B2EBD">
        <w:rPr>
          <w:noProof/>
          <w:sz w:val="19"/>
          <w:lang w:val="en-US" w:bidi="mr-IN"/>
        </w:rPr>
        <w:drawing>
          <wp:inline distT="0" distB="0" distL="0" distR="0">
            <wp:extent cx="4533900" cy="2857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533900" cy="2857500"/>
                    </a:xfrm>
                    <a:prstGeom prst="rect">
                      <a:avLst/>
                    </a:prstGeom>
                    <a:noFill/>
                    <a:ln w="9525">
                      <a:noFill/>
                      <a:miter lim="800000"/>
                      <a:headEnd/>
                      <a:tailEnd/>
                    </a:ln>
                  </pic:spPr>
                </pic:pic>
              </a:graphicData>
            </a:graphic>
          </wp:inline>
        </w:drawing>
      </w:r>
    </w:p>
    <w:p w:rsidR="003836EC" w:rsidRDefault="003836EC" w:rsidP="00D258DF">
      <w:pPr>
        <w:pStyle w:val="NoSpacing"/>
        <w:rPr>
          <w:sz w:val="19"/>
        </w:rPr>
      </w:pPr>
    </w:p>
    <w:p w:rsidR="009D1A91" w:rsidRPr="009B2EBD" w:rsidRDefault="009D1A91" w:rsidP="00D258DF">
      <w:pPr>
        <w:pStyle w:val="NoSpacing"/>
        <w:rPr>
          <w:sz w:val="19"/>
        </w:rPr>
      </w:pPr>
      <w:r w:rsidRPr="009B2EBD">
        <w:rPr>
          <w:sz w:val="19"/>
        </w:rPr>
        <w:t xml:space="preserve">Public </w:t>
      </w:r>
      <w:proofErr w:type="spellStart"/>
      <w:r w:rsidRPr="009B2EBD">
        <w:rPr>
          <w:sz w:val="19"/>
        </w:rPr>
        <w:t>chAs</w:t>
      </w:r>
      <w:proofErr w:type="spellEnd"/>
      <w:r w:rsidRPr="009B2EBD">
        <w:rPr>
          <w:sz w:val="19"/>
        </w:rPr>
        <w:t xml:space="preserve"> Integer</w:t>
      </w:r>
    </w:p>
    <w:p w:rsidR="009D1A91" w:rsidRPr="009B2EBD" w:rsidRDefault="009D1A91" w:rsidP="00D258DF">
      <w:pPr>
        <w:pStyle w:val="NoSpacing"/>
        <w:rPr>
          <w:sz w:val="19"/>
        </w:rPr>
      </w:pPr>
      <w:r w:rsidRPr="009B2EBD">
        <w:rPr>
          <w:sz w:val="19"/>
        </w:rPr>
        <w:t xml:space="preserve">Public </w:t>
      </w:r>
      <w:proofErr w:type="spellStart"/>
      <w:r w:rsidRPr="009B2EBD">
        <w:rPr>
          <w:sz w:val="19"/>
        </w:rPr>
        <w:t>ss</w:t>
      </w:r>
      <w:proofErr w:type="spellEnd"/>
      <w:r w:rsidRPr="009B2EBD">
        <w:rPr>
          <w:sz w:val="19"/>
        </w:rPr>
        <w:t xml:space="preserve">, </w:t>
      </w:r>
      <w:proofErr w:type="spellStart"/>
      <w:r w:rsidRPr="009B2EBD">
        <w:rPr>
          <w:sz w:val="19"/>
        </w:rPr>
        <w:t>sr</w:t>
      </w:r>
      <w:proofErr w:type="spellEnd"/>
      <w:r w:rsidRPr="009B2EBD">
        <w:rPr>
          <w:sz w:val="19"/>
        </w:rPr>
        <w:t>, l1 As String</w:t>
      </w:r>
    </w:p>
    <w:p w:rsidR="009D1A91" w:rsidRPr="009B2EBD" w:rsidRDefault="009D1A91" w:rsidP="00D258DF">
      <w:pPr>
        <w:pStyle w:val="NoSpacing"/>
        <w:rPr>
          <w:sz w:val="19"/>
        </w:rPr>
      </w:pPr>
      <w:r w:rsidRPr="009B2EBD">
        <w:rPr>
          <w:sz w:val="19"/>
        </w:rPr>
        <w:t>Private Sub Command1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Form8.Text22.Text = Command1.Caption</w:t>
      </w:r>
    </w:p>
    <w:p w:rsidR="009D1A91" w:rsidRPr="009B2EBD" w:rsidRDefault="009D1A91" w:rsidP="00D258DF">
      <w:pPr>
        <w:pStyle w:val="NoSpacing"/>
        <w:rPr>
          <w:sz w:val="19"/>
        </w:rPr>
      </w:pPr>
      <w:r w:rsidRPr="009B2EBD">
        <w:rPr>
          <w:sz w:val="19"/>
        </w:rPr>
        <w:t>Command8.Visible = True</w:t>
      </w:r>
    </w:p>
    <w:p w:rsidR="009D1A91" w:rsidRPr="009B2EBD" w:rsidRDefault="009D1A91" w:rsidP="00D258DF">
      <w:pPr>
        <w:pStyle w:val="NoSpacing"/>
        <w:rPr>
          <w:sz w:val="19"/>
        </w:rPr>
      </w:pPr>
      <w:r w:rsidRPr="009B2EBD">
        <w:rPr>
          <w:sz w:val="19"/>
        </w:rPr>
        <w:t>Command4.Visible = True</w:t>
      </w:r>
    </w:p>
    <w:p w:rsidR="009D1A91" w:rsidRPr="009B2EBD" w:rsidRDefault="009D1A91" w:rsidP="00D258DF">
      <w:pPr>
        <w:pStyle w:val="NoSpacing"/>
        <w:rPr>
          <w:sz w:val="19"/>
        </w:rPr>
      </w:pPr>
      <w:r w:rsidRPr="009B2EBD">
        <w:rPr>
          <w:sz w:val="19"/>
        </w:rPr>
        <w:t>Command5.Visible = True</w:t>
      </w:r>
    </w:p>
    <w:p w:rsidR="009D1A91" w:rsidRPr="009B2EBD" w:rsidRDefault="009D1A91" w:rsidP="00D258DF">
      <w:pPr>
        <w:pStyle w:val="NoSpacing"/>
        <w:rPr>
          <w:sz w:val="19"/>
        </w:rPr>
      </w:pPr>
      <w:r w:rsidRPr="009B2EBD">
        <w:rPr>
          <w:sz w:val="19"/>
        </w:rPr>
        <w:t>Command2.Visible = False</w:t>
      </w:r>
    </w:p>
    <w:p w:rsidR="009D1A91" w:rsidRPr="009B2EBD" w:rsidRDefault="009D1A91" w:rsidP="00D258DF">
      <w:pPr>
        <w:pStyle w:val="NoSpacing"/>
        <w:rPr>
          <w:sz w:val="19"/>
        </w:rPr>
      </w:pPr>
      <w:r w:rsidRPr="009B2EBD">
        <w:rPr>
          <w:sz w:val="19"/>
        </w:rPr>
        <w:t>Command3.Visible = False</w:t>
      </w:r>
    </w:p>
    <w:p w:rsidR="009D1A91" w:rsidRPr="009B2EBD" w:rsidRDefault="009D1A91" w:rsidP="00D258DF">
      <w:pPr>
        <w:pStyle w:val="NoSpacing"/>
        <w:rPr>
          <w:sz w:val="19"/>
        </w:rPr>
      </w:pPr>
      <w:proofErr w:type="spellStart"/>
      <w:proofErr w:type="gramStart"/>
      <w:r w:rsidRPr="009B2EBD">
        <w:rPr>
          <w:sz w:val="19"/>
        </w:rPr>
        <w:t>ss</w:t>
      </w:r>
      <w:proofErr w:type="spellEnd"/>
      <w:proofErr w:type="gramEnd"/>
      <w:r w:rsidRPr="009B2EBD">
        <w:rPr>
          <w:sz w:val="19"/>
        </w:rPr>
        <w:t xml:space="preserve"> = Command1.Caption + "-"</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2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Form8.Text22.Text = Command2.Caption</w:t>
      </w:r>
    </w:p>
    <w:p w:rsidR="009D1A91" w:rsidRPr="009B2EBD" w:rsidRDefault="009D1A91" w:rsidP="00D258DF">
      <w:pPr>
        <w:pStyle w:val="NoSpacing"/>
        <w:rPr>
          <w:sz w:val="19"/>
        </w:rPr>
      </w:pPr>
      <w:r w:rsidRPr="009B2EBD">
        <w:rPr>
          <w:sz w:val="19"/>
        </w:rPr>
        <w:t>Command8.Visible = True</w:t>
      </w:r>
    </w:p>
    <w:p w:rsidR="009D1A91" w:rsidRPr="009B2EBD" w:rsidRDefault="009D1A91" w:rsidP="00D258DF">
      <w:pPr>
        <w:pStyle w:val="NoSpacing"/>
        <w:rPr>
          <w:sz w:val="19"/>
        </w:rPr>
      </w:pPr>
      <w:r w:rsidRPr="009B2EBD">
        <w:rPr>
          <w:sz w:val="19"/>
        </w:rPr>
        <w:t>Command6.Visible = True</w:t>
      </w:r>
    </w:p>
    <w:p w:rsidR="009D1A91" w:rsidRPr="009B2EBD" w:rsidRDefault="009D1A91" w:rsidP="00D258DF">
      <w:pPr>
        <w:pStyle w:val="NoSpacing"/>
        <w:rPr>
          <w:sz w:val="19"/>
        </w:rPr>
      </w:pPr>
      <w:r w:rsidRPr="009B2EBD">
        <w:rPr>
          <w:sz w:val="19"/>
        </w:rPr>
        <w:t>Command1.Visible = False</w:t>
      </w:r>
    </w:p>
    <w:p w:rsidR="009D1A91" w:rsidRPr="009B2EBD" w:rsidRDefault="009D1A91" w:rsidP="00D258DF">
      <w:pPr>
        <w:pStyle w:val="NoSpacing"/>
        <w:rPr>
          <w:sz w:val="19"/>
        </w:rPr>
      </w:pPr>
      <w:r w:rsidRPr="009B2EBD">
        <w:rPr>
          <w:sz w:val="19"/>
        </w:rPr>
        <w:t>Command3.Visible = False</w:t>
      </w:r>
    </w:p>
    <w:p w:rsidR="009D1A91" w:rsidRPr="009B2EBD" w:rsidRDefault="009D1A91" w:rsidP="00D258DF">
      <w:pPr>
        <w:pStyle w:val="NoSpacing"/>
        <w:rPr>
          <w:sz w:val="19"/>
        </w:rPr>
      </w:pPr>
      <w:proofErr w:type="spellStart"/>
      <w:proofErr w:type="gramStart"/>
      <w:r w:rsidRPr="009B2EBD">
        <w:rPr>
          <w:sz w:val="19"/>
        </w:rPr>
        <w:t>ss</w:t>
      </w:r>
      <w:proofErr w:type="spellEnd"/>
      <w:proofErr w:type="gramEnd"/>
      <w:r w:rsidRPr="009B2EBD">
        <w:rPr>
          <w:sz w:val="19"/>
        </w:rPr>
        <w:t xml:space="preserve"> = Command2.Caption + "-"</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3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Form8.Text22.Text = Command3.Caption</w:t>
      </w:r>
    </w:p>
    <w:p w:rsidR="009D1A91" w:rsidRPr="009B2EBD" w:rsidRDefault="009D1A91" w:rsidP="00D258DF">
      <w:pPr>
        <w:pStyle w:val="NoSpacing"/>
        <w:rPr>
          <w:sz w:val="19"/>
        </w:rPr>
      </w:pPr>
      <w:r w:rsidRPr="009B2EBD">
        <w:rPr>
          <w:sz w:val="19"/>
        </w:rPr>
        <w:t>Command8.Visible = True</w:t>
      </w:r>
    </w:p>
    <w:p w:rsidR="009D1A91" w:rsidRPr="009B2EBD" w:rsidRDefault="009D1A91" w:rsidP="00D258DF">
      <w:pPr>
        <w:pStyle w:val="NoSpacing"/>
        <w:rPr>
          <w:sz w:val="19"/>
        </w:rPr>
      </w:pPr>
      <w:r w:rsidRPr="009B2EBD">
        <w:rPr>
          <w:sz w:val="19"/>
        </w:rPr>
        <w:t>Command7.Visible = True</w:t>
      </w:r>
    </w:p>
    <w:p w:rsidR="009D1A91" w:rsidRPr="009B2EBD" w:rsidRDefault="009D1A91" w:rsidP="00D258DF">
      <w:pPr>
        <w:pStyle w:val="NoSpacing"/>
        <w:rPr>
          <w:sz w:val="19"/>
        </w:rPr>
      </w:pPr>
      <w:r w:rsidRPr="009B2EBD">
        <w:rPr>
          <w:sz w:val="19"/>
        </w:rPr>
        <w:t>Command1.Visible = False</w:t>
      </w:r>
    </w:p>
    <w:p w:rsidR="009D1A91" w:rsidRPr="009B2EBD" w:rsidRDefault="009D1A91" w:rsidP="00D258DF">
      <w:pPr>
        <w:pStyle w:val="NoSpacing"/>
        <w:rPr>
          <w:sz w:val="19"/>
        </w:rPr>
      </w:pPr>
      <w:r w:rsidRPr="009B2EBD">
        <w:rPr>
          <w:sz w:val="19"/>
        </w:rPr>
        <w:t>Command2.Visible = False</w:t>
      </w:r>
    </w:p>
    <w:p w:rsidR="009D1A91" w:rsidRPr="009B2EBD" w:rsidRDefault="009D1A91" w:rsidP="00D258DF">
      <w:pPr>
        <w:pStyle w:val="NoSpacing"/>
        <w:rPr>
          <w:sz w:val="19"/>
        </w:rPr>
      </w:pPr>
      <w:proofErr w:type="spellStart"/>
      <w:proofErr w:type="gramStart"/>
      <w:r w:rsidRPr="009B2EBD">
        <w:rPr>
          <w:sz w:val="19"/>
        </w:rPr>
        <w:t>ss</w:t>
      </w:r>
      <w:proofErr w:type="spellEnd"/>
      <w:proofErr w:type="gramEnd"/>
      <w:r w:rsidRPr="009B2EBD">
        <w:rPr>
          <w:sz w:val="19"/>
        </w:rPr>
        <w:t xml:space="preserve"> = Command3.Caption + "-"</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4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l1 = "C:\Database\Science\B.S.C\"</w:t>
      </w:r>
    </w:p>
    <w:p w:rsidR="009D1A91" w:rsidRPr="009B2EBD" w:rsidRDefault="009D1A91" w:rsidP="00D258DF">
      <w:pPr>
        <w:pStyle w:val="NoSpacing"/>
        <w:rPr>
          <w:sz w:val="19"/>
        </w:rPr>
      </w:pPr>
      <w:r w:rsidRPr="009B2EBD">
        <w:rPr>
          <w:sz w:val="19"/>
        </w:rPr>
        <w:t>Form8.Text19.Text = Command4.Caption</w:t>
      </w:r>
    </w:p>
    <w:p w:rsidR="009D1A91" w:rsidRPr="009B2EBD" w:rsidRDefault="009D1A91" w:rsidP="00D258DF">
      <w:pPr>
        <w:pStyle w:val="NoSpacing"/>
        <w:rPr>
          <w:sz w:val="19"/>
        </w:rPr>
      </w:pPr>
      <w:r w:rsidRPr="009B2EBD">
        <w:rPr>
          <w:sz w:val="19"/>
        </w:rPr>
        <w:t>Form4.Show</w:t>
      </w:r>
    </w:p>
    <w:p w:rsidR="009D1A91" w:rsidRPr="009B2EBD" w:rsidRDefault="009D1A91" w:rsidP="00D258DF">
      <w:pPr>
        <w:pStyle w:val="NoSpacing"/>
        <w:rPr>
          <w:sz w:val="19"/>
        </w:rPr>
      </w:pPr>
      <w:proofErr w:type="spellStart"/>
      <w:r w:rsidRPr="009B2EBD">
        <w:rPr>
          <w:sz w:val="19"/>
        </w:rPr>
        <w:t>Me.Hide</w:t>
      </w:r>
      <w:proofErr w:type="spellEnd"/>
    </w:p>
    <w:p w:rsidR="009D1A91" w:rsidRPr="009B2EBD" w:rsidRDefault="009D1A91" w:rsidP="00D258DF">
      <w:pPr>
        <w:pStyle w:val="NoSpacing"/>
        <w:rPr>
          <w:sz w:val="19"/>
        </w:rPr>
      </w:pPr>
      <w:r w:rsidRPr="009B2EBD">
        <w:rPr>
          <w:sz w:val="19"/>
        </w:rPr>
        <w:t>Form8.Text17.Text = Command4.Caption + " "</w:t>
      </w:r>
    </w:p>
    <w:p w:rsidR="009D1A91" w:rsidRPr="009B2EBD" w:rsidRDefault="009D1A91" w:rsidP="00D258DF">
      <w:pPr>
        <w:pStyle w:val="NoSpacing"/>
        <w:rPr>
          <w:sz w:val="19"/>
        </w:rPr>
      </w:pPr>
      <w:proofErr w:type="spellStart"/>
      <w:proofErr w:type="gramStart"/>
      <w:r w:rsidRPr="009B2EBD">
        <w:rPr>
          <w:sz w:val="19"/>
        </w:rPr>
        <w:t>sr</w:t>
      </w:r>
      <w:proofErr w:type="spellEnd"/>
      <w:proofErr w:type="gramEnd"/>
      <w:r w:rsidRPr="009B2EBD">
        <w:rPr>
          <w:sz w:val="19"/>
        </w:rPr>
        <w:t xml:space="preserve"> = </w:t>
      </w:r>
      <w:proofErr w:type="spellStart"/>
      <w:r w:rsidRPr="009B2EBD">
        <w:rPr>
          <w:sz w:val="19"/>
        </w:rPr>
        <w:t>ss</w:t>
      </w:r>
      <w:proofErr w:type="spellEnd"/>
      <w:r w:rsidRPr="009B2EBD">
        <w:rPr>
          <w:sz w:val="19"/>
        </w:rPr>
        <w:t xml:space="preserve"> + "-" + Command4.Caption</w:t>
      </w:r>
    </w:p>
    <w:p w:rsidR="009D1A91" w:rsidRPr="009B2EBD" w:rsidRDefault="009D1A91" w:rsidP="00D258DF">
      <w:pPr>
        <w:pStyle w:val="NoSpacing"/>
        <w:rPr>
          <w:sz w:val="19"/>
        </w:rPr>
      </w:pPr>
      <w:proofErr w:type="spellStart"/>
      <w:proofErr w:type="gramStart"/>
      <w:r w:rsidRPr="009B2EBD">
        <w:rPr>
          <w:sz w:val="19"/>
        </w:rPr>
        <w:t>ch</w:t>
      </w:r>
      <w:proofErr w:type="spellEnd"/>
      <w:proofErr w:type="gramEnd"/>
      <w:r w:rsidRPr="009B2EBD">
        <w:rPr>
          <w:sz w:val="19"/>
        </w:rPr>
        <w:t xml:space="preserve"> = 0</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5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l1 = "C:\Database\Science\B.C.A\"</w:t>
      </w:r>
    </w:p>
    <w:p w:rsidR="009D1A91" w:rsidRPr="009B2EBD" w:rsidRDefault="009D1A91" w:rsidP="00D258DF">
      <w:pPr>
        <w:pStyle w:val="NoSpacing"/>
        <w:rPr>
          <w:sz w:val="19"/>
        </w:rPr>
      </w:pPr>
      <w:r w:rsidRPr="009B2EBD">
        <w:rPr>
          <w:sz w:val="19"/>
        </w:rPr>
        <w:t>Form8.Text19.Text = Command5.Caption</w:t>
      </w:r>
    </w:p>
    <w:p w:rsidR="009D1A91" w:rsidRPr="009B2EBD" w:rsidRDefault="009D1A91" w:rsidP="00D258DF">
      <w:pPr>
        <w:pStyle w:val="NoSpacing"/>
        <w:rPr>
          <w:sz w:val="19"/>
        </w:rPr>
      </w:pPr>
      <w:r w:rsidRPr="009B2EBD">
        <w:rPr>
          <w:sz w:val="19"/>
        </w:rPr>
        <w:t>Form4.Show</w:t>
      </w:r>
    </w:p>
    <w:p w:rsidR="009D1A91" w:rsidRPr="009B2EBD" w:rsidRDefault="009D1A91" w:rsidP="00D258DF">
      <w:pPr>
        <w:pStyle w:val="NoSpacing"/>
        <w:rPr>
          <w:sz w:val="19"/>
        </w:rPr>
      </w:pPr>
      <w:proofErr w:type="spellStart"/>
      <w:r w:rsidRPr="009B2EBD">
        <w:rPr>
          <w:sz w:val="19"/>
        </w:rPr>
        <w:t>Me.Hide</w:t>
      </w:r>
      <w:proofErr w:type="spellEnd"/>
    </w:p>
    <w:p w:rsidR="009D1A91" w:rsidRPr="009B2EBD" w:rsidRDefault="009D1A91" w:rsidP="00D258DF">
      <w:pPr>
        <w:pStyle w:val="NoSpacing"/>
        <w:rPr>
          <w:sz w:val="19"/>
        </w:rPr>
      </w:pPr>
      <w:r w:rsidRPr="009B2EBD">
        <w:rPr>
          <w:sz w:val="19"/>
        </w:rPr>
        <w:t>Form8.Text17.Text = Command5.Caption + " "</w:t>
      </w:r>
    </w:p>
    <w:p w:rsidR="009D1A91" w:rsidRPr="009B2EBD" w:rsidRDefault="009D1A91" w:rsidP="00D258DF">
      <w:pPr>
        <w:pStyle w:val="NoSpacing"/>
        <w:rPr>
          <w:sz w:val="19"/>
        </w:rPr>
      </w:pPr>
      <w:proofErr w:type="spellStart"/>
      <w:proofErr w:type="gramStart"/>
      <w:r w:rsidRPr="009B2EBD">
        <w:rPr>
          <w:sz w:val="19"/>
        </w:rPr>
        <w:t>sr</w:t>
      </w:r>
      <w:proofErr w:type="spellEnd"/>
      <w:proofErr w:type="gramEnd"/>
      <w:r w:rsidRPr="009B2EBD">
        <w:rPr>
          <w:sz w:val="19"/>
        </w:rPr>
        <w:t xml:space="preserve"> = </w:t>
      </w:r>
      <w:proofErr w:type="spellStart"/>
      <w:r w:rsidRPr="009B2EBD">
        <w:rPr>
          <w:sz w:val="19"/>
        </w:rPr>
        <w:t>ss</w:t>
      </w:r>
      <w:proofErr w:type="spellEnd"/>
      <w:r w:rsidRPr="009B2EBD">
        <w:rPr>
          <w:sz w:val="19"/>
        </w:rPr>
        <w:t xml:space="preserve"> + "-" + Command5.Caption</w:t>
      </w:r>
    </w:p>
    <w:p w:rsidR="009D1A91" w:rsidRPr="009B2EBD" w:rsidRDefault="009D1A91" w:rsidP="00D258DF">
      <w:pPr>
        <w:pStyle w:val="NoSpacing"/>
        <w:rPr>
          <w:sz w:val="19"/>
        </w:rPr>
      </w:pPr>
      <w:proofErr w:type="spellStart"/>
      <w:proofErr w:type="gramStart"/>
      <w:r w:rsidRPr="009B2EBD">
        <w:rPr>
          <w:sz w:val="19"/>
        </w:rPr>
        <w:t>ch</w:t>
      </w:r>
      <w:proofErr w:type="spellEnd"/>
      <w:proofErr w:type="gramEnd"/>
      <w:r w:rsidRPr="009B2EBD">
        <w:rPr>
          <w:sz w:val="19"/>
        </w:rPr>
        <w:t xml:space="preserve"> = 1</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6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l1 = "C:\Database\Commerce\B.Comm\"</w:t>
      </w:r>
    </w:p>
    <w:p w:rsidR="009D1A91" w:rsidRPr="009B2EBD" w:rsidRDefault="009D1A91" w:rsidP="00D258DF">
      <w:pPr>
        <w:pStyle w:val="NoSpacing"/>
        <w:rPr>
          <w:sz w:val="19"/>
        </w:rPr>
      </w:pPr>
      <w:r w:rsidRPr="009B2EBD">
        <w:rPr>
          <w:sz w:val="19"/>
        </w:rPr>
        <w:t>Form8.Text19.Text = Command6.Caption</w:t>
      </w:r>
    </w:p>
    <w:p w:rsidR="009D1A91" w:rsidRPr="009B2EBD" w:rsidRDefault="009D1A91" w:rsidP="00D258DF">
      <w:pPr>
        <w:pStyle w:val="NoSpacing"/>
        <w:rPr>
          <w:sz w:val="19"/>
        </w:rPr>
      </w:pPr>
      <w:r w:rsidRPr="009B2EBD">
        <w:rPr>
          <w:sz w:val="19"/>
        </w:rPr>
        <w:t>Form4.Show</w:t>
      </w:r>
    </w:p>
    <w:p w:rsidR="009D1A91" w:rsidRPr="009B2EBD" w:rsidRDefault="009D1A91" w:rsidP="00D258DF">
      <w:pPr>
        <w:pStyle w:val="NoSpacing"/>
        <w:rPr>
          <w:sz w:val="19"/>
        </w:rPr>
      </w:pPr>
      <w:proofErr w:type="spellStart"/>
      <w:r w:rsidRPr="009B2EBD">
        <w:rPr>
          <w:sz w:val="19"/>
        </w:rPr>
        <w:t>Me.Hide</w:t>
      </w:r>
      <w:proofErr w:type="spellEnd"/>
    </w:p>
    <w:p w:rsidR="009D1A91" w:rsidRPr="009B2EBD" w:rsidRDefault="009D1A91" w:rsidP="00D258DF">
      <w:pPr>
        <w:pStyle w:val="NoSpacing"/>
        <w:rPr>
          <w:sz w:val="19"/>
        </w:rPr>
      </w:pPr>
      <w:r w:rsidRPr="009B2EBD">
        <w:rPr>
          <w:sz w:val="19"/>
        </w:rPr>
        <w:t>Form8.Text17.Text = Command6.Caption + " "</w:t>
      </w:r>
    </w:p>
    <w:p w:rsidR="009D1A91" w:rsidRPr="009B2EBD" w:rsidRDefault="009D1A91" w:rsidP="00D258DF">
      <w:pPr>
        <w:pStyle w:val="NoSpacing"/>
        <w:rPr>
          <w:sz w:val="19"/>
        </w:rPr>
      </w:pPr>
      <w:proofErr w:type="spellStart"/>
      <w:proofErr w:type="gramStart"/>
      <w:r w:rsidRPr="009B2EBD">
        <w:rPr>
          <w:sz w:val="19"/>
        </w:rPr>
        <w:t>sr</w:t>
      </w:r>
      <w:proofErr w:type="spellEnd"/>
      <w:proofErr w:type="gramEnd"/>
      <w:r w:rsidRPr="009B2EBD">
        <w:rPr>
          <w:sz w:val="19"/>
        </w:rPr>
        <w:t xml:space="preserve"> = </w:t>
      </w:r>
      <w:proofErr w:type="spellStart"/>
      <w:r w:rsidRPr="009B2EBD">
        <w:rPr>
          <w:sz w:val="19"/>
        </w:rPr>
        <w:t>ss</w:t>
      </w:r>
      <w:proofErr w:type="spellEnd"/>
      <w:r w:rsidRPr="009B2EBD">
        <w:rPr>
          <w:sz w:val="19"/>
        </w:rPr>
        <w:t xml:space="preserve"> + "-" + Command6.Caption</w:t>
      </w:r>
    </w:p>
    <w:p w:rsidR="009D1A91" w:rsidRPr="009B2EBD" w:rsidRDefault="009D1A91" w:rsidP="00D258DF">
      <w:pPr>
        <w:pStyle w:val="NoSpacing"/>
        <w:rPr>
          <w:sz w:val="19"/>
        </w:rPr>
      </w:pPr>
      <w:proofErr w:type="spellStart"/>
      <w:proofErr w:type="gramStart"/>
      <w:r w:rsidRPr="009B2EBD">
        <w:rPr>
          <w:sz w:val="19"/>
        </w:rPr>
        <w:t>ch</w:t>
      </w:r>
      <w:proofErr w:type="spellEnd"/>
      <w:proofErr w:type="gramEnd"/>
      <w:r w:rsidRPr="009B2EBD">
        <w:rPr>
          <w:sz w:val="19"/>
        </w:rPr>
        <w:t xml:space="preserve"> = 2</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7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l1 = "C:\Database\Arts\B.A\"</w:t>
      </w:r>
    </w:p>
    <w:p w:rsidR="009D1A91" w:rsidRPr="009B2EBD" w:rsidRDefault="009D1A91" w:rsidP="00D258DF">
      <w:pPr>
        <w:pStyle w:val="NoSpacing"/>
        <w:rPr>
          <w:sz w:val="19"/>
        </w:rPr>
      </w:pPr>
      <w:r w:rsidRPr="009B2EBD">
        <w:rPr>
          <w:sz w:val="19"/>
        </w:rPr>
        <w:t>Form8.Text19.Text = Command7.Caption</w:t>
      </w:r>
    </w:p>
    <w:p w:rsidR="009D1A91" w:rsidRPr="009B2EBD" w:rsidRDefault="009D1A91" w:rsidP="00D258DF">
      <w:pPr>
        <w:pStyle w:val="NoSpacing"/>
        <w:rPr>
          <w:sz w:val="19"/>
        </w:rPr>
      </w:pPr>
      <w:r w:rsidRPr="009B2EBD">
        <w:rPr>
          <w:sz w:val="19"/>
        </w:rPr>
        <w:t>Form4.Show</w:t>
      </w:r>
    </w:p>
    <w:p w:rsidR="009D1A91" w:rsidRPr="009B2EBD" w:rsidRDefault="009D1A91" w:rsidP="00D258DF">
      <w:pPr>
        <w:pStyle w:val="NoSpacing"/>
        <w:rPr>
          <w:sz w:val="19"/>
        </w:rPr>
      </w:pPr>
      <w:proofErr w:type="spellStart"/>
      <w:r w:rsidRPr="009B2EBD">
        <w:rPr>
          <w:sz w:val="19"/>
        </w:rPr>
        <w:t>Me.Hide</w:t>
      </w:r>
      <w:proofErr w:type="spellEnd"/>
    </w:p>
    <w:p w:rsidR="009D1A91" w:rsidRPr="009B2EBD" w:rsidRDefault="009D1A91" w:rsidP="00D258DF">
      <w:pPr>
        <w:pStyle w:val="NoSpacing"/>
        <w:rPr>
          <w:sz w:val="19"/>
        </w:rPr>
      </w:pPr>
      <w:r w:rsidRPr="009B2EBD">
        <w:rPr>
          <w:sz w:val="19"/>
        </w:rPr>
        <w:t>Form8.Text17.Text = Command7.Caption + " "</w:t>
      </w:r>
    </w:p>
    <w:p w:rsidR="009D1A91" w:rsidRPr="009B2EBD" w:rsidRDefault="009D1A91" w:rsidP="00D258DF">
      <w:pPr>
        <w:pStyle w:val="NoSpacing"/>
        <w:rPr>
          <w:sz w:val="19"/>
        </w:rPr>
      </w:pPr>
      <w:proofErr w:type="spellStart"/>
      <w:proofErr w:type="gramStart"/>
      <w:r w:rsidRPr="009B2EBD">
        <w:rPr>
          <w:sz w:val="19"/>
        </w:rPr>
        <w:t>sr</w:t>
      </w:r>
      <w:proofErr w:type="spellEnd"/>
      <w:proofErr w:type="gramEnd"/>
      <w:r w:rsidRPr="009B2EBD">
        <w:rPr>
          <w:sz w:val="19"/>
        </w:rPr>
        <w:t xml:space="preserve"> = </w:t>
      </w:r>
      <w:proofErr w:type="spellStart"/>
      <w:r w:rsidRPr="009B2EBD">
        <w:rPr>
          <w:sz w:val="19"/>
        </w:rPr>
        <w:t>ss</w:t>
      </w:r>
      <w:proofErr w:type="spellEnd"/>
      <w:r w:rsidRPr="009B2EBD">
        <w:rPr>
          <w:sz w:val="19"/>
        </w:rPr>
        <w:t xml:space="preserve"> + "-" + Command7.Caption</w:t>
      </w:r>
    </w:p>
    <w:p w:rsidR="009D1A91" w:rsidRPr="009B2EBD" w:rsidRDefault="009D1A91" w:rsidP="00D258DF">
      <w:pPr>
        <w:pStyle w:val="NoSpacing"/>
        <w:rPr>
          <w:sz w:val="19"/>
        </w:rPr>
      </w:pPr>
      <w:proofErr w:type="spellStart"/>
      <w:proofErr w:type="gramStart"/>
      <w:r w:rsidRPr="009B2EBD">
        <w:rPr>
          <w:sz w:val="19"/>
        </w:rPr>
        <w:t>ch</w:t>
      </w:r>
      <w:proofErr w:type="spellEnd"/>
      <w:proofErr w:type="gramEnd"/>
      <w:r w:rsidRPr="009B2EBD">
        <w:rPr>
          <w:sz w:val="19"/>
        </w:rPr>
        <w:t xml:space="preserve"> = 3</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8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Command8.Visible = False</w:t>
      </w:r>
    </w:p>
    <w:p w:rsidR="009D1A91" w:rsidRPr="009B2EBD" w:rsidRDefault="009D1A91" w:rsidP="00D258DF">
      <w:pPr>
        <w:pStyle w:val="NoSpacing"/>
        <w:rPr>
          <w:sz w:val="19"/>
        </w:rPr>
      </w:pPr>
      <w:r w:rsidRPr="009B2EBD">
        <w:rPr>
          <w:sz w:val="19"/>
        </w:rPr>
        <w:t>Command1.Visible = True</w:t>
      </w:r>
    </w:p>
    <w:p w:rsidR="009D1A91" w:rsidRPr="009B2EBD" w:rsidRDefault="009D1A91" w:rsidP="00D258DF">
      <w:pPr>
        <w:pStyle w:val="NoSpacing"/>
        <w:rPr>
          <w:sz w:val="19"/>
        </w:rPr>
      </w:pPr>
      <w:r w:rsidRPr="009B2EBD">
        <w:rPr>
          <w:sz w:val="19"/>
        </w:rPr>
        <w:t>Command2.Visible = True</w:t>
      </w:r>
    </w:p>
    <w:p w:rsidR="009D1A91" w:rsidRPr="009B2EBD" w:rsidRDefault="009D1A91" w:rsidP="00D258DF">
      <w:pPr>
        <w:pStyle w:val="NoSpacing"/>
        <w:rPr>
          <w:sz w:val="19"/>
        </w:rPr>
      </w:pPr>
    </w:p>
    <w:p w:rsidR="009D1A91" w:rsidRPr="009B2EBD" w:rsidRDefault="009D1A91" w:rsidP="00D258DF">
      <w:pPr>
        <w:pStyle w:val="NoSpacing"/>
        <w:rPr>
          <w:sz w:val="19"/>
        </w:rPr>
      </w:pPr>
    </w:p>
    <w:p w:rsidR="00C36614" w:rsidRPr="009B2EBD" w:rsidRDefault="009D1A91" w:rsidP="00D258DF">
      <w:pPr>
        <w:pStyle w:val="NoSpacing"/>
        <w:rPr>
          <w:sz w:val="19"/>
        </w:rPr>
      </w:pPr>
      <w:r w:rsidRPr="009B2EBD">
        <w:rPr>
          <w:sz w:val="19"/>
        </w:rPr>
        <w:t>End Sub</w:t>
      </w:r>
    </w:p>
    <w:p w:rsidR="00C36614" w:rsidRPr="009B2EBD" w:rsidRDefault="00C36614" w:rsidP="00D258DF">
      <w:pPr>
        <w:pStyle w:val="NoSpacing"/>
        <w:rPr>
          <w:sz w:val="19"/>
        </w:rPr>
        <w:sectPr w:rsidR="00C36614"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C36614" w:rsidRPr="009B2EBD" w:rsidRDefault="00C36614" w:rsidP="00D258DF">
      <w:pPr>
        <w:pStyle w:val="NoSpacing"/>
        <w:rPr>
          <w:sz w:val="19"/>
        </w:rPr>
      </w:pPr>
    </w:p>
    <w:p w:rsidR="003B2E1D" w:rsidRPr="009B2EBD" w:rsidRDefault="003B2E1D" w:rsidP="00D258DF">
      <w:pPr>
        <w:pStyle w:val="NoSpacing"/>
        <w:rPr>
          <w:sz w:val="19"/>
        </w:rPr>
        <w:sectPr w:rsidR="003B2E1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3B2E1D" w:rsidRPr="009B2EBD" w:rsidRDefault="003B2E1D" w:rsidP="00D258DF">
      <w:pPr>
        <w:pStyle w:val="NoSpacing"/>
        <w:rPr>
          <w:sz w:val="19"/>
        </w:rPr>
        <w:sectPr w:rsidR="003B2E1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BD4DDC" w:rsidRPr="009B2EBD" w:rsidRDefault="00BD4DDC" w:rsidP="00D258DF">
      <w:pPr>
        <w:pStyle w:val="NoSpacing"/>
        <w:rPr>
          <w:sz w:val="19"/>
        </w:rPr>
      </w:pPr>
    </w:p>
    <w:p w:rsidR="00C36614" w:rsidRPr="009B2EBD" w:rsidRDefault="00C36614"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Default="00E8314D" w:rsidP="00D258DF">
      <w:pPr>
        <w:pStyle w:val="NoSpacing"/>
        <w:rPr>
          <w:sz w:val="19"/>
        </w:rPr>
      </w:pPr>
    </w:p>
    <w:p w:rsidR="003836EC" w:rsidRDefault="003836EC" w:rsidP="00D258DF">
      <w:pPr>
        <w:pStyle w:val="NoSpacing"/>
        <w:rPr>
          <w:sz w:val="19"/>
        </w:rPr>
      </w:pPr>
    </w:p>
    <w:p w:rsidR="003836EC" w:rsidRDefault="003836EC" w:rsidP="00D258DF">
      <w:pPr>
        <w:pStyle w:val="NoSpacing"/>
        <w:rPr>
          <w:sz w:val="19"/>
        </w:rPr>
      </w:pPr>
    </w:p>
    <w:p w:rsidR="003836EC" w:rsidRDefault="003836EC" w:rsidP="00D258DF">
      <w:pPr>
        <w:pStyle w:val="NoSpacing"/>
        <w:rPr>
          <w:sz w:val="19"/>
        </w:rPr>
      </w:pPr>
    </w:p>
    <w:p w:rsidR="003836EC" w:rsidRDefault="003836EC" w:rsidP="00D258DF">
      <w:pPr>
        <w:pStyle w:val="NoSpacing"/>
        <w:rPr>
          <w:sz w:val="19"/>
        </w:rPr>
      </w:pPr>
    </w:p>
    <w:p w:rsidR="003836EC" w:rsidRDefault="003836EC" w:rsidP="00D258DF">
      <w:pPr>
        <w:pStyle w:val="NoSpacing"/>
        <w:rPr>
          <w:sz w:val="19"/>
        </w:rPr>
      </w:pPr>
    </w:p>
    <w:p w:rsidR="00DE48FF" w:rsidRDefault="00DE48FF" w:rsidP="003836EC">
      <w:pPr>
        <w:rPr>
          <w:sz w:val="19"/>
        </w:rPr>
      </w:pPr>
    </w:p>
    <w:p w:rsidR="003836EC" w:rsidRPr="00BE22FD" w:rsidRDefault="003836EC" w:rsidP="003836EC">
      <w:pPr>
        <w:rPr>
          <w:b/>
          <w:sz w:val="28"/>
        </w:rPr>
      </w:pPr>
      <w:r w:rsidRPr="00BE22FD">
        <w:rPr>
          <w:b/>
          <w:sz w:val="28"/>
        </w:rPr>
        <w:t>Class Form:</w:t>
      </w:r>
    </w:p>
    <w:p w:rsidR="003836EC" w:rsidRDefault="003836EC" w:rsidP="003836EC">
      <w:r>
        <w:tab/>
      </w:r>
      <w:r>
        <w:tab/>
        <w:t xml:space="preserve">This form include three class i.e.  </w:t>
      </w:r>
      <w:proofErr w:type="gramStart"/>
      <w:r>
        <w:t>first</w:t>
      </w:r>
      <w:proofErr w:type="gramEnd"/>
      <w:r>
        <w:t xml:space="preserve"> year, second year, and third year.</w:t>
      </w:r>
    </w:p>
    <w:p w:rsidR="00E8314D" w:rsidRPr="009B2EBD" w:rsidRDefault="003836EC" w:rsidP="00D258DF">
      <w:pPr>
        <w:pStyle w:val="NoSpacing"/>
        <w:rPr>
          <w:sz w:val="19"/>
        </w:rPr>
      </w:pPr>
      <w:r w:rsidRPr="009B2EBD">
        <w:rPr>
          <w:noProof/>
          <w:sz w:val="19"/>
          <w:lang w:val="en-US" w:bidi="mr-IN"/>
        </w:rPr>
        <w:drawing>
          <wp:inline distT="0" distB="0" distL="0" distR="0">
            <wp:extent cx="4648200" cy="43624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648200" cy="4362450"/>
                    </a:xfrm>
                    <a:prstGeom prst="rect">
                      <a:avLst/>
                    </a:prstGeom>
                    <a:noFill/>
                    <a:ln w="9525">
                      <a:noFill/>
                      <a:miter lim="800000"/>
                      <a:headEnd/>
                      <a:tailEnd/>
                    </a:ln>
                  </pic:spPr>
                </pic:pic>
              </a:graphicData>
            </a:graphic>
          </wp:inline>
        </w:drawing>
      </w: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sectPr w:rsidR="00E8314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9D1A91" w:rsidRPr="009B2EBD" w:rsidRDefault="009D1A91" w:rsidP="00D258DF">
      <w:pPr>
        <w:pStyle w:val="NoSpacing"/>
        <w:rPr>
          <w:sz w:val="19"/>
        </w:rPr>
      </w:pPr>
      <w:r w:rsidRPr="009B2EBD">
        <w:rPr>
          <w:sz w:val="19"/>
        </w:rPr>
        <w:t>Public a, choice As Integer</w:t>
      </w:r>
    </w:p>
    <w:p w:rsidR="009D1A91" w:rsidRPr="009B2EBD" w:rsidRDefault="009D1A91" w:rsidP="00D258DF">
      <w:pPr>
        <w:pStyle w:val="NoSpacing"/>
        <w:rPr>
          <w:sz w:val="19"/>
        </w:rPr>
      </w:pPr>
      <w:r w:rsidRPr="009B2EBD">
        <w:rPr>
          <w:sz w:val="19"/>
        </w:rPr>
        <w:t xml:space="preserve">Public n1, </w:t>
      </w:r>
      <w:proofErr w:type="spellStart"/>
      <w:r w:rsidRPr="009B2EBD">
        <w:rPr>
          <w:sz w:val="19"/>
        </w:rPr>
        <w:t>rs</w:t>
      </w:r>
      <w:proofErr w:type="spellEnd"/>
      <w:r w:rsidRPr="009B2EBD">
        <w:rPr>
          <w:sz w:val="19"/>
        </w:rPr>
        <w:t>, l2 As String</w:t>
      </w:r>
    </w:p>
    <w:p w:rsidR="009D1A91" w:rsidRPr="009B2EBD" w:rsidRDefault="009D1A91" w:rsidP="00D258DF">
      <w:pPr>
        <w:pStyle w:val="NoSpacing"/>
        <w:rPr>
          <w:sz w:val="19"/>
        </w:rPr>
      </w:pPr>
      <w:r w:rsidRPr="009B2EBD">
        <w:rPr>
          <w:sz w:val="19"/>
        </w:rPr>
        <w:t>Dim id, it As Date</w:t>
      </w:r>
    </w:p>
    <w:p w:rsidR="009D1A91" w:rsidRPr="009B2EBD" w:rsidRDefault="009D1A91" w:rsidP="00D258DF">
      <w:pPr>
        <w:pStyle w:val="NoSpacing"/>
        <w:rPr>
          <w:sz w:val="19"/>
        </w:rPr>
      </w:pPr>
      <w:r w:rsidRPr="009B2EBD">
        <w:rPr>
          <w:sz w:val="19"/>
        </w:rPr>
        <w:t>Private Sub Command1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Command6.Visible = False</w:t>
      </w:r>
    </w:p>
    <w:p w:rsidR="009D1A91" w:rsidRPr="009B2EBD" w:rsidRDefault="009D1A91" w:rsidP="00D258DF">
      <w:pPr>
        <w:pStyle w:val="NoSpacing"/>
        <w:rPr>
          <w:sz w:val="19"/>
        </w:rPr>
      </w:pPr>
      <w:r w:rsidRPr="009B2EBD">
        <w:rPr>
          <w:sz w:val="19"/>
        </w:rPr>
        <w:t>Label3.Visible = True</w:t>
      </w:r>
    </w:p>
    <w:p w:rsidR="009D1A91" w:rsidRPr="009B2EBD" w:rsidRDefault="009D1A91" w:rsidP="00D258DF">
      <w:pPr>
        <w:pStyle w:val="NoSpacing"/>
        <w:rPr>
          <w:sz w:val="19"/>
        </w:rPr>
      </w:pPr>
      <w:r w:rsidRPr="009B2EBD">
        <w:rPr>
          <w:sz w:val="19"/>
        </w:rPr>
        <w:t>Command2.Visible = False</w:t>
      </w:r>
    </w:p>
    <w:p w:rsidR="009D1A91" w:rsidRPr="009B2EBD" w:rsidRDefault="009D1A91" w:rsidP="00D258DF">
      <w:pPr>
        <w:pStyle w:val="NoSpacing"/>
        <w:rPr>
          <w:sz w:val="19"/>
        </w:rPr>
      </w:pPr>
      <w:r w:rsidRPr="009B2EBD">
        <w:rPr>
          <w:sz w:val="19"/>
        </w:rPr>
        <w:t>Command3.Visible = False</w:t>
      </w:r>
    </w:p>
    <w:p w:rsidR="009D1A91" w:rsidRPr="009B2EBD" w:rsidRDefault="009D1A91" w:rsidP="00D258DF">
      <w:pPr>
        <w:pStyle w:val="NoSpacing"/>
        <w:rPr>
          <w:sz w:val="19"/>
        </w:rPr>
      </w:pPr>
      <w:r w:rsidRPr="009B2EBD">
        <w:rPr>
          <w:sz w:val="19"/>
        </w:rPr>
        <w:t>Text1.Visible = True</w:t>
      </w:r>
    </w:p>
    <w:p w:rsidR="009D1A91" w:rsidRPr="009B2EBD" w:rsidRDefault="009D1A91" w:rsidP="00D258DF">
      <w:pPr>
        <w:pStyle w:val="NoSpacing"/>
        <w:rPr>
          <w:sz w:val="19"/>
        </w:rPr>
      </w:pPr>
      <w:r w:rsidRPr="009B2EBD">
        <w:rPr>
          <w:sz w:val="19"/>
        </w:rPr>
        <w:t>Label2.Visible = True</w:t>
      </w:r>
    </w:p>
    <w:p w:rsidR="009D1A91" w:rsidRPr="009B2EBD" w:rsidRDefault="009D1A91" w:rsidP="00D258DF">
      <w:pPr>
        <w:pStyle w:val="NoSpacing"/>
        <w:rPr>
          <w:sz w:val="19"/>
        </w:rPr>
      </w:pPr>
      <w:r w:rsidRPr="009B2EBD">
        <w:rPr>
          <w:sz w:val="19"/>
        </w:rPr>
        <w:t>Command4.Visible = True</w:t>
      </w:r>
    </w:p>
    <w:p w:rsidR="009D1A91" w:rsidRPr="009B2EBD" w:rsidRDefault="009D1A91" w:rsidP="00D258DF">
      <w:pPr>
        <w:pStyle w:val="NoSpacing"/>
        <w:rPr>
          <w:sz w:val="19"/>
        </w:rPr>
      </w:pPr>
      <w:r w:rsidRPr="009B2EBD">
        <w:rPr>
          <w:sz w:val="19"/>
        </w:rPr>
        <w:t>Form8.Text17.Text = Command1.Caption</w:t>
      </w:r>
    </w:p>
    <w:p w:rsidR="009D1A91" w:rsidRPr="009B2EBD" w:rsidRDefault="009D1A91" w:rsidP="00D258DF">
      <w:pPr>
        <w:pStyle w:val="NoSpacing"/>
        <w:rPr>
          <w:sz w:val="19"/>
        </w:rPr>
      </w:pPr>
      <w:r w:rsidRPr="009B2EBD">
        <w:rPr>
          <w:sz w:val="19"/>
        </w:rPr>
        <w:t>a = 0</w:t>
      </w:r>
    </w:p>
    <w:p w:rsidR="009D1A91" w:rsidRPr="009B2EBD" w:rsidRDefault="009D1A91" w:rsidP="00D258DF">
      <w:pPr>
        <w:pStyle w:val="NoSpacing"/>
        <w:rPr>
          <w:sz w:val="19"/>
        </w:rPr>
      </w:pPr>
      <w:proofErr w:type="spellStart"/>
      <w:proofErr w:type="gramStart"/>
      <w:r w:rsidRPr="009B2EBD">
        <w:rPr>
          <w:sz w:val="19"/>
        </w:rPr>
        <w:t>rs</w:t>
      </w:r>
      <w:proofErr w:type="spellEnd"/>
      <w:proofErr w:type="gramEnd"/>
      <w:r w:rsidRPr="009B2EBD">
        <w:rPr>
          <w:sz w:val="19"/>
        </w:rPr>
        <w:t xml:space="preserve"> = Form11.sr + "-" + Command1.Caption</w:t>
      </w:r>
    </w:p>
    <w:p w:rsidR="009D1A91" w:rsidRPr="009B2EBD" w:rsidRDefault="009D1A91" w:rsidP="00D258DF">
      <w:pPr>
        <w:pStyle w:val="NoSpacing"/>
        <w:rPr>
          <w:sz w:val="19"/>
        </w:rPr>
      </w:pPr>
      <w:r w:rsidRPr="009B2EBD">
        <w:rPr>
          <w:sz w:val="19"/>
        </w:rPr>
        <w:t>l2 = Form11.l1 + "</w:t>
      </w:r>
      <w:proofErr w:type="spellStart"/>
      <w:proofErr w:type="gramStart"/>
      <w:r w:rsidRPr="009B2EBD">
        <w:rPr>
          <w:sz w:val="19"/>
        </w:rPr>
        <w:t>Ist</w:t>
      </w:r>
      <w:proofErr w:type="spellEnd"/>
      <w:proofErr w:type="gramEnd"/>
      <w:r w:rsidRPr="009B2EBD">
        <w:rPr>
          <w:sz w:val="19"/>
        </w:rPr>
        <w:t xml:space="preserve"> Year\"</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Command2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Command6.Visible = False</w:t>
      </w:r>
    </w:p>
    <w:p w:rsidR="009D1A91" w:rsidRPr="009B2EBD" w:rsidRDefault="009D1A91" w:rsidP="00D258DF">
      <w:pPr>
        <w:pStyle w:val="NoSpacing"/>
        <w:rPr>
          <w:sz w:val="19"/>
        </w:rPr>
      </w:pPr>
      <w:r w:rsidRPr="009B2EBD">
        <w:rPr>
          <w:sz w:val="19"/>
        </w:rPr>
        <w:t>Label3.Visible = True</w:t>
      </w:r>
    </w:p>
    <w:p w:rsidR="009D1A91" w:rsidRPr="009B2EBD" w:rsidRDefault="009D1A91" w:rsidP="00D258DF">
      <w:pPr>
        <w:pStyle w:val="NoSpacing"/>
        <w:rPr>
          <w:sz w:val="19"/>
        </w:rPr>
      </w:pPr>
      <w:r w:rsidRPr="009B2EBD">
        <w:rPr>
          <w:sz w:val="19"/>
        </w:rPr>
        <w:t>Command1.Visible = False</w:t>
      </w:r>
    </w:p>
    <w:p w:rsidR="009D1A91" w:rsidRPr="009B2EBD" w:rsidRDefault="009D1A91" w:rsidP="00D258DF">
      <w:pPr>
        <w:pStyle w:val="NoSpacing"/>
        <w:rPr>
          <w:sz w:val="19"/>
        </w:rPr>
      </w:pPr>
      <w:r w:rsidRPr="009B2EBD">
        <w:rPr>
          <w:sz w:val="19"/>
        </w:rPr>
        <w:t>Command3.Visible = False</w:t>
      </w:r>
    </w:p>
    <w:p w:rsidR="009D1A91" w:rsidRPr="009B2EBD" w:rsidRDefault="009D1A91" w:rsidP="00D258DF">
      <w:pPr>
        <w:pStyle w:val="NoSpacing"/>
        <w:rPr>
          <w:sz w:val="19"/>
        </w:rPr>
      </w:pPr>
      <w:r w:rsidRPr="009B2EBD">
        <w:rPr>
          <w:sz w:val="19"/>
        </w:rPr>
        <w:t>Text1.Visible = True</w:t>
      </w:r>
    </w:p>
    <w:p w:rsidR="009D1A91" w:rsidRPr="009B2EBD" w:rsidRDefault="009D1A91" w:rsidP="00D258DF">
      <w:pPr>
        <w:pStyle w:val="NoSpacing"/>
        <w:rPr>
          <w:sz w:val="19"/>
        </w:rPr>
      </w:pPr>
      <w:r w:rsidRPr="009B2EBD">
        <w:rPr>
          <w:sz w:val="19"/>
        </w:rPr>
        <w:t>Label2.Visible = True</w:t>
      </w:r>
    </w:p>
    <w:p w:rsidR="009D1A91" w:rsidRPr="009B2EBD" w:rsidRDefault="009D1A91" w:rsidP="00D258DF">
      <w:pPr>
        <w:pStyle w:val="NoSpacing"/>
        <w:rPr>
          <w:sz w:val="19"/>
        </w:rPr>
      </w:pPr>
      <w:r w:rsidRPr="009B2EBD">
        <w:rPr>
          <w:sz w:val="19"/>
        </w:rPr>
        <w:t>Command4.Visible = True</w:t>
      </w:r>
    </w:p>
    <w:p w:rsidR="009D1A91" w:rsidRPr="009B2EBD" w:rsidRDefault="009D1A91" w:rsidP="00D258DF">
      <w:pPr>
        <w:pStyle w:val="NoSpacing"/>
        <w:rPr>
          <w:sz w:val="19"/>
        </w:rPr>
      </w:pPr>
      <w:r w:rsidRPr="009B2EBD">
        <w:rPr>
          <w:sz w:val="19"/>
        </w:rPr>
        <w:t>Form8.Text17.Text = Command2.Caption</w:t>
      </w:r>
    </w:p>
    <w:p w:rsidR="009D1A91" w:rsidRPr="009B2EBD" w:rsidRDefault="009D1A91" w:rsidP="00D258DF">
      <w:pPr>
        <w:pStyle w:val="NoSpacing"/>
        <w:rPr>
          <w:sz w:val="19"/>
        </w:rPr>
      </w:pPr>
      <w:r w:rsidRPr="009B2EBD">
        <w:rPr>
          <w:sz w:val="19"/>
        </w:rPr>
        <w:t>a = 1</w:t>
      </w:r>
    </w:p>
    <w:p w:rsidR="009D1A91" w:rsidRPr="009B2EBD" w:rsidRDefault="009D1A91" w:rsidP="00D258DF">
      <w:pPr>
        <w:pStyle w:val="NoSpacing"/>
        <w:rPr>
          <w:sz w:val="19"/>
        </w:rPr>
      </w:pPr>
      <w:proofErr w:type="spellStart"/>
      <w:proofErr w:type="gramStart"/>
      <w:r w:rsidRPr="009B2EBD">
        <w:rPr>
          <w:sz w:val="19"/>
        </w:rPr>
        <w:t>rs</w:t>
      </w:r>
      <w:proofErr w:type="spellEnd"/>
      <w:proofErr w:type="gramEnd"/>
      <w:r w:rsidRPr="009B2EBD">
        <w:rPr>
          <w:sz w:val="19"/>
        </w:rPr>
        <w:t xml:space="preserve"> = Form11.sr + "-" + Command2.Caption</w:t>
      </w:r>
    </w:p>
    <w:p w:rsidR="009D1A91" w:rsidRPr="009B2EBD" w:rsidRDefault="009D1A91" w:rsidP="00D258DF">
      <w:pPr>
        <w:pStyle w:val="NoSpacing"/>
        <w:rPr>
          <w:sz w:val="19"/>
        </w:rPr>
      </w:pPr>
      <w:r w:rsidRPr="009B2EBD">
        <w:rPr>
          <w:sz w:val="19"/>
        </w:rPr>
        <w:t>l2 = Form11.l1 + "</w:t>
      </w:r>
      <w:proofErr w:type="spellStart"/>
      <w:r w:rsidRPr="009B2EBD">
        <w:rPr>
          <w:sz w:val="19"/>
        </w:rPr>
        <w:t>IInd</w:t>
      </w:r>
      <w:proofErr w:type="spellEnd"/>
      <w:r w:rsidRPr="009B2EBD">
        <w:rPr>
          <w:sz w:val="19"/>
        </w:rPr>
        <w:t xml:space="preserve"> Year\"</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Command3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Command6.Visible = False</w:t>
      </w:r>
    </w:p>
    <w:p w:rsidR="009D1A91" w:rsidRPr="009B2EBD" w:rsidRDefault="009D1A91" w:rsidP="00D258DF">
      <w:pPr>
        <w:pStyle w:val="NoSpacing"/>
        <w:rPr>
          <w:sz w:val="19"/>
        </w:rPr>
      </w:pPr>
      <w:r w:rsidRPr="009B2EBD">
        <w:rPr>
          <w:sz w:val="19"/>
        </w:rPr>
        <w:t>Label3.Visible = True</w:t>
      </w:r>
    </w:p>
    <w:p w:rsidR="009D1A91" w:rsidRPr="009B2EBD" w:rsidRDefault="009D1A91" w:rsidP="00D258DF">
      <w:pPr>
        <w:pStyle w:val="NoSpacing"/>
        <w:rPr>
          <w:sz w:val="19"/>
        </w:rPr>
      </w:pPr>
      <w:r w:rsidRPr="009B2EBD">
        <w:rPr>
          <w:sz w:val="19"/>
        </w:rPr>
        <w:t>Command2.Visible = False</w:t>
      </w:r>
    </w:p>
    <w:p w:rsidR="009D1A91" w:rsidRPr="009B2EBD" w:rsidRDefault="009D1A91" w:rsidP="00D258DF">
      <w:pPr>
        <w:pStyle w:val="NoSpacing"/>
        <w:rPr>
          <w:sz w:val="19"/>
        </w:rPr>
      </w:pPr>
      <w:r w:rsidRPr="009B2EBD">
        <w:rPr>
          <w:sz w:val="19"/>
        </w:rPr>
        <w:t>Command1.Visible = False</w:t>
      </w:r>
    </w:p>
    <w:p w:rsidR="009D1A91" w:rsidRPr="009B2EBD" w:rsidRDefault="009D1A91" w:rsidP="00D258DF">
      <w:pPr>
        <w:pStyle w:val="NoSpacing"/>
        <w:rPr>
          <w:sz w:val="19"/>
        </w:rPr>
      </w:pPr>
      <w:r w:rsidRPr="009B2EBD">
        <w:rPr>
          <w:sz w:val="19"/>
        </w:rPr>
        <w:t>Text1.Visible = True</w:t>
      </w:r>
    </w:p>
    <w:p w:rsidR="009D1A91" w:rsidRPr="009B2EBD" w:rsidRDefault="009D1A91" w:rsidP="00D258DF">
      <w:pPr>
        <w:pStyle w:val="NoSpacing"/>
        <w:rPr>
          <w:sz w:val="19"/>
        </w:rPr>
      </w:pPr>
      <w:r w:rsidRPr="009B2EBD">
        <w:rPr>
          <w:sz w:val="19"/>
        </w:rPr>
        <w:t>Label2.Visible = True</w:t>
      </w:r>
    </w:p>
    <w:p w:rsidR="009D1A91" w:rsidRPr="009B2EBD" w:rsidRDefault="009D1A91" w:rsidP="00D258DF">
      <w:pPr>
        <w:pStyle w:val="NoSpacing"/>
        <w:rPr>
          <w:sz w:val="19"/>
        </w:rPr>
      </w:pPr>
      <w:r w:rsidRPr="009B2EBD">
        <w:rPr>
          <w:sz w:val="19"/>
        </w:rPr>
        <w:t>Command4.Visible = True</w:t>
      </w:r>
    </w:p>
    <w:p w:rsidR="009D1A91" w:rsidRPr="009B2EBD" w:rsidRDefault="009D1A91" w:rsidP="00D258DF">
      <w:pPr>
        <w:pStyle w:val="NoSpacing"/>
        <w:rPr>
          <w:sz w:val="19"/>
        </w:rPr>
      </w:pPr>
      <w:r w:rsidRPr="009B2EBD">
        <w:rPr>
          <w:sz w:val="19"/>
        </w:rPr>
        <w:t>Form8.Text17.Text = Command3.Caption</w:t>
      </w:r>
    </w:p>
    <w:p w:rsidR="009D1A91" w:rsidRPr="009B2EBD" w:rsidRDefault="009D1A91" w:rsidP="00D258DF">
      <w:pPr>
        <w:pStyle w:val="NoSpacing"/>
        <w:rPr>
          <w:sz w:val="19"/>
        </w:rPr>
      </w:pPr>
      <w:r w:rsidRPr="009B2EBD">
        <w:rPr>
          <w:sz w:val="19"/>
        </w:rPr>
        <w:t>a = 2</w:t>
      </w:r>
    </w:p>
    <w:p w:rsidR="009D1A91" w:rsidRPr="009B2EBD" w:rsidRDefault="009D1A91" w:rsidP="00D258DF">
      <w:pPr>
        <w:pStyle w:val="NoSpacing"/>
        <w:rPr>
          <w:sz w:val="19"/>
        </w:rPr>
      </w:pPr>
      <w:proofErr w:type="spellStart"/>
      <w:proofErr w:type="gramStart"/>
      <w:r w:rsidRPr="009B2EBD">
        <w:rPr>
          <w:sz w:val="19"/>
        </w:rPr>
        <w:t>rs</w:t>
      </w:r>
      <w:proofErr w:type="spellEnd"/>
      <w:proofErr w:type="gramEnd"/>
      <w:r w:rsidRPr="009B2EBD">
        <w:rPr>
          <w:sz w:val="19"/>
        </w:rPr>
        <w:t xml:space="preserve"> = Form11.sr + "-" + Command3.Caption</w:t>
      </w:r>
    </w:p>
    <w:p w:rsidR="009D1A91" w:rsidRPr="009B2EBD" w:rsidRDefault="009D1A91" w:rsidP="00D258DF">
      <w:pPr>
        <w:pStyle w:val="NoSpacing"/>
        <w:rPr>
          <w:sz w:val="19"/>
        </w:rPr>
      </w:pPr>
      <w:r w:rsidRPr="009B2EBD">
        <w:rPr>
          <w:sz w:val="19"/>
        </w:rPr>
        <w:t>l2 = Form11.l1 + "</w:t>
      </w:r>
      <w:proofErr w:type="spellStart"/>
      <w:r w:rsidRPr="009B2EBD">
        <w:rPr>
          <w:sz w:val="19"/>
        </w:rPr>
        <w:t>IIIrd</w:t>
      </w:r>
      <w:proofErr w:type="spellEnd"/>
      <w:r w:rsidRPr="009B2EBD">
        <w:rPr>
          <w:sz w:val="19"/>
        </w:rPr>
        <w:t xml:space="preserve"> Year\"</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4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If Text1.Text = "" Then</w:t>
      </w:r>
    </w:p>
    <w:p w:rsidR="009D1A91" w:rsidRPr="009B2EBD" w:rsidRDefault="009D1A91" w:rsidP="00D258DF">
      <w:pPr>
        <w:pStyle w:val="NoSpacing"/>
        <w:rPr>
          <w:sz w:val="19"/>
        </w:rPr>
      </w:pPr>
      <w:r w:rsidRPr="009B2EBD">
        <w:rPr>
          <w:sz w:val="19"/>
        </w:rPr>
        <w:t xml:space="preserve">m = </w:t>
      </w:r>
      <w:proofErr w:type="spellStart"/>
      <w:proofErr w:type="gramStart"/>
      <w:r w:rsidRPr="009B2EBD">
        <w:rPr>
          <w:sz w:val="19"/>
        </w:rPr>
        <w:t>MsgBox</w:t>
      </w:r>
      <w:proofErr w:type="spellEnd"/>
      <w:r w:rsidRPr="009B2EBD">
        <w:rPr>
          <w:sz w:val="19"/>
        </w:rPr>
        <w:t>(</w:t>
      </w:r>
      <w:proofErr w:type="gramEnd"/>
      <w:r w:rsidRPr="009B2EBD">
        <w:rPr>
          <w:sz w:val="19"/>
        </w:rPr>
        <w:t xml:space="preserve">"You cannot leave this box blank", </w:t>
      </w:r>
      <w:proofErr w:type="spellStart"/>
      <w:r w:rsidRPr="009B2EBD">
        <w:rPr>
          <w:sz w:val="19"/>
        </w:rPr>
        <w:t>vbOKOnly</w:t>
      </w:r>
      <w:proofErr w:type="spellEnd"/>
      <w:r w:rsidRPr="009B2EBD">
        <w:rPr>
          <w:sz w:val="19"/>
        </w:rPr>
        <w:t>, "Warning")</w:t>
      </w:r>
    </w:p>
    <w:p w:rsidR="009D1A91" w:rsidRPr="009B2EBD" w:rsidRDefault="009D1A91" w:rsidP="00D258DF">
      <w:pPr>
        <w:pStyle w:val="NoSpacing"/>
        <w:rPr>
          <w:sz w:val="19"/>
        </w:rPr>
      </w:pPr>
      <w:r w:rsidRPr="009B2EBD">
        <w:rPr>
          <w:sz w:val="19"/>
        </w:rPr>
        <w:t>Else</w:t>
      </w:r>
    </w:p>
    <w:p w:rsidR="009D1A91" w:rsidRPr="009B2EBD" w:rsidRDefault="009D1A91" w:rsidP="00D258DF">
      <w:pPr>
        <w:pStyle w:val="NoSpacing"/>
        <w:rPr>
          <w:sz w:val="19"/>
        </w:rPr>
      </w:pPr>
      <w:proofErr w:type="gramStart"/>
      <w:r w:rsidRPr="009B2EBD">
        <w:rPr>
          <w:sz w:val="19"/>
        </w:rPr>
        <w:t>id</w:t>
      </w:r>
      <w:proofErr w:type="gramEnd"/>
      <w:r w:rsidRPr="009B2EBD">
        <w:rPr>
          <w:sz w:val="19"/>
        </w:rPr>
        <w:t xml:space="preserve"> = </w:t>
      </w:r>
      <w:proofErr w:type="spellStart"/>
      <w:r w:rsidRPr="009B2EBD">
        <w:rPr>
          <w:sz w:val="19"/>
        </w:rPr>
        <w:t>DateValue</w:t>
      </w:r>
      <w:proofErr w:type="spellEnd"/>
      <w:r w:rsidRPr="009B2EBD">
        <w:rPr>
          <w:sz w:val="19"/>
        </w:rPr>
        <w:t>(Now)</w:t>
      </w:r>
    </w:p>
    <w:p w:rsidR="009D1A91" w:rsidRPr="009B2EBD" w:rsidRDefault="009D1A91" w:rsidP="00D258DF">
      <w:pPr>
        <w:pStyle w:val="NoSpacing"/>
        <w:rPr>
          <w:sz w:val="19"/>
        </w:rPr>
      </w:pPr>
      <w:proofErr w:type="gramStart"/>
      <w:r w:rsidRPr="009B2EBD">
        <w:rPr>
          <w:sz w:val="19"/>
        </w:rPr>
        <w:t>it</w:t>
      </w:r>
      <w:proofErr w:type="gramEnd"/>
      <w:r w:rsidRPr="009B2EBD">
        <w:rPr>
          <w:sz w:val="19"/>
        </w:rPr>
        <w:t xml:space="preserve"> = </w:t>
      </w:r>
      <w:proofErr w:type="spellStart"/>
      <w:r w:rsidRPr="009B2EBD">
        <w:rPr>
          <w:sz w:val="19"/>
        </w:rPr>
        <w:t>TimeValue</w:t>
      </w:r>
      <w:proofErr w:type="spellEnd"/>
      <w:r w:rsidRPr="009B2EBD">
        <w:rPr>
          <w:sz w:val="19"/>
        </w:rPr>
        <w:t>(Now)</w:t>
      </w:r>
    </w:p>
    <w:p w:rsidR="009D1A91" w:rsidRPr="009B2EBD" w:rsidRDefault="009D1A91" w:rsidP="00D258DF">
      <w:pPr>
        <w:pStyle w:val="NoSpacing"/>
        <w:rPr>
          <w:sz w:val="19"/>
        </w:rPr>
      </w:pPr>
      <w:r w:rsidRPr="009B2EBD">
        <w:rPr>
          <w:sz w:val="19"/>
        </w:rPr>
        <w:t>Form8.Text6.Text = id</w:t>
      </w:r>
    </w:p>
    <w:p w:rsidR="009D1A91" w:rsidRPr="009B2EBD" w:rsidRDefault="009D1A91" w:rsidP="00D258DF">
      <w:pPr>
        <w:pStyle w:val="NoSpacing"/>
        <w:rPr>
          <w:sz w:val="19"/>
        </w:rPr>
      </w:pPr>
      <w:r w:rsidRPr="009B2EBD">
        <w:rPr>
          <w:sz w:val="19"/>
        </w:rPr>
        <w:t>Form8.Text12.Text = it</w:t>
      </w:r>
    </w:p>
    <w:p w:rsidR="009D1A91" w:rsidRPr="009B2EBD" w:rsidRDefault="009D1A91" w:rsidP="00D258DF">
      <w:pPr>
        <w:pStyle w:val="NoSpacing"/>
        <w:rPr>
          <w:sz w:val="19"/>
        </w:rPr>
      </w:pPr>
      <w:r w:rsidRPr="009B2EBD">
        <w:rPr>
          <w:sz w:val="19"/>
        </w:rPr>
        <w:t>n1 = Text1.Text</w:t>
      </w:r>
    </w:p>
    <w:p w:rsidR="009D1A91" w:rsidRPr="009B2EBD" w:rsidRDefault="009D1A91" w:rsidP="00D258DF">
      <w:pPr>
        <w:pStyle w:val="NoSpacing"/>
        <w:rPr>
          <w:sz w:val="19"/>
        </w:rPr>
      </w:pPr>
      <w:r w:rsidRPr="009B2EBD">
        <w:rPr>
          <w:sz w:val="19"/>
        </w:rPr>
        <w:t>Form8.Text15.Text = n1</w:t>
      </w:r>
    </w:p>
    <w:p w:rsidR="009D1A91" w:rsidRPr="009B2EBD" w:rsidRDefault="009D1A91" w:rsidP="00D258DF">
      <w:pPr>
        <w:pStyle w:val="NoSpacing"/>
        <w:rPr>
          <w:sz w:val="19"/>
        </w:rPr>
      </w:pPr>
    </w:p>
    <w:p w:rsidR="009D1A91" w:rsidRPr="009B2EBD" w:rsidRDefault="009D1A91" w:rsidP="00D258DF">
      <w:pPr>
        <w:pStyle w:val="NoSpacing"/>
        <w:rPr>
          <w:sz w:val="19"/>
        </w:rPr>
      </w:pPr>
      <w:proofErr w:type="gramStart"/>
      <w:r w:rsidRPr="009B2EBD">
        <w:rPr>
          <w:sz w:val="19"/>
        </w:rPr>
        <w:t>choice</w:t>
      </w:r>
      <w:proofErr w:type="gramEnd"/>
      <w:r w:rsidRPr="009B2EBD">
        <w:rPr>
          <w:sz w:val="19"/>
        </w:rPr>
        <w:t xml:space="preserve"> = Form11.ch</w:t>
      </w:r>
    </w:p>
    <w:p w:rsidR="009D1A91" w:rsidRPr="009B2EBD" w:rsidRDefault="009D1A91" w:rsidP="00D258DF">
      <w:pPr>
        <w:pStyle w:val="NoSpacing"/>
        <w:rPr>
          <w:sz w:val="19"/>
        </w:rPr>
      </w:pPr>
      <w:r w:rsidRPr="009B2EBD">
        <w:rPr>
          <w:sz w:val="19"/>
        </w:rPr>
        <w:t>Select Case choice</w:t>
      </w:r>
    </w:p>
    <w:p w:rsidR="009D1A91" w:rsidRPr="009B2EBD" w:rsidRDefault="009D1A91" w:rsidP="00D258DF">
      <w:pPr>
        <w:pStyle w:val="NoSpacing"/>
        <w:rPr>
          <w:sz w:val="19"/>
        </w:rPr>
      </w:pPr>
      <w:r w:rsidRPr="009B2EBD">
        <w:rPr>
          <w:sz w:val="19"/>
        </w:rPr>
        <w:t>Case 0</w:t>
      </w:r>
    </w:p>
    <w:p w:rsidR="009D1A91" w:rsidRPr="009B2EBD" w:rsidRDefault="009D1A91" w:rsidP="00D258DF">
      <w:pPr>
        <w:pStyle w:val="NoSpacing"/>
        <w:rPr>
          <w:sz w:val="19"/>
        </w:rPr>
      </w:pPr>
      <w:r w:rsidRPr="009B2EBD">
        <w:rPr>
          <w:sz w:val="19"/>
        </w:rPr>
        <w:t xml:space="preserve">    Form13.Show</w:t>
      </w:r>
    </w:p>
    <w:p w:rsidR="009D1A91" w:rsidRPr="009B2EBD" w:rsidRDefault="009D1A91" w:rsidP="00D258DF">
      <w:pPr>
        <w:pStyle w:val="NoSpacing"/>
        <w:rPr>
          <w:sz w:val="19"/>
        </w:rPr>
      </w:pPr>
      <w:proofErr w:type="spellStart"/>
      <w:r w:rsidRPr="009B2EBD">
        <w:rPr>
          <w:sz w:val="19"/>
        </w:rPr>
        <w:t>Me.Hide</w:t>
      </w:r>
      <w:proofErr w:type="spellEnd"/>
    </w:p>
    <w:p w:rsidR="009D1A91" w:rsidRPr="009B2EBD" w:rsidRDefault="009D1A91" w:rsidP="00D258DF">
      <w:pPr>
        <w:pStyle w:val="NoSpacing"/>
        <w:rPr>
          <w:sz w:val="19"/>
        </w:rPr>
      </w:pPr>
      <w:r w:rsidRPr="009B2EBD">
        <w:rPr>
          <w:sz w:val="19"/>
        </w:rPr>
        <w:t>Case 1</w:t>
      </w:r>
    </w:p>
    <w:p w:rsidR="009D1A91" w:rsidRPr="009B2EBD" w:rsidRDefault="009D1A91" w:rsidP="00D258DF">
      <w:pPr>
        <w:pStyle w:val="NoSpacing"/>
        <w:rPr>
          <w:sz w:val="19"/>
        </w:rPr>
      </w:pPr>
      <w:r w:rsidRPr="009B2EBD">
        <w:rPr>
          <w:sz w:val="19"/>
        </w:rPr>
        <w:t xml:space="preserve">    If a = 0 Then</w:t>
      </w:r>
    </w:p>
    <w:p w:rsidR="009D1A91" w:rsidRPr="009B2EBD" w:rsidRDefault="009D1A91" w:rsidP="00D258DF">
      <w:pPr>
        <w:pStyle w:val="NoSpacing"/>
        <w:rPr>
          <w:sz w:val="19"/>
        </w:rPr>
      </w:pPr>
      <w:r w:rsidRPr="009B2EBD">
        <w:rPr>
          <w:sz w:val="19"/>
        </w:rPr>
        <w:t xml:space="preserve">    Form5.Show</w:t>
      </w:r>
    </w:p>
    <w:p w:rsidR="009D1A91" w:rsidRPr="009B2EBD" w:rsidRDefault="009D1A91" w:rsidP="00D258DF">
      <w:pPr>
        <w:pStyle w:val="NoSpacing"/>
        <w:rPr>
          <w:sz w:val="19"/>
        </w:rPr>
      </w:pPr>
      <w:proofErr w:type="spellStart"/>
      <w:r w:rsidRPr="009B2EBD">
        <w:rPr>
          <w:sz w:val="19"/>
        </w:rPr>
        <w:t>Me.Hide</w:t>
      </w:r>
      <w:proofErr w:type="spellEnd"/>
    </w:p>
    <w:p w:rsidR="009D1A91" w:rsidRPr="009B2EBD" w:rsidRDefault="009D1A91" w:rsidP="00D258DF">
      <w:pPr>
        <w:pStyle w:val="NoSpacing"/>
        <w:rPr>
          <w:sz w:val="19"/>
        </w:rPr>
      </w:pPr>
      <w:r w:rsidRPr="009B2EBD">
        <w:rPr>
          <w:sz w:val="19"/>
        </w:rPr>
        <w:t xml:space="preserve">    Form5.Timer1.Enabled = True</w:t>
      </w:r>
    </w:p>
    <w:p w:rsidR="009D1A91" w:rsidRPr="009B2EBD" w:rsidRDefault="009D1A91" w:rsidP="00D258DF">
      <w:pPr>
        <w:pStyle w:val="NoSpacing"/>
        <w:rPr>
          <w:sz w:val="19"/>
        </w:rPr>
      </w:pPr>
      <w:r w:rsidRPr="009B2EBD">
        <w:rPr>
          <w:sz w:val="19"/>
        </w:rPr>
        <w:t xml:space="preserve">    Form5.Timer2.Enabled = True</w:t>
      </w:r>
    </w:p>
    <w:p w:rsidR="009D1A91" w:rsidRPr="009B2EBD" w:rsidRDefault="009D1A91" w:rsidP="00D258DF">
      <w:pPr>
        <w:pStyle w:val="NoSpacing"/>
        <w:rPr>
          <w:sz w:val="19"/>
        </w:rPr>
      </w:pPr>
      <w:proofErr w:type="spellStart"/>
      <w:r w:rsidRPr="009B2EBD">
        <w:rPr>
          <w:sz w:val="19"/>
        </w:rPr>
        <w:t>ElseIf</w:t>
      </w:r>
      <w:proofErr w:type="spellEnd"/>
      <w:r w:rsidRPr="009B2EBD">
        <w:rPr>
          <w:sz w:val="19"/>
        </w:rPr>
        <w:t xml:space="preserve"> a = 1 Then</w:t>
      </w:r>
    </w:p>
    <w:p w:rsidR="009D1A91" w:rsidRPr="009B2EBD" w:rsidRDefault="009D1A91" w:rsidP="00D258DF">
      <w:pPr>
        <w:pStyle w:val="NoSpacing"/>
        <w:rPr>
          <w:sz w:val="19"/>
        </w:rPr>
      </w:pPr>
      <w:r w:rsidRPr="009B2EBD">
        <w:rPr>
          <w:sz w:val="19"/>
        </w:rPr>
        <w:t xml:space="preserve">    Form6.Show</w:t>
      </w:r>
    </w:p>
    <w:p w:rsidR="009D1A91" w:rsidRPr="009B2EBD" w:rsidRDefault="009D1A91" w:rsidP="00D258DF">
      <w:pPr>
        <w:pStyle w:val="NoSpacing"/>
        <w:rPr>
          <w:sz w:val="19"/>
        </w:rPr>
      </w:pPr>
      <w:proofErr w:type="spellStart"/>
      <w:r w:rsidRPr="009B2EBD">
        <w:rPr>
          <w:sz w:val="19"/>
        </w:rPr>
        <w:t>Me.Hide</w:t>
      </w:r>
      <w:proofErr w:type="spellEnd"/>
    </w:p>
    <w:p w:rsidR="009D1A91" w:rsidRPr="009B2EBD" w:rsidRDefault="009D1A91" w:rsidP="00D258DF">
      <w:pPr>
        <w:pStyle w:val="NoSpacing"/>
        <w:rPr>
          <w:sz w:val="19"/>
        </w:rPr>
      </w:pPr>
      <w:r w:rsidRPr="009B2EBD">
        <w:rPr>
          <w:sz w:val="19"/>
        </w:rPr>
        <w:t xml:space="preserve">    Form6.Timer1.Enabled = True</w:t>
      </w:r>
    </w:p>
    <w:p w:rsidR="009D1A91" w:rsidRPr="009B2EBD" w:rsidRDefault="009D1A91" w:rsidP="00D258DF">
      <w:pPr>
        <w:pStyle w:val="NoSpacing"/>
        <w:rPr>
          <w:sz w:val="19"/>
        </w:rPr>
      </w:pPr>
      <w:r w:rsidRPr="009B2EBD">
        <w:rPr>
          <w:sz w:val="19"/>
        </w:rPr>
        <w:t xml:space="preserve">    Form6.Timer2.Enabled = True</w:t>
      </w:r>
    </w:p>
    <w:p w:rsidR="009D1A91" w:rsidRPr="009B2EBD" w:rsidRDefault="009D1A91" w:rsidP="00D258DF">
      <w:pPr>
        <w:pStyle w:val="NoSpacing"/>
        <w:rPr>
          <w:sz w:val="19"/>
        </w:rPr>
      </w:pPr>
      <w:proofErr w:type="spellStart"/>
      <w:r w:rsidRPr="009B2EBD">
        <w:rPr>
          <w:sz w:val="19"/>
        </w:rPr>
        <w:t>ElseIf</w:t>
      </w:r>
      <w:proofErr w:type="spellEnd"/>
      <w:r w:rsidRPr="009B2EBD">
        <w:rPr>
          <w:sz w:val="19"/>
        </w:rPr>
        <w:t xml:space="preserve"> a = 2 Then</w:t>
      </w:r>
    </w:p>
    <w:p w:rsidR="009D1A91" w:rsidRPr="009B2EBD" w:rsidRDefault="009D1A91" w:rsidP="00D258DF">
      <w:pPr>
        <w:pStyle w:val="NoSpacing"/>
        <w:rPr>
          <w:sz w:val="19"/>
        </w:rPr>
      </w:pPr>
      <w:r w:rsidRPr="009B2EBD">
        <w:rPr>
          <w:sz w:val="19"/>
        </w:rPr>
        <w:t xml:space="preserve">    Form7.Show</w:t>
      </w:r>
    </w:p>
    <w:p w:rsidR="009D1A91" w:rsidRPr="009B2EBD" w:rsidRDefault="009D1A91" w:rsidP="00D258DF">
      <w:pPr>
        <w:pStyle w:val="NoSpacing"/>
        <w:rPr>
          <w:sz w:val="19"/>
        </w:rPr>
      </w:pPr>
      <w:proofErr w:type="spellStart"/>
      <w:r w:rsidRPr="009B2EBD">
        <w:rPr>
          <w:sz w:val="19"/>
        </w:rPr>
        <w:t>Me.Hide</w:t>
      </w:r>
      <w:proofErr w:type="spellEnd"/>
    </w:p>
    <w:p w:rsidR="009D1A91" w:rsidRPr="009B2EBD" w:rsidRDefault="009D1A91" w:rsidP="00D258DF">
      <w:pPr>
        <w:pStyle w:val="NoSpacing"/>
        <w:rPr>
          <w:sz w:val="19"/>
        </w:rPr>
      </w:pPr>
      <w:r w:rsidRPr="009B2EBD">
        <w:rPr>
          <w:sz w:val="19"/>
        </w:rPr>
        <w:t xml:space="preserve">    Form7.Timer1.Enabled = True</w:t>
      </w:r>
    </w:p>
    <w:p w:rsidR="009D1A91" w:rsidRPr="009B2EBD" w:rsidRDefault="009D1A91" w:rsidP="00D258DF">
      <w:pPr>
        <w:pStyle w:val="NoSpacing"/>
        <w:rPr>
          <w:sz w:val="19"/>
        </w:rPr>
      </w:pPr>
      <w:r w:rsidRPr="009B2EBD">
        <w:rPr>
          <w:sz w:val="19"/>
        </w:rPr>
        <w:t xml:space="preserve">    Form7.Timer2.Enabled = True</w:t>
      </w:r>
    </w:p>
    <w:p w:rsidR="009D1A91" w:rsidRPr="009B2EBD" w:rsidRDefault="009D1A91" w:rsidP="00D258DF">
      <w:pPr>
        <w:pStyle w:val="NoSpacing"/>
        <w:rPr>
          <w:sz w:val="19"/>
        </w:rPr>
      </w:pPr>
      <w:r w:rsidRPr="009B2EBD">
        <w:rPr>
          <w:sz w:val="19"/>
        </w:rPr>
        <w:t xml:space="preserve">    End If</w:t>
      </w:r>
    </w:p>
    <w:p w:rsidR="009D1A91" w:rsidRPr="009B2EBD" w:rsidRDefault="009D1A91" w:rsidP="00D258DF">
      <w:pPr>
        <w:pStyle w:val="NoSpacing"/>
        <w:rPr>
          <w:sz w:val="19"/>
        </w:rPr>
      </w:pPr>
      <w:r w:rsidRPr="009B2EBD">
        <w:rPr>
          <w:sz w:val="19"/>
        </w:rPr>
        <w:t>Case 2</w:t>
      </w:r>
    </w:p>
    <w:p w:rsidR="009D1A91" w:rsidRPr="009B2EBD" w:rsidRDefault="009D1A91" w:rsidP="00D258DF">
      <w:pPr>
        <w:pStyle w:val="NoSpacing"/>
        <w:rPr>
          <w:sz w:val="19"/>
        </w:rPr>
      </w:pPr>
      <w:r w:rsidRPr="009B2EBD">
        <w:rPr>
          <w:sz w:val="19"/>
        </w:rPr>
        <w:t xml:space="preserve">    Form18.Show</w:t>
      </w:r>
    </w:p>
    <w:p w:rsidR="009D1A91" w:rsidRPr="009B2EBD" w:rsidRDefault="009D1A91" w:rsidP="00D258DF">
      <w:pPr>
        <w:pStyle w:val="NoSpacing"/>
        <w:rPr>
          <w:sz w:val="19"/>
        </w:rPr>
      </w:pPr>
      <w:proofErr w:type="spellStart"/>
      <w:r w:rsidRPr="009B2EBD">
        <w:rPr>
          <w:sz w:val="19"/>
        </w:rPr>
        <w:t>Me.Hide</w:t>
      </w:r>
      <w:proofErr w:type="spellEnd"/>
    </w:p>
    <w:p w:rsidR="009D1A91" w:rsidRPr="009B2EBD" w:rsidRDefault="009D1A91" w:rsidP="00D258DF">
      <w:pPr>
        <w:pStyle w:val="NoSpacing"/>
        <w:rPr>
          <w:sz w:val="19"/>
        </w:rPr>
      </w:pPr>
      <w:r w:rsidRPr="009B2EBD">
        <w:rPr>
          <w:sz w:val="19"/>
        </w:rPr>
        <w:t>Case 3</w:t>
      </w:r>
    </w:p>
    <w:p w:rsidR="009D1A91" w:rsidRPr="009B2EBD" w:rsidRDefault="009D1A91" w:rsidP="00D258DF">
      <w:pPr>
        <w:pStyle w:val="NoSpacing"/>
        <w:rPr>
          <w:sz w:val="19"/>
        </w:rPr>
      </w:pPr>
      <w:r w:rsidRPr="009B2EBD">
        <w:rPr>
          <w:sz w:val="19"/>
        </w:rPr>
        <w:t xml:space="preserve">    Form19.Show</w:t>
      </w:r>
    </w:p>
    <w:p w:rsidR="009D1A91" w:rsidRPr="009B2EBD" w:rsidRDefault="009D1A91" w:rsidP="00D258DF">
      <w:pPr>
        <w:pStyle w:val="NoSpacing"/>
        <w:rPr>
          <w:sz w:val="19"/>
        </w:rPr>
      </w:pPr>
      <w:proofErr w:type="spellStart"/>
      <w:r w:rsidRPr="009B2EBD">
        <w:rPr>
          <w:sz w:val="19"/>
        </w:rPr>
        <w:t>Me.Hide</w:t>
      </w:r>
      <w:proofErr w:type="spellEnd"/>
    </w:p>
    <w:p w:rsidR="009D1A91" w:rsidRPr="009B2EBD" w:rsidRDefault="009D1A91" w:rsidP="00D258DF">
      <w:pPr>
        <w:pStyle w:val="NoSpacing"/>
        <w:rPr>
          <w:sz w:val="19"/>
        </w:rPr>
      </w:pPr>
      <w:r w:rsidRPr="009B2EBD">
        <w:rPr>
          <w:sz w:val="19"/>
        </w:rPr>
        <w:t>End Select</w:t>
      </w:r>
    </w:p>
    <w:p w:rsidR="009D1A91" w:rsidRPr="009B2EBD" w:rsidRDefault="009D1A91" w:rsidP="00D258DF">
      <w:pPr>
        <w:pStyle w:val="NoSpacing"/>
        <w:rPr>
          <w:sz w:val="19"/>
        </w:rPr>
      </w:pPr>
      <w:r w:rsidRPr="009B2EBD">
        <w:rPr>
          <w:sz w:val="19"/>
        </w:rPr>
        <w:t>End If</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6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Form11.Command8.Visible = False</w:t>
      </w:r>
    </w:p>
    <w:p w:rsidR="009D1A91" w:rsidRPr="009B2EBD" w:rsidRDefault="009D1A91" w:rsidP="00D258DF">
      <w:pPr>
        <w:pStyle w:val="NoSpacing"/>
        <w:rPr>
          <w:sz w:val="19"/>
        </w:rPr>
      </w:pPr>
      <w:r w:rsidRPr="009B2EBD">
        <w:rPr>
          <w:sz w:val="19"/>
        </w:rPr>
        <w:t>Form11.Command4.Visible = False</w:t>
      </w:r>
    </w:p>
    <w:p w:rsidR="009D1A91" w:rsidRPr="009B2EBD" w:rsidRDefault="009D1A91" w:rsidP="00D258DF">
      <w:pPr>
        <w:pStyle w:val="NoSpacing"/>
        <w:rPr>
          <w:sz w:val="19"/>
        </w:rPr>
      </w:pPr>
      <w:r w:rsidRPr="009B2EBD">
        <w:rPr>
          <w:sz w:val="19"/>
        </w:rPr>
        <w:t>Form11.Command5.Visible = False</w:t>
      </w:r>
    </w:p>
    <w:p w:rsidR="009D1A91" w:rsidRPr="009B2EBD" w:rsidRDefault="009D1A91" w:rsidP="00D258DF">
      <w:pPr>
        <w:pStyle w:val="NoSpacing"/>
        <w:rPr>
          <w:sz w:val="19"/>
        </w:rPr>
      </w:pPr>
      <w:r w:rsidRPr="009B2EBD">
        <w:rPr>
          <w:sz w:val="19"/>
        </w:rPr>
        <w:t>Form11.Command6.Visible = False</w:t>
      </w:r>
    </w:p>
    <w:p w:rsidR="009D1A91" w:rsidRPr="009B2EBD" w:rsidRDefault="009D1A91" w:rsidP="00D258DF">
      <w:pPr>
        <w:pStyle w:val="NoSpacing"/>
        <w:rPr>
          <w:sz w:val="19"/>
        </w:rPr>
      </w:pPr>
      <w:r w:rsidRPr="009B2EBD">
        <w:rPr>
          <w:sz w:val="19"/>
        </w:rPr>
        <w:t>Form11.Command1.Visible = True</w:t>
      </w:r>
    </w:p>
    <w:p w:rsidR="009D1A91" w:rsidRPr="009B2EBD" w:rsidRDefault="009D1A91" w:rsidP="00D258DF">
      <w:pPr>
        <w:pStyle w:val="NoSpacing"/>
        <w:rPr>
          <w:sz w:val="19"/>
        </w:rPr>
      </w:pPr>
      <w:r w:rsidRPr="009B2EBD">
        <w:rPr>
          <w:sz w:val="19"/>
        </w:rPr>
        <w:t>Form11.Command2.Visible = True</w:t>
      </w:r>
    </w:p>
    <w:p w:rsidR="009D1A91" w:rsidRPr="009B2EBD" w:rsidRDefault="009D1A91" w:rsidP="00D258DF">
      <w:pPr>
        <w:pStyle w:val="NoSpacing"/>
        <w:rPr>
          <w:sz w:val="19"/>
        </w:rPr>
      </w:pPr>
      <w:r w:rsidRPr="009B2EBD">
        <w:rPr>
          <w:sz w:val="19"/>
        </w:rPr>
        <w:t>Form11.Command3.Visible = True</w:t>
      </w:r>
    </w:p>
    <w:p w:rsidR="009D1A91" w:rsidRPr="009B2EBD" w:rsidRDefault="009D1A91" w:rsidP="00D258DF">
      <w:pPr>
        <w:pStyle w:val="NoSpacing"/>
        <w:rPr>
          <w:sz w:val="19"/>
        </w:rPr>
      </w:pPr>
      <w:r w:rsidRPr="009B2EBD">
        <w:rPr>
          <w:sz w:val="19"/>
        </w:rPr>
        <w:t>Label2.Visible = False</w:t>
      </w:r>
    </w:p>
    <w:p w:rsidR="009D1A91" w:rsidRPr="009B2EBD" w:rsidRDefault="009D1A91" w:rsidP="00D258DF">
      <w:pPr>
        <w:pStyle w:val="NoSpacing"/>
        <w:rPr>
          <w:sz w:val="19"/>
        </w:rPr>
      </w:pPr>
      <w:r w:rsidRPr="009B2EBD">
        <w:rPr>
          <w:sz w:val="19"/>
        </w:rPr>
        <w:t>Command4.Visible = False</w:t>
      </w:r>
    </w:p>
    <w:p w:rsidR="009D1A91" w:rsidRPr="009B2EBD" w:rsidRDefault="009D1A91" w:rsidP="00D258DF">
      <w:pPr>
        <w:pStyle w:val="NoSpacing"/>
        <w:rPr>
          <w:sz w:val="19"/>
        </w:rPr>
      </w:pPr>
      <w:r w:rsidRPr="009B2EBD">
        <w:rPr>
          <w:sz w:val="19"/>
        </w:rPr>
        <w:t>Text1.Visible = False</w:t>
      </w:r>
    </w:p>
    <w:p w:rsidR="009D1A91" w:rsidRPr="009B2EBD" w:rsidRDefault="009D1A91" w:rsidP="00D258DF">
      <w:pPr>
        <w:pStyle w:val="NoSpacing"/>
        <w:rPr>
          <w:sz w:val="19"/>
        </w:rPr>
      </w:pPr>
      <w:r w:rsidRPr="009B2EBD">
        <w:rPr>
          <w:sz w:val="19"/>
        </w:rPr>
        <w:t>Command1.Visible = True</w:t>
      </w:r>
    </w:p>
    <w:p w:rsidR="009D1A91" w:rsidRPr="009B2EBD" w:rsidRDefault="009D1A91" w:rsidP="00D258DF">
      <w:pPr>
        <w:pStyle w:val="NoSpacing"/>
        <w:rPr>
          <w:sz w:val="19"/>
        </w:rPr>
      </w:pPr>
      <w:r w:rsidRPr="009B2EBD">
        <w:rPr>
          <w:sz w:val="19"/>
        </w:rPr>
        <w:t>Command2.Visible = True</w:t>
      </w:r>
    </w:p>
    <w:p w:rsidR="009D1A91" w:rsidRPr="009B2EBD" w:rsidRDefault="009D1A91" w:rsidP="00D258DF">
      <w:pPr>
        <w:pStyle w:val="NoSpacing"/>
        <w:rPr>
          <w:sz w:val="19"/>
        </w:rPr>
      </w:pPr>
      <w:r w:rsidRPr="009B2EBD">
        <w:rPr>
          <w:sz w:val="19"/>
        </w:rPr>
        <w:t>Command3.Visible = True</w:t>
      </w:r>
    </w:p>
    <w:p w:rsidR="009D1A91" w:rsidRPr="009B2EBD" w:rsidRDefault="009D1A91" w:rsidP="00D258DF">
      <w:pPr>
        <w:pStyle w:val="NoSpacing"/>
        <w:rPr>
          <w:sz w:val="19"/>
        </w:rPr>
      </w:pPr>
      <w:r w:rsidRPr="009B2EBD">
        <w:rPr>
          <w:sz w:val="19"/>
        </w:rPr>
        <w:t>Command6.Visible = False</w:t>
      </w:r>
    </w:p>
    <w:p w:rsidR="009D1A91" w:rsidRPr="009B2EBD" w:rsidRDefault="009D1A91" w:rsidP="00D258DF">
      <w:pPr>
        <w:pStyle w:val="NoSpacing"/>
        <w:rPr>
          <w:sz w:val="19"/>
        </w:rPr>
      </w:pPr>
      <w:r w:rsidRPr="009B2EBD">
        <w:rPr>
          <w:sz w:val="19"/>
        </w:rPr>
        <w:t>Text1.Text = ""</w:t>
      </w:r>
    </w:p>
    <w:p w:rsidR="009D1A91" w:rsidRPr="009B2EBD" w:rsidRDefault="009D1A91" w:rsidP="00D258DF">
      <w:pPr>
        <w:pStyle w:val="NoSpacing"/>
        <w:rPr>
          <w:sz w:val="19"/>
        </w:rPr>
      </w:pPr>
      <w:proofErr w:type="spellStart"/>
      <w:r w:rsidRPr="009B2EBD">
        <w:rPr>
          <w:sz w:val="19"/>
        </w:rPr>
        <w:t>Me.Hide</w:t>
      </w:r>
      <w:proofErr w:type="spellEnd"/>
    </w:p>
    <w:p w:rsidR="009D1A91" w:rsidRPr="009B2EBD" w:rsidRDefault="009D1A91" w:rsidP="00D258DF">
      <w:pPr>
        <w:pStyle w:val="NoSpacing"/>
        <w:rPr>
          <w:sz w:val="19"/>
        </w:rPr>
      </w:pPr>
      <w:r w:rsidRPr="009B2EBD">
        <w:rPr>
          <w:sz w:val="19"/>
        </w:rPr>
        <w:t>Form11.Show</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 xml:space="preserve">Private Sub </w:t>
      </w:r>
      <w:proofErr w:type="spellStart"/>
      <w:r w:rsidRPr="009B2EBD">
        <w:rPr>
          <w:sz w:val="19"/>
        </w:rPr>
        <w:t>Form_</w:t>
      </w:r>
      <w:proofErr w:type="gramStart"/>
      <w:r w:rsidRPr="009B2EBD">
        <w:rPr>
          <w:sz w:val="19"/>
        </w:rPr>
        <w:t>Load</w:t>
      </w:r>
      <w:proofErr w:type="spellEnd"/>
      <w:r w:rsidRPr="009B2EBD">
        <w:rPr>
          <w:sz w:val="19"/>
        </w:rPr>
        <w:t>()</w:t>
      </w:r>
      <w:proofErr w:type="gramEnd"/>
    </w:p>
    <w:p w:rsidR="009D1A91" w:rsidRPr="009B2EBD" w:rsidRDefault="009D1A91" w:rsidP="00D258DF">
      <w:pPr>
        <w:pStyle w:val="NoSpacing"/>
        <w:rPr>
          <w:sz w:val="19"/>
        </w:rPr>
      </w:pPr>
      <w:proofErr w:type="spellStart"/>
      <w:r w:rsidRPr="009B2EBD">
        <w:rPr>
          <w:sz w:val="19"/>
        </w:rPr>
        <w:t>Me.Refresh</w:t>
      </w:r>
      <w:proofErr w:type="spellEnd"/>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Label3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Label2.Visible = False</w:t>
      </w:r>
    </w:p>
    <w:p w:rsidR="009D1A91" w:rsidRPr="009B2EBD" w:rsidRDefault="009D1A91" w:rsidP="00D258DF">
      <w:pPr>
        <w:pStyle w:val="NoSpacing"/>
        <w:rPr>
          <w:sz w:val="19"/>
        </w:rPr>
      </w:pPr>
      <w:r w:rsidRPr="009B2EBD">
        <w:rPr>
          <w:sz w:val="19"/>
        </w:rPr>
        <w:t>Command4.Visible = False</w:t>
      </w:r>
    </w:p>
    <w:p w:rsidR="009D1A91" w:rsidRPr="009B2EBD" w:rsidRDefault="009D1A91" w:rsidP="00D258DF">
      <w:pPr>
        <w:pStyle w:val="NoSpacing"/>
        <w:rPr>
          <w:sz w:val="19"/>
        </w:rPr>
      </w:pPr>
      <w:r w:rsidRPr="009B2EBD">
        <w:rPr>
          <w:sz w:val="19"/>
        </w:rPr>
        <w:t>Text1.Visible = False</w:t>
      </w:r>
    </w:p>
    <w:p w:rsidR="009D1A91" w:rsidRPr="009B2EBD" w:rsidRDefault="009D1A91" w:rsidP="00D258DF">
      <w:pPr>
        <w:pStyle w:val="NoSpacing"/>
        <w:rPr>
          <w:sz w:val="19"/>
        </w:rPr>
      </w:pPr>
      <w:r w:rsidRPr="009B2EBD">
        <w:rPr>
          <w:sz w:val="19"/>
        </w:rPr>
        <w:t>Command1.Visible = True</w:t>
      </w:r>
    </w:p>
    <w:p w:rsidR="009D1A91" w:rsidRPr="009B2EBD" w:rsidRDefault="009D1A91" w:rsidP="00D258DF">
      <w:pPr>
        <w:pStyle w:val="NoSpacing"/>
        <w:rPr>
          <w:sz w:val="19"/>
        </w:rPr>
      </w:pPr>
      <w:r w:rsidRPr="009B2EBD">
        <w:rPr>
          <w:sz w:val="19"/>
        </w:rPr>
        <w:t>Command2.Visible = True</w:t>
      </w:r>
    </w:p>
    <w:p w:rsidR="009D1A91" w:rsidRPr="009B2EBD" w:rsidRDefault="009D1A91" w:rsidP="00D258DF">
      <w:pPr>
        <w:pStyle w:val="NoSpacing"/>
        <w:rPr>
          <w:sz w:val="19"/>
        </w:rPr>
      </w:pPr>
      <w:r w:rsidRPr="009B2EBD">
        <w:rPr>
          <w:sz w:val="19"/>
        </w:rPr>
        <w:t>Command3.Visible = True</w:t>
      </w:r>
    </w:p>
    <w:p w:rsidR="009D1A91" w:rsidRPr="009B2EBD" w:rsidRDefault="009D1A91" w:rsidP="00D258DF">
      <w:pPr>
        <w:pStyle w:val="NoSpacing"/>
        <w:rPr>
          <w:sz w:val="19"/>
        </w:rPr>
      </w:pPr>
      <w:r w:rsidRPr="009B2EBD">
        <w:rPr>
          <w:sz w:val="19"/>
        </w:rPr>
        <w:t>Command6.Visible = True</w:t>
      </w:r>
    </w:p>
    <w:p w:rsidR="009D1A91" w:rsidRPr="009B2EBD" w:rsidRDefault="009D1A91" w:rsidP="00D258DF">
      <w:pPr>
        <w:pStyle w:val="NoSpacing"/>
        <w:rPr>
          <w:sz w:val="19"/>
        </w:rPr>
      </w:pPr>
      <w:r w:rsidRPr="009B2EBD">
        <w:rPr>
          <w:sz w:val="19"/>
        </w:rPr>
        <w:t>Label3.Visible = False</w:t>
      </w:r>
    </w:p>
    <w:p w:rsidR="009D1A91" w:rsidRPr="009B2EBD" w:rsidRDefault="009D1A91" w:rsidP="00D258DF">
      <w:pPr>
        <w:pStyle w:val="NoSpacing"/>
        <w:rPr>
          <w:sz w:val="19"/>
        </w:rPr>
      </w:pPr>
      <w:r w:rsidRPr="009B2EBD">
        <w:rPr>
          <w:sz w:val="19"/>
        </w:rPr>
        <w:t>Text1.Text = ""</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End Sub</w:t>
      </w:r>
    </w:p>
    <w:p w:rsidR="00C36614" w:rsidRPr="009B2EBD" w:rsidRDefault="00C36614" w:rsidP="00D258DF">
      <w:pPr>
        <w:pStyle w:val="NoSpacing"/>
        <w:rPr>
          <w:sz w:val="19"/>
        </w:rPr>
        <w:sectPr w:rsidR="00C36614" w:rsidRPr="009B2EBD" w:rsidSect="009B2EBD">
          <w:headerReference w:type="default" r:id="rId16"/>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9D1A91" w:rsidRPr="009B2EBD" w:rsidRDefault="009D1A91" w:rsidP="00D258DF">
      <w:pPr>
        <w:pStyle w:val="NoSpacing"/>
        <w:rPr>
          <w:sz w:val="19"/>
        </w:rPr>
      </w:pPr>
    </w:p>
    <w:p w:rsidR="003B2E1D" w:rsidRPr="009B2EBD" w:rsidRDefault="003B2E1D" w:rsidP="00D258DF">
      <w:pPr>
        <w:pStyle w:val="NoSpacing"/>
        <w:rPr>
          <w:sz w:val="19"/>
        </w:rPr>
        <w:sectPr w:rsidR="003B2E1D" w:rsidRPr="009B2EBD" w:rsidSect="009B2EBD">
          <w:type w:val="continuous"/>
          <w:pgSz w:w="11906" w:h="16838" w:code="9"/>
          <w:pgMar w:top="1276" w:right="1276" w:bottom="1276" w:left="851" w:header="1" w:footer="708" w:gutter="0"/>
          <w:pgBorders w:offsetFrom="page">
            <w:top w:val="thinThickSmallGap" w:sz="24" w:space="24" w:color="auto"/>
            <w:bottom w:val="thinThickSmallGap" w:sz="24" w:space="24" w:color="auto"/>
          </w:pgBorders>
          <w:cols w:space="708"/>
          <w:docGrid w:linePitch="360"/>
        </w:sectPr>
      </w:pPr>
    </w:p>
    <w:p w:rsidR="003B2E1D" w:rsidRPr="009B2EBD" w:rsidRDefault="003B2E1D" w:rsidP="00D258DF">
      <w:pPr>
        <w:pStyle w:val="NoSpacing"/>
        <w:rPr>
          <w:sz w:val="19"/>
        </w:rPr>
        <w:sectPr w:rsidR="003B2E1D" w:rsidRPr="009B2EBD" w:rsidSect="009B2EBD">
          <w:type w:val="continuous"/>
          <w:pgSz w:w="11906" w:h="16838" w:code="9"/>
          <w:pgMar w:top="1276" w:right="1276" w:bottom="1276" w:left="851" w:header="1" w:footer="708" w:gutter="0"/>
          <w:pgBorders w:offsetFrom="page">
            <w:top w:val="thinThickSmallGap" w:sz="24" w:space="24" w:color="auto"/>
            <w:bottom w:val="thinThickSmallGap" w:sz="24" w:space="24" w:color="auto"/>
          </w:pgBorders>
          <w:cols w:space="708"/>
          <w:docGrid w:linePitch="360"/>
        </w:sectPr>
      </w:pPr>
    </w:p>
    <w:p w:rsidR="00BD4DDC" w:rsidRPr="009B2EBD" w:rsidRDefault="00BD4DDC" w:rsidP="00D258DF">
      <w:pPr>
        <w:pStyle w:val="NoSpacing"/>
        <w:rPr>
          <w:sz w:val="19"/>
        </w:rPr>
      </w:pPr>
    </w:p>
    <w:p w:rsidR="00C36614" w:rsidRPr="009B2EBD" w:rsidRDefault="00C36614" w:rsidP="00D258DF">
      <w:pPr>
        <w:pStyle w:val="NoSpacing"/>
        <w:rPr>
          <w:sz w:val="19"/>
        </w:rPr>
      </w:pPr>
    </w:p>
    <w:p w:rsidR="00C36614" w:rsidRPr="009B2EBD" w:rsidRDefault="00C36614" w:rsidP="00D258DF">
      <w:pPr>
        <w:pStyle w:val="NoSpacing"/>
        <w:rPr>
          <w:sz w:val="19"/>
        </w:rPr>
      </w:pPr>
    </w:p>
    <w:p w:rsidR="00C36614" w:rsidRPr="009B2EBD" w:rsidRDefault="00C36614" w:rsidP="00D258DF">
      <w:pPr>
        <w:pStyle w:val="NoSpacing"/>
        <w:rPr>
          <w:sz w:val="19"/>
        </w:rPr>
      </w:pPr>
    </w:p>
    <w:p w:rsidR="00C36614" w:rsidRPr="009B2EBD" w:rsidRDefault="00C36614" w:rsidP="00D258DF">
      <w:pPr>
        <w:pStyle w:val="NoSpacing"/>
        <w:rPr>
          <w:sz w:val="19"/>
        </w:rPr>
      </w:pPr>
    </w:p>
    <w:p w:rsidR="00C36614" w:rsidRPr="009B2EBD" w:rsidRDefault="00C36614" w:rsidP="00D258DF">
      <w:pPr>
        <w:pStyle w:val="NoSpacing"/>
        <w:rPr>
          <w:sz w:val="19"/>
        </w:rPr>
      </w:pPr>
    </w:p>
    <w:p w:rsidR="00C36614" w:rsidRPr="009B2EBD" w:rsidRDefault="00C36614" w:rsidP="00D258DF">
      <w:pPr>
        <w:pStyle w:val="NoSpacing"/>
        <w:rPr>
          <w:sz w:val="19"/>
        </w:rPr>
      </w:pPr>
    </w:p>
    <w:p w:rsidR="00C36614" w:rsidRPr="009B2EBD" w:rsidRDefault="00C36614" w:rsidP="00D258DF">
      <w:pPr>
        <w:pStyle w:val="NoSpacing"/>
        <w:rPr>
          <w:sz w:val="19"/>
        </w:rPr>
      </w:pPr>
    </w:p>
    <w:p w:rsidR="00C36614" w:rsidRPr="009B2EBD" w:rsidRDefault="00C36614" w:rsidP="00D258DF">
      <w:pPr>
        <w:pStyle w:val="NoSpacing"/>
        <w:rPr>
          <w:sz w:val="19"/>
        </w:rPr>
      </w:pPr>
    </w:p>
    <w:p w:rsidR="00C36614" w:rsidRPr="009B2EBD" w:rsidRDefault="00C36614" w:rsidP="00D258DF">
      <w:pPr>
        <w:pStyle w:val="NoSpacing"/>
        <w:rPr>
          <w:sz w:val="19"/>
        </w:rPr>
      </w:pPr>
    </w:p>
    <w:p w:rsidR="00E8314D" w:rsidRPr="009B2EBD" w:rsidRDefault="00E8314D" w:rsidP="00D258DF">
      <w:pPr>
        <w:pStyle w:val="NoSpacing"/>
        <w:rPr>
          <w:sz w:val="19"/>
        </w:rPr>
      </w:pPr>
    </w:p>
    <w:p w:rsidR="00D258DF" w:rsidRPr="009B2EBD" w:rsidRDefault="00D258DF" w:rsidP="00D258DF">
      <w:pPr>
        <w:pStyle w:val="NoSpacing"/>
        <w:rPr>
          <w:b/>
          <w:sz w:val="19"/>
        </w:rPr>
        <w:sectPr w:rsidR="00D258DF" w:rsidRPr="009B2EBD" w:rsidSect="009B2EBD">
          <w:type w:val="continuous"/>
          <w:pgSz w:w="11906" w:h="16838" w:code="9"/>
          <w:pgMar w:top="1276" w:right="1276" w:bottom="1276" w:left="851" w:header="1" w:footer="708" w:gutter="0"/>
          <w:pgBorders w:offsetFrom="page">
            <w:top w:val="thinThickSmallGap" w:sz="24" w:space="24" w:color="auto"/>
            <w:bottom w:val="thinThickSmallGap" w:sz="24" w:space="24" w:color="auto"/>
          </w:pgBorders>
          <w:cols w:space="708"/>
          <w:docGrid w:linePitch="360"/>
        </w:sectPr>
      </w:pPr>
    </w:p>
    <w:p w:rsidR="003836EC" w:rsidRDefault="003836EC" w:rsidP="003836EC">
      <w:pPr>
        <w:rPr>
          <w:b/>
        </w:rPr>
      </w:pPr>
    </w:p>
    <w:p w:rsidR="003836EC" w:rsidRDefault="003836EC" w:rsidP="003836EC">
      <w:pPr>
        <w:rPr>
          <w:b/>
        </w:rPr>
      </w:pPr>
    </w:p>
    <w:p w:rsidR="003836EC" w:rsidRDefault="003836EC" w:rsidP="003836EC">
      <w:pPr>
        <w:rPr>
          <w:b/>
        </w:rPr>
      </w:pPr>
    </w:p>
    <w:p w:rsidR="003836EC" w:rsidRDefault="003836EC" w:rsidP="003836EC">
      <w:pPr>
        <w:rPr>
          <w:b/>
        </w:rPr>
      </w:pPr>
    </w:p>
    <w:p w:rsidR="003836EC" w:rsidRDefault="003836EC" w:rsidP="003836EC">
      <w:pPr>
        <w:rPr>
          <w:b/>
        </w:rPr>
      </w:pPr>
    </w:p>
    <w:p w:rsidR="003836EC" w:rsidRPr="00BE22FD" w:rsidRDefault="003836EC" w:rsidP="003836EC">
      <w:pPr>
        <w:rPr>
          <w:b/>
          <w:sz w:val="28"/>
        </w:rPr>
      </w:pPr>
      <w:r w:rsidRPr="00BE22FD">
        <w:rPr>
          <w:b/>
          <w:sz w:val="28"/>
        </w:rPr>
        <w:t>Attendance Form:</w:t>
      </w:r>
    </w:p>
    <w:p w:rsidR="003836EC" w:rsidRDefault="003836EC" w:rsidP="003836EC">
      <w:r>
        <w:tab/>
      </w:r>
      <w:r>
        <w:tab/>
        <w:t>This form Include the roll number of students to assign attendance of student.</w:t>
      </w:r>
    </w:p>
    <w:p w:rsidR="00D258DF" w:rsidRPr="009B2EBD" w:rsidRDefault="00D258DF" w:rsidP="00D258DF">
      <w:pPr>
        <w:pStyle w:val="NoSpacing"/>
        <w:rPr>
          <w:sz w:val="19"/>
        </w:rPr>
        <w:sectPr w:rsidR="00D258DF" w:rsidRPr="009B2EBD" w:rsidSect="009B2EBD">
          <w:type w:val="continuous"/>
          <w:pgSz w:w="11906" w:h="16838" w:code="9"/>
          <w:pgMar w:top="1276" w:right="1276" w:bottom="1276" w:left="851" w:header="1" w:footer="708" w:gutter="0"/>
          <w:pgBorders w:offsetFrom="page">
            <w:top w:val="thinThickSmallGap" w:sz="24" w:space="24" w:color="auto"/>
            <w:bottom w:val="thinThickSmallGap" w:sz="24" w:space="24" w:color="auto"/>
          </w:pgBorders>
          <w:cols w:space="708"/>
          <w:docGrid w:linePitch="360"/>
        </w:sectPr>
      </w:pPr>
    </w:p>
    <w:p w:rsidR="00C36614" w:rsidRPr="009B2EBD" w:rsidRDefault="003836EC" w:rsidP="00D258DF">
      <w:pPr>
        <w:pStyle w:val="NoSpacing"/>
        <w:rPr>
          <w:sz w:val="19"/>
        </w:rPr>
      </w:pPr>
      <w:r w:rsidRPr="009B2EBD">
        <w:rPr>
          <w:noProof/>
          <w:sz w:val="19"/>
          <w:lang w:val="en-US" w:bidi="mr-IN"/>
        </w:rPr>
        <w:drawing>
          <wp:inline distT="0" distB="0" distL="0" distR="0">
            <wp:extent cx="5731510" cy="365412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31510" cy="3654125"/>
                    </a:xfrm>
                    <a:prstGeom prst="rect">
                      <a:avLst/>
                    </a:prstGeom>
                    <a:noFill/>
                    <a:ln w="9525">
                      <a:noFill/>
                      <a:miter lim="800000"/>
                      <a:headEnd/>
                      <a:tailEnd/>
                    </a:ln>
                  </pic:spPr>
                </pic:pic>
              </a:graphicData>
            </a:graphic>
          </wp:inline>
        </w:drawing>
      </w:r>
    </w:p>
    <w:p w:rsidR="004D671D" w:rsidRPr="009B2EBD" w:rsidRDefault="004D671D" w:rsidP="00D258DF">
      <w:pPr>
        <w:pStyle w:val="NoSpacing"/>
        <w:rPr>
          <w:sz w:val="19"/>
        </w:rPr>
      </w:pPr>
    </w:p>
    <w:p w:rsidR="00E8314D" w:rsidRPr="009B2EBD" w:rsidRDefault="00E8314D" w:rsidP="00D258DF">
      <w:pPr>
        <w:pStyle w:val="NoSpacing"/>
        <w:rPr>
          <w:sz w:val="19"/>
        </w:rPr>
        <w:sectPr w:rsidR="00E8314D" w:rsidRPr="009B2EBD" w:rsidSect="009B2EBD">
          <w:type w:val="continuous"/>
          <w:pgSz w:w="11906" w:h="16838" w:code="9"/>
          <w:pgMar w:top="1276" w:right="1276" w:bottom="1276" w:left="851" w:header="1" w:footer="708" w:gutter="0"/>
          <w:pgBorders w:offsetFrom="page">
            <w:top w:val="thinThickSmallGap" w:sz="24" w:space="24" w:color="auto"/>
            <w:bottom w:val="thinThickSmallGap" w:sz="24" w:space="24" w:color="auto"/>
          </w:pgBorders>
          <w:cols w:space="708"/>
          <w:docGrid w:linePitch="360"/>
        </w:sectPr>
      </w:pPr>
    </w:p>
    <w:p w:rsidR="009D1A91" w:rsidRPr="009B2EBD" w:rsidRDefault="009D1A91" w:rsidP="00D258DF">
      <w:pPr>
        <w:pStyle w:val="NoSpacing"/>
        <w:rPr>
          <w:sz w:val="19"/>
        </w:rPr>
      </w:pPr>
      <w:r w:rsidRPr="009B2EBD">
        <w:rPr>
          <w:sz w:val="19"/>
        </w:rPr>
        <w:t xml:space="preserve">Dim all, p, </w:t>
      </w:r>
      <w:proofErr w:type="gramStart"/>
      <w:r w:rsidRPr="009B2EBD">
        <w:rPr>
          <w:sz w:val="19"/>
        </w:rPr>
        <w:t>a</w:t>
      </w:r>
      <w:proofErr w:type="gramEnd"/>
      <w:r w:rsidRPr="009B2EBD">
        <w:rPr>
          <w:sz w:val="19"/>
        </w:rPr>
        <w:t xml:space="preserve"> As Integer</w:t>
      </w:r>
    </w:p>
    <w:p w:rsidR="009D1A91" w:rsidRPr="009B2EBD" w:rsidRDefault="009D1A91" w:rsidP="00D258DF">
      <w:pPr>
        <w:pStyle w:val="NoSpacing"/>
        <w:rPr>
          <w:sz w:val="19"/>
        </w:rPr>
      </w:pPr>
      <w:r w:rsidRPr="009B2EBD">
        <w:rPr>
          <w:sz w:val="19"/>
        </w:rPr>
        <w:t>Dim od1, ot1 As Date</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36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Label1.Caption = " "</w:t>
      </w:r>
    </w:p>
    <w:p w:rsidR="009D1A91" w:rsidRPr="009B2EBD" w:rsidRDefault="009D1A91" w:rsidP="00D258DF">
      <w:pPr>
        <w:pStyle w:val="NoSpacing"/>
        <w:rPr>
          <w:sz w:val="19"/>
        </w:rPr>
      </w:pPr>
      <w:r w:rsidRPr="009B2EBD">
        <w:rPr>
          <w:sz w:val="19"/>
        </w:rPr>
        <w:t>Label2.Caption = " "</w:t>
      </w:r>
    </w:p>
    <w:p w:rsidR="009D1A91" w:rsidRPr="009B2EBD" w:rsidRDefault="009D1A91" w:rsidP="00D258DF">
      <w:pPr>
        <w:pStyle w:val="NoSpacing"/>
        <w:rPr>
          <w:sz w:val="19"/>
        </w:rPr>
      </w:pPr>
      <w:r w:rsidRPr="009B2EBD">
        <w:rPr>
          <w:sz w:val="19"/>
        </w:rPr>
        <w:t>Label3.Caption = " "</w:t>
      </w:r>
    </w:p>
    <w:p w:rsidR="009D1A91" w:rsidRPr="009B2EBD" w:rsidRDefault="009D1A91" w:rsidP="00D258DF">
      <w:pPr>
        <w:pStyle w:val="NoSpacing"/>
        <w:rPr>
          <w:sz w:val="19"/>
        </w:rPr>
      </w:pPr>
      <w:r w:rsidRPr="009B2EBD">
        <w:rPr>
          <w:sz w:val="19"/>
        </w:rPr>
        <w:t>Label4.Caption = " "</w:t>
      </w:r>
    </w:p>
    <w:p w:rsidR="009D1A91" w:rsidRPr="009B2EBD" w:rsidRDefault="009D1A91" w:rsidP="00D258DF">
      <w:pPr>
        <w:pStyle w:val="NoSpacing"/>
        <w:rPr>
          <w:sz w:val="19"/>
        </w:rPr>
      </w:pPr>
      <w:r w:rsidRPr="009B2EBD">
        <w:rPr>
          <w:sz w:val="19"/>
        </w:rPr>
        <w:t>Label5.Caption = " "</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1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Label1.Caption = "P"</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Command2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Label2.Caption = "P"</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Command3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Label3.Caption = "P"</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Command4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Label4.Caption = "P"</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Command5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Label5.Caption = "P"</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Command6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Label6.Caption = "P"</w:t>
      </w:r>
    </w:p>
    <w:p w:rsidR="009D1A91" w:rsidRPr="009B2EBD" w:rsidRDefault="009D1A91" w:rsidP="00D258DF">
      <w:pPr>
        <w:pStyle w:val="NoSpacing"/>
        <w:rPr>
          <w:sz w:val="19"/>
        </w:rPr>
      </w:pPr>
      <w:r w:rsidRPr="009B2EBD">
        <w:rPr>
          <w:sz w:val="19"/>
        </w:rPr>
        <w:t>End Sub</w:t>
      </w:r>
    </w:p>
    <w:p w:rsidR="00DE48FF" w:rsidRPr="009B2EBD" w:rsidRDefault="00DE48FF" w:rsidP="00D258DF">
      <w:pPr>
        <w:pStyle w:val="NoSpacing"/>
        <w:rPr>
          <w:sz w:val="19"/>
        </w:rPr>
      </w:pPr>
    </w:p>
    <w:p w:rsidR="009D1A91" w:rsidRPr="009B2EBD" w:rsidRDefault="009D1A91" w:rsidP="00D258DF">
      <w:pPr>
        <w:pStyle w:val="NoSpacing"/>
        <w:rPr>
          <w:sz w:val="19"/>
        </w:rPr>
      </w:pPr>
      <w:r w:rsidRPr="009B2EBD">
        <w:rPr>
          <w:sz w:val="19"/>
        </w:rPr>
        <w:t>Private Sub Label1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Label1.Caption = "A"</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Label2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Label2.Caption = "A"</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Label3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Label3.Caption = "A"</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Label4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Label4.Caption = "A"</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Label5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Label5.Caption = "A"</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r w:rsidRPr="009B2EBD">
        <w:rPr>
          <w:sz w:val="19"/>
        </w:rPr>
        <w:t>Private Sub Label6_</w:t>
      </w:r>
      <w:proofErr w:type="gramStart"/>
      <w:r w:rsidRPr="009B2EBD">
        <w:rPr>
          <w:sz w:val="19"/>
        </w:rPr>
        <w:t>Click()</w:t>
      </w:r>
      <w:proofErr w:type="gramEnd"/>
    </w:p>
    <w:p w:rsidR="009D1A91" w:rsidRPr="009B2EBD" w:rsidRDefault="009D1A91" w:rsidP="00D258DF">
      <w:pPr>
        <w:pStyle w:val="NoSpacing"/>
        <w:rPr>
          <w:sz w:val="19"/>
        </w:rPr>
      </w:pPr>
      <w:r w:rsidRPr="009B2EBD">
        <w:rPr>
          <w:sz w:val="19"/>
        </w:rPr>
        <w:t>Label6.Caption = "A"</w:t>
      </w:r>
    </w:p>
    <w:p w:rsidR="009D1A91" w:rsidRPr="009B2EBD" w:rsidRDefault="00E10BBB" w:rsidP="00D258DF">
      <w:pPr>
        <w:pStyle w:val="NoSpacing"/>
        <w:rPr>
          <w:sz w:val="19"/>
        </w:rPr>
      </w:pPr>
      <w:r>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Timer1_</w:t>
      </w:r>
      <w:proofErr w:type="gramStart"/>
      <w:r w:rsidRPr="009B2EBD">
        <w:rPr>
          <w:sz w:val="19"/>
        </w:rPr>
        <w:t>Timer()</w:t>
      </w:r>
      <w:proofErr w:type="gramEnd"/>
    </w:p>
    <w:p w:rsidR="009D1A91" w:rsidRPr="009B2EBD" w:rsidRDefault="009D1A91" w:rsidP="00D258DF">
      <w:pPr>
        <w:pStyle w:val="NoSpacing"/>
        <w:rPr>
          <w:sz w:val="19"/>
        </w:rPr>
      </w:pPr>
      <w:r w:rsidRPr="009B2EBD">
        <w:rPr>
          <w:sz w:val="19"/>
        </w:rPr>
        <w:t xml:space="preserve">Label47.Caption = </w:t>
      </w:r>
      <w:proofErr w:type="gramStart"/>
      <w:r w:rsidRPr="009B2EBD">
        <w:rPr>
          <w:sz w:val="19"/>
        </w:rPr>
        <w:t>Val(</w:t>
      </w:r>
      <w:proofErr w:type="gramEnd"/>
      <w:r w:rsidRPr="009B2EBD">
        <w:rPr>
          <w:sz w:val="19"/>
        </w:rPr>
        <w:t>Label47.Caption) + 1</w:t>
      </w:r>
    </w:p>
    <w:p w:rsidR="009D1A91" w:rsidRPr="009B2EBD" w:rsidRDefault="009D1A91" w:rsidP="00D258DF">
      <w:pPr>
        <w:pStyle w:val="NoSpacing"/>
        <w:rPr>
          <w:sz w:val="19"/>
        </w:rPr>
      </w:pPr>
      <w:r w:rsidRPr="009B2EBD">
        <w:rPr>
          <w:sz w:val="19"/>
        </w:rPr>
        <w:t xml:space="preserve">If </w:t>
      </w:r>
      <w:proofErr w:type="gramStart"/>
      <w:r w:rsidRPr="009B2EBD">
        <w:rPr>
          <w:sz w:val="19"/>
        </w:rPr>
        <w:t>Val(</w:t>
      </w:r>
      <w:proofErr w:type="gramEnd"/>
      <w:r w:rsidRPr="009B2EBD">
        <w:rPr>
          <w:sz w:val="19"/>
        </w:rPr>
        <w:t>Label47.Caption) = 60 Then</w:t>
      </w:r>
    </w:p>
    <w:p w:rsidR="009D1A91" w:rsidRPr="009B2EBD" w:rsidRDefault="009D1A91" w:rsidP="00D258DF">
      <w:pPr>
        <w:pStyle w:val="NoSpacing"/>
        <w:rPr>
          <w:sz w:val="19"/>
        </w:rPr>
      </w:pPr>
      <w:r w:rsidRPr="009B2EBD">
        <w:rPr>
          <w:sz w:val="19"/>
        </w:rPr>
        <w:t>Label47.Caption = 0</w:t>
      </w:r>
    </w:p>
    <w:p w:rsidR="009D1A91" w:rsidRPr="009B2EBD" w:rsidRDefault="009D1A91" w:rsidP="00D258DF">
      <w:pPr>
        <w:pStyle w:val="NoSpacing"/>
        <w:rPr>
          <w:sz w:val="19"/>
        </w:rPr>
      </w:pPr>
      <w:r w:rsidRPr="009B2EBD">
        <w:rPr>
          <w:sz w:val="19"/>
        </w:rPr>
        <w:t>End If</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Timer2_</w:t>
      </w:r>
      <w:proofErr w:type="gramStart"/>
      <w:r w:rsidRPr="009B2EBD">
        <w:rPr>
          <w:sz w:val="19"/>
        </w:rPr>
        <w:t>Timer()</w:t>
      </w:r>
      <w:proofErr w:type="gramEnd"/>
    </w:p>
    <w:p w:rsidR="009D1A91" w:rsidRPr="009B2EBD" w:rsidRDefault="009D1A91" w:rsidP="00D258DF">
      <w:pPr>
        <w:pStyle w:val="NoSpacing"/>
        <w:rPr>
          <w:sz w:val="19"/>
        </w:rPr>
      </w:pPr>
      <w:r w:rsidRPr="009B2EBD">
        <w:rPr>
          <w:sz w:val="19"/>
        </w:rPr>
        <w:t xml:space="preserve">Label48.Caption = </w:t>
      </w:r>
      <w:proofErr w:type="gramStart"/>
      <w:r w:rsidRPr="009B2EBD">
        <w:rPr>
          <w:sz w:val="19"/>
        </w:rPr>
        <w:t>Val(</w:t>
      </w:r>
      <w:proofErr w:type="gramEnd"/>
      <w:r w:rsidRPr="009B2EBD">
        <w:rPr>
          <w:sz w:val="19"/>
        </w:rPr>
        <w:t>Label48.Caption) + 1</w:t>
      </w:r>
    </w:p>
    <w:p w:rsidR="009D1A91" w:rsidRPr="009B2EBD" w:rsidRDefault="009D1A91" w:rsidP="00D258DF">
      <w:pPr>
        <w:pStyle w:val="NoSpacing"/>
        <w:rPr>
          <w:sz w:val="19"/>
        </w:rPr>
      </w:pPr>
      <w:r w:rsidRPr="009B2EBD">
        <w:rPr>
          <w:sz w:val="19"/>
        </w:rPr>
        <w:t>End Sub</w:t>
      </w: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rivate Sub Command37_</w:t>
      </w:r>
      <w:proofErr w:type="gramStart"/>
      <w:r w:rsidRPr="009B2EBD">
        <w:rPr>
          <w:sz w:val="19"/>
        </w:rPr>
        <w:t>Click()</w:t>
      </w:r>
      <w:proofErr w:type="gramEnd"/>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Label47.Caption = 0</w:t>
      </w:r>
    </w:p>
    <w:p w:rsidR="009D1A91" w:rsidRPr="009B2EBD" w:rsidRDefault="009D1A91" w:rsidP="00D258DF">
      <w:pPr>
        <w:pStyle w:val="NoSpacing"/>
        <w:rPr>
          <w:sz w:val="19"/>
        </w:rPr>
      </w:pPr>
      <w:r w:rsidRPr="009B2EBD">
        <w:rPr>
          <w:sz w:val="19"/>
        </w:rPr>
        <w:t>Label48.Caption = 0</w:t>
      </w: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Timer1.Enabled = False</w:t>
      </w:r>
    </w:p>
    <w:p w:rsidR="009D1A91" w:rsidRPr="009B2EBD" w:rsidRDefault="009D1A91" w:rsidP="00D258DF">
      <w:pPr>
        <w:pStyle w:val="NoSpacing"/>
        <w:rPr>
          <w:sz w:val="19"/>
        </w:rPr>
      </w:pPr>
      <w:r w:rsidRPr="009B2EBD">
        <w:rPr>
          <w:sz w:val="19"/>
        </w:rPr>
        <w:t>Timer2.Enabled = False</w:t>
      </w: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 xml:space="preserve">od1 = </w:t>
      </w:r>
      <w:proofErr w:type="spellStart"/>
      <w:proofErr w:type="gramStart"/>
      <w:r w:rsidRPr="009B2EBD">
        <w:rPr>
          <w:sz w:val="19"/>
        </w:rPr>
        <w:t>DateValue</w:t>
      </w:r>
      <w:proofErr w:type="spellEnd"/>
      <w:r w:rsidRPr="009B2EBD">
        <w:rPr>
          <w:sz w:val="19"/>
        </w:rPr>
        <w:t>(</w:t>
      </w:r>
      <w:proofErr w:type="gramEnd"/>
      <w:r w:rsidRPr="009B2EBD">
        <w:rPr>
          <w:sz w:val="19"/>
        </w:rPr>
        <w:t>Now)</w:t>
      </w:r>
    </w:p>
    <w:p w:rsidR="009D1A91" w:rsidRPr="009B2EBD" w:rsidRDefault="009D1A91" w:rsidP="00D258DF">
      <w:pPr>
        <w:pStyle w:val="NoSpacing"/>
        <w:rPr>
          <w:sz w:val="19"/>
        </w:rPr>
      </w:pPr>
      <w:r w:rsidRPr="009B2EBD">
        <w:rPr>
          <w:sz w:val="19"/>
        </w:rPr>
        <w:t xml:space="preserve">ot1 = </w:t>
      </w:r>
      <w:proofErr w:type="spellStart"/>
      <w:proofErr w:type="gramStart"/>
      <w:r w:rsidRPr="009B2EBD">
        <w:rPr>
          <w:sz w:val="19"/>
        </w:rPr>
        <w:t>TimeValue</w:t>
      </w:r>
      <w:proofErr w:type="spellEnd"/>
      <w:r w:rsidRPr="009B2EBD">
        <w:rPr>
          <w:sz w:val="19"/>
        </w:rPr>
        <w:t>(</w:t>
      </w:r>
      <w:proofErr w:type="gramEnd"/>
      <w:r w:rsidRPr="009B2EBD">
        <w:rPr>
          <w:sz w:val="19"/>
        </w:rPr>
        <w:t>Now)</w:t>
      </w:r>
    </w:p>
    <w:p w:rsidR="009D1A91" w:rsidRPr="009B2EBD" w:rsidRDefault="009D1A91" w:rsidP="00D258DF">
      <w:pPr>
        <w:pStyle w:val="NoSpacing"/>
        <w:rPr>
          <w:sz w:val="19"/>
        </w:rPr>
      </w:pPr>
      <w:r w:rsidRPr="009B2EBD">
        <w:rPr>
          <w:sz w:val="19"/>
        </w:rPr>
        <w:t>Form8.Text9.Text = od1</w:t>
      </w:r>
    </w:p>
    <w:p w:rsidR="009D1A91" w:rsidRPr="009B2EBD" w:rsidRDefault="009D1A91" w:rsidP="00D258DF">
      <w:pPr>
        <w:pStyle w:val="NoSpacing"/>
        <w:rPr>
          <w:sz w:val="19"/>
        </w:rPr>
      </w:pPr>
      <w:r w:rsidRPr="009B2EBD">
        <w:rPr>
          <w:sz w:val="19"/>
        </w:rPr>
        <w:t>Form8.Text14.Text = ot1</w:t>
      </w: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Form11.Data4.Recordset.MoveFirst</w:t>
      </w:r>
    </w:p>
    <w:p w:rsidR="009D1A91" w:rsidRPr="009B2EBD" w:rsidRDefault="009D1A91" w:rsidP="00D258DF">
      <w:pPr>
        <w:pStyle w:val="NoSpacing"/>
        <w:rPr>
          <w:sz w:val="19"/>
        </w:rPr>
      </w:pPr>
    </w:p>
    <w:p w:rsidR="009D1A91" w:rsidRPr="009B2EBD" w:rsidRDefault="009D1A91" w:rsidP="00D258DF">
      <w:pPr>
        <w:pStyle w:val="NoSpacing"/>
        <w:rPr>
          <w:sz w:val="19"/>
        </w:rPr>
      </w:pPr>
    </w:p>
    <w:p w:rsidR="009D1A91" w:rsidRPr="009B2EBD" w:rsidRDefault="009D1A91" w:rsidP="00D258DF">
      <w:pPr>
        <w:pStyle w:val="NoSpacing"/>
        <w:rPr>
          <w:sz w:val="19"/>
        </w:rPr>
      </w:pPr>
      <w:r w:rsidRPr="009B2EBD">
        <w:rPr>
          <w:sz w:val="19"/>
        </w:rPr>
        <w:t>p = 0</w:t>
      </w:r>
    </w:p>
    <w:p w:rsidR="009D1A91" w:rsidRPr="009B2EBD" w:rsidRDefault="009D1A91" w:rsidP="00D258DF">
      <w:pPr>
        <w:pStyle w:val="NoSpacing"/>
        <w:rPr>
          <w:sz w:val="19"/>
        </w:rPr>
      </w:pPr>
      <w:r w:rsidRPr="009B2EBD">
        <w:rPr>
          <w:sz w:val="19"/>
        </w:rPr>
        <w:t>a = 0</w:t>
      </w:r>
    </w:p>
    <w:p w:rsidR="009D1A91" w:rsidRPr="009B2EBD" w:rsidRDefault="009D1A91" w:rsidP="00D258DF">
      <w:pPr>
        <w:pStyle w:val="NoSpacing"/>
        <w:rPr>
          <w:sz w:val="19"/>
        </w:rPr>
      </w:pPr>
      <w:r w:rsidRPr="009B2EBD">
        <w:rPr>
          <w:sz w:val="19"/>
        </w:rPr>
        <w:t>If Label1.Caption = "P" Then</w:t>
      </w:r>
    </w:p>
    <w:p w:rsidR="009D1A91" w:rsidRPr="009B2EBD" w:rsidRDefault="009D1A91" w:rsidP="00D258DF">
      <w:pPr>
        <w:pStyle w:val="NoSpacing"/>
        <w:rPr>
          <w:sz w:val="19"/>
        </w:rPr>
      </w:pPr>
      <w:r w:rsidRPr="009B2EBD">
        <w:rPr>
          <w:sz w:val="19"/>
        </w:rPr>
        <w:t>p = p + 1</w:t>
      </w:r>
    </w:p>
    <w:p w:rsidR="009D1A91" w:rsidRPr="009B2EBD" w:rsidRDefault="009D1A91" w:rsidP="00D258DF">
      <w:pPr>
        <w:pStyle w:val="NoSpacing"/>
        <w:rPr>
          <w:sz w:val="19"/>
        </w:rPr>
      </w:pPr>
      <w:r w:rsidRPr="009B2EBD">
        <w:rPr>
          <w:sz w:val="19"/>
        </w:rPr>
        <w:t>Form11.Data4.Recordset.Edit</w:t>
      </w:r>
    </w:p>
    <w:p w:rsidR="009D1A91" w:rsidRPr="009B2EBD" w:rsidRDefault="009D1A91" w:rsidP="00D258DF">
      <w:pPr>
        <w:pStyle w:val="NoSpacing"/>
        <w:rPr>
          <w:sz w:val="19"/>
        </w:rPr>
      </w:pPr>
      <w:proofErr w:type="gramStart"/>
      <w:r w:rsidRPr="009B2EBD">
        <w:rPr>
          <w:sz w:val="19"/>
        </w:rPr>
        <w:t>Form11.Data4.Recordset.Fields(</w:t>
      </w:r>
      <w:proofErr w:type="gramEnd"/>
      <w:r w:rsidRPr="009B2EBD">
        <w:rPr>
          <w:sz w:val="19"/>
        </w:rPr>
        <w:t>"present").Value = Form11.Data4.Recordset.Fields("present").Value + 1</w:t>
      </w:r>
    </w:p>
    <w:p w:rsidR="009D1A91" w:rsidRPr="009B2EBD" w:rsidRDefault="009D1A91" w:rsidP="00D258DF">
      <w:pPr>
        <w:pStyle w:val="NoSpacing"/>
        <w:rPr>
          <w:sz w:val="19"/>
        </w:rPr>
      </w:pPr>
      <w:r w:rsidRPr="009B2EBD">
        <w:rPr>
          <w:sz w:val="19"/>
        </w:rPr>
        <w:t>Form11.Data4.Recordset.Update</w:t>
      </w:r>
    </w:p>
    <w:p w:rsidR="009D1A91" w:rsidRPr="009B2EBD" w:rsidRDefault="009D1A91" w:rsidP="00D258DF">
      <w:pPr>
        <w:pStyle w:val="NoSpacing"/>
        <w:rPr>
          <w:sz w:val="19"/>
        </w:rPr>
      </w:pPr>
      <w:proofErr w:type="spellStart"/>
      <w:r w:rsidRPr="009B2EBD">
        <w:rPr>
          <w:sz w:val="19"/>
        </w:rPr>
        <w:t>ElseIf</w:t>
      </w:r>
      <w:proofErr w:type="spellEnd"/>
      <w:r w:rsidRPr="009B2EBD">
        <w:rPr>
          <w:sz w:val="19"/>
        </w:rPr>
        <w:t xml:space="preserve"> Label1.Caption = "A" Then</w:t>
      </w:r>
    </w:p>
    <w:p w:rsidR="009D1A91" w:rsidRPr="009B2EBD" w:rsidRDefault="009D1A91" w:rsidP="00D258DF">
      <w:pPr>
        <w:pStyle w:val="NoSpacing"/>
        <w:rPr>
          <w:sz w:val="19"/>
        </w:rPr>
      </w:pPr>
      <w:r w:rsidRPr="009B2EBD">
        <w:rPr>
          <w:sz w:val="19"/>
        </w:rPr>
        <w:t>Form9.Text1.Text = Form9.Text1.Text + "         1-" + Form11.Data4.Recordset.Fields</w:t>
      </w:r>
      <w:proofErr w:type="gramStart"/>
      <w:r w:rsidRPr="009B2EBD">
        <w:rPr>
          <w:sz w:val="19"/>
        </w:rPr>
        <w:t>!stu</w:t>
      </w:r>
      <w:proofErr w:type="gramEnd"/>
      <w:r w:rsidRPr="009B2EBD">
        <w:rPr>
          <w:sz w:val="19"/>
        </w:rPr>
        <w:t>_name</w:t>
      </w:r>
    </w:p>
    <w:p w:rsidR="009D1A91" w:rsidRPr="009B2EBD" w:rsidRDefault="009D1A91" w:rsidP="00D258DF">
      <w:pPr>
        <w:pStyle w:val="NoSpacing"/>
        <w:rPr>
          <w:sz w:val="19"/>
        </w:rPr>
      </w:pPr>
      <w:r w:rsidRPr="009B2EBD">
        <w:rPr>
          <w:sz w:val="19"/>
        </w:rPr>
        <w:t>a = a + 1</w:t>
      </w:r>
    </w:p>
    <w:p w:rsidR="009D1A91" w:rsidRPr="009B2EBD" w:rsidRDefault="009D1A91" w:rsidP="00D258DF">
      <w:pPr>
        <w:pStyle w:val="NoSpacing"/>
        <w:rPr>
          <w:sz w:val="19"/>
        </w:rPr>
      </w:pPr>
      <w:r w:rsidRPr="009B2EBD">
        <w:rPr>
          <w:sz w:val="19"/>
        </w:rPr>
        <w:t>Form11.Data4.Recordset.Edit</w:t>
      </w:r>
    </w:p>
    <w:p w:rsidR="009D1A91" w:rsidRPr="009B2EBD" w:rsidRDefault="009D1A91" w:rsidP="00D258DF">
      <w:pPr>
        <w:pStyle w:val="NoSpacing"/>
        <w:rPr>
          <w:sz w:val="19"/>
        </w:rPr>
      </w:pPr>
      <w:proofErr w:type="gramStart"/>
      <w:r w:rsidRPr="009B2EBD">
        <w:rPr>
          <w:sz w:val="19"/>
        </w:rPr>
        <w:t>Form11.Data4.Recordset.Fields(</w:t>
      </w:r>
      <w:proofErr w:type="gramEnd"/>
      <w:r w:rsidRPr="009B2EBD">
        <w:rPr>
          <w:sz w:val="19"/>
        </w:rPr>
        <w:t>"absent").Value = Form11.Data4.Recordset.Fields("absent").Value + 1</w:t>
      </w:r>
    </w:p>
    <w:p w:rsidR="009D1A91" w:rsidRPr="009B2EBD" w:rsidRDefault="009D1A91" w:rsidP="00D258DF">
      <w:pPr>
        <w:pStyle w:val="NoSpacing"/>
        <w:rPr>
          <w:sz w:val="19"/>
        </w:rPr>
      </w:pPr>
      <w:r w:rsidRPr="009B2EBD">
        <w:rPr>
          <w:sz w:val="19"/>
        </w:rPr>
        <w:t>Form11.Data4.Recordset.Update</w:t>
      </w:r>
    </w:p>
    <w:p w:rsidR="009D1A91" w:rsidRPr="009B2EBD" w:rsidRDefault="009D1A91" w:rsidP="00D258DF">
      <w:pPr>
        <w:pStyle w:val="NoSpacing"/>
        <w:rPr>
          <w:sz w:val="19"/>
        </w:rPr>
      </w:pPr>
      <w:r w:rsidRPr="009B2EBD">
        <w:rPr>
          <w:sz w:val="19"/>
        </w:rPr>
        <w:t>End If</w:t>
      </w:r>
    </w:p>
    <w:p w:rsidR="009D1A91" w:rsidRPr="009B2EBD" w:rsidRDefault="009D1A91" w:rsidP="00D258DF">
      <w:pPr>
        <w:pStyle w:val="NoSpacing"/>
        <w:rPr>
          <w:sz w:val="19"/>
        </w:rPr>
      </w:pPr>
      <w:r w:rsidRPr="009B2EBD">
        <w:rPr>
          <w:sz w:val="19"/>
        </w:rPr>
        <w:t>Form11.Data4.Recordset.MoveNext</w:t>
      </w:r>
    </w:p>
    <w:p w:rsidR="009D1A91" w:rsidRPr="009B2EBD" w:rsidRDefault="009D1A91" w:rsidP="00D258DF">
      <w:pPr>
        <w:pStyle w:val="NoSpacing"/>
        <w:rPr>
          <w:sz w:val="19"/>
        </w:rPr>
      </w:pPr>
      <w:r w:rsidRPr="009B2EBD">
        <w:rPr>
          <w:sz w:val="19"/>
        </w:rPr>
        <w:t>If Label2.Caption = "P" Then</w:t>
      </w:r>
    </w:p>
    <w:p w:rsidR="009D1A91" w:rsidRPr="009B2EBD" w:rsidRDefault="009D1A91" w:rsidP="00D258DF">
      <w:pPr>
        <w:pStyle w:val="NoSpacing"/>
        <w:rPr>
          <w:sz w:val="19"/>
        </w:rPr>
      </w:pPr>
      <w:r w:rsidRPr="009B2EBD">
        <w:rPr>
          <w:sz w:val="19"/>
        </w:rPr>
        <w:t>p = p + 1</w:t>
      </w:r>
    </w:p>
    <w:p w:rsidR="009D1A91" w:rsidRPr="009B2EBD" w:rsidRDefault="009D1A91" w:rsidP="00D258DF">
      <w:pPr>
        <w:pStyle w:val="NoSpacing"/>
        <w:rPr>
          <w:sz w:val="19"/>
        </w:rPr>
      </w:pPr>
      <w:r w:rsidRPr="009B2EBD">
        <w:rPr>
          <w:sz w:val="19"/>
        </w:rPr>
        <w:t>Form11.Data4.Recordset.Edit</w:t>
      </w:r>
    </w:p>
    <w:p w:rsidR="009D1A91" w:rsidRPr="009B2EBD" w:rsidRDefault="009D1A91" w:rsidP="00D258DF">
      <w:pPr>
        <w:pStyle w:val="NoSpacing"/>
        <w:rPr>
          <w:sz w:val="19"/>
        </w:rPr>
      </w:pPr>
      <w:proofErr w:type="gramStart"/>
      <w:r w:rsidRPr="009B2EBD">
        <w:rPr>
          <w:sz w:val="19"/>
        </w:rPr>
        <w:t>Form11.Data4.Recordset.Fields(</w:t>
      </w:r>
      <w:proofErr w:type="gramEnd"/>
      <w:r w:rsidRPr="009B2EBD">
        <w:rPr>
          <w:sz w:val="19"/>
        </w:rPr>
        <w:t>"present").Value = Form11.Data4.Recordset.Fields("present").Value + 1</w:t>
      </w:r>
    </w:p>
    <w:p w:rsidR="009D1A91" w:rsidRPr="009B2EBD" w:rsidRDefault="009D1A91" w:rsidP="00D258DF">
      <w:pPr>
        <w:pStyle w:val="NoSpacing"/>
        <w:rPr>
          <w:sz w:val="19"/>
        </w:rPr>
      </w:pPr>
      <w:r w:rsidRPr="009B2EBD">
        <w:rPr>
          <w:sz w:val="19"/>
        </w:rPr>
        <w:t>Form11.Data4.Recordset.Update</w:t>
      </w:r>
    </w:p>
    <w:p w:rsidR="009D1A91" w:rsidRPr="009B2EBD" w:rsidRDefault="009D1A91" w:rsidP="00D258DF">
      <w:pPr>
        <w:pStyle w:val="NoSpacing"/>
        <w:rPr>
          <w:sz w:val="19"/>
        </w:rPr>
      </w:pPr>
      <w:proofErr w:type="spellStart"/>
      <w:r w:rsidRPr="009B2EBD">
        <w:rPr>
          <w:sz w:val="19"/>
        </w:rPr>
        <w:t>ElseIf</w:t>
      </w:r>
      <w:proofErr w:type="spellEnd"/>
      <w:r w:rsidRPr="009B2EBD">
        <w:rPr>
          <w:sz w:val="19"/>
        </w:rPr>
        <w:t xml:space="preserve"> Label2.Caption = "A" Then</w:t>
      </w:r>
    </w:p>
    <w:p w:rsidR="009D1A91" w:rsidRPr="009B2EBD" w:rsidRDefault="009D1A91" w:rsidP="00D258DF">
      <w:pPr>
        <w:pStyle w:val="NoSpacing"/>
        <w:rPr>
          <w:sz w:val="19"/>
        </w:rPr>
      </w:pPr>
      <w:r w:rsidRPr="009B2EBD">
        <w:rPr>
          <w:sz w:val="19"/>
        </w:rPr>
        <w:t>Form9.Text1.Text = Form9.Text1.Text + "         2-" + Form11.Data4.Recordset.Fields</w:t>
      </w:r>
      <w:proofErr w:type="gramStart"/>
      <w:r w:rsidRPr="009B2EBD">
        <w:rPr>
          <w:sz w:val="19"/>
        </w:rPr>
        <w:t>!stu</w:t>
      </w:r>
      <w:proofErr w:type="gramEnd"/>
      <w:r w:rsidRPr="009B2EBD">
        <w:rPr>
          <w:sz w:val="19"/>
        </w:rPr>
        <w:t>_name</w:t>
      </w:r>
    </w:p>
    <w:p w:rsidR="009D1A91" w:rsidRPr="009B2EBD" w:rsidRDefault="009D1A91" w:rsidP="00D258DF">
      <w:pPr>
        <w:pStyle w:val="NoSpacing"/>
        <w:rPr>
          <w:sz w:val="19"/>
        </w:rPr>
      </w:pPr>
      <w:r w:rsidRPr="009B2EBD">
        <w:rPr>
          <w:sz w:val="19"/>
        </w:rPr>
        <w:t>a = a + 1</w:t>
      </w:r>
    </w:p>
    <w:p w:rsidR="009D1A91" w:rsidRPr="009B2EBD" w:rsidRDefault="009D1A91" w:rsidP="00D258DF">
      <w:pPr>
        <w:pStyle w:val="NoSpacing"/>
        <w:rPr>
          <w:sz w:val="19"/>
        </w:rPr>
      </w:pPr>
      <w:r w:rsidRPr="009B2EBD">
        <w:rPr>
          <w:sz w:val="19"/>
        </w:rPr>
        <w:t>Form11.Data4.Recordset.Edit</w:t>
      </w:r>
    </w:p>
    <w:p w:rsidR="009D1A91" w:rsidRPr="009B2EBD" w:rsidRDefault="009D1A91" w:rsidP="00D258DF">
      <w:pPr>
        <w:pStyle w:val="NoSpacing"/>
        <w:rPr>
          <w:sz w:val="19"/>
        </w:rPr>
      </w:pPr>
      <w:proofErr w:type="gramStart"/>
      <w:r w:rsidRPr="009B2EBD">
        <w:rPr>
          <w:sz w:val="19"/>
        </w:rPr>
        <w:t>Form11.Data4.Recordset.Fields(</w:t>
      </w:r>
      <w:proofErr w:type="gramEnd"/>
      <w:r w:rsidRPr="009B2EBD">
        <w:rPr>
          <w:sz w:val="19"/>
        </w:rPr>
        <w:t>"absent").Value = Form11.Data4.Recordset.Fields("absent").Value + 1</w:t>
      </w:r>
    </w:p>
    <w:p w:rsidR="009D1A91" w:rsidRPr="009B2EBD" w:rsidRDefault="009D1A91" w:rsidP="00D258DF">
      <w:pPr>
        <w:pStyle w:val="NoSpacing"/>
        <w:rPr>
          <w:sz w:val="19"/>
        </w:rPr>
      </w:pPr>
      <w:r w:rsidRPr="009B2EBD">
        <w:rPr>
          <w:sz w:val="19"/>
        </w:rPr>
        <w:t>Form11.Data4.Recordset.Update</w:t>
      </w:r>
    </w:p>
    <w:p w:rsidR="009D1A91" w:rsidRPr="009B2EBD" w:rsidRDefault="009D1A91" w:rsidP="00D258DF">
      <w:pPr>
        <w:pStyle w:val="NoSpacing"/>
        <w:rPr>
          <w:sz w:val="19"/>
        </w:rPr>
      </w:pPr>
      <w:r w:rsidRPr="009B2EBD">
        <w:rPr>
          <w:sz w:val="19"/>
        </w:rPr>
        <w:t>End If</w:t>
      </w:r>
    </w:p>
    <w:p w:rsidR="009D1A91" w:rsidRPr="009B2EBD" w:rsidRDefault="009D1A91" w:rsidP="00D258DF">
      <w:pPr>
        <w:pStyle w:val="NoSpacing"/>
        <w:rPr>
          <w:sz w:val="19"/>
        </w:rPr>
      </w:pPr>
      <w:r w:rsidRPr="009B2EBD">
        <w:rPr>
          <w:sz w:val="19"/>
        </w:rPr>
        <w:t>Form11.Data4.Recordset.MoveNext</w:t>
      </w:r>
    </w:p>
    <w:p w:rsidR="009D1A91" w:rsidRPr="009B2EBD" w:rsidRDefault="009D1A91" w:rsidP="00D258DF">
      <w:pPr>
        <w:pStyle w:val="NoSpacing"/>
        <w:rPr>
          <w:sz w:val="19"/>
        </w:rPr>
      </w:pPr>
      <w:r w:rsidRPr="009B2EBD">
        <w:rPr>
          <w:sz w:val="19"/>
        </w:rPr>
        <w:t>If Label3.Caption = "P" Then</w:t>
      </w:r>
    </w:p>
    <w:p w:rsidR="009D1A91" w:rsidRPr="009B2EBD" w:rsidRDefault="009D1A91" w:rsidP="00D258DF">
      <w:pPr>
        <w:pStyle w:val="NoSpacing"/>
        <w:rPr>
          <w:sz w:val="19"/>
        </w:rPr>
      </w:pPr>
      <w:r w:rsidRPr="009B2EBD">
        <w:rPr>
          <w:sz w:val="19"/>
        </w:rPr>
        <w:t>p = p + 1</w:t>
      </w:r>
    </w:p>
    <w:p w:rsidR="009D1A91" w:rsidRPr="009B2EBD" w:rsidRDefault="009D1A91" w:rsidP="00D258DF">
      <w:pPr>
        <w:pStyle w:val="NoSpacing"/>
        <w:rPr>
          <w:sz w:val="19"/>
        </w:rPr>
      </w:pPr>
      <w:r w:rsidRPr="009B2EBD">
        <w:rPr>
          <w:sz w:val="19"/>
        </w:rPr>
        <w:t>Form11.Data4.Recordset.Edit</w:t>
      </w:r>
    </w:p>
    <w:p w:rsidR="009D1A91" w:rsidRPr="009B2EBD" w:rsidRDefault="009D1A91" w:rsidP="00D258DF">
      <w:pPr>
        <w:pStyle w:val="NoSpacing"/>
        <w:rPr>
          <w:sz w:val="19"/>
        </w:rPr>
      </w:pPr>
      <w:proofErr w:type="gramStart"/>
      <w:r w:rsidRPr="009B2EBD">
        <w:rPr>
          <w:sz w:val="19"/>
        </w:rPr>
        <w:t>Form11.Data4.Recordset.Fields(</w:t>
      </w:r>
      <w:proofErr w:type="gramEnd"/>
      <w:r w:rsidRPr="009B2EBD">
        <w:rPr>
          <w:sz w:val="19"/>
        </w:rPr>
        <w:t>"present").Value = Form11.Data4.Recordset.Fields("present").Value + 1</w:t>
      </w:r>
    </w:p>
    <w:p w:rsidR="009D1A91" w:rsidRPr="009B2EBD" w:rsidRDefault="009D1A91" w:rsidP="00D258DF">
      <w:pPr>
        <w:pStyle w:val="NoSpacing"/>
        <w:rPr>
          <w:sz w:val="19"/>
        </w:rPr>
      </w:pPr>
      <w:r w:rsidRPr="009B2EBD">
        <w:rPr>
          <w:sz w:val="19"/>
        </w:rPr>
        <w:t>Form11.Data4.Recordset.Update</w:t>
      </w:r>
    </w:p>
    <w:p w:rsidR="009D1A91" w:rsidRPr="009B2EBD" w:rsidRDefault="009D1A91" w:rsidP="00D258DF">
      <w:pPr>
        <w:pStyle w:val="NoSpacing"/>
        <w:rPr>
          <w:sz w:val="19"/>
        </w:rPr>
      </w:pPr>
      <w:proofErr w:type="spellStart"/>
      <w:r w:rsidRPr="009B2EBD">
        <w:rPr>
          <w:sz w:val="19"/>
        </w:rPr>
        <w:t>ElseIf</w:t>
      </w:r>
      <w:proofErr w:type="spellEnd"/>
      <w:r w:rsidRPr="009B2EBD">
        <w:rPr>
          <w:sz w:val="19"/>
        </w:rPr>
        <w:t xml:space="preserve"> Label3.Caption = "A" Then</w:t>
      </w:r>
    </w:p>
    <w:p w:rsidR="009D1A91" w:rsidRPr="009B2EBD" w:rsidRDefault="009D1A91" w:rsidP="00D258DF">
      <w:pPr>
        <w:pStyle w:val="NoSpacing"/>
        <w:rPr>
          <w:sz w:val="19"/>
        </w:rPr>
      </w:pPr>
      <w:r w:rsidRPr="009B2EBD">
        <w:rPr>
          <w:sz w:val="19"/>
        </w:rPr>
        <w:t>Form9.Text1.Text = Form9.Text1.Text + "         3-" + Form11.Data4.Recordset.Fields</w:t>
      </w:r>
      <w:proofErr w:type="gramStart"/>
      <w:r w:rsidRPr="009B2EBD">
        <w:rPr>
          <w:sz w:val="19"/>
        </w:rPr>
        <w:t>!stu</w:t>
      </w:r>
      <w:proofErr w:type="gramEnd"/>
      <w:r w:rsidRPr="009B2EBD">
        <w:rPr>
          <w:sz w:val="19"/>
        </w:rPr>
        <w:t>_name</w:t>
      </w:r>
    </w:p>
    <w:p w:rsidR="009D1A91" w:rsidRPr="009B2EBD" w:rsidRDefault="009D1A91" w:rsidP="00D258DF">
      <w:pPr>
        <w:pStyle w:val="NoSpacing"/>
        <w:rPr>
          <w:sz w:val="19"/>
        </w:rPr>
      </w:pPr>
      <w:r w:rsidRPr="009B2EBD">
        <w:rPr>
          <w:sz w:val="19"/>
        </w:rPr>
        <w:t>a = a + 1</w:t>
      </w:r>
    </w:p>
    <w:p w:rsidR="009D1A91" w:rsidRPr="009B2EBD" w:rsidRDefault="009D1A91" w:rsidP="00D258DF">
      <w:pPr>
        <w:pStyle w:val="NoSpacing"/>
        <w:rPr>
          <w:sz w:val="19"/>
        </w:rPr>
      </w:pPr>
      <w:r w:rsidRPr="009B2EBD">
        <w:rPr>
          <w:sz w:val="19"/>
        </w:rPr>
        <w:t>Form11.Data4.Recordset.Edit</w:t>
      </w:r>
    </w:p>
    <w:p w:rsidR="009D1A91" w:rsidRPr="009B2EBD" w:rsidRDefault="009D1A91" w:rsidP="00D258DF">
      <w:pPr>
        <w:pStyle w:val="NoSpacing"/>
        <w:rPr>
          <w:sz w:val="19"/>
        </w:rPr>
      </w:pPr>
      <w:proofErr w:type="gramStart"/>
      <w:r w:rsidRPr="009B2EBD">
        <w:rPr>
          <w:sz w:val="19"/>
        </w:rPr>
        <w:t>Form11.Data4.Recordset.Fields(</w:t>
      </w:r>
      <w:proofErr w:type="gramEnd"/>
      <w:r w:rsidRPr="009B2EBD">
        <w:rPr>
          <w:sz w:val="19"/>
        </w:rPr>
        <w:t>"absent").Value = Form11.Data4.Recordset.Fields("absent").Value + 1</w:t>
      </w:r>
    </w:p>
    <w:p w:rsidR="009D1A91" w:rsidRPr="009B2EBD" w:rsidRDefault="009D1A91" w:rsidP="00D258DF">
      <w:pPr>
        <w:pStyle w:val="NoSpacing"/>
        <w:rPr>
          <w:sz w:val="19"/>
        </w:rPr>
      </w:pPr>
      <w:r w:rsidRPr="009B2EBD">
        <w:rPr>
          <w:sz w:val="19"/>
        </w:rPr>
        <w:t>Form11.Data4.Recordset.Update</w:t>
      </w:r>
    </w:p>
    <w:p w:rsidR="009D1A91" w:rsidRPr="009B2EBD" w:rsidRDefault="009D1A91" w:rsidP="00D258DF">
      <w:pPr>
        <w:pStyle w:val="NoSpacing"/>
        <w:rPr>
          <w:sz w:val="19"/>
        </w:rPr>
      </w:pPr>
      <w:r w:rsidRPr="009B2EBD">
        <w:rPr>
          <w:sz w:val="19"/>
        </w:rPr>
        <w:t>End If</w:t>
      </w:r>
    </w:p>
    <w:p w:rsidR="009D1A91" w:rsidRPr="009B2EBD" w:rsidRDefault="009D1A91" w:rsidP="00D258DF">
      <w:pPr>
        <w:pStyle w:val="NoSpacing"/>
        <w:rPr>
          <w:sz w:val="19"/>
        </w:rPr>
      </w:pPr>
      <w:r w:rsidRPr="009B2EBD">
        <w:rPr>
          <w:sz w:val="19"/>
        </w:rPr>
        <w:t>Form11.Data4.Recordset.MoveNext</w:t>
      </w:r>
    </w:p>
    <w:p w:rsidR="009D1A91" w:rsidRPr="009B2EBD" w:rsidRDefault="009D1A91" w:rsidP="00D258DF">
      <w:pPr>
        <w:pStyle w:val="NoSpacing"/>
        <w:rPr>
          <w:sz w:val="19"/>
        </w:rPr>
      </w:pPr>
      <w:r w:rsidRPr="009B2EBD">
        <w:rPr>
          <w:sz w:val="19"/>
        </w:rPr>
        <w:t>If Label4.Caption = "P" Then</w:t>
      </w:r>
    </w:p>
    <w:p w:rsidR="009D1A91" w:rsidRPr="009B2EBD" w:rsidRDefault="009D1A91" w:rsidP="00D258DF">
      <w:pPr>
        <w:pStyle w:val="NoSpacing"/>
        <w:rPr>
          <w:sz w:val="19"/>
        </w:rPr>
      </w:pPr>
      <w:r w:rsidRPr="009B2EBD">
        <w:rPr>
          <w:sz w:val="19"/>
        </w:rPr>
        <w:t>p = p + 1</w:t>
      </w:r>
    </w:p>
    <w:p w:rsidR="009D1A91" w:rsidRPr="009B2EBD" w:rsidRDefault="009D1A91" w:rsidP="00D258DF">
      <w:pPr>
        <w:pStyle w:val="NoSpacing"/>
        <w:rPr>
          <w:sz w:val="19"/>
        </w:rPr>
      </w:pPr>
      <w:r w:rsidRPr="009B2EBD">
        <w:rPr>
          <w:sz w:val="19"/>
        </w:rPr>
        <w:t>Form11.Data4.Recordset.Edit</w:t>
      </w:r>
    </w:p>
    <w:p w:rsidR="009D1A91" w:rsidRPr="009B2EBD" w:rsidRDefault="009D1A91" w:rsidP="00D258DF">
      <w:pPr>
        <w:pStyle w:val="NoSpacing"/>
        <w:rPr>
          <w:sz w:val="19"/>
        </w:rPr>
      </w:pPr>
      <w:proofErr w:type="gramStart"/>
      <w:r w:rsidRPr="009B2EBD">
        <w:rPr>
          <w:sz w:val="19"/>
        </w:rPr>
        <w:t>Form11.Data4.Recordset.Fields(</w:t>
      </w:r>
      <w:proofErr w:type="gramEnd"/>
      <w:r w:rsidRPr="009B2EBD">
        <w:rPr>
          <w:sz w:val="19"/>
        </w:rPr>
        <w:t>"present").Value = Form11.Data4.Recordset.Fields("present").Value + 1</w:t>
      </w:r>
    </w:p>
    <w:p w:rsidR="009D1A91" w:rsidRPr="009B2EBD" w:rsidRDefault="009D1A91" w:rsidP="00D258DF">
      <w:pPr>
        <w:pStyle w:val="NoSpacing"/>
        <w:rPr>
          <w:sz w:val="19"/>
        </w:rPr>
      </w:pPr>
      <w:r w:rsidRPr="009B2EBD">
        <w:rPr>
          <w:sz w:val="19"/>
        </w:rPr>
        <w:t>Form11.Data4.Recordset.Update</w:t>
      </w:r>
    </w:p>
    <w:p w:rsidR="009D1A91" w:rsidRPr="009B2EBD" w:rsidRDefault="009D1A91" w:rsidP="00D258DF">
      <w:pPr>
        <w:pStyle w:val="NoSpacing"/>
        <w:rPr>
          <w:sz w:val="19"/>
        </w:rPr>
      </w:pPr>
      <w:proofErr w:type="spellStart"/>
      <w:r w:rsidRPr="009B2EBD">
        <w:rPr>
          <w:sz w:val="19"/>
        </w:rPr>
        <w:t>ElseIf</w:t>
      </w:r>
      <w:proofErr w:type="spellEnd"/>
      <w:r w:rsidRPr="009B2EBD">
        <w:rPr>
          <w:sz w:val="19"/>
        </w:rPr>
        <w:t xml:space="preserve"> Label4.Caption = "A" Then</w:t>
      </w:r>
    </w:p>
    <w:p w:rsidR="009D1A91" w:rsidRPr="009B2EBD" w:rsidRDefault="009D1A91" w:rsidP="00D258DF">
      <w:pPr>
        <w:pStyle w:val="NoSpacing"/>
        <w:rPr>
          <w:sz w:val="19"/>
        </w:rPr>
      </w:pPr>
      <w:r w:rsidRPr="009B2EBD">
        <w:rPr>
          <w:sz w:val="19"/>
        </w:rPr>
        <w:t>Form9.Text1.Text = Form9.Text1.Text + "         4-" + Form11.Data4.Recordset.Fields</w:t>
      </w:r>
      <w:proofErr w:type="gramStart"/>
      <w:r w:rsidRPr="009B2EBD">
        <w:rPr>
          <w:sz w:val="19"/>
        </w:rPr>
        <w:t>!stu</w:t>
      </w:r>
      <w:proofErr w:type="gramEnd"/>
      <w:r w:rsidRPr="009B2EBD">
        <w:rPr>
          <w:sz w:val="19"/>
        </w:rPr>
        <w:t>_name</w:t>
      </w:r>
    </w:p>
    <w:p w:rsidR="009D1A91" w:rsidRPr="009B2EBD" w:rsidRDefault="009D1A91" w:rsidP="00D258DF">
      <w:pPr>
        <w:pStyle w:val="NoSpacing"/>
        <w:rPr>
          <w:sz w:val="19"/>
        </w:rPr>
      </w:pPr>
      <w:r w:rsidRPr="009B2EBD">
        <w:rPr>
          <w:sz w:val="19"/>
        </w:rPr>
        <w:t>a = a + 1</w:t>
      </w:r>
    </w:p>
    <w:p w:rsidR="009D1A91" w:rsidRPr="009B2EBD" w:rsidRDefault="009D1A91" w:rsidP="00D258DF">
      <w:pPr>
        <w:pStyle w:val="NoSpacing"/>
        <w:rPr>
          <w:sz w:val="19"/>
        </w:rPr>
      </w:pPr>
      <w:r w:rsidRPr="009B2EBD">
        <w:rPr>
          <w:sz w:val="19"/>
        </w:rPr>
        <w:t>Form11.Data4.Recordset.Edit</w:t>
      </w:r>
    </w:p>
    <w:p w:rsidR="009D1A91" w:rsidRPr="009B2EBD" w:rsidRDefault="009D1A91" w:rsidP="00D258DF">
      <w:pPr>
        <w:pStyle w:val="NoSpacing"/>
        <w:rPr>
          <w:sz w:val="19"/>
        </w:rPr>
      </w:pPr>
      <w:proofErr w:type="gramStart"/>
      <w:r w:rsidRPr="009B2EBD">
        <w:rPr>
          <w:sz w:val="19"/>
        </w:rPr>
        <w:t>Form11.Data4.Recordset.Fields(</w:t>
      </w:r>
      <w:proofErr w:type="gramEnd"/>
      <w:r w:rsidRPr="009B2EBD">
        <w:rPr>
          <w:sz w:val="19"/>
        </w:rPr>
        <w:t>"absent").Value = Form11.Data4.Recordset.Fields("absent").Value + 1</w:t>
      </w:r>
    </w:p>
    <w:p w:rsidR="009D1A91" w:rsidRPr="009B2EBD" w:rsidRDefault="009D1A91" w:rsidP="00D258DF">
      <w:pPr>
        <w:pStyle w:val="NoSpacing"/>
        <w:rPr>
          <w:sz w:val="19"/>
        </w:rPr>
      </w:pPr>
      <w:r w:rsidRPr="009B2EBD">
        <w:rPr>
          <w:sz w:val="19"/>
        </w:rPr>
        <w:t>Form11.Data4.Recordset.Update</w:t>
      </w:r>
    </w:p>
    <w:p w:rsidR="009D1A91" w:rsidRPr="009B2EBD" w:rsidRDefault="009D1A91" w:rsidP="00D258DF">
      <w:pPr>
        <w:pStyle w:val="NoSpacing"/>
        <w:rPr>
          <w:sz w:val="19"/>
        </w:rPr>
      </w:pPr>
      <w:r w:rsidRPr="009B2EBD">
        <w:rPr>
          <w:sz w:val="19"/>
        </w:rPr>
        <w:t>End If</w:t>
      </w:r>
    </w:p>
    <w:p w:rsidR="009D1A91" w:rsidRPr="009B2EBD" w:rsidRDefault="009D1A91" w:rsidP="00D258DF">
      <w:pPr>
        <w:pStyle w:val="NoSpacing"/>
        <w:rPr>
          <w:sz w:val="19"/>
        </w:rPr>
      </w:pPr>
      <w:r w:rsidRPr="009B2EBD">
        <w:rPr>
          <w:sz w:val="19"/>
        </w:rPr>
        <w:t>Form11.Data4.Recordset.MoveNext</w:t>
      </w:r>
    </w:p>
    <w:p w:rsidR="009D1A91" w:rsidRPr="009B2EBD" w:rsidRDefault="009D1A91" w:rsidP="00D258DF">
      <w:pPr>
        <w:pStyle w:val="NoSpacing"/>
        <w:rPr>
          <w:sz w:val="19"/>
        </w:rPr>
      </w:pPr>
      <w:r w:rsidRPr="009B2EBD">
        <w:rPr>
          <w:sz w:val="19"/>
        </w:rPr>
        <w:t>If Label5.Caption = "P" Then</w:t>
      </w:r>
    </w:p>
    <w:p w:rsidR="009D1A91" w:rsidRPr="009B2EBD" w:rsidRDefault="009D1A91" w:rsidP="00D258DF">
      <w:pPr>
        <w:pStyle w:val="NoSpacing"/>
        <w:rPr>
          <w:sz w:val="19"/>
        </w:rPr>
      </w:pPr>
      <w:r w:rsidRPr="009B2EBD">
        <w:rPr>
          <w:sz w:val="19"/>
        </w:rPr>
        <w:t>p = p + 1</w:t>
      </w:r>
    </w:p>
    <w:p w:rsidR="009D1A91" w:rsidRPr="009B2EBD" w:rsidRDefault="009D1A91" w:rsidP="00D258DF">
      <w:pPr>
        <w:pStyle w:val="NoSpacing"/>
        <w:rPr>
          <w:sz w:val="19"/>
        </w:rPr>
      </w:pPr>
      <w:r w:rsidRPr="009B2EBD">
        <w:rPr>
          <w:sz w:val="19"/>
        </w:rPr>
        <w:t>Form11.Data4.Recordset.Edit</w:t>
      </w:r>
    </w:p>
    <w:p w:rsidR="009D1A91" w:rsidRPr="009B2EBD" w:rsidRDefault="009D1A91" w:rsidP="00D258DF">
      <w:pPr>
        <w:pStyle w:val="NoSpacing"/>
        <w:rPr>
          <w:sz w:val="19"/>
        </w:rPr>
      </w:pPr>
      <w:proofErr w:type="gramStart"/>
      <w:r w:rsidRPr="009B2EBD">
        <w:rPr>
          <w:sz w:val="19"/>
        </w:rPr>
        <w:t>Form11.Data4.Recordset.Fields(</w:t>
      </w:r>
      <w:proofErr w:type="gramEnd"/>
      <w:r w:rsidRPr="009B2EBD">
        <w:rPr>
          <w:sz w:val="19"/>
        </w:rPr>
        <w:t>"present").Value = Form11.Data4.Recordset.Fields("present").Value + 1</w:t>
      </w:r>
    </w:p>
    <w:p w:rsidR="009D1A91" w:rsidRPr="009B2EBD" w:rsidRDefault="009D1A91" w:rsidP="00D258DF">
      <w:pPr>
        <w:pStyle w:val="NoSpacing"/>
        <w:rPr>
          <w:sz w:val="19"/>
        </w:rPr>
      </w:pPr>
      <w:r w:rsidRPr="009B2EBD">
        <w:rPr>
          <w:sz w:val="19"/>
        </w:rPr>
        <w:t>Form11.Data4.Recordset.Update</w:t>
      </w:r>
    </w:p>
    <w:p w:rsidR="009D1A91" w:rsidRPr="009B2EBD" w:rsidRDefault="009D1A91" w:rsidP="00D258DF">
      <w:pPr>
        <w:pStyle w:val="NoSpacing"/>
        <w:rPr>
          <w:sz w:val="19"/>
        </w:rPr>
      </w:pPr>
      <w:proofErr w:type="spellStart"/>
      <w:r w:rsidRPr="009B2EBD">
        <w:rPr>
          <w:sz w:val="19"/>
        </w:rPr>
        <w:t>ElseIf</w:t>
      </w:r>
      <w:proofErr w:type="spellEnd"/>
      <w:r w:rsidRPr="009B2EBD">
        <w:rPr>
          <w:sz w:val="19"/>
        </w:rPr>
        <w:t xml:space="preserve"> Label5.Caption = "A" Then</w:t>
      </w:r>
    </w:p>
    <w:p w:rsidR="009D1A91" w:rsidRPr="009B2EBD" w:rsidRDefault="009D1A91" w:rsidP="00D258DF">
      <w:pPr>
        <w:pStyle w:val="NoSpacing"/>
        <w:rPr>
          <w:sz w:val="19"/>
        </w:rPr>
      </w:pPr>
      <w:r w:rsidRPr="009B2EBD">
        <w:rPr>
          <w:sz w:val="19"/>
        </w:rPr>
        <w:t>Form9.Text1.Text = Form9.Text1.Text + "         5-" + Form11.Data4.Recordset.Fields</w:t>
      </w:r>
      <w:proofErr w:type="gramStart"/>
      <w:r w:rsidRPr="009B2EBD">
        <w:rPr>
          <w:sz w:val="19"/>
        </w:rPr>
        <w:t>!stu</w:t>
      </w:r>
      <w:proofErr w:type="gramEnd"/>
      <w:r w:rsidRPr="009B2EBD">
        <w:rPr>
          <w:sz w:val="19"/>
        </w:rPr>
        <w:t>_name</w:t>
      </w:r>
    </w:p>
    <w:p w:rsidR="009D1A91" w:rsidRPr="009B2EBD" w:rsidRDefault="009D1A91" w:rsidP="00D258DF">
      <w:pPr>
        <w:pStyle w:val="NoSpacing"/>
        <w:rPr>
          <w:sz w:val="19"/>
        </w:rPr>
      </w:pPr>
      <w:r w:rsidRPr="009B2EBD">
        <w:rPr>
          <w:sz w:val="19"/>
        </w:rPr>
        <w:t>a = a + 1</w:t>
      </w:r>
    </w:p>
    <w:p w:rsidR="009D1A91" w:rsidRPr="009B2EBD" w:rsidRDefault="009D1A91" w:rsidP="00D258DF">
      <w:pPr>
        <w:pStyle w:val="NoSpacing"/>
        <w:rPr>
          <w:sz w:val="19"/>
        </w:rPr>
      </w:pPr>
      <w:r w:rsidRPr="009B2EBD">
        <w:rPr>
          <w:sz w:val="19"/>
        </w:rPr>
        <w:t>Form11.Data4.Recordset.Edit</w:t>
      </w:r>
    </w:p>
    <w:p w:rsidR="009D1A91" w:rsidRPr="009B2EBD" w:rsidRDefault="009D1A91" w:rsidP="00D258DF">
      <w:pPr>
        <w:pStyle w:val="NoSpacing"/>
        <w:rPr>
          <w:sz w:val="19"/>
        </w:rPr>
      </w:pPr>
      <w:proofErr w:type="gramStart"/>
      <w:r w:rsidRPr="009B2EBD">
        <w:rPr>
          <w:sz w:val="19"/>
        </w:rPr>
        <w:t>Form11.Data4.Recordset.Fields(</w:t>
      </w:r>
      <w:proofErr w:type="gramEnd"/>
      <w:r w:rsidRPr="009B2EBD">
        <w:rPr>
          <w:sz w:val="19"/>
        </w:rPr>
        <w:t>"absent").Value = Form11.Data4.Recordset.Fields("absent").Value + 1</w:t>
      </w:r>
    </w:p>
    <w:p w:rsidR="009D1A91" w:rsidRPr="009B2EBD" w:rsidRDefault="009D1A91" w:rsidP="00D258DF">
      <w:pPr>
        <w:pStyle w:val="NoSpacing"/>
        <w:rPr>
          <w:sz w:val="19"/>
        </w:rPr>
      </w:pPr>
      <w:r w:rsidRPr="009B2EBD">
        <w:rPr>
          <w:sz w:val="19"/>
        </w:rPr>
        <w:t>Form11.Data4.Recordset.Update</w:t>
      </w:r>
    </w:p>
    <w:p w:rsidR="009D1A91" w:rsidRPr="009B2EBD" w:rsidRDefault="009D1A91" w:rsidP="00D258DF">
      <w:pPr>
        <w:pStyle w:val="NoSpacing"/>
        <w:rPr>
          <w:sz w:val="19"/>
        </w:rPr>
      </w:pPr>
      <w:r w:rsidRPr="009B2EBD">
        <w:rPr>
          <w:sz w:val="19"/>
        </w:rPr>
        <w:t>End If</w:t>
      </w:r>
    </w:p>
    <w:p w:rsidR="00B32B38" w:rsidRPr="009B2EBD" w:rsidRDefault="00B32B38" w:rsidP="00D258DF">
      <w:pPr>
        <w:pStyle w:val="NoSpacing"/>
        <w:rPr>
          <w:sz w:val="19"/>
        </w:rPr>
        <w:sectPr w:rsidR="00B32B38" w:rsidRPr="009B2EBD" w:rsidSect="009B2EBD">
          <w:type w:val="continuous"/>
          <w:pgSz w:w="11906" w:h="16838" w:code="9"/>
          <w:pgMar w:top="1276" w:right="1276" w:bottom="1276" w:left="851" w:header="0" w:footer="0" w:gutter="0"/>
          <w:pgBorders w:offsetFrom="page">
            <w:top w:val="thinThickSmallGap" w:sz="24" w:space="24" w:color="auto"/>
            <w:bottom w:val="thinThickSmallGap" w:sz="24" w:space="24" w:color="auto"/>
          </w:pgBorders>
          <w:cols w:space="708"/>
          <w:docGrid w:linePitch="360"/>
        </w:sectPr>
      </w:pPr>
    </w:p>
    <w:p w:rsidR="00B32B38" w:rsidRPr="009B2EBD" w:rsidRDefault="00DE48FF" w:rsidP="00D258DF">
      <w:pPr>
        <w:pStyle w:val="NoSpacing"/>
        <w:rPr>
          <w:sz w:val="19"/>
        </w:rPr>
        <w:sectPr w:rsidR="00B32B38"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r>
        <w:rPr>
          <w:sz w:val="19"/>
        </w:rPr>
        <w:t>End Sub</w:t>
      </w:r>
    </w:p>
    <w:p w:rsidR="00B32B38" w:rsidRPr="009B2EBD" w:rsidRDefault="00B32B38" w:rsidP="00D258DF">
      <w:pPr>
        <w:pStyle w:val="NoSpacing"/>
        <w:rPr>
          <w:sz w:val="19"/>
        </w:rPr>
        <w:sectPr w:rsidR="00B32B38" w:rsidRPr="009B2EBD" w:rsidSect="009B2EBD">
          <w:type w:val="continuous"/>
          <w:pgSz w:w="11906" w:h="16838" w:code="9"/>
          <w:pgMar w:top="1276" w:right="1276" w:bottom="1276" w:left="851" w:header="708" w:footer="708" w:gutter="0"/>
          <w:pgBorders w:offsetFrom="page">
            <w:top w:val="thinThickSmallGap" w:sz="24" w:space="24" w:color="auto"/>
            <w:bottom w:val="thinThickSmallGap" w:sz="24" w:space="24" w:color="auto"/>
          </w:pgBorders>
          <w:cols w:space="708"/>
          <w:docGrid w:linePitch="360"/>
        </w:sectPr>
      </w:pPr>
    </w:p>
    <w:p w:rsidR="00F4559D" w:rsidRPr="00BE22FD" w:rsidRDefault="00F4559D" w:rsidP="00F4559D">
      <w:pPr>
        <w:rPr>
          <w:b/>
          <w:sz w:val="28"/>
        </w:rPr>
      </w:pPr>
      <w:r w:rsidRPr="00BE22FD">
        <w:rPr>
          <w:b/>
          <w:sz w:val="28"/>
        </w:rPr>
        <w:t>Attendance Report Form:</w:t>
      </w:r>
    </w:p>
    <w:p w:rsidR="00F4559D" w:rsidRDefault="00F4559D" w:rsidP="00F4559D">
      <w:r>
        <w:tab/>
      </w:r>
      <w:r>
        <w:tab/>
        <w:t>This form includes the attendance of overall class which is selected by lecturer.</w:t>
      </w:r>
    </w:p>
    <w:p w:rsidR="004D671D" w:rsidRDefault="004D671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r w:rsidRPr="009B2EBD">
        <w:rPr>
          <w:noProof/>
          <w:sz w:val="19"/>
          <w:lang w:val="en-US" w:bidi="mr-IN"/>
        </w:rPr>
        <w:drawing>
          <wp:anchor distT="0" distB="0" distL="114300" distR="114300" simplePos="0" relativeHeight="251712512" behindDoc="0" locked="0" layoutInCell="1" allowOverlap="1">
            <wp:simplePos x="0" y="0"/>
            <wp:positionH relativeFrom="margin">
              <wp:posOffset>375285</wp:posOffset>
            </wp:positionH>
            <wp:positionV relativeFrom="paragraph">
              <wp:posOffset>43180</wp:posOffset>
            </wp:positionV>
            <wp:extent cx="3351530" cy="4552950"/>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1530" cy="4552950"/>
                    </a:xfrm>
                    <a:prstGeom prst="rect">
                      <a:avLst/>
                    </a:prstGeom>
                    <a:noFill/>
                    <a:ln w="9525">
                      <a:noFill/>
                      <a:miter lim="800000"/>
                      <a:headEnd/>
                      <a:tailEnd/>
                    </a:ln>
                  </pic:spPr>
                </pic:pic>
              </a:graphicData>
            </a:graphic>
          </wp:anchor>
        </w:drawing>
      </w: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Default="00F4559D" w:rsidP="00D258DF">
      <w:pPr>
        <w:pStyle w:val="NoSpacing"/>
        <w:rPr>
          <w:noProof/>
          <w:sz w:val="19"/>
          <w:lang w:val="en-US"/>
        </w:rPr>
      </w:pPr>
    </w:p>
    <w:p w:rsidR="00F4559D" w:rsidRPr="009B2EBD" w:rsidRDefault="00F4559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sectPr w:rsidR="00E8314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9D1A91" w:rsidRPr="009B2EBD" w:rsidRDefault="009D1A91" w:rsidP="00D258DF">
      <w:pPr>
        <w:pStyle w:val="NoSpacing"/>
        <w:rPr>
          <w:sz w:val="19"/>
        </w:rPr>
      </w:pPr>
      <w:r w:rsidRPr="009B2EBD">
        <w:rPr>
          <w:sz w:val="19"/>
        </w:rPr>
        <w:t>Public de, fd1, fd2, fd3, fd4, fd5, fd6, fd7, fd8 As String</w:t>
      </w:r>
    </w:p>
    <w:p w:rsidR="009D1A91" w:rsidRPr="009B2EBD" w:rsidRDefault="009D1A91" w:rsidP="00D258DF">
      <w:pPr>
        <w:pStyle w:val="NoSpacing"/>
        <w:rPr>
          <w:sz w:val="19"/>
        </w:rPr>
      </w:pPr>
      <w:r w:rsidRPr="009B2EBD">
        <w:rPr>
          <w:sz w:val="19"/>
        </w:rPr>
        <w:t>Private Sub Command1_</w:t>
      </w:r>
      <w:proofErr w:type="gramStart"/>
      <w:r w:rsidRPr="009B2EBD">
        <w:rPr>
          <w:sz w:val="19"/>
        </w:rPr>
        <w:t>Click()</w:t>
      </w:r>
      <w:proofErr w:type="gramEnd"/>
    </w:p>
    <w:p w:rsidR="009D1A91" w:rsidRPr="009B2EBD" w:rsidRDefault="009D1A91" w:rsidP="00D258DF">
      <w:pPr>
        <w:pStyle w:val="NoSpacing"/>
        <w:rPr>
          <w:sz w:val="19"/>
        </w:rPr>
      </w:pPr>
    </w:p>
    <w:p w:rsidR="009D1A91" w:rsidRPr="009B2EBD" w:rsidRDefault="009D1A91" w:rsidP="00D258DF">
      <w:pPr>
        <w:pStyle w:val="NoSpacing"/>
        <w:rPr>
          <w:sz w:val="19"/>
        </w:rPr>
      </w:pPr>
      <w:proofErr w:type="spellStart"/>
      <w:r w:rsidRPr="009B2EBD">
        <w:rPr>
          <w:sz w:val="19"/>
        </w:rPr>
        <w:t>Me.Hide</w:t>
      </w:r>
      <w:proofErr w:type="spellEnd"/>
    </w:p>
    <w:p w:rsidR="009D1A91" w:rsidRPr="009B2EBD" w:rsidRDefault="009D1A91" w:rsidP="00D258DF">
      <w:pPr>
        <w:pStyle w:val="NoSpacing"/>
        <w:rPr>
          <w:sz w:val="19"/>
        </w:rPr>
      </w:pPr>
      <w:r w:rsidRPr="009B2EBD">
        <w:rPr>
          <w:sz w:val="19"/>
        </w:rPr>
        <w:t>Form9.Show</w:t>
      </w:r>
    </w:p>
    <w:p w:rsidR="009D1A91" w:rsidRPr="009B2EBD" w:rsidRDefault="009D1A91" w:rsidP="00D258DF">
      <w:pPr>
        <w:pStyle w:val="NoSpacing"/>
        <w:rPr>
          <w:sz w:val="19"/>
        </w:rPr>
      </w:pPr>
      <w:proofErr w:type="gramStart"/>
      <w:r w:rsidRPr="009B2EBD">
        <w:rPr>
          <w:sz w:val="19"/>
        </w:rPr>
        <w:t>de</w:t>
      </w:r>
      <w:proofErr w:type="gramEnd"/>
      <w:r w:rsidRPr="009B2EBD">
        <w:rPr>
          <w:sz w:val="19"/>
        </w:rPr>
        <w:t xml:space="preserve"> = Text5.Text + " : " + Text6.Text</w:t>
      </w:r>
    </w:p>
    <w:p w:rsidR="009D1A91" w:rsidRPr="009B2EBD" w:rsidRDefault="009D1A91" w:rsidP="00D258DF">
      <w:pPr>
        <w:pStyle w:val="NoSpacing"/>
        <w:rPr>
          <w:sz w:val="19"/>
        </w:rPr>
      </w:pPr>
      <w:r w:rsidRPr="009B2EBD">
        <w:rPr>
          <w:sz w:val="19"/>
        </w:rPr>
        <w:t xml:space="preserve">fd8 = Text21.Text + </w:t>
      </w:r>
      <w:proofErr w:type="gramStart"/>
      <w:r w:rsidRPr="009B2EBD">
        <w:rPr>
          <w:sz w:val="19"/>
        </w:rPr>
        <w:t>" :</w:t>
      </w:r>
      <w:proofErr w:type="gramEnd"/>
      <w:r w:rsidRPr="009B2EBD">
        <w:rPr>
          <w:sz w:val="19"/>
        </w:rPr>
        <w:t xml:space="preserve"> " + Text22.Text</w:t>
      </w:r>
    </w:p>
    <w:p w:rsidR="009D1A91" w:rsidRPr="009B2EBD" w:rsidRDefault="009D1A91" w:rsidP="00D258DF">
      <w:pPr>
        <w:pStyle w:val="NoSpacing"/>
        <w:rPr>
          <w:sz w:val="19"/>
        </w:rPr>
      </w:pPr>
      <w:r w:rsidRPr="009B2EBD">
        <w:rPr>
          <w:sz w:val="19"/>
        </w:rPr>
        <w:t xml:space="preserve">fd7 = Text20.Text + </w:t>
      </w:r>
      <w:proofErr w:type="gramStart"/>
      <w:r w:rsidRPr="009B2EBD">
        <w:rPr>
          <w:sz w:val="19"/>
        </w:rPr>
        <w:t>" :</w:t>
      </w:r>
      <w:proofErr w:type="gramEnd"/>
      <w:r w:rsidRPr="009B2EBD">
        <w:rPr>
          <w:sz w:val="19"/>
        </w:rPr>
        <w:t xml:space="preserve"> " + Text19.Text</w:t>
      </w:r>
    </w:p>
    <w:p w:rsidR="009D1A91" w:rsidRPr="009B2EBD" w:rsidRDefault="009D1A91" w:rsidP="00D258DF">
      <w:pPr>
        <w:pStyle w:val="NoSpacing"/>
        <w:rPr>
          <w:sz w:val="19"/>
        </w:rPr>
      </w:pPr>
      <w:r w:rsidRPr="009B2EBD">
        <w:rPr>
          <w:sz w:val="19"/>
        </w:rPr>
        <w:t xml:space="preserve">fd6 = Text18.Text + </w:t>
      </w:r>
      <w:proofErr w:type="gramStart"/>
      <w:r w:rsidRPr="009B2EBD">
        <w:rPr>
          <w:sz w:val="19"/>
        </w:rPr>
        <w:t>" :</w:t>
      </w:r>
      <w:proofErr w:type="gramEnd"/>
      <w:r w:rsidRPr="009B2EBD">
        <w:rPr>
          <w:sz w:val="19"/>
        </w:rPr>
        <w:t xml:space="preserve"> " + Text17.Text</w:t>
      </w:r>
    </w:p>
    <w:p w:rsidR="009D1A91" w:rsidRPr="009B2EBD" w:rsidRDefault="009D1A91" w:rsidP="00D258DF">
      <w:pPr>
        <w:pStyle w:val="NoSpacing"/>
        <w:rPr>
          <w:sz w:val="19"/>
        </w:rPr>
      </w:pPr>
      <w:r w:rsidRPr="009B2EBD">
        <w:rPr>
          <w:sz w:val="19"/>
        </w:rPr>
        <w:t xml:space="preserve">fd1 = Text16.Text + </w:t>
      </w:r>
      <w:proofErr w:type="gramStart"/>
      <w:r w:rsidRPr="009B2EBD">
        <w:rPr>
          <w:sz w:val="19"/>
        </w:rPr>
        <w:t>" :</w:t>
      </w:r>
      <w:proofErr w:type="gramEnd"/>
      <w:r w:rsidRPr="009B2EBD">
        <w:rPr>
          <w:sz w:val="19"/>
        </w:rPr>
        <w:t xml:space="preserve"> " + Text15.Text</w:t>
      </w:r>
    </w:p>
    <w:p w:rsidR="009D1A91" w:rsidRPr="009B2EBD" w:rsidRDefault="009D1A91" w:rsidP="00D258DF">
      <w:pPr>
        <w:pStyle w:val="NoSpacing"/>
        <w:rPr>
          <w:sz w:val="19"/>
        </w:rPr>
      </w:pPr>
      <w:r w:rsidRPr="009B2EBD">
        <w:rPr>
          <w:sz w:val="19"/>
        </w:rPr>
        <w:t xml:space="preserve">fd2 = Text3.Text + </w:t>
      </w:r>
      <w:proofErr w:type="gramStart"/>
      <w:r w:rsidRPr="009B2EBD">
        <w:rPr>
          <w:sz w:val="19"/>
        </w:rPr>
        <w:t>" :</w:t>
      </w:r>
      <w:proofErr w:type="gramEnd"/>
      <w:r w:rsidRPr="009B2EBD">
        <w:rPr>
          <w:sz w:val="19"/>
        </w:rPr>
        <w:t xml:space="preserve"> " + Text1.Text</w:t>
      </w:r>
    </w:p>
    <w:p w:rsidR="009D1A91" w:rsidRPr="009B2EBD" w:rsidRDefault="009D1A91" w:rsidP="00D258DF">
      <w:pPr>
        <w:pStyle w:val="NoSpacing"/>
        <w:rPr>
          <w:sz w:val="19"/>
        </w:rPr>
      </w:pPr>
      <w:r w:rsidRPr="009B2EBD">
        <w:rPr>
          <w:sz w:val="19"/>
        </w:rPr>
        <w:t xml:space="preserve">fd3 = Text4.Text + </w:t>
      </w:r>
      <w:proofErr w:type="gramStart"/>
      <w:r w:rsidRPr="009B2EBD">
        <w:rPr>
          <w:sz w:val="19"/>
        </w:rPr>
        <w:t>" :</w:t>
      </w:r>
      <w:proofErr w:type="gramEnd"/>
      <w:r w:rsidRPr="009B2EBD">
        <w:rPr>
          <w:sz w:val="19"/>
        </w:rPr>
        <w:t xml:space="preserve"> " + Text2.Text</w:t>
      </w:r>
    </w:p>
    <w:p w:rsidR="009D1A91" w:rsidRPr="009B2EBD" w:rsidRDefault="009D1A91" w:rsidP="00D258DF">
      <w:pPr>
        <w:pStyle w:val="NoSpacing"/>
        <w:rPr>
          <w:sz w:val="19"/>
        </w:rPr>
      </w:pPr>
      <w:r w:rsidRPr="009B2EBD">
        <w:rPr>
          <w:sz w:val="19"/>
        </w:rPr>
        <w:t xml:space="preserve">fd4 = Text8.Text + "-&gt;" + Text11.Text + </w:t>
      </w:r>
      <w:proofErr w:type="gramStart"/>
      <w:r w:rsidRPr="009B2EBD">
        <w:rPr>
          <w:sz w:val="19"/>
        </w:rPr>
        <w:t>" :</w:t>
      </w:r>
      <w:proofErr w:type="gramEnd"/>
      <w:r w:rsidRPr="009B2EBD">
        <w:rPr>
          <w:sz w:val="19"/>
        </w:rPr>
        <w:t xml:space="preserve"> " + Text12.Text</w:t>
      </w:r>
    </w:p>
    <w:p w:rsidR="009D1A91" w:rsidRPr="009B2EBD" w:rsidRDefault="009D1A91" w:rsidP="00D258DF">
      <w:pPr>
        <w:pStyle w:val="NoSpacing"/>
        <w:rPr>
          <w:sz w:val="19"/>
        </w:rPr>
      </w:pPr>
      <w:r w:rsidRPr="009B2EBD">
        <w:rPr>
          <w:sz w:val="19"/>
        </w:rPr>
        <w:t xml:space="preserve">fd5 = Text7.Text + "-&gt;" + Text11.Text + </w:t>
      </w:r>
      <w:proofErr w:type="gramStart"/>
      <w:r w:rsidRPr="009B2EBD">
        <w:rPr>
          <w:sz w:val="19"/>
        </w:rPr>
        <w:t>" :</w:t>
      </w:r>
      <w:proofErr w:type="gramEnd"/>
      <w:r w:rsidRPr="009B2EBD">
        <w:rPr>
          <w:sz w:val="19"/>
        </w:rPr>
        <w:t xml:space="preserve"> " + Text14.Text</w:t>
      </w:r>
    </w:p>
    <w:p w:rsidR="009D1A91" w:rsidRDefault="009D1A91" w:rsidP="00D258DF">
      <w:pPr>
        <w:pStyle w:val="NoSpacing"/>
        <w:rPr>
          <w:sz w:val="19"/>
        </w:rPr>
      </w:pPr>
      <w:r w:rsidRPr="009B2EBD">
        <w:rPr>
          <w:sz w:val="19"/>
        </w:rPr>
        <w:t>End Sub</w:t>
      </w:r>
    </w:p>
    <w:p w:rsidR="00DE48FF" w:rsidRDefault="00DE48FF" w:rsidP="00850612">
      <w:pPr>
        <w:rPr>
          <w:sz w:val="19"/>
        </w:rPr>
      </w:pPr>
    </w:p>
    <w:p w:rsidR="00850612" w:rsidRPr="00BE22FD" w:rsidRDefault="00850612" w:rsidP="00850612">
      <w:pPr>
        <w:rPr>
          <w:b/>
          <w:sz w:val="28"/>
        </w:rPr>
      </w:pPr>
      <w:r w:rsidRPr="00BE22FD">
        <w:rPr>
          <w:b/>
          <w:sz w:val="28"/>
        </w:rPr>
        <w:t>Absent Student List Form:</w:t>
      </w:r>
    </w:p>
    <w:p w:rsidR="00850612" w:rsidRDefault="00850612" w:rsidP="00850612">
      <w:r>
        <w:tab/>
      </w:r>
      <w:r>
        <w:tab/>
        <w:t>This form shows only the absent students name.</w:t>
      </w:r>
    </w:p>
    <w:p w:rsidR="00E8314D" w:rsidRPr="009B2EBD" w:rsidRDefault="00850612" w:rsidP="00D258DF">
      <w:pPr>
        <w:pStyle w:val="NoSpacing"/>
        <w:rPr>
          <w:sz w:val="19"/>
        </w:rPr>
      </w:pPr>
      <w:r w:rsidRPr="009B2EBD">
        <w:rPr>
          <w:noProof/>
          <w:sz w:val="19"/>
          <w:lang w:val="en-US" w:bidi="mr-IN"/>
        </w:rPr>
        <w:drawing>
          <wp:inline distT="0" distB="0" distL="0" distR="0">
            <wp:extent cx="5133975" cy="60769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133975" cy="6076950"/>
                    </a:xfrm>
                    <a:prstGeom prst="rect">
                      <a:avLst/>
                    </a:prstGeom>
                    <a:noFill/>
                    <a:ln w="9525">
                      <a:noFill/>
                      <a:miter lim="800000"/>
                      <a:headEnd/>
                      <a:tailEnd/>
                    </a:ln>
                  </pic:spPr>
                </pic:pic>
              </a:graphicData>
            </a:graphic>
          </wp:inline>
        </w:drawing>
      </w:r>
    </w:p>
    <w:p w:rsidR="00E8314D" w:rsidRPr="009B2EBD" w:rsidRDefault="00E8314D" w:rsidP="00D258DF">
      <w:pPr>
        <w:pStyle w:val="NoSpacing"/>
        <w:rPr>
          <w:sz w:val="19"/>
        </w:rPr>
      </w:pPr>
    </w:p>
    <w:p w:rsidR="00E8314D" w:rsidRPr="009B2EBD" w:rsidRDefault="00E8314D" w:rsidP="00D258DF">
      <w:pPr>
        <w:pStyle w:val="NoSpacing"/>
        <w:rPr>
          <w:sz w:val="19"/>
        </w:rPr>
        <w:sectPr w:rsidR="00E8314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D829AB" w:rsidRPr="009B2EBD" w:rsidRDefault="00D829AB" w:rsidP="00D258DF">
      <w:pPr>
        <w:pStyle w:val="NoSpacing"/>
        <w:rPr>
          <w:sz w:val="19"/>
        </w:rPr>
      </w:pPr>
      <w:r w:rsidRPr="009B2EBD">
        <w:rPr>
          <w:sz w:val="19"/>
        </w:rPr>
        <w:t xml:space="preserve">Dim </w:t>
      </w:r>
      <w:proofErr w:type="gramStart"/>
      <w:r w:rsidRPr="009B2EBD">
        <w:rPr>
          <w:sz w:val="19"/>
        </w:rPr>
        <w:t>S(</w:t>
      </w:r>
      <w:proofErr w:type="gramEnd"/>
      <w:r w:rsidRPr="009B2EBD">
        <w:rPr>
          <w:sz w:val="19"/>
        </w:rPr>
        <w:t>12) As String</w:t>
      </w:r>
    </w:p>
    <w:p w:rsidR="00D829AB" w:rsidRPr="009B2EBD" w:rsidRDefault="00D829AB" w:rsidP="00D258DF">
      <w:pPr>
        <w:pStyle w:val="NoSpacing"/>
        <w:rPr>
          <w:sz w:val="19"/>
        </w:rPr>
      </w:pPr>
      <w:r w:rsidRPr="009B2EBD">
        <w:rPr>
          <w:sz w:val="19"/>
        </w:rPr>
        <w:t>Private Sub Command1_</w:t>
      </w:r>
      <w:proofErr w:type="gramStart"/>
      <w:r w:rsidRPr="009B2EBD">
        <w:rPr>
          <w:sz w:val="19"/>
        </w:rPr>
        <w:t>Click()</w:t>
      </w:r>
      <w:proofErr w:type="gramEnd"/>
    </w:p>
    <w:p w:rsidR="00D829AB" w:rsidRPr="009B2EBD" w:rsidRDefault="00D829AB" w:rsidP="00D258DF">
      <w:pPr>
        <w:pStyle w:val="NoSpacing"/>
        <w:rPr>
          <w:sz w:val="19"/>
        </w:rPr>
      </w:pPr>
      <w:r w:rsidRPr="009B2EBD">
        <w:rPr>
          <w:sz w:val="19"/>
        </w:rPr>
        <w:t>Form10.Command3.Visible = True</w:t>
      </w:r>
    </w:p>
    <w:p w:rsidR="00D829AB" w:rsidRPr="009B2EBD" w:rsidRDefault="00D829AB" w:rsidP="00D258DF">
      <w:pPr>
        <w:pStyle w:val="NoSpacing"/>
        <w:rPr>
          <w:sz w:val="19"/>
        </w:rPr>
      </w:pPr>
      <w:r w:rsidRPr="009B2EBD">
        <w:rPr>
          <w:sz w:val="19"/>
        </w:rPr>
        <w:t>Form10.Command2.Visible = False</w:t>
      </w:r>
    </w:p>
    <w:p w:rsidR="00D829AB" w:rsidRPr="009B2EBD" w:rsidRDefault="00D829AB" w:rsidP="00D258DF">
      <w:pPr>
        <w:pStyle w:val="NoSpacing"/>
        <w:rPr>
          <w:sz w:val="19"/>
        </w:rPr>
      </w:pPr>
      <w:r w:rsidRPr="009B2EBD">
        <w:rPr>
          <w:sz w:val="19"/>
        </w:rPr>
        <w:t>Form10.Command1.Visible = False</w:t>
      </w:r>
    </w:p>
    <w:p w:rsidR="00D829AB" w:rsidRPr="009B2EBD" w:rsidRDefault="00D829AB" w:rsidP="00D258DF">
      <w:pPr>
        <w:pStyle w:val="NoSpacing"/>
        <w:rPr>
          <w:sz w:val="19"/>
        </w:rPr>
      </w:pPr>
    </w:p>
    <w:p w:rsidR="00D829AB" w:rsidRPr="009B2EBD" w:rsidRDefault="00D829AB" w:rsidP="00D258DF">
      <w:pPr>
        <w:pStyle w:val="NoSpacing"/>
        <w:rPr>
          <w:sz w:val="19"/>
        </w:rPr>
      </w:pPr>
      <w:proofErr w:type="gramStart"/>
      <w:r w:rsidRPr="009B2EBD">
        <w:rPr>
          <w:sz w:val="19"/>
        </w:rPr>
        <w:t>S(</w:t>
      </w:r>
      <w:proofErr w:type="gramEnd"/>
      <w:r w:rsidRPr="009B2EBD">
        <w:rPr>
          <w:sz w:val="19"/>
        </w:rPr>
        <w:t>11) = Form8.de</w:t>
      </w:r>
    </w:p>
    <w:p w:rsidR="00D829AB" w:rsidRPr="009B2EBD" w:rsidRDefault="00D829AB" w:rsidP="00D258DF">
      <w:pPr>
        <w:pStyle w:val="NoSpacing"/>
        <w:rPr>
          <w:sz w:val="19"/>
        </w:rPr>
      </w:pPr>
      <w:proofErr w:type="gramStart"/>
      <w:r w:rsidRPr="009B2EBD">
        <w:rPr>
          <w:sz w:val="19"/>
        </w:rPr>
        <w:t>S(</w:t>
      </w:r>
      <w:proofErr w:type="gramEnd"/>
      <w:r w:rsidRPr="009B2EBD">
        <w:rPr>
          <w:sz w:val="19"/>
        </w:rPr>
        <w:t>10) = Form8.fd8</w:t>
      </w:r>
    </w:p>
    <w:p w:rsidR="00D829AB" w:rsidRPr="009B2EBD" w:rsidRDefault="00D829AB" w:rsidP="00D258DF">
      <w:pPr>
        <w:pStyle w:val="NoSpacing"/>
        <w:rPr>
          <w:sz w:val="19"/>
        </w:rPr>
      </w:pPr>
      <w:proofErr w:type="gramStart"/>
      <w:r w:rsidRPr="009B2EBD">
        <w:rPr>
          <w:sz w:val="19"/>
        </w:rPr>
        <w:t>S(</w:t>
      </w:r>
      <w:proofErr w:type="gramEnd"/>
      <w:r w:rsidRPr="009B2EBD">
        <w:rPr>
          <w:sz w:val="19"/>
        </w:rPr>
        <w:t>0) = Form8.fd7</w:t>
      </w:r>
    </w:p>
    <w:p w:rsidR="00D829AB" w:rsidRPr="009B2EBD" w:rsidRDefault="00D829AB" w:rsidP="00D258DF">
      <w:pPr>
        <w:pStyle w:val="NoSpacing"/>
        <w:rPr>
          <w:sz w:val="19"/>
        </w:rPr>
      </w:pPr>
      <w:proofErr w:type="gramStart"/>
      <w:r w:rsidRPr="009B2EBD">
        <w:rPr>
          <w:sz w:val="19"/>
        </w:rPr>
        <w:t>S(</w:t>
      </w:r>
      <w:proofErr w:type="gramEnd"/>
      <w:r w:rsidRPr="009B2EBD">
        <w:rPr>
          <w:sz w:val="19"/>
        </w:rPr>
        <w:t>1) = Form8.fd6</w:t>
      </w:r>
    </w:p>
    <w:p w:rsidR="00D829AB" w:rsidRPr="009B2EBD" w:rsidRDefault="00D829AB" w:rsidP="00D258DF">
      <w:pPr>
        <w:pStyle w:val="NoSpacing"/>
        <w:rPr>
          <w:sz w:val="19"/>
        </w:rPr>
      </w:pPr>
      <w:proofErr w:type="gramStart"/>
      <w:r w:rsidRPr="009B2EBD">
        <w:rPr>
          <w:sz w:val="19"/>
        </w:rPr>
        <w:t>S(</w:t>
      </w:r>
      <w:proofErr w:type="gramEnd"/>
      <w:r w:rsidRPr="009B2EBD">
        <w:rPr>
          <w:sz w:val="19"/>
        </w:rPr>
        <w:t>2) = Form8.fd1</w:t>
      </w:r>
    </w:p>
    <w:p w:rsidR="00D829AB" w:rsidRPr="009B2EBD" w:rsidRDefault="00D829AB" w:rsidP="00D258DF">
      <w:pPr>
        <w:pStyle w:val="NoSpacing"/>
        <w:rPr>
          <w:sz w:val="19"/>
        </w:rPr>
      </w:pPr>
      <w:proofErr w:type="gramStart"/>
      <w:r w:rsidRPr="009B2EBD">
        <w:rPr>
          <w:sz w:val="19"/>
        </w:rPr>
        <w:t>S(</w:t>
      </w:r>
      <w:proofErr w:type="gramEnd"/>
      <w:r w:rsidRPr="009B2EBD">
        <w:rPr>
          <w:sz w:val="19"/>
        </w:rPr>
        <w:t>3) = Form8.fd2</w:t>
      </w:r>
    </w:p>
    <w:p w:rsidR="00D829AB" w:rsidRPr="009B2EBD" w:rsidRDefault="00D829AB" w:rsidP="00D258DF">
      <w:pPr>
        <w:pStyle w:val="NoSpacing"/>
        <w:rPr>
          <w:sz w:val="19"/>
        </w:rPr>
      </w:pPr>
      <w:proofErr w:type="gramStart"/>
      <w:r w:rsidRPr="009B2EBD">
        <w:rPr>
          <w:sz w:val="19"/>
        </w:rPr>
        <w:t>S(</w:t>
      </w:r>
      <w:proofErr w:type="gramEnd"/>
      <w:r w:rsidRPr="009B2EBD">
        <w:rPr>
          <w:sz w:val="19"/>
        </w:rPr>
        <w:t>4) = Form8.fd3</w:t>
      </w:r>
    </w:p>
    <w:p w:rsidR="00D829AB" w:rsidRPr="009B2EBD" w:rsidRDefault="00D829AB" w:rsidP="00D258DF">
      <w:pPr>
        <w:pStyle w:val="NoSpacing"/>
        <w:rPr>
          <w:sz w:val="19"/>
        </w:rPr>
      </w:pPr>
      <w:proofErr w:type="gramStart"/>
      <w:r w:rsidRPr="009B2EBD">
        <w:rPr>
          <w:sz w:val="19"/>
        </w:rPr>
        <w:t>S(</w:t>
      </w:r>
      <w:proofErr w:type="gramEnd"/>
      <w:r w:rsidRPr="009B2EBD">
        <w:rPr>
          <w:sz w:val="19"/>
        </w:rPr>
        <w:t>5) = Form8.fd4</w:t>
      </w:r>
    </w:p>
    <w:p w:rsidR="00D829AB" w:rsidRPr="009B2EBD" w:rsidRDefault="00D829AB" w:rsidP="00D258DF">
      <w:pPr>
        <w:pStyle w:val="NoSpacing"/>
        <w:rPr>
          <w:sz w:val="19"/>
        </w:rPr>
      </w:pPr>
      <w:proofErr w:type="gramStart"/>
      <w:r w:rsidRPr="009B2EBD">
        <w:rPr>
          <w:sz w:val="19"/>
        </w:rPr>
        <w:t>S(</w:t>
      </w:r>
      <w:proofErr w:type="gramEnd"/>
      <w:r w:rsidRPr="009B2EBD">
        <w:rPr>
          <w:sz w:val="19"/>
        </w:rPr>
        <w:t>6) = Form8.fd5</w:t>
      </w:r>
    </w:p>
    <w:p w:rsidR="00D829AB" w:rsidRPr="009B2EBD" w:rsidRDefault="00D829AB" w:rsidP="00D258DF">
      <w:pPr>
        <w:pStyle w:val="NoSpacing"/>
        <w:rPr>
          <w:sz w:val="19"/>
        </w:rPr>
      </w:pPr>
      <w:proofErr w:type="gramStart"/>
      <w:r w:rsidRPr="009B2EBD">
        <w:rPr>
          <w:sz w:val="19"/>
        </w:rPr>
        <w:t>S(</w:t>
      </w:r>
      <w:proofErr w:type="gramEnd"/>
      <w:r w:rsidRPr="009B2EBD">
        <w:rPr>
          <w:sz w:val="19"/>
        </w:rPr>
        <w:t>7) = "Student Those Who are Absent in the Lecture ::--&gt;"</w:t>
      </w:r>
    </w:p>
    <w:p w:rsidR="00D829AB" w:rsidRPr="009B2EBD" w:rsidRDefault="00D829AB" w:rsidP="00D258DF">
      <w:pPr>
        <w:pStyle w:val="NoSpacing"/>
        <w:rPr>
          <w:sz w:val="19"/>
        </w:rPr>
      </w:pPr>
      <w:proofErr w:type="gramStart"/>
      <w:r w:rsidRPr="009B2EBD">
        <w:rPr>
          <w:sz w:val="19"/>
        </w:rPr>
        <w:t>S(</w:t>
      </w:r>
      <w:proofErr w:type="gramEnd"/>
      <w:r w:rsidRPr="009B2EBD">
        <w:rPr>
          <w:sz w:val="19"/>
        </w:rPr>
        <w:t>8) = Text1.Text</w:t>
      </w:r>
    </w:p>
    <w:p w:rsidR="00D829AB" w:rsidRPr="009B2EBD" w:rsidRDefault="00D829AB" w:rsidP="00D258DF">
      <w:pPr>
        <w:pStyle w:val="NoSpacing"/>
        <w:rPr>
          <w:sz w:val="19"/>
        </w:rPr>
      </w:pPr>
      <w:proofErr w:type="gramStart"/>
      <w:r w:rsidRPr="009B2EBD">
        <w:rPr>
          <w:sz w:val="19"/>
        </w:rPr>
        <w:t>S(</w:t>
      </w:r>
      <w:proofErr w:type="gramEnd"/>
      <w:r w:rsidRPr="009B2EBD">
        <w:rPr>
          <w:sz w:val="19"/>
        </w:rPr>
        <w:t>9) = " "</w:t>
      </w:r>
    </w:p>
    <w:p w:rsidR="00D829AB" w:rsidRPr="009B2EBD" w:rsidRDefault="00D829AB" w:rsidP="00D258DF">
      <w:pPr>
        <w:pStyle w:val="NoSpacing"/>
        <w:rPr>
          <w:sz w:val="19"/>
        </w:rPr>
      </w:pPr>
      <w:r w:rsidRPr="009B2EBD">
        <w:rPr>
          <w:sz w:val="19"/>
        </w:rPr>
        <w:t xml:space="preserve">Form10.Text1.Text = </w:t>
      </w:r>
      <w:proofErr w:type="gramStart"/>
      <w:r w:rsidRPr="009B2EBD">
        <w:rPr>
          <w:sz w:val="19"/>
        </w:rPr>
        <w:t>S(</w:t>
      </w:r>
      <w:proofErr w:type="gramEnd"/>
      <w:r w:rsidRPr="009B2EBD">
        <w:rPr>
          <w:sz w:val="19"/>
        </w:rPr>
        <w:t>0)</w:t>
      </w:r>
    </w:p>
    <w:p w:rsidR="00D829AB" w:rsidRPr="009B2EBD" w:rsidRDefault="00D829AB" w:rsidP="00D258DF">
      <w:pPr>
        <w:pStyle w:val="NoSpacing"/>
        <w:rPr>
          <w:sz w:val="19"/>
        </w:rPr>
      </w:pPr>
      <w:r w:rsidRPr="009B2EBD">
        <w:rPr>
          <w:sz w:val="19"/>
        </w:rPr>
        <w:t xml:space="preserve">Form10.Text2.Text = </w:t>
      </w:r>
      <w:proofErr w:type="gramStart"/>
      <w:r w:rsidRPr="009B2EBD">
        <w:rPr>
          <w:sz w:val="19"/>
        </w:rPr>
        <w:t>S(</w:t>
      </w:r>
      <w:proofErr w:type="gramEnd"/>
      <w:r w:rsidRPr="009B2EBD">
        <w:rPr>
          <w:sz w:val="19"/>
        </w:rPr>
        <w:t>1)</w:t>
      </w:r>
    </w:p>
    <w:p w:rsidR="00D829AB" w:rsidRPr="009B2EBD" w:rsidRDefault="00D829AB" w:rsidP="00D258DF">
      <w:pPr>
        <w:pStyle w:val="NoSpacing"/>
        <w:rPr>
          <w:sz w:val="19"/>
        </w:rPr>
      </w:pPr>
      <w:r w:rsidRPr="009B2EBD">
        <w:rPr>
          <w:sz w:val="19"/>
        </w:rPr>
        <w:t xml:space="preserve">Form10.Text3.Text = </w:t>
      </w:r>
      <w:proofErr w:type="gramStart"/>
      <w:r w:rsidRPr="009B2EBD">
        <w:rPr>
          <w:sz w:val="19"/>
        </w:rPr>
        <w:t>S(</w:t>
      </w:r>
      <w:proofErr w:type="gramEnd"/>
      <w:r w:rsidRPr="009B2EBD">
        <w:rPr>
          <w:sz w:val="19"/>
        </w:rPr>
        <w:t>2)</w:t>
      </w:r>
    </w:p>
    <w:p w:rsidR="00D829AB" w:rsidRPr="009B2EBD" w:rsidRDefault="00D829AB" w:rsidP="00D258DF">
      <w:pPr>
        <w:pStyle w:val="NoSpacing"/>
        <w:rPr>
          <w:sz w:val="19"/>
        </w:rPr>
      </w:pPr>
      <w:r w:rsidRPr="009B2EBD">
        <w:rPr>
          <w:sz w:val="19"/>
        </w:rPr>
        <w:t xml:space="preserve">Form10.Text4.Text = </w:t>
      </w:r>
      <w:proofErr w:type="gramStart"/>
      <w:r w:rsidRPr="009B2EBD">
        <w:rPr>
          <w:sz w:val="19"/>
        </w:rPr>
        <w:t>S(</w:t>
      </w:r>
      <w:proofErr w:type="gramEnd"/>
      <w:r w:rsidRPr="009B2EBD">
        <w:rPr>
          <w:sz w:val="19"/>
        </w:rPr>
        <w:t>3)</w:t>
      </w:r>
    </w:p>
    <w:p w:rsidR="00D829AB" w:rsidRPr="009B2EBD" w:rsidRDefault="00D829AB" w:rsidP="00D258DF">
      <w:pPr>
        <w:pStyle w:val="NoSpacing"/>
        <w:rPr>
          <w:sz w:val="19"/>
        </w:rPr>
      </w:pPr>
      <w:r w:rsidRPr="009B2EBD">
        <w:rPr>
          <w:sz w:val="19"/>
        </w:rPr>
        <w:t xml:space="preserve">Form10.Text5.Text = </w:t>
      </w:r>
      <w:proofErr w:type="gramStart"/>
      <w:r w:rsidRPr="009B2EBD">
        <w:rPr>
          <w:sz w:val="19"/>
        </w:rPr>
        <w:t>S(</w:t>
      </w:r>
      <w:proofErr w:type="gramEnd"/>
      <w:r w:rsidRPr="009B2EBD">
        <w:rPr>
          <w:sz w:val="19"/>
        </w:rPr>
        <w:t>4)</w:t>
      </w:r>
    </w:p>
    <w:p w:rsidR="00D829AB" w:rsidRPr="009B2EBD" w:rsidRDefault="00D829AB" w:rsidP="00D258DF">
      <w:pPr>
        <w:pStyle w:val="NoSpacing"/>
        <w:rPr>
          <w:sz w:val="19"/>
        </w:rPr>
      </w:pPr>
      <w:r w:rsidRPr="009B2EBD">
        <w:rPr>
          <w:sz w:val="19"/>
        </w:rPr>
        <w:t xml:space="preserve">Form10.Text6.Text = </w:t>
      </w:r>
      <w:proofErr w:type="gramStart"/>
      <w:r w:rsidRPr="009B2EBD">
        <w:rPr>
          <w:sz w:val="19"/>
        </w:rPr>
        <w:t>S(</w:t>
      </w:r>
      <w:proofErr w:type="gramEnd"/>
      <w:r w:rsidRPr="009B2EBD">
        <w:rPr>
          <w:sz w:val="19"/>
        </w:rPr>
        <w:t>5)</w:t>
      </w:r>
    </w:p>
    <w:p w:rsidR="00D829AB" w:rsidRPr="009B2EBD" w:rsidRDefault="00D829AB" w:rsidP="00D258DF">
      <w:pPr>
        <w:pStyle w:val="NoSpacing"/>
        <w:rPr>
          <w:sz w:val="19"/>
        </w:rPr>
      </w:pPr>
      <w:r w:rsidRPr="009B2EBD">
        <w:rPr>
          <w:sz w:val="19"/>
        </w:rPr>
        <w:t xml:space="preserve">Form10.Text7.Text = </w:t>
      </w:r>
      <w:proofErr w:type="gramStart"/>
      <w:r w:rsidRPr="009B2EBD">
        <w:rPr>
          <w:sz w:val="19"/>
        </w:rPr>
        <w:t>S(</w:t>
      </w:r>
      <w:proofErr w:type="gramEnd"/>
      <w:r w:rsidRPr="009B2EBD">
        <w:rPr>
          <w:sz w:val="19"/>
        </w:rPr>
        <w:t>6)</w:t>
      </w:r>
    </w:p>
    <w:p w:rsidR="00D829AB" w:rsidRPr="009B2EBD" w:rsidRDefault="00D829AB" w:rsidP="00D258DF">
      <w:pPr>
        <w:pStyle w:val="NoSpacing"/>
        <w:rPr>
          <w:sz w:val="19"/>
        </w:rPr>
      </w:pPr>
      <w:r w:rsidRPr="009B2EBD">
        <w:rPr>
          <w:sz w:val="19"/>
        </w:rPr>
        <w:t xml:space="preserve">Form10.Text8.Text = </w:t>
      </w:r>
      <w:proofErr w:type="gramStart"/>
      <w:r w:rsidRPr="009B2EBD">
        <w:rPr>
          <w:sz w:val="19"/>
        </w:rPr>
        <w:t>S(</w:t>
      </w:r>
      <w:proofErr w:type="gramEnd"/>
      <w:r w:rsidRPr="009B2EBD">
        <w:rPr>
          <w:sz w:val="19"/>
        </w:rPr>
        <w:t>7)</w:t>
      </w:r>
    </w:p>
    <w:p w:rsidR="00D829AB" w:rsidRPr="009B2EBD" w:rsidRDefault="00D829AB" w:rsidP="00D258DF">
      <w:pPr>
        <w:pStyle w:val="NoSpacing"/>
        <w:rPr>
          <w:sz w:val="19"/>
        </w:rPr>
      </w:pPr>
      <w:r w:rsidRPr="009B2EBD">
        <w:rPr>
          <w:sz w:val="19"/>
        </w:rPr>
        <w:t xml:space="preserve">Form10.Text9.Text = </w:t>
      </w:r>
      <w:proofErr w:type="gramStart"/>
      <w:r w:rsidRPr="009B2EBD">
        <w:rPr>
          <w:sz w:val="19"/>
        </w:rPr>
        <w:t>S(</w:t>
      </w:r>
      <w:proofErr w:type="gramEnd"/>
      <w:r w:rsidRPr="009B2EBD">
        <w:rPr>
          <w:sz w:val="19"/>
        </w:rPr>
        <w:t>8)</w:t>
      </w:r>
    </w:p>
    <w:p w:rsidR="00D829AB" w:rsidRPr="009B2EBD" w:rsidRDefault="00D829AB" w:rsidP="00D258DF">
      <w:pPr>
        <w:pStyle w:val="NoSpacing"/>
        <w:rPr>
          <w:sz w:val="19"/>
        </w:rPr>
      </w:pPr>
      <w:r w:rsidRPr="009B2EBD">
        <w:rPr>
          <w:sz w:val="19"/>
        </w:rPr>
        <w:t xml:space="preserve">Form10.Text10.Text = </w:t>
      </w:r>
      <w:proofErr w:type="gramStart"/>
      <w:r w:rsidRPr="009B2EBD">
        <w:rPr>
          <w:sz w:val="19"/>
        </w:rPr>
        <w:t>S(</w:t>
      </w:r>
      <w:proofErr w:type="gramEnd"/>
      <w:r w:rsidRPr="009B2EBD">
        <w:rPr>
          <w:sz w:val="19"/>
        </w:rPr>
        <w:t>9)</w:t>
      </w:r>
    </w:p>
    <w:p w:rsidR="00D829AB" w:rsidRPr="009B2EBD" w:rsidRDefault="00D829AB" w:rsidP="00D258DF">
      <w:pPr>
        <w:pStyle w:val="NoSpacing"/>
        <w:rPr>
          <w:sz w:val="19"/>
        </w:rPr>
      </w:pPr>
      <w:r w:rsidRPr="009B2EBD">
        <w:rPr>
          <w:sz w:val="19"/>
        </w:rPr>
        <w:t xml:space="preserve">Form10.Text11.Text = </w:t>
      </w:r>
      <w:proofErr w:type="gramStart"/>
      <w:r w:rsidRPr="009B2EBD">
        <w:rPr>
          <w:sz w:val="19"/>
        </w:rPr>
        <w:t>S(</w:t>
      </w:r>
      <w:proofErr w:type="gramEnd"/>
      <w:r w:rsidRPr="009B2EBD">
        <w:rPr>
          <w:sz w:val="19"/>
        </w:rPr>
        <w:t>10)</w:t>
      </w:r>
    </w:p>
    <w:p w:rsidR="00D829AB" w:rsidRPr="009B2EBD" w:rsidRDefault="00D829AB" w:rsidP="00D258DF">
      <w:pPr>
        <w:pStyle w:val="NoSpacing"/>
        <w:rPr>
          <w:sz w:val="19"/>
        </w:rPr>
      </w:pPr>
      <w:r w:rsidRPr="009B2EBD">
        <w:rPr>
          <w:sz w:val="19"/>
        </w:rPr>
        <w:t xml:space="preserve">Form10.Text12.Text = </w:t>
      </w:r>
      <w:proofErr w:type="gramStart"/>
      <w:r w:rsidRPr="009B2EBD">
        <w:rPr>
          <w:sz w:val="19"/>
        </w:rPr>
        <w:t>S(</w:t>
      </w:r>
      <w:proofErr w:type="gramEnd"/>
      <w:r w:rsidRPr="009B2EBD">
        <w:rPr>
          <w:sz w:val="19"/>
        </w:rPr>
        <w:t>11)</w:t>
      </w:r>
    </w:p>
    <w:p w:rsidR="00D829AB" w:rsidRPr="009B2EBD" w:rsidRDefault="00D829AB" w:rsidP="00D258DF">
      <w:pPr>
        <w:pStyle w:val="NoSpacing"/>
        <w:rPr>
          <w:sz w:val="19"/>
        </w:rPr>
      </w:pPr>
    </w:p>
    <w:p w:rsidR="00D829AB" w:rsidRPr="009B2EBD" w:rsidRDefault="00D829AB" w:rsidP="00D258DF">
      <w:pPr>
        <w:pStyle w:val="NoSpacing"/>
        <w:rPr>
          <w:sz w:val="19"/>
        </w:rPr>
      </w:pPr>
      <w:proofErr w:type="spellStart"/>
      <w:r w:rsidRPr="009B2EBD">
        <w:rPr>
          <w:sz w:val="19"/>
        </w:rPr>
        <w:t>Me.Hide</w:t>
      </w:r>
      <w:proofErr w:type="spellEnd"/>
    </w:p>
    <w:p w:rsidR="00D829AB" w:rsidRPr="009B2EBD" w:rsidRDefault="00D829AB" w:rsidP="00D258DF">
      <w:pPr>
        <w:pStyle w:val="NoSpacing"/>
        <w:rPr>
          <w:sz w:val="19"/>
        </w:rPr>
      </w:pPr>
      <w:r w:rsidRPr="009B2EBD">
        <w:rPr>
          <w:sz w:val="19"/>
        </w:rPr>
        <w:t>Form10.Show</w:t>
      </w:r>
    </w:p>
    <w:p w:rsidR="00D829AB" w:rsidRPr="009B2EBD" w:rsidRDefault="00D829AB" w:rsidP="00D258DF">
      <w:pPr>
        <w:pStyle w:val="NoSpacing"/>
        <w:rPr>
          <w:sz w:val="19"/>
        </w:rPr>
      </w:pPr>
      <w:r w:rsidRPr="009B2EBD">
        <w:rPr>
          <w:sz w:val="19"/>
        </w:rPr>
        <w:t>End Sub</w:t>
      </w:r>
    </w:p>
    <w:p w:rsidR="00E8314D" w:rsidRPr="009B2EBD" w:rsidRDefault="00E8314D" w:rsidP="00D258DF">
      <w:pPr>
        <w:pStyle w:val="NoSpacing"/>
        <w:rPr>
          <w:sz w:val="19"/>
        </w:rPr>
        <w:sectPr w:rsidR="00E8314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E8314D" w:rsidRPr="009B2EBD" w:rsidRDefault="00E8314D" w:rsidP="00D258DF">
      <w:pPr>
        <w:pStyle w:val="NoSpacing"/>
        <w:rPr>
          <w:sz w:val="19"/>
        </w:rPr>
      </w:pPr>
    </w:p>
    <w:p w:rsidR="003B2E1D" w:rsidRPr="009B2EBD" w:rsidRDefault="003B2E1D" w:rsidP="00D258DF">
      <w:pPr>
        <w:pStyle w:val="NoSpacing"/>
        <w:rPr>
          <w:sz w:val="19"/>
        </w:rPr>
        <w:sectPr w:rsidR="003B2E1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3B2E1D" w:rsidRPr="009B2EBD" w:rsidRDefault="003B2E1D" w:rsidP="00D258DF">
      <w:pPr>
        <w:pStyle w:val="NoSpacing"/>
        <w:rPr>
          <w:sz w:val="19"/>
        </w:rPr>
        <w:sectPr w:rsidR="003B2E1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BD4DDC" w:rsidRPr="009B2EBD" w:rsidRDefault="00BD4DDC" w:rsidP="00D258DF">
      <w:pPr>
        <w:pStyle w:val="NoSpacing"/>
        <w:rPr>
          <w:sz w:val="19"/>
        </w:rPr>
      </w:pPr>
    </w:p>
    <w:p w:rsidR="00D829AB" w:rsidRPr="009B2EBD" w:rsidRDefault="00D829AB" w:rsidP="00D258DF">
      <w:pPr>
        <w:pStyle w:val="NoSpacing"/>
        <w:rPr>
          <w:sz w:val="19"/>
        </w:rPr>
      </w:pPr>
    </w:p>
    <w:p w:rsidR="00E8314D" w:rsidRPr="009B2EBD" w:rsidRDefault="00E8314D" w:rsidP="00D258DF">
      <w:pPr>
        <w:pStyle w:val="NoSpacing"/>
        <w:rPr>
          <w:sz w:val="19"/>
        </w:rPr>
      </w:pPr>
    </w:p>
    <w:p w:rsidR="00850612" w:rsidRDefault="00850612" w:rsidP="00850612">
      <w:pPr>
        <w:rPr>
          <w:b/>
        </w:rPr>
      </w:pPr>
    </w:p>
    <w:p w:rsidR="00850612" w:rsidRDefault="00850612" w:rsidP="00850612">
      <w:pPr>
        <w:rPr>
          <w:b/>
        </w:rPr>
      </w:pPr>
    </w:p>
    <w:p w:rsidR="00850612" w:rsidRDefault="00850612" w:rsidP="00850612">
      <w:pPr>
        <w:rPr>
          <w:b/>
        </w:rPr>
      </w:pPr>
    </w:p>
    <w:p w:rsidR="00850612" w:rsidRDefault="00850612" w:rsidP="00850612">
      <w:pPr>
        <w:rPr>
          <w:b/>
        </w:rPr>
      </w:pPr>
    </w:p>
    <w:p w:rsidR="00850612" w:rsidRDefault="00850612" w:rsidP="00850612">
      <w:pPr>
        <w:rPr>
          <w:b/>
        </w:rPr>
      </w:pPr>
    </w:p>
    <w:p w:rsidR="00850612" w:rsidRDefault="00850612" w:rsidP="00850612">
      <w:pPr>
        <w:rPr>
          <w:b/>
        </w:rPr>
      </w:pPr>
    </w:p>
    <w:p w:rsidR="00850612" w:rsidRDefault="00850612" w:rsidP="00850612">
      <w:pPr>
        <w:rPr>
          <w:b/>
        </w:rPr>
      </w:pPr>
    </w:p>
    <w:p w:rsidR="00850612" w:rsidRDefault="00850612" w:rsidP="00850612">
      <w:pPr>
        <w:rPr>
          <w:b/>
        </w:rPr>
      </w:pPr>
    </w:p>
    <w:p w:rsidR="00F4559D" w:rsidRDefault="00F4559D" w:rsidP="00850612">
      <w:pPr>
        <w:rPr>
          <w:b/>
        </w:rPr>
      </w:pPr>
    </w:p>
    <w:p w:rsidR="00F4559D" w:rsidRDefault="00F4559D" w:rsidP="00850612">
      <w:pPr>
        <w:rPr>
          <w:b/>
        </w:rPr>
      </w:pPr>
    </w:p>
    <w:p w:rsidR="00F4559D" w:rsidRDefault="00F4559D" w:rsidP="00850612">
      <w:pPr>
        <w:rPr>
          <w:b/>
        </w:rPr>
      </w:pPr>
    </w:p>
    <w:p w:rsidR="00F4559D" w:rsidRDefault="00F4559D" w:rsidP="00850612">
      <w:pPr>
        <w:rPr>
          <w:b/>
        </w:rPr>
      </w:pPr>
    </w:p>
    <w:p w:rsidR="00F4559D" w:rsidRDefault="00F4559D" w:rsidP="00850612">
      <w:pPr>
        <w:rPr>
          <w:b/>
        </w:rPr>
      </w:pPr>
    </w:p>
    <w:p w:rsidR="00F4559D" w:rsidRDefault="00F4559D" w:rsidP="00850612">
      <w:pPr>
        <w:rPr>
          <w:b/>
        </w:rPr>
      </w:pPr>
    </w:p>
    <w:p w:rsidR="00F4559D" w:rsidRDefault="00F4559D" w:rsidP="00850612">
      <w:pPr>
        <w:rPr>
          <w:b/>
        </w:rPr>
      </w:pPr>
    </w:p>
    <w:p w:rsidR="00F4559D" w:rsidRDefault="00F4559D" w:rsidP="00850612">
      <w:pPr>
        <w:rPr>
          <w:b/>
        </w:rPr>
      </w:pPr>
    </w:p>
    <w:p w:rsidR="00DE48FF" w:rsidRDefault="00DE48FF" w:rsidP="00850612">
      <w:pPr>
        <w:rPr>
          <w:b/>
        </w:rPr>
      </w:pPr>
    </w:p>
    <w:p w:rsidR="00850612" w:rsidRPr="00BE22FD" w:rsidRDefault="00850612" w:rsidP="00850612">
      <w:pPr>
        <w:rPr>
          <w:b/>
          <w:sz w:val="28"/>
        </w:rPr>
      </w:pPr>
      <w:r w:rsidRPr="00BE22FD">
        <w:rPr>
          <w:b/>
          <w:sz w:val="28"/>
        </w:rPr>
        <w:t>Data Preview Form:</w:t>
      </w:r>
    </w:p>
    <w:p w:rsidR="00850612" w:rsidRDefault="00850612" w:rsidP="00850612">
      <w:pPr>
        <w:ind w:left="720" w:firstLine="720"/>
      </w:pPr>
      <w:r>
        <w:t>This form displays the attendance report of the class which has to be stored in the database.</w:t>
      </w: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850612" w:rsidP="00D258DF">
      <w:pPr>
        <w:pStyle w:val="NoSpacing"/>
        <w:rPr>
          <w:sz w:val="19"/>
        </w:rPr>
        <w:sectPr w:rsidR="00E8314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r w:rsidRPr="009B2EBD">
        <w:rPr>
          <w:noProof/>
          <w:sz w:val="19"/>
          <w:lang w:val="en-US" w:bidi="mr-IN"/>
        </w:rPr>
        <w:drawing>
          <wp:inline distT="0" distB="0" distL="0" distR="0">
            <wp:extent cx="5728754" cy="4981575"/>
            <wp:effectExtent l="19050" t="0" r="529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731510" cy="4983971"/>
                    </a:xfrm>
                    <a:prstGeom prst="rect">
                      <a:avLst/>
                    </a:prstGeom>
                    <a:noFill/>
                    <a:ln w="9525">
                      <a:noFill/>
                      <a:miter lim="800000"/>
                      <a:headEnd/>
                      <a:tailEnd/>
                    </a:ln>
                  </pic:spPr>
                </pic:pic>
              </a:graphicData>
            </a:graphic>
          </wp:inline>
        </w:drawing>
      </w:r>
    </w:p>
    <w:p w:rsidR="00D829AB" w:rsidRPr="009B2EBD" w:rsidRDefault="00D829AB" w:rsidP="00D258DF">
      <w:pPr>
        <w:pStyle w:val="NoSpacing"/>
        <w:rPr>
          <w:sz w:val="19"/>
        </w:rPr>
      </w:pPr>
      <w:r w:rsidRPr="009B2EBD">
        <w:rPr>
          <w:sz w:val="19"/>
        </w:rPr>
        <w:t xml:space="preserve">Dim </w:t>
      </w:r>
      <w:proofErr w:type="spellStart"/>
      <w:r w:rsidRPr="009B2EBD">
        <w:rPr>
          <w:sz w:val="19"/>
        </w:rPr>
        <w:t>msg</w:t>
      </w:r>
      <w:proofErr w:type="spellEnd"/>
      <w:r w:rsidRPr="009B2EBD">
        <w:rPr>
          <w:sz w:val="19"/>
        </w:rPr>
        <w:t xml:space="preserve">, </w:t>
      </w:r>
      <w:proofErr w:type="spellStart"/>
      <w:r w:rsidRPr="009B2EBD">
        <w:rPr>
          <w:sz w:val="19"/>
        </w:rPr>
        <w:t>sss</w:t>
      </w:r>
      <w:proofErr w:type="spellEnd"/>
      <w:r w:rsidRPr="009B2EBD">
        <w:rPr>
          <w:sz w:val="19"/>
        </w:rPr>
        <w:t xml:space="preserve"> As String</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1_</w:t>
      </w:r>
      <w:proofErr w:type="gramStart"/>
      <w:r w:rsidRPr="009B2EBD">
        <w:rPr>
          <w:sz w:val="19"/>
        </w:rPr>
        <w:t>Click()</w:t>
      </w:r>
      <w:proofErr w:type="gramEnd"/>
    </w:p>
    <w:p w:rsidR="00D829AB" w:rsidRPr="009B2EBD" w:rsidRDefault="00D829AB" w:rsidP="00D258DF">
      <w:pPr>
        <w:pStyle w:val="NoSpacing"/>
        <w:rPr>
          <w:sz w:val="19"/>
        </w:rPr>
      </w:pPr>
      <w:r w:rsidRPr="009B2EBD">
        <w:rPr>
          <w:sz w:val="19"/>
        </w:rPr>
        <w:t>On Error Resume Next</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proofErr w:type="spellStart"/>
      <w:proofErr w:type="gramStart"/>
      <w:r w:rsidRPr="009B2EBD">
        <w:rPr>
          <w:sz w:val="19"/>
        </w:rPr>
        <w:t>msg</w:t>
      </w:r>
      <w:proofErr w:type="spellEnd"/>
      <w:proofErr w:type="gramEnd"/>
      <w:r w:rsidRPr="009B2EBD">
        <w:rPr>
          <w:sz w:val="19"/>
        </w:rPr>
        <w:t xml:space="preserve"> = </w:t>
      </w:r>
      <w:proofErr w:type="spellStart"/>
      <w:r w:rsidRPr="009B2EBD">
        <w:rPr>
          <w:sz w:val="19"/>
        </w:rPr>
        <w:t>MsgBox</w:t>
      </w:r>
      <w:proofErr w:type="spellEnd"/>
      <w:r w:rsidRPr="009B2EBD">
        <w:rPr>
          <w:sz w:val="19"/>
        </w:rPr>
        <w:t xml:space="preserve">("Thank You for Using This Digital Attendance Application. </w:t>
      </w:r>
      <w:proofErr w:type="spellStart"/>
      <w:r w:rsidRPr="009B2EBD">
        <w:rPr>
          <w:sz w:val="19"/>
        </w:rPr>
        <w:t>Todays</w:t>
      </w:r>
      <w:proofErr w:type="spellEnd"/>
      <w:r w:rsidRPr="009B2EBD">
        <w:rPr>
          <w:sz w:val="19"/>
        </w:rPr>
        <w:t xml:space="preserve"> Attendance </w:t>
      </w:r>
      <w:proofErr w:type="spellStart"/>
      <w:r w:rsidRPr="009B2EBD">
        <w:rPr>
          <w:sz w:val="19"/>
        </w:rPr>
        <w:t>DataSheet</w:t>
      </w:r>
      <w:proofErr w:type="spellEnd"/>
      <w:r w:rsidRPr="009B2EBD">
        <w:rPr>
          <w:sz w:val="19"/>
        </w:rPr>
        <w:t xml:space="preserve"> has been Save to the Database", </w:t>
      </w:r>
      <w:proofErr w:type="spellStart"/>
      <w:r w:rsidRPr="009B2EBD">
        <w:rPr>
          <w:sz w:val="19"/>
        </w:rPr>
        <w:t>vbOKOnly</w:t>
      </w:r>
      <w:proofErr w:type="spellEnd"/>
      <w:r w:rsidRPr="009B2EBD">
        <w:rPr>
          <w:sz w:val="19"/>
        </w:rPr>
        <w:t>, "Message")</w:t>
      </w:r>
    </w:p>
    <w:p w:rsidR="00D829AB" w:rsidRPr="009B2EBD" w:rsidRDefault="00D829AB" w:rsidP="00D258DF">
      <w:pPr>
        <w:pStyle w:val="NoSpacing"/>
        <w:rPr>
          <w:sz w:val="19"/>
        </w:rPr>
      </w:pPr>
      <w:proofErr w:type="spellStart"/>
      <w:proofErr w:type="gramStart"/>
      <w:r w:rsidRPr="009B2EBD">
        <w:rPr>
          <w:sz w:val="19"/>
        </w:rPr>
        <w:t>sss</w:t>
      </w:r>
      <w:proofErr w:type="spellEnd"/>
      <w:proofErr w:type="gramEnd"/>
      <w:r w:rsidRPr="009B2EBD">
        <w:rPr>
          <w:sz w:val="19"/>
        </w:rPr>
        <w:t xml:space="preserve"> = Form4.rs</w:t>
      </w:r>
    </w:p>
    <w:p w:rsidR="00D829AB" w:rsidRPr="009B2EBD" w:rsidRDefault="00D829AB" w:rsidP="00D258DF">
      <w:pPr>
        <w:pStyle w:val="NoSpacing"/>
        <w:rPr>
          <w:sz w:val="19"/>
        </w:rPr>
      </w:pPr>
      <w:r w:rsidRPr="009B2EBD">
        <w:rPr>
          <w:sz w:val="19"/>
        </w:rPr>
        <w:t xml:space="preserve">Open Form4.l2 + </w:t>
      </w:r>
      <w:proofErr w:type="spellStart"/>
      <w:r w:rsidRPr="009B2EBD">
        <w:rPr>
          <w:sz w:val="19"/>
        </w:rPr>
        <w:t>sss</w:t>
      </w:r>
      <w:proofErr w:type="spellEnd"/>
      <w:r w:rsidRPr="009B2EBD">
        <w:rPr>
          <w:sz w:val="19"/>
        </w:rPr>
        <w:t xml:space="preserve"> + ".txt" For Append As #1</w:t>
      </w:r>
    </w:p>
    <w:p w:rsidR="00D829AB" w:rsidRPr="009B2EBD" w:rsidRDefault="00D829AB" w:rsidP="00D258DF">
      <w:pPr>
        <w:pStyle w:val="NoSpacing"/>
        <w:rPr>
          <w:sz w:val="19"/>
        </w:rPr>
      </w:pPr>
      <w:r w:rsidRPr="009B2EBD">
        <w:rPr>
          <w:sz w:val="19"/>
        </w:rPr>
        <w:t>Print #1, Text1.Text</w:t>
      </w:r>
    </w:p>
    <w:p w:rsidR="00D829AB" w:rsidRPr="009B2EBD" w:rsidRDefault="00D829AB" w:rsidP="00D258DF">
      <w:pPr>
        <w:pStyle w:val="NoSpacing"/>
        <w:rPr>
          <w:sz w:val="19"/>
        </w:rPr>
      </w:pPr>
      <w:r w:rsidRPr="009B2EBD">
        <w:rPr>
          <w:sz w:val="19"/>
        </w:rPr>
        <w:t>Print #1, Text2.Text</w:t>
      </w:r>
    </w:p>
    <w:p w:rsidR="00D829AB" w:rsidRPr="009B2EBD" w:rsidRDefault="00D829AB" w:rsidP="00D258DF">
      <w:pPr>
        <w:pStyle w:val="NoSpacing"/>
        <w:rPr>
          <w:sz w:val="19"/>
        </w:rPr>
      </w:pPr>
      <w:r w:rsidRPr="009B2EBD">
        <w:rPr>
          <w:sz w:val="19"/>
        </w:rPr>
        <w:t>Print #1, Text3.Text</w:t>
      </w:r>
    </w:p>
    <w:p w:rsidR="00D829AB" w:rsidRPr="009B2EBD" w:rsidRDefault="00D829AB" w:rsidP="00D258DF">
      <w:pPr>
        <w:pStyle w:val="NoSpacing"/>
        <w:rPr>
          <w:sz w:val="19"/>
        </w:rPr>
      </w:pPr>
      <w:r w:rsidRPr="009B2EBD">
        <w:rPr>
          <w:sz w:val="19"/>
        </w:rPr>
        <w:t>Print #1, Text4.Text</w:t>
      </w:r>
    </w:p>
    <w:p w:rsidR="00D829AB" w:rsidRPr="009B2EBD" w:rsidRDefault="00D829AB" w:rsidP="00D258DF">
      <w:pPr>
        <w:pStyle w:val="NoSpacing"/>
        <w:rPr>
          <w:sz w:val="19"/>
        </w:rPr>
      </w:pPr>
      <w:r w:rsidRPr="009B2EBD">
        <w:rPr>
          <w:sz w:val="19"/>
        </w:rPr>
        <w:t>Print #1, Text5.Text</w:t>
      </w:r>
    </w:p>
    <w:p w:rsidR="00D829AB" w:rsidRPr="009B2EBD" w:rsidRDefault="00D829AB" w:rsidP="00D258DF">
      <w:pPr>
        <w:pStyle w:val="NoSpacing"/>
        <w:rPr>
          <w:sz w:val="19"/>
        </w:rPr>
      </w:pPr>
      <w:r w:rsidRPr="009B2EBD">
        <w:rPr>
          <w:sz w:val="19"/>
        </w:rPr>
        <w:t>Print #1, Text6.Text</w:t>
      </w:r>
    </w:p>
    <w:p w:rsidR="00D829AB" w:rsidRPr="009B2EBD" w:rsidRDefault="00D829AB" w:rsidP="00D258DF">
      <w:pPr>
        <w:pStyle w:val="NoSpacing"/>
        <w:rPr>
          <w:sz w:val="19"/>
        </w:rPr>
      </w:pPr>
      <w:r w:rsidRPr="009B2EBD">
        <w:rPr>
          <w:sz w:val="19"/>
        </w:rPr>
        <w:t>Close #1</w:t>
      </w:r>
    </w:p>
    <w:p w:rsidR="00D829AB" w:rsidRPr="009B2EBD" w:rsidRDefault="00D829AB" w:rsidP="00D258DF">
      <w:pPr>
        <w:pStyle w:val="NoSpacing"/>
        <w:rPr>
          <w:sz w:val="19"/>
        </w:rPr>
      </w:pPr>
      <w:proofErr w:type="spellStart"/>
      <w:r w:rsidRPr="009B2EBD">
        <w:rPr>
          <w:sz w:val="19"/>
        </w:rPr>
        <w:t>Me.Hide</w:t>
      </w:r>
      <w:proofErr w:type="spellEnd"/>
    </w:p>
    <w:p w:rsidR="00D829AB" w:rsidRPr="009B2EBD" w:rsidRDefault="00D829AB" w:rsidP="00D258DF">
      <w:pPr>
        <w:pStyle w:val="NoSpacing"/>
        <w:rPr>
          <w:sz w:val="19"/>
        </w:rPr>
      </w:pPr>
      <w:r w:rsidRPr="009B2EBD">
        <w:rPr>
          <w:sz w:val="19"/>
        </w:rPr>
        <w:t>Form12.Show</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2_</w:t>
      </w:r>
      <w:proofErr w:type="gramStart"/>
      <w:r w:rsidRPr="009B2EBD">
        <w:rPr>
          <w:sz w:val="19"/>
        </w:rPr>
        <w:t>Click()</w:t>
      </w:r>
      <w:proofErr w:type="gramEnd"/>
    </w:p>
    <w:p w:rsidR="00D829AB" w:rsidRPr="009B2EBD" w:rsidRDefault="00D829AB" w:rsidP="00D258DF">
      <w:pPr>
        <w:pStyle w:val="NoSpacing"/>
        <w:rPr>
          <w:sz w:val="19"/>
        </w:rPr>
      </w:pPr>
    </w:p>
    <w:p w:rsidR="00D829AB" w:rsidRPr="009B2EBD" w:rsidRDefault="00D829AB" w:rsidP="00D258DF">
      <w:pPr>
        <w:pStyle w:val="NoSpacing"/>
        <w:rPr>
          <w:sz w:val="19"/>
        </w:rPr>
      </w:pPr>
      <w:proofErr w:type="gramStart"/>
      <w:r w:rsidRPr="009B2EBD">
        <w:rPr>
          <w:sz w:val="19"/>
        </w:rPr>
        <w:t>Form14.rec.Fields(</w:t>
      </w:r>
      <w:proofErr w:type="gramEnd"/>
      <w:r w:rsidRPr="009B2EBD">
        <w:rPr>
          <w:sz w:val="19"/>
        </w:rPr>
        <w:t>"DATE").Value = Form8.Text6.Text</w:t>
      </w:r>
    </w:p>
    <w:p w:rsidR="00D829AB" w:rsidRPr="009B2EBD" w:rsidRDefault="00D829AB" w:rsidP="00D258DF">
      <w:pPr>
        <w:pStyle w:val="NoSpacing"/>
        <w:rPr>
          <w:sz w:val="19"/>
        </w:rPr>
      </w:pPr>
      <w:proofErr w:type="gramStart"/>
      <w:r w:rsidRPr="009B2EBD">
        <w:rPr>
          <w:sz w:val="19"/>
        </w:rPr>
        <w:t>Form14.rec.Fields(</w:t>
      </w:r>
      <w:proofErr w:type="gramEnd"/>
      <w:r w:rsidRPr="009B2EBD">
        <w:rPr>
          <w:sz w:val="19"/>
        </w:rPr>
        <w:t>"DEPT").Value = Form8.Text19.Text</w:t>
      </w:r>
    </w:p>
    <w:p w:rsidR="00D829AB" w:rsidRPr="009B2EBD" w:rsidRDefault="00D829AB" w:rsidP="00D258DF">
      <w:pPr>
        <w:pStyle w:val="NoSpacing"/>
        <w:rPr>
          <w:sz w:val="19"/>
        </w:rPr>
      </w:pPr>
      <w:proofErr w:type="gramStart"/>
      <w:r w:rsidRPr="009B2EBD">
        <w:rPr>
          <w:sz w:val="19"/>
        </w:rPr>
        <w:t>Form14.rec.Fields(</w:t>
      </w:r>
      <w:proofErr w:type="gramEnd"/>
      <w:r w:rsidRPr="009B2EBD">
        <w:rPr>
          <w:sz w:val="19"/>
        </w:rPr>
        <w:t>"CLASS").Value = Form8.Text17.Text</w:t>
      </w:r>
    </w:p>
    <w:p w:rsidR="00D829AB" w:rsidRPr="009B2EBD" w:rsidRDefault="00D829AB" w:rsidP="00D258DF">
      <w:pPr>
        <w:pStyle w:val="NoSpacing"/>
        <w:rPr>
          <w:sz w:val="19"/>
        </w:rPr>
      </w:pPr>
      <w:proofErr w:type="gramStart"/>
      <w:r w:rsidRPr="009B2EBD">
        <w:rPr>
          <w:sz w:val="19"/>
        </w:rPr>
        <w:t>Form14.rec.Fields(</w:t>
      </w:r>
      <w:proofErr w:type="gramEnd"/>
      <w:r w:rsidRPr="009B2EBD">
        <w:rPr>
          <w:sz w:val="19"/>
        </w:rPr>
        <w:t>"LECTURAL").Value = Form8.Text15.Text</w:t>
      </w:r>
    </w:p>
    <w:p w:rsidR="00D829AB" w:rsidRPr="009B2EBD" w:rsidRDefault="00D829AB" w:rsidP="00D258DF">
      <w:pPr>
        <w:pStyle w:val="NoSpacing"/>
        <w:rPr>
          <w:sz w:val="19"/>
        </w:rPr>
      </w:pPr>
      <w:proofErr w:type="gramStart"/>
      <w:r w:rsidRPr="009B2EBD">
        <w:rPr>
          <w:sz w:val="19"/>
        </w:rPr>
        <w:t>Form14.rec.Fields(</w:t>
      </w:r>
      <w:proofErr w:type="gramEnd"/>
      <w:r w:rsidRPr="009B2EBD">
        <w:rPr>
          <w:sz w:val="19"/>
        </w:rPr>
        <w:t>"LOGIN_SESSION").Value = Form8.Text12.Text</w:t>
      </w:r>
    </w:p>
    <w:p w:rsidR="00D829AB" w:rsidRPr="009B2EBD" w:rsidRDefault="00D829AB" w:rsidP="00D258DF">
      <w:pPr>
        <w:pStyle w:val="NoSpacing"/>
        <w:rPr>
          <w:sz w:val="19"/>
        </w:rPr>
      </w:pPr>
      <w:proofErr w:type="gramStart"/>
      <w:r w:rsidRPr="009B2EBD">
        <w:rPr>
          <w:sz w:val="19"/>
        </w:rPr>
        <w:t>Form14.rec.Fields(</w:t>
      </w:r>
      <w:proofErr w:type="gramEnd"/>
      <w:r w:rsidRPr="009B2EBD">
        <w:rPr>
          <w:sz w:val="19"/>
        </w:rPr>
        <w:t>"LOGOUT_SESSION").Value = Form8.Text14.Text</w:t>
      </w:r>
    </w:p>
    <w:p w:rsidR="00D829AB" w:rsidRPr="009B2EBD" w:rsidRDefault="00D829AB" w:rsidP="00D258DF">
      <w:pPr>
        <w:pStyle w:val="NoSpacing"/>
        <w:rPr>
          <w:sz w:val="19"/>
        </w:rPr>
      </w:pPr>
      <w:proofErr w:type="gramStart"/>
      <w:r w:rsidRPr="009B2EBD">
        <w:rPr>
          <w:sz w:val="19"/>
        </w:rPr>
        <w:t>Form14.rec.Fields(</w:t>
      </w:r>
      <w:proofErr w:type="gramEnd"/>
      <w:r w:rsidRPr="009B2EBD">
        <w:rPr>
          <w:sz w:val="19"/>
        </w:rPr>
        <w:t>"PRESENT").Value = Form8.Text2.Text</w:t>
      </w:r>
    </w:p>
    <w:p w:rsidR="00D829AB" w:rsidRPr="009B2EBD" w:rsidRDefault="00D829AB" w:rsidP="00D258DF">
      <w:pPr>
        <w:pStyle w:val="NoSpacing"/>
        <w:rPr>
          <w:sz w:val="19"/>
        </w:rPr>
      </w:pPr>
      <w:proofErr w:type="gramStart"/>
      <w:r w:rsidRPr="009B2EBD">
        <w:rPr>
          <w:sz w:val="19"/>
        </w:rPr>
        <w:t>Form14.rec.Fields(</w:t>
      </w:r>
      <w:proofErr w:type="gramEnd"/>
      <w:r w:rsidRPr="009B2EBD">
        <w:rPr>
          <w:sz w:val="19"/>
        </w:rPr>
        <w:t>"ABSENT").Value = Form8.Text1.Text</w:t>
      </w:r>
    </w:p>
    <w:p w:rsidR="00D829AB" w:rsidRPr="009B2EBD" w:rsidRDefault="00D829AB" w:rsidP="00D258DF">
      <w:pPr>
        <w:pStyle w:val="NoSpacing"/>
        <w:rPr>
          <w:sz w:val="19"/>
        </w:rPr>
      </w:pPr>
      <w:r w:rsidRPr="009B2EBD">
        <w:rPr>
          <w:sz w:val="19"/>
        </w:rPr>
        <w:t>Form14.rec.Update</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Command2.Visible = False</w:t>
      </w:r>
    </w:p>
    <w:p w:rsidR="00D829AB" w:rsidRPr="009B2EBD" w:rsidRDefault="00D829AB" w:rsidP="00D258DF">
      <w:pPr>
        <w:pStyle w:val="NoSpacing"/>
        <w:rPr>
          <w:sz w:val="19"/>
        </w:rPr>
      </w:pPr>
      <w:r w:rsidRPr="009B2EBD">
        <w:rPr>
          <w:sz w:val="19"/>
        </w:rPr>
        <w:t>Command1.Visible = True</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3_</w:t>
      </w:r>
      <w:proofErr w:type="gramStart"/>
      <w:r w:rsidRPr="009B2EBD">
        <w:rPr>
          <w:sz w:val="19"/>
        </w:rPr>
        <w:t>Click()</w:t>
      </w:r>
      <w:proofErr w:type="gramEnd"/>
    </w:p>
    <w:p w:rsidR="00D829AB" w:rsidRPr="009B2EBD" w:rsidRDefault="00D829AB" w:rsidP="00D258DF">
      <w:pPr>
        <w:pStyle w:val="NoSpacing"/>
        <w:rPr>
          <w:sz w:val="19"/>
        </w:rPr>
      </w:pPr>
      <w:r w:rsidRPr="009B2EBD">
        <w:rPr>
          <w:sz w:val="19"/>
        </w:rPr>
        <w:t>On Error Resume Next</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Form14.rec.AddNew</w:t>
      </w:r>
    </w:p>
    <w:p w:rsidR="00D829AB" w:rsidRPr="009B2EBD" w:rsidRDefault="00D829AB" w:rsidP="00D258DF">
      <w:pPr>
        <w:pStyle w:val="NoSpacing"/>
        <w:rPr>
          <w:sz w:val="19"/>
        </w:rPr>
      </w:pPr>
      <w:r w:rsidRPr="009B2EBD">
        <w:rPr>
          <w:sz w:val="19"/>
        </w:rPr>
        <w:t>Command3.Visible = False</w:t>
      </w:r>
    </w:p>
    <w:p w:rsidR="00D829AB" w:rsidRPr="009B2EBD" w:rsidRDefault="00D829AB" w:rsidP="00D258DF">
      <w:pPr>
        <w:pStyle w:val="NoSpacing"/>
        <w:rPr>
          <w:sz w:val="19"/>
        </w:rPr>
      </w:pPr>
      <w:r w:rsidRPr="009B2EBD">
        <w:rPr>
          <w:sz w:val="19"/>
        </w:rPr>
        <w:t>Command2.Visible = True</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 xml:space="preserve">Private Sub </w:t>
      </w:r>
      <w:proofErr w:type="spellStart"/>
      <w:r w:rsidRPr="009B2EBD">
        <w:rPr>
          <w:sz w:val="19"/>
        </w:rPr>
        <w:t>Form_</w:t>
      </w:r>
      <w:proofErr w:type="gramStart"/>
      <w:r w:rsidRPr="009B2EBD">
        <w:rPr>
          <w:sz w:val="19"/>
        </w:rPr>
        <w:t>Load</w:t>
      </w:r>
      <w:proofErr w:type="spellEnd"/>
      <w:r w:rsidRPr="009B2EBD">
        <w:rPr>
          <w:sz w:val="19"/>
        </w:rPr>
        <w:t>()</w:t>
      </w:r>
      <w:proofErr w:type="gramEnd"/>
    </w:p>
    <w:p w:rsidR="00D829AB" w:rsidRPr="009B2EBD" w:rsidRDefault="00D829AB" w:rsidP="00D258DF">
      <w:pPr>
        <w:pStyle w:val="NoSpacing"/>
        <w:rPr>
          <w:sz w:val="19"/>
        </w:rPr>
      </w:pPr>
      <w:r w:rsidRPr="009B2EBD">
        <w:rPr>
          <w:sz w:val="19"/>
        </w:rPr>
        <w:t>On Error Resume Next</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Set Form14.DataGrid1.DataSource = Form14.rec</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Text13_</w:t>
      </w:r>
      <w:proofErr w:type="gramStart"/>
      <w:r w:rsidRPr="009B2EBD">
        <w:rPr>
          <w:sz w:val="19"/>
        </w:rPr>
        <w:t>Change()</w:t>
      </w:r>
      <w:proofErr w:type="gramEnd"/>
    </w:p>
    <w:p w:rsidR="00D829AB" w:rsidRPr="009B2EBD" w:rsidRDefault="00D829AB" w:rsidP="00D258DF">
      <w:pPr>
        <w:pStyle w:val="NoSpacing"/>
        <w:rPr>
          <w:sz w:val="19"/>
        </w:rPr>
      </w:pPr>
    </w:p>
    <w:p w:rsidR="00E8314D" w:rsidRPr="009B2EBD" w:rsidRDefault="00D829AB" w:rsidP="00D258DF">
      <w:pPr>
        <w:pStyle w:val="NoSpacing"/>
        <w:rPr>
          <w:sz w:val="19"/>
        </w:rPr>
        <w:sectPr w:rsidR="00E8314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r w:rsidRPr="009B2EBD">
        <w:rPr>
          <w:sz w:val="19"/>
        </w:rPr>
        <w:t>End Sub</w:t>
      </w:r>
    </w:p>
    <w:p w:rsidR="003B2E1D" w:rsidRPr="009B2EBD" w:rsidRDefault="003B2E1D" w:rsidP="00D258DF">
      <w:pPr>
        <w:pStyle w:val="NoSpacing"/>
        <w:rPr>
          <w:sz w:val="19"/>
        </w:rPr>
        <w:sectPr w:rsidR="003B2E1D" w:rsidRPr="009B2EBD" w:rsidSect="009B2EBD">
          <w:type w:val="continuous"/>
          <w:pgSz w:w="11906" w:h="16838" w:code="9"/>
          <w:pgMar w:top="1276" w:right="1276" w:bottom="1276" w:left="851" w:header="708" w:footer="708" w:gutter="0"/>
          <w:pgBorders w:offsetFrom="page">
            <w:top w:val="thinThickSmallGap" w:sz="24" w:space="24" w:color="auto"/>
            <w:bottom w:val="thinThickSmallGap" w:sz="24" w:space="24" w:color="auto"/>
          </w:pgBorders>
          <w:cols w:space="708"/>
          <w:docGrid w:linePitch="360"/>
        </w:sectPr>
      </w:pPr>
    </w:p>
    <w:p w:rsidR="00BD4DDC" w:rsidRPr="009B2EBD" w:rsidRDefault="00BD4DDC"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sectPr w:rsidR="00E8314D" w:rsidRPr="009B2EBD" w:rsidSect="009B2EBD">
          <w:type w:val="continuous"/>
          <w:pgSz w:w="11906" w:h="16838" w:code="9"/>
          <w:pgMar w:top="1276" w:right="1276" w:bottom="1276" w:left="851" w:header="708" w:footer="708" w:gutter="0"/>
          <w:pgBorders w:offsetFrom="page">
            <w:top w:val="thinThickSmallGap" w:sz="24" w:space="24" w:color="auto"/>
            <w:bottom w:val="thinThickSmallGap" w:sz="24" w:space="24" w:color="auto"/>
          </w:pgBorders>
          <w:cols w:space="708"/>
          <w:docGrid w:linePitch="360"/>
        </w:sectPr>
      </w:pPr>
    </w:p>
    <w:p w:rsidR="00850612" w:rsidRPr="00BE22FD" w:rsidRDefault="00850612" w:rsidP="00850612">
      <w:pPr>
        <w:rPr>
          <w:b/>
          <w:sz w:val="28"/>
        </w:rPr>
      </w:pPr>
      <w:r w:rsidRPr="00BE22FD">
        <w:rPr>
          <w:b/>
          <w:sz w:val="28"/>
        </w:rPr>
        <w:t>Open Database Form:</w:t>
      </w:r>
    </w:p>
    <w:p w:rsidR="00850612" w:rsidRDefault="00850612" w:rsidP="00850612">
      <w:r>
        <w:tab/>
      </w:r>
      <w:r>
        <w:tab/>
        <w:t>This form shows the database of the overall department.</w:t>
      </w:r>
    </w:p>
    <w:p w:rsidR="00850612" w:rsidRDefault="00850612" w:rsidP="00850612">
      <w:r w:rsidRPr="009B2EBD">
        <w:rPr>
          <w:noProof/>
          <w:sz w:val="19"/>
          <w:lang w:val="en-US" w:bidi="mr-IN"/>
        </w:rPr>
        <w:drawing>
          <wp:inline distT="0" distB="0" distL="0" distR="0">
            <wp:extent cx="5731510" cy="4314825"/>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731510" cy="4314825"/>
                    </a:xfrm>
                    <a:prstGeom prst="rect">
                      <a:avLst/>
                    </a:prstGeom>
                    <a:noFill/>
                    <a:ln w="9525">
                      <a:noFill/>
                      <a:miter lim="800000"/>
                      <a:headEnd/>
                      <a:tailEnd/>
                    </a:ln>
                  </pic:spPr>
                </pic:pic>
              </a:graphicData>
            </a:graphic>
          </wp:inline>
        </w:drawing>
      </w:r>
    </w:p>
    <w:p w:rsidR="00850612" w:rsidRDefault="00850612" w:rsidP="00D258DF">
      <w:pPr>
        <w:pStyle w:val="NoSpacing"/>
        <w:rPr>
          <w:sz w:val="19"/>
        </w:rPr>
      </w:pPr>
    </w:p>
    <w:p w:rsidR="00D829AB" w:rsidRPr="009B2EBD" w:rsidRDefault="00D829AB" w:rsidP="00D258DF">
      <w:pPr>
        <w:pStyle w:val="NoSpacing"/>
        <w:rPr>
          <w:sz w:val="19"/>
        </w:rPr>
      </w:pPr>
      <w:r w:rsidRPr="009B2EBD">
        <w:rPr>
          <w:sz w:val="19"/>
        </w:rPr>
        <w:t xml:space="preserve">Public con As New </w:t>
      </w:r>
      <w:proofErr w:type="spellStart"/>
      <w:r w:rsidRPr="009B2EBD">
        <w:rPr>
          <w:sz w:val="19"/>
        </w:rPr>
        <w:t>ADODB.Connection</w:t>
      </w:r>
      <w:proofErr w:type="spellEnd"/>
    </w:p>
    <w:p w:rsidR="00D829AB" w:rsidRPr="009B2EBD" w:rsidRDefault="00D829AB" w:rsidP="00D258DF">
      <w:pPr>
        <w:pStyle w:val="NoSpacing"/>
        <w:rPr>
          <w:sz w:val="19"/>
        </w:rPr>
      </w:pPr>
      <w:r w:rsidRPr="009B2EBD">
        <w:rPr>
          <w:sz w:val="19"/>
        </w:rPr>
        <w:t xml:space="preserve">Public rec As New </w:t>
      </w:r>
      <w:proofErr w:type="spellStart"/>
      <w:r w:rsidRPr="009B2EBD">
        <w:rPr>
          <w:sz w:val="19"/>
        </w:rPr>
        <w:t>ADODB.Recordset</w:t>
      </w:r>
      <w:proofErr w:type="spellEnd"/>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1_</w:t>
      </w:r>
      <w:proofErr w:type="gramStart"/>
      <w:r w:rsidRPr="009B2EBD">
        <w:rPr>
          <w:sz w:val="19"/>
        </w:rPr>
        <w:t>Click()</w:t>
      </w:r>
      <w:proofErr w:type="gramEnd"/>
    </w:p>
    <w:p w:rsidR="00D829AB" w:rsidRPr="009B2EBD" w:rsidRDefault="00D829AB" w:rsidP="00D258DF">
      <w:pPr>
        <w:pStyle w:val="NoSpacing"/>
        <w:rPr>
          <w:sz w:val="19"/>
        </w:rPr>
      </w:pPr>
      <w:r w:rsidRPr="009B2EBD">
        <w:rPr>
          <w:sz w:val="19"/>
        </w:rPr>
        <w:t>Form12.Show</w:t>
      </w:r>
    </w:p>
    <w:p w:rsidR="00D829AB" w:rsidRPr="009B2EBD" w:rsidRDefault="00D829AB" w:rsidP="00D258DF">
      <w:pPr>
        <w:pStyle w:val="NoSpacing"/>
        <w:rPr>
          <w:sz w:val="19"/>
        </w:rPr>
      </w:pPr>
      <w:proofErr w:type="spellStart"/>
      <w:r w:rsidRPr="009B2EBD">
        <w:rPr>
          <w:sz w:val="19"/>
        </w:rPr>
        <w:t>Me.Hide</w:t>
      </w:r>
      <w:proofErr w:type="spellEnd"/>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10_</w:t>
      </w:r>
      <w:proofErr w:type="gramStart"/>
      <w:r w:rsidRPr="009B2EBD">
        <w:rPr>
          <w:sz w:val="19"/>
        </w:rPr>
        <w:t>Click()</w:t>
      </w:r>
      <w:proofErr w:type="gramEnd"/>
    </w:p>
    <w:p w:rsidR="00D829AB" w:rsidRPr="009B2EBD" w:rsidRDefault="00D829AB" w:rsidP="00D258DF">
      <w:pPr>
        <w:pStyle w:val="NoSpacing"/>
        <w:rPr>
          <w:sz w:val="19"/>
        </w:rPr>
      </w:pPr>
      <w:proofErr w:type="spellStart"/>
      <w:r w:rsidRPr="009B2EBD">
        <w:rPr>
          <w:sz w:val="19"/>
        </w:rPr>
        <w:t>con.Close</w:t>
      </w:r>
      <w:proofErr w:type="spellEnd"/>
    </w:p>
    <w:p w:rsidR="00D829AB" w:rsidRPr="009B2EBD" w:rsidRDefault="00D829AB" w:rsidP="00D258DF">
      <w:pPr>
        <w:pStyle w:val="NoSpacing"/>
        <w:rPr>
          <w:sz w:val="19"/>
        </w:rPr>
      </w:pPr>
      <w:proofErr w:type="spellStart"/>
      <w:r w:rsidRPr="009B2EBD">
        <w:rPr>
          <w:sz w:val="19"/>
        </w:rPr>
        <w:t>con.Open</w:t>
      </w:r>
      <w:proofErr w:type="spellEnd"/>
      <w:r w:rsidRPr="009B2EBD">
        <w:rPr>
          <w:sz w:val="19"/>
        </w:rPr>
        <w:t xml:space="preserve">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proofErr w:type="spellStart"/>
      <w:r w:rsidRPr="009B2EBD">
        <w:rPr>
          <w:sz w:val="19"/>
        </w:rPr>
        <w:t>rec.CursorLocation</w:t>
      </w:r>
      <w:proofErr w:type="spellEnd"/>
      <w:r w:rsidRPr="009B2EBD">
        <w:rPr>
          <w:sz w:val="19"/>
        </w:rPr>
        <w:t xml:space="preserve">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DataGrid1.Refresh</w:t>
      </w:r>
    </w:p>
    <w:p w:rsidR="00D829AB" w:rsidRPr="009B2EBD" w:rsidRDefault="00D829AB" w:rsidP="00D258DF">
      <w:pPr>
        <w:pStyle w:val="NoSpacing"/>
        <w:rPr>
          <w:sz w:val="19"/>
        </w:rPr>
      </w:pPr>
      <w:proofErr w:type="spellStart"/>
      <w:r w:rsidRPr="009B2EBD">
        <w:rPr>
          <w:sz w:val="19"/>
        </w:rPr>
        <w:t>rec.Open</w:t>
      </w:r>
      <w:proofErr w:type="spellEnd"/>
      <w:r w:rsidRPr="009B2EBD">
        <w:rPr>
          <w:sz w:val="19"/>
        </w:rPr>
        <w:t xml:space="preserve"> "select * from data where DEPT = 'B.C.A.' And   CLASS = '</w:t>
      </w:r>
      <w:proofErr w:type="spellStart"/>
      <w:proofErr w:type="gramStart"/>
      <w:r w:rsidRPr="009B2EBD">
        <w:rPr>
          <w:sz w:val="19"/>
        </w:rPr>
        <w:t>Ist</w:t>
      </w:r>
      <w:proofErr w:type="spellEnd"/>
      <w:proofErr w:type="gramEnd"/>
      <w:r w:rsidRPr="009B2EBD">
        <w:rPr>
          <w:sz w:val="19"/>
        </w:rPr>
        <w:t xml:space="preserve"> Year'",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r w:rsidRPr="009B2EBD">
        <w:rPr>
          <w:sz w:val="19"/>
        </w:rPr>
        <w:t>If rec.EOF Then</w:t>
      </w:r>
    </w:p>
    <w:p w:rsidR="00D829AB" w:rsidRPr="009B2EBD" w:rsidRDefault="00D829AB" w:rsidP="00D258DF">
      <w:pPr>
        <w:pStyle w:val="NoSpacing"/>
        <w:rPr>
          <w:sz w:val="19"/>
        </w:rPr>
      </w:pPr>
      <w:proofErr w:type="spellStart"/>
      <w:r w:rsidRPr="009B2EBD">
        <w:rPr>
          <w:sz w:val="19"/>
        </w:rPr>
        <w:t>MsgBox</w:t>
      </w:r>
      <w:proofErr w:type="spellEnd"/>
      <w:r w:rsidRPr="009B2EBD">
        <w:rPr>
          <w:sz w:val="19"/>
        </w:rPr>
        <w:t xml:space="preserve"> "no record found"</w:t>
      </w:r>
    </w:p>
    <w:p w:rsidR="00D829AB" w:rsidRPr="009B2EBD" w:rsidRDefault="00D829AB" w:rsidP="00D258DF">
      <w:pPr>
        <w:pStyle w:val="NoSpacing"/>
        <w:rPr>
          <w:sz w:val="19"/>
        </w:rPr>
      </w:pPr>
      <w:r w:rsidRPr="009B2EBD">
        <w:rPr>
          <w:sz w:val="19"/>
        </w:rPr>
        <w:t>Else</w:t>
      </w:r>
    </w:p>
    <w:p w:rsidR="00D829AB" w:rsidRPr="009B2EBD" w:rsidRDefault="00D829AB" w:rsidP="00D258DF">
      <w:pPr>
        <w:pStyle w:val="NoSpacing"/>
        <w:rPr>
          <w:sz w:val="19"/>
        </w:rPr>
      </w:pPr>
      <w:r w:rsidRPr="009B2EBD">
        <w:rPr>
          <w:sz w:val="19"/>
        </w:rPr>
        <w:t>Set DataGrid1.DataSource = rec</w:t>
      </w:r>
    </w:p>
    <w:p w:rsidR="00D829AB" w:rsidRPr="009B2EBD" w:rsidRDefault="00D829AB" w:rsidP="00D258DF">
      <w:pPr>
        <w:pStyle w:val="NoSpacing"/>
        <w:rPr>
          <w:sz w:val="19"/>
        </w:rPr>
      </w:pPr>
      <w:r w:rsidRPr="009B2EBD">
        <w:rPr>
          <w:sz w:val="19"/>
        </w:rPr>
        <w:t>End If</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11_</w:t>
      </w:r>
      <w:proofErr w:type="gramStart"/>
      <w:r w:rsidRPr="009B2EBD">
        <w:rPr>
          <w:sz w:val="19"/>
        </w:rPr>
        <w:t>Click()</w:t>
      </w:r>
      <w:proofErr w:type="gramEnd"/>
    </w:p>
    <w:p w:rsidR="00D829AB" w:rsidRPr="009B2EBD" w:rsidRDefault="00D829AB" w:rsidP="00D258DF">
      <w:pPr>
        <w:pStyle w:val="NoSpacing"/>
        <w:rPr>
          <w:sz w:val="19"/>
        </w:rPr>
      </w:pPr>
      <w:proofErr w:type="spellStart"/>
      <w:r w:rsidRPr="009B2EBD">
        <w:rPr>
          <w:sz w:val="19"/>
        </w:rPr>
        <w:t>con.Close</w:t>
      </w:r>
      <w:proofErr w:type="spellEnd"/>
    </w:p>
    <w:p w:rsidR="00D829AB" w:rsidRPr="009B2EBD" w:rsidRDefault="00D829AB" w:rsidP="00D258DF">
      <w:pPr>
        <w:pStyle w:val="NoSpacing"/>
        <w:rPr>
          <w:sz w:val="19"/>
        </w:rPr>
      </w:pPr>
      <w:proofErr w:type="spellStart"/>
      <w:r w:rsidRPr="009B2EBD">
        <w:rPr>
          <w:sz w:val="19"/>
        </w:rPr>
        <w:t>con.Open</w:t>
      </w:r>
      <w:proofErr w:type="spellEnd"/>
      <w:r w:rsidRPr="009B2EBD">
        <w:rPr>
          <w:sz w:val="19"/>
        </w:rPr>
        <w:t xml:space="preserve">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proofErr w:type="spellStart"/>
      <w:r w:rsidRPr="009B2EBD">
        <w:rPr>
          <w:sz w:val="19"/>
        </w:rPr>
        <w:t>rec.CursorLocation</w:t>
      </w:r>
      <w:proofErr w:type="spellEnd"/>
      <w:r w:rsidRPr="009B2EBD">
        <w:rPr>
          <w:sz w:val="19"/>
        </w:rPr>
        <w:t xml:space="preserve">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DataGrid1.Refresh</w:t>
      </w:r>
    </w:p>
    <w:p w:rsidR="00D829AB" w:rsidRPr="009B2EBD" w:rsidRDefault="00D829AB" w:rsidP="00D258DF">
      <w:pPr>
        <w:pStyle w:val="NoSpacing"/>
        <w:rPr>
          <w:sz w:val="19"/>
        </w:rPr>
      </w:pPr>
      <w:proofErr w:type="spellStart"/>
      <w:r w:rsidRPr="009B2EBD">
        <w:rPr>
          <w:sz w:val="19"/>
        </w:rPr>
        <w:t>rec.Open</w:t>
      </w:r>
      <w:proofErr w:type="spellEnd"/>
      <w:r w:rsidRPr="009B2EBD">
        <w:rPr>
          <w:sz w:val="19"/>
        </w:rPr>
        <w:t xml:space="preserve"> "select * from data where DEPT = 'B.C.A.' And   CLASS = '</w:t>
      </w:r>
      <w:proofErr w:type="spellStart"/>
      <w:r w:rsidRPr="009B2EBD">
        <w:rPr>
          <w:sz w:val="19"/>
        </w:rPr>
        <w:t>IInd</w:t>
      </w:r>
      <w:proofErr w:type="spellEnd"/>
      <w:r w:rsidRPr="009B2EBD">
        <w:rPr>
          <w:sz w:val="19"/>
        </w:rPr>
        <w:t xml:space="preserve"> Year'",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r w:rsidRPr="009B2EBD">
        <w:rPr>
          <w:sz w:val="19"/>
        </w:rPr>
        <w:t>If rec.EOF Then</w:t>
      </w:r>
    </w:p>
    <w:p w:rsidR="00D829AB" w:rsidRPr="009B2EBD" w:rsidRDefault="00D829AB" w:rsidP="00D258DF">
      <w:pPr>
        <w:pStyle w:val="NoSpacing"/>
        <w:rPr>
          <w:sz w:val="19"/>
        </w:rPr>
      </w:pPr>
      <w:proofErr w:type="spellStart"/>
      <w:r w:rsidRPr="009B2EBD">
        <w:rPr>
          <w:sz w:val="19"/>
        </w:rPr>
        <w:t>MsgBox</w:t>
      </w:r>
      <w:proofErr w:type="spellEnd"/>
      <w:r w:rsidRPr="009B2EBD">
        <w:rPr>
          <w:sz w:val="19"/>
        </w:rPr>
        <w:t xml:space="preserve"> "no record found"</w:t>
      </w:r>
    </w:p>
    <w:p w:rsidR="00D829AB" w:rsidRPr="009B2EBD" w:rsidRDefault="00D829AB" w:rsidP="00D258DF">
      <w:pPr>
        <w:pStyle w:val="NoSpacing"/>
        <w:rPr>
          <w:sz w:val="19"/>
        </w:rPr>
      </w:pPr>
      <w:r w:rsidRPr="009B2EBD">
        <w:rPr>
          <w:sz w:val="19"/>
        </w:rPr>
        <w:t>Else</w:t>
      </w:r>
    </w:p>
    <w:p w:rsidR="00D829AB" w:rsidRPr="009B2EBD" w:rsidRDefault="00D829AB" w:rsidP="00D258DF">
      <w:pPr>
        <w:pStyle w:val="NoSpacing"/>
        <w:rPr>
          <w:sz w:val="19"/>
        </w:rPr>
      </w:pPr>
      <w:r w:rsidRPr="009B2EBD">
        <w:rPr>
          <w:sz w:val="19"/>
        </w:rPr>
        <w:t>Set DataGrid1.DataSource = rec</w:t>
      </w:r>
    </w:p>
    <w:p w:rsidR="00D829AB" w:rsidRPr="009B2EBD" w:rsidRDefault="00D829AB" w:rsidP="00D258DF">
      <w:pPr>
        <w:pStyle w:val="NoSpacing"/>
        <w:rPr>
          <w:sz w:val="19"/>
        </w:rPr>
      </w:pPr>
      <w:r w:rsidRPr="009B2EBD">
        <w:rPr>
          <w:sz w:val="19"/>
        </w:rPr>
        <w:t>End If</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12_</w:t>
      </w:r>
      <w:proofErr w:type="gramStart"/>
      <w:r w:rsidRPr="009B2EBD">
        <w:rPr>
          <w:sz w:val="19"/>
        </w:rPr>
        <w:t>Click()</w:t>
      </w:r>
      <w:proofErr w:type="gramEnd"/>
    </w:p>
    <w:p w:rsidR="00D829AB" w:rsidRPr="009B2EBD" w:rsidRDefault="00D829AB" w:rsidP="00D258DF">
      <w:pPr>
        <w:pStyle w:val="NoSpacing"/>
        <w:rPr>
          <w:sz w:val="19"/>
        </w:rPr>
      </w:pPr>
      <w:proofErr w:type="spellStart"/>
      <w:r w:rsidRPr="009B2EBD">
        <w:rPr>
          <w:sz w:val="19"/>
        </w:rPr>
        <w:t>con.Close</w:t>
      </w:r>
      <w:proofErr w:type="spellEnd"/>
    </w:p>
    <w:p w:rsidR="00D829AB" w:rsidRPr="009B2EBD" w:rsidRDefault="00D829AB" w:rsidP="00D258DF">
      <w:pPr>
        <w:pStyle w:val="NoSpacing"/>
        <w:rPr>
          <w:sz w:val="19"/>
        </w:rPr>
      </w:pPr>
      <w:proofErr w:type="spellStart"/>
      <w:r w:rsidRPr="009B2EBD">
        <w:rPr>
          <w:sz w:val="19"/>
        </w:rPr>
        <w:t>con.Open</w:t>
      </w:r>
      <w:proofErr w:type="spellEnd"/>
      <w:r w:rsidRPr="009B2EBD">
        <w:rPr>
          <w:sz w:val="19"/>
        </w:rPr>
        <w:t xml:space="preserve">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proofErr w:type="spellStart"/>
      <w:r w:rsidRPr="009B2EBD">
        <w:rPr>
          <w:sz w:val="19"/>
        </w:rPr>
        <w:t>rec.CursorLocation</w:t>
      </w:r>
      <w:proofErr w:type="spellEnd"/>
      <w:r w:rsidRPr="009B2EBD">
        <w:rPr>
          <w:sz w:val="19"/>
        </w:rPr>
        <w:t xml:space="preserve">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DataGrid1.Refresh</w:t>
      </w:r>
    </w:p>
    <w:p w:rsidR="00D829AB" w:rsidRPr="009B2EBD" w:rsidRDefault="00D829AB" w:rsidP="00D258DF">
      <w:pPr>
        <w:pStyle w:val="NoSpacing"/>
        <w:rPr>
          <w:sz w:val="19"/>
        </w:rPr>
      </w:pPr>
      <w:proofErr w:type="spellStart"/>
      <w:r w:rsidRPr="009B2EBD">
        <w:rPr>
          <w:sz w:val="19"/>
        </w:rPr>
        <w:t>rec.Open</w:t>
      </w:r>
      <w:proofErr w:type="spellEnd"/>
      <w:r w:rsidRPr="009B2EBD">
        <w:rPr>
          <w:sz w:val="19"/>
        </w:rPr>
        <w:t xml:space="preserve"> "select * from data where DEPT = 'B.C.A.' And   CLASS = '</w:t>
      </w:r>
      <w:proofErr w:type="spellStart"/>
      <w:r w:rsidRPr="009B2EBD">
        <w:rPr>
          <w:sz w:val="19"/>
        </w:rPr>
        <w:t>IIIrd</w:t>
      </w:r>
      <w:proofErr w:type="spellEnd"/>
      <w:r w:rsidRPr="009B2EBD">
        <w:rPr>
          <w:sz w:val="19"/>
        </w:rPr>
        <w:t xml:space="preserve"> Year'",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r w:rsidRPr="009B2EBD">
        <w:rPr>
          <w:sz w:val="19"/>
        </w:rPr>
        <w:t>If rec.EOF Then</w:t>
      </w:r>
    </w:p>
    <w:p w:rsidR="00D829AB" w:rsidRPr="009B2EBD" w:rsidRDefault="00D829AB" w:rsidP="00D258DF">
      <w:pPr>
        <w:pStyle w:val="NoSpacing"/>
        <w:rPr>
          <w:sz w:val="19"/>
        </w:rPr>
      </w:pPr>
      <w:proofErr w:type="spellStart"/>
      <w:r w:rsidRPr="009B2EBD">
        <w:rPr>
          <w:sz w:val="19"/>
        </w:rPr>
        <w:t>MsgBox</w:t>
      </w:r>
      <w:proofErr w:type="spellEnd"/>
      <w:r w:rsidRPr="009B2EBD">
        <w:rPr>
          <w:sz w:val="19"/>
        </w:rPr>
        <w:t xml:space="preserve"> "no record found"</w:t>
      </w:r>
    </w:p>
    <w:p w:rsidR="00D829AB" w:rsidRPr="009B2EBD" w:rsidRDefault="00D829AB" w:rsidP="00D258DF">
      <w:pPr>
        <w:pStyle w:val="NoSpacing"/>
        <w:rPr>
          <w:sz w:val="19"/>
        </w:rPr>
      </w:pPr>
      <w:r w:rsidRPr="009B2EBD">
        <w:rPr>
          <w:sz w:val="19"/>
        </w:rPr>
        <w:t>Else</w:t>
      </w:r>
    </w:p>
    <w:p w:rsidR="00D829AB" w:rsidRPr="009B2EBD" w:rsidRDefault="00D829AB" w:rsidP="00D258DF">
      <w:pPr>
        <w:pStyle w:val="NoSpacing"/>
        <w:rPr>
          <w:sz w:val="19"/>
        </w:rPr>
      </w:pPr>
      <w:r w:rsidRPr="009B2EBD">
        <w:rPr>
          <w:sz w:val="19"/>
        </w:rPr>
        <w:t>Set DataGrid1.DataSource = rec</w:t>
      </w:r>
    </w:p>
    <w:p w:rsidR="00D829AB" w:rsidRPr="009B2EBD" w:rsidRDefault="00D829AB" w:rsidP="00D258DF">
      <w:pPr>
        <w:pStyle w:val="NoSpacing"/>
        <w:rPr>
          <w:sz w:val="19"/>
        </w:rPr>
      </w:pPr>
      <w:r w:rsidRPr="009B2EBD">
        <w:rPr>
          <w:sz w:val="19"/>
        </w:rPr>
        <w:t>End If</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13_</w:t>
      </w:r>
      <w:proofErr w:type="gramStart"/>
      <w:r w:rsidRPr="009B2EBD">
        <w:rPr>
          <w:sz w:val="19"/>
        </w:rPr>
        <w:t>Click()</w:t>
      </w:r>
      <w:proofErr w:type="gramEnd"/>
    </w:p>
    <w:p w:rsidR="00D829AB" w:rsidRPr="009B2EBD" w:rsidRDefault="00D829AB" w:rsidP="00D258DF">
      <w:pPr>
        <w:pStyle w:val="NoSpacing"/>
        <w:rPr>
          <w:sz w:val="19"/>
        </w:rPr>
      </w:pPr>
      <w:proofErr w:type="spellStart"/>
      <w:r w:rsidRPr="009B2EBD">
        <w:rPr>
          <w:sz w:val="19"/>
        </w:rPr>
        <w:t>con.Close</w:t>
      </w:r>
      <w:proofErr w:type="spellEnd"/>
    </w:p>
    <w:p w:rsidR="00D829AB" w:rsidRPr="009B2EBD" w:rsidRDefault="00D829AB" w:rsidP="00D258DF">
      <w:pPr>
        <w:pStyle w:val="NoSpacing"/>
        <w:rPr>
          <w:sz w:val="19"/>
        </w:rPr>
      </w:pPr>
      <w:proofErr w:type="spellStart"/>
      <w:r w:rsidRPr="009B2EBD">
        <w:rPr>
          <w:sz w:val="19"/>
        </w:rPr>
        <w:t>con.Open</w:t>
      </w:r>
      <w:proofErr w:type="spellEnd"/>
      <w:r w:rsidRPr="009B2EBD">
        <w:rPr>
          <w:sz w:val="19"/>
        </w:rPr>
        <w:t xml:space="preserve">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proofErr w:type="spellStart"/>
      <w:r w:rsidRPr="009B2EBD">
        <w:rPr>
          <w:sz w:val="19"/>
        </w:rPr>
        <w:t>rec.CursorLocation</w:t>
      </w:r>
      <w:proofErr w:type="spellEnd"/>
      <w:r w:rsidRPr="009B2EBD">
        <w:rPr>
          <w:sz w:val="19"/>
        </w:rPr>
        <w:t xml:space="preserve">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DataGrid1.Refresh</w:t>
      </w:r>
    </w:p>
    <w:p w:rsidR="00D829AB" w:rsidRPr="009B2EBD" w:rsidRDefault="00D829AB" w:rsidP="00D258DF">
      <w:pPr>
        <w:pStyle w:val="NoSpacing"/>
        <w:rPr>
          <w:sz w:val="19"/>
        </w:rPr>
      </w:pPr>
      <w:proofErr w:type="spellStart"/>
      <w:r w:rsidRPr="009B2EBD">
        <w:rPr>
          <w:sz w:val="19"/>
        </w:rPr>
        <w:t>rec.Open</w:t>
      </w:r>
      <w:proofErr w:type="spellEnd"/>
      <w:r w:rsidRPr="009B2EBD">
        <w:rPr>
          <w:sz w:val="19"/>
        </w:rPr>
        <w:t xml:space="preserve"> "select * from data where DEPT = 'B.COM.'",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r w:rsidRPr="009B2EBD">
        <w:rPr>
          <w:sz w:val="19"/>
        </w:rPr>
        <w:t>If rec.EOF Then</w:t>
      </w:r>
    </w:p>
    <w:p w:rsidR="00D829AB" w:rsidRPr="009B2EBD" w:rsidRDefault="00D829AB" w:rsidP="00D258DF">
      <w:pPr>
        <w:pStyle w:val="NoSpacing"/>
        <w:rPr>
          <w:sz w:val="19"/>
        </w:rPr>
      </w:pPr>
      <w:proofErr w:type="spellStart"/>
      <w:r w:rsidRPr="009B2EBD">
        <w:rPr>
          <w:sz w:val="19"/>
        </w:rPr>
        <w:t>MsgBox</w:t>
      </w:r>
      <w:proofErr w:type="spellEnd"/>
      <w:r w:rsidRPr="009B2EBD">
        <w:rPr>
          <w:sz w:val="19"/>
        </w:rPr>
        <w:t xml:space="preserve"> "no record found"</w:t>
      </w:r>
    </w:p>
    <w:p w:rsidR="00D829AB" w:rsidRPr="009B2EBD" w:rsidRDefault="00D829AB" w:rsidP="00D258DF">
      <w:pPr>
        <w:pStyle w:val="NoSpacing"/>
        <w:rPr>
          <w:sz w:val="19"/>
        </w:rPr>
      </w:pPr>
      <w:r w:rsidRPr="009B2EBD">
        <w:rPr>
          <w:sz w:val="19"/>
        </w:rPr>
        <w:t>Else</w:t>
      </w:r>
    </w:p>
    <w:p w:rsidR="00D829AB" w:rsidRPr="009B2EBD" w:rsidRDefault="00D829AB" w:rsidP="00D258DF">
      <w:pPr>
        <w:pStyle w:val="NoSpacing"/>
        <w:rPr>
          <w:sz w:val="19"/>
        </w:rPr>
      </w:pPr>
      <w:r w:rsidRPr="009B2EBD">
        <w:rPr>
          <w:sz w:val="19"/>
        </w:rPr>
        <w:t>Set DataGrid1.DataSource = rec</w:t>
      </w:r>
    </w:p>
    <w:p w:rsidR="00D829AB" w:rsidRPr="009B2EBD" w:rsidRDefault="00D829AB" w:rsidP="00D258DF">
      <w:pPr>
        <w:pStyle w:val="NoSpacing"/>
        <w:rPr>
          <w:sz w:val="19"/>
        </w:rPr>
      </w:pPr>
      <w:r w:rsidRPr="009B2EBD">
        <w:rPr>
          <w:sz w:val="19"/>
        </w:rPr>
        <w:t>End If</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14_</w:t>
      </w:r>
      <w:proofErr w:type="gramStart"/>
      <w:r w:rsidRPr="009B2EBD">
        <w:rPr>
          <w:sz w:val="19"/>
        </w:rPr>
        <w:t>Click()</w:t>
      </w:r>
      <w:proofErr w:type="gramEnd"/>
    </w:p>
    <w:p w:rsidR="00D829AB" w:rsidRPr="009B2EBD" w:rsidRDefault="00D829AB" w:rsidP="00D258DF">
      <w:pPr>
        <w:pStyle w:val="NoSpacing"/>
        <w:rPr>
          <w:sz w:val="19"/>
        </w:rPr>
      </w:pPr>
      <w:proofErr w:type="spellStart"/>
      <w:r w:rsidRPr="009B2EBD">
        <w:rPr>
          <w:sz w:val="19"/>
        </w:rPr>
        <w:t>con.Close</w:t>
      </w:r>
      <w:proofErr w:type="spellEnd"/>
    </w:p>
    <w:p w:rsidR="00D829AB" w:rsidRPr="009B2EBD" w:rsidRDefault="00D829AB" w:rsidP="00D258DF">
      <w:pPr>
        <w:pStyle w:val="NoSpacing"/>
        <w:rPr>
          <w:sz w:val="19"/>
        </w:rPr>
      </w:pPr>
      <w:proofErr w:type="spellStart"/>
      <w:r w:rsidRPr="009B2EBD">
        <w:rPr>
          <w:sz w:val="19"/>
        </w:rPr>
        <w:t>con.Open</w:t>
      </w:r>
      <w:proofErr w:type="spellEnd"/>
      <w:r w:rsidRPr="009B2EBD">
        <w:rPr>
          <w:sz w:val="19"/>
        </w:rPr>
        <w:t xml:space="preserve">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proofErr w:type="spellStart"/>
      <w:r w:rsidRPr="009B2EBD">
        <w:rPr>
          <w:sz w:val="19"/>
        </w:rPr>
        <w:t>rec.CursorLocation</w:t>
      </w:r>
      <w:proofErr w:type="spellEnd"/>
      <w:r w:rsidRPr="009B2EBD">
        <w:rPr>
          <w:sz w:val="19"/>
        </w:rPr>
        <w:t xml:space="preserve">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DataGrid1.Refresh</w:t>
      </w:r>
    </w:p>
    <w:p w:rsidR="00D829AB" w:rsidRPr="009B2EBD" w:rsidRDefault="00D829AB" w:rsidP="00D258DF">
      <w:pPr>
        <w:pStyle w:val="NoSpacing"/>
        <w:rPr>
          <w:sz w:val="19"/>
        </w:rPr>
      </w:pPr>
      <w:proofErr w:type="spellStart"/>
      <w:r w:rsidRPr="009B2EBD">
        <w:rPr>
          <w:sz w:val="19"/>
        </w:rPr>
        <w:t>rec.Open</w:t>
      </w:r>
      <w:proofErr w:type="spellEnd"/>
      <w:r w:rsidRPr="009B2EBD">
        <w:rPr>
          <w:sz w:val="19"/>
        </w:rPr>
        <w:t xml:space="preserve"> "select * from data where DEPT = 'B.COM.'  And   CLASS = '</w:t>
      </w:r>
      <w:proofErr w:type="spellStart"/>
      <w:proofErr w:type="gramStart"/>
      <w:r w:rsidRPr="009B2EBD">
        <w:rPr>
          <w:sz w:val="19"/>
        </w:rPr>
        <w:t>Ist</w:t>
      </w:r>
      <w:proofErr w:type="spellEnd"/>
      <w:proofErr w:type="gramEnd"/>
      <w:r w:rsidRPr="009B2EBD">
        <w:rPr>
          <w:sz w:val="19"/>
        </w:rPr>
        <w:t xml:space="preserve"> Year'",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r w:rsidRPr="009B2EBD">
        <w:rPr>
          <w:sz w:val="19"/>
        </w:rPr>
        <w:t>If rec.EOF Then</w:t>
      </w:r>
    </w:p>
    <w:p w:rsidR="00D829AB" w:rsidRPr="009B2EBD" w:rsidRDefault="00D829AB" w:rsidP="00D258DF">
      <w:pPr>
        <w:pStyle w:val="NoSpacing"/>
        <w:rPr>
          <w:sz w:val="19"/>
        </w:rPr>
      </w:pPr>
      <w:proofErr w:type="spellStart"/>
      <w:r w:rsidRPr="009B2EBD">
        <w:rPr>
          <w:sz w:val="19"/>
        </w:rPr>
        <w:t>MsgBox</w:t>
      </w:r>
      <w:proofErr w:type="spellEnd"/>
      <w:r w:rsidRPr="009B2EBD">
        <w:rPr>
          <w:sz w:val="19"/>
        </w:rPr>
        <w:t xml:space="preserve"> "no record found"</w:t>
      </w:r>
    </w:p>
    <w:p w:rsidR="00D829AB" w:rsidRPr="009B2EBD" w:rsidRDefault="00D829AB" w:rsidP="00D258DF">
      <w:pPr>
        <w:pStyle w:val="NoSpacing"/>
        <w:rPr>
          <w:sz w:val="19"/>
        </w:rPr>
      </w:pPr>
      <w:r w:rsidRPr="009B2EBD">
        <w:rPr>
          <w:sz w:val="19"/>
        </w:rPr>
        <w:t>Else</w:t>
      </w:r>
    </w:p>
    <w:p w:rsidR="00D829AB" w:rsidRPr="009B2EBD" w:rsidRDefault="00D829AB" w:rsidP="00D258DF">
      <w:pPr>
        <w:pStyle w:val="NoSpacing"/>
        <w:rPr>
          <w:sz w:val="19"/>
        </w:rPr>
      </w:pPr>
      <w:r w:rsidRPr="009B2EBD">
        <w:rPr>
          <w:sz w:val="19"/>
        </w:rPr>
        <w:t>Set DataGrid1.DataSource = rec</w:t>
      </w:r>
    </w:p>
    <w:p w:rsidR="00D829AB" w:rsidRPr="009B2EBD" w:rsidRDefault="00D829AB" w:rsidP="00D258DF">
      <w:pPr>
        <w:pStyle w:val="NoSpacing"/>
        <w:rPr>
          <w:sz w:val="19"/>
        </w:rPr>
      </w:pPr>
      <w:r w:rsidRPr="009B2EBD">
        <w:rPr>
          <w:sz w:val="19"/>
        </w:rPr>
        <w:t>End If</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15_</w:t>
      </w:r>
      <w:proofErr w:type="gramStart"/>
      <w:r w:rsidRPr="009B2EBD">
        <w:rPr>
          <w:sz w:val="19"/>
        </w:rPr>
        <w:t>Click()</w:t>
      </w:r>
      <w:proofErr w:type="gramEnd"/>
    </w:p>
    <w:p w:rsidR="00D829AB" w:rsidRPr="009B2EBD" w:rsidRDefault="00D829AB" w:rsidP="00D258DF">
      <w:pPr>
        <w:pStyle w:val="NoSpacing"/>
        <w:rPr>
          <w:sz w:val="19"/>
        </w:rPr>
      </w:pPr>
      <w:proofErr w:type="spellStart"/>
      <w:r w:rsidRPr="009B2EBD">
        <w:rPr>
          <w:sz w:val="19"/>
        </w:rPr>
        <w:t>con.Close</w:t>
      </w:r>
      <w:proofErr w:type="spellEnd"/>
    </w:p>
    <w:p w:rsidR="00D829AB" w:rsidRPr="009B2EBD" w:rsidRDefault="00D829AB" w:rsidP="00D258DF">
      <w:pPr>
        <w:pStyle w:val="NoSpacing"/>
        <w:rPr>
          <w:sz w:val="19"/>
        </w:rPr>
      </w:pPr>
      <w:proofErr w:type="spellStart"/>
      <w:r w:rsidRPr="009B2EBD">
        <w:rPr>
          <w:sz w:val="19"/>
        </w:rPr>
        <w:t>con.Open</w:t>
      </w:r>
      <w:proofErr w:type="spellEnd"/>
      <w:r w:rsidRPr="009B2EBD">
        <w:rPr>
          <w:sz w:val="19"/>
        </w:rPr>
        <w:t xml:space="preserve">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proofErr w:type="spellStart"/>
      <w:r w:rsidRPr="009B2EBD">
        <w:rPr>
          <w:sz w:val="19"/>
        </w:rPr>
        <w:t>rec.CursorLocation</w:t>
      </w:r>
      <w:proofErr w:type="spellEnd"/>
      <w:r w:rsidRPr="009B2EBD">
        <w:rPr>
          <w:sz w:val="19"/>
        </w:rPr>
        <w:t xml:space="preserve">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DataGrid1.Refresh</w:t>
      </w:r>
    </w:p>
    <w:p w:rsidR="00D829AB" w:rsidRPr="009B2EBD" w:rsidRDefault="00D829AB" w:rsidP="00D258DF">
      <w:pPr>
        <w:pStyle w:val="NoSpacing"/>
        <w:rPr>
          <w:sz w:val="19"/>
        </w:rPr>
      </w:pPr>
      <w:proofErr w:type="spellStart"/>
      <w:r w:rsidRPr="009B2EBD">
        <w:rPr>
          <w:sz w:val="19"/>
        </w:rPr>
        <w:t>rec.Open</w:t>
      </w:r>
      <w:proofErr w:type="spellEnd"/>
      <w:r w:rsidRPr="009B2EBD">
        <w:rPr>
          <w:sz w:val="19"/>
        </w:rPr>
        <w:t xml:space="preserve"> "select * from data where DEPT = 'B.COM.' And   CLASS = '</w:t>
      </w:r>
      <w:proofErr w:type="spellStart"/>
      <w:r w:rsidRPr="009B2EBD">
        <w:rPr>
          <w:sz w:val="19"/>
        </w:rPr>
        <w:t>IInd</w:t>
      </w:r>
      <w:proofErr w:type="spellEnd"/>
      <w:r w:rsidRPr="009B2EBD">
        <w:rPr>
          <w:sz w:val="19"/>
        </w:rPr>
        <w:t xml:space="preserve"> Year'",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r w:rsidRPr="009B2EBD">
        <w:rPr>
          <w:sz w:val="19"/>
        </w:rPr>
        <w:t>If rec.EOF Then</w:t>
      </w:r>
    </w:p>
    <w:p w:rsidR="00D829AB" w:rsidRPr="009B2EBD" w:rsidRDefault="00D829AB" w:rsidP="00D258DF">
      <w:pPr>
        <w:pStyle w:val="NoSpacing"/>
        <w:rPr>
          <w:sz w:val="19"/>
        </w:rPr>
      </w:pPr>
      <w:proofErr w:type="spellStart"/>
      <w:r w:rsidRPr="009B2EBD">
        <w:rPr>
          <w:sz w:val="19"/>
        </w:rPr>
        <w:t>MsgBox</w:t>
      </w:r>
      <w:proofErr w:type="spellEnd"/>
      <w:r w:rsidRPr="009B2EBD">
        <w:rPr>
          <w:sz w:val="19"/>
        </w:rPr>
        <w:t xml:space="preserve"> "no record found"</w:t>
      </w:r>
    </w:p>
    <w:p w:rsidR="00D829AB" w:rsidRPr="009B2EBD" w:rsidRDefault="00D829AB" w:rsidP="00D258DF">
      <w:pPr>
        <w:pStyle w:val="NoSpacing"/>
        <w:rPr>
          <w:sz w:val="19"/>
        </w:rPr>
      </w:pPr>
      <w:r w:rsidRPr="009B2EBD">
        <w:rPr>
          <w:sz w:val="19"/>
        </w:rPr>
        <w:t>Else</w:t>
      </w:r>
    </w:p>
    <w:p w:rsidR="00D829AB" w:rsidRPr="009B2EBD" w:rsidRDefault="00D829AB" w:rsidP="00D258DF">
      <w:pPr>
        <w:pStyle w:val="NoSpacing"/>
        <w:rPr>
          <w:sz w:val="19"/>
        </w:rPr>
      </w:pPr>
      <w:r w:rsidRPr="009B2EBD">
        <w:rPr>
          <w:sz w:val="19"/>
        </w:rPr>
        <w:t>Set DataGrid1.DataSource = rec</w:t>
      </w:r>
    </w:p>
    <w:p w:rsidR="00D829AB" w:rsidRPr="009B2EBD" w:rsidRDefault="00D829AB" w:rsidP="00D258DF">
      <w:pPr>
        <w:pStyle w:val="NoSpacing"/>
        <w:rPr>
          <w:sz w:val="19"/>
        </w:rPr>
      </w:pPr>
      <w:r w:rsidRPr="009B2EBD">
        <w:rPr>
          <w:sz w:val="19"/>
        </w:rPr>
        <w:t>End If</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16_</w:t>
      </w:r>
      <w:proofErr w:type="gramStart"/>
      <w:r w:rsidRPr="009B2EBD">
        <w:rPr>
          <w:sz w:val="19"/>
        </w:rPr>
        <w:t>Click()</w:t>
      </w:r>
      <w:proofErr w:type="gramEnd"/>
    </w:p>
    <w:p w:rsidR="00D829AB" w:rsidRPr="009B2EBD" w:rsidRDefault="00D829AB" w:rsidP="00D258DF">
      <w:pPr>
        <w:pStyle w:val="NoSpacing"/>
        <w:rPr>
          <w:sz w:val="19"/>
        </w:rPr>
      </w:pPr>
    </w:p>
    <w:p w:rsidR="00D829AB" w:rsidRPr="009B2EBD" w:rsidRDefault="00D829AB" w:rsidP="00D258DF">
      <w:pPr>
        <w:pStyle w:val="NoSpacing"/>
        <w:rPr>
          <w:sz w:val="19"/>
        </w:rPr>
      </w:pPr>
      <w:proofErr w:type="spellStart"/>
      <w:r w:rsidRPr="009B2EBD">
        <w:rPr>
          <w:sz w:val="19"/>
        </w:rPr>
        <w:t>con.Close</w:t>
      </w:r>
      <w:proofErr w:type="spellEnd"/>
    </w:p>
    <w:p w:rsidR="00D829AB" w:rsidRPr="009B2EBD" w:rsidRDefault="00D829AB" w:rsidP="00D258DF">
      <w:pPr>
        <w:pStyle w:val="NoSpacing"/>
        <w:rPr>
          <w:sz w:val="19"/>
        </w:rPr>
      </w:pPr>
      <w:proofErr w:type="spellStart"/>
      <w:r w:rsidRPr="009B2EBD">
        <w:rPr>
          <w:sz w:val="19"/>
        </w:rPr>
        <w:t>con.Open</w:t>
      </w:r>
      <w:proofErr w:type="spellEnd"/>
      <w:r w:rsidRPr="009B2EBD">
        <w:rPr>
          <w:sz w:val="19"/>
        </w:rPr>
        <w:t xml:space="preserve">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proofErr w:type="spellStart"/>
      <w:r w:rsidRPr="009B2EBD">
        <w:rPr>
          <w:sz w:val="19"/>
        </w:rPr>
        <w:t>rec.CursorLocation</w:t>
      </w:r>
      <w:proofErr w:type="spellEnd"/>
      <w:r w:rsidRPr="009B2EBD">
        <w:rPr>
          <w:sz w:val="19"/>
        </w:rPr>
        <w:t xml:space="preserve">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DataGrid1.Refresh</w:t>
      </w:r>
    </w:p>
    <w:p w:rsidR="00D829AB" w:rsidRPr="009B2EBD" w:rsidRDefault="00D829AB" w:rsidP="00D258DF">
      <w:pPr>
        <w:pStyle w:val="NoSpacing"/>
        <w:rPr>
          <w:sz w:val="19"/>
        </w:rPr>
      </w:pPr>
      <w:proofErr w:type="spellStart"/>
      <w:r w:rsidRPr="009B2EBD">
        <w:rPr>
          <w:sz w:val="19"/>
        </w:rPr>
        <w:t>rec.Open</w:t>
      </w:r>
      <w:proofErr w:type="spellEnd"/>
      <w:r w:rsidRPr="009B2EBD">
        <w:rPr>
          <w:sz w:val="19"/>
        </w:rPr>
        <w:t xml:space="preserve"> "select * from data where DEPT = 'B.COM.'  And   CLASS = '</w:t>
      </w:r>
      <w:proofErr w:type="spellStart"/>
      <w:r w:rsidRPr="009B2EBD">
        <w:rPr>
          <w:sz w:val="19"/>
        </w:rPr>
        <w:t>IIIrd</w:t>
      </w:r>
      <w:proofErr w:type="spellEnd"/>
      <w:r w:rsidRPr="009B2EBD">
        <w:rPr>
          <w:sz w:val="19"/>
        </w:rPr>
        <w:t xml:space="preserve"> Year'",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r w:rsidRPr="009B2EBD">
        <w:rPr>
          <w:sz w:val="19"/>
        </w:rPr>
        <w:t>If rec.EOF Then</w:t>
      </w:r>
    </w:p>
    <w:p w:rsidR="00D829AB" w:rsidRPr="009B2EBD" w:rsidRDefault="00D829AB" w:rsidP="00D258DF">
      <w:pPr>
        <w:pStyle w:val="NoSpacing"/>
        <w:rPr>
          <w:sz w:val="19"/>
        </w:rPr>
      </w:pPr>
      <w:proofErr w:type="spellStart"/>
      <w:r w:rsidRPr="009B2EBD">
        <w:rPr>
          <w:sz w:val="19"/>
        </w:rPr>
        <w:t>MsgBox</w:t>
      </w:r>
      <w:proofErr w:type="spellEnd"/>
      <w:r w:rsidRPr="009B2EBD">
        <w:rPr>
          <w:sz w:val="19"/>
        </w:rPr>
        <w:t xml:space="preserve"> "no record found"</w:t>
      </w:r>
    </w:p>
    <w:p w:rsidR="00D829AB" w:rsidRPr="009B2EBD" w:rsidRDefault="00D829AB" w:rsidP="00D258DF">
      <w:pPr>
        <w:pStyle w:val="NoSpacing"/>
        <w:rPr>
          <w:sz w:val="19"/>
        </w:rPr>
      </w:pPr>
      <w:r w:rsidRPr="009B2EBD">
        <w:rPr>
          <w:sz w:val="19"/>
        </w:rPr>
        <w:t>Else</w:t>
      </w:r>
    </w:p>
    <w:p w:rsidR="00D829AB" w:rsidRPr="009B2EBD" w:rsidRDefault="00D829AB" w:rsidP="00D258DF">
      <w:pPr>
        <w:pStyle w:val="NoSpacing"/>
        <w:rPr>
          <w:sz w:val="19"/>
        </w:rPr>
      </w:pPr>
      <w:r w:rsidRPr="009B2EBD">
        <w:rPr>
          <w:sz w:val="19"/>
        </w:rPr>
        <w:t>Set DataGrid1.DataSource = rec</w:t>
      </w:r>
    </w:p>
    <w:p w:rsidR="00D829AB" w:rsidRPr="009B2EBD" w:rsidRDefault="00D829AB" w:rsidP="00D258DF">
      <w:pPr>
        <w:pStyle w:val="NoSpacing"/>
        <w:rPr>
          <w:sz w:val="19"/>
        </w:rPr>
      </w:pPr>
      <w:r w:rsidRPr="009B2EBD">
        <w:rPr>
          <w:sz w:val="19"/>
        </w:rPr>
        <w:t>End If</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17_</w:t>
      </w:r>
      <w:proofErr w:type="gramStart"/>
      <w:r w:rsidRPr="009B2EBD">
        <w:rPr>
          <w:sz w:val="19"/>
        </w:rPr>
        <w:t>Click()</w:t>
      </w:r>
      <w:proofErr w:type="gramEnd"/>
    </w:p>
    <w:p w:rsidR="00D829AB" w:rsidRPr="009B2EBD" w:rsidRDefault="00D829AB" w:rsidP="00D258DF">
      <w:pPr>
        <w:pStyle w:val="NoSpacing"/>
        <w:rPr>
          <w:sz w:val="19"/>
        </w:rPr>
      </w:pPr>
      <w:proofErr w:type="spellStart"/>
      <w:r w:rsidRPr="009B2EBD">
        <w:rPr>
          <w:sz w:val="19"/>
        </w:rPr>
        <w:t>con.Close</w:t>
      </w:r>
      <w:proofErr w:type="spellEnd"/>
    </w:p>
    <w:p w:rsidR="00D829AB" w:rsidRPr="009B2EBD" w:rsidRDefault="00D829AB" w:rsidP="00D258DF">
      <w:pPr>
        <w:pStyle w:val="NoSpacing"/>
        <w:rPr>
          <w:sz w:val="19"/>
        </w:rPr>
      </w:pPr>
      <w:proofErr w:type="spellStart"/>
      <w:r w:rsidRPr="009B2EBD">
        <w:rPr>
          <w:sz w:val="19"/>
        </w:rPr>
        <w:t>con.Open</w:t>
      </w:r>
      <w:proofErr w:type="spellEnd"/>
      <w:r w:rsidRPr="009B2EBD">
        <w:rPr>
          <w:sz w:val="19"/>
        </w:rPr>
        <w:t xml:space="preserve">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proofErr w:type="spellStart"/>
      <w:r w:rsidRPr="009B2EBD">
        <w:rPr>
          <w:sz w:val="19"/>
        </w:rPr>
        <w:t>rec.CursorLocation</w:t>
      </w:r>
      <w:proofErr w:type="spellEnd"/>
      <w:r w:rsidRPr="009B2EBD">
        <w:rPr>
          <w:sz w:val="19"/>
        </w:rPr>
        <w:t xml:space="preserve">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DataGrid1.Refresh</w:t>
      </w:r>
    </w:p>
    <w:p w:rsidR="00D829AB" w:rsidRPr="009B2EBD" w:rsidRDefault="00D829AB" w:rsidP="00D258DF">
      <w:pPr>
        <w:pStyle w:val="NoSpacing"/>
        <w:rPr>
          <w:sz w:val="19"/>
        </w:rPr>
      </w:pPr>
      <w:proofErr w:type="spellStart"/>
      <w:r w:rsidRPr="009B2EBD">
        <w:rPr>
          <w:sz w:val="19"/>
        </w:rPr>
        <w:t>rec.Open</w:t>
      </w:r>
      <w:proofErr w:type="spellEnd"/>
      <w:r w:rsidRPr="009B2EBD">
        <w:rPr>
          <w:sz w:val="19"/>
        </w:rPr>
        <w:t xml:space="preserve"> "select * from data where DEPT = 'B.A.'",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r w:rsidRPr="009B2EBD">
        <w:rPr>
          <w:sz w:val="19"/>
        </w:rPr>
        <w:t>If rec.EOF Then</w:t>
      </w:r>
    </w:p>
    <w:p w:rsidR="00D829AB" w:rsidRPr="009B2EBD" w:rsidRDefault="00D829AB" w:rsidP="00D258DF">
      <w:pPr>
        <w:pStyle w:val="NoSpacing"/>
        <w:rPr>
          <w:sz w:val="19"/>
        </w:rPr>
      </w:pPr>
      <w:proofErr w:type="spellStart"/>
      <w:r w:rsidRPr="009B2EBD">
        <w:rPr>
          <w:sz w:val="19"/>
        </w:rPr>
        <w:t>MsgBox</w:t>
      </w:r>
      <w:proofErr w:type="spellEnd"/>
      <w:r w:rsidRPr="009B2EBD">
        <w:rPr>
          <w:sz w:val="19"/>
        </w:rPr>
        <w:t xml:space="preserve"> "no record found"</w:t>
      </w:r>
    </w:p>
    <w:p w:rsidR="00D829AB" w:rsidRPr="009B2EBD" w:rsidRDefault="00D829AB" w:rsidP="00D258DF">
      <w:pPr>
        <w:pStyle w:val="NoSpacing"/>
        <w:rPr>
          <w:sz w:val="19"/>
        </w:rPr>
      </w:pPr>
      <w:r w:rsidRPr="009B2EBD">
        <w:rPr>
          <w:sz w:val="19"/>
        </w:rPr>
        <w:t>Else</w:t>
      </w:r>
    </w:p>
    <w:p w:rsidR="00D829AB" w:rsidRPr="009B2EBD" w:rsidRDefault="00D829AB" w:rsidP="00D258DF">
      <w:pPr>
        <w:pStyle w:val="NoSpacing"/>
        <w:rPr>
          <w:sz w:val="19"/>
        </w:rPr>
      </w:pPr>
      <w:r w:rsidRPr="009B2EBD">
        <w:rPr>
          <w:sz w:val="19"/>
        </w:rPr>
        <w:t>Set DataGrid1.DataSource = rec</w:t>
      </w:r>
    </w:p>
    <w:p w:rsidR="00D829AB" w:rsidRPr="009B2EBD" w:rsidRDefault="00D829AB" w:rsidP="00D258DF">
      <w:pPr>
        <w:pStyle w:val="NoSpacing"/>
        <w:rPr>
          <w:sz w:val="19"/>
        </w:rPr>
      </w:pPr>
      <w:r w:rsidRPr="009B2EBD">
        <w:rPr>
          <w:sz w:val="19"/>
        </w:rPr>
        <w:t>End If</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18_</w:t>
      </w:r>
      <w:proofErr w:type="gramStart"/>
      <w:r w:rsidRPr="009B2EBD">
        <w:rPr>
          <w:sz w:val="19"/>
        </w:rPr>
        <w:t>Click()</w:t>
      </w:r>
      <w:proofErr w:type="gramEnd"/>
    </w:p>
    <w:p w:rsidR="00D829AB" w:rsidRPr="009B2EBD" w:rsidRDefault="00D829AB" w:rsidP="00D258DF">
      <w:pPr>
        <w:pStyle w:val="NoSpacing"/>
        <w:rPr>
          <w:sz w:val="19"/>
        </w:rPr>
      </w:pPr>
    </w:p>
    <w:p w:rsidR="00D829AB" w:rsidRPr="009B2EBD" w:rsidRDefault="00D829AB" w:rsidP="00D258DF">
      <w:pPr>
        <w:pStyle w:val="NoSpacing"/>
        <w:rPr>
          <w:sz w:val="19"/>
        </w:rPr>
      </w:pPr>
      <w:proofErr w:type="spellStart"/>
      <w:r w:rsidRPr="009B2EBD">
        <w:rPr>
          <w:sz w:val="19"/>
        </w:rPr>
        <w:t>con.Close</w:t>
      </w:r>
      <w:proofErr w:type="spellEnd"/>
    </w:p>
    <w:p w:rsidR="00D829AB" w:rsidRPr="009B2EBD" w:rsidRDefault="00D829AB" w:rsidP="00D258DF">
      <w:pPr>
        <w:pStyle w:val="NoSpacing"/>
        <w:rPr>
          <w:sz w:val="19"/>
        </w:rPr>
      </w:pPr>
      <w:proofErr w:type="spellStart"/>
      <w:r w:rsidRPr="009B2EBD">
        <w:rPr>
          <w:sz w:val="19"/>
        </w:rPr>
        <w:t>con.Open</w:t>
      </w:r>
      <w:proofErr w:type="spellEnd"/>
      <w:r w:rsidRPr="009B2EBD">
        <w:rPr>
          <w:sz w:val="19"/>
        </w:rPr>
        <w:t xml:space="preserve">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proofErr w:type="spellStart"/>
      <w:r w:rsidRPr="009B2EBD">
        <w:rPr>
          <w:sz w:val="19"/>
        </w:rPr>
        <w:t>rec.CursorLocation</w:t>
      </w:r>
      <w:proofErr w:type="spellEnd"/>
      <w:r w:rsidRPr="009B2EBD">
        <w:rPr>
          <w:sz w:val="19"/>
        </w:rPr>
        <w:t xml:space="preserve">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DataGrid1.Refresh</w:t>
      </w:r>
    </w:p>
    <w:p w:rsidR="00D829AB" w:rsidRPr="009B2EBD" w:rsidRDefault="00D829AB" w:rsidP="00D258DF">
      <w:pPr>
        <w:pStyle w:val="NoSpacing"/>
        <w:rPr>
          <w:sz w:val="19"/>
        </w:rPr>
      </w:pPr>
      <w:proofErr w:type="spellStart"/>
      <w:r w:rsidRPr="009B2EBD">
        <w:rPr>
          <w:sz w:val="19"/>
        </w:rPr>
        <w:t>rec.Open</w:t>
      </w:r>
      <w:proofErr w:type="spellEnd"/>
      <w:r w:rsidRPr="009B2EBD">
        <w:rPr>
          <w:sz w:val="19"/>
        </w:rPr>
        <w:t xml:space="preserve"> "select * from data where DEPT = </w:t>
      </w:r>
      <w:proofErr w:type="gramStart"/>
      <w:r w:rsidRPr="009B2EBD">
        <w:rPr>
          <w:sz w:val="19"/>
        </w:rPr>
        <w:t>'B.A.'  And</w:t>
      </w:r>
      <w:proofErr w:type="gramEnd"/>
      <w:r w:rsidRPr="009B2EBD">
        <w:rPr>
          <w:sz w:val="19"/>
        </w:rPr>
        <w:t xml:space="preserve">   CLASS = '</w:t>
      </w:r>
      <w:proofErr w:type="spellStart"/>
      <w:r w:rsidRPr="009B2EBD">
        <w:rPr>
          <w:sz w:val="19"/>
        </w:rPr>
        <w:t>Ist</w:t>
      </w:r>
      <w:proofErr w:type="spellEnd"/>
      <w:r w:rsidRPr="009B2EBD">
        <w:rPr>
          <w:sz w:val="19"/>
        </w:rPr>
        <w:t xml:space="preserve"> Year'",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r w:rsidRPr="009B2EBD">
        <w:rPr>
          <w:sz w:val="19"/>
        </w:rPr>
        <w:t>If rec.EOF Then</w:t>
      </w:r>
    </w:p>
    <w:p w:rsidR="00D829AB" w:rsidRPr="009B2EBD" w:rsidRDefault="00D829AB" w:rsidP="00D258DF">
      <w:pPr>
        <w:pStyle w:val="NoSpacing"/>
        <w:rPr>
          <w:sz w:val="19"/>
        </w:rPr>
      </w:pPr>
      <w:proofErr w:type="spellStart"/>
      <w:r w:rsidRPr="009B2EBD">
        <w:rPr>
          <w:sz w:val="19"/>
        </w:rPr>
        <w:t>MsgBox</w:t>
      </w:r>
      <w:proofErr w:type="spellEnd"/>
      <w:r w:rsidRPr="009B2EBD">
        <w:rPr>
          <w:sz w:val="19"/>
        </w:rPr>
        <w:t xml:space="preserve"> "no record found"</w:t>
      </w:r>
    </w:p>
    <w:p w:rsidR="00D829AB" w:rsidRPr="009B2EBD" w:rsidRDefault="00D829AB" w:rsidP="00D258DF">
      <w:pPr>
        <w:pStyle w:val="NoSpacing"/>
        <w:rPr>
          <w:sz w:val="19"/>
        </w:rPr>
      </w:pPr>
      <w:r w:rsidRPr="009B2EBD">
        <w:rPr>
          <w:sz w:val="19"/>
        </w:rPr>
        <w:t>Else</w:t>
      </w:r>
    </w:p>
    <w:p w:rsidR="00D829AB" w:rsidRPr="009B2EBD" w:rsidRDefault="00D829AB" w:rsidP="00D258DF">
      <w:pPr>
        <w:pStyle w:val="NoSpacing"/>
        <w:rPr>
          <w:sz w:val="19"/>
        </w:rPr>
      </w:pPr>
      <w:r w:rsidRPr="009B2EBD">
        <w:rPr>
          <w:sz w:val="19"/>
        </w:rPr>
        <w:t>Set DataGrid1.DataSource = rec</w:t>
      </w:r>
    </w:p>
    <w:p w:rsidR="00D829AB" w:rsidRPr="009B2EBD" w:rsidRDefault="00D829AB" w:rsidP="00D258DF">
      <w:pPr>
        <w:pStyle w:val="NoSpacing"/>
        <w:rPr>
          <w:sz w:val="19"/>
        </w:rPr>
      </w:pPr>
      <w:r w:rsidRPr="009B2EBD">
        <w:rPr>
          <w:sz w:val="19"/>
        </w:rPr>
        <w:t>End If</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19_</w:t>
      </w:r>
      <w:proofErr w:type="gramStart"/>
      <w:r w:rsidRPr="009B2EBD">
        <w:rPr>
          <w:sz w:val="19"/>
        </w:rPr>
        <w:t>Click()</w:t>
      </w:r>
      <w:proofErr w:type="gramEnd"/>
    </w:p>
    <w:p w:rsidR="00D829AB" w:rsidRPr="009B2EBD" w:rsidRDefault="00D829AB" w:rsidP="00D258DF">
      <w:pPr>
        <w:pStyle w:val="NoSpacing"/>
        <w:rPr>
          <w:sz w:val="19"/>
        </w:rPr>
      </w:pPr>
      <w:proofErr w:type="spellStart"/>
      <w:r w:rsidRPr="009B2EBD">
        <w:rPr>
          <w:sz w:val="19"/>
        </w:rPr>
        <w:t>con.Close</w:t>
      </w:r>
      <w:proofErr w:type="spellEnd"/>
    </w:p>
    <w:p w:rsidR="00D829AB" w:rsidRPr="009B2EBD" w:rsidRDefault="00D829AB" w:rsidP="00D258DF">
      <w:pPr>
        <w:pStyle w:val="NoSpacing"/>
        <w:rPr>
          <w:sz w:val="19"/>
        </w:rPr>
      </w:pPr>
      <w:proofErr w:type="spellStart"/>
      <w:r w:rsidRPr="009B2EBD">
        <w:rPr>
          <w:sz w:val="19"/>
        </w:rPr>
        <w:t>con.Open</w:t>
      </w:r>
      <w:proofErr w:type="spellEnd"/>
      <w:r w:rsidRPr="009B2EBD">
        <w:rPr>
          <w:sz w:val="19"/>
        </w:rPr>
        <w:t xml:space="preserve">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proofErr w:type="spellStart"/>
      <w:r w:rsidRPr="009B2EBD">
        <w:rPr>
          <w:sz w:val="19"/>
        </w:rPr>
        <w:t>rec.CursorLocation</w:t>
      </w:r>
      <w:proofErr w:type="spellEnd"/>
      <w:r w:rsidRPr="009B2EBD">
        <w:rPr>
          <w:sz w:val="19"/>
        </w:rPr>
        <w:t xml:space="preserve">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DataGrid1.Refresh</w:t>
      </w:r>
    </w:p>
    <w:p w:rsidR="00D829AB" w:rsidRPr="009B2EBD" w:rsidRDefault="00D829AB" w:rsidP="00D258DF">
      <w:pPr>
        <w:pStyle w:val="NoSpacing"/>
        <w:rPr>
          <w:sz w:val="19"/>
        </w:rPr>
      </w:pPr>
      <w:proofErr w:type="spellStart"/>
      <w:r w:rsidRPr="009B2EBD">
        <w:rPr>
          <w:sz w:val="19"/>
        </w:rPr>
        <w:t>rec.Open</w:t>
      </w:r>
      <w:proofErr w:type="spellEnd"/>
      <w:r w:rsidRPr="009B2EBD">
        <w:rPr>
          <w:sz w:val="19"/>
        </w:rPr>
        <w:t xml:space="preserve"> "select * from data where DEPT = </w:t>
      </w:r>
      <w:proofErr w:type="gramStart"/>
      <w:r w:rsidRPr="009B2EBD">
        <w:rPr>
          <w:sz w:val="19"/>
        </w:rPr>
        <w:t>'B.A.'  And</w:t>
      </w:r>
      <w:proofErr w:type="gramEnd"/>
      <w:r w:rsidRPr="009B2EBD">
        <w:rPr>
          <w:sz w:val="19"/>
        </w:rPr>
        <w:t xml:space="preserve">   CLASS = '</w:t>
      </w:r>
      <w:proofErr w:type="spellStart"/>
      <w:r w:rsidRPr="009B2EBD">
        <w:rPr>
          <w:sz w:val="19"/>
        </w:rPr>
        <w:t>IInd</w:t>
      </w:r>
      <w:proofErr w:type="spellEnd"/>
      <w:r w:rsidRPr="009B2EBD">
        <w:rPr>
          <w:sz w:val="19"/>
        </w:rPr>
        <w:t xml:space="preserve"> Year'",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r w:rsidRPr="009B2EBD">
        <w:rPr>
          <w:sz w:val="19"/>
        </w:rPr>
        <w:t>If rec.EOF Then</w:t>
      </w:r>
    </w:p>
    <w:p w:rsidR="00D829AB" w:rsidRPr="009B2EBD" w:rsidRDefault="00D829AB" w:rsidP="00D258DF">
      <w:pPr>
        <w:pStyle w:val="NoSpacing"/>
        <w:rPr>
          <w:sz w:val="19"/>
        </w:rPr>
      </w:pPr>
      <w:proofErr w:type="spellStart"/>
      <w:r w:rsidRPr="009B2EBD">
        <w:rPr>
          <w:sz w:val="19"/>
        </w:rPr>
        <w:t>MsgBox</w:t>
      </w:r>
      <w:proofErr w:type="spellEnd"/>
      <w:r w:rsidRPr="009B2EBD">
        <w:rPr>
          <w:sz w:val="19"/>
        </w:rPr>
        <w:t xml:space="preserve"> "no record found"</w:t>
      </w:r>
    </w:p>
    <w:p w:rsidR="00D829AB" w:rsidRPr="009B2EBD" w:rsidRDefault="00D829AB" w:rsidP="00D258DF">
      <w:pPr>
        <w:pStyle w:val="NoSpacing"/>
        <w:rPr>
          <w:sz w:val="19"/>
        </w:rPr>
      </w:pPr>
      <w:r w:rsidRPr="009B2EBD">
        <w:rPr>
          <w:sz w:val="19"/>
        </w:rPr>
        <w:t>Else</w:t>
      </w:r>
    </w:p>
    <w:p w:rsidR="00D829AB" w:rsidRPr="009B2EBD" w:rsidRDefault="00D829AB" w:rsidP="00D258DF">
      <w:pPr>
        <w:pStyle w:val="NoSpacing"/>
        <w:rPr>
          <w:sz w:val="19"/>
        </w:rPr>
      </w:pPr>
      <w:r w:rsidRPr="009B2EBD">
        <w:rPr>
          <w:sz w:val="19"/>
        </w:rPr>
        <w:t>Set DataGrid1.DataSource = rec</w:t>
      </w:r>
    </w:p>
    <w:p w:rsidR="00D829AB" w:rsidRPr="009B2EBD" w:rsidRDefault="00D829AB" w:rsidP="00D258DF">
      <w:pPr>
        <w:pStyle w:val="NoSpacing"/>
        <w:rPr>
          <w:sz w:val="19"/>
        </w:rPr>
      </w:pPr>
      <w:r w:rsidRPr="009B2EBD">
        <w:rPr>
          <w:sz w:val="19"/>
        </w:rPr>
        <w:t>End If</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2_</w:t>
      </w:r>
      <w:proofErr w:type="gramStart"/>
      <w:r w:rsidRPr="009B2EBD">
        <w:rPr>
          <w:sz w:val="19"/>
        </w:rPr>
        <w:t>Click()</w:t>
      </w:r>
      <w:proofErr w:type="gramEnd"/>
    </w:p>
    <w:p w:rsidR="00D829AB" w:rsidRPr="009B2EBD" w:rsidRDefault="00D829AB" w:rsidP="00D258DF">
      <w:pPr>
        <w:pStyle w:val="NoSpacing"/>
        <w:rPr>
          <w:sz w:val="19"/>
        </w:rPr>
      </w:pPr>
      <w:r w:rsidRPr="009B2EBD">
        <w:rPr>
          <w:sz w:val="19"/>
        </w:rPr>
        <w:t>Form12.Show</w:t>
      </w:r>
    </w:p>
    <w:p w:rsidR="00D829AB" w:rsidRPr="009B2EBD" w:rsidRDefault="00D829AB" w:rsidP="00D258DF">
      <w:pPr>
        <w:pStyle w:val="NoSpacing"/>
        <w:rPr>
          <w:sz w:val="19"/>
        </w:rPr>
      </w:pPr>
      <w:proofErr w:type="spellStart"/>
      <w:r w:rsidRPr="009B2EBD">
        <w:rPr>
          <w:sz w:val="19"/>
        </w:rPr>
        <w:t>Me.Hide</w:t>
      </w:r>
      <w:proofErr w:type="spellEnd"/>
    </w:p>
    <w:p w:rsidR="00D829AB" w:rsidRPr="009B2EBD" w:rsidRDefault="00D829AB" w:rsidP="00D258DF">
      <w:pPr>
        <w:pStyle w:val="NoSpacing"/>
        <w:rPr>
          <w:sz w:val="19"/>
        </w:rPr>
      </w:pPr>
      <w:r w:rsidRPr="009B2EBD">
        <w:rPr>
          <w:sz w:val="19"/>
        </w:rPr>
        <w:t>Form14.con.Close</w:t>
      </w:r>
    </w:p>
    <w:p w:rsidR="00D829AB" w:rsidRPr="009B2EBD" w:rsidRDefault="00D829AB" w:rsidP="00D258DF">
      <w:pPr>
        <w:pStyle w:val="NoSpacing"/>
        <w:rPr>
          <w:sz w:val="19"/>
        </w:rPr>
      </w:pPr>
      <w:r w:rsidRPr="009B2EBD">
        <w:rPr>
          <w:sz w:val="19"/>
        </w:rPr>
        <w:t>Form14.con.Open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r w:rsidRPr="009B2EBD">
        <w:rPr>
          <w:sz w:val="19"/>
        </w:rPr>
        <w:t xml:space="preserve">Form14.rec.CursorLocation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 xml:space="preserve">Form14.rec.Open "select * from data",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r w:rsidRPr="009B2EBD">
        <w:rPr>
          <w:sz w:val="19"/>
        </w:rPr>
        <w:t>Form14.DataGrid1.Refresh</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20_</w:t>
      </w:r>
      <w:proofErr w:type="gramStart"/>
      <w:r w:rsidRPr="009B2EBD">
        <w:rPr>
          <w:sz w:val="19"/>
        </w:rPr>
        <w:t>Click()</w:t>
      </w:r>
      <w:proofErr w:type="gramEnd"/>
    </w:p>
    <w:p w:rsidR="00D829AB" w:rsidRPr="009B2EBD" w:rsidRDefault="00D829AB" w:rsidP="00D258DF">
      <w:pPr>
        <w:pStyle w:val="NoSpacing"/>
        <w:rPr>
          <w:sz w:val="19"/>
        </w:rPr>
      </w:pPr>
      <w:proofErr w:type="spellStart"/>
      <w:r w:rsidRPr="009B2EBD">
        <w:rPr>
          <w:sz w:val="19"/>
        </w:rPr>
        <w:t>con.Close</w:t>
      </w:r>
      <w:proofErr w:type="spellEnd"/>
    </w:p>
    <w:p w:rsidR="00D829AB" w:rsidRPr="009B2EBD" w:rsidRDefault="00D829AB" w:rsidP="00D258DF">
      <w:pPr>
        <w:pStyle w:val="NoSpacing"/>
        <w:rPr>
          <w:sz w:val="19"/>
        </w:rPr>
      </w:pPr>
      <w:proofErr w:type="spellStart"/>
      <w:r w:rsidRPr="009B2EBD">
        <w:rPr>
          <w:sz w:val="19"/>
        </w:rPr>
        <w:t>con.Open</w:t>
      </w:r>
      <w:proofErr w:type="spellEnd"/>
      <w:r w:rsidRPr="009B2EBD">
        <w:rPr>
          <w:sz w:val="19"/>
        </w:rPr>
        <w:t xml:space="preserve">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proofErr w:type="spellStart"/>
      <w:r w:rsidRPr="009B2EBD">
        <w:rPr>
          <w:sz w:val="19"/>
        </w:rPr>
        <w:t>rec.CursorLocation</w:t>
      </w:r>
      <w:proofErr w:type="spellEnd"/>
      <w:r w:rsidRPr="009B2EBD">
        <w:rPr>
          <w:sz w:val="19"/>
        </w:rPr>
        <w:t xml:space="preserve">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DataGrid1.Refresh</w:t>
      </w:r>
    </w:p>
    <w:p w:rsidR="00D829AB" w:rsidRPr="009B2EBD" w:rsidRDefault="00D829AB" w:rsidP="00D258DF">
      <w:pPr>
        <w:pStyle w:val="NoSpacing"/>
        <w:rPr>
          <w:sz w:val="19"/>
        </w:rPr>
      </w:pPr>
      <w:proofErr w:type="spellStart"/>
      <w:r w:rsidRPr="009B2EBD">
        <w:rPr>
          <w:sz w:val="19"/>
        </w:rPr>
        <w:t>rec.Open</w:t>
      </w:r>
      <w:proofErr w:type="spellEnd"/>
      <w:r w:rsidRPr="009B2EBD">
        <w:rPr>
          <w:sz w:val="19"/>
        </w:rPr>
        <w:t xml:space="preserve"> "select * from data where DEPT = </w:t>
      </w:r>
      <w:proofErr w:type="gramStart"/>
      <w:r w:rsidRPr="009B2EBD">
        <w:rPr>
          <w:sz w:val="19"/>
        </w:rPr>
        <w:t>'B.A.'  And</w:t>
      </w:r>
      <w:proofErr w:type="gramEnd"/>
      <w:r w:rsidRPr="009B2EBD">
        <w:rPr>
          <w:sz w:val="19"/>
        </w:rPr>
        <w:t xml:space="preserve">   CLASS = '</w:t>
      </w:r>
      <w:proofErr w:type="spellStart"/>
      <w:r w:rsidRPr="009B2EBD">
        <w:rPr>
          <w:sz w:val="19"/>
        </w:rPr>
        <w:t>IIIrd</w:t>
      </w:r>
      <w:proofErr w:type="spellEnd"/>
      <w:r w:rsidRPr="009B2EBD">
        <w:rPr>
          <w:sz w:val="19"/>
        </w:rPr>
        <w:t xml:space="preserve"> Year'",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r w:rsidRPr="009B2EBD">
        <w:rPr>
          <w:sz w:val="19"/>
        </w:rPr>
        <w:t>If rec.EOF Then</w:t>
      </w:r>
    </w:p>
    <w:p w:rsidR="00D829AB" w:rsidRPr="009B2EBD" w:rsidRDefault="00D829AB" w:rsidP="00D258DF">
      <w:pPr>
        <w:pStyle w:val="NoSpacing"/>
        <w:rPr>
          <w:sz w:val="19"/>
        </w:rPr>
      </w:pPr>
      <w:proofErr w:type="spellStart"/>
      <w:r w:rsidRPr="009B2EBD">
        <w:rPr>
          <w:sz w:val="19"/>
        </w:rPr>
        <w:t>MsgBox</w:t>
      </w:r>
      <w:proofErr w:type="spellEnd"/>
      <w:r w:rsidRPr="009B2EBD">
        <w:rPr>
          <w:sz w:val="19"/>
        </w:rPr>
        <w:t xml:space="preserve"> "no record found"</w:t>
      </w:r>
    </w:p>
    <w:p w:rsidR="00D829AB" w:rsidRPr="009B2EBD" w:rsidRDefault="00D829AB" w:rsidP="00D258DF">
      <w:pPr>
        <w:pStyle w:val="NoSpacing"/>
        <w:rPr>
          <w:sz w:val="19"/>
        </w:rPr>
      </w:pPr>
      <w:r w:rsidRPr="009B2EBD">
        <w:rPr>
          <w:sz w:val="19"/>
        </w:rPr>
        <w:t>Else</w:t>
      </w:r>
    </w:p>
    <w:p w:rsidR="00D829AB" w:rsidRPr="009B2EBD" w:rsidRDefault="00D829AB" w:rsidP="00D258DF">
      <w:pPr>
        <w:pStyle w:val="NoSpacing"/>
        <w:rPr>
          <w:sz w:val="19"/>
        </w:rPr>
      </w:pPr>
      <w:r w:rsidRPr="009B2EBD">
        <w:rPr>
          <w:sz w:val="19"/>
        </w:rPr>
        <w:t>Set DataGrid1.DataSource = rec</w:t>
      </w:r>
    </w:p>
    <w:p w:rsidR="00D829AB" w:rsidRPr="009B2EBD" w:rsidRDefault="00D829AB" w:rsidP="00D258DF">
      <w:pPr>
        <w:pStyle w:val="NoSpacing"/>
        <w:rPr>
          <w:sz w:val="19"/>
        </w:rPr>
      </w:pPr>
      <w:r w:rsidRPr="009B2EBD">
        <w:rPr>
          <w:sz w:val="19"/>
        </w:rPr>
        <w:t>End If</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3_</w:t>
      </w:r>
      <w:proofErr w:type="gramStart"/>
      <w:r w:rsidRPr="009B2EBD">
        <w:rPr>
          <w:sz w:val="19"/>
        </w:rPr>
        <w:t>Click()</w:t>
      </w:r>
      <w:proofErr w:type="gramEnd"/>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proofErr w:type="spellStart"/>
      <w:r w:rsidRPr="009B2EBD">
        <w:rPr>
          <w:sz w:val="19"/>
        </w:rPr>
        <w:t>con.Close</w:t>
      </w:r>
      <w:proofErr w:type="spellEnd"/>
    </w:p>
    <w:p w:rsidR="00D829AB" w:rsidRPr="009B2EBD" w:rsidRDefault="00D829AB" w:rsidP="00D258DF">
      <w:pPr>
        <w:pStyle w:val="NoSpacing"/>
        <w:rPr>
          <w:sz w:val="19"/>
        </w:rPr>
      </w:pPr>
      <w:proofErr w:type="spellStart"/>
      <w:r w:rsidRPr="009B2EBD">
        <w:rPr>
          <w:sz w:val="19"/>
        </w:rPr>
        <w:t>con.Open</w:t>
      </w:r>
      <w:proofErr w:type="spellEnd"/>
      <w:r w:rsidRPr="009B2EBD">
        <w:rPr>
          <w:sz w:val="19"/>
        </w:rPr>
        <w:t xml:space="preserve">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proofErr w:type="spellStart"/>
      <w:r w:rsidRPr="009B2EBD">
        <w:rPr>
          <w:sz w:val="19"/>
        </w:rPr>
        <w:t>rec.CursorLocation</w:t>
      </w:r>
      <w:proofErr w:type="spellEnd"/>
      <w:r w:rsidRPr="009B2EBD">
        <w:rPr>
          <w:sz w:val="19"/>
        </w:rPr>
        <w:t xml:space="preserve">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DataGrid1.Refresh</w:t>
      </w:r>
    </w:p>
    <w:p w:rsidR="00D829AB" w:rsidRPr="009B2EBD" w:rsidRDefault="00D829AB" w:rsidP="00D258DF">
      <w:pPr>
        <w:pStyle w:val="NoSpacing"/>
        <w:rPr>
          <w:sz w:val="19"/>
        </w:rPr>
      </w:pPr>
      <w:proofErr w:type="spellStart"/>
      <w:r w:rsidRPr="009B2EBD">
        <w:rPr>
          <w:sz w:val="19"/>
        </w:rPr>
        <w:t>rec.Open</w:t>
      </w:r>
      <w:proofErr w:type="spellEnd"/>
      <w:r w:rsidRPr="009B2EBD">
        <w:rPr>
          <w:sz w:val="19"/>
        </w:rPr>
        <w:t xml:space="preserve"> "select * from data",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r w:rsidRPr="009B2EBD">
        <w:rPr>
          <w:sz w:val="19"/>
        </w:rPr>
        <w:t>Set DataGrid1.DataSource = rec</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4_</w:t>
      </w:r>
      <w:proofErr w:type="gramStart"/>
      <w:r w:rsidRPr="009B2EBD">
        <w:rPr>
          <w:sz w:val="19"/>
        </w:rPr>
        <w:t>Click()</w:t>
      </w:r>
      <w:proofErr w:type="gramEnd"/>
    </w:p>
    <w:p w:rsidR="00D829AB" w:rsidRPr="009B2EBD" w:rsidRDefault="00D829AB" w:rsidP="00D258DF">
      <w:pPr>
        <w:pStyle w:val="NoSpacing"/>
        <w:rPr>
          <w:sz w:val="19"/>
        </w:rPr>
      </w:pPr>
      <w:r w:rsidRPr="009B2EBD">
        <w:rPr>
          <w:sz w:val="19"/>
        </w:rPr>
        <w:t>On Error Resume Next</w:t>
      </w:r>
    </w:p>
    <w:p w:rsidR="00D829AB" w:rsidRPr="009B2EBD" w:rsidRDefault="00D829AB" w:rsidP="00D258DF">
      <w:pPr>
        <w:pStyle w:val="NoSpacing"/>
        <w:rPr>
          <w:sz w:val="19"/>
        </w:rPr>
      </w:pPr>
      <w:proofErr w:type="spellStart"/>
      <w:r w:rsidRPr="009B2EBD">
        <w:rPr>
          <w:sz w:val="19"/>
        </w:rPr>
        <w:t>rec.Delete</w:t>
      </w:r>
      <w:proofErr w:type="spellEnd"/>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5_</w:t>
      </w:r>
      <w:proofErr w:type="gramStart"/>
      <w:r w:rsidRPr="009B2EBD">
        <w:rPr>
          <w:sz w:val="19"/>
        </w:rPr>
        <w:t>Click()</w:t>
      </w:r>
      <w:proofErr w:type="gramEnd"/>
    </w:p>
    <w:p w:rsidR="00D829AB" w:rsidRPr="009B2EBD" w:rsidRDefault="00D829AB" w:rsidP="00D258DF">
      <w:pPr>
        <w:pStyle w:val="NoSpacing"/>
        <w:rPr>
          <w:sz w:val="19"/>
        </w:rPr>
      </w:pPr>
      <w:proofErr w:type="spellStart"/>
      <w:r w:rsidRPr="009B2EBD">
        <w:rPr>
          <w:sz w:val="19"/>
        </w:rPr>
        <w:t>con.Close</w:t>
      </w:r>
      <w:proofErr w:type="spellEnd"/>
    </w:p>
    <w:p w:rsidR="00D829AB" w:rsidRPr="009B2EBD" w:rsidRDefault="00D829AB" w:rsidP="00D258DF">
      <w:pPr>
        <w:pStyle w:val="NoSpacing"/>
        <w:rPr>
          <w:sz w:val="19"/>
        </w:rPr>
      </w:pPr>
      <w:proofErr w:type="spellStart"/>
      <w:r w:rsidRPr="009B2EBD">
        <w:rPr>
          <w:sz w:val="19"/>
        </w:rPr>
        <w:t>con.Open</w:t>
      </w:r>
      <w:proofErr w:type="spellEnd"/>
      <w:r w:rsidRPr="009B2EBD">
        <w:rPr>
          <w:sz w:val="19"/>
        </w:rPr>
        <w:t xml:space="preserve">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proofErr w:type="spellStart"/>
      <w:r w:rsidRPr="009B2EBD">
        <w:rPr>
          <w:sz w:val="19"/>
        </w:rPr>
        <w:t>rec.CursorLocation</w:t>
      </w:r>
      <w:proofErr w:type="spellEnd"/>
      <w:r w:rsidRPr="009B2EBD">
        <w:rPr>
          <w:sz w:val="19"/>
        </w:rPr>
        <w:t xml:space="preserve">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DataGrid1.Refresh</w:t>
      </w:r>
    </w:p>
    <w:p w:rsidR="00D829AB" w:rsidRPr="009B2EBD" w:rsidRDefault="00D829AB" w:rsidP="00D258DF">
      <w:pPr>
        <w:pStyle w:val="NoSpacing"/>
        <w:rPr>
          <w:sz w:val="19"/>
        </w:rPr>
      </w:pPr>
      <w:proofErr w:type="spellStart"/>
      <w:r w:rsidRPr="009B2EBD">
        <w:rPr>
          <w:sz w:val="19"/>
        </w:rPr>
        <w:t>rec.Open</w:t>
      </w:r>
      <w:proofErr w:type="spellEnd"/>
      <w:r w:rsidRPr="009B2EBD">
        <w:rPr>
          <w:sz w:val="19"/>
        </w:rPr>
        <w:t xml:space="preserve"> "select * from data where DEPT = '</w:t>
      </w:r>
      <w:proofErr w:type="spellStart"/>
      <w:r w:rsidRPr="009B2EBD">
        <w:rPr>
          <w:sz w:val="19"/>
        </w:rPr>
        <w:t>B.S.C</w:t>
      </w:r>
      <w:proofErr w:type="spellEnd"/>
      <w:r w:rsidRPr="009B2EBD">
        <w:rPr>
          <w:sz w:val="19"/>
        </w:rPr>
        <w:t xml:space="preserve">.'",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r w:rsidRPr="009B2EBD">
        <w:rPr>
          <w:sz w:val="19"/>
        </w:rPr>
        <w:t>If rec.EOF Then</w:t>
      </w:r>
    </w:p>
    <w:p w:rsidR="00D829AB" w:rsidRPr="009B2EBD" w:rsidRDefault="00D829AB" w:rsidP="00D258DF">
      <w:pPr>
        <w:pStyle w:val="NoSpacing"/>
        <w:rPr>
          <w:sz w:val="19"/>
        </w:rPr>
      </w:pPr>
      <w:proofErr w:type="spellStart"/>
      <w:r w:rsidRPr="009B2EBD">
        <w:rPr>
          <w:sz w:val="19"/>
        </w:rPr>
        <w:t>MsgBox</w:t>
      </w:r>
      <w:proofErr w:type="spellEnd"/>
      <w:r w:rsidRPr="009B2EBD">
        <w:rPr>
          <w:sz w:val="19"/>
        </w:rPr>
        <w:t xml:space="preserve"> "no record found"</w:t>
      </w:r>
    </w:p>
    <w:p w:rsidR="00D829AB" w:rsidRPr="009B2EBD" w:rsidRDefault="00D829AB" w:rsidP="00D258DF">
      <w:pPr>
        <w:pStyle w:val="NoSpacing"/>
        <w:rPr>
          <w:sz w:val="19"/>
        </w:rPr>
      </w:pPr>
      <w:r w:rsidRPr="009B2EBD">
        <w:rPr>
          <w:sz w:val="19"/>
        </w:rPr>
        <w:t>Else</w:t>
      </w:r>
    </w:p>
    <w:p w:rsidR="00D829AB" w:rsidRPr="009B2EBD" w:rsidRDefault="00D829AB" w:rsidP="00D258DF">
      <w:pPr>
        <w:pStyle w:val="NoSpacing"/>
        <w:rPr>
          <w:sz w:val="19"/>
        </w:rPr>
      </w:pPr>
      <w:r w:rsidRPr="009B2EBD">
        <w:rPr>
          <w:sz w:val="19"/>
        </w:rPr>
        <w:t>Set DataGrid1.DataSource = rec</w:t>
      </w:r>
    </w:p>
    <w:p w:rsidR="00D829AB" w:rsidRPr="009B2EBD" w:rsidRDefault="00D829AB" w:rsidP="00D258DF">
      <w:pPr>
        <w:pStyle w:val="NoSpacing"/>
        <w:rPr>
          <w:sz w:val="19"/>
        </w:rPr>
      </w:pPr>
      <w:r w:rsidRPr="009B2EBD">
        <w:rPr>
          <w:sz w:val="19"/>
        </w:rPr>
        <w:t>End If</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6_</w:t>
      </w:r>
      <w:proofErr w:type="gramStart"/>
      <w:r w:rsidRPr="009B2EBD">
        <w:rPr>
          <w:sz w:val="19"/>
        </w:rPr>
        <w:t>Click()</w:t>
      </w:r>
      <w:proofErr w:type="gramEnd"/>
    </w:p>
    <w:p w:rsidR="00D829AB" w:rsidRPr="009B2EBD" w:rsidRDefault="00D829AB" w:rsidP="00D258DF">
      <w:pPr>
        <w:pStyle w:val="NoSpacing"/>
        <w:rPr>
          <w:sz w:val="19"/>
        </w:rPr>
      </w:pPr>
      <w:proofErr w:type="spellStart"/>
      <w:r w:rsidRPr="009B2EBD">
        <w:rPr>
          <w:sz w:val="19"/>
        </w:rPr>
        <w:t>con.Close</w:t>
      </w:r>
      <w:proofErr w:type="spellEnd"/>
    </w:p>
    <w:p w:rsidR="00D829AB" w:rsidRPr="009B2EBD" w:rsidRDefault="00D829AB" w:rsidP="00D258DF">
      <w:pPr>
        <w:pStyle w:val="NoSpacing"/>
        <w:rPr>
          <w:sz w:val="19"/>
        </w:rPr>
      </w:pPr>
      <w:proofErr w:type="spellStart"/>
      <w:r w:rsidRPr="009B2EBD">
        <w:rPr>
          <w:sz w:val="19"/>
        </w:rPr>
        <w:t>con.Open</w:t>
      </w:r>
      <w:proofErr w:type="spellEnd"/>
      <w:r w:rsidRPr="009B2EBD">
        <w:rPr>
          <w:sz w:val="19"/>
        </w:rPr>
        <w:t xml:space="preserve">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proofErr w:type="spellStart"/>
      <w:r w:rsidRPr="009B2EBD">
        <w:rPr>
          <w:sz w:val="19"/>
        </w:rPr>
        <w:t>rec.CursorLocation</w:t>
      </w:r>
      <w:proofErr w:type="spellEnd"/>
      <w:r w:rsidRPr="009B2EBD">
        <w:rPr>
          <w:sz w:val="19"/>
        </w:rPr>
        <w:t xml:space="preserve">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DataGrid1.Refresh</w:t>
      </w:r>
    </w:p>
    <w:p w:rsidR="00D829AB" w:rsidRPr="009B2EBD" w:rsidRDefault="00D829AB" w:rsidP="00D258DF">
      <w:pPr>
        <w:pStyle w:val="NoSpacing"/>
        <w:rPr>
          <w:sz w:val="19"/>
        </w:rPr>
      </w:pPr>
      <w:proofErr w:type="spellStart"/>
      <w:r w:rsidRPr="009B2EBD">
        <w:rPr>
          <w:sz w:val="19"/>
        </w:rPr>
        <w:t>rec.Open</w:t>
      </w:r>
      <w:proofErr w:type="spellEnd"/>
      <w:r w:rsidRPr="009B2EBD">
        <w:rPr>
          <w:sz w:val="19"/>
        </w:rPr>
        <w:t xml:space="preserve"> "select * from data where DEPT = 'B.S.C.' And   CLASS = '</w:t>
      </w:r>
      <w:proofErr w:type="spellStart"/>
      <w:proofErr w:type="gramStart"/>
      <w:r w:rsidRPr="009B2EBD">
        <w:rPr>
          <w:sz w:val="19"/>
        </w:rPr>
        <w:t>Ist</w:t>
      </w:r>
      <w:proofErr w:type="spellEnd"/>
      <w:proofErr w:type="gramEnd"/>
      <w:r w:rsidRPr="009B2EBD">
        <w:rPr>
          <w:sz w:val="19"/>
        </w:rPr>
        <w:t xml:space="preserve"> Year'",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r w:rsidRPr="009B2EBD">
        <w:rPr>
          <w:sz w:val="19"/>
        </w:rPr>
        <w:t>If rec.EOF Then</w:t>
      </w:r>
    </w:p>
    <w:p w:rsidR="00D829AB" w:rsidRPr="009B2EBD" w:rsidRDefault="00D829AB" w:rsidP="00D258DF">
      <w:pPr>
        <w:pStyle w:val="NoSpacing"/>
        <w:rPr>
          <w:sz w:val="19"/>
        </w:rPr>
      </w:pPr>
      <w:proofErr w:type="spellStart"/>
      <w:r w:rsidRPr="009B2EBD">
        <w:rPr>
          <w:sz w:val="19"/>
        </w:rPr>
        <w:t>MsgBox</w:t>
      </w:r>
      <w:proofErr w:type="spellEnd"/>
      <w:r w:rsidRPr="009B2EBD">
        <w:rPr>
          <w:sz w:val="19"/>
        </w:rPr>
        <w:t xml:space="preserve"> "no record found"</w:t>
      </w:r>
    </w:p>
    <w:p w:rsidR="00D829AB" w:rsidRPr="009B2EBD" w:rsidRDefault="00D829AB" w:rsidP="00D258DF">
      <w:pPr>
        <w:pStyle w:val="NoSpacing"/>
        <w:rPr>
          <w:sz w:val="19"/>
        </w:rPr>
      </w:pPr>
      <w:r w:rsidRPr="009B2EBD">
        <w:rPr>
          <w:sz w:val="19"/>
        </w:rPr>
        <w:t>Else</w:t>
      </w:r>
    </w:p>
    <w:p w:rsidR="00D829AB" w:rsidRPr="009B2EBD" w:rsidRDefault="00D829AB" w:rsidP="00D258DF">
      <w:pPr>
        <w:pStyle w:val="NoSpacing"/>
        <w:rPr>
          <w:sz w:val="19"/>
        </w:rPr>
      </w:pPr>
      <w:r w:rsidRPr="009B2EBD">
        <w:rPr>
          <w:sz w:val="19"/>
        </w:rPr>
        <w:t>Set DataGrid1.DataSource = rec</w:t>
      </w:r>
    </w:p>
    <w:p w:rsidR="00D829AB" w:rsidRPr="009B2EBD" w:rsidRDefault="00D829AB" w:rsidP="00D258DF">
      <w:pPr>
        <w:pStyle w:val="NoSpacing"/>
        <w:rPr>
          <w:sz w:val="19"/>
        </w:rPr>
      </w:pPr>
      <w:r w:rsidRPr="009B2EBD">
        <w:rPr>
          <w:sz w:val="19"/>
        </w:rPr>
        <w:t>End If</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7_</w:t>
      </w:r>
      <w:proofErr w:type="gramStart"/>
      <w:r w:rsidRPr="009B2EBD">
        <w:rPr>
          <w:sz w:val="19"/>
        </w:rPr>
        <w:t>Click()</w:t>
      </w:r>
      <w:proofErr w:type="gramEnd"/>
    </w:p>
    <w:p w:rsidR="00D829AB" w:rsidRPr="009B2EBD" w:rsidRDefault="00D829AB" w:rsidP="00D258DF">
      <w:pPr>
        <w:pStyle w:val="NoSpacing"/>
        <w:rPr>
          <w:sz w:val="19"/>
        </w:rPr>
      </w:pPr>
      <w:proofErr w:type="spellStart"/>
      <w:r w:rsidRPr="009B2EBD">
        <w:rPr>
          <w:sz w:val="19"/>
        </w:rPr>
        <w:t>con.Close</w:t>
      </w:r>
      <w:proofErr w:type="spellEnd"/>
    </w:p>
    <w:p w:rsidR="00D829AB" w:rsidRPr="009B2EBD" w:rsidRDefault="00D829AB" w:rsidP="00D258DF">
      <w:pPr>
        <w:pStyle w:val="NoSpacing"/>
        <w:rPr>
          <w:sz w:val="19"/>
        </w:rPr>
      </w:pPr>
      <w:proofErr w:type="spellStart"/>
      <w:r w:rsidRPr="009B2EBD">
        <w:rPr>
          <w:sz w:val="19"/>
        </w:rPr>
        <w:t>con.Open</w:t>
      </w:r>
      <w:proofErr w:type="spellEnd"/>
      <w:r w:rsidRPr="009B2EBD">
        <w:rPr>
          <w:sz w:val="19"/>
        </w:rPr>
        <w:t xml:space="preserve">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proofErr w:type="spellStart"/>
      <w:r w:rsidRPr="009B2EBD">
        <w:rPr>
          <w:sz w:val="19"/>
        </w:rPr>
        <w:t>rec.CursorLocation</w:t>
      </w:r>
      <w:proofErr w:type="spellEnd"/>
      <w:r w:rsidRPr="009B2EBD">
        <w:rPr>
          <w:sz w:val="19"/>
        </w:rPr>
        <w:t xml:space="preserve">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DataGrid1.Refresh</w:t>
      </w:r>
    </w:p>
    <w:p w:rsidR="00D829AB" w:rsidRPr="009B2EBD" w:rsidRDefault="00D829AB" w:rsidP="00D258DF">
      <w:pPr>
        <w:pStyle w:val="NoSpacing"/>
        <w:rPr>
          <w:sz w:val="19"/>
        </w:rPr>
      </w:pPr>
      <w:proofErr w:type="spellStart"/>
      <w:r w:rsidRPr="009B2EBD">
        <w:rPr>
          <w:sz w:val="19"/>
        </w:rPr>
        <w:t>rec.Open</w:t>
      </w:r>
      <w:proofErr w:type="spellEnd"/>
      <w:r w:rsidRPr="009B2EBD">
        <w:rPr>
          <w:sz w:val="19"/>
        </w:rPr>
        <w:t xml:space="preserve"> "select * from data where DEPT = </w:t>
      </w:r>
      <w:proofErr w:type="gramStart"/>
      <w:r w:rsidRPr="009B2EBD">
        <w:rPr>
          <w:sz w:val="19"/>
        </w:rPr>
        <w:t>'B.S.C.'  And</w:t>
      </w:r>
      <w:proofErr w:type="gramEnd"/>
      <w:r w:rsidRPr="009B2EBD">
        <w:rPr>
          <w:sz w:val="19"/>
        </w:rPr>
        <w:t xml:space="preserve">   CLASS = '</w:t>
      </w:r>
      <w:proofErr w:type="spellStart"/>
      <w:r w:rsidRPr="009B2EBD">
        <w:rPr>
          <w:sz w:val="19"/>
        </w:rPr>
        <w:t>IInd</w:t>
      </w:r>
      <w:proofErr w:type="spellEnd"/>
      <w:r w:rsidRPr="009B2EBD">
        <w:rPr>
          <w:sz w:val="19"/>
        </w:rPr>
        <w:t xml:space="preserve"> Year'",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r w:rsidRPr="009B2EBD">
        <w:rPr>
          <w:sz w:val="19"/>
        </w:rPr>
        <w:t>If rec.EOF Then</w:t>
      </w:r>
    </w:p>
    <w:p w:rsidR="00D829AB" w:rsidRPr="009B2EBD" w:rsidRDefault="00D829AB" w:rsidP="00D258DF">
      <w:pPr>
        <w:pStyle w:val="NoSpacing"/>
        <w:rPr>
          <w:sz w:val="19"/>
        </w:rPr>
      </w:pPr>
      <w:proofErr w:type="spellStart"/>
      <w:r w:rsidRPr="009B2EBD">
        <w:rPr>
          <w:sz w:val="19"/>
        </w:rPr>
        <w:t>MsgBox</w:t>
      </w:r>
      <w:proofErr w:type="spellEnd"/>
      <w:r w:rsidRPr="009B2EBD">
        <w:rPr>
          <w:sz w:val="19"/>
        </w:rPr>
        <w:t xml:space="preserve"> "no record found"</w:t>
      </w:r>
    </w:p>
    <w:p w:rsidR="00D829AB" w:rsidRPr="009B2EBD" w:rsidRDefault="00D829AB" w:rsidP="00D258DF">
      <w:pPr>
        <w:pStyle w:val="NoSpacing"/>
        <w:rPr>
          <w:sz w:val="19"/>
        </w:rPr>
      </w:pPr>
      <w:r w:rsidRPr="009B2EBD">
        <w:rPr>
          <w:sz w:val="19"/>
        </w:rPr>
        <w:t>Else</w:t>
      </w:r>
    </w:p>
    <w:p w:rsidR="00D829AB" w:rsidRPr="009B2EBD" w:rsidRDefault="00D829AB" w:rsidP="00D258DF">
      <w:pPr>
        <w:pStyle w:val="NoSpacing"/>
        <w:rPr>
          <w:sz w:val="19"/>
        </w:rPr>
      </w:pPr>
      <w:r w:rsidRPr="009B2EBD">
        <w:rPr>
          <w:sz w:val="19"/>
        </w:rPr>
        <w:t>Set DataGrid1.DataSource = rec</w:t>
      </w:r>
    </w:p>
    <w:p w:rsidR="00D829AB" w:rsidRPr="009B2EBD" w:rsidRDefault="00D829AB" w:rsidP="00D258DF">
      <w:pPr>
        <w:pStyle w:val="NoSpacing"/>
        <w:rPr>
          <w:sz w:val="19"/>
        </w:rPr>
      </w:pPr>
      <w:r w:rsidRPr="009B2EBD">
        <w:rPr>
          <w:sz w:val="19"/>
        </w:rPr>
        <w:t>End If</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8_</w:t>
      </w:r>
      <w:proofErr w:type="gramStart"/>
      <w:r w:rsidRPr="009B2EBD">
        <w:rPr>
          <w:sz w:val="19"/>
        </w:rPr>
        <w:t>Click()</w:t>
      </w:r>
      <w:proofErr w:type="gramEnd"/>
    </w:p>
    <w:p w:rsidR="00D829AB" w:rsidRPr="009B2EBD" w:rsidRDefault="00D829AB" w:rsidP="00D258DF">
      <w:pPr>
        <w:pStyle w:val="NoSpacing"/>
        <w:rPr>
          <w:sz w:val="19"/>
        </w:rPr>
      </w:pPr>
      <w:proofErr w:type="spellStart"/>
      <w:r w:rsidRPr="009B2EBD">
        <w:rPr>
          <w:sz w:val="19"/>
        </w:rPr>
        <w:t>con.Close</w:t>
      </w:r>
      <w:proofErr w:type="spellEnd"/>
    </w:p>
    <w:p w:rsidR="00D829AB" w:rsidRPr="009B2EBD" w:rsidRDefault="00D829AB" w:rsidP="00D258DF">
      <w:pPr>
        <w:pStyle w:val="NoSpacing"/>
        <w:rPr>
          <w:sz w:val="19"/>
        </w:rPr>
      </w:pPr>
      <w:proofErr w:type="spellStart"/>
      <w:r w:rsidRPr="009B2EBD">
        <w:rPr>
          <w:sz w:val="19"/>
        </w:rPr>
        <w:t>con.Open</w:t>
      </w:r>
      <w:proofErr w:type="spellEnd"/>
      <w:r w:rsidRPr="009B2EBD">
        <w:rPr>
          <w:sz w:val="19"/>
        </w:rPr>
        <w:t xml:space="preserve">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proofErr w:type="spellStart"/>
      <w:r w:rsidRPr="009B2EBD">
        <w:rPr>
          <w:sz w:val="19"/>
        </w:rPr>
        <w:t>rec.CursorLocation</w:t>
      </w:r>
      <w:proofErr w:type="spellEnd"/>
      <w:r w:rsidRPr="009B2EBD">
        <w:rPr>
          <w:sz w:val="19"/>
        </w:rPr>
        <w:t xml:space="preserve">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DataGrid1.Refresh</w:t>
      </w:r>
    </w:p>
    <w:p w:rsidR="00D829AB" w:rsidRPr="009B2EBD" w:rsidRDefault="00D829AB" w:rsidP="00D258DF">
      <w:pPr>
        <w:pStyle w:val="NoSpacing"/>
        <w:rPr>
          <w:sz w:val="19"/>
        </w:rPr>
      </w:pPr>
      <w:proofErr w:type="spellStart"/>
      <w:r w:rsidRPr="009B2EBD">
        <w:rPr>
          <w:sz w:val="19"/>
        </w:rPr>
        <w:t>rec.Open</w:t>
      </w:r>
      <w:proofErr w:type="spellEnd"/>
      <w:r w:rsidRPr="009B2EBD">
        <w:rPr>
          <w:sz w:val="19"/>
        </w:rPr>
        <w:t xml:space="preserve"> "select * from data where DEPT = </w:t>
      </w:r>
      <w:proofErr w:type="gramStart"/>
      <w:r w:rsidRPr="009B2EBD">
        <w:rPr>
          <w:sz w:val="19"/>
        </w:rPr>
        <w:t>'B.S.C.'  And</w:t>
      </w:r>
      <w:proofErr w:type="gramEnd"/>
      <w:r w:rsidRPr="009B2EBD">
        <w:rPr>
          <w:sz w:val="19"/>
        </w:rPr>
        <w:t xml:space="preserve">   CLASS = '</w:t>
      </w:r>
      <w:proofErr w:type="spellStart"/>
      <w:r w:rsidRPr="009B2EBD">
        <w:rPr>
          <w:sz w:val="19"/>
        </w:rPr>
        <w:t>IIIrd</w:t>
      </w:r>
      <w:proofErr w:type="spellEnd"/>
      <w:r w:rsidRPr="009B2EBD">
        <w:rPr>
          <w:sz w:val="19"/>
        </w:rPr>
        <w:t xml:space="preserve"> Year'",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r w:rsidRPr="009B2EBD">
        <w:rPr>
          <w:sz w:val="19"/>
        </w:rPr>
        <w:t>If rec.EOF Then</w:t>
      </w:r>
    </w:p>
    <w:p w:rsidR="00D829AB" w:rsidRPr="009B2EBD" w:rsidRDefault="00D829AB" w:rsidP="00D258DF">
      <w:pPr>
        <w:pStyle w:val="NoSpacing"/>
        <w:rPr>
          <w:sz w:val="19"/>
        </w:rPr>
      </w:pPr>
      <w:proofErr w:type="spellStart"/>
      <w:r w:rsidRPr="009B2EBD">
        <w:rPr>
          <w:sz w:val="19"/>
        </w:rPr>
        <w:t>MsgBox</w:t>
      </w:r>
      <w:proofErr w:type="spellEnd"/>
      <w:r w:rsidRPr="009B2EBD">
        <w:rPr>
          <w:sz w:val="19"/>
        </w:rPr>
        <w:t xml:space="preserve"> "no record found"</w:t>
      </w:r>
    </w:p>
    <w:p w:rsidR="00D829AB" w:rsidRPr="009B2EBD" w:rsidRDefault="00D829AB" w:rsidP="00D258DF">
      <w:pPr>
        <w:pStyle w:val="NoSpacing"/>
        <w:rPr>
          <w:sz w:val="19"/>
        </w:rPr>
      </w:pPr>
      <w:r w:rsidRPr="009B2EBD">
        <w:rPr>
          <w:sz w:val="19"/>
        </w:rPr>
        <w:t>Else</w:t>
      </w:r>
    </w:p>
    <w:p w:rsidR="00D829AB" w:rsidRPr="009B2EBD" w:rsidRDefault="00D829AB" w:rsidP="00D258DF">
      <w:pPr>
        <w:pStyle w:val="NoSpacing"/>
        <w:rPr>
          <w:sz w:val="19"/>
        </w:rPr>
      </w:pPr>
      <w:r w:rsidRPr="009B2EBD">
        <w:rPr>
          <w:sz w:val="19"/>
        </w:rPr>
        <w:t>Set DataGrid1.DataSource = rec</w:t>
      </w:r>
    </w:p>
    <w:p w:rsidR="00D829AB" w:rsidRPr="009B2EBD" w:rsidRDefault="00D829AB" w:rsidP="00D258DF">
      <w:pPr>
        <w:pStyle w:val="NoSpacing"/>
        <w:rPr>
          <w:sz w:val="19"/>
        </w:rPr>
      </w:pPr>
      <w:r w:rsidRPr="009B2EBD">
        <w:rPr>
          <w:sz w:val="19"/>
        </w:rPr>
        <w:t>End If</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9_</w:t>
      </w:r>
      <w:proofErr w:type="gramStart"/>
      <w:r w:rsidRPr="009B2EBD">
        <w:rPr>
          <w:sz w:val="19"/>
        </w:rPr>
        <w:t>Click()</w:t>
      </w:r>
      <w:proofErr w:type="gramEnd"/>
    </w:p>
    <w:p w:rsidR="00D829AB" w:rsidRPr="009B2EBD" w:rsidRDefault="00D829AB" w:rsidP="00D258DF">
      <w:pPr>
        <w:pStyle w:val="NoSpacing"/>
        <w:rPr>
          <w:sz w:val="19"/>
        </w:rPr>
      </w:pPr>
      <w:proofErr w:type="spellStart"/>
      <w:r w:rsidRPr="009B2EBD">
        <w:rPr>
          <w:sz w:val="19"/>
        </w:rPr>
        <w:t>con.Close</w:t>
      </w:r>
      <w:proofErr w:type="spellEnd"/>
    </w:p>
    <w:p w:rsidR="00D829AB" w:rsidRPr="009B2EBD" w:rsidRDefault="00D829AB" w:rsidP="00D258DF">
      <w:pPr>
        <w:pStyle w:val="NoSpacing"/>
        <w:rPr>
          <w:sz w:val="19"/>
        </w:rPr>
      </w:pPr>
      <w:proofErr w:type="spellStart"/>
      <w:r w:rsidRPr="009B2EBD">
        <w:rPr>
          <w:sz w:val="19"/>
        </w:rPr>
        <w:t>con.Open</w:t>
      </w:r>
      <w:proofErr w:type="spellEnd"/>
      <w:r w:rsidRPr="009B2EBD">
        <w:rPr>
          <w:sz w:val="19"/>
        </w:rPr>
        <w:t xml:space="preserve">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proofErr w:type="spellStart"/>
      <w:r w:rsidRPr="009B2EBD">
        <w:rPr>
          <w:sz w:val="19"/>
        </w:rPr>
        <w:t>rec.CursorLocation</w:t>
      </w:r>
      <w:proofErr w:type="spellEnd"/>
      <w:r w:rsidRPr="009B2EBD">
        <w:rPr>
          <w:sz w:val="19"/>
        </w:rPr>
        <w:t xml:space="preserve">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DataGrid1.Refresh</w:t>
      </w:r>
    </w:p>
    <w:p w:rsidR="00D829AB" w:rsidRPr="009B2EBD" w:rsidRDefault="00D829AB" w:rsidP="00D258DF">
      <w:pPr>
        <w:pStyle w:val="NoSpacing"/>
        <w:rPr>
          <w:sz w:val="19"/>
        </w:rPr>
      </w:pPr>
      <w:proofErr w:type="spellStart"/>
      <w:r w:rsidRPr="009B2EBD">
        <w:rPr>
          <w:sz w:val="19"/>
        </w:rPr>
        <w:t>rec.Open</w:t>
      </w:r>
      <w:proofErr w:type="spellEnd"/>
      <w:r w:rsidRPr="009B2EBD">
        <w:rPr>
          <w:sz w:val="19"/>
        </w:rPr>
        <w:t xml:space="preserve"> "select * from data where DEPT = '</w:t>
      </w:r>
      <w:proofErr w:type="spellStart"/>
      <w:r w:rsidRPr="009B2EBD">
        <w:rPr>
          <w:sz w:val="19"/>
        </w:rPr>
        <w:t>B.C.A</w:t>
      </w:r>
      <w:proofErr w:type="spellEnd"/>
      <w:r w:rsidRPr="009B2EBD">
        <w:rPr>
          <w:sz w:val="19"/>
        </w:rPr>
        <w:t xml:space="preserve">.'",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r w:rsidRPr="009B2EBD">
        <w:rPr>
          <w:sz w:val="19"/>
        </w:rPr>
        <w:t>If rec.EOF Then</w:t>
      </w:r>
    </w:p>
    <w:p w:rsidR="00D829AB" w:rsidRPr="009B2EBD" w:rsidRDefault="00D829AB" w:rsidP="00D258DF">
      <w:pPr>
        <w:pStyle w:val="NoSpacing"/>
        <w:rPr>
          <w:sz w:val="19"/>
        </w:rPr>
      </w:pPr>
      <w:proofErr w:type="spellStart"/>
      <w:r w:rsidRPr="009B2EBD">
        <w:rPr>
          <w:sz w:val="19"/>
        </w:rPr>
        <w:t>MsgBox</w:t>
      </w:r>
      <w:proofErr w:type="spellEnd"/>
      <w:r w:rsidRPr="009B2EBD">
        <w:rPr>
          <w:sz w:val="19"/>
        </w:rPr>
        <w:t xml:space="preserve"> "no record found"</w:t>
      </w:r>
    </w:p>
    <w:p w:rsidR="00D829AB" w:rsidRPr="009B2EBD" w:rsidRDefault="00D829AB" w:rsidP="00D258DF">
      <w:pPr>
        <w:pStyle w:val="NoSpacing"/>
        <w:rPr>
          <w:sz w:val="19"/>
        </w:rPr>
      </w:pPr>
      <w:r w:rsidRPr="009B2EBD">
        <w:rPr>
          <w:sz w:val="19"/>
        </w:rPr>
        <w:t>Else</w:t>
      </w:r>
    </w:p>
    <w:p w:rsidR="00D829AB" w:rsidRPr="009B2EBD" w:rsidRDefault="00D829AB" w:rsidP="00D258DF">
      <w:pPr>
        <w:pStyle w:val="NoSpacing"/>
        <w:rPr>
          <w:sz w:val="19"/>
        </w:rPr>
      </w:pPr>
      <w:r w:rsidRPr="009B2EBD">
        <w:rPr>
          <w:sz w:val="19"/>
        </w:rPr>
        <w:t>Set DataGrid1.DataSource = rec</w:t>
      </w:r>
    </w:p>
    <w:p w:rsidR="00D829AB" w:rsidRPr="009B2EBD" w:rsidRDefault="00D829AB" w:rsidP="00D258DF">
      <w:pPr>
        <w:pStyle w:val="NoSpacing"/>
        <w:rPr>
          <w:sz w:val="19"/>
        </w:rPr>
      </w:pPr>
      <w:r w:rsidRPr="009B2EBD">
        <w:rPr>
          <w:sz w:val="19"/>
        </w:rPr>
        <w:t>End If</w:t>
      </w: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 xml:space="preserve">Private Sub </w:t>
      </w:r>
      <w:proofErr w:type="spellStart"/>
      <w:r w:rsidRPr="009B2EBD">
        <w:rPr>
          <w:sz w:val="19"/>
        </w:rPr>
        <w:t>Form_</w:t>
      </w:r>
      <w:proofErr w:type="gramStart"/>
      <w:r w:rsidRPr="009B2EBD">
        <w:rPr>
          <w:sz w:val="19"/>
        </w:rPr>
        <w:t>Load</w:t>
      </w:r>
      <w:proofErr w:type="spellEnd"/>
      <w:r w:rsidRPr="009B2EBD">
        <w:rPr>
          <w:sz w:val="19"/>
        </w:rPr>
        <w:t>()</w:t>
      </w:r>
      <w:proofErr w:type="gramEnd"/>
    </w:p>
    <w:p w:rsidR="00D829AB" w:rsidRPr="009B2EBD" w:rsidRDefault="00D829AB" w:rsidP="00D258DF">
      <w:pPr>
        <w:pStyle w:val="NoSpacing"/>
        <w:rPr>
          <w:sz w:val="19"/>
        </w:rPr>
      </w:pPr>
      <w:proofErr w:type="spellStart"/>
      <w:r w:rsidRPr="009B2EBD">
        <w:rPr>
          <w:sz w:val="19"/>
        </w:rPr>
        <w:t>con.Open</w:t>
      </w:r>
      <w:proofErr w:type="spellEnd"/>
      <w:r w:rsidRPr="009B2EBD">
        <w:rPr>
          <w:sz w:val="19"/>
        </w:rPr>
        <w:t xml:space="preserve"> "Provider= Microsoft.jet.OLEDB.4.0</w:t>
      </w:r>
      <w:proofErr w:type="gramStart"/>
      <w:r w:rsidRPr="009B2EBD">
        <w:rPr>
          <w:sz w:val="19"/>
        </w:rPr>
        <w:t>;Data</w:t>
      </w:r>
      <w:proofErr w:type="gramEnd"/>
      <w:r w:rsidRPr="009B2EBD">
        <w:rPr>
          <w:sz w:val="19"/>
        </w:rPr>
        <w:t xml:space="preserve"> source=C:\Database\database.mdb;"</w:t>
      </w:r>
    </w:p>
    <w:p w:rsidR="00D829AB" w:rsidRPr="009B2EBD" w:rsidRDefault="00D829AB" w:rsidP="00D258DF">
      <w:pPr>
        <w:pStyle w:val="NoSpacing"/>
        <w:rPr>
          <w:sz w:val="19"/>
        </w:rPr>
      </w:pPr>
      <w:proofErr w:type="spellStart"/>
      <w:r w:rsidRPr="009B2EBD">
        <w:rPr>
          <w:sz w:val="19"/>
        </w:rPr>
        <w:t>rec.CursorLocation</w:t>
      </w:r>
      <w:proofErr w:type="spellEnd"/>
      <w:r w:rsidRPr="009B2EBD">
        <w:rPr>
          <w:sz w:val="19"/>
        </w:rPr>
        <w:t xml:space="preserve"> = </w:t>
      </w:r>
      <w:proofErr w:type="spellStart"/>
      <w:r w:rsidRPr="009B2EBD">
        <w:rPr>
          <w:sz w:val="19"/>
        </w:rPr>
        <w:t>adUseClient</w:t>
      </w:r>
      <w:proofErr w:type="spellEnd"/>
    </w:p>
    <w:p w:rsidR="00D829AB" w:rsidRPr="009B2EBD" w:rsidRDefault="00D829AB" w:rsidP="00D258DF">
      <w:pPr>
        <w:pStyle w:val="NoSpacing"/>
        <w:rPr>
          <w:sz w:val="19"/>
        </w:rPr>
      </w:pPr>
      <w:r w:rsidRPr="009B2EBD">
        <w:rPr>
          <w:sz w:val="19"/>
        </w:rPr>
        <w:t>DataGrid1.Refresh</w:t>
      </w:r>
    </w:p>
    <w:p w:rsidR="00D829AB" w:rsidRPr="009B2EBD" w:rsidRDefault="00D829AB" w:rsidP="00D258DF">
      <w:pPr>
        <w:pStyle w:val="NoSpacing"/>
        <w:rPr>
          <w:sz w:val="19"/>
        </w:rPr>
      </w:pPr>
      <w:proofErr w:type="spellStart"/>
      <w:r w:rsidRPr="009B2EBD">
        <w:rPr>
          <w:sz w:val="19"/>
        </w:rPr>
        <w:t>rec.Open</w:t>
      </w:r>
      <w:proofErr w:type="spellEnd"/>
      <w:r w:rsidRPr="009B2EBD">
        <w:rPr>
          <w:sz w:val="19"/>
        </w:rPr>
        <w:t xml:space="preserve"> "select * from data", con, </w:t>
      </w:r>
      <w:proofErr w:type="spellStart"/>
      <w:r w:rsidRPr="009B2EBD">
        <w:rPr>
          <w:sz w:val="19"/>
        </w:rPr>
        <w:t>adOpenDynamic</w:t>
      </w:r>
      <w:proofErr w:type="spellEnd"/>
      <w:r w:rsidRPr="009B2EBD">
        <w:rPr>
          <w:sz w:val="19"/>
        </w:rPr>
        <w:t xml:space="preserve">, </w:t>
      </w:r>
      <w:proofErr w:type="spellStart"/>
      <w:r w:rsidRPr="009B2EBD">
        <w:rPr>
          <w:sz w:val="19"/>
        </w:rPr>
        <w:t>adLockOptimistic</w:t>
      </w:r>
      <w:proofErr w:type="spellEnd"/>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E8314D" w:rsidRPr="009B2EBD" w:rsidRDefault="00E8314D" w:rsidP="00D258DF">
      <w:pPr>
        <w:pStyle w:val="NoSpacing"/>
        <w:rPr>
          <w:sz w:val="19"/>
        </w:rPr>
        <w:sectPr w:rsidR="00E8314D" w:rsidRPr="009B2EBD" w:rsidSect="009B2EBD">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9D1A91" w:rsidRDefault="009D1A91"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Default="00DE48FF" w:rsidP="00D258DF">
      <w:pPr>
        <w:pStyle w:val="NoSpacing"/>
        <w:rPr>
          <w:sz w:val="19"/>
        </w:rPr>
      </w:pPr>
    </w:p>
    <w:p w:rsidR="00DE48FF" w:rsidRPr="009B2EBD" w:rsidRDefault="00DE48FF"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593CA8" w:rsidRDefault="00593CA8" w:rsidP="00593CA8">
      <w:pPr>
        <w:rPr>
          <w:b/>
        </w:rPr>
      </w:pPr>
    </w:p>
    <w:p w:rsidR="00593CA8" w:rsidRDefault="00593CA8" w:rsidP="00593CA8">
      <w:pPr>
        <w:rPr>
          <w:b/>
        </w:rPr>
      </w:pPr>
    </w:p>
    <w:p w:rsidR="00593CA8" w:rsidRPr="00BE22FD" w:rsidRDefault="00593CA8" w:rsidP="00593CA8">
      <w:pPr>
        <w:rPr>
          <w:b/>
          <w:sz w:val="28"/>
        </w:rPr>
      </w:pPr>
      <w:r w:rsidRPr="00BE22FD">
        <w:rPr>
          <w:b/>
          <w:sz w:val="28"/>
        </w:rPr>
        <w:t>Register Form:</w:t>
      </w:r>
    </w:p>
    <w:p w:rsidR="00593CA8" w:rsidRDefault="00593CA8" w:rsidP="00593CA8">
      <w:r>
        <w:tab/>
      </w:r>
      <w:r>
        <w:tab/>
        <w:t>This form is used to join the new student into the database.</w:t>
      </w:r>
    </w:p>
    <w:p w:rsidR="00E8314D" w:rsidRPr="009B2EBD" w:rsidRDefault="00E8314D" w:rsidP="00D258DF">
      <w:pPr>
        <w:pStyle w:val="NoSpacing"/>
        <w:rPr>
          <w:sz w:val="19"/>
        </w:rPr>
      </w:pPr>
    </w:p>
    <w:p w:rsidR="00E8314D" w:rsidRPr="009B2EBD" w:rsidRDefault="00593CA8" w:rsidP="00D258DF">
      <w:pPr>
        <w:pStyle w:val="NoSpacing"/>
        <w:rPr>
          <w:sz w:val="19"/>
        </w:rPr>
      </w:pPr>
      <w:r w:rsidRPr="009B2EBD">
        <w:rPr>
          <w:noProof/>
          <w:sz w:val="19"/>
          <w:lang w:val="en-US" w:bidi="mr-IN"/>
        </w:rPr>
        <w:drawing>
          <wp:inline distT="0" distB="0" distL="0" distR="0">
            <wp:extent cx="5514975" cy="48672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514975" cy="4867275"/>
                    </a:xfrm>
                    <a:prstGeom prst="rect">
                      <a:avLst/>
                    </a:prstGeom>
                    <a:noFill/>
                    <a:ln w="9525">
                      <a:noFill/>
                      <a:miter lim="800000"/>
                      <a:headEnd/>
                      <a:tailEnd/>
                    </a:ln>
                  </pic:spPr>
                </pic:pic>
              </a:graphicData>
            </a:graphic>
          </wp:inline>
        </w:drawing>
      </w:r>
    </w:p>
    <w:p w:rsidR="00E8314D" w:rsidRPr="009B2EBD" w:rsidRDefault="00E8314D" w:rsidP="00D258DF">
      <w:pPr>
        <w:pStyle w:val="NoSpacing"/>
        <w:rPr>
          <w:sz w:val="19"/>
        </w:rPr>
      </w:pPr>
    </w:p>
    <w:p w:rsidR="00E8314D" w:rsidRPr="009B2EBD" w:rsidRDefault="00E8314D" w:rsidP="00D258DF">
      <w:pPr>
        <w:pStyle w:val="NoSpacing"/>
        <w:rPr>
          <w:sz w:val="19"/>
        </w:rPr>
        <w:sectPr w:rsidR="00E8314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D829AB" w:rsidRPr="009B2EBD" w:rsidRDefault="00D829AB" w:rsidP="00D258DF">
      <w:pPr>
        <w:pStyle w:val="NoSpacing"/>
        <w:rPr>
          <w:sz w:val="19"/>
        </w:rPr>
      </w:pPr>
      <w:r w:rsidRPr="009B2EBD">
        <w:rPr>
          <w:sz w:val="19"/>
        </w:rPr>
        <w:t xml:space="preserve">Public </w:t>
      </w:r>
      <w:proofErr w:type="spellStart"/>
      <w:r w:rsidRPr="009B2EBD">
        <w:rPr>
          <w:sz w:val="19"/>
        </w:rPr>
        <w:t>sely</w:t>
      </w:r>
      <w:proofErr w:type="spellEnd"/>
      <w:r w:rsidRPr="009B2EBD">
        <w:rPr>
          <w:sz w:val="19"/>
        </w:rPr>
        <w:t xml:space="preserve"> As Integer</w:t>
      </w:r>
    </w:p>
    <w:p w:rsidR="00D829AB" w:rsidRPr="009B2EBD" w:rsidRDefault="00D829AB" w:rsidP="00D258DF">
      <w:pPr>
        <w:pStyle w:val="NoSpacing"/>
        <w:rPr>
          <w:sz w:val="19"/>
        </w:rPr>
      </w:pPr>
      <w:r w:rsidRPr="009B2EBD">
        <w:rPr>
          <w:sz w:val="19"/>
        </w:rPr>
        <w:t>Private Sub Command1_</w:t>
      </w:r>
      <w:proofErr w:type="gramStart"/>
      <w:r w:rsidRPr="009B2EBD">
        <w:rPr>
          <w:sz w:val="19"/>
        </w:rPr>
        <w:t>Click()</w:t>
      </w:r>
      <w:proofErr w:type="gramEnd"/>
    </w:p>
    <w:p w:rsidR="00D829AB" w:rsidRPr="009B2EBD" w:rsidRDefault="00D829AB" w:rsidP="00D258DF">
      <w:pPr>
        <w:pStyle w:val="NoSpacing"/>
        <w:rPr>
          <w:sz w:val="19"/>
        </w:rPr>
      </w:pPr>
      <w:r w:rsidRPr="009B2EBD">
        <w:rPr>
          <w:sz w:val="19"/>
        </w:rPr>
        <w:t>Shape1.Visible = True</w:t>
      </w:r>
    </w:p>
    <w:p w:rsidR="00D829AB" w:rsidRPr="009B2EBD" w:rsidRDefault="00D829AB" w:rsidP="00D258DF">
      <w:pPr>
        <w:pStyle w:val="NoSpacing"/>
        <w:rPr>
          <w:sz w:val="19"/>
        </w:rPr>
      </w:pPr>
      <w:r w:rsidRPr="009B2EBD">
        <w:rPr>
          <w:sz w:val="19"/>
        </w:rPr>
        <w:t>Label1.Visible = True</w:t>
      </w:r>
    </w:p>
    <w:p w:rsidR="00D829AB" w:rsidRPr="009B2EBD" w:rsidRDefault="00D829AB" w:rsidP="00D258DF">
      <w:pPr>
        <w:pStyle w:val="NoSpacing"/>
        <w:rPr>
          <w:sz w:val="19"/>
        </w:rPr>
      </w:pPr>
      <w:r w:rsidRPr="009B2EBD">
        <w:rPr>
          <w:sz w:val="19"/>
        </w:rPr>
        <w:t>Label2.Visible = True</w:t>
      </w:r>
    </w:p>
    <w:p w:rsidR="00D829AB" w:rsidRPr="009B2EBD" w:rsidRDefault="00D829AB" w:rsidP="00D258DF">
      <w:pPr>
        <w:pStyle w:val="NoSpacing"/>
        <w:rPr>
          <w:sz w:val="19"/>
        </w:rPr>
      </w:pPr>
      <w:r w:rsidRPr="009B2EBD">
        <w:rPr>
          <w:sz w:val="19"/>
        </w:rPr>
        <w:t>Text1.Visible = True</w:t>
      </w:r>
    </w:p>
    <w:p w:rsidR="00D829AB" w:rsidRPr="009B2EBD" w:rsidRDefault="00D829AB" w:rsidP="00D258DF">
      <w:pPr>
        <w:pStyle w:val="NoSpacing"/>
        <w:rPr>
          <w:sz w:val="19"/>
        </w:rPr>
      </w:pPr>
      <w:r w:rsidRPr="009B2EBD">
        <w:rPr>
          <w:sz w:val="19"/>
        </w:rPr>
        <w:t>Text2.Visible = True</w:t>
      </w:r>
    </w:p>
    <w:p w:rsidR="00D829AB" w:rsidRPr="009B2EBD" w:rsidRDefault="00D829AB" w:rsidP="00D258DF">
      <w:pPr>
        <w:pStyle w:val="NoSpacing"/>
        <w:rPr>
          <w:sz w:val="19"/>
        </w:rPr>
      </w:pPr>
      <w:r w:rsidRPr="009B2EBD">
        <w:rPr>
          <w:sz w:val="19"/>
        </w:rPr>
        <w:t>Command5.Visible = True</w:t>
      </w:r>
    </w:p>
    <w:p w:rsidR="00D829AB" w:rsidRPr="009B2EBD" w:rsidRDefault="00D829AB" w:rsidP="00D258DF">
      <w:pPr>
        <w:pStyle w:val="NoSpacing"/>
        <w:rPr>
          <w:sz w:val="19"/>
        </w:rPr>
      </w:pPr>
      <w:r w:rsidRPr="009B2EBD">
        <w:rPr>
          <w:sz w:val="19"/>
        </w:rPr>
        <w:t>Command2.Visible = False</w:t>
      </w:r>
    </w:p>
    <w:p w:rsidR="00D829AB" w:rsidRPr="009B2EBD" w:rsidRDefault="00D829AB" w:rsidP="00D258DF">
      <w:pPr>
        <w:pStyle w:val="NoSpacing"/>
        <w:rPr>
          <w:sz w:val="19"/>
        </w:rPr>
      </w:pPr>
      <w:r w:rsidRPr="009B2EBD">
        <w:rPr>
          <w:sz w:val="19"/>
        </w:rPr>
        <w:t>Command3.Visible = False</w:t>
      </w:r>
    </w:p>
    <w:p w:rsidR="00D829AB" w:rsidRPr="009B2EBD" w:rsidRDefault="00D829AB" w:rsidP="00D258DF">
      <w:pPr>
        <w:pStyle w:val="NoSpacing"/>
        <w:rPr>
          <w:sz w:val="19"/>
        </w:rPr>
      </w:pPr>
      <w:r w:rsidRPr="009B2EBD">
        <w:rPr>
          <w:sz w:val="19"/>
        </w:rPr>
        <w:t>Command4.Visible = True</w:t>
      </w:r>
    </w:p>
    <w:p w:rsidR="00D829AB" w:rsidRPr="009B2EBD" w:rsidRDefault="00D829AB" w:rsidP="00D258DF">
      <w:pPr>
        <w:pStyle w:val="NoSpacing"/>
        <w:rPr>
          <w:sz w:val="19"/>
        </w:rPr>
      </w:pPr>
      <w:proofErr w:type="spellStart"/>
      <w:proofErr w:type="gramStart"/>
      <w:r w:rsidRPr="009B2EBD">
        <w:rPr>
          <w:sz w:val="19"/>
        </w:rPr>
        <w:t>sely</w:t>
      </w:r>
      <w:proofErr w:type="spellEnd"/>
      <w:proofErr w:type="gramEnd"/>
      <w:r w:rsidRPr="009B2EBD">
        <w:rPr>
          <w:sz w:val="19"/>
        </w:rPr>
        <w:t xml:space="preserve"> = 0</w:t>
      </w:r>
    </w:p>
    <w:p w:rsidR="00D829AB" w:rsidRPr="009B2EBD" w:rsidRDefault="00D829AB" w:rsidP="00D258DF">
      <w:pPr>
        <w:pStyle w:val="NoSpacing"/>
        <w:rPr>
          <w:sz w:val="19"/>
        </w:rPr>
      </w:pPr>
      <w:r w:rsidRPr="009B2EBD">
        <w:rPr>
          <w:sz w:val="19"/>
        </w:rPr>
        <w:t>Text1.Enabled = False</w:t>
      </w:r>
    </w:p>
    <w:p w:rsidR="00D829AB" w:rsidRPr="009B2EBD" w:rsidRDefault="00D829AB" w:rsidP="00D258DF">
      <w:pPr>
        <w:pStyle w:val="NoSpacing"/>
        <w:rPr>
          <w:sz w:val="19"/>
        </w:rPr>
      </w:pPr>
      <w:r w:rsidRPr="009B2EBD">
        <w:rPr>
          <w:sz w:val="19"/>
        </w:rPr>
        <w:t>Text2.Enabled = False</w:t>
      </w: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19_</w:t>
      </w:r>
      <w:proofErr w:type="gramStart"/>
      <w:r w:rsidRPr="009B2EBD">
        <w:rPr>
          <w:sz w:val="19"/>
        </w:rPr>
        <w:t>Click()</w:t>
      </w:r>
      <w:proofErr w:type="gramEnd"/>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Shape1.Visible = False</w:t>
      </w:r>
    </w:p>
    <w:p w:rsidR="00D829AB" w:rsidRPr="009B2EBD" w:rsidRDefault="00D829AB" w:rsidP="00D258DF">
      <w:pPr>
        <w:pStyle w:val="NoSpacing"/>
        <w:rPr>
          <w:sz w:val="19"/>
        </w:rPr>
      </w:pPr>
      <w:r w:rsidRPr="009B2EBD">
        <w:rPr>
          <w:sz w:val="19"/>
        </w:rPr>
        <w:t>Label1.Visible = False</w:t>
      </w:r>
    </w:p>
    <w:p w:rsidR="00D829AB" w:rsidRPr="009B2EBD" w:rsidRDefault="00D829AB" w:rsidP="00D258DF">
      <w:pPr>
        <w:pStyle w:val="NoSpacing"/>
        <w:rPr>
          <w:sz w:val="19"/>
        </w:rPr>
      </w:pPr>
      <w:r w:rsidRPr="009B2EBD">
        <w:rPr>
          <w:sz w:val="19"/>
        </w:rPr>
        <w:t>Label2.Visible = False</w:t>
      </w:r>
    </w:p>
    <w:p w:rsidR="00D829AB" w:rsidRPr="009B2EBD" w:rsidRDefault="00D829AB" w:rsidP="00D258DF">
      <w:pPr>
        <w:pStyle w:val="NoSpacing"/>
        <w:rPr>
          <w:sz w:val="19"/>
        </w:rPr>
      </w:pPr>
      <w:r w:rsidRPr="009B2EBD">
        <w:rPr>
          <w:sz w:val="19"/>
        </w:rPr>
        <w:t>Text1.Visible = False</w:t>
      </w:r>
    </w:p>
    <w:p w:rsidR="00D829AB" w:rsidRPr="009B2EBD" w:rsidRDefault="00D829AB" w:rsidP="00D258DF">
      <w:pPr>
        <w:pStyle w:val="NoSpacing"/>
        <w:rPr>
          <w:sz w:val="19"/>
        </w:rPr>
      </w:pPr>
      <w:r w:rsidRPr="009B2EBD">
        <w:rPr>
          <w:sz w:val="19"/>
        </w:rPr>
        <w:t>Text1.Text = ""</w:t>
      </w:r>
    </w:p>
    <w:p w:rsidR="00D829AB" w:rsidRPr="009B2EBD" w:rsidRDefault="00D829AB" w:rsidP="00D258DF">
      <w:pPr>
        <w:pStyle w:val="NoSpacing"/>
        <w:rPr>
          <w:sz w:val="19"/>
        </w:rPr>
      </w:pPr>
      <w:r w:rsidRPr="009B2EBD">
        <w:rPr>
          <w:sz w:val="19"/>
        </w:rPr>
        <w:t>Text2.Visible = False</w:t>
      </w:r>
    </w:p>
    <w:p w:rsidR="00D829AB" w:rsidRPr="009B2EBD" w:rsidRDefault="00D829AB" w:rsidP="00D258DF">
      <w:pPr>
        <w:pStyle w:val="NoSpacing"/>
        <w:rPr>
          <w:sz w:val="19"/>
        </w:rPr>
      </w:pPr>
      <w:r w:rsidRPr="009B2EBD">
        <w:rPr>
          <w:sz w:val="19"/>
        </w:rPr>
        <w:t>Text2.Text = ""</w:t>
      </w:r>
    </w:p>
    <w:p w:rsidR="00D829AB" w:rsidRPr="009B2EBD" w:rsidRDefault="00D829AB" w:rsidP="00D258DF">
      <w:pPr>
        <w:pStyle w:val="NoSpacing"/>
        <w:rPr>
          <w:sz w:val="19"/>
        </w:rPr>
      </w:pPr>
      <w:r w:rsidRPr="009B2EBD">
        <w:rPr>
          <w:sz w:val="19"/>
        </w:rPr>
        <w:t>Command4.Visible = False</w:t>
      </w:r>
    </w:p>
    <w:p w:rsidR="00D829AB" w:rsidRPr="009B2EBD" w:rsidRDefault="00D829AB" w:rsidP="00D258DF">
      <w:pPr>
        <w:pStyle w:val="NoSpacing"/>
        <w:rPr>
          <w:sz w:val="19"/>
        </w:rPr>
      </w:pPr>
      <w:r w:rsidRPr="009B2EBD">
        <w:rPr>
          <w:sz w:val="19"/>
        </w:rPr>
        <w:t>Command5.Visible = False</w:t>
      </w:r>
    </w:p>
    <w:p w:rsidR="00D829AB" w:rsidRPr="009B2EBD" w:rsidRDefault="00D829AB" w:rsidP="00D258DF">
      <w:pPr>
        <w:pStyle w:val="NoSpacing"/>
        <w:rPr>
          <w:sz w:val="19"/>
        </w:rPr>
      </w:pPr>
      <w:r w:rsidRPr="009B2EBD">
        <w:rPr>
          <w:sz w:val="19"/>
        </w:rPr>
        <w:t>Command6.Visible = False</w:t>
      </w:r>
    </w:p>
    <w:p w:rsidR="00D829AB" w:rsidRPr="009B2EBD" w:rsidRDefault="00D829AB" w:rsidP="00D258DF">
      <w:pPr>
        <w:pStyle w:val="NoSpacing"/>
        <w:rPr>
          <w:sz w:val="19"/>
        </w:rPr>
      </w:pPr>
      <w:r w:rsidRPr="009B2EBD">
        <w:rPr>
          <w:sz w:val="19"/>
        </w:rPr>
        <w:t>Command7.Visible = False</w:t>
      </w:r>
    </w:p>
    <w:p w:rsidR="00D829AB" w:rsidRPr="009B2EBD" w:rsidRDefault="00D829AB" w:rsidP="00D258DF">
      <w:pPr>
        <w:pStyle w:val="NoSpacing"/>
        <w:rPr>
          <w:sz w:val="19"/>
        </w:rPr>
      </w:pPr>
      <w:r w:rsidRPr="009B2EBD">
        <w:rPr>
          <w:sz w:val="19"/>
        </w:rPr>
        <w:t>Command1.Visible = True</w:t>
      </w:r>
    </w:p>
    <w:p w:rsidR="00D829AB" w:rsidRPr="009B2EBD" w:rsidRDefault="00D829AB" w:rsidP="00D258DF">
      <w:pPr>
        <w:pStyle w:val="NoSpacing"/>
        <w:rPr>
          <w:sz w:val="19"/>
        </w:rPr>
      </w:pPr>
      <w:r w:rsidRPr="009B2EBD">
        <w:rPr>
          <w:sz w:val="19"/>
        </w:rPr>
        <w:t>Command2.Visible = True</w:t>
      </w:r>
    </w:p>
    <w:p w:rsidR="00D829AB" w:rsidRPr="009B2EBD" w:rsidRDefault="00D829AB" w:rsidP="00D258DF">
      <w:pPr>
        <w:pStyle w:val="NoSpacing"/>
        <w:rPr>
          <w:sz w:val="19"/>
        </w:rPr>
      </w:pPr>
      <w:r w:rsidRPr="009B2EBD">
        <w:rPr>
          <w:sz w:val="19"/>
        </w:rPr>
        <w:t>Command3.Visible = True</w:t>
      </w:r>
    </w:p>
    <w:p w:rsidR="00D829AB" w:rsidRPr="009B2EBD" w:rsidRDefault="00D829AB" w:rsidP="00D258DF">
      <w:pPr>
        <w:pStyle w:val="NoSpacing"/>
        <w:rPr>
          <w:sz w:val="19"/>
        </w:rPr>
      </w:pPr>
      <w:proofErr w:type="spellStart"/>
      <w:r w:rsidRPr="009B2EBD">
        <w:rPr>
          <w:sz w:val="19"/>
        </w:rPr>
        <w:t>Me.Hide</w:t>
      </w:r>
      <w:proofErr w:type="spellEnd"/>
    </w:p>
    <w:p w:rsidR="00D829AB" w:rsidRPr="009B2EBD" w:rsidRDefault="00D829AB" w:rsidP="00D258DF">
      <w:pPr>
        <w:pStyle w:val="NoSpacing"/>
        <w:rPr>
          <w:sz w:val="19"/>
        </w:rPr>
      </w:pPr>
      <w:r w:rsidRPr="009B2EBD">
        <w:rPr>
          <w:sz w:val="19"/>
        </w:rPr>
        <w:t>Form12.Show</w:t>
      </w: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2_</w:t>
      </w:r>
      <w:proofErr w:type="gramStart"/>
      <w:r w:rsidRPr="009B2EBD">
        <w:rPr>
          <w:sz w:val="19"/>
        </w:rPr>
        <w:t>Click()</w:t>
      </w:r>
      <w:proofErr w:type="gramEnd"/>
    </w:p>
    <w:p w:rsidR="00D829AB" w:rsidRPr="009B2EBD" w:rsidRDefault="00D829AB" w:rsidP="00D258DF">
      <w:pPr>
        <w:pStyle w:val="NoSpacing"/>
        <w:rPr>
          <w:sz w:val="19"/>
        </w:rPr>
      </w:pPr>
      <w:r w:rsidRPr="009B2EBD">
        <w:rPr>
          <w:sz w:val="19"/>
        </w:rPr>
        <w:t>Shape1.Visible = True</w:t>
      </w:r>
    </w:p>
    <w:p w:rsidR="00D829AB" w:rsidRPr="009B2EBD" w:rsidRDefault="00D829AB" w:rsidP="00D258DF">
      <w:pPr>
        <w:pStyle w:val="NoSpacing"/>
        <w:rPr>
          <w:sz w:val="19"/>
        </w:rPr>
      </w:pPr>
      <w:r w:rsidRPr="009B2EBD">
        <w:rPr>
          <w:sz w:val="19"/>
        </w:rPr>
        <w:t>Label1.Visible = True</w:t>
      </w:r>
    </w:p>
    <w:p w:rsidR="00D829AB" w:rsidRPr="009B2EBD" w:rsidRDefault="00D829AB" w:rsidP="00D258DF">
      <w:pPr>
        <w:pStyle w:val="NoSpacing"/>
        <w:rPr>
          <w:sz w:val="19"/>
        </w:rPr>
      </w:pPr>
      <w:r w:rsidRPr="009B2EBD">
        <w:rPr>
          <w:sz w:val="19"/>
        </w:rPr>
        <w:t>Label2.Visible = True</w:t>
      </w:r>
    </w:p>
    <w:p w:rsidR="00D829AB" w:rsidRPr="009B2EBD" w:rsidRDefault="00D829AB" w:rsidP="00D258DF">
      <w:pPr>
        <w:pStyle w:val="NoSpacing"/>
        <w:rPr>
          <w:sz w:val="19"/>
        </w:rPr>
      </w:pPr>
      <w:r w:rsidRPr="009B2EBD">
        <w:rPr>
          <w:sz w:val="19"/>
        </w:rPr>
        <w:t>Text1.Visible = True</w:t>
      </w:r>
    </w:p>
    <w:p w:rsidR="00D829AB" w:rsidRPr="009B2EBD" w:rsidRDefault="00D829AB" w:rsidP="00D258DF">
      <w:pPr>
        <w:pStyle w:val="NoSpacing"/>
        <w:rPr>
          <w:sz w:val="19"/>
        </w:rPr>
      </w:pPr>
      <w:r w:rsidRPr="009B2EBD">
        <w:rPr>
          <w:sz w:val="19"/>
        </w:rPr>
        <w:t>Text2.Visible = True</w:t>
      </w:r>
    </w:p>
    <w:p w:rsidR="00D829AB" w:rsidRPr="009B2EBD" w:rsidRDefault="00D829AB" w:rsidP="00D258DF">
      <w:pPr>
        <w:pStyle w:val="NoSpacing"/>
        <w:rPr>
          <w:sz w:val="19"/>
        </w:rPr>
      </w:pPr>
      <w:r w:rsidRPr="009B2EBD">
        <w:rPr>
          <w:sz w:val="19"/>
        </w:rPr>
        <w:t>Command5.Visible = True</w:t>
      </w:r>
    </w:p>
    <w:p w:rsidR="00D829AB" w:rsidRPr="009B2EBD" w:rsidRDefault="00D829AB" w:rsidP="00D258DF">
      <w:pPr>
        <w:pStyle w:val="NoSpacing"/>
        <w:rPr>
          <w:sz w:val="19"/>
        </w:rPr>
      </w:pPr>
      <w:r w:rsidRPr="009B2EBD">
        <w:rPr>
          <w:sz w:val="19"/>
        </w:rPr>
        <w:t>Command1.Visible = False</w:t>
      </w:r>
    </w:p>
    <w:p w:rsidR="00D829AB" w:rsidRPr="009B2EBD" w:rsidRDefault="00D829AB" w:rsidP="00D258DF">
      <w:pPr>
        <w:pStyle w:val="NoSpacing"/>
        <w:rPr>
          <w:sz w:val="19"/>
        </w:rPr>
      </w:pPr>
      <w:r w:rsidRPr="009B2EBD">
        <w:rPr>
          <w:sz w:val="19"/>
        </w:rPr>
        <w:t>Command3.Visible = False</w:t>
      </w:r>
    </w:p>
    <w:p w:rsidR="00D829AB" w:rsidRPr="009B2EBD" w:rsidRDefault="00D829AB" w:rsidP="00D258DF">
      <w:pPr>
        <w:pStyle w:val="NoSpacing"/>
        <w:rPr>
          <w:sz w:val="19"/>
        </w:rPr>
      </w:pPr>
      <w:r w:rsidRPr="009B2EBD">
        <w:rPr>
          <w:sz w:val="19"/>
        </w:rPr>
        <w:t>Command4.Visible = True</w:t>
      </w:r>
    </w:p>
    <w:p w:rsidR="00D829AB" w:rsidRPr="009B2EBD" w:rsidRDefault="00D829AB" w:rsidP="00D258DF">
      <w:pPr>
        <w:pStyle w:val="NoSpacing"/>
        <w:rPr>
          <w:sz w:val="19"/>
        </w:rPr>
      </w:pPr>
      <w:proofErr w:type="spellStart"/>
      <w:proofErr w:type="gramStart"/>
      <w:r w:rsidRPr="009B2EBD">
        <w:rPr>
          <w:sz w:val="19"/>
        </w:rPr>
        <w:t>sely</w:t>
      </w:r>
      <w:proofErr w:type="spellEnd"/>
      <w:proofErr w:type="gramEnd"/>
      <w:r w:rsidRPr="009B2EBD">
        <w:rPr>
          <w:sz w:val="19"/>
        </w:rPr>
        <w:t xml:space="preserve"> = 1</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Text1.Enabled = False</w:t>
      </w:r>
    </w:p>
    <w:p w:rsidR="00D829AB" w:rsidRPr="009B2EBD" w:rsidRDefault="00D829AB" w:rsidP="00D258DF">
      <w:pPr>
        <w:pStyle w:val="NoSpacing"/>
        <w:rPr>
          <w:sz w:val="19"/>
        </w:rPr>
      </w:pPr>
      <w:r w:rsidRPr="009B2EBD">
        <w:rPr>
          <w:sz w:val="19"/>
        </w:rPr>
        <w:t>Text2.Enabled = False</w:t>
      </w: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3_</w:t>
      </w:r>
      <w:proofErr w:type="gramStart"/>
      <w:r w:rsidRPr="009B2EBD">
        <w:rPr>
          <w:sz w:val="19"/>
        </w:rPr>
        <w:t>Click()</w:t>
      </w:r>
      <w:proofErr w:type="gramEnd"/>
    </w:p>
    <w:p w:rsidR="00D829AB" w:rsidRPr="009B2EBD" w:rsidRDefault="00D829AB" w:rsidP="00D258DF">
      <w:pPr>
        <w:pStyle w:val="NoSpacing"/>
        <w:rPr>
          <w:sz w:val="19"/>
        </w:rPr>
      </w:pPr>
      <w:r w:rsidRPr="009B2EBD">
        <w:rPr>
          <w:sz w:val="19"/>
        </w:rPr>
        <w:t>Shape1.Visible = True</w:t>
      </w:r>
    </w:p>
    <w:p w:rsidR="00D829AB" w:rsidRPr="009B2EBD" w:rsidRDefault="00D829AB" w:rsidP="00D258DF">
      <w:pPr>
        <w:pStyle w:val="NoSpacing"/>
        <w:rPr>
          <w:sz w:val="19"/>
        </w:rPr>
      </w:pPr>
      <w:r w:rsidRPr="009B2EBD">
        <w:rPr>
          <w:sz w:val="19"/>
        </w:rPr>
        <w:t>Label1.Visible = True</w:t>
      </w:r>
    </w:p>
    <w:p w:rsidR="00D829AB" w:rsidRPr="009B2EBD" w:rsidRDefault="00D829AB" w:rsidP="00D258DF">
      <w:pPr>
        <w:pStyle w:val="NoSpacing"/>
        <w:rPr>
          <w:sz w:val="19"/>
        </w:rPr>
      </w:pPr>
      <w:r w:rsidRPr="009B2EBD">
        <w:rPr>
          <w:sz w:val="19"/>
        </w:rPr>
        <w:t>Label2.Visible = True</w:t>
      </w:r>
    </w:p>
    <w:p w:rsidR="00D829AB" w:rsidRPr="009B2EBD" w:rsidRDefault="00D829AB" w:rsidP="00D258DF">
      <w:pPr>
        <w:pStyle w:val="NoSpacing"/>
        <w:rPr>
          <w:sz w:val="19"/>
        </w:rPr>
      </w:pPr>
      <w:r w:rsidRPr="009B2EBD">
        <w:rPr>
          <w:sz w:val="19"/>
        </w:rPr>
        <w:t>Text1.Visible = True</w:t>
      </w:r>
    </w:p>
    <w:p w:rsidR="00D829AB" w:rsidRPr="009B2EBD" w:rsidRDefault="00D829AB" w:rsidP="00D258DF">
      <w:pPr>
        <w:pStyle w:val="NoSpacing"/>
        <w:rPr>
          <w:sz w:val="19"/>
        </w:rPr>
      </w:pPr>
      <w:r w:rsidRPr="009B2EBD">
        <w:rPr>
          <w:sz w:val="19"/>
        </w:rPr>
        <w:t>Text2.Visible = True</w:t>
      </w:r>
    </w:p>
    <w:p w:rsidR="00D829AB" w:rsidRPr="009B2EBD" w:rsidRDefault="00D829AB" w:rsidP="00D258DF">
      <w:pPr>
        <w:pStyle w:val="NoSpacing"/>
        <w:rPr>
          <w:sz w:val="19"/>
        </w:rPr>
      </w:pPr>
      <w:r w:rsidRPr="009B2EBD">
        <w:rPr>
          <w:sz w:val="19"/>
        </w:rPr>
        <w:t>Command5.Visible = True</w:t>
      </w:r>
    </w:p>
    <w:p w:rsidR="00D829AB" w:rsidRPr="009B2EBD" w:rsidRDefault="00D829AB" w:rsidP="00D258DF">
      <w:pPr>
        <w:pStyle w:val="NoSpacing"/>
        <w:rPr>
          <w:sz w:val="19"/>
        </w:rPr>
      </w:pPr>
      <w:r w:rsidRPr="009B2EBD">
        <w:rPr>
          <w:sz w:val="19"/>
        </w:rPr>
        <w:t>Command2.Visible = False</w:t>
      </w:r>
    </w:p>
    <w:p w:rsidR="00D829AB" w:rsidRPr="009B2EBD" w:rsidRDefault="00D829AB" w:rsidP="00D258DF">
      <w:pPr>
        <w:pStyle w:val="NoSpacing"/>
        <w:rPr>
          <w:sz w:val="19"/>
        </w:rPr>
      </w:pPr>
      <w:r w:rsidRPr="009B2EBD">
        <w:rPr>
          <w:sz w:val="19"/>
        </w:rPr>
        <w:t>Command1.Visible = False</w:t>
      </w:r>
    </w:p>
    <w:p w:rsidR="00D829AB" w:rsidRPr="009B2EBD" w:rsidRDefault="00D829AB" w:rsidP="00D258DF">
      <w:pPr>
        <w:pStyle w:val="NoSpacing"/>
        <w:rPr>
          <w:sz w:val="19"/>
        </w:rPr>
      </w:pPr>
      <w:r w:rsidRPr="009B2EBD">
        <w:rPr>
          <w:sz w:val="19"/>
        </w:rPr>
        <w:t>Command4.Visible = True</w:t>
      </w:r>
    </w:p>
    <w:p w:rsidR="00D829AB" w:rsidRPr="009B2EBD" w:rsidRDefault="00D829AB" w:rsidP="00D258DF">
      <w:pPr>
        <w:pStyle w:val="NoSpacing"/>
        <w:rPr>
          <w:sz w:val="19"/>
        </w:rPr>
      </w:pPr>
      <w:proofErr w:type="spellStart"/>
      <w:proofErr w:type="gramStart"/>
      <w:r w:rsidRPr="009B2EBD">
        <w:rPr>
          <w:sz w:val="19"/>
        </w:rPr>
        <w:t>sely</w:t>
      </w:r>
      <w:proofErr w:type="spellEnd"/>
      <w:proofErr w:type="gramEnd"/>
      <w:r w:rsidRPr="009B2EBD">
        <w:rPr>
          <w:sz w:val="19"/>
        </w:rPr>
        <w:t xml:space="preserve"> = 2</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Text1.Enabled = False</w:t>
      </w:r>
    </w:p>
    <w:p w:rsidR="00D829AB" w:rsidRPr="009B2EBD" w:rsidRDefault="00D829AB" w:rsidP="00D258DF">
      <w:pPr>
        <w:pStyle w:val="NoSpacing"/>
        <w:rPr>
          <w:sz w:val="19"/>
        </w:rPr>
      </w:pPr>
      <w:r w:rsidRPr="009B2EBD">
        <w:rPr>
          <w:sz w:val="19"/>
        </w:rPr>
        <w:t>Text2.Enabled = False</w:t>
      </w: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4_</w:t>
      </w:r>
      <w:proofErr w:type="gramStart"/>
      <w:r w:rsidRPr="009B2EBD">
        <w:rPr>
          <w:sz w:val="19"/>
        </w:rPr>
        <w:t>Click()</w:t>
      </w:r>
      <w:proofErr w:type="gramEnd"/>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Shape1.Visible = False</w:t>
      </w:r>
    </w:p>
    <w:p w:rsidR="00D829AB" w:rsidRPr="009B2EBD" w:rsidRDefault="00D829AB" w:rsidP="00D258DF">
      <w:pPr>
        <w:pStyle w:val="NoSpacing"/>
        <w:rPr>
          <w:sz w:val="19"/>
        </w:rPr>
      </w:pPr>
      <w:r w:rsidRPr="009B2EBD">
        <w:rPr>
          <w:sz w:val="19"/>
        </w:rPr>
        <w:t>Label1.Visible = False</w:t>
      </w:r>
    </w:p>
    <w:p w:rsidR="00D829AB" w:rsidRPr="009B2EBD" w:rsidRDefault="00D829AB" w:rsidP="00D258DF">
      <w:pPr>
        <w:pStyle w:val="NoSpacing"/>
        <w:rPr>
          <w:sz w:val="19"/>
        </w:rPr>
      </w:pPr>
      <w:r w:rsidRPr="009B2EBD">
        <w:rPr>
          <w:sz w:val="19"/>
        </w:rPr>
        <w:t>Label2.Visible = False</w:t>
      </w:r>
    </w:p>
    <w:p w:rsidR="00D829AB" w:rsidRPr="009B2EBD" w:rsidRDefault="00D829AB" w:rsidP="00D258DF">
      <w:pPr>
        <w:pStyle w:val="NoSpacing"/>
        <w:rPr>
          <w:sz w:val="19"/>
        </w:rPr>
      </w:pPr>
      <w:r w:rsidRPr="009B2EBD">
        <w:rPr>
          <w:sz w:val="19"/>
        </w:rPr>
        <w:t>Text1.Visible = False</w:t>
      </w:r>
    </w:p>
    <w:p w:rsidR="00D829AB" w:rsidRPr="009B2EBD" w:rsidRDefault="00D829AB" w:rsidP="00D258DF">
      <w:pPr>
        <w:pStyle w:val="NoSpacing"/>
        <w:rPr>
          <w:sz w:val="19"/>
        </w:rPr>
      </w:pPr>
      <w:r w:rsidRPr="009B2EBD">
        <w:rPr>
          <w:sz w:val="19"/>
        </w:rPr>
        <w:t>Text1.Text = ""</w:t>
      </w:r>
    </w:p>
    <w:p w:rsidR="00D829AB" w:rsidRPr="009B2EBD" w:rsidRDefault="00D829AB" w:rsidP="00D258DF">
      <w:pPr>
        <w:pStyle w:val="NoSpacing"/>
        <w:rPr>
          <w:sz w:val="19"/>
        </w:rPr>
      </w:pPr>
      <w:r w:rsidRPr="009B2EBD">
        <w:rPr>
          <w:sz w:val="19"/>
        </w:rPr>
        <w:t>Text2.Visible = False</w:t>
      </w:r>
    </w:p>
    <w:p w:rsidR="00D829AB" w:rsidRPr="009B2EBD" w:rsidRDefault="00D829AB" w:rsidP="00D258DF">
      <w:pPr>
        <w:pStyle w:val="NoSpacing"/>
        <w:rPr>
          <w:sz w:val="19"/>
        </w:rPr>
      </w:pPr>
      <w:r w:rsidRPr="009B2EBD">
        <w:rPr>
          <w:sz w:val="19"/>
        </w:rPr>
        <w:t>Text2.Text = ""</w:t>
      </w:r>
    </w:p>
    <w:p w:rsidR="00D829AB" w:rsidRPr="009B2EBD" w:rsidRDefault="00D829AB" w:rsidP="00D258DF">
      <w:pPr>
        <w:pStyle w:val="NoSpacing"/>
        <w:rPr>
          <w:sz w:val="19"/>
        </w:rPr>
      </w:pPr>
      <w:r w:rsidRPr="009B2EBD">
        <w:rPr>
          <w:sz w:val="19"/>
        </w:rPr>
        <w:t>Command4.Visible = False</w:t>
      </w:r>
    </w:p>
    <w:p w:rsidR="00D829AB" w:rsidRPr="009B2EBD" w:rsidRDefault="00D829AB" w:rsidP="00D258DF">
      <w:pPr>
        <w:pStyle w:val="NoSpacing"/>
        <w:rPr>
          <w:sz w:val="19"/>
        </w:rPr>
      </w:pPr>
      <w:r w:rsidRPr="009B2EBD">
        <w:rPr>
          <w:sz w:val="19"/>
        </w:rPr>
        <w:t>Command5.Visible = False</w:t>
      </w:r>
    </w:p>
    <w:p w:rsidR="00D829AB" w:rsidRPr="009B2EBD" w:rsidRDefault="00D829AB" w:rsidP="00D258DF">
      <w:pPr>
        <w:pStyle w:val="NoSpacing"/>
        <w:rPr>
          <w:sz w:val="19"/>
        </w:rPr>
      </w:pPr>
      <w:r w:rsidRPr="009B2EBD">
        <w:rPr>
          <w:sz w:val="19"/>
        </w:rPr>
        <w:t>Command6.Visible = False</w:t>
      </w:r>
    </w:p>
    <w:p w:rsidR="00D829AB" w:rsidRPr="009B2EBD" w:rsidRDefault="00D829AB" w:rsidP="00D258DF">
      <w:pPr>
        <w:pStyle w:val="NoSpacing"/>
        <w:rPr>
          <w:sz w:val="19"/>
        </w:rPr>
      </w:pPr>
      <w:r w:rsidRPr="009B2EBD">
        <w:rPr>
          <w:sz w:val="19"/>
        </w:rPr>
        <w:t>Command7.Visible = False</w:t>
      </w:r>
    </w:p>
    <w:p w:rsidR="00D829AB" w:rsidRPr="009B2EBD" w:rsidRDefault="00D829AB" w:rsidP="00D258DF">
      <w:pPr>
        <w:pStyle w:val="NoSpacing"/>
        <w:rPr>
          <w:sz w:val="19"/>
        </w:rPr>
      </w:pPr>
      <w:r w:rsidRPr="009B2EBD">
        <w:rPr>
          <w:sz w:val="19"/>
        </w:rPr>
        <w:t>Command1.Visible = True</w:t>
      </w:r>
    </w:p>
    <w:p w:rsidR="00D829AB" w:rsidRPr="009B2EBD" w:rsidRDefault="00D829AB" w:rsidP="00D258DF">
      <w:pPr>
        <w:pStyle w:val="NoSpacing"/>
        <w:rPr>
          <w:sz w:val="19"/>
        </w:rPr>
      </w:pPr>
      <w:r w:rsidRPr="009B2EBD">
        <w:rPr>
          <w:sz w:val="19"/>
        </w:rPr>
        <w:t>Command2.Visible = True</w:t>
      </w:r>
    </w:p>
    <w:p w:rsidR="00D829AB" w:rsidRPr="009B2EBD" w:rsidRDefault="00D829AB" w:rsidP="00D258DF">
      <w:pPr>
        <w:pStyle w:val="NoSpacing"/>
        <w:rPr>
          <w:sz w:val="19"/>
        </w:rPr>
      </w:pPr>
      <w:r w:rsidRPr="009B2EBD">
        <w:rPr>
          <w:sz w:val="19"/>
        </w:rPr>
        <w:t>Command3.Visible = True</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5_</w:t>
      </w:r>
      <w:proofErr w:type="gramStart"/>
      <w:r w:rsidRPr="009B2EBD">
        <w:rPr>
          <w:sz w:val="19"/>
        </w:rPr>
        <w:t>Click()</w:t>
      </w:r>
      <w:proofErr w:type="gramEnd"/>
    </w:p>
    <w:p w:rsidR="00D829AB" w:rsidRPr="009B2EBD" w:rsidRDefault="00D829AB" w:rsidP="00D258DF">
      <w:pPr>
        <w:pStyle w:val="NoSpacing"/>
        <w:rPr>
          <w:sz w:val="19"/>
        </w:rPr>
      </w:pPr>
      <w:r w:rsidRPr="009B2EBD">
        <w:rPr>
          <w:sz w:val="19"/>
        </w:rPr>
        <w:t>On Error Resume Next</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If Form12.sel = 0 Then</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 xml:space="preserve">Select Case </w:t>
      </w:r>
      <w:proofErr w:type="spellStart"/>
      <w:r w:rsidRPr="009B2EBD">
        <w:rPr>
          <w:sz w:val="19"/>
        </w:rPr>
        <w:t>sely</w:t>
      </w:r>
      <w:proofErr w:type="spellEnd"/>
    </w:p>
    <w:p w:rsidR="00D829AB" w:rsidRPr="009B2EBD" w:rsidRDefault="00D829AB" w:rsidP="00D258DF">
      <w:pPr>
        <w:pStyle w:val="NoSpacing"/>
        <w:rPr>
          <w:sz w:val="19"/>
        </w:rPr>
      </w:pPr>
      <w:r w:rsidRPr="009B2EBD">
        <w:rPr>
          <w:sz w:val="19"/>
        </w:rPr>
        <w:t>Case 0</w:t>
      </w:r>
    </w:p>
    <w:p w:rsidR="00D829AB" w:rsidRPr="009B2EBD" w:rsidRDefault="00D829AB" w:rsidP="00D258DF">
      <w:pPr>
        <w:pStyle w:val="NoSpacing"/>
        <w:rPr>
          <w:sz w:val="19"/>
        </w:rPr>
      </w:pPr>
      <w:r w:rsidRPr="009B2EBD">
        <w:rPr>
          <w:sz w:val="19"/>
        </w:rPr>
        <w:t>Form11.Data4.Recordset.MoveLast</w:t>
      </w:r>
    </w:p>
    <w:p w:rsidR="00D829AB" w:rsidRPr="009B2EBD" w:rsidRDefault="00D829AB" w:rsidP="00D258DF">
      <w:pPr>
        <w:pStyle w:val="NoSpacing"/>
        <w:rPr>
          <w:sz w:val="19"/>
        </w:rPr>
      </w:pPr>
      <w:r w:rsidRPr="009B2EBD">
        <w:rPr>
          <w:sz w:val="19"/>
        </w:rPr>
        <w:t>Form11.Data4.Recordset.AddNew</w:t>
      </w:r>
    </w:p>
    <w:p w:rsidR="00D829AB" w:rsidRPr="009B2EBD" w:rsidRDefault="00D829AB" w:rsidP="00D258DF">
      <w:pPr>
        <w:pStyle w:val="NoSpacing"/>
        <w:rPr>
          <w:sz w:val="19"/>
        </w:rPr>
      </w:pPr>
      <w:r w:rsidRPr="009B2EBD">
        <w:rPr>
          <w:sz w:val="19"/>
        </w:rPr>
        <w:t>Text1.Enabled = True</w:t>
      </w:r>
    </w:p>
    <w:p w:rsidR="00D829AB" w:rsidRPr="009B2EBD" w:rsidRDefault="00D829AB" w:rsidP="00D258DF">
      <w:pPr>
        <w:pStyle w:val="NoSpacing"/>
        <w:rPr>
          <w:sz w:val="19"/>
        </w:rPr>
      </w:pPr>
      <w:r w:rsidRPr="009B2EBD">
        <w:rPr>
          <w:sz w:val="19"/>
        </w:rPr>
        <w:t>Text2.Enabled = True</w:t>
      </w:r>
    </w:p>
    <w:p w:rsidR="00D829AB" w:rsidRPr="009B2EBD" w:rsidRDefault="00D829AB" w:rsidP="00D258DF">
      <w:pPr>
        <w:pStyle w:val="NoSpacing"/>
        <w:rPr>
          <w:sz w:val="19"/>
        </w:rPr>
      </w:pPr>
      <w:r w:rsidRPr="009B2EBD">
        <w:rPr>
          <w:sz w:val="19"/>
        </w:rPr>
        <w:t>Text1.SetFocus</w:t>
      </w:r>
    </w:p>
    <w:p w:rsidR="00D829AB" w:rsidRPr="009B2EBD" w:rsidRDefault="00D829AB" w:rsidP="00D258DF">
      <w:pPr>
        <w:pStyle w:val="NoSpacing"/>
        <w:rPr>
          <w:sz w:val="19"/>
        </w:rPr>
      </w:pPr>
      <w:r w:rsidRPr="009B2EBD">
        <w:rPr>
          <w:sz w:val="19"/>
        </w:rPr>
        <w:t>Case 1</w:t>
      </w:r>
    </w:p>
    <w:p w:rsidR="00D829AB" w:rsidRPr="009B2EBD" w:rsidRDefault="00D829AB" w:rsidP="00D258DF">
      <w:pPr>
        <w:pStyle w:val="NoSpacing"/>
        <w:rPr>
          <w:sz w:val="19"/>
        </w:rPr>
      </w:pPr>
      <w:r w:rsidRPr="009B2EBD">
        <w:rPr>
          <w:sz w:val="19"/>
        </w:rPr>
        <w:t>Form11.Data5.Recordset.MoveLast</w:t>
      </w:r>
    </w:p>
    <w:p w:rsidR="00D829AB" w:rsidRPr="009B2EBD" w:rsidRDefault="00D829AB" w:rsidP="00D258DF">
      <w:pPr>
        <w:pStyle w:val="NoSpacing"/>
        <w:rPr>
          <w:sz w:val="19"/>
        </w:rPr>
      </w:pPr>
      <w:r w:rsidRPr="009B2EBD">
        <w:rPr>
          <w:sz w:val="19"/>
        </w:rPr>
        <w:t>Form11.Data5.Recordset.AddNew</w:t>
      </w:r>
    </w:p>
    <w:p w:rsidR="00D829AB" w:rsidRPr="009B2EBD" w:rsidRDefault="00D829AB" w:rsidP="00D258DF">
      <w:pPr>
        <w:pStyle w:val="NoSpacing"/>
        <w:rPr>
          <w:sz w:val="19"/>
        </w:rPr>
      </w:pPr>
      <w:r w:rsidRPr="009B2EBD">
        <w:rPr>
          <w:sz w:val="19"/>
        </w:rPr>
        <w:t>Text1.Enabled = True</w:t>
      </w:r>
    </w:p>
    <w:p w:rsidR="00D829AB" w:rsidRPr="009B2EBD" w:rsidRDefault="00D829AB" w:rsidP="00D258DF">
      <w:pPr>
        <w:pStyle w:val="NoSpacing"/>
        <w:rPr>
          <w:sz w:val="19"/>
        </w:rPr>
      </w:pPr>
      <w:r w:rsidRPr="009B2EBD">
        <w:rPr>
          <w:sz w:val="19"/>
        </w:rPr>
        <w:t>Text2.Enabled = True</w:t>
      </w:r>
    </w:p>
    <w:p w:rsidR="00D829AB" w:rsidRPr="009B2EBD" w:rsidRDefault="00D829AB" w:rsidP="00D258DF">
      <w:pPr>
        <w:pStyle w:val="NoSpacing"/>
        <w:rPr>
          <w:sz w:val="19"/>
        </w:rPr>
      </w:pPr>
      <w:r w:rsidRPr="009B2EBD">
        <w:rPr>
          <w:sz w:val="19"/>
        </w:rPr>
        <w:t>Text1.SetFocus</w:t>
      </w:r>
    </w:p>
    <w:p w:rsidR="00D829AB" w:rsidRPr="009B2EBD" w:rsidRDefault="00D829AB" w:rsidP="00D258DF">
      <w:pPr>
        <w:pStyle w:val="NoSpacing"/>
        <w:rPr>
          <w:sz w:val="19"/>
        </w:rPr>
      </w:pPr>
      <w:r w:rsidRPr="009B2EBD">
        <w:rPr>
          <w:sz w:val="19"/>
        </w:rPr>
        <w:t>Case 2</w:t>
      </w:r>
    </w:p>
    <w:p w:rsidR="00D829AB" w:rsidRPr="009B2EBD" w:rsidRDefault="00D829AB" w:rsidP="00D258DF">
      <w:pPr>
        <w:pStyle w:val="NoSpacing"/>
        <w:rPr>
          <w:sz w:val="19"/>
        </w:rPr>
      </w:pPr>
      <w:r w:rsidRPr="009B2EBD">
        <w:rPr>
          <w:sz w:val="19"/>
        </w:rPr>
        <w:t>Form11.Data6.Recordset.MoveLast</w:t>
      </w:r>
    </w:p>
    <w:p w:rsidR="00D829AB" w:rsidRPr="009B2EBD" w:rsidRDefault="00D829AB" w:rsidP="00D258DF">
      <w:pPr>
        <w:pStyle w:val="NoSpacing"/>
        <w:rPr>
          <w:sz w:val="19"/>
        </w:rPr>
      </w:pPr>
      <w:r w:rsidRPr="009B2EBD">
        <w:rPr>
          <w:sz w:val="19"/>
        </w:rPr>
        <w:t>Form11.Data6.Recordset.AddNew</w:t>
      </w:r>
    </w:p>
    <w:p w:rsidR="00D829AB" w:rsidRPr="009B2EBD" w:rsidRDefault="00D829AB" w:rsidP="00D258DF">
      <w:pPr>
        <w:pStyle w:val="NoSpacing"/>
        <w:rPr>
          <w:sz w:val="19"/>
        </w:rPr>
      </w:pPr>
      <w:r w:rsidRPr="009B2EBD">
        <w:rPr>
          <w:sz w:val="19"/>
        </w:rPr>
        <w:t>Text1.Enabled = True</w:t>
      </w:r>
    </w:p>
    <w:p w:rsidR="00D829AB" w:rsidRPr="009B2EBD" w:rsidRDefault="00D829AB" w:rsidP="00D258DF">
      <w:pPr>
        <w:pStyle w:val="NoSpacing"/>
        <w:rPr>
          <w:sz w:val="19"/>
        </w:rPr>
      </w:pPr>
      <w:r w:rsidRPr="009B2EBD">
        <w:rPr>
          <w:sz w:val="19"/>
        </w:rPr>
        <w:t>Text2.Enabled = True</w:t>
      </w:r>
    </w:p>
    <w:p w:rsidR="00D829AB" w:rsidRPr="009B2EBD" w:rsidRDefault="00D829AB" w:rsidP="00D258DF">
      <w:pPr>
        <w:pStyle w:val="NoSpacing"/>
        <w:rPr>
          <w:sz w:val="19"/>
        </w:rPr>
      </w:pPr>
      <w:r w:rsidRPr="009B2EBD">
        <w:rPr>
          <w:sz w:val="19"/>
        </w:rPr>
        <w:t>Text1.SetFocus</w:t>
      </w:r>
    </w:p>
    <w:p w:rsidR="00D829AB" w:rsidRPr="009B2EBD" w:rsidRDefault="00D829AB" w:rsidP="00D258DF">
      <w:pPr>
        <w:pStyle w:val="NoSpacing"/>
        <w:rPr>
          <w:sz w:val="19"/>
        </w:rPr>
      </w:pPr>
      <w:r w:rsidRPr="009B2EBD">
        <w:rPr>
          <w:sz w:val="19"/>
        </w:rPr>
        <w:t>End Select</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proofErr w:type="spellStart"/>
      <w:r w:rsidRPr="009B2EBD">
        <w:rPr>
          <w:sz w:val="19"/>
        </w:rPr>
        <w:t>ElseIf</w:t>
      </w:r>
      <w:proofErr w:type="spellEnd"/>
      <w:r w:rsidRPr="009B2EBD">
        <w:rPr>
          <w:sz w:val="19"/>
        </w:rPr>
        <w:t xml:space="preserve"> Form12.sel = 1 Then</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 xml:space="preserve">Select Case </w:t>
      </w:r>
      <w:proofErr w:type="spellStart"/>
      <w:r w:rsidRPr="009B2EBD">
        <w:rPr>
          <w:sz w:val="19"/>
        </w:rPr>
        <w:t>sely</w:t>
      </w:r>
      <w:proofErr w:type="spellEnd"/>
    </w:p>
    <w:p w:rsidR="00D829AB" w:rsidRPr="009B2EBD" w:rsidRDefault="00D829AB" w:rsidP="00D258DF">
      <w:pPr>
        <w:pStyle w:val="NoSpacing"/>
        <w:rPr>
          <w:sz w:val="19"/>
        </w:rPr>
      </w:pPr>
      <w:r w:rsidRPr="009B2EBD">
        <w:rPr>
          <w:sz w:val="19"/>
        </w:rPr>
        <w:t>Case 0</w:t>
      </w:r>
    </w:p>
    <w:p w:rsidR="00D829AB" w:rsidRPr="009B2EBD" w:rsidRDefault="00D829AB" w:rsidP="00D258DF">
      <w:pPr>
        <w:pStyle w:val="NoSpacing"/>
        <w:rPr>
          <w:sz w:val="19"/>
        </w:rPr>
      </w:pPr>
      <w:r w:rsidRPr="009B2EBD">
        <w:rPr>
          <w:sz w:val="19"/>
        </w:rPr>
        <w:t>Form11.Data10.Recordset.MoveLast</w:t>
      </w:r>
    </w:p>
    <w:p w:rsidR="00D829AB" w:rsidRPr="009B2EBD" w:rsidRDefault="00D829AB" w:rsidP="00D258DF">
      <w:pPr>
        <w:pStyle w:val="NoSpacing"/>
        <w:rPr>
          <w:sz w:val="19"/>
        </w:rPr>
      </w:pPr>
      <w:r w:rsidRPr="009B2EBD">
        <w:rPr>
          <w:sz w:val="19"/>
        </w:rPr>
        <w:t>Form11.Data10.Recordset.AddNew</w:t>
      </w:r>
    </w:p>
    <w:p w:rsidR="00D829AB" w:rsidRPr="009B2EBD" w:rsidRDefault="00D829AB" w:rsidP="00D258DF">
      <w:pPr>
        <w:pStyle w:val="NoSpacing"/>
        <w:rPr>
          <w:sz w:val="19"/>
        </w:rPr>
      </w:pPr>
      <w:r w:rsidRPr="009B2EBD">
        <w:rPr>
          <w:sz w:val="19"/>
        </w:rPr>
        <w:t>Text1.Enabled = True</w:t>
      </w:r>
    </w:p>
    <w:p w:rsidR="00D829AB" w:rsidRPr="009B2EBD" w:rsidRDefault="00D829AB" w:rsidP="00D258DF">
      <w:pPr>
        <w:pStyle w:val="NoSpacing"/>
        <w:rPr>
          <w:sz w:val="19"/>
        </w:rPr>
      </w:pPr>
      <w:r w:rsidRPr="009B2EBD">
        <w:rPr>
          <w:sz w:val="19"/>
        </w:rPr>
        <w:t>Text2.Enabled = True</w:t>
      </w:r>
    </w:p>
    <w:p w:rsidR="00D829AB" w:rsidRPr="009B2EBD" w:rsidRDefault="00D829AB" w:rsidP="00D258DF">
      <w:pPr>
        <w:pStyle w:val="NoSpacing"/>
        <w:rPr>
          <w:sz w:val="19"/>
        </w:rPr>
      </w:pPr>
      <w:r w:rsidRPr="009B2EBD">
        <w:rPr>
          <w:sz w:val="19"/>
        </w:rPr>
        <w:t>Text1.SetFocus</w:t>
      </w:r>
    </w:p>
    <w:p w:rsidR="00D829AB" w:rsidRPr="009B2EBD" w:rsidRDefault="00D829AB" w:rsidP="00D258DF">
      <w:pPr>
        <w:pStyle w:val="NoSpacing"/>
        <w:rPr>
          <w:sz w:val="19"/>
        </w:rPr>
      </w:pPr>
      <w:r w:rsidRPr="009B2EBD">
        <w:rPr>
          <w:sz w:val="19"/>
        </w:rPr>
        <w:t>Case 1</w:t>
      </w:r>
    </w:p>
    <w:p w:rsidR="00D829AB" w:rsidRPr="009B2EBD" w:rsidRDefault="00D829AB" w:rsidP="00D258DF">
      <w:pPr>
        <w:pStyle w:val="NoSpacing"/>
        <w:rPr>
          <w:sz w:val="19"/>
        </w:rPr>
      </w:pPr>
      <w:r w:rsidRPr="009B2EBD">
        <w:rPr>
          <w:sz w:val="19"/>
        </w:rPr>
        <w:t>Form11.Data11.Recordset.MoveLast</w:t>
      </w:r>
    </w:p>
    <w:p w:rsidR="00D829AB" w:rsidRPr="009B2EBD" w:rsidRDefault="00D829AB" w:rsidP="00D258DF">
      <w:pPr>
        <w:pStyle w:val="NoSpacing"/>
        <w:rPr>
          <w:sz w:val="19"/>
        </w:rPr>
      </w:pPr>
      <w:r w:rsidRPr="009B2EBD">
        <w:rPr>
          <w:sz w:val="19"/>
        </w:rPr>
        <w:t>Form11.Data11.Recordset.AddNew</w:t>
      </w:r>
    </w:p>
    <w:p w:rsidR="00D829AB" w:rsidRPr="009B2EBD" w:rsidRDefault="00D829AB" w:rsidP="00D258DF">
      <w:pPr>
        <w:pStyle w:val="NoSpacing"/>
        <w:rPr>
          <w:sz w:val="19"/>
        </w:rPr>
      </w:pPr>
      <w:r w:rsidRPr="009B2EBD">
        <w:rPr>
          <w:sz w:val="19"/>
        </w:rPr>
        <w:t>Text1.Enabled = True</w:t>
      </w:r>
    </w:p>
    <w:p w:rsidR="00D829AB" w:rsidRPr="009B2EBD" w:rsidRDefault="00D829AB" w:rsidP="00D258DF">
      <w:pPr>
        <w:pStyle w:val="NoSpacing"/>
        <w:rPr>
          <w:sz w:val="19"/>
        </w:rPr>
      </w:pPr>
      <w:r w:rsidRPr="009B2EBD">
        <w:rPr>
          <w:sz w:val="19"/>
        </w:rPr>
        <w:t>Text2.Enabled = True</w:t>
      </w:r>
    </w:p>
    <w:p w:rsidR="00D829AB" w:rsidRPr="009B2EBD" w:rsidRDefault="00D829AB" w:rsidP="00D258DF">
      <w:pPr>
        <w:pStyle w:val="NoSpacing"/>
        <w:rPr>
          <w:sz w:val="19"/>
        </w:rPr>
      </w:pPr>
      <w:r w:rsidRPr="009B2EBD">
        <w:rPr>
          <w:sz w:val="19"/>
        </w:rPr>
        <w:t>Text1.SetFocus</w:t>
      </w:r>
    </w:p>
    <w:p w:rsidR="00D829AB" w:rsidRPr="009B2EBD" w:rsidRDefault="00D829AB" w:rsidP="00D258DF">
      <w:pPr>
        <w:pStyle w:val="NoSpacing"/>
        <w:rPr>
          <w:sz w:val="19"/>
        </w:rPr>
      </w:pPr>
      <w:r w:rsidRPr="009B2EBD">
        <w:rPr>
          <w:sz w:val="19"/>
        </w:rPr>
        <w:t>Case 2</w:t>
      </w:r>
    </w:p>
    <w:p w:rsidR="00D829AB" w:rsidRPr="009B2EBD" w:rsidRDefault="00D829AB" w:rsidP="00D258DF">
      <w:pPr>
        <w:pStyle w:val="NoSpacing"/>
        <w:rPr>
          <w:sz w:val="19"/>
        </w:rPr>
      </w:pPr>
      <w:r w:rsidRPr="009B2EBD">
        <w:rPr>
          <w:sz w:val="19"/>
        </w:rPr>
        <w:t>Form11.Data12.Recordset.MoveLast</w:t>
      </w:r>
    </w:p>
    <w:p w:rsidR="00D829AB" w:rsidRPr="009B2EBD" w:rsidRDefault="00D829AB" w:rsidP="00D258DF">
      <w:pPr>
        <w:pStyle w:val="NoSpacing"/>
        <w:rPr>
          <w:sz w:val="19"/>
        </w:rPr>
      </w:pPr>
      <w:r w:rsidRPr="009B2EBD">
        <w:rPr>
          <w:sz w:val="19"/>
        </w:rPr>
        <w:t>Form11.Data12.Recordset.AddNew</w:t>
      </w:r>
    </w:p>
    <w:p w:rsidR="00D829AB" w:rsidRPr="009B2EBD" w:rsidRDefault="00D829AB" w:rsidP="00D258DF">
      <w:pPr>
        <w:pStyle w:val="NoSpacing"/>
        <w:rPr>
          <w:sz w:val="19"/>
        </w:rPr>
      </w:pPr>
      <w:r w:rsidRPr="009B2EBD">
        <w:rPr>
          <w:sz w:val="19"/>
        </w:rPr>
        <w:t>Text1.Enabled = True</w:t>
      </w:r>
    </w:p>
    <w:p w:rsidR="00D829AB" w:rsidRPr="009B2EBD" w:rsidRDefault="00D829AB" w:rsidP="00D258DF">
      <w:pPr>
        <w:pStyle w:val="NoSpacing"/>
        <w:rPr>
          <w:sz w:val="19"/>
        </w:rPr>
      </w:pPr>
      <w:r w:rsidRPr="009B2EBD">
        <w:rPr>
          <w:sz w:val="19"/>
        </w:rPr>
        <w:t>Text2.Enabled = True</w:t>
      </w:r>
    </w:p>
    <w:p w:rsidR="00D829AB" w:rsidRPr="009B2EBD" w:rsidRDefault="00D829AB" w:rsidP="00D258DF">
      <w:pPr>
        <w:pStyle w:val="NoSpacing"/>
        <w:rPr>
          <w:sz w:val="19"/>
        </w:rPr>
      </w:pPr>
      <w:r w:rsidRPr="009B2EBD">
        <w:rPr>
          <w:sz w:val="19"/>
        </w:rPr>
        <w:t>Text1.SetFocus</w:t>
      </w:r>
    </w:p>
    <w:p w:rsidR="00D829AB" w:rsidRPr="009B2EBD" w:rsidRDefault="00D829AB" w:rsidP="00D258DF">
      <w:pPr>
        <w:pStyle w:val="NoSpacing"/>
        <w:rPr>
          <w:sz w:val="19"/>
        </w:rPr>
      </w:pPr>
      <w:r w:rsidRPr="009B2EBD">
        <w:rPr>
          <w:sz w:val="19"/>
        </w:rPr>
        <w:t>End Select</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proofErr w:type="spellStart"/>
      <w:r w:rsidRPr="009B2EBD">
        <w:rPr>
          <w:sz w:val="19"/>
        </w:rPr>
        <w:t>ElseIf</w:t>
      </w:r>
      <w:proofErr w:type="spellEnd"/>
      <w:r w:rsidRPr="009B2EBD">
        <w:rPr>
          <w:sz w:val="19"/>
        </w:rPr>
        <w:t xml:space="preserve"> Form12.sel = 2 Then</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 xml:space="preserve">Select Case </w:t>
      </w:r>
      <w:proofErr w:type="spellStart"/>
      <w:r w:rsidRPr="009B2EBD">
        <w:rPr>
          <w:sz w:val="19"/>
        </w:rPr>
        <w:t>sely</w:t>
      </w:r>
      <w:proofErr w:type="spellEnd"/>
    </w:p>
    <w:p w:rsidR="00D829AB" w:rsidRPr="009B2EBD" w:rsidRDefault="00D829AB" w:rsidP="00D258DF">
      <w:pPr>
        <w:pStyle w:val="NoSpacing"/>
        <w:rPr>
          <w:sz w:val="19"/>
        </w:rPr>
      </w:pPr>
      <w:r w:rsidRPr="009B2EBD">
        <w:rPr>
          <w:sz w:val="19"/>
        </w:rPr>
        <w:t>Case 0</w:t>
      </w:r>
    </w:p>
    <w:p w:rsidR="00D829AB" w:rsidRPr="009B2EBD" w:rsidRDefault="00D829AB" w:rsidP="00D258DF">
      <w:pPr>
        <w:pStyle w:val="NoSpacing"/>
        <w:rPr>
          <w:sz w:val="19"/>
        </w:rPr>
      </w:pPr>
      <w:r w:rsidRPr="009B2EBD">
        <w:rPr>
          <w:sz w:val="19"/>
        </w:rPr>
        <w:t>Form11.Data7.Recordset.MoveLast</w:t>
      </w:r>
    </w:p>
    <w:p w:rsidR="00D829AB" w:rsidRPr="009B2EBD" w:rsidRDefault="00D829AB" w:rsidP="00D258DF">
      <w:pPr>
        <w:pStyle w:val="NoSpacing"/>
        <w:rPr>
          <w:sz w:val="19"/>
        </w:rPr>
      </w:pPr>
      <w:r w:rsidRPr="009B2EBD">
        <w:rPr>
          <w:sz w:val="19"/>
        </w:rPr>
        <w:t>Form11.Data7.Recordset.AddNew</w:t>
      </w:r>
    </w:p>
    <w:p w:rsidR="00D829AB" w:rsidRPr="009B2EBD" w:rsidRDefault="00D829AB" w:rsidP="00D258DF">
      <w:pPr>
        <w:pStyle w:val="NoSpacing"/>
        <w:rPr>
          <w:sz w:val="19"/>
        </w:rPr>
      </w:pPr>
      <w:r w:rsidRPr="009B2EBD">
        <w:rPr>
          <w:sz w:val="19"/>
        </w:rPr>
        <w:t>Text1.Enabled = True</w:t>
      </w:r>
    </w:p>
    <w:p w:rsidR="00D829AB" w:rsidRPr="009B2EBD" w:rsidRDefault="00D829AB" w:rsidP="00D258DF">
      <w:pPr>
        <w:pStyle w:val="NoSpacing"/>
        <w:rPr>
          <w:sz w:val="19"/>
        </w:rPr>
      </w:pPr>
      <w:r w:rsidRPr="009B2EBD">
        <w:rPr>
          <w:sz w:val="19"/>
        </w:rPr>
        <w:t>Text2.Enabled = True</w:t>
      </w:r>
    </w:p>
    <w:p w:rsidR="00D829AB" w:rsidRPr="009B2EBD" w:rsidRDefault="00D829AB" w:rsidP="00D258DF">
      <w:pPr>
        <w:pStyle w:val="NoSpacing"/>
        <w:rPr>
          <w:sz w:val="19"/>
        </w:rPr>
      </w:pPr>
      <w:r w:rsidRPr="009B2EBD">
        <w:rPr>
          <w:sz w:val="19"/>
        </w:rPr>
        <w:t>Text1.SetFocus</w:t>
      </w:r>
    </w:p>
    <w:p w:rsidR="00D829AB" w:rsidRPr="009B2EBD" w:rsidRDefault="00D829AB" w:rsidP="00D258DF">
      <w:pPr>
        <w:pStyle w:val="NoSpacing"/>
        <w:rPr>
          <w:sz w:val="19"/>
        </w:rPr>
      </w:pPr>
      <w:r w:rsidRPr="009B2EBD">
        <w:rPr>
          <w:sz w:val="19"/>
        </w:rPr>
        <w:t>Case 1</w:t>
      </w:r>
    </w:p>
    <w:p w:rsidR="00D829AB" w:rsidRPr="009B2EBD" w:rsidRDefault="00D829AB" w:rsidP="00D258DF">
      <w:pPr>
        <w:pStyle w:val="NoSpacing"/>
        <w:rPr>
          <w:sz w:val="19"/>
        </w:rPr>
      </w:pPr>
      <w:r w:rsidRPr="009B2EBD">
        <w:rPr>
          <w:sz w:val="19"/>
        </w:rPr>
        <w:t>Form11.Data8.Recordset.MoveLast</w:t>
      </w:r>
    </w:p>
    <w:p w:rsidR="00D829AB" w:rsidRPr="009B2EBD" w:rsidRDefault="00D829AB" w:rsidP="00D258DF">
      <w:pPr>
        <w:pStyle w:val="NoSpacing"/>
        <w:rPr>
          <w:sz w:val="19"/>
        </w:rPr>
      </w:pPr>
      <w:r w:rsidRPr="009B2EBD">
        <w:rPr>
          <w:sz w:val="19"/>
        </w:rPr>
        <w:t>Form11.Data8.Recordset.AddNew</w:t>
      </w:r>
    </w:p>
    <w:p w:rsidR="00D829AB" w:rsidRPr="009B2EBD" w:rsidRDefault="00D829AB" w:rsidP="00D258DF">
      <w:pPr>
        <w:pStyle w:val="NoSpacing"/>
        <w:rPr>
          <w:sz w:val="19"/>
        </w:rPr>
      </w:pPr>
      <w:r w:rsidRPr="009B2EBD">
        <w:rPr>
          <w:sz w:val="19"/>
        </w:rPr>
        <w:t>Text1.Enabled = True</w:t>
      </w:r>
    </w:p>
    <w:p w:rsidR="00D829AB" w:rsidRPr="009B2EBD" w:rsidRDefault="00D829AB" w:rsidP="00D258DF">
      <w:pPr>
        <w:pStyle w:val="NoSpacing"/>
        <w:rPr>
          <w:sz w:val="19"/>
        </w:rPr>
      </w:pPr>
      <w:r w:rsidRPr="009B2EBD">
        <w:rPr>
          <w:sz w:val="19"/>
        </w:rPr>
        <w:t>Text2.Enabled = True</w:t>
      </w:r>
    </w:p>
    <w:p w:rsidR="00D829AB" w:rsidRPr="009B2EBD" w:rsidRDefault="00D829AB" w:rsidP="00D258DF">
      <w:pPr>
        <w:pStyle w:val="NoSpacing"/>
        <w:rPr>
          <w:sz w:val="19"/>
        </w:rPr>
      </w:pPr>
      <w:r w:rsidRPr="009B2EBD">
        <w:rPr>
          <w:sz w:val="19"/>
        </w:rPr>
        <w:t>Text1.SetFocus</w:t>
      </w:r>
    </w:p>
    <w:p w:rsidR="00D829AB" w:rsidRPr="009B2EBD" w:rsidRDefault="00D829AB" w:rsidP="00D258DF">
      <w:pPr>
        <w:pStyle w:val="NoSpacing"/>
        <w:rPr>
          <w:sz w:val="19"/>
        </w:rPr>
      </w:pPr>
      <w:r w:rsidRPr="009B2EBD">
        <w:rPr>
          <w:sz w:val="19"/>
        </w:rPr>
        <w:t>Case 2</w:t>
      </w:r>
    </w:p>
    <w:p w:rsidR="00D829AB" w:rsidRPr="009B2EBD" w:rsidRDefault="00D829AB" w:rsidP="00D258DF">
      <w:pPr>
        <w:pStyle w:val="NoSpacing"/>
        <w:rPr>
          <w:sz w:val="19"/>
        </w:rPr>
      </w:pPr>
      <w:r w:rsidRPr="009B2EBD">
        <w:rPr>
          <w:sz w:val="19"/>
        </w:rPr>
        <w:t>Form11.Data9.Recordset.MoveLast</w:t>
      </w:r>
    </w:p>
    <w:p w:rsidR="00D829AB" w:rsidRPr="009B2EBD" w:rsidRDefault="00D829AB" w:rsidP="00D258DF">
      <w:pPr>
        <w:pStyle w:val="NoSpacing"/>
        <w:rPr>
          <w:sz w:val="19"/>
        </w:rPr>
      </w:pPr>
      <w:r w:rsidRPr="009B2EBD">
        <w:rPr>
          <w:sz w:val="19"/>
        </w:rPr>
        <w:t>Form11.Data9.Recordset.AddNew</w:t>
      </w:r>
    </w:p>
    <w:p w:rsidR="00D829AB" w:rsidRPr="009B2EBD" w:rsidRDefault="00D829AB" w:rsidP="00D258DF">
      <w:pPr>
        <w:pStyle w:val="NoSpacing"/>
        <w:rPr>
          <w:sz w:val="19"/>
        </w:rPr>
      </w:pPr>
      <w:r w:rsidRPr="009B2EBD">
        <w:rPr>
          <w:sz w:val="19"/>
        </w:rPr>
        <w:t>Text1.Enabled = True</w:t>
      </w:r>
    </w:p>
    <w:p w:rsidR="00D829AB" w:rsidRPr="009B2EBD" w:rsidRDefault="00D829AB" w:rsidP="00D258DF">
      <w:pPr>
        <w:pStyle w:val="NoSpacing"/>
        <w:rPr>
          <w:sz w:val="19"/>
        </w:rPr>
      </w:pPr>
      <w:r w:rsidRPr="009B2EBD">
        <w:rPr>
          <w:sz w:val="19"/>
        </w:rPr>
        <w:t>Text2.Enabled = True</w:t>
      </w:r>
    </w:p>
    <w:p w:rsidR="00D829AB" w:rsidRPr="009B2EBD" w:rsidRDefault="00D829AB" w:rsidP="00D258DF">
      <w:pPr>
        <w:pStyle w:val="NoSpacing"/>
        <w:rPr>
          <w:sz w:val="19"/>
        </w:rPr>
      </w:pPr>
      <w:r w:rsidRPr="009B2EBD">
        <w:rPr>
          <w:sz w:val="19"/>
        </w:rPr>
        <w:t>Text1.SetFocus</w:t>
      </w:r>
    </w:p>
    <w:p w:rsidR="00D829AB" w:rsidRPr="009B2EBD" w:rsidRDefault="00D829AB" w:rsidP="00D258DF">
      <w:pPr>
        <w:pStyle w:val="NoSpacing"/>
        <w:rPr>
          <w:sz w:val="19"/>
        </w:rPr>
      </w:pPr>
      <w:r w:rsidRPr="009B2EBD">
        <w:rPr>
          <w:sz w:val="19"/>
        </w:rPr>
        <w:t>End Select</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proofErr w:type="spellStart"/>
      <w:r w:rsidRPr="009B2EBD">
        <w:rPr>
          <w:sz w:val="19"/>
        </w:rPr>
        <w:t>ElseIf</w:t>
      </w:r>
      <w:proofErr w:type="spellEnd"/>
      <w:r w:rsidRPr="009B2EBD">
        <w:rPr>
          <w:sz w:val="19"/>
        </w:rPr>
        <w:t xml:space="preserve"> Form12.sel = 3 Then</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 xml:space="preserve">Select Case </w:t>
      </w:r>
      <w:proofErr w:type="spellStart"/>
      <w:r w:rsidRPr="009B2EBD">
        <w:rPr>
          <w:sz w:val="19"/>
        </w:rPr>
        <w:t>sely</w:t>
      </w:r>
      <w:proofErr w:type="spellEnd"/>
    </w:p>
    <w:p w:rsidR="00D829AB" w:rsidRPr="009B2EBD" w:rsidRDefault="00D829AB" w:rsidP="00D258DF">
      <w:pPr>
        <w:pStyle w:val="NoSpacing"/>
        <w:rPr>
          <w:sz w:val="19"/>
        </w:rPr>
      </w:pPr>
      <w:r w:rsidRPr="009B2EBD">
        <w:rPr>
          <w:sz w:val="19"/>
        </w:rPr>
        <w:t>Case 0</w:t>
      </w:r>
    </w:p>
    <w:p w:rsidR="00D829AB" w:rsidRPr="009B2EBD" w:rsidRDefault="00D829AB" w:rsidP="00D258DF">
      <w:pPr>
        <w:pStyle w:val="NoSpacing"/>
        <w:rPr>
          <w:sz w:val="19"/>
        </w:rPr>
      </w:pPr>
      <w:r w:rsidRPr="009B2EBD">
        <w:rPr>
          <w:sz w:val="19"/>
        </w:rPr>
        <w:t>Form11.Data1.Recordset.MoveLast</w:t>
      </w:r>
    </w:p>
    <w:p w:rsidR="00D829AB" w:rsidRPr="009B2EBD" w:rsidRDefault="00D829AB" w:rsidP="00D258DF">
      <w:pPr>
        <w:pStyle w:val="NoSpacing"/>
        <w:rPr>
          <w:sz w:val="19"/>
        </w:rPr>
      </w:pPr>
      <w:r w:rsidRPr="009B2EBD">
        <w:rPr>
          <w:sz w:val="19"/>
        </w:rPr>
        <w:t>Form11.Data1.Recordset.AddNew</w:t>
      </w:r>
    </w:p>
    <w:p w:rsidR="00D829AB" w:rsidRPr="009B2EBD" w:rsidRDefault="00D829AB" w:rsidP="00D258DF">
      <w:pPr>
        <w:pStyle w:val="NoSpacing"/>
        <w:rPr>
          <w:sz w:val="19"/>
        </w:rPr>
      </w:pPr>
      <w:r w:rsidRPr="009B2EBD">
        <w:rPr>
          <w:sz w:val="19"/>
        </w:rPr>
        <w:t>Text1.Enabled = True</w:t>
      </w:r>
    </w:p>
    <w:p w:rsidR="00D829AB" w:rsidRPr="009B2EBD" w:rsidRDefault="00D829AB" w:rsidP="00D258DF">
      <w:pPr>
        <w:pStyle w:val="NoSpacing"/>
        <w:rPr>
          <w:sz w:val="19"/>
        </w:rPr>
      </w:pPr>
      <w:r w:rsidRPr="009B2EBD">
        <w:rPr>
          <w:sz w:val="19"/>
        </w:rPr>
        <w:t>Text2.Enabled = True</w:t>
      </w:r>
    </w:p>
    <w:p w:rsidR="00D829AB" w:rsidRPr="009B2EBD" w:rsidRDefault="00D829AB" w:rsidP="00D258DF">
      <w:pPr>
        <w:pStyle w:val="NoSpacing"/>
        <w:rPr>
          <w:sz w:val="19"/>
        </w:rPr>
      </w:pPr>
      <w:r w:rsidRPr="009B2EBD">
        <w:rPr>
          <w:sz w:val="19"/>
        </w:rPr>
        <w:t>Text1.SetFocus</w:t>
      </w:r>
    </w:p>
    <w:p w:rsidR="00D829AB" w:rsidRPr="009B2EBD" w:rsidRDefault="00D829AB" w:rsidP="00D258DF">
      <w:pPr>
        <w:pStyle w:val="NoSpacing"/>
        <w:rPr>
          <w:sz w:val="19"/>
        </w:rPr>
      </w:pPr>
      <w:r w:rsidRPr="009B2EBD">
        <w:rPr>
          <w:sz w:val="19"/>
        </w:rPr>
        <w:t>Case 1</w:t>
      </w:r>
    </w:p>
    <w:p w:rsidR="00D829AB" w:rsidRPr="009B2EBD" w:rsidRDefault="00D829AB" w:rsidP="00D258DF">
      <w:pPr>
        <w:pStyle w:val="NoSpacing"/>
        <w:rPr>
          <w:sz w:val="19"/>
        </w:rPr>
      </w:pPr>
      <w:r w:rsidRPr="009B2EBD">
        <w:rPr>
          <w:sz w:val="19"/>
        </w:rPr>
        <w:t>Form11.Data2.Recordset.MoveLast</w:t>
      </w:r>
    </w:p>
    <w:p w:rsidR="00D829AB" w:rsidRPr="009B2EBD" w:rsidRDefault="00D829AB" w:rsidP="00D258DF">
      <w:pPr>
        <w:pStyle w:val="NoSpacing"/>
        <w:rPr>
          <w:sz w:val="19"/>
        </w:rPr>
      </w:pPr>
      <w:r w:rsidRPr="009B2EBD">
        <w:rPr>
          <w:sz w:val="19"/>
        </w:rPr>
        <w:t>Form11.Data2.Recordset.AddNew</w:t>
      </w:r>
    </w:p>
    <w:p w:rsidR="00D829AB" w:rsidRPr="009B2EBD" w:rsidRDefault="00D829AB" w:rsidP="00D258DF">
      <w:pPr>
        <w:pStyle w:val="NoSpacing"/>
        <w:rPr>
          <w:sz w:val="19"/>
        </w:rPr>
      </w:pPr>
      <w:r w:rsidRPr="009B2EBD">
        <w:rPr>
          <w:sz w:val="19"/>
        </w:rPr>
        <w:t>Text1.Enabled = True</w:t>
      </w:r>
    </w:p>
    <w:p w:rsidR="00D829AB" w:rsidRPr="009B2EBD" w:rsidRDefault="00D829AB" w:rsidP="00D258DF">
      <w:pPr>
        <w:pStyle w:val="NoSpacing"/>
        <w:rPr>
          <w:sz w:val="19"/>
        </w:rPr>
      </w:pPr>
      <w:r w:rsidRPr="009B2EBD">
        <w:rPr>
          <w:sz w:val="19"/>
        </w:rPr>
        <w:t>Text2.Enabled = True</w:t>
      </w:r>
    </w:p>
    <w:p w:rsidR="00D829AB" w:rsidRPr="009B2EBD" w:rsidRDefault="00D829AB" w:rsidP="00D258DF">
      <w:pPr>
        <w:pStyle w:val="NoSpacing"/>
        <w:rPr>
          <w:sz w:val="19"/>
        </w:rPr>
      </w:pPr>
      <w:r w:rsidRPr="009B2EBD">
        <w:rPr>
          <w:sz w:val="19"/>
        </w:rPr>
        <w:t>Text1.SetFocus</w:t>
      </w:r>
    </w:p>
    <w:p w:rsidR="00D829AB" w:rsidRPr="009B2EBD" w:rsidRDefault="00D829AB" w:rsidP="00D258DF">
      <w:pPr>
        <w:pStyle w:val="NoSpacing"/>
        <w:rPr>
          <w:sz w:val="19"/>
        </w:rPr>
      </w:pPr>
      <w:r w:rsidRPr="009B2EBD">
        <w:rPr>
          <w:sz w:val="19"/>
        </w:rPr>
        <w:t>Case 2</w:t>
      </w:r>
    </w:p>
    <w:p w:rsidR="00D829AB" w:rsidRPr="009B2EBD" w:rsidRDefault="00D829AB" w:rsidP="00D258DF">
      <w:pPr>
        <w:pStyle w:val="NoSpacing"/>
        <w:rPr>
          <w:sz w:val="19"/>
        </w:rPr>
      </w:pPr>
      <w:r w:rsidRPr="009B2EBD">
        <w:rPr>
          <w:sz w:val="19"/>
        </w:rPr>
        <w:t>Form11.Data3.Recordset.MoveLast</w:t>
      </w:r>
    </w:p>
    <w:p w:rsidR="00D829AB" w:rsidRPr="009B2EBD" w:rsidRDefault="00D829AB" w:rsidP="00D258DF">
      <w:pPr>
        <w:pStyle w:val="NoSpacing"/>
        <w:rPr>
          <w:sz w:val="19"/>
        </w:rPr>
      </w:pPr>
      <w:r w:rsidRPr="009B2EBD">
        <w:rPr>
          <w:sz w:val="19"/>
        </w:rPr>
        <w:t>Form11.Data3.Recordset.AddNew</w:t>
      </w:r>
    </w:p>
    <w:p w:rsidR="00D829AB" w:rsidRPr="009B2EBD" w:rsidRDefault="00D829AB" w:rsidP="00D258DF">
      <w:pPr>
        <w:pStyle w:val="NoSpacing"/>
        <w:rPr>
          <w:sz w:val="19"/>
        </w:rPr>
      </w:pPr>
      <w:r w:rsidRPr="009B2EBD">
        <w:rPr>
          <w:sz w:val="19"/>
        </w:rPr>
        <w:t>Text1.Enabled = True</w:t>
      </w:r>
    </w:p>
    <w:p w:rsidR="00D829AB" w:rsidRPr="009B2EBD" w:rsidRDefault="00D829AB" w:rsidP="00D258DF">
      <w:pPr>
        <w:pStyle w:val="NoSpacing"/>
        <w:rPr>
          <w:sz w:val="19"/>
        </w:rPr>
      </w:pPr>
      <w:r w:rsidRPr="009B2EBD">
        <w:rPr>
          <w:sz w:val="19"/>
        </w:rPr>
        <w:t>Text2.Enabled = True</w:t>
      </w:r>
    </w:p>
    <w:p w:rsidR="00D829AB" w:rsidRPr="009B2EBD" w:rsidRDefault="00D829AB" w:rsidP="00D258DF">
      <w:pPr>
        <w:pStyle w:val="NoSpacing"/>
        <w:rPr>
          <w:sz w:val="19"/>
        </w:rPr>
      </w:pPr>
      <w:r w:rsidRPr="009B2EBD">
        <w:rPr>
          <w:sz w:val="19"/>
        </w:rPr>
        <w:t>Text1.SetFocus</w:t>
      </w:r>
    </w:p>
    <w:p w:rsidR="00D829AB" w:rsidRPr="009B2EBD" w:rsidRDefault="00D829AB" w:rsidP="00D258DF">
      <w:pPr>
        <w:pStyle w:val="NoSpacing"/>
        <w:rPr>
          <w:sz w:val="19"/>
        </w:rPr>
      </w:pPr>
      <w:r w:rsidRPr="009B2EBD">
        <w:rPr>
          <w:sz w:val="19"/>
        </w:rPr>
        <w:t>End Select</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If</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Command6.Visible = True</w:t>
      </w:r>
    </w:p>
    <w:p w:rsidR="00D829AB" w:rsidRPr="009B2EBD" w:rsidRDefault="00D829AB" w:rsidP="00D258DF">
      <w:pPr>
        <w:pStyle w:val="NoSpacing"/>
        <w:rPr>
          <w:sz w:val="19"/>
        </w:rPr>
      </w:pPr>
      <w:r w:rsidRPr="009B2EBD">
        <w:rPr>
          <w:sz w:val="19"/>
        </w:rPr>
        <w:t>Command5.Visible = False</w:t>
      </w: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r w:rsidRPr="009B2EBD">
        <w:rPr>
          <w:sz w:val="19"/>
        </w:rPr>
        <w:t>Private Sub Command6_</w:t>
      </w:r>
      <w:proofErr w:type="gramStart"/>
      <w:r w:rsidRPr="009B2EBD">
        <w:rPr>
          <w:sz w:val="19"/>
        </w:rPr>
        <w:t>Click()</w:t>
      </w:r>
      <w:proofErr w:type="gramEnd"/>
    </w:p>
    <w:p w:rsidR="00D829AB" w:rsidRPr="009B2EBD" w:rsidRDefault="00D829AB" w:rsidP="00D258DF">
      <w:pPr>
        <w:pStyle w:val="NoSpacing"/>
        <w:rPr>
          <w:sz w:val="19"/>
        </w:rPr>
      </w:pPr>
      <w:r w:rsidRPr="009B2EBD">
        <w:rPr>
          <w:sz w:val="19"/>
        </w:rPr>
        <w:t>On Error Resume Next</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If Form12.sel = 0 Then</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 xml:space="preserve">Select Case </w:t>
      </w:r>
      <w:proofErr w:type="spellStart"/>
      <w:r w:rsidRPr="009B2EBD">
        <w:rPr>
          <w:sz w:val="19"/>
        </w:rPr>
        <w:t>sely</w:t>
      </w:r>
      <w:proofErr w:type="spellEnd"/>
    </w:p>
    <w:p w:rsidR="00D829AB" w:rsidRPr="009B2EBD" w:rsidRDefault="00D829AB" w:rsidP="00D258DF">
      <w:pPr>
        <w:pStyle w:val="NoSpacing"/>
        <w:rPr>
          <w:sz w:val="19"/>
        </w:rPr>
      </w:pPr>
      <w:r w:rsidRPr="009B2EBD">
        <w:rPr>
          <w:sz w:val="19"/>
        </w:rPr>
        <w:t>Case 0</w:t>
      </w:r>
    </w:p>
    <w:p w:rsidR="00D829AB" w:rsidRPr="009B2EBD" w:rsidRDefault="00D829AB" w:rsidP="00D258DF">
      <w:pPr>
        <w:pStyle w:val="NoSpacing"/>
        <w:rPr>
          <w:sz w:val="19"/>
        </w:rPr>
      </w:pPr>
      <w:proofErr w:type="gramStart"/>
      <w:r w:rsidRPr="009B2EBD">
        <w:rPr>
          <w:sz w:val="19"/>
        </w:rPr>
        <w:t>Form11.Data4.Recordset.Fields(</w:t>
      </w:r>
      <w:proofErr w:type="gramEnd"/>
      <w:r w:rsidRPr="009B2EBD">
        <w:rPr>
          <w:sz w:val="19"/>
        </w:rPr>
        <w:t>"</w:t>
      </w:r>
      <w:proofErr w:type="spellStart"/>
      <w:r w:rsidRPr="009B2EBD">
        <w:rPr>
          <w:sz w:val="19"/>
        </w:rPr>
        <w:t>rollno</w:t>
      </w:r>
      <w:proofErr w:type="spellEnd"/>
      <w:r w:rsidRPr="009B2EBD">
        <w:rPr>
          <w:sz w:val="19"/>
        </w:rPr>
        <w:t>").Value = Text1.Text</w:t>
      </w:r>
    </w:p>
    <w:p w:rsidR="00D829AB" w:rsidRPr="009B2EBD" w:rsidRDefault="00D829AB" w:rsidP="00D258DF">
      <w:pPr>
        <w:pStyle w:val="NoSpacing"/>
        <w:rPr>
          <w:sz w:val="19"/>
        </w:rPr>
      </w:pPr>
      <w:proofErr w:type="gramStart"/>
      <w:r w:rsidRPr="009B2EBD">
        <w:rPr>
          <w:sz w:val="19"/>
        </w:rPr>
        <w:t>Form11.Data4.Recordset.Fields(</w:t>
      </w:r>
      <w:proofErr w:type="gramEnd"/>
      <w:r w:rsidRPr="009B2EBD">
        <w:rPr>
          <w:sz w:val="19"/>
        </w:rPr>
        <w:t>"</w:t>
      </w:r>
      <w:proofErr w:type="spellStart"/>
      <w:r w:rsidRPr="009B2EBD">
        <w:rPr>
          <w:sz w:val="19"/>
        </w:rPr>
        <w:t>stu_name</w:t>
      </w:r>
      <w:proofErr w:type="spellEnd"/>
      <w:r w:rsidRPr="009B2EBD">
        <w:rPr>
          <w:sz w:val="19"/>
        </w:rPr>
        <w:t>").Value = Text2.Text</w:t>
      </w:r>
    </w:p>
    <w:p w:rsidR="00D829AB" w:rsidRPr="009B2EBD" w:rsidRDefault="00D829AB" w:rsidP="00D258DF">
      <w:pPr>
        <w:pStyle w:val="NoSpacing"/>
        <w:rPr>
          <w:sz w:val="19"/>
        </w:rPr>
      </w:pPr>
      <w:proofErr w:type="gramStart"/>
      <w:r w:rsidRPr="009B2EBD">
        <w:rPr>
          <w:sz w:val="19"/>
        </w:rPr>
        <w:t>Form11.Data4.Recordset.Fields(</w:t>
      </w:r>
      <w:proofErr w:type="gramEnd"/>
      <w:r w:rsidRPr="009B2EBD">
        <w:rPr>
          <w:sz w:val="19"/>
        </w:rPr>
        <w:t>"present").Value = 0</w:t>
      </w:r>
    </w:p>
    <w:p w:rsidR="00D829AB" w:rsidRPr="009B2EBD" w:rsidRDefault="00D829AB" w:rsidP="00D258DF">
      <w:pPr>
        <w:pStyle w:val="NoSpacing"/>
        <w:rPr>
          <w:sz w:val="19"/>
        </w:rPr>
      </w:pPr>
      <w:proofErr w:type="gramStart"/>
      <w:r w:rsidRPr="009B2EBD">
        <w:rPr>
          <w:sz w:val="19"/>
        </w:rPr>
        <w:t>Form11.Data4.Recordset.Fields(</w:t>
      </w:r>
      <w:proofErr w:type="gramEnd"/>
      <w:r w:rsidRPr="009B2EBD">
        <w:rPr>
          <w:sz w:val="19"/>
        </w:rPr>
        <w:t>"absent").Value = 0</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Form11.Data4.Recordset.Update</w:t>
      </w:r>
    </w:p>
    <w:p w:rsidR="00D829AB" w:rsidRPr="009B2EBD" w:rsidRDefault="00D829AB" w:rsidP="00D258DF">
      <w:pPr>
        <w:pStyle w:val="NoSpacing"/>
        <w:rPr>
          <w:sz w:val="19"/>
        </w:rPr>
      </w:pPr>
      <w:r w:rsidRPr="009B2EBD">
        <w:rPr>
          <w:sz w:val="19"/>
        </w:rPr>
        <w:t>Case 1</w:t>
      </w:r>
    </w:p>
    <w:p w:rsidR="00D829AB" w:rsidRPr="009B2EBD" w:rsidRDefault="00D829AB" w:rsidP="00D258DF">
      <w:pPr>
        <w:pStyle w:val="NoSpacing"/>
        <w:rPr>
          <w:sz w:val="19"/>
        </w:rPr>
      </w:pPr>
      <w:proofErr w:type="gramStart"/>
      <w:r w:rsidRPr="009B2EBD">
        <w:rPr>
          <w:sz w:val="19"/>
        </w:rPr>
        <w:t>Form11.Data5.Recordset.Fields(</w:t>
      </w:r>
      <w:proofErr w:type="gramEnd"/>
      <w:r w:rsidRPr="009B2EBD">
        <w:rPr>
          <w:sz w:val="19"/>
        </w:rPr>
        <w:t>"</w:t>
      </w:r>
      <w:proofErr w:type="spellStart"/>
      <w:r w:rsidRPr="009B2EBD">
        <w:rPr>
          <w:sz w:val="19"/>
        </w:rPr>
        <w:t>rollno</w:t>
      </w:r>
      <w:proofErr w:type="spellEnd"/>
      <w:r w:rsidRPr="009B2EBD">
        <w:rPr>
          <w:sz w:val="19"/>
        </w:rPr>
        <w:t>").Value = Text1.Text</w:t>
      </w:r>
    </w:p>
    <w:p w:rsidR="00D829AB" w:rsidRPr="009B2EBD" w:rsidRDefault="00D829AB" w:rsidP="00D258DF">
      <w:pPr>
        <w:pStyle w:val="NoSpacing"/>
        <w:rPr>
          <w:sz w:val="19"/>
        </w:rPr>
      </w:pPr>
      <w:proofErr w:type="gramStart"/>
      <w:r w:rsidRPr="009B2EBD">
        <w:rPr>
          <w:sz w:val="19"/>
        </w:rPr>
        <w:t>Form11.Data5.Recordset.Fields(</w:t>
      </w:r>
      <w:proofErr w:type="gramEnd"/>
      <w:r w:rsidRPr="009B2EBD">
        <w:rPr>
          <w:sz w:val="19"/>
        </w:rPr>
        <w:t>"</w:t>
      </w:r>
      <w:proofErr w:type="spellStart"/>
      <w:r w:rsidRPr="009B2EBD">
        <w:rPr>
          <w:sz w:val="19"/>
        </w:rPr>
        <w:t>stu_name</w:t>
      </w:r>
      <w:proofErr w:type="spellEnd"/>
      <w:r w:rsidRPr="009B2EBD">
        <w:rPr>
          <w:sz w:val="19"/>
        </w:rPr>
        <w:t>").Value = Text2.Text</w:t>
      </w:r>
    </w:p>
    <w:p w:rsidR="00D829AB" w:rsidRPr="009B2EBD" w:rsidRDefault="00D829AB" w:rsidP="00D258DF">
      <w:pPr>
        <w:pStyle w:val="NoSpacing"/>
        <w:rPr>
          <w:sz w:val="19"/>
        </w:rPr>
      </w:pPr>
      <w:proofErr w:type="gramStart"/>
      <w:r w:rsidRPr="009B2EBD">
        <w:rPr>
          <w:sz w:val="19"/>
        </w:rPr>
        <w:t>Form11.Data5.Recordset.Fields(</w:t>
      </w:r>
      <w:proofErr w:type="gramEnd"/>
      <w:r w:rsidRPr="009B2EBD">
        <w:rPr>
          <w:sz w:val="19"/>
        </w:rPr>
        <w:t>"present").Value = 0</w:t>
      </w:r>
    </w:p>
    <w:p w:rsidR="00D829AB" w:rsidRPr="009B2EBD" w:rsidRDefault="00D829AB" w:rsidP="00D258DF">
      <w:pPr>
        <w:pStyle w:val="NoSpacing"/>
        <w:rPr>
          <w:sz w:val="19"/>
        </w:rPr>
      </w:pPr>
      <w:proofErr w:type="gramStart"/>
      <w:r w:rsidRPr="009B2EBD">
        <w:rPr>
          <w:sz w:val="19"/>
        </w:rPr>
        <w:t>Form11.Data5.Recordset.Fields(</w:t>
      </w:r>
      <w:proofErr w:type="gramEnd"/>
      <w:r w:rsidRPr="009B2EBD">
        <w:rPr>
          <w:sz w:val="19"/>
        </w:rPr>
        <w:t>"absent").Value = 0</w:t>
      </w:r>
    </w:p>
    <w:p w:rsidR="00D829AB" w:rsidRPr="009B2EBD" w:rsidRDefault="00D829AB" w:rsidP="00D258DF">
      <w:pPr>
        <w:pStyle w:val="NoSpacing"/>
        <w:rPr>
          <w:sz w:val="19"/>
        </w:rPr>
      </w:pPr>
      <w:r w:rsidRPr="009B2EBD">
        <w:rPr>
          <w:sz w:val="19"/>
        </w:rPr>
        <w:t>Form11.Data5.Recordset.Update</w:t>
      </w:r>
    </w:p>
    <w:p w:rsidR="00D829AB" w:rsidRPr="009B2EBD" w:rsidRDefault="00D829AB" w:rsidP="00D258DF">
      <w:pPr>
        <w:pStyle w:val="NoSpacing"/>
        <w:rPr>
          <w:sz w:val="19"/>
        </w:rPr>
      </w:pPr>
      <w:r w:rsidRPr="009B2EBD">
        <w:rPr>
          <w:sz w:val="19"/>
        </w:rPr>
        <w:t>Case 2</w:t>
      </w:r>
    </w:p>
    <w:p w:rsidR="00D829AB" w:rsidRPr="009B2EBD" w:rsidRDefault="00D829AB" w:rsidP="00D258DF">
      <w:pPr>
        <w:pStyle w:val="NoSpacing"/>
        <w:rPr>
          <w:sz w:val="19"/>
        </w:rPr>
      </w:pPr>
      <w:proofErr w:type="gramStart"/>
      <w:r w:rsidRPr="009B2EBD">
        <w:rPr>
          <w:sz w:val="19"/>
        </w:rPr>
        <w:t>Form11.Data6.Recordset.Fields(</w:t>
      </w:r>
      <w:proofErr w:type="gramEnd"/>
      <w:r w:rsidRPr="009B2EBD">
        <w:rPr>
          <w:sz w:val="19"/>
        </w:rPr>
        <w:t>"</w:t>
      </w:r>
      <w:proofErr w:type="spellStart"/>
      <w:r w:rsidRPr="009B2EBD">
        <w:rPr>
          <w:sz w:val="19"/>
        </w:rPr>
        <w:t>rollno</w:t>
      </w:r>
      <w:proofErr w:type="spellEnd"/>
      <w:r w:rsidRPr="009B2EBD">
        <w:rPr>
          <w:sz w:val="19"/>
        </w:rPr>
        <w:t>").Value = Text1.Text</w:t>
      </w:r>
    </w:p>
    <w:p w:rsidR="00D829AB" w:rsidRPr="009B2EBD" w:rsidRDefault="00D829AB" w:rsidP="00D258DF">
      <w:pPr>
        <w:pStyle w:val="NoSpacing"/>
        <w:rPr>
          <w:sz w:val="19"/>
        </w:rPr>
      </w:pPr>
      <w:proofErr w:type="gramStart"/>
      <w:r w:rsidRPr="009B2EBD">
        <w:rPr>
          <w:sz w:val="19"/>
        </w:rPr>
        <w:t>Form11.Data6.Recordset.Fields(</w:t>
      </w:r>
      <w:proofErr w:type="gramEnd"/>
      <w:r w:rsidRPr="009B2EBD">
        <w:rPr>
          <w:sz w:val="19"/>
        </w:rPr>
        <w:t>"</w:t>
      </w:r>
      <w:proofErr w:type="spellStart"/>
      <w:r w:rsidRPr="009B2EBD">
        <w:rPr>
          <w:sz w:val="19"/>
        </w:rPr>
        <w:t>stu_name</w:t>
      </w:r>
      <w:proofErr w:type="spellEnd"/>
      <w:r w:rsidRPr="009B2EBD">
        <w:rPr>
          <w:sz w:val="19"/>
        </w:rPr>
        <w:t>").Value = Text2.Text</w:t>
      </w:r>
    </w:p>
    <w:p w:rsidR="00D829AB" w:rsidRPr="009B2EBD" w:rsidRDefault="00D829AB" w:rsidP="00D258DF">
      <w:pPr>
        <w:pStyle w:val="NoSpacing"/>
        <w:rPr>
          <w:sz w:val="19"/>
        </w:rPr>
      </w:pPr>
      <w:proofErr w:type="gramStart"/>
      <w:r w:rsidRPr="009B2EBD">
        <w:rPr>
          <w:sz w:val="19"/>
        </w:rPr>
        <w:t>Form11.Data6.Recordset.Fields(</w:t>
      </w:r>
      <w:proofErr w:type="gramEnd"/>
      <w:r w:rsidRPr="009B2EBD">
        <w:rPr>
          <w:sz w:val="19"/>
        </w:rPr>
        <w:t>"present").Value = 0</w:t>
      </w:r>
    </w:p>
    <w:p w:rsidR="00D829AB" w:rsidRPr="009B2EBD" w:rsidRDefault="00D829AB" w:rsidP="00D258DF">
      <w:pPr>
        <w:pStyle w:val="NoSpacing"/>
        <w:rPr>
          <w:sz w:val="19"/>
        </w:rPr>
      </w:pPr>
      <w:proofErr w:type="gramStart"/>
      <w:r w:rsidRPr="009B2EBD">
        <w:rPr>
          <w:sz w:val="19"/>
        </w:rPr>
        <w:t>Form11.Data6.Recordset.Fields(</w:t>
      </w:r>
      <w:proofErr w:type="gramEnd"/>
      <w:r w:rsidRPr="009B2EBD">
        <w:rPr>
          <w:sz w:val="19"/>
        </w:rPr>
        <w:t>"absent").Value = 0</w:t>
      </w:r>
    </w:p>
    <w:p w:rsidR="00D829AB" w:rsidRPr="009B2EBD" w:rsidRDefault="00D829AB" w:rsidP="00D258DF">
      <w:pPr>
        <w:pStyle w:val="NoSpacing"/>
        <w:rPr>
          <w:sz w:val="19"/>
        </w:rPr>
      </w:pPr>
      <w:r w:rsidRPr="009B2EBD">
        <w:rPr>
          <w:sz w:val="19"/>
        </w:rPr>
        <w:t>Form11.Data6.Recordset.Update</w:t>
      </w:r>
    </w:p>
    <w:p w:rsidR="00D829AB" w:rsidRPr="009B2EBD" w:rsidRDefault="00D829AB" w:rsidP="00D258DF">
      <w:pPr>
        <w:pStyle w:val="NoSpacing"/>
        <w:rPr>
          <w:sz w:val="19"/>
        </w:rPr>
      </w:pPr>
      <w:r w:rsidRPr="009B2EBD">
        <w:rPr>
          <w:sz w:val="19"/>
        </w:rPr>
        <w:t>End Select</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proofErr w:type="spellStart"/>
      <w:r w:rsidRPr="009B2EBD">
        <w:rPr>
          <w:sz w:val="19"/>
        </w:rPr>
        <w:t>ElseIf</w:t>
      </w:r>
      <w:proofErr w:type="spellEnd"/>
      <w:r w:rsidRPr="009B2EBD">
        <w:rPr>
          <w:sz w:val="19"/>
        </w:rPr>
        <w:t xml:space="preserve"> Form12.sel = 1 Then</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 xml:space="preserve">Select Case </w:t>
      </w:r>
      <w:proofErr w:type="spellStart"/>
      <w:r w:rsidRPr="009B2EBD">
        <w:rPr>
          <w:sz w:val="19"/>
        </w:rPr>
        <w:t>sely</w:t>
      </w:r>
      <w:proofErr w:type="spellEnd"/>
    </w:p>
    <w:p w:rsidR="00D829AB" w:rsidRPr="009B2EBD" w:rsidRDefault="00D829AB" w:rsidP="00D258DF">
      <w:pPr>
        <w:pStyle w:val="NoSpacing"/>
        <w:rPr>
          <w:sz w:val="19"/>
        </w:rPr>
      </w:pPr>
      <w:r w:rsidRPr="009B2EBD">
        <w:rPr>
          <w:sz w:val="19"/>
        </w:rPr>
        <w:t>Case 0</w:t>
      </w:r>
    </w:p>
    <w:p w:rsidR="00D829AB" w:rsidRPr="009B2EBD" w:rsidRDefault="00D829AB" w:rsidP="00D258DF">
      <w:pPr>
        <w:pStyle w:val="NoSpacing"/>
        <w:rPr>
          <w:sz w:val="19"/>
        </w:rPr>
      </w:pPr>
      <w:proofErr w:type="gramStart"/>
      <w:r w:rsidRPr="009B2EBD">
        <w:rPr>
          <w:sz w:val="19"/>
        </w:rPr>
        <w:t>Form11.Data10.Recordset.Fields(</w:t>
      </w:r>
      <w:proofErr w:type="gramEnd"/>
      <w:r w:rsidRPr="009B2EBD">
        <w:rPr>
          <w:sz w:val="19"/>
        </w:rPr>
        <w:t>"</w:t>
      </w:r>
      <w:proofErr w:type="spellStart"/>
      <w:r w:rsidRPr="009B2EBD">
        <w:rPr>
          <w:sz w:val="19"/>
        </w:rPr>
        <w:t>rollno</w:t>
      </w:r>
      <w:proofErr w:type="spellEnd"/>
      <w:r w:rsidRPr="009B2EBD">
        <w:rPr>
          <w:sz w:val="19"/>
        </w:rPr>
        <w:t>").Value = Text1.Text</w:t>
      </w:r>
    </w:p>
    <w:p w:rsidR="00D829AB" w:rsidRPr="009B2EBD" w:rsidRDefault="00D829AB" w:rsidP="00D258DF">
      <w:pPr>
        <w:pStyle w:val="NoSpacing"/>
        <w:rPr>
          <w:sz w:val="19"/>
        </w:rPr>
      </w:pPr>
      <w:proofErr w:type="gramStart"/>
      <w:r w:rsidRPr="009B2EBD">
        <w:rPr>
          <w:sz w:val="19"/>
        </w:rPr>
        <w:t>Form11.Data10.Recordset.Fields(</w:t>
      </w:r>
      <w:proofErr w:type="gramEnd"/>
      <w:r w:rsidRPr="009B2EBD">
        <w:rPr>
          <w:sz w:val="19"/>
        </w:rPr>
        <w:t>"</w:t>
      </w:r>
      <w:proofErr w:type="spellStart"/>
      <w:r w:rsidRPr="009B2EBD">
        <w:rPr>
          <w:sz w:val="19"/>
        </w:rPr>
        <w:t>stu_name</w:t>
      </w:r>
      <w:proofErr w:type="spellEnd"/>
      <w:r w:rsidRPr="009B2EBD">
        <w:rPr>
          <w:sz w:val="19"/>
        </w:rPr>
        <w:t>").Value = Text2.Text</w:t>
      </w:r>
    </w:p>
    <w:p w:rsidR="00D829AB" w:rsidRPr="009B2EBD" w:rsidRDefault="00D829AB" w:rsidP="00D258DF">
      <w:pPr>
        <w:pStyle w:val="NoSpacing"/>
        <w:rPr>
          <w:sz w:val="19"/>
        </w:rPr>
      </w:pPr>
      <w:proofErr w:type="gramStart"/>
      <w:r w:rsidRPr="009B2EBD">
        <w:rPr>
          <w:sz w:val="19"/>
        </w:rPr>
        <w:t>Form11.Data10.Recordset.Fields(</w:t>
      </w:r>
      <w:proofErr w:type="gramEnd"/>
      <w:r w:rsidRPr="009B2EBD">
        <w:rPr>
          <w:sz w:val="19"/>
        </w:rPr>
        <w:t>"present").Value = 0</w:t>
      </w:r>
    </w:p>
    <w:p w:rsidR="00D829AB" w:rsidRPr="009B2EBD" w:rsidRDefault="00D829AB" w:rsidP="00D258DF">
      <w:pPr>
        <w:pStyle w:val="NoSpacing"/>
        <w:rPr>
          <w:sz w:val="19"/>
        </w:rPr>
      </w:pPr>
      <w:proofErr w:type="gramStart"/>
      <w:r w:rsidRPr="009B2EBD">
        <w:rPr>
          <w:sz w:val="19"/>
        </w:rPr>
        <w:t>Form11.Data10.Recordset.Fields(</w:t>
      </w:r>
      <w:proofErr w:type="gramEnd"/>
      <w:r w:rsidRPr="009B2EBD">
        <w:rPr>
          <w:sz w:val="19"/>
        </w:rPr>
        <w:t>"absent").Value = 0</w:t>
      </w:r>
    </w:p>
    <w:p w:rsidR="00D829AB" w:rsidRPr="009B2EBD" w:rsidRDefault="00D829AB" w:rsidP="00D258DF">
      <w:pPr>
        <w:pStyle w:val="NoSpacing"/>
        <w:rPr>
          <w:sz w:val="19"/>
        </w:rPr>
      </w:pPr>
      <w:r w:rsidRPr="009B2EBD">
        <w:rPr>
          <w:sz w:val="19"/>
        </w:rPr>
        <w:t>Form11.Data10.Recordset.Update</w:t>
      </w:r>
    </w:p>
    <w:p w:rsidR="00D829AB" w:rsidRPr="009B2EBD" w:rsidRDefault="00D829AB" w:rsidP="00D258DF">
      <w:pPr>
        <w:pStyle w:val="NoSpacing"/>
        <w:rPr>
          <w:sz w:val="19"/>
        </w:rPr>
      </w:pPr>
      <w:r w:rsidRPr="009B2EBD">
        <w:rPr>
          <w:sz w:val="19"/>
        </w:rPr>
        <w:t>Case 1</w:t>
      </w:r>
    </w:p>
    <w:p w:rsidR="00D829AB" w:rsidRPr="009B2EBD" w:rsidRDefault="00D829AB" w:rsidP="00D258DF">
      <w:pPr>
        <w:pStyle w:val="NoSpacing"/>
        <w:rPr>
          <w:sz w:val="19"/>
        </w:rPr>
      </w:pPr>
      <w:proofErr w:type="gramStart"/>
      <w:r w:rsidRPr="009B2EBD">
        <w:rPr>
          <w:sz w:val="19"/>
        </w:rPr>
        <w:t>Form11.Data11.Recordset.Fields(</w:t>
      </w:r>
      <w:proofErr w:type="gramEnd"/>
      <w:r w:rsidRPr="009B2EBD">
        <w:rPr>
          <w:sz w:val="19"/>
        </w:rPr>
        <w:t>"</w:t>
      </w:r>
      <w:proofErr w:type="spellStart"/>
      <w:r w:rsidRPr="009B2EBD">
        <w:rPr>
          <w:sz w:val="19"/>
        </w:rPr>
        <w:t>rollno</w:t>
      </w:r>
      <w:proofErr w:type="spellEnd"/>
      <w:r w:rsidRPr="009B2EBD">
        <w:rPr>
          <w:sz w:val="19"/>
        </w:rPr>
        <w:t>").Value = Text1.Text</w:t>
      </w:r>
    </w:p>
    <w:p w:rsidR="00D829AB" w:rsidRPr="009B2EBD" w:rsidRDefault="00D829AB" w:rsidP="00D258DF">
      <w:pPr>
        <w:pStyle w:val="NoSpacing"/>
        <w:rPr>
          <w:sz w:val="19"/>
        </w:rPr>
      </w:pPr>
      <w:proofErr w:type="gramStart"/>
      <w:r w:rsidRPr="009B2EBD">
        <w:rPr>
          <w:sz w:val="19"/>
        </w:rPr>
        <w:t>Form11.Data11.Recordset.Fields(</w:t>
      </w:r>
      <w:proofErr w:type="gramEnd"/>
      <w:r w:rsidRPr="009B2EBD">
        <w:rPr>
          <w:sz w:val="19"/>
        </w:rPr>
        <w:t>"</w:t>
      </w:r>
      <w:proofErr w:type="spellStart"/>
      <w:r w:rsidRPr="009B2EBD">
        <w:rPr>
          <w:sz w:val="19"/>
        </w:rPr>
        <w:t>stu_name</w:t>
      </w:r>
      <w:proofErr w:type="spellEnd"/>
      <w:r w:rsidRPr="009B2EBD">
        <w:rPr>
          <w:sz w:val="19"/>
        </w:rPr>
        <w:t>").Value = Text2.Text</w:t>
      </w:r>
    </w:p>
    <w:p w:rsidR="00D829AB" w:rsidRPr="009B2EBD" w:rsidRDefault="00D829AB" w:rsidP="00D258DF">
      <w:pPr>
        <w:pStyle w:val="NoSpacing"/>
        <w:rPr>
          <w:sz w:val="19"/>
        </w:rPr>
      </w:pPr>
      <w:proofErr w:type="gramStart"/>
      <w:r w:rsidRPr="009B2EBD">
        <w:rPr>
          <w:sz w:val="19"/>
        </w:rPr>
        <w:t>Form11.Data11.Recordset.Fields(</w:t>
      </w:r>
      <w:proofErr w:type="gramEnd"/>
      <w:r w:rsidRPr="009B2EBD">
        <w:rPr>
          <w:sz w:val="19"/>
        </w:rPr>
        <w:t>"present").Value = 0</w:t>
      </w:r>
    </w:p>
    <w:p w:rsidR="00D829AB" w:rsidRPr="009B2EBD" w:rsidRDefault="00D829AB" w:rsidP="00D258DF">
      <w:pPr>
        <w:pStyle w:val="NoSpacing"/>
        <w:rPr>
          <w:sz w:val="19"/>
        </w:rPr>
      </w:pPr>
      <w:proofErr w:type="gramStart"/>
      <w:r w:rsidRPr="009B2EBD">
        <w:rPr>
          <w:sz w:val="19"/>
        </w:rPr>
        <w:t>Form11.Data11.Recordset.Fields(</w:t>
      </w:r>
      <w:proofErr w:type="gramEnd"/>
      <w:r w:rsidRPr="009B2EBD">
        <w:rPr>
          <w:sz w:val="19"/>
        </w:rPr>
        <w:t>"absent").Value = 0</w:t>
      </w:r>
    </w:p>
    <w:p w:rsidR="00D829AB" w:rsidRPr="009B2EBD" w:rsidRDefault="00D829AB" w:rsidP="00D258DF">
      <w:pPr>
        <w:pStyle w:val="NoSpacing"/>
        <w:rPr>
          <w:sz w:val="19"/>
        </w:rPr>
      </w:pPr>
      <w:r w:rsidRPr="009B2EBD">
        <w:rPr>
          <w:sz w:val="19"/>
        </w:rPr>
        <w:t>Form11.Data11.Recordset.Update</w:t>
      </w:r>
    </w:p>
    <w:p w:rsidR="00D829AB" w:rsidRPr="009B2EBD" w:rsidRDefault="00D829AB" w:rsidP="00D258DF">
      <w:pPr>
        <w:pStyle w:val="NoSpacing"/>
        <w:rPr>
          <w:sz w:val="19"/>
        </w:rPr>
      </w:pPr>
      <w:r w:rsidRPr="009B2EBD">
        <w:rPr>
          <w:sz w:val="19"/>
        </w:rPr>
        <w:t>Case 2</w:t>
      </w:r>
    </w:p>
    <w:p w:rsidR="00D829AB" w:rsidRPr="009B2EBD" w:rsidRDefault="00D829AB" w:rsidP="00D258DF">
      <w:pPr>
        <w:pStyle w:val="NoSpacing"/>
        <w:rPr>
          <w:sz w:val="19"/>
        </w:rPr>
      </w:pPr>
      <w:proofErr w:type="gramStart"/>
      <w:r w:rsidRPr="009B2EBD">
        <w:rPr>
          <w:sz w:val="19"/>
        </w:rPr>
        <w:t>Form11.Data12.Recordset.Fields(</w:t>
      </w:r>
      <w:proofErr w:type="gramEnd"/>
      <w:r w:rsidRPr="009B2EBD">
        <w:rPr>
          <w:sz w:val="19"/>
        </w:rPr>
        <w:t>"</w:t>
      </w:r>
      <w:proofErr w:type="spellStart"/>
      <w:r w:rsidRPr="009B2EBD">
        <w:rPr>
          <w:sz w:val="19"/>
        </w:rPr>
        <w:t>rollno</w:t>
      </w:r>
      <w:proofErr w:type="spellEnd"/>
      <w:r w:rsidRPr="009B2EBD">
        <w:rPr>
          <w:sz w:val="19"/>
        </w:rPr>
        <w:t>").Value = Text1.Text</w:t>
      </w:r>
    </w:p>
    <w:p w:rsidR="00D829AB" w:rsidRPr="009B2EBD" w:rsidRDefault="00D829AB" w:rsidP="00D258DF">
      <w:pPr>
        <w:pStyle w:val="NoSpacing"/>
        <w:rPr>
          <w:sz w:val="19"/>
        </w:rPr>
      </w:pPr>
      <w:proofErr w:type="gramStart"/>
      <w:r w:rsidRPr="009B2EBD">
        <w:rPr>
          <w:sz w:val="19"/>
        </w:rPr>
        <w:t>Form11.Data12.Recordset.Fields(</w:t>
      </w:r>
      <w:proofErr w:type="gramEnd"/>
      <w:r w:rsidRPr="009B2EBD">
        <w:rPr>
          <w:sz w:val="19"/>
        </w:rPr>
        <w:t>"</w:t>
      </w:r>
      <w:proofErr w:type="spellStart"/>
      <w:r w:rsidRPr="009B2EBD">
        <w:rPr>
          <w:sz w:val="19"/>
        </w:rPr>
        <w:t>stu_name</w:t>
      </w:r>
      <w:proofErr w:type="spellEnd"/>
      <w:r w:rsidRPr="009B2EBD">
        <w:rPr>
          <w:sz w:val="19"/>
        </w:rPr>
        <w:t>").Value = Text2.Text</w:t>
      </w:r>
    </w:p>
    <w:p w:rsidR="00D829AB" w:rsidRPr="009B2EBD" w:rsidRDefault="00D829AB" w:rsidP="00D258DF">
      <w:pPr>
        <w:pStyle w:val="NoSpacing"/>
        <w:rPr>
          <w:sz w:val="19"/>
        </w:rPr>
      </w:pPr>
      <w:proofErr w:type="gramStart"/>
      <w:r w:rsidRPr="009B2EBD">
        <w:rPr>
          <w:sz w:val="19"/>
        </w:rPr>
        <w:t>Form11.Data12.Recordset.Fields(</w:t>
      </w:r>
      <w:proofErr w:type="gramEnd"/>
      <w:r w:rsidRPr="009B2EBD">
        <w:rPr>
          <w:sz w:val="19"/>
        </w:rPr>
        <w:t>"present").Value = 0</w:t>
      </w:r>
    </w:p>
    <w:p w:rsidR="00D829AB" w:rsidRPr="009B2EBD" w:rsidRDefault="00D829AB" w:rsidP="00D258DF">
      <w:pPr>
        <w:pStyle w:val="NoSpacing"/>
        <w:rPr>
          <w:sz w:val="19"/>
        </w:rPr>
      </w:pPr>
      <w:proofErr w:type="gramStart"/>
      <w:r w:rsidRPr="009B2EBD">
        <w:rPr>
          <w:sz w:val="19"/>
        </w:rPr>
        <w:t>Form11.Data12.Recordset.Fields(</w:t>
      </w:r>
      <w:proofErr w:type="gramEnd"/>
      <w:r w:rsidRPr="009B2EBD">
        <w:rPr>
          <w:sz w:val="19"/>
        </w:rPr>
        <w:t>"absent").Value = 0</w:t>
      </w:r>
    </w:p>
    <w:p w:rsidR="00D829AB" w:rsidRPr="009B2EBD" w:rsidRDefault="00D829AB" w:rsidP="00D258DF">
      <w:pPr>
        <w:pStyle w:val="NoSpacing"/>
        <w:rPr>
          <w:sz w:val="19"/>
        </w:rPr>
      </w:pPr>
      <w:r w:rsidRPr="009B2EBD">
        <w:rPr>
          <w:sz w:val="19"/>
        </w:rPr>
        <w:t>Form11.Data12.Recordset.Update</w:t>
      </w:r>
    </w:p>
    <w:p w:rsidR="00D829AB" w:rsidRPr="009B2EBD" w:rsidRDefault="00D829AB" w:rsidP="00D258DF">
      <w:pPr>
        <w:pStyle w:val="NoSpacing"/>
        <w:rPr>
          <w:sz w:val="19"/>
        </w:rPr>
      </w:pPr>
      <w:r w:rsidRPr="009B2EBD">
        <w:rPr>
          <w:sz w:val="19"/>
        </w:rPr>
        <w:t>End Select</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proofErr w:type="spellStart"/>
      <w:r w:rsidRPr="009B2EBD">
        <w:rPr>
          <w:sz w:val="19"/>
        </w:rPr>
        <w:t>ElseIf</w:t>
      </w:r>
      <w:proofErr w:type="spellEnd"/>
      <w:r w:rsidRPr="009B2EBD">
        <w:rPr>
          <w:sz w:val="19"/>
        </w:rPr>
        <w:t xml:space="preserve"> Form12.sel = 2 Then</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 xml:space="preserve">Select Case </w:t>
      </w:r>
      <w:proofErr w:type="spellStart"/>
      <w:r w:rsidRPr="009B2EBD">
        <w:rPr>
          <w:sz w:val="19"/>
        </w:rPr>
        <w:t>sely</w:t>
      </w:r>
      <w:proofErr w:type="spellEnd"/>
    </w:p>
    <w:p w:rsidR="00D829AB" w:rsidRPr="009B2EBD" w:rsidRDefault="00D829AB" w:rsidP="00D258DF">
      <w:pPr>
        <w:pStyle w:val="NoSpacing"/>
        <w:rPr>
          <w:sz w:val="19"/>
        </w:rPr>
      </w:pPr>
      <w:r w:rsidRPr="009B2EBD">
        <w:rPr>
          <w:sz w:val="19"/>
        </w:rPr>
        <w:t>Case 0</w:t>
      </w:r>
    </w:p>
    <w:p w:rsidR="00D829AB" w:rsidRPr="009B2EBD" w:rsidRDefault="00D829AB" w:rsidP="00D258DF">
      <w:pPr>
        <w:pStyle w:val="NoSpacing"/>
        <w:rPr>
          <w:sz w:val="19"/>
        </w:rPr>
      </w:pPr>
      <w:proofErr w:type="gramStart"/>
      <w:r w:rsidRPr="009B2EBD">
        <w:rPr>
          <w:sz w:val="19"/>
        </w:rPr>
        <w:t>Form11.Data7.Recordset.Fields(</w:t>
      </w:r>
      <w:proofErr w:type="gramEnd"/>
      <w:r w:rsidRPr="009B2EBD">
        <w:rPr>
          <w:sz w:val="19"/>
        </w:rPr>
        <w:t>"</w:t>
      </w:r>
      <w:proofErr w:type="spellStart"/>
      <w:r w:rsidRPr="009B2EBD">
        <w:rPr>
          <w:sz w:val="19"/>
        </w:rPr>
        <w:t>rollno</w:t>
      </w:r>
      <w:proofErr w:type="spellEnd"/>
      <w:r w:rsidRPr="009B2EBD">
        <w:rPr>
          <w:sz w:val="19"/>
        </w:rPr>
        <w:t>").Value = Text1.Text</w:t>
      </w:r>
    </w:p>
    <w:p w:rsidR="00D829AB" w:rsidRPr="009B2EBD" w:rsidRDefault="00D829AB" w:rsidP="00D258DF">
      <w:pPr>
        <w:pStyle w:val="NoSpacing"/>
        <w:rPr>
          <w:sz w:val="19"/>
        </w:rPr>
      </w:pPr>
      <w:proofErr w:type="gramStart"/>
      <w:r w:rsidRPr="009B2EBD">
        <w:rPr>
          <w:sz w:val="19"/>
        </w:rPr>
        <w:t>Form11.Data7.Recordset.Fields(</w:t>
      </w:r>
      <w:proofErr w:type="gramEnd"/>
      <w:r w:rsidRPr="009B2EBD">
        <w:rPr>
          <w:sz w:val="19"/>
        </w:rPr>
        <w:t>"</w:t>
      </w:r>
      <w:proofErr w:type="spellStart"/>
      <w:r w:rsidRPr="009B2EBD">
        <w:rPr>
          <w:sz w:val="19"/>
        </w:rPr>
        <w:t>stu_name</w:t>
      </w:r>
      <w:proofErr w:type="spellEnd"/>
      <w:r w:rsidRPr="009B2EBD">
        <w:rPr>
          <w:sz w:val="19"/>
        </w:rPr>
        <w:t>").Value = Text2.Text</w:t>
      </w:r>
    </w:p>
    <w:p w:rsidR="00D829AB" w:rsidRPr="009B2EBD" w:rsidRDefault="00D829AB" w:rsidP="00D258DF">
      <w:pPr>
        <w:pStyle w:val="NoSpacing"/>
        <w:rPr>
          <w:sz w:val="19"/>
        </w:rPr>
      </w:pPr>
      <w:proofErr w:type="gramStart"/>
      <w:r w:rsidRPr="009B2EBD">
        <w:rPr>
          <w:sz w:val="19"/>
        </w:rPr>
        <w:t>Form11.Data7.Recordset.Fields(</w:t>
      </w:r>
      <w:proofErr w:type="gramEnd"/>
      <w:r w:rsidRPr="009B2EBD">
        <w:rPr>
          <w:sz w:val="19"/>
        </w:rPr>
        <w:t>"present").Value = 0</w:t>
      </w:r>
    </w:p>
    <w:p w:rsidR="00D829AB" w:rsidRPr="009B2EBD" w:rsidRDefault="00D829AB" w:rsidP="00D258DF">
      <w:pPr>
        <w:pStyle w:val="NoSpacing"/>
        <w:rPr>
          <w:sz w:val="19"/>
        </w:rPr>
      </w:pPr>
      <w:proofErr w:type="gramStart"/>
      <w:r w:rsidRPr="009B2EBD">
        <w:rPr>
          <w:sz w:val="19"/>
        </w:rPr>
        <w:t>Form11.Data7.Recordset.Fields(</w:t>
      </w:r>
      <w:proofErr w:type="gramEnd"/>
      <w:r w:rsidRPr="009B2EBD">
        <w:rPr>
          <w:sz w:val="19"/>
        </w:rPr>
        <w:t>"absent").Value = 0</w:t>
      </w:r>
    </w:p>
    <w:p w:rsidR="00D829AB" w:rsidRPr="009B2EBD" w:rsidRDefault="00D829AB" w:rsidP="00D258DF">
      <w:pPr>
        <w:pStyle w:val="NoSpacing"/>
        <w:rPr>
          <w:sz w:val="19"/>
        </w:rPr>
      </w:pPr>
      <w:r w:rsidRPr="009B2EBD">
        <w:rPr>
          <w:sz w:val="19"/>
        </w:rPr>
        <w:t>Form11.Data7.Recordset.Update</w:t>
      </w:r>
    </w:p>
    <w:p w:rsidR="00D829AB" w:rsidRPr="009B2EBD" w:rsidRDefault="00D829AB" w:rsidP="00D258DF">
      <w:pPr>
        <w:pStyle w:val="NoSpacing"/>
        <w:rPr>
          <w:sz w:val="19"/>
        </w:rPr>
      </w:pPr>
      <w:r w:rsidRPr="009B2EBD">
        <w:rPr>
          <w:sz w:val="19"/>
        </w:rPr>
        <w:t>Case 1</w:t>
      </w:r>
    </w:p>
    <w:p w:rsidR="00D829AB" w:rsidRPr="009B2EBD" w:rsidRDefault="00D829AB" w:rsidP="00D258DF">
      <w:pPr>
        <w:pStyle w:val="NoSpacing"/>
        <w:rPr>
          <w:sz w:val="19"/>
        </w:rPr>
      </w:pPr>
      <w:proofErr w:type="gramStart"/>
      <w:r w:rsidRPr="009B2EBD">
        <w:rPr>
          <w:sz w:val="19"/>
        </w:rPr>
        <w:t>Form11.Data8.Recordset.Fields(</w:t>
      </w:r>
      <w:proofErr w:type="gramEnd"/>
      <w:r w:rsidRPr="009B2EBD">
        <w:rPr>
          <w:sz w:val="19"/>
        </w:rPr>
        <w:t>"</w:t>
      </w:r>
      <w:proofErr w:type="spellStart"/>
      <w:r w:rsidRPr="009B2EBD">
        <w:rPr>
          <w:sz w:val="19"/>
        </w:rPr>
        <w:t>rollno</w:t>
      </w:r>
      <w:proofErr w:type="spellEnd"/>
      <w:r w:rsidRPr="009B2EBD">
        <w:rPr>
          <w:sz w:val="19"/>
        </w:rPr>
        <w:t>").Value = Text1.Text</w:t>
      </w:r>
    </w:p>
    <w:p w:rsidR="00D829AB" w:rsidRPr="009B2EBD" w:rsidRDefault="00D829AB" w:rsidP="00D258DF">
      <w:pPr>
        <w:pStyle w:val="NoSpacing"/>
        <w:rPr>
          <w:sz w:val="19"/>
        </w:rPr>
      </w:pPr>
      <w:proofErr w:type="gramStart"/>
      <w:r w:rsidRPr="009B2EBD">
        <w:rPr>
          <w:sz w:val="19"/>
        </w:rPr>
        <w:t>Form11.Data8.Recordset.Fields(</w:t>
      </w:r>
      <w:proofErr w:type="gramEnd"/>
      <w:r w:rsidRPr="009B2EBD">
        <w:rPr>
          <w:sz w:val="19"/>
        </w:rPr>
        <w:t>"</w:t>
      </w:r>
      <w:proofErr w:type="spellStart"/>
      <w:r w:rsidRPr="009B2EBD">
        <w:rPr>
          <w:sz w:val="19"/>
        </w:rPr>
        <w:t>stu_name</w:t>
      </w:r>
      <w:proofErr w:type="spellEnd"/>
      <w:r w:rsidRPr="009B2EBD">
        <w:rPr>
          <w:sz w:val="19"/>
        </w:rPr>
        <w:t>").Value = Text2.Text</w:t>
      </w:r>
    </w:p>
    <w:p w:rsidR="00D829AB" w:rsidRPr="009B2EBD" w:rsidRDefault="00D829AB" w:rsidP="00D258DF">
      <w:pPr>
        <w:pStyle w:val="NoSpacing"/>
        <w:rPr>
          <w:sz w:val="19"/>
        </w:rPr>
      </w:pPr>
      <w:proofErr w:type="gramStart"/>
      <w:r w:rsidRPr="009B2EBD">
        <w:rPr>
          <w:sz w:val="19"/>
        </w:rPr>
        <w:t>Form11.Data8.Recordset.Fields(</w:t>
      </w:r>
      <w:proofErr w:type="gramEnd"/>
      <w:r w:rsidRPr="009B2EBD">
        <w:rPr>
          <w:sz w:val="19"/>
        </w:rPr>
        <w:t>"present").Value = 0</w:t>
      </w:r>
    </w:p>
    <w:p w:rsidR="00D829AB" w:rsidRPr="009B2EBD" w:rsidRDefault="00D829AB" w:rsidP="00D258DF">
      <w:pPr>
        <w:pStyle w:val="NoSpacing"/>
        <w:rPr>
          <w:sz w:val="19"/>
        </w:rPr>
      </w:pPr>
      <w:proofErr w:type="gramStart"/>
      <w:r w:rsidRPr="009B2EBD">
        <w:rPr>
          <w:sz w:val="19"/>
        </w:rPr>
        <w:t>Form11.Data8.Recordset.Fields(</w:t>
      </w:r>
      <w:proofErr w:type="gramEnd"/>
      <w:r w:rsidRPr="009B2EBD">
        <w:rPr>
          <w:sz w:val="19"/>
        </w:rPr>
        <w:t>"absent").Value = 0</w:t>
      </w:r>
    </w:p>
    <w:p w:rsidR="00D829AB" w:rsidRPr="009B2EBD" w:rsidRDefault="00D829AB" w:rsidP="00D258DF">
      <w:pPr>
        <w:pStyle w:val="NoSpacing"/>
        <w:rPr>
          <w:sz w:val="19"/>
        </w:rPr>
      </w:pPr>
      <w:r w:rsidRPr="009B2EBD">
        <w:rPr>
          <w:sz w:val="19"/>
        </w:rPr>
        <w:t>Form11.Data8.Recordset.Update</w:t>
      </w:r>
    </w:p>
    <w:p w:rsidR="00D829AB" w:rsidRPr="009B2EBD" w:rsidRDefault="00D829AB" w:rsidP="00D258DF">
      <w:pPr>
        <w:pStyle w:val="NoSpacing"/>
        <w:rPr>
          <w:sz w:val="19"/>
        </w:rPr>
      </w:pPr>
      <w:r w:rsidRPr="009B2EBD">
        <w:rPr>
          <w:sz w:val="19"/>
        </w:rPr>
        <w:t>Case 2</w:t>
      </w:r>
    </w:p>
    <w:p w:rsidR="00D829AB" w:rsidRPr="009B2EBD" w:rsidRDefault="00D829AB" w:rsidP="00D258DF">
      <w:pPr>
        <w:pStyle w:val="NoSpacing"/>
        <w:rPr>
          <w:sz w:val="19"/>
        </w:rPr>
      </w:pPr>
      <w:proofErr w:type="gramStart"/>
      <w:r w:rsidRPr="009B2EBD">
        <w:rPr>
          <w:sz w:val="19"/>
        </w:rPr>
        <w:t>Form11.Data9.Recordset.Fields(</w:t>
      </w:r>
      <w:proofErr w:type="gramEnd"/>
      <w:r w:rsidRPr="009B2EBD">
        <w:rPr>
          <w:sz w:val="19"/>
        </w:rPr>
        <w:t>"</w:t>
      </w:r>
      <w:proofErr w:type="spellStart"/>
      <w:r w:rsidRPr="009B2EBD">
        <w:rPr>
          <w:sz w:val="19"/>
        </w:rPr>
        <w:t>rollno</w:t>
      </w:r>
      <w:proofErr w:type="spellEnd"/>
      <w:r w:rsidRPr="009B2EBD">
        <w:rPr>
          <w:sz w:val="19"/>
        </w:rPr>
        <w:t>").Value = Text1.Text</w:t>
      </w:r>
    </w:p>
    <w:p w:rsidR="00D829AB" w:rsidRPr="009B2EBD" w:rsidRDefault="00D829AB" w:rsidP="00D258DF">
      <w:pPr>
        <w:pStyle w:val="NoSpacing"/>
        <w:rPr>
          <w:sz w:val="19"/>
        </w:rPr>
      </w:pPr>
      <w:proofErr w:type="gramStart"/>
      <w:r w:rsidRPr="009B2EBD">
        <w:rPr>
          <w:sz w:val="19"/>
        </w:rPr>
        <w:t>Form11.Data9.Recordset.Fields(</w:t>
      </w:r>
      <w:proofErr w:type="gramEnd"/>
      <w:r w:rsidRPr="009B2EBD">
        <w:rPr>
          <w:sz w:val="19"/>
        </w:rPr>
        <w:t>"</w:t>
      </w:r>
      <w:proofErr w:type="spellStart"/>
      <w:r w:rsidRPr="009B2EBD">
        <w:rPr>
          <w:sz w:val="19"/>
        </w:rPr>
        <w:t>stu_name</w:t>
      </w:r>
      <w:proofErr w:type="spellEnd"/>
      <w:r w:rsidRPr="009B2EBD">
        <w:rPr>
          <w:sz w:val="19"/>
        </w:rPr>
        <w:t>").Value = Text2.Text</w:t>
      </w:r>
    </w:p>
    <w:p w:rsidR="00D829AB" w:rsidRPr="009B2EBD" w:rsidRDefault="00D829AB" w:rsidP="00D258DF">
      <w:pPr>
        <w:pStyle w:val="NoSpacing"/>
        <w:rPr>
          <w:sz w:val="19"/>
        </w:rPr>
      </w:pPr>
      <w:proofErr w:type="gramStart"/>
      <w:r w:rsidRPr="009B2EBD">
        <w:rPr>
          <w:sz w:val="19"/>
        </w:rPr>
        <w:t>Form11.Data9.Recordset.Fields(</w:t>
      </w:r>
      <w:proofErr w:type="gramEnd"/>
      <w:r w:rsidRPr="009B2EBD">
        <w:rPr>
          <w:sz w:val="19"/>
        </w:rPr>
        <w:t>"present").Value = 0</w:t>
      </w:r>
    </w:p>
    <w:p w:rsidR="00D829AB" w:rsidRPr="009B2EBD" w:rsidRDefault="00D829AB" w:rsidP="00D258DF">
      <w:pPr>
        <w:pStyle w:val="NoSpacing"/>
        <w:rPr>
          <w:sz w:val="19"/>
        </w:rPr>
      </w:pPr>
      <w:proofErr w:type="gramStart"/>
      <w:r w:rsidRPr="009B2EBD">
        <w:rPr>
          <w:sz w:val="19"/>
        </w:rPr>
        <w:t>Form11.Data9.Recordset.Fields(</w:t>
      </w:r>
      <w:proofErr w:type="gramEnd"/>
      <w:r w:rsidRPr="009B2EBD">
        <w:rPr>
          <w:sz w:val="19"/>
        </w:rPr>
        <w:t>"absent").Value = 0</w:t>
      </w:r>
    </w:p>
    <w:p w:rsidR="00D829AB" w:rsidRPr="009B2EBD" w:rsidRDefault="00D829AB" w:rsidP="00D258DF">
      <w:pPr>
        <w:pStyle w:val="NoSpacing"/>
        <w:rPr>
          <w:sz w:val="19"/>
        </w:rPr>
      </w:pPr>
      <w:r w:rsidRPr="009B2EBD">
        <w:rPr>
          <w:sz w:val="19"/>
        </w:rPr>
        <w:t>Form11.Data9.Recordset.Update</w:t>
      </w:r>
    </w:p>
    <w:p w:rsidR="00D829AB" w:rsidRPr="009B2EBD" w:rsidRDefault="00D829AB" w:rsidP="00D258DF">
      <w:pPr>
        <w:pStyle w:val="NoSpacing"/>
        <w:rPr>
          <w:sz w:val="19"/>
        </w:rPr>
      </w:pPr>
      <w:r w:rsidRPr="009B2EBD">
        <w:rPr>
          <w:sz w:val="19"/>
        </w:rPr>
        <w:t>End Select</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proofErr w:type="spellStart"/>
      <w:r w:rsidRPr="009B2EBD">
        <w:rPr>
          <w:sz w:val="19"/>
        </w:rPr>
        <w:t>ElseIf</w:t>
      </w:r>
      <w:proofErr w:type="spellEnd"/>
      <w:r w:rsidRPr="009B2EBD">
        <w:rPr>
          <w:sz w:val="19"/>
        </w:rPr>
        <w:t xml:space="preserve"> Form12.sel = 3 Then</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 xml:space="preserve">Select Case </w:t>
      </w:r>
      <w:proofErr w:type="spellStart"/>
      <w:r w:rsidRPr="009B2EBD">
        <w:rPr>
          <w:sz w:val="19"/>
        </w:rPr>
        <w:t>sely</w:t>
      </w:r>
      <w:proofErr w:type="spellEnd"/>
    </w:p>
    <w:p w:rsidR="00D829AB" w:rsidRPr="009B2EBD" w:rsidRDefault="00D829AB" w:rsidP="00D258DF">
      <w:pPr>
        <w:pStyle w:val="NoSpacing"/>
        <w:rPr>
          <w:sz w:val="19"/>
        </w:rPr>
      </w:pPr>
      <w:r w:rsidRPr="009B2EBD">
        <w:rPr>
          <w:sz w:val="19"/>
        </w:rPr>
        <w:t>Case 0</w:t>
      </w:r>
    </w:p>
    <w:p w:rsidR="00D829AB" w:rsidRPr="009B2EBD" w:rsidRDefault="00D829AB" w:rsidP="00D258DF">
      <w:pPr>
        <w:pStyle w:val="NoSpacing"/>
        <w:rPr>
          <w:sz w:val="19"/>
        </w:rPr>
      </w:pPr>
      <w:proofErr w:type="gramStart"/>
      <w:r w:rsidRPr="009B2EBD">
        <w:rPr>
          <w:sz w:val="19"/>
        </w:rPr>
        <w:t>Form11.Data1.Recordset.Fields(</w:t>
      </w:r>
      <w:proofErr w:type="gramEnd"/>
      <w:r w:rsidRPr="009B2EBD">
        <w:rPr>
          <w:sz w:val="19"/>
        </w:rPr>
        <w:t>"</w:t>
      </w:r>
      <w:proofErr w:type="spellStart"/>
      <w:r w:rsidRPr="009B2EBD">
        <w:rPr>
          <w:sz w:val="19"/>
        </w:rPr>
        <w:t>rollno</w:t>
      </w:r>
      <w:proofErr w:type="spellEnd"/>
      <w:r w:rsidRPr="009B2EBD">
        <w:rPr>
          <w:sz w:val="19"/>
        </w:rPr>
        <w:t>").Value = Text1.Text</w:t>
      </w:r>
    </w:p>
    <w:p w:rsidR="00D829AB" w:rsidRPr="009B2EBD" w:rsidRDefault="00D829AB" w:rsidP="00D258DF">
      <w:pPr>
        <w:pStyle w:val="NoSpacing"/>
        <w:rPr>
          <w:sz w:val="19"/>
        </w:rPr>
      </w:pPr>
      <w:proofErr w:type="gramStart"/>
      <w:r w:rsidRPr="009B2EBD">
        <w:rPr>
          <w:sz w:val="19"/>
        </w:rPr>
        <w:t>Form11.Data1.Recordset.Fields(</w:t>
      </w:r>
      <w:proofErr w:type="gramEnd"/>
      <w:r w:rsidRPr="009B2EBD">
        <w:rPr>
          <w:sz w:val="19"/>
        </w:rPr>
        <w:t>"</w:t>
      </w:r>
      <w:proofErr w:type="spellStart"/>
      <w:r w:rsidRPr="009B2EBD">
        <w:rPr>
          <w:sz w:val="19"/>
        </w:rPr>
        <w:t>stu_name</w:t>
      </w:r>
      <w:proofErr w:type="spellEnd"/>
      <w:r w:rsidRPr="009B2EBD">
        <w:rPr>
          <w:sz w:val="19"/>
        </w:rPr>
        <w:t>").Value = Text2.Text</w:t>
      </w:r>
    </w:p>
    <w:p w:rsidR="00D829AB" w:rsidRPr="009B2EBD" w:rsidRDefault="00D829AB" w:rsidP="00D258DF">
      <w:pPr>
        <w:pStyle w:val="NoSpacing"/>
        <w:rPr>
          <w:sz w:val="19"/>
        </w:rPr>
      </w:pPr>
      <w:proofErr w:type="gramStart"/>
      <w:r w:rsidRPr="009B2EBD">
        <w:rPr>
          <w:sz w:val="19"/>
        </w:rPr>
        <w:t>Form11.Data1.Recordset.Fields(</w:t>
      </w:r>
      <w:proofErr w:type="gramEnd"/>
      <w:r w:rsidRPr="009B2EBD">
        <w:rPr>
          <w:sz w:val="19"/>
        </w:rPr>
        <w:t>"present").Value = 0</w:t>
      </w:r>
    </w:p>
    <w:p w:rsidR="00D829AB" w:rsidRPr="009B2EBD" w:rsidRDefault="00D829AB" w:rsidP="00D258DF">
      <w:pPr>
        <w:pStyle w:val="NoSpacing"/>
        <w:rPr>
          <w:sz w:val="19"/>
        </w:rPr>
      </w:pPr>
      <w:proofErr w:type="gramStart"/>
      <w:r w:rsidRPr="009B2EBD">
        <w:rPr>
          <w:sz w:val="19"/>
        </w:rPr>
        <w:t>Form11.Data1.Recordset.Fields(</w:t>
      </w:r>
      <w:proofErr w:type="gramEnd"/>
      <w:r w:rsidRPr="009B2EBD">
        <w:rPr>
          <w:sz w:val="19"/>
        </w:rPr>
        <w:t>"absent").Value = 0</w:t>
      </w:r>
    </w:p>
    <w:p w:rsidR="00D829AB" w:rsidRPr="009B2EBD" w:rsidRDefault="00D829AB" w:rsidP="00D258DF">
      <w:pPr>
        <w:pStyle w:val="NoSpacing"/>
        <w:rPr>
          <w:sz w:val="19"/>
        </w:rPr>
      </w:pPr>
      <w:r w:rsidRPr="009B2EBD">
        <w:rPr>
          <w:sz w:val="19"/>
        </w:rPr>
        <w:t>Form11.Data1.Recordset.Update</w:t>
      </w:r>
    </w:p>
    <w:p w:rsidR="00D829AB" w:rsidRPr="009B2EBD" w:rsidRDefault="00D829AB" w:rsidP="00D258DF">
      <w:pPr>
        <w:pStyle w:val="NoSpacing"/>
        <w:rPr>
          <w:sz w:val="19"/>
        </w:rPr>
      </w:pPr>
      <w:r w:rsidRPr="009B2EBD">
        <w:rPr>
          <w:sz w:val="19"/>
        </w:rPr>
        <w:t>Case 1</w:t>
      </w:r>
    </w:p>
    <w:p w:rsidR="00D829AB" w:rsidRPr="009B2EBD" w:rsidRDefault="00D829AB" w:rsidP="00D258DF">
      <w:pPr>
        <w:pStyle w:val="NoSpacing"/>
        <w:rPr>
          <w:sz w:val="19"/>
        </w:rPr>
      </w:pPr>
      <w:proofErr w:type="gramStart"/>
      <w:r w:rsidRPr="009B2EBD">
        <w:rPr>
          <w:sz w:val="19"/>
        </w:rPr>
        <w:t>Form11.Data2.Recordset.Fields(</w:t>
      </w:r>
      <w:proofErr w:type="gramEnd"/>
      <w:r w:rsidRPr="009B2EBD">
        <w:rPr>
          <w:sz w:val="19"/>
        </w:rPr>
        <w:t>"</w:t>
      </w:r>
      <w:proofErr w:type="spellStart"/>
      <w:r w:rsidRPr="009B2EBD">
        <w:rPr>
          <w:sz w:val="19"/>
        </w:rPr>
        <w:t>rollno</w:t>
      </w:r>
      <w:proofErr w:type="spellEnd"/>
      <w:r w:rsidRPr="009B2EBD">
        <w:rPr>
          <w:sz w:val="19"/>
        </w:rPr>
        <w:t>").Value = Text1.Text</w:t>
      </w:r>
    </w:p>
    <w:p w:rsidR="00D829AB" w:rsidRPr="009B2EBD" w:rsidRDefault="00D829AB" w:rsidP="00D258DF">
      <w:pPr>
        <w:pStyle w:val="NoSpacing"/>
        <w:rPr>
          <w:sz w:val="19"/>
        </w:rPr>
      </w:pPr>
      <w:proofErr w:type="gramStart"/>
      <w:r w:rsidRPr="009B2EBD">
        <w:rPr>
          <w:sz w:val="19"/>
        </w:rPr>
        <w:t>Form11.Data2.Recordset.Fields(</w:t>
      </w:r>
      <w:proofErr w:type="gramEnd"/>
      <w:r w:rsidRPr="009B2EBD">
        <w:rPr>
          <w:sz w:val="19"/>
        </w:rPr>
        <w:t>"</w:t>
      </w:r>
      <w:proofErr w:type="spellStart"/>
      <w:r w:rsidRPr="009B2EBD">
        <w:rPr>
          <w:sz w:val="19"/>
        </w:rPr>
        <w:t>stu_name</w:t>
      </w:r>
      <w:proofErr w:type="spellEnd"/>
      <w:r w:rsidRPr="009B2EBD">
        <w:rPr>
          <w:sz w:val="19"/>
        </w:rPr>
        <w:t>").Value = Text2.Text</w:t>
      </w:r>
    </w:p>
    <w:p w:rsidR="00D829AB" w:rsidRPr="009B2EBD" w:rsidRDefault="00D829AB" w:rsidP="00D258DF">
      <w:pPr>
        <w:pStyle w:val="NoSpacing"/>
        <w:rPr>
          <w:sz w:val="19"/>
        </w:rPr>
      </w:pPr>
      <w:proofErr w:type="gramStart"/>
      <w:r w:rsidRPr="009B2EBD">
        <w:rPr>
          <w:sz w:val="19"/>
        </w:rPr>
        <w:t>Form11.Data2.Recordset.Fields(</w:t>
      </w:r>
      <w:proofErr w:type="gramEnd"/>
      <w:r w:rsidRPr="009B2EBD">
        <w:rPr>
          <w:sz w:val="19"/>
        </w:rPr>
        <w:t>"present").Value = 0</w:t>
      </w:r>
    </w:p>
    <w:p w:rsidR="00D829AB" w:rsidRPr="009B2EBD" w:rsidRDefault="00D829AB" w:rsidP="00D258DF">
      <w:pPr>
        <w:pStyle w:val="NoSpacing"/>
        <w:rPr>
          <w:sz w:val="19"/>
        </w:rPr>
      </w:pPr>
      <w:proofErr w:type="gramStart"/>
      <w:r w:rsidRPr="009B2EBD">
        <w:rPr>
          <w:sz w:val="19"/>
        </w:rPr>
        <w:t>Form11.Data2.Recordset.Fields(</w:t>
      </w:r>
      <w:proofErr w:type="gramEnd"/>
      <w:r w:rsidRPr="009B2EBD">
        <w:rPr>
          <w:sz w:val="19"/>
        </w:rPr>
        <w:t>"absent").Value = 0</w:t>
      </w:r>
    </w:p>
    <w:p w:rsidR="00D829AB" w:rsidRPr="009B2EBD" w:rsidRDefault="00D829AB" w:rsidP="00D258DF">
      <w:pPr>
        <w:pStyle w:val="NoSpacing"/>
        <w:rPr>
          <w:sz w:val="19"/>
        </w:rPr>
      </w:pPr>
      <w:r w:rsidRPr="009B2EBD">
        <w:rPr>
          <w:sz w:val="19"/>
        </w:rPr>
        <w:t>Form11.Data2.Recordset.Update</w:t>
      </w:r>
    </w:p>
    <w:p w:rsidR="00D829AB" w:rsidRPr="009B2EBD" w:rsidRDefault="00D829AB" w:rsidP="00D258DF">
      <w:pPr>
        <w:pStyle w:val="NoSpacing"/>
        <w:rPr>
          <w:sz w:val="19"/>
        </w:rPr>
      </w:pPr>
      <w:r w:rsidRPr="009B2EBD">
        <w:rPr>
          <w:sz w:val="19"/>
        </w:rPr>
        <w:t>Case 2</w:t>
      </w:r>
    </w:p>
    <w:p w:rsidR="00D829AB" w:rsidRPr="009B2EBD" w:rsidRDefault="00D829AB" w:rsidP="00D258DF">
      <w:pPr>
        <w:pStyle w:val="NoSpacing"/>
        <w:rPr>
          <w:sz w:val="19"/>
        </w:rPr>
      </w:pPr>
      <w:proofErr w:type="gramStart"/>
      <w:r w:rsidRPr="009B2EBD">
        <w:rPr>
          <w:sz w:val="19"/>
        </w:rPr>
        <w:t>Form11.Data3.Recordset.Fields(</w:t>
      </w:r>
      <w:proofErr w:type="gramEnd"/>
      <w:r w:rsidRPr="009B2EBD">
        <w:rPr>
          <w:sz w:val="19"/>
        </w:rPr>
        <w:t>"</w:t>
      </w:r>
      <w:proofErr w:type="spellStart"/>
      <w:r w:rsidRPr="009B2EBD">
        <w:rPr>
          <w:sz w:val="19"/>
        </w:rPr>
        <w:t>rollno</w:t>
      </w:r>
      <w:proofErr w:type="spellEnd"/>
      <w:r w:rsidRPr="009B2EBD">
        <w:rPr>
          <w:sz w:val="19"/>
        </w:rPr>
        <w:t>").Value = Text1.Text</w:t>
      </w:r>
    </w:p>
    <w:p w:rsidR="00D829AB" w:rsidRPr="009B2EBD" w:rsidRDefault="00D829AB" w:rsidP="00D258DF">
      <w:pPr>
        <w:pStyle w:val="NoSpacing"/>
        <w:rPr>
          <w:sz w:val="19"/>
        </w:rPr>
      </w:pPr>
      <w:proofErr w:type="gramStart"/>
      <w:r w:rsidRPr="009B2EBD">
        <w:rPr>
          <w:sz w:val="19"/>
        </w:rPr>
        <w:t>Form11.Data3.Recordset.Fields(</w:t>
      </w:r>
      <w:proofErr w:type="gramEnd"/>
      <w:r w:rsidRPr="009B2EBD">
        <w:rPr>
          <w:sz w:val="19"/>
        </w:rPr>
        <w:t>"</w:t>
      </w:r>
      <w:proofErr w:type="spellStart"/>
      <w:r w:rsidRPr="009B2EBD">
        <w:rPr>
          <w:sz w:val="19"/>
        </w:rPr>
        <w:t>stu_name</w:t>
      </w:r>
      <w:proofErr w:type="spellEnd"/>
      <w:r w:rsidRPr="009B2EBD">
        <w:rPr>
          <w:sz w:val="19"/>
        </w:rPr>
        <w:t>").Value = Text2.Text</w:t>
      </w:r>
    </w:p>
    <w:p w:rsidR="00D829AB" w:rsidRPr="009B2EBD" w:rsidRDefault="00D829AB" w:rsidP="00D258DF">
      <w:pPr>
        <w:pStyle w:val="NoSpacing"/>
        <w:rPr>
          <w:sz w:val="19"/>
        </w:rPr>
      </w:pPr>
      <w:proofErr w:type="gramStart"/>
      <w:r w:rsidRPr="009B2EBD">
        <w:rPr>
          <w:sz w:val="19"/>
        </w:rPr>
        <w:t>Form11.Data3.Recordset.Fields(</w:t>
      </w:r>
      <w:proofErr w:type="gramEnd"/>
      <w:r w:rsidRPr="009B2EBD">
        <w:rPr>
          <w:sz w:val="19"/>
        </w:rPr>
        <w:t>"present").Value = 0</w:t>
      </w:r>
    </w:p>
    <w:p w:rsidR="00D829AB" w:rsidRPr="009B2EBD" w:rsidRDefault="00D829AB" w:rsidP="00D258DF">
      <w:pPr>
        <w:pStyle w:val="NoSpacing"/>
        <w:rPr>
          <w:sz w:val="19"/>
        </w:rPr>
      </w:pPr>
      <w:proofErr w:type="gramStart"/>
      <w:r w:rsidRPr="009B2EBD">
        <w:rPr>
          <w:sz w:val="19"/>
        </w:rPr>
        <w:t>Form11.Data3.Recordset.Fields(</w:t>
      </w:r>
      <w:proofErr w:type="gramEnd"/>
      <w:r w:rsidRPr="009B2EBD">
        <w:rPr>
          <w:sz w:val="19"/>
        </w:rPr>
        <w:t>"absent").Value = 0</w:t>
      </w:r>
    </w:p>
    <w:p w:rsidR="00D829AB" w:rsidRPr="009B2EBD" w:rsidRDefault="00D829AB" w:rsidP="00D258DF">
      <w:pPr>
        <w:pStyle w:val="NoSpacing"/>
        <w:rPr>
          <w:sz w:val="19"/>
        </w:rPr>
      </w:pPr>
      <w:r w:rsidRPr="009B2EBD">
        <w:rPr>
          <w:sz w:val="19"/>
        </w:rPr>
        <w:t>Form11.Data3.Recordset.Update</w:t>
      </w:r>
    </w:p>
    <w:p w:rsidR="00D829AB" w:rsidRPr="009B2EBD" w:rsidRDefault="00D829AB" w:rsidP="00D258DF">
      <w:pPr>
        <w:pStyle w:val="NoSpacing"/>
        <w:rPr>
          <w:sz w:val="19"/>
        </w:rPr>
      </w:pPr>
      <w:r w:rsidRPr="009B2EBD">
        <w:rPr>
          <w:sz w:val="19"/>
        </w:rPr>
        <w:t>End Select</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End If</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Command7.Visible = True</w:t>
      </w:r>
    </w:p>
    <w:p w:rsidR="00D829AB" w:rsidRPr="009B2EBD" w:rsidRDefault="00D829AB" w:rsidP="00D258DF">
      <w:pPr>
        <w:pStyle w:val="NoSpacing"/>
        <w:rPr>
          <w:sz w:val="19"/>
        </w:rPr>
      </w:pPr>
      <w:r w:rsidRPr="009B2EBD">
        <w:rPr>
          <w:sz w:val="19"/>
        </w:rPr>
        <w:t>Command6.Visible = False</w:t>
      </w:r>
    </w:p>
    <w:p w:rsidR="00D829AB" w:rsidRPr="009B2EBD" w:rsidRDefault="00D829AB" w:rsidP="00D258DF">
      <w:pPr>
        <w:pStyle w:val="NoSpacing"/>
        <w:rPr>
          <w:sz w:val="19"/>
        </w:rPr>
      </w:pPr>
      <w:proofErr w:type="spellStart"/>
      <w:r w:rsidRPr="009B2EBD">
        <w:rPr>
          <w:sz w:val="19"/>
        </w:rPr>
        <w:t>MsgBox</w:t>
      </w:r>
      <w:proofErr w:type="spellEnd"/>
      <w:r w:rsidRPr="009B2EBD">
        <w:rPr>
          <w:sz w:val="19"/>
        </w:rPr>
        <w:t xml:space="preserve"> "New Record has Been Added to Your Database", </w:t>
      </w:r>
      <w:proofErr w:type="spellStart"/>
      <w:r w:rsidRPr="009B2EBD">
        <w:rPr>
          <w:sz w:val="19"/>
        </w:rPr>
        <w:t>vbInformation</w:t>
      </w:r>
      <w:proofErr w:type="spellEnd"/>
      <w:r w:rsidRPr="009B2EBD">
        <w:rPr>
          <w:sz w:val="19"/>
        </w:rPr>
        <w:t>, "Saved"</w:t>
      </w:r>
    </w:p>
    <w:p w:rsidR="00D829AB" w:rsidRPr="009B2EBD" w:rsidRDefault="00D829AB" w:rsidP="00D258DF">
      <w:pPr>
        <w:pStyle w:val="NoSpacing"/>
        <w:rPr>
          <w:sz w:val="19"/>
        </w:rPr>
      </w:pPr>
      <w:r w:rsidRPr="009B2EBD">
        <w:rPr>
          <w:sz w:val="19"/>
        </w:rPr>
        <w:t>End Sub</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7_</w:t>
      </w:r>
      <w:proofErr w:type="gramStart"/>
      <w:r w:rsidRPr="009B2EBD">
        <w:rPr>
          <w:sz w:val="19"/>
        </w:rPr>
        <w:t>Click()</w:t>
      </w:r>
      <w:proofErr w:type="gramEnd"/>
    </w:p>
    <w:p w:rsidR="00D829AB" w:rsidRPr="009B2EBD" w:rsidRDefault="00D829AB" w:rsidP="00D258DF">
      <w:pPr>
        <w:pStyle w:val="NoSpacing"/>
        <w:rPr>
          <w:sz w:val="19"/>
        </w:rPr>
      </w:pPr>
      <w:r w:rsidRPr="009B2EBD">
        <w:rPr>
          <w:sz w:val="19"/>
        </w:rPr>
        <w:t>Text1.Text = ""</w:t>
      </w:r>
    </w:p>
    <w:p w:rsidR="00D829AB" w:rsidRPr="009B2EBD" w:rsidRDefault="00D829AB" w:rsidP="00D258DF">
      <w:pPr>
        <w:pStyle w:val="NoSpacing"/>
        <w:rPr>
          <w:sz w:val="19"/>
        </w:rPr>
      </w:pPr>
      <w:r w:rsidRPr="009B2EBD">
        <w:rPr>
          <w:sz w:val="19"/>
        </w:rPr>
        <w:t>Text2.Text = ""</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Shape1.Visible = False</w:t>
      </w:r>
    </w:p>
    <w:p w:rsidR="00D829AB" w:rsidRPr="009B2EBD" w:rsidRDefault="00D829AB" w:rsidP="00D258DF">
      <w:pPr>
        <w:pStyle w:val="NoSpacing"/>
        <w:rPr>
          <w:sz w:val="19"/>
        </w:rPr>
      </w:pPr>
      <w:r w:rsidRPr="009B2EBD">
        <w:rPr>
          <w:sz w:val="19"/>
        </w:rPr>
        <w:t>Label1.Visible = False</w:t>
      </w:r>
    </w:p>
    <w:p w:rsidR="00D829AB" w:rsidRPr="009B2EBD" w:rsidRDefault="00D829AB" w:rsidP="00D258DF">
      <w:pPr>
        <w:pStyle w:val="NoSpacing"/>
        <w:rPr>
          <w:sz w:val="19"/>
        </w:rPr>
      </w:pPr>
      <w:r w:rsidRPr="009B2EBD">
        <w:rPr>
          <w:sz w:val="19"/>
        </w:rPr>
        <w:t>Label2.Visible = False</w:t>
      </w:r>
    </w:p>
    <w:p w:rsidR="00D829AB" w:rsidRPr="009B2EBD" w:rsidRDefault="00D829AB" w:rsidP="00D258DF">
      <w:pPr>
        <w:pStyle w:val="NoSpacing"/>
        <w:rPr>
          <w:sz w:val="19"/>
        </w:rPr>
      </w:pPr>
      <w:r w:rsidRPr="009B2EBD">
        <w:rPr>
          <w:sz w:val="19"/>
        </w:rPr>
        <w:t>Text1.Visible = False</w:t>
      </w:r>
    </w:p>
    <w:p w:rsidR="00D829AB" w:rsidRPr="009B2EBD" w:rsidRDefault="00D829AB" w:rsidP="00D258DF">
      <w:pPr>
        <w:pStyle w:val="NoSpacing"/>
        <w:rPr>
          <w:sz w:val="19"/>
        </w:rPr>
      </w:pPr>
      <w:r w:rsidRPr="009B2EBD">
        <w:rPr>
          <w:sz w:val="19"/>
        </w:rPr>
        <w:t>Text1.Text = ""</w:t>
      </w:r>
    </w:p>
    <w:p w:rsidR="00D829AB" w:rsidRPr="009B2EBD" w:rsidRDefault="00D829AB" w:rsidP="00D258DF">
      <w:pPr>
        <w:pStyle w:val="NoSpacing"/>
        <w:rPr>
          <w:sz w:val="19"/>
        </w:rPr>
      </w:pPr>
      <w:r w:rsidRPr="009B2EBD">
        <w:rPr>
          <w:sz w:val="19"/>
        </w:rPr>
        <w:t>Text2.Visible = False</w:t>
      </w:r>
    </w:p>
    <w:p w:rsidR="00D829AB" w:rsidRPr="009B2EBD" w:rsidRDefault="00D829AB" w:rsidP="00D258DF">
      <w:pPr>
        <w:pStyle w:val="NoSpacing"/>
        <w:rPr>
          <w:sz w:val="19"/>
        </w:rPr>
      </w:pPr>
      <w:r w:rsidRPr="009B2EBD">
        <w:rPr>
          <w:sz w:val="19"/>
        </w:rPr>
        <w:t>Text2.Text = ""</w:t>
      </w:r>
    </w:p>
    <w:p w:rsidR="00D829AB" w:rsidRPr="009B2EBD" w:rsidRDefault="00D829AB" w:rsidP="00D258DF">
      <w:pPr>
        <w:pStyle w:val="NoSpacing"/>
        <w:rPr>
          <w:sz w:val="19"/>
        </w:rPr>
      </w:pPr>
      <w:r w:rsidRPr="009B2EBD">
        <w:rPr>
          <w:sz w:val="19"/>
        </w:rPr>
        <w:t>Command4.Visible = False</w:t>
      </w:r>
    </w:p>
    <w:p w:rsidR="00D829AB" w:rsidRPr="009B2EBD" w:rsidRDefault="00D829AB" w:rsidP="00D258DF">
      <w:pPr>
        <w:pStyle w:val="NoSpacing"/>
        <w:rPr>
          <w:sz w:val="19"/>
        </w:rPr>
      </w:pPr>
      <w:r w:rsidRPr="009B2EBD">
        <w:rPr>
          <w:sz w:val="19"/>
        </w:rPr>
        <w:t>Command5.Visible = False</w:t>
      </w:r>
    </w:p>
    <w:p w:rsidR="00D829AB" w:rsidRPr="009B2EBD" w:rsidRDefault="00D829AB" w:rsidP="00D258DF">
      <w:pPr>
        <w:pStyle w:val="NoSpacing"/>
        <w:rPr>
          <w:sz w:val="19"/>
        </w:rPr>
      </w:pPr>
      <w:r w:rsidRPr="009B2EBD">
        <w:rPr>
          <w:sz w:val="19"/>
        </w:rPr>
        <w:t>Command6.Visible = False</w:t>
      </w:r>
    </w:p>
    <w:p w:rsidR="00D829AB" w:rsidRPr="009B2EBD" w:rsidRDefault="00D829AB" w:rsidP="00D258DF">
      <w:pPr>
        <w:pStyle w:val="NoSpacing"/>
        <w:rPr>
          <w:sz w:val="19"/>
        </w:rPr>
      </w:pPr>
      <w:r w:rsidRPr="009B2EBD">
        <w:rPr>
          <w:sz w:val="19"/>
        </w:rPr>
        <w:t>Command7.Visible = False</w:t>
      </w:r>
    </w:p>
    <w:p w:rsidR="00D829AB" w:rsidRPr="009B2EBD" w:rsidRDefault="00D829AB" w:rsidP="00D258DF">
      <w:pPr>
        <w:pStyle w:val="NoSpacing"/>
        <w:rPr>
          <w:sz w:val="19"/>
        </w:rPr>
      </w:pPr>
      <w:r w:rsidRPr="009B2EBD">
        <w:rPr>
          <w:sz w:val="19"/>
        </w:rPr>
        <w:t>Command1.Visible = True</w:t>
      </w:r>
    </w:p>
    <w:p w:rsidR="00D829AB" w:rsidRPr="009B2EBD" w:rsidRDefault="00D829AB" w:rsidP="00D258DF">
      <w:pPr>
        <w:pStyle w:val="NoSpacing"/>
        <w:rPr>
          <w:sz w:val="19"/>
        </w:rPr>
      </w:pPr>
      <w:r w:rsidRPr="009B2EBD">
        <w:rPr>
          <w:sz w:val="19"/>
        </w:rPr>
        <w:t>Command2.Visible = True</w:t>
      </w:r>
    </w:p>
    <w:p w:rsidR="00D829AB" w:rsidRPr="009B2EBD" w:rsidRDefault="00D829AB" w:rsidP="00D258DF">
      <w:pPr>
        <w:pStyle w:val="NoSpacing"/>
        <w:rPr>
          <w:sz w:val="19"/>
        </w:rPr>
      </w:pPr>
      <w:r w:rsidRPr="009B2EBD">
        <w:rPr>
          <w:sz w:val="19"/>
        </w:rPr>
        <w:t>Command3.Visible = True</w:t>
      </w:r>
    </w:p>
    <w:p w:rsidR="00D829AB" w:rsidRPr="009B2EBD" w:rsidRDefault="00D829AB" w:rsidP="00D258DF">
      <w:pPr>
        <w:pStyle w:val="NoSpacing"/>
        <w:rPr>
          <w:sz w:val="19"/>
        </w:rPr>
      </w:pPr>
      <w:proofErr w:type="spellStart"/>
      <w:r w:rsidRPr="009B2EBD">
        <w:rPr>
          <w:sz w:val="19"/>
        </w:rPr>
        <w:t>Me.Hide</w:t>
      </w:r>
      <w:proofErr w:type="spellEnd"/>
    </w:p>
    <w:p w:rsidR="00D829AB" w:rsidRPr="009B2EBD" w:rsidRDefault="00D829AB" w:rsidP="00D258DF">
      <w:pPr>
        <w:pStyle w:val="NoSpacing"/>
        <w:rPr>
          <w:sz w:val="19"/>
        </w:rPr>
      </w:pPr>
      <w:r w:rsidRPr="009B2EBD">
        <w:rPr>
          <w:sz w:val="19"/>
        </w:rPr>
        <w:t>Form12.Show</w:t>
      </w:r>
    </w:p>
    <w:p w:rsidR="00D829AB" w:rsidRPr="009B2EBD" w:rsidRDefault="00D829AB" w:rsidP="00D258DF">
      <w:pPr>
        <w:pStyle w:val="NoSpacing"/>
        <w:rPr>
          <w:sz w:val="19"/>
        </w:rPr>
      </w:pPr>
    </w:p>
    <w:p w:rsidR="00E8314D" w:rsidRPr="009B2EBD" w:rsidRDefault="00D829AB" w:rsidP="00D258DF">
      <w:pPr>
        <w:pStyle w:val="NoSpacing"/>
        <w:rPr>
          <w:sz w:val="19"/>
        </w:rPr>
        <w:sectPr w:rsidR="00E8314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r w:rsidRPr="009B2EBD">
        <w:rPr>
          <w:sz w:val="19"/>
        </w:rPr>
        <w:t>End Sub</w:t>
      </w:r>
    </w:p>
    <w:p w:rsidR="003B2E1D" w:rsidRPr="009B2EBD" w:rsidRDefault="003B2E1D" w:rsidP="00D258DF">
      <w:pPr>
        <w:pStyle w:val="NoSpacing"/>
        <w:rPr>
          <w:sz w:val="19"/>
        </w:rPr>
        <w:sectPr w:rsidR="003B2E1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3B2E1D" w:rsidRPr="009B2EBD" w:rsidRDefault="003B2E1D" w:rsidP="00D258DF">
      <w:pPr>
        <w:pStyle w:val="NoSpacing"/>
        <w:rPr>
          <w:sz w:val="19"/>
        </w:rPr>
        <w:sectPr w:rsidR="003B2E1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443D32" w:rsidRPr="00BE22FD" w:rsidRDefault="00443D32" w:rsidP="00443D32">
      <w:pPr>
        <w:rPr>
          <w:b/>
          <w:sz w:val="28"/>
        </w:rPr>
      </w:pPr>
      <w:r w:rsidRPr="00BE22FD">
        <w:rPr>
          <w:b/>
          <w:sz w:val="28"/>
        </w:rPr>
        <w:t>Search Form:</w:t>
      </w:r>
    </w:p>
    <w:p w:rsidR="00443D32" w:rsidRDefault="00443D32" w:rsidP="00443D32">
      <w:r>
        <w:tab/>
      </w:r>
      <w:r>
        <w:tab/>
        <w:t>This form help to find out the student from the department which is selected.</w:t>
      </w: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443D32" w:rsidP="00D258DF">
      <w:pPr>
        <w:pStyle w:val="NoSpacing"/>
        <w:rPr>
          <w:sz w:val="19"/>
        </w:rPr>
        <w:sectPr w:rsidR="00E8314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r w:rsidRPr="009B2EBD">
        <w:rPr>
          <w:noProof/>
          <w:sz w:val="19"/>
          <w:lang w:val="en-US" w:bidi="mr-IN"/>
        </w:rPr>
        <w:drawing>
          <wp:inline distT="0" distB="0" distL="0" distR="0">
            <wp:extent cx="5731510" cy="3159779"/>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731510" cy="3159779"/>
                    </a:xfrm>
                    <a:prstGeom prst="rect">
                      <a:avLst/>
                    </a:prstGeom>
                    <a:noFill/>
                    <a:ln w="9525">
                      <a:noFill/>
                      <a:miter lim="800000"/>
                      <a:headEnd/>
                      <a:tailEnd/>
                    </a:ln>
                  </pic:spPr>
                </pic:pic>
              </a:graphicData>
            </a:graphic>
          </wp:inline>
        </w:drawing>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Private Sub Command19_</w:t>
      </w:r>
      <w:proofErr w:type="gramStart"/>
      <w:r w:rsidRPr="009B2EBD">
        <w:rPr>
          <w:sz w:val="19"/>
        </w:rPr>
        <w:t>Click()</w:t>
      </w:r>
      <w:proofErr w:type="gramEnd"/>
    </w:p>
    <w:p w:rsidR="00D829AB" w:rsidRPr="009B2EBD" w:rsidRDefault="00D829AB" w:rsidP="00D258DF">
      <w:pPr>
        <w:pStyle w:val="NoSpacing"/>
        <w:rPr>
          <w:sz w:val="19"/>
        </w:rPr>
      </w:pPr>
      <w:proofErr w:type="spellStart"/>
      <w:r w:rsidRPr="009B2EBD">
        <w:rPr>
          <w:sz w:val="19"/>
        </w:rPr>
        <w:t>Me.Hide</w:t>
      </w:r>
      <w:proofErr w:type="spellEnd"/>
    </w:p>
    <w:p w:rsidR="00D829AB" w:rsidRPr="009B2EBD" w:rsidRDefault="00D829AB" w:rsidP="00D258DF">
      <w:pPr>
        <w:pStyle w:val="NoSpacing"/>
        <w:rPr>
          <w:sz w:val="19"/>
        </w:rPr>
      </w:pPr>
      <w:r w:rsidRPr="009B2EBD">
        <w:rPr>
          <w:sz w:val="19"/>
        </w:rPr>
        <w:t>Form12.Show</w:t>
      </w:r>
    </w:p>
    <w:p w:rsidR="00D829AB" w:rsidRPr="009B2EBD" w:rsidRDefault="00D829AB" w:rsidP="00D258DF">
      <w:pPr>
        <w:pStyle w:val="NoSpacing"/>
        <w:rPr>
          <w:sz w:val="19"/>
        </w:rPr>
      </w:pP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Line16.Visible = True</w:t>
      </w:r>
    </w:p>
    <w:p w:rsidR="00D829AB" w:rsidRPr="009B2EBD" w:rsidRDefault="00D829AB" w:rsidP="00D258DF">
      <w:pPr>
        <w:pStyle w:val="NoSpacing"/>
        <w:rPr>
          <w:sz w:val="19"/>
        </w:rPr>
      </w:pPr>
      <w:r w:rsidRPr="009B2EBD">
        <w:rPr>
          <w:sz w:val="19"/>
        </w:rPr>
        <w:t>Line17.Visible = True</w:t>
      </w:r>
    </w:p>
    <w:p w:rsidR="00D829AB" w:rsidRPr="009B2EBD" w:rsidRDefault="00D829AB" w:rsidP="00D258DF">
      <w:pPr>
        <w:pStyle w:val="NoSpacing"/>
        <w:rPr>
          <w:sz w:val="19"/>
        </w:rPr>
      </w:pPr>
      <w:r w:rsidRPr="009B2EBD">
        <w:rPr>
          <w:sz w:val="19"/>
        </w:rPr>
        <w:t>Line18.Visible = True</w:t>
      </w:r>
    </w:p>
    <w:p w:rsidR="00D829AB" w:rsidRPr="009B2EBD" w:rsidRDefault="00D829AB" w:rsidP="00D258DF">
      <w:pPr>
        <w:pStyle w:val="NoSpacing"/>
        <w:rPr>
          <w:sz w:val="19"/>
        </w:rPr>
      </w:pPr>
      <w:r w:rsidRPr="009B2EBD">
        <w:rPr>
          <w:sz w:val="19"/>
        </w:rPr>
        <w:t>Line19.Visible = True</w:t>
      </w:r>
    </w:p>
    <w:p w:rsidR="00D829AB" w:rsidRPr="009B2EBD" w:rsidRDefault="00D829AB" w:rsidP="00D258DF">
      <w:pPr>
        <w:pStyle w:val="NoSpacing"/>
        <w:rPr>
          <w:sz w:val="19"/>
        </w:rPr>
      </w:pPr>
      <w:r w:rsidRPr="009B2EBD">
        <w:rPr>
          <w:sz w:val="19"/>
        </w:rPr>
        <w:t>Line20.Visible = True</w:t>
      </w:r>
    </w:p>
    <w:p w:rsidR="00D829AB" w:rsidRPr="009B2EBD" w:rsidRDefault="00D829AB" w:rsidP="00D258DF">
      <w:pPr>
        <w:pStyle w:val="NoSpacing"/>
        <w:rPr>
          <w:sz w:val="19"/>
        </w:rPr>
      </w:pPr>
      <w:r w:rsidRPr="009B2EBD">
        <w:rPr>
          <w:sz w:val="19"/>
        </w:rPr>
        <w:t>Line21.Visible = True</w:t>
      </w:r>
    </w:p>
    <w:p w:rsidR="00D829AB" w:rsidRPr="009B2EBD" w:rsidRDefault="00D829AB" w:rsidP="00D258DF">
      <w:pPr>
        <w:pStyle w:val="NoSpacing"/>
        <w:rPr>
          <w:sz w:val="19"/>
        </w:rPr>
      </w:pPr>
      <w:r w:rsidRPr="009B2EBD">
        <w:rPr>
          <w:sz w:val="19"/>
        </w:rPr>
        <w:t>Command2.Visible = True</w:t>
      </w:r>
    </w:p>
    <w:p w:rsidR="00D829AB" w:rsidRPr="009B2EBD" w:rsidRDefault="00D829AB" w:rsidP="00D258DF">
      <w:pPr>
        <w:pStyle w:val="NoSpacing"/>
        <w:rPr>
          <w:sz w:val="19"/>
        </w:rPr>
      </w:pPr>
      <w:r w:rsidRPr="009B2EBD">
        <w:rPr>
          <w:sz w:val="19"/>
        </w:rPr>
        <w:t>Command3.Visible = True</w:t>
      </w:r>
    </w:p>
    <w:p w:rsidR="00D829AB" w:rsidRPr="009B2EBD" w:rsidRDefault="00D829AB" w:rsidP="00D258DF">
      <w:pPr>
        <w:pStyle w:val="NoSpacing"/>
        <w:rPr>
          <w:sz w:val="19"/>
        </w:rPr>
      </w:pPr>
      <w:r w:rsidRPr="009B2EBD">
        <w:rPr>
          <w:sz w:val="19"/>
        </w:rPr>
        <w:t>Command4.Visible = True</w:t>
      </w:r>
    </w:p>
    <w:p w:rsidR="00D829AB" w:rsidRPr="009B2EBD" w:rsidRDefault="00D829AB" w:rsidP="00D258DF">
      <w:pPr>
        <w:pStyle w:val="NoSpacing"/>
        <w:rPr>
          <w:sz w:val="19"/>
        </w:rPr>
      </w:pPr>
      <w:r w:rsidRPr="009B2EBD">
        <w:rPr>
          <w:sz w:val="19"/>
        </w:rPr>
        <w:t>Command5.Visible = True</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Line1.Visible = False</w:t>
      </w:r>
    </w:p>
    <w:p w:rsidR="00D829AB" w:rsidRPr="009B2EBD" w:rsidRDefault="00D829AB" w:rsidP="00D258DF">
      <w:pPr>
        <w:pStyle w:val="NoSpacing"/>
        <w:rPr>
          <w:sz w:val="19"/>
        </w:rPr>
      </w:pPr>
      <w:r w:rsidRPr="009B2EBD">
        <w:rPr>
          <w:sz w:val="19"/>
        </w:rPr>
        <w:t>Line2.Visible = False</w:t>
      </w:r>
    </w:p>
    <w:p w:rsidR="00D829AB" w:rsidRPr="009B2EBD" w:rsidRDefault="00D829AB" w:rsidP="00D258DF">
      <w:pPr>
        <w:pStyle w:val="NoSpacing"/>
        <w:rPr>
          <w:sz w:val="19"/>
        </w:rPr>
      </w:pPr>
      <w:r w:rsidRPr="009B2EBD">
        <w:rPr>
          <w:sz w:val="19"/>
        </w:rPr>
        <w:t>Line3.Visible = False</w:t>
      </w:r>
    </w:p>
    <w:p w:rsidR="00D829AB" w:rsidRPr="009B2EBD" w:rsidRDefault="00D829AB" w:rsidP="00D258DF">
      <w:pPr>
        <w:pStyle w:val="NoSpacing"/>
        <w:rPr>
          <w:sz w:val="19"/>
        </w:rPr>
      </w:pPr>
      <w:r w:rsidRPr="009B2EBD">
        <w:rPr>
          <w:sz w:val="19"/>
        </w:rPr>
        <w:t>Line4.Visible = False</w:t>
      </w:r>
    </w:p>
    <w:p w:rsidR="00D829AB" w:rsidRPr="009B2EBD" w:rsidRDefault="00D829AB" w:rsidP="00D258DF">
      <w:pPr>
        <w:pStyle w:val="NoSpacing"/>
        <w:rPr>
          <w:sz w:val="19"/>
        </w:rPr>
      </w:pPr>
      <w:r w:rsidRPr="009B2EBD">
        <w:rPr>
          <w:sz w:val="19"/>
        </w:rPr>
        <w:t>Command6.Visible = False</w:t>
      </w:r>
    </w:p>
    <w:p w:rsidR="00D829AB" w:rsidRPr="009B2EBD" w:rsidRDefault="00D829AB" w:rsidP="00D258DF">
      <w:pPr>
        <w:pStyle w:val="NoSpacing"/>
        <w:rPr>
          <w:sz w:val="19"/>
        </w:rPr>
      </w:pPr>
      <w:r w:rsidRPr="009B2EBD">
        <w:rPr>
          <w:sz w:val="19"/>
        </w:rPr>
        <w:t>Command7.Visible = False</w:t>
      </w:r>
    </w:p>
    <w:p w:rsidR="00D829AB" w:rsidRPr="009B2EBD" w:rsidRDefault="00D829AB" w:rsidP="00D258DF">
      <w:pPr>
        <w:pStyle w:val="NoSpacing"/>
        <w:rPr>
          <w:sz w:val="19"/>
        </w:rPr>
      </w:pPr>
      <w:r w:rsidRPr="009B2EBD">
        <w:rPr>
          <w:sz w:val="19"/>
        </w:rPr>
        <w:t>Command8.Visible = False</w:t>
      </w:r>
    </w:p>
    <w:p w:rsidR="00D829AB" w:rsidRPr="009B2EBD" w:rsidRDefault="00D829AB" w:rsidP="00D258DF">
      <w:pPr>
        <w:pStyle w:val="NoSpacing"/>
        <w:rPr>
          <w:sz w:val="19"/>
        </w:rPr>
      </w:pPr>
    </w:p>
    <w:p w:rsidR="00D829AB" w:rsidRPr="009B2EBD" w:rsidRDefault="00D829AB" w:rsidP="00D258DF">
      <w:pPr>
        <w:pStyle w:val="NoSpacing"/>
        <w:rPr>
          <w:sz w:val="19"/>
        </w:rPr>
      </w:pPr>
      <w:r w:rsidRPr="009B2EBD">
        <w:rPr>
          <w:sz w:val="19"/>
        </w:rPr>
        <w:t>Line5.Visible = False</w:t>
      </w:r>
    </w:p>
    <w:p w:rsidR="00D829AB" w:rsidRPr="009B2EBD" w:rsidRDefault="00D829AB" w:rsidP="00D258DF">
      <w:pPr>
        <w:pStyle w:val="NoSpacing"/>
        <w:rPr>
          <w:sz w:val="19"/>
        </w:rPr>
      </w:pPr>
      <w:r w:rsidRPr="009B2EBD">
        <w:rPr>
          <w:sz w:val="19"/>
        </w:rPr>
        <w:t>Line6.Visible = False</w:t>
      </w:r>
    </w:p>
    <w:p w:rsidR="00D829AB" w:rsidRPr="009B2EBD" w:rsidRDefault="00D829AB" w:rsidP="00D258DF">
      <w:pPr>
        <w:pStyle w:val="NoSpacing"/>
        <w:rPr>
          <w:sz w:val="19"/>
        </w:rPr>
      </w:pPr>
      <w:r w:rsidRPr="009B2EBD">
        <w:rPr>
          <w:sz w:val="19"/>
        </w:rPr>
        <w:t>Line11.Visible = False</w:t>
      </w:r>
    </w:p>
    <w:p w:rsidR="00D829AB" w:rsidRPr="009B2EBD" w:rsidRDefault="00D829AB" w:rsidP="00D258DF">
      <w:pPr>
        <w:pStyle w:val="NoSpacing"/>
        <w:rPr>
          <w:sz w:val="19"/>
        </w:rPr>
      </w:pPr>
      <w:r w:rsidRPr="009B2EBD">
        <w:rPr>
          <w:sz w:val="19"/>
        </w:rPr>
        <w:t>Line12.Visible = False</w:t>
      </w:r>
    </w:p>
    <w:p w:rsidR="00D829AB" w:rsidRPr="009B2EBD" w:rsidRDefault="00D829AB" w:rsidP="00D258DF">
      <w:pPr>
        <w:pStyle w:val="NoSpacing"/>
        <w:rPr>
          <w:sz w:val="19"/>
        </w:rPr>
      </w:pPr>
      <w:r w:rsidRPr="009B2EBD">
        <w:rPr>
          <w:sz w:val="19"/>
        </w:rPr>
        <w:t>Command9.Visible = False</w:t>
      </w:r>
    </w:p>
    <w:p w:rsidR="00D829AB" w:rsidRPr="009B2EBD" w:rsidRDefault="00D829AB" w:rsidP="00D258DF">
      <w:pPr>
        <w:pStyle w:val="NoSpacing"/>
        <w:rPr>
          <w:sz w:val="19"/>
        </w:rPr>
      </w:pPr>
      <w:r w:rsidRPr="009B2EBD">
        <w:rPr>
          <w:sz w:val="19"/>
        </w:rPr>
        <w:t>Command10.Visible = False</w:t>
      </w:r>
    </w:p>
    <w:p w:rsidR="00D829AB" w:rsidRDefault="00D829AB" w:rsidP="00D258DF">
      <w:pPr>
        <w:pStyle w:val="NoSpacing"/>
        <w:rPr>
          <w:sz w:val="19"/>
        </w:rPr>
      </w:pPr>
      <w:r w:rsidRPr="009B2EBD">
        <w:rPr>
          <w:sz w:val="19"/>
        </w:rPr>
        <w:t>Command11.Visible = False</w:t>
      </w:r>
    </w:p>
    <w:p w:rsidR="006629DE" w:rsidRPr="009B2EBD" w:rsidRDefault="006629DE" w:rsidP="00D258DF">
      <w:pPr>
        <w:pStyle w:val="NoSpacing"/>
        <w:rPr>
          <w:sz w:val="19"/>
        </w:rPr>
      </w:pPr>
      <w:r>
        <w:rPr>
          <w:sz w:val="19"/>
        </w:rPr>
        <w:t>End Sub</w:t>
      </w:r>
    </w:p>
    <w:p w:rsidR="00D829AB" w:rsidRPr="009B2EBD" w:rsidRDefault="00D829AB" w:rsidP="00D258DF">
      <w:pPr>
        <w:pStyle w:val="NoSpacing"/>
        <w:rPr>
          <w:sz w:val="19"/>
        </w:rPr>
      </w:pPr>
    </w:p>
    <w:p w:rsidR="00E8314D" w:rsidRPr="009B2EBD" w:rsidRDefault="00E8314D" w:rsidP="00D258DF">
      <w:pPr>
        <w:pStyle w:val="NoSpacing"/>
        <w:rPr>
          <w:sz w:val="19"/>
        </w:rPr>
        <w:sectPr w:rsidR="00E8314D" w:rsidRPr="009B2EBD" w:rsidSect="00E10BBB">
          <w:type w:val="continuous"/>
          <w:pgSz w:w="11906" w:h="16838" w:code="9"/>
          <w:pgMar w:top="851" w:right="1276" w:bottom="851" w:left="851" w:header="0" w:footer="126" w:gutter="0"/>
          <w:pgBorders w:offsetFrom="page">
            <w:top w:val="thinThickSmallGap" w:sz="24" w:space="24" w:color="auto"/>
            <w:bottom w:val="thinThickSmallGap" w:sz="24" w:space="24" w:color="auto"/>
          </w:pgBorders>
          <w:cols w:space="708"/>
          <w:docGrid w:linePitch="360"/>
        </w:sectPr>
      </w:pPr>
    </w:p>
    <w:p w:rsidR="006629DE" w:rsidRPr="003B2E1D" w:rsidRDefault="006629DE" w:rsidP="006629DE">
      <w:pPr>
        <w:pStyle w:val="NoSpacing"/>
      </w:pPr>
      <w:r w:rsidRPr="003B2E1D">
        <w:t>Private Sub Command17_</w:t>
      </w:r>
      <w:proofErr w:type="gramStart"/>
      <w:r w:rsidRPr="003B2E1D">
        <w:t>Click()</w:t>
      </w:r>
      <w:proofErr w:type="gramEnd"/>
    </w:p>
    <w:p w:rsidR="006629DE" w:rsidRPr="003B2E1D" w:rsidRDefault="006629DE" w:rsidP="006629DE">
      <w:pPr>
        <w:pStyle w:val="NoSpacing"/>
      </w:pPr>
      <w:r w:rsidRPr="003B2E1D">
        <w:t>Adodc1.RecordSource = "select * from BA2nd"</w:t>
      </w:r>
    </w:p>
    <w:p w:rsidR="006629DE" w:rsidRPr="003B2E1D" w:rsidRDefault="006629DE" w:rsidP="006629DE">
      <w:pPr>
        <w:pStyle w:val="NoSpacing"/>
      </w:pPr>
      <w:r w:rsidRPr="003B2E1D">
        <w:t>Adodc1.Refresh</w:t>
      </w:r>
    </w:p>
    <w:p w:rsidR="006629DE" w:rsidRPr="003B2E1D" w:rsidRDefault="006629DE" w:rsidP="006629DE">
      <w:pPr>
        <w:pStyle w:val="NoSpacing"/>
      </w:pPr>
    </w:p>
    <w:p w:rsidR="006629DE" w:rsidRPr="003B2E1D" w:rsidRDefault="006629DE" w:rsidP="006629DE">
      <w:pPr>
        <w:pStyle w:val="NoSpacing"/>
      </w:pPr>
    </w:p>
    <w:p w:rsidR="006629DE" w:rsidRPr="003B2E1D" w:rsidRDefault="006629DE" w:rsidP="006629DE">
      <w:pPr>
        <w:pStyle w:val="NoSpacing"/>
      </w:pPr>
    </w:p>
    <w:p w:rsidR="006629DE" w:rsidRPr="003B2E1D" w:rsidRDefault="006629DE" w:rsidP="006629DE">
      <w:pPr>
        <w:pStyle w:val="NoSpacing"/>
      </w:pPr>
    </w:p>
    <w:p w:rsidR="006629DE" w:rsidRPr="003B2E1D" w:rsidRDefault="006629DE" w:rsidP="006629DE">
      <w:pPr>
        <w:pStyle w:val="NoSpacing"/>
      </w:pPr>
      <w:r w:rsidRPr="003B2E1D">
        <w:t>Line13.Visible = False</w:t>
      </w:r>
    </w:p>
    <w:p w:rsidR="006629DE" w:rsidRPr="003B2E1D" w:rsidRDefault="006629DE" w:rsidP="006629DE">
      <w:pPr>
        <w:pStyle w:val="NoSpacing"/>
      </w:pPr>
      <w:r w:rsidRPr="003B2E1D">
        <w:t>Line22.Visible = False</w:t>
      </w:r>
    </w:p>
    <w:p w:rsidR="006629DE" w:rsidRPr="003B2E1D" w:rsidRDefault="006629DE" w:rsidP="006629DE">
      <w:pPr>
        <w:pStyle w:val="NoSpacing"/>
      </w:pPr>
      <w:r w:rsidRPr="003B2E1D">
        <w:t>Command16.Visible = False</w:t>
      </w:r>
    </w:p>
    <w:p w:rsidR="006629DE" w:rsidRPr="003B2E1D" w:rsidRDefault="006629DE" w:rsidP="006629DE">
      <w:pPr>
        <w:pStyle w:val="NoSpacing"/>
      </w:pPr>
      <w:r w:rsidRPr="003B2E1D">
        <w:t>Command15.Visible = False</w:t>
      </w:r>
    </w:p>
    <w:p w:rsidR="006629DE" w:rsidRPr="003B2E1D" w:rsidRDefault="006629DE" w:rsidP="006629DE">
      <w:pPr>
        <w:pStyle w:val="NoSpacing"/>
      </w:pPr>
    </w:p>
    <w:p w:rsidR="006629DE" w:rsidRPr="003B2E1D" w:rsidRDefault="006629DE" w:rsidP="006629DE">
      <w:pPr>
        <w:pStyle w:val="NoSpacing"/>
      </w:pPr>
    </w:p>
    <w:p w:rsidR="006629DE" w:rsidRPr="003B2E1D" w:rsidRDefault="006629DE" w:rsidP="006629DE">
      <w:pPr>
        <w:pStyle w:val="NoSpacing"/>
      </w:pPr>
      <w:r w:rsidRPr="003B2E1D">
        <w:t>DataGrid1.Visible = True</w:t>
      </w:r>
    </w:p>
    <w:p w:rsidR="006629DE" w:rsidRPr="003B2E1D" w:rsidRDefault="006629DE" w:rsidP="006629DE">
      <w:pPr>
        <w:pStyle w:val="NoSpacing"/>
      </w:pPr>
      <w:r w:rsidRPr="003B2E1D">
        <w:t>End Sub</w:t>
      </w:r>
    </w:p>
    <w:p w:rsidR="00D829AB" w:rsidRPr="009B2EBD" w:rsidRDefault="00D829AB" w:rsidP="00D258DF">
      <w:pPr>
        <w:pStyle w:val="NoSpacing"/>
        <w:rPr>
          <w:sz w:val="19"/>
        </w:rPr>
      </w:pPr>
    </w:p>
    <w:p w:rsidR="00D829AB" w:rsidRPr="009B2EBD" w:rsidRDefault="00D829AB" w:rsidP="00D258DF">
      <w:pPr>
        <w:pStyle w:val="NoSpacing"/>
        <w:rPr>
          <w:sz w:val="19"/>
        </w:rPr>
      </w:pPr>
    </w:p>
    <w:p w:rsidR="003B2E1D" w:rsidRPr="009B2EBD" w:rsidRDefault="003B2E1D" w:rsidP="00D258DF">
      <w:pPr>
        <w:pStyle w:val="NoSpacing"/>
        <w:rPr>
          <w:sz w:val="19"/>
        </w:rPr>
        <w:sectPr w:rsidR="003B2E1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3B2E1D" w:rsidRPr="009B2EBD" w:rsidRDefault="003B2E1D" w:rsidP="00D258DF">
      <w:pPr>
        <w:pStyle w:val="NoSpacing"/>
        <w:rPr>
          <w:sz w:val="19"/>
        </w:rPr>
        <w:sectPr w:rsidR="003B2E1D"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pPr>
    </w:p>
    <w:p w:rsidR="009D1A91" w:rsidRPr="009B2EBD" w:rsidRDefault="009D1A91" w:rsidP="00D258DF">
      <w:pPr>
        <w:pStyle w:val="NoSpacing"/>
        <w:rPr>
          <w:sz w:val="19"/>
        </w:rPr>
      </w:pPr>
    </w:p>
    <w:p w:rsidR="003B2E1D" w:rsidRPr="009B2EBD" w:rsidRDefault="003B2E1D" w:rsidP="00BE22FD">
      <w:pPr>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FF607F" w:rsidRDefault="00FF607F" w:rsidP="00D258DF">
      <w:pPr>
        <w:pStyle w:val="NoSpacing"/>
        <w:rPr>
          <w:sz w:val="19"/>
        </w:rPr>
      </w:pPr>
    </w:p>
    <w:p w:rsidR="00FF607F" w:rsidRDefault="00FF607F">
      <w:pPr>
        <w:rPr>
          <w:sz w:val="19"/>
        </w:rPr>
      </w:pPr>
      <w:bookmarkStart w:id="0" w:name="_GoBack"/>
      <w:bookmarkEnd w:id="0"/>
      <w:r>
        <w:rPr>
          <w:sz w:val="19"/>
        </w:rPr>
        <w:br w:type="page"/>
      </w:r>
    </w:p>
    <w:p w:rsidR="00FF607F" w:rsidRDefault="00FF607F" w:rsidP="00FF607F">
      <w:pPr>
        <w:autoSpaceDE w:val="0"/>
        <w:autoSpaceDN w:val="0"/>
        <w:adjustRightInd w:val="0"/>
        <w:spacing w:after="0" w:line="240" w:lineRule="auto"/>
        <w:jc w:val="center"/>
        <w:rPr>
          <w:rFonts w:ascii="Helvetica-Bold" w:hAnsi="Helvetica-Bold" w:cs="Helvetica-Bold"/>
          <w:b/>
          <w:bCs/>
          <w:sz w:val="72"/>
          <w:szCs w:val="72"/>
        </w:rPr>
      </w:pPr>
      <w:r>
        <w:rPr>
          <w:rFonts w:ascii="Helvetica-Bold" w:hAnsi="Helvetica-Bold" w:cs="Helvetica-Bold"/>
          <w:b/>
          <w:bCs/>
          <w:sz w:val="72"/>
          <w:szCs w:val="72"/>
        </w:rPr>
        <w:t>Conclusion:-</w:t>
      </w:r>
    </w:p>
    <w:p w:rsidR="00FF607F" w:rsidRDefault="00FF607F" w:rsidP="00FF607F">
      <w:pPr>
        <w:pStyle w:val="Subtitle"/>
      </w:pPr>
    </w:p>
    <w:p w:rsidR="00FF607F" w:rsidRDefault="00FF607F" w:rsidP="00FF607F"/>
    <w:p w:rsidR="00FF607F" w:rsidRDefault="00FF607F" w:rsidP="00FF607F">
      <w:pPr>
        <w:pStyle w:val="NoSpacing"/>
      </w:pPr>
    </w:p>
    <w:p w:rsidR="00FF607F" w:rsidRDefault="00FF607F" w:rsidP="00FF607F">
      <w:pPr>
        <w:pStyle w:val="NoSpacing"/>
      </w:pPr>
    </w:p>
    <w:p w:rsidR="00FF607F" w:rsidRPr="00D23E6C" w:rsidRDefault="00FF607F" w:rsidP="00FF607F">
      <w:pPr>
        <w:pStyle w:val="NoSpacing"/>
        <w:rPr>
          <w:rFonts w:asciiTheme="majorHAnsi" w:hAnsiTheme="majorHAnsi"/>
          <w:sz w:val="32"/>
        </w:rPr>
      </w:pPr>
    </w:p>
    <w:p w:rsidR="00FF607F" w:rsidRPr="00BE22FD" w:rsidRDefault="00FF607F" w:rsidP="00BE22FD">
      <w:pPr>
        <w:pStyle w:val="NoSpacing"/>
        <w:ind w:firstLine="720"/>
        <w:rPr>
          <w:rStyle w:val="Strong"/>
          <w:rFonts w:ascii="Times New Roman" w:hAnsi="Times New Roman" w:cs="Times New Roman"/>
          <w:b w:val="0"/>
          <w:sz w:val="32"/>
        </w:rPr>
      </w:pPr>
      <w:r w:rsidRPr="00BE22FD">
        <w:rPr>
          <w:rStyle w:val="Strong"/>
          <w:rFonts w:ascii="Times New Roman" w:hAnsi="Times New Roman" w:cs="Times New Roman"/>
          <w:b w:val="0"/>
          <w:sz w:val="32"/>
        </w:rPr>
        <w:t>T</w:t>
      </w:r>
      <w:r w:rsidR="00BE22FD" w:rsidRPr="00BE22FD">
        <w:rPr>
          <w:rStyle w:val="Strong"/>
          <w:rFonts w:ascii="Times New Roman" w:hAnsi="Times New Roman" w:cs="Times New Roman"/>
          <w:b w:val="0"/>
          <w:sz w:val="32"/>
        </w:rPr>
        <w:t xml:space="preserve">he Digital </w:t>
      </w:r>
      <w:proofErr w:type="gramStart"/>
      <w:r w:rsidR="00BE22FD" w:rsidRPr="00BE22FD">
        <w:rPr>
          <w:rStyle w:val="Strong"/>
          <w:rFonts w:ascii="Times New Roman" w:hAnsi="Times New Roman" w:cs="Times New Roman"/>
          <w:b w:val="0"/>
          <w:sz w:val="32"/>
        </w:rPr>
        <w:t>Attendance  Application</w:t>
      </w:r>
      <w:r w:rsidRPr="00BE22FD">
        <w:rPr>
          <w:rStyle w:val="Strong"/>
          <w:rFonts w:ascii="Times New Roman" w:hAnsi="Times New Roman" w:cs="Times New Roman"/>
          <w:b w:val="0"/>
          <w:sz w:val="32"/>
        </w:rPr>
        <w:t>is</w:t>
      </w:r>
      <w:proofErr w:type="gramEnd"/>
      <w:r w:rsidRPr="00BE22FD">
        <w:rPr>
          <w:rStyle w:val="Strong"/>
          <w:rFonts w:ascii="Times New Roman" w:hAnsi="Times New Roman" w:cs="Times New Roman"/>
          <w:b w:val="0"/>
          <w:sz w:val="32"/>
        </w:rPr>
        <w:t xml:space="preserve"> developed using</w:t>
      </w:r>
    </w:p>
    <w:p w:rsidR="00FF607F" w:rsidRPr="00BE22FD" w:rsidRDefault="00FF607F" w:rsidP="00FF607F">
      <w:pPr>
        <w:pStyle w:val="NoSpacing"/>
        <w:rPr>
          <w:rStyle w:val="Strong"/>
          <w:rFonts w:ascii="Times New Roman" w:hAnsi="Times New Roman" w:cs="Times New Roman"/>
          <w:b w:val="0"/>
          <w:sz w:val="32"/>
        </w:rPr>
      </w:pPr>
      <w:r w:rsidRPr="00BE22FD">
        <w:rPr>
          <w:rStyle w:val="Strong"/>
          <w:rFonts w:ascii="Times New Roman" w:hAnsi="Times New Roman" w:cs="Times New Roman"/>
          <w:b w:val="0"/>
          <w:sz w:val="32"/>
        </w:rPr>
        <w:t>Visual Basic 6.0 fully meets the objectives of the system</w:t>
      </w:r>
    </w:p>
    <w:p w:rsidR="00FF607F" w:rsidRPr="00BE22FD" w:rsidRDefault="00FF607F" w:rsidP="00FF607F">
      <w:pPr>
        <w:pStyle w:val="NoSpacing"/>
        <w:rPr>
          <w:rStyle w:val="Strong"/>
          <w:rFonts w:ascii="Times New Roman" w:hAnsi="Times New Roman" w:cs="Times New Roman"/>
          <w:b w:val="0"/>
          <w:sz w:val="32"/>
        </w:rPr>
      </w:pPr>
      <w:proofErr w:type="gramStart"/>
      <w:r w:rsidRPr="00BE22FD">
        <w:rPr>
          <w:rStyle w:val="Strong"/>
          <w:rFonts w:ascii="Times New Roman" w:hAnsi="Times New Roman" w:cs="Times New Roman"/>
          <w:b w:val="0"/>
          <w:sz w:val="32"/>
        </w:rPr>
        <w:t>which</w:t>
      </w:r>
      <w:proofErr w:type="gramEnd"/>
      <w:r w:rsidRPr="00BE22FD">
        <w:rPr>
          <w:rStyle w:val="Strong"/>
          <w:rFonts w:ascii="Times New Roman" w:hAnsi="Times New Roman" w:cs="Times New Roman"/>
          <w:b w:val="0"/>
          <w:sz w:val="32"/>
        </w:rPr>
        <w:t xml:space="preserve"> it has been developed. The system has reached a</w:t>
      </w:r>
    </w:p>
    <w:p w:rsidR="00FF607F" w:rsidRPr="00BE22FD" w:rsidRDefault="00FF607F" w:rsidP="00FF607F">
      <w:pPr>
        <w:pStyle w:val="NoSpacing"/>
        <w:rPr>
          <w:rStyle w:val="Strong"/>
          <w:rFonts w:ascii="Times New Roman" w:hAnsi="Times New Roman" w:cs="Times New Roman"/>
          <w:b w:val="0"/>
          <w:sz w:val="32"/>
        </w:rPr>
      </w:pPr>
      <w:proofErr w:type="gramStart"/>
      <w:r w:rsidRPr="00BE22FD">
        <w:rPr>
          <w:rStyle w:val="Strong"/>
          <w:rFonts w:ascii="Times New Roman" w:hAnsi="Times New Roman" w:cs="Times New Roman"/>
          <w:b w:val="0"/>
          <w:sz w:val="32"/>
        </w:rPr>
        <w:t>steady</w:t>
      </w:r>
      <w:proofErr w:type="gramEnd"/>
      <w:r w:rsidRPr="00BE22FD">
        <w:rPr>
          <w:rStyle w:val="Strong"/>
          <w:rFonts w:ascii="Times New Roman" w:hAnsi="Times New Roman" w:cs="Times New Roman"/>
          <w:b w:val="0"/>
          <w:sz w:val="32"/>
        </w:rPr>
        <w:t xml:space="preserve"> state where all bugs have been eliminated. The</w:t>
      </w:r>
    </w:p>
    <w:p w:rsidR="00FF607F" w:rsidRPr="00BE22FD" w:rsidRDefault="00FF607F" w:rsidP="00FF607F">
      <w:pPr>
        <w:pStyle w:val="NoSpacing"/>
        <w:rPr>
          <w:rStyle w:val="Strong"/>
          <w:rFonts w:ascii="Times New Roman" w:hAnsi="Times New Roman" w:cs="Times New Roman"/>
          <w:b w:val="0"/>
          <w:sz w:val="32"/>
        </w:rPr>
      </w:pPr>
      <w:proofErr w:type="gramStart"/>
      <w:r w:rsidRPr="00BE22FD">
        <w:rPr>
          <w:rStyle w:val="Strong"/>
          <w:rFonts w:ascii="Times New Roman" w:hAnsi="Times New Roman" w:cs="Times New Roman"/>
          <w:b w:val="0"/>
          <w:sz w:val="32"/>
        </w:rPr>
        <w:t>system</w:t>
      </w:r>
      <w:proofErr w:type="gramEnd"/>
      <w:r w:rsidRPr="00BE22FD">
        <w:rPr>
          <w:rStyle w:val="Strong"/>
          <w:rFonts w:ascii="Times New Roman" w:hAnsi="Times New Roman" w:cs="Times New Roman"/>
          <w:b w:val="0"/>
          <w:sz w:val="32"/>
        </w:rPr>
        <w:t xml:space="preserve"> is operated at a high level of efficiency and all the</w:t>
      </w:r>
    </w:p>
    <w:p w:rsidR="00FF607F" w:rsidRPr="00BE22FD" w:rsidRDefault="00FF607F" w:rsidP="00FF607F">
      <w:pPr>
        <w:pStyle w:val="NoSpacing"/>
        <w:rPr>
          <w:rStyle w:val="Strong"/>
          <w:rFonts w:ascii="Times New Roman" w:hAnsi="Times New Roman" w:cs="Times New Roman"/>
          <w:b w:val="0"/>
          <w:sz w:val="32"/>
        </w:rPr>
      </w:pPr>
      <w:proofErr w:type="gramStart"/>
      <w:r w:rsidRPr="00BE22FD">
        <w:rPr>
          <w:rStyle w:val="Strong"/>
          <w:rFonts w:ascii="Times New Roman" w:hAnsi="Times New Roman" w:cs="Times New Roman"/>
          <w:b w:val="0"/>
          <w:sz w:val="32"/>
        </w:rPr>
        <w:t>teachers</w:t>
      </w:r>
      <w:proofErr w:type="gramEnd"/>
      <w:r w:rsidRPr="00BE22FD">
        <w:rPr>
          <w:rStyle w:val="Strong"/>
          <w:rFonts w:ascii="Times New Roman" w:hAnsi="Times New Roman" w:cs="Times New Roman"/>
          <w:b w:val="0"/>
          <w:sz w:val="32"/>
        </w:rPr>
        <w:t xml:space="preserve"> and user associated with the system understands its advantage. The system solves the problem. It was intended to solve as requirement specification.</w:t>
      </w:r>
    </w:p>
    <w:p w:rsidR="00FF607F" w:rsidRDefault="00FF607F" w:rsidP="00D258DF">
      <w:pPr>
        <w:pStyle w:val="NoSpacing"/>
        <w:rPr>
          <w:sz w:val="19"/>
        </w:rPr>
      </w:pPr>
    </w:p>
    <w:p w:rsidR="00FF607F" w:rsidRDefault="00FF607F">
      <w:pPr>
        <w:rPr>
          <w:sz w:val="19"/>
        </w:rPr>
      </w:pPr>
      <w:r>
        <w:rPr>
          <w:sz w:val="19"/>
        </w:rPr>
        <w:br w:type="page"/>
      </w:r>
    </w:p>
    <w:p w:rsidR="00FF607F" w:rsidRPr="00D23E6C" w:rsidRDefault="00FF607F" w:rsidP="00FF607F">
      <w:pPr>
        <w:autoSpaceDE w:val="0"/>
        <w:autoSpaceDN w:val="0"/>
        <w:adjustRightInd w:val="0"/>
        <w:spacing w:after="0" w:line="240" w:lineRule="auto"/>
        <w:jc w:val="center"/>
        <w:rPr>
          <w:rFonts w:ascii="Helvetica-Bold" w:hAnsi="Helvetica-Bold" w:cs="Helvetica-Bold"/>
          <w:b/>
          <w:bCs/>
          <w:sz w:val="72"/>
          <w:szCs w:val="72"/>
        </w:rPr>
      </w:pPr>
      <w:r w:rsidRPr="00D23E6C">
        <w:rPr>
          <w:rFonts w:ascii="Helvetica-Bold" w:hAnsi="Helvetica-Bold" w:cs="Helvetica-Bold"/>
          <w:b/>
          <w:bCs/>
          <w:sz w:val="72"/>
          <w:szCs w:val="72"/>
        </w:rPr>
        <w:t>Reference:-</w:t>
      </w:r>
    </w:p>
    <w:p w:rsidR="00FF607F" w:rsidRDefault="00FF607F" w:rsidP="00FF607F"/>
    <w:p w:rsidR="00FF607F" w:rsidRPr="00D23E6C" w:rsidRDefault="00FF607F" w:rsidP="00FF607F">
      <w:pPr>
        <w:rPr>
          <w:sz w:val="28"/>
        </w:rPr>
      </w:pPr>
    </w:p>
    <w:p w:rsidR="00FF607F" w:rsidRPr="006662A9" w:rsidRDefault="00FF607F" w:rsidP="00FF607F">
      <w:pPr>
        <w:pStyle w:val="ListParagraph"/>
        <w:numPr>
          <w:ilvl w:val="0"/>
          <w:numId w:val="4"/>
        </w:numPr>
        <w:rPr>
          <w:rFonts w:ascii="Times New Roman" w:hAnsi="Times New Roman" w:cs="Times New Roman"/>
          <w:sz w:val="28"/>
        </w:rPr>
      </w:pPr>
      <w:r w:rsidRPr="006662A9">
        <w:rPr>
          <w:rFonts w:ascii="Times New Roman" w:hAnsi="Times New Roman" w:cs="Times New Roman"/>
          <w:sz w:val="28"/>
        </w:rPr>
        <w:t xml:space="preserve">Visual Basic 6.0 </w:t>
      </w:r>
      <w:proofErr w:type="gramStart"/>
      <w:r w:rsidRPr="006662A9">
        <w:rPr>
          <w:rFonts w:ascii="Times New Roman" w:hAnsi="Times New Roman" w:cs="Times New Roman"/>
          <w:sz w:val="28"/>
        </w:rPr>
        <w:t>By</w:t>
      </w:r>
      <w:proofErr w:type="gramEnd"/>
      <w:r w:rsidRPr="006662A9">
        <w:rPr>
          <w:rFonts w:ascii="Times New Roman" w:hAnsi="Times New Roman" w:cs="Times New Roman"/>
          <w:sz w:val="28"/>
        </w:rPr>
        <w:t xml:space="preserve"> Reference Book.</w:t>
      </w:r>
    </w:p>
    <w:p w:rsidR="00FF607F" w:rsidRPr="006662A9" w:rsidRDefault="00FF607F" w:rsidP="00FF607F">
      <w:pPr>
        <w:pStyle w:val="ListParagraph"/>
        <w:numPr>
          <w:ilvl w:val="0"/>
          <w:numId w:val="4"/>
        </w:numPr>
        <w:rPr>
          <w:rFonts w:ascii="Times New Roman" w:hAnsi="Times New Roman" w:cs="Times New Roman"/>
          <w:sz w:val="28"/>
        </w:rPr>
      </w:pPr>
      <w:r w:rsidRPr="006662A9">
        <w:rPr>
          <w:rFonts w:ascii="Times New Roman" w:hAnsi="Times New Roman" w:cs="Times New Roman"/>
          <w:sz w:val="28"/>
        </w:rPr>
        <w:t>www.Google.com</w:t>
      </w:r>
    </w:p>
    <w:p w:rsidR="00FF607F" w:rsidRPr="006662A9" w:rsidRDefault="00FF607F" w:rsidP="00FF607F">
      <w:pPr>
        <w:pStyle w:val="ListParagraph"/>
        <w:numPr>
          <w:ilvl w:val="0"/>
          <w:numId w:val="4"/>
        </w:numPr>
        <w:rPr>
          <w:rFonts w:ascii="Times New Roman" w:hAnsi="Times New Roman" w:cs="Times New Roman"/>
          <w:sz w:val="28"/>
        </w:rPr>
      </w:pPr>
      <w:r w:rsidRPr="006662A9">
        <w:rPr>
          <w:rFonts w:ascii="Times New Roman" w:hAnsi="Times New Roman" w:cs="Times New Roman"/>
          <w:sz w:val="28"/>
        </w:rPr>
        <w:t>www.vbtutorial.com</w:t>
      </w: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E8314D" w:rsidRPr="009B2EBD" w:rsidRDefault="00E8314D" w:rsidP="00D258DF">
      <w:pPr>
        <w:pStyle w:val="NoSpacing"/>
        <w:rPr>
          <w:sz w:val="19"/>
        </w:rPr>
      </w:pPr>
    </w:p>
    <w:p w:rsidR="009D1A91" w:rsidRPr="009B2EBD" w:rsidRDefault="009D1A91" w:rsidP="00D258DF">
      <w:pPr>
        <w:pStyle w:val="NoSpacing"/>
        <w:rPr>
          <w:sz w:val="19"/>
        </w:rPr>
      </w:pPr>
    </w:p>
    <w:sectPr w:rsidR="009D1A91" w:rsidRPr="009B2EBD" w:rsidSect="009B2EBD">
      <w:type w:val="continuous"/>
      <w:pgSz w:w="11906" w:h="16838" w:code="9"/>
      <w:pgMar w:top="1276" w:right="1276" w:bottom="1276" w:left="851" w:header="0" w:footer="708" w:gutter="0"/>
      <w:pgBorders w:offsetFrom="page">
        <w:top w:val="thinThickSmallGap" w:sz="24" w:space="24" w:color="auto"/>
        <w:bottom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3E4" w:rsidRDefault="00E133E4" w:rsidP="000004EB">
      <w:pPr>
        <w:spacing w:after="0" w:line="240" w:lineRule="auto"/>
      </w:pPr>
      <w:r>
        <w:separator/>
      </w:r>
    </w:p>
  </w:endnote>
  <w:endnote w:type="continuationSeparator" w:id="0">
    <w:p w:rsidR="00E133E4" w:rsidRDefault="00E133E4" w:rsidP="0000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E3E7C548t00">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3E4" w:rsidRDefault="00E133E4" w:rsidP="000004EB">
      <w:pPr>
        <w:spacing w:after="0" w:line="240" w:lineRule="auto"/>
      </w:pPr>
      <w:r>
        <w:separator/>
      </w:r>
    </w:p>
  </w:footnote>
  <w:footnote w:type="continuationSeparator" w:id="0">
    <w:p w:rsidR="00E133E4" w:rsidRDefault="00E133E4" w:rsidP="00000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E4" w:rsidRPr="00A241B7" w:rsidRDefault="008D5B58" w:rsidP="00A241B7">
    <w:pPr>
      <w:pStyle w:val="Header"/>
      <w:jc w:val="right"/>
      <w:rPr>
        <w:rFonts w:ascii="Monotype Corsiva" w:hAnsi="Monotype Corsiva"/>
        <w:b/>
        <w:bCs/>
        <w:sz w:val="44"/>
        <w:szCs w:val="44"/>
        <w:vertAlign w:val="subscript"/>
      </w:rPr>
    </w:pPr>
    <w:sdt>
      <w:sdtPr>
        <w:rPr>
          <w:rFonts w:ascii="Monotype Corsiva" w:hAnsi="Monotype Corsiva"/>
          <w:b/>
          <w:bCs/>
          <w:sz w:val="44"/>
          <w:szCs w:val="44"/>
        </w:rPr>
        <w:id w:val="355045"/>
        <w:docPartObj>
          <w:docPartGallery w:val="Page Numbers (Margins)"/>
          <w:docPartUnique/>
        </w:docPartObj>
      </w:sdtPr>
      <w:sdtEndPr/>
      <w:sdtContent>
        <w:r>
          <w:rPr>
            <w:rFonts w:ascii="Monotype Corsiva" w:hAnsi="Monotype Corsiva"/>
            <w:b/>
            <w:bCs/>
            <w:noProof/>
            <w:sz w:val="44"/>
            <w:szCs w:val="44"/>
            <w:lang w:eastAsia="zh-TW"/>
          </w:rPr>
          <w:pict>
            <v:rect id="_x0000_s2053" style="position:absolute;left:0;text-align:left;margin-left:0;margin-top:0;width:40.9pt;height:171.9pt;z-index:251665408;mso-position-horizontal:center;mso-position-horizontal-relative:right-margin-area;mso-position-vertical:bottom;mso-position-vertical-relative:margin;v-text-anchor:middle" o:allowincell="f" filled="f" stroked="f">
              <v:textbox style="layout-flow:vertical;mso-layout-flow-alt:bottom-to-top;mso-next-textbox:#_x0000_s2053;mso-fit-shape-to-text:t">
                <w:txbxContent>
                  <w:p w:rsidR="00E133E4" w:rsidRDefault="00E133E4">
                    <w:pPr>
                      <w:pStyle w:val="Footer"/>
                      <w:rPr>
                        <w:rFonts w:asciiTheme="majorHAnsi" w:hAnsiTheme="majorHAnsi"/>
                        <w:sz w:val="44"/>
                        <w:szCs w:val="44"/>
                      </w:rPr>
                    </w:pPr>
                    <w:r>
                      <w:rPr>
                        <w:rFonts w:asciiTheme="majorHAnsi" w:hAnsiTheme="majorHAnsi"/>
                      </w:rPr>
                      <w:t>Page</w:t>
                    </w:r>
                    <w:r w:rsidR="008D5B58">
                      <w:fldChar w:fldCharType="begin"/>
                    </w:r>
                    <w:r w:rsidR="008D5B58">
                      <w:instrText xml:space="preserve"> PAGE    \* MERGEFORMAT </w:instrText>
                    </w:r>
                    <w:r w:rsidR="008D5B58">
                      <w:fldChar w:fldCharType="separate"/>
                    </w:r>
                    <w:r w:rsidR="008D5B58" w:rsidRPr="008D5B58">
                      <w:rPr>
                        <w:rFonts w:asciiTheme="majorHAnsi" w:hAnsiTheme="majorHAnsi"/>
                        <w:noProof/>
                        <w:sz w:val="44"/>
                        <w:szCs w:val="44"/>
                      </w:rPr>
                      <w:t>18</w:t>
                    </w:r>
                    <w:r w:rsidR="008D5B58">
                      <w:rPr>
                        <w:rFonts w:asciiTheme="majorHAnsi" w:hAnsiTheme="majorHAnsi"/>
                        <w:noProof/>
                        <w:sz w:val="44"/>
                        <w:szCs w:val="44"/>
                      </w:rPr>
                      <w:fldChar w:fldCharType="end"/>
                    </w:r>
                  </w:p>
                </w:txbxContent>
              </v:textbox>
              <w10:wrap anchorx="page" anchory="margin"/>
            </v:rect>
          </w:pict>
        </w:r>
      </w:sdtContent>
    </w:sdt>
    <w:r w:rsidR="00E133E4">
      <w:rPr>
        <w:rFonts w:ascii="Monotype Corsiva" w:hAnsi="Monotype Corsiva"/>
        <w:b/>
        <w:bCs/>
        <w:sz w:val="44"/>
        <w:szCs w:val="44"/>
      </w:rPr>
      <w:t>Digital Attendan</w:t>
    </w:r>
    <w:r w:rsidR="00E133E4" w:rsidRPr="00A241B7">
      <w:rPr>
        <w:rFonts w:ascii="Monotype Corsiva" w:hAnsi="Monotype Corsiva"/>
        <w:b/>
        <w:bCs/>
        <w:sz w:val="44"/>
        <w:szCs w:val="44"/>
      </w:rPr>
      <w:t>ce Application-</w:t>
    </w:r>
    <w:r w:rsidR="00E133E4" w:rsidRPr="00A241B7">
      <w:rPr>
        <w:rFonts w:ascii="Monotype Corsiva" w:hAnsi="Monotype Corsiva"/>
        <w:b/>
        <w:bCs/>
        <w:sz w:val="44"/>
        <w:szCs w:val="44"/>
        <w:vertAlign w:val="subscript"/>
      </w:rPr>
      <w:t>By SSAD Grou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E4" w:rsidRPr="00A241B7" w:rsidRDefault="008D5B58" w:rsidP="00A241B7">
    <w:pPr>
      <w:pStyle w:val="Header"/>
      <w:jc w:val="right"/>
      <w:rPr>
        <w:rFonts w:ascii="Monotype Corsiva" w:hAnsi="Monotype Corsiva"/>
        <w:b/>
        <w:bCs/>
        <w:sz w:val="44"/>
        <w:szCs w:val="44"/>
        <w:vertAlign w:val="subscript"/>
      </w:rPr>
    </w:pPr>
    <w:sdt>
      <w:sdtPr>
        <w:rPr>
          <w:rFonts w:ascii="Monotype Corsiva" w:hAnsi="Monotype Corsiva"/>
          <w:b/>
          <w:bCs/>
          <w:sz w:val="44"/>
          <w:szCs w:val="44"/>
        </w:rPr>
        <w:id w:val="-1680812684"/>
        <w:docPartObj>
          <w:docPartGallery w:val="Page Numbers (Margins)"/>
          <w:docPartUnique/>
        </w:docPartObj>
      </w:sdtPr>
      <w:sdtEndPr/>
      <w:sdtContent>
        <w:r>
          <w:rPr>
            <w:rFonts w:ascii="Monotype Corsiva" w:hAnsi="Monotype Corsiva"/>
            <w:b/>
            <w:bCs/>
            <w:noProof/>
            <w:sz w:val="44"/>
            <w:szCs w:val="44"/>
            <w:lang w:val="en-US"/>
          </w:rPr>
          <w:pict>
            <v:rect id="Rectangle 3" o:spid="_x0000_s2049"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TJtgIAALw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CptsTJtgIAALw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E133E4" w:rsidRDefault="00E133E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D5B58" w:rsidRPr="008D5B58">
                      <w:rPr>
                        <w:rFonts w:asciiTheme="majorHAnsi" w:eastAsiaTheme="majorEastAsia" w:hAnsiTheme="majorHAnsi" w:cstheme="majorBidi"/>
                        <w:noProof/>
                        <w:sz w:val="44"/>
                        <w:szCs w:val="44"/>
                      </w:rPr>
                      <w:t>30</w:t>
                    </w:r>
                    <w:r>
                      <w:rPr>
                        <w:rFonts w:asciiTheme="majorHAnsi" w:eastAsiaTheme="majorEastAsia" w:hAnsiTheme="majorHAnsi" w:cstheme="majorBidi"/>
                        <w:noProof/>
                        <w:sz w:val="44"/>
                        <w:szCs w:val="44"/>
                      </w:rPr>
                      <w:fldChar w:fldCharType="end"/>
                    </w:r>
                  </w:p>
                </w:txbxContent>
              </v:textbox>
              <w10:wrap anchorx="margin" anchory="margin"/>
            </v:rect>
          </w:pict>
        </w:r>
      </w:sdtContent>
    </w:sdt>
    <w:r w:rsidR="00E133E4">
      <w:rPr>
        <w:rFonts w:ascii="Monotype Corsiva" w:hAnsi="Monotype Corsiva"/>
        <w:b/>
        <w:bCs/>
        <w:sz w:val="44"/>
        <w:szCs w:val="44"/>
      </w:rPr>
      <w:t>Digital Attendan</w:t>
    </w:r>
    <w:r w:rsidR="00E133E4" w:rsidRPr="00A241B7">
      <w:rPr>
        <w:rFonts w:ascii="Monotype Corsiva" w:hAnsi="Monotype Corsiva"/>
        <w:b/>
        <w:bCs/>
        <w:sz w:val="44"/>
        <w:szCs w:val="44"/>
      </w:rPr>
      <w:t>ce Application-</w:t>
    </w:r>
    <w:r w:rsidR="00E133E4" w:rsidRPr="00A241B7">
      <w:rPr>
        <w:rFonts w:ascii="Monotype Corsiva" w:hAnsi="Monotype Corsiva"/>
        <w:b/>
        <w:bCs/>
        <w:sz w:val="44"/>
        <w:szCs w:val="44"/>
        <w:vertAlign w:val="subscript"/>
      </w:rPr>
      <w:t>By SSAD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D830"/>
      </v:shape>
    </w:pict>
  </w:numPicBullet>
  <w:abstractNum w:abstractNumId="0">
    <w:nsid w:val="14EF57AD"/>
    <w:multiLevelType w:val="hybridMultilevel"/>
    <w:tmpl w:val="E5EE5804"/>
    <w:lvl w:ilvl="0" w:tplc="20D8512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1728199E"/>
    <w:multiLevelType w:val="hybridMultilevel"/>
    <w:tmpl w:val="DD20B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23004E"/>
    <w:multiLevelType w:val="hybridMultilevel"/>
    <w:tmpl w:val="58901CBC"/>
    <w:lvl w:ilvl="0" w:tplc="0A42C830">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
    <w:nsid w:val="1F0128EC"/>
    <w:multiLevelType w:val="hybridMultilevel"/>
    <w:tmpl w:val="5A32B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970C9"/>
    <w:multiLevelType w:val="hybridMultilevel"/>
    <w:tmpl w:val="498CD0F6"/>
    <w:lvl w:ilvl="0" w:tplc="2166BED6">
      <w:start w:val="1"/>
      <w:numFmt w:val="decimal"/>
      <w:lvlText w:val="%1."/>
      <w:lvlJc w:val="left"/>
      <w:pPr>
        <w:ind w:left="720" w:hanging="360"/>
      </w:pPr>
      <w:rPr>
        <w:rFonts w:ascii="Times New Roman" w:eastAsia="Times New Roman" w:hAnsi="Times New Roman" w:cs="Times New Roman"/>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6009E"/>
    <w:multiLevelType w:val="hybridMultilevel"/>
    <w:tmpl w:val="BBCC3332"/>
    <w:lvl w:ilvl="0" w:tplc="2166BED6">
      <w:start w:val="1"/>
      <w:numFmt w:val="decimal"/>
      <w:lvlText w:val="%1."/>
      <w:lvlJc w:val="left"/>
      <w:pPr>
        <w:ind w:left="776" w:hanging="360"/>
      </w:pPr>
      <w:rPr>
        <w:rFonts w:ascii="Times New Roman" w:eastAsia="Times New Roman" w:hAnsi="Times New Roman" w:cs="Times New Roman"/>
        <w:b w:val="0"/>
        <w:bCs w:val="0"/>
        <w:sz w:val="28"/>
        <w:szCs w:val="28"/>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
    <w:nsid w:val="38926F72"/>
    <w:multiLevelType w:val="hybridMultilevel"/>
    <w:tmpl w:val="A2D0B494"/>
    <w:lvl w:ilvl="0" w:tplc="2166BED6">
      <w:start w:val="1"/>
      <w:numFmt w:val="decimal"/>
      <w:lvlText w:val="%1."/>
      <w:lvlJc w:val="left"/>
      <w:pPr>
        <w:ind w:left="1353" w:hanging="360"/>
      </w:pPr>
      <w:rPr>
        <w:rFonts w:ascii="Times New Roman" w:eastAsia="Times New Roman" w:hAnsi="Times New Roman" w:cs="Times New Roman"/>
        <w:b w:val="0"/>
        <w:bCs w:val="0"/>
        <w:sz w:val="28"/>
        <w:szCs w:val="28"/>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38BB2A99"/>
    <w:multiLevelType w:val="hybridMultilevel"/>
    <w:tmpl w:val="5E566BC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114483"/>
    <w:multiLevelType w:val="multilevel"/>
    <w:tmpl w:val="0B8E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F34174"/>
    <w:multiLevelType w:val="hybridMultilevel"/>
    <w:tmpl w:val="0DDCFAA4"/>
    <w:lvl w:ilvl="0" w:tplc="2B9A2C1C">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
  </w:num>
  <w:num w:numId="2">
    <w:abstractNumId w:val="9"/>
  </w:num>
  <w:num w:numId="3">
    <w:abstractNumId w:val="0"/>
  </w:num>
  <w:num w:numId="4">
    <w:abstractNumId w:val="7"/>
  </w:num>
  <w:num w:numId="5">
    <w:abstractNumId w:val="8"/>
  </w:num>
  <w:num w:numId="6">
    <w:abstractNumId w:val="6"/>
  </w:num>
  <w:num w:numId="7">
    <w:abstractNumId w:val="4"/>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GrammaticalErrors/>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4DDC"/>
    <w:rsid w:val="000004EB"/>
    <w:rsid w:val="000B1985"/>
    <w:rsid w:val="001236EB"/>
    <w:rsid w:val="001D236E"/>
    <w:rsid w:val="001F7A7E"/>
    <w:rsid w:val="00264638"/>
    <w:rsid w:val="00295AFC"/>
    <w:rsid w:val="002F2FCA"/>
    <w:rsid w:val="003836EC"/>
    <w:rsid w:val="003B2E1D"/>
    <w:rsid w:val="00443D32"/>
    <w:rsid w:val="004D671D"/>
    <w:rsid w:val="00552077"/>
    <w:rsid w:val="005532EF"/>
    <w:rsid w:val="00554737"/>
    <w:rsid w:val="00565B66"/>
    <w:rsid w:val="005936FB"/>
    <w:rsid w:val="00593CA8"/>
    <w:rsid w:val="005C03F8"/>
    <w:rsid w:val="006366FC"/>
    <w:rsid w:val="00650BD6"/>
    <w:rsid w:val="006629DE"/>
    <w:rsid w:val="006662A9"/>
    <w:rsid w:val="006F52D1"/>
    <w:rsid w:val="00733BB8"/>
    <w:rsid w:val="007F4E13"/>
    <w:rsid w:val="00805211"/>
    <w:rsid w:val="008065BD"/>
    <w:rsid w:val="00850612"/>
    <w:rsid w:val="00870C32"/>
    <w:rsid w:val="008C1288"/>
    <w:rsid w:val="008D5B58"/>
    <w:rsid w:val="00962D5D"/>
    <w:rsid w:val="00976129"/>
    <w:rsid w:val="00986F16"/>
    <w:rsid w:val="009B2EBD"/>
    <w:rsid w:val="009D1A91"/>
    <w:rsid w:val="00A241B7"/>
    <w:rsid w:val="00A377CE"/>
    <w:rsid w:val="00A824ED"/>
    <w:rsid w:val="00AA4665"/>
    <w:rsid w:val="00B32B38"/>
    <w:rsid w:val="00BC41C7"/>
    <w:rsid w:val="00BD4DDC"/>
    <w:rsid w:val="00BE22FD"/>
    <w:rsid w:val="00C17032"/>
    <w:rsid w:val="00C36614"/>
    <w:rsid w:val="00CC17EC"/>
    <w:rsid w:val="00D258DF"/>
    <w:rsid w:val="00D408AD"/>
    <w:rsid w:val="00D829AB"/>
    <w:rsid w:val="00DE48FF"/>
    <w:rsid w:val="00E10BBB"/>
    <w:rsid w:val="00E133E4"/>
    <w:rsid w:val="00E35504"/>
    <w:rsid w:val="00E8314D"/>
    <w:rsid w:val="00E93CEA"/>
    <w:rsid w:val="00EC6A4B"/>
    <w:rsid w:val="00F319EC"/>
    <w:rsid w:val="00F4559D"/>
    <w:rsid w:val="00F548A1"/>
    <w:rsid w:val="00FC3ABC"/>
    <w:rsid w:val="00FF607F"/>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allout" idref="#Rounded Rectangular Callout 63"/>
        <o:r id="V:Rule2" type="callout" idref="#Rounded Rectangular Callout 20"/>
        <o:r id="V:Rule3" type="callout" idref="#Rounded Rectangular Callout 11"/>
        <o:r id="V:Rule4" type="callout" idref="#Rounded Rectangular Callout 59"/>
        <o:r id="V:Rule5" type="callout" idref="#Rounded Rectangular Callout 35"/>
      </o:rules>
    </o:shapelayout>
  </w:shapeDefaults>
  <w:decimalSymbol w:val="."/>
  <w:listSeparator w:val=","/>
  <w15:docId w15:val="{9E3ACA1E-1C1E-4C7A-B304-0F060109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DDC"/>
    <w:rPr>
      <w:rFonts w:ascii="Tahoma" w:hAnsi="Tahoma" w:cs="Tahoma"/>
      <w:sz w:val="16"/>
      <w:szCs w:val="16"/>
    </w:rPr>
  </w:style>
  <w:style w:type="paragraph" w:styleId="NoSpacing">
    <w:name w:val="No Spacing"/>
    <w:uiPriority w:val="1"/>
    <w:qFormat/>
    <w:rsid w:val="00D829AB"/>
    <w:pPr>
      <w:spacing w:after="0" w:line="240" w:lineRule="auto"/>
    </w:pPr>
  </w:style>
  <w:style w:type="paragraph" w:styleId="Header">
    <w:name w:val="header"/>
    <w:basedOn w:val="Normal"/>
    <w:link w:val="HeaderChar"/>
    <w:uiPriority w:val="99"/>
    <w:unhideWhenUsed/>
    <w:rsid w:val="00000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EB"/>
  </w:style>
  <w:style w:type="paragraph" w:styleId="Footer">
    <w:name w:val="footer"/>
    <w:basedOn w:val="Normal"/>
    <w:link w:val="FooterChar"/>
    <w:uiPriority w:val="99"/>
    <w:unhideWhenUsed/>
    <w:rsid w:val="00000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EB"/>
  </w:style>
  <w:style w:type="paragraph" w:styleId="ListParagraph">
    <w:name w:val="List Paragraph"/>
    <w:basedOn w:val="Normal"/>
    <w:uiPriority w:val="34"/>
    <w:qFormat/>
    <w:rsid w:val="000B1985"/>
    <w:pPr>
      <w:ind w:left="720"/>
      <w:contextualSpacing/>
    </w:pPr>
  </w:style>
  <w:style w:type="paragraph" w:styleId="NormalWeb">
    <w:name w:val="Normal (Web)"/>
    <w:basedOn w:val="Normal"/>
    <w:uiPriority w:val="99"/>
    <w:semiHidden/>
    <w:unhideWhenUsed/>
    <w:rsid w:val="000B1985"/>
    <w:pPr>
      <w:spacing w:before="100" w:beforeAutospacing="1" w:after="100" w:afterAutospacing="1" w:line="240" w:lineRule="auto"/>
    </w:pPr>
    <w:rPr>
      <w:rFonts w:ascii="Times New Roman" w:eastAsiaTheme="minorEastAsia" w:hAnsi="Times New Roman" w:cs="Times New Roman"/>
      <w:sz w:val="24"/>
      <w:szCs w:val="24"/>
      <w:lang w:val="en-US" w:bidi="mr-IN"/>
    </w:rPr>
  </w:style>
  <w:style w:type="table" w:customStyle="1" w:styleId="LightList1">
    <w:name w:val="Light List1"/>
    <w:basedOn w:val="TableNormal"/>
    <w:uiPriority w:val="61"/>
    <w:rsid w:val="000B19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1">
    <w:name w:val="Grid Table 41"/>
    <w:basedOn w:val="TableNormal"/>
    <w:uiPriority w:val="49"/>
    <w:rsid w:val="00FF60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FF60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F60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60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F607F"/>
    <w:rPr>
      <w:b/>
      <w:bCs/>
    </w:rPr>
  </w:style>
  <w:style w:type="character" w:styleId="Hyperlink">
    <w:name w:val="Hyperlink"/>
    <w:basedOn w:val="DefaultParagraphFont"/>
    <w:uiPriority w:val="99"/>
    <w:unhideWhenUsed/>
    <w:rsid w:val="00FF607F"/>
    <w:rPr>
      <w:color w:val="0000FF" w:themeColor="hyperlink"/>
      <w:u w:val="single"/>
    </w:rPr>
  </w:style>
  <w:style w:type="table" w:styleId="LightShading">
    <w:name w:val="Light Shading"/>
    <w:basedOn w:val="TableNormal"/>
    <w:uiPriority w:val="60"/>
    <w:rsid w:val="00A377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207379">
      <w:bodyDiv w:val="1"/>
      <w:marLeft w:val="0"/>
      <w:marRight w:val="0"/>
      <w:marTop w:val="0"/>
      <w:marBottom w:val="0"/>
      <w:divBdr>
        <w:top w:val="none" w:sz="0" w:space="0" w:color="auto"/>
        <w:left w:val="none" w:sz="0" w:space="0" w:color="auto"/>
        <w:bottom w:val="none" w:sz="0" w:space="0" w:color="auto"/>
        <w:right w:val="none" w:sz="0" w:space="0" w:color="auto"/>
      </w:divBdr>
    </w:div>
    <w:div w:id="1811941462">
      <w:bodyDiv w:val="1"/>
      <w:marLeft w:val="0"/>
      <w:marRight w:val="0"/>
      <w:marTop w:val="0"/>
      <w:marBottom w:val="0"/>
      <w:divBdr>
        <w:top w:val="none" w:sz="0" w:space="0" w:color="auto"/>
        <w:left w:val="none" w:sz="0" w:space="0" w:color="auto"/>
        <w:bottom w:val="none" w:sz="0" w:space="0" w:color="auto"/>
        <w:right w:val="none" w:sz="0" w:space="0" w:color="auto"/>
      </w:divBdr>
    </w:div>
    <w:div w:id="21430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3C30-0A78-4E2F-B27F-F15A1398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4</Pages>
  <Words>6953</Words>
  <Characters>3963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dc:creator>
  <cp:lastModifiedBy>shubham surve</cp:lastModifiedBy>
  <cp:revision>31</cp:revision>
  <cp:lastPrinted>2017-01-25T12:41:00Z</cp:lastPrinted>
  <dcterms:created xsi:type="dcterms:W3CDTF">2017-01-23T17:08:00Z</dcterms:created>
  <dcterms:modified xsi:type="dcterms:W3CDTF">2017-01-25T12:44:00Z</dcterms:modified>
</cp:coreProperties>
</file>